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285C" w14:textId="423E0072" w:rsidR="008852DB" w:rsidRDefault="008852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E1FFF7" wp14:editId="55C9EDA8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0BB1" w14:textId="77777777" w:rsidR="008852DB" w:rsidRDefault="008852DB">
      <w:pPr>
        <w:rPr>
          <w:noProof/>
        </w:rPr>
      </w:pPr>
    </w:p>
    <w:p w14:paraId="5EAE87F5" w14:textId="122608D4" w:rsidR="008852DB" w:rsidRDefault="008852DB">
      <w:pPr>
        <w:rPr>
          <w:rFonts w:ascii="Arial" w:hAnsi="Arial" w:cs="Arial"/>
          <w:noProof/>
          <w:sz w:val="24"/>
          <w:szCs w:val="24"/>
        </w:rPr>
      </w:pPr>
    </w:p>
    <w:p w14:paraId="489D81B3" w14:textId="6A1D0C83" w:rsidR="008852DB" w:rsidRPr="008852DB" w:rsidRDefault="004E5F6F" w:rsidP="00BD10F6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29F855B" wp14:editId="45150446">
                <wp:simplePos x="0" y="0"/>
                <wp:positionH relativeFrom="column">
                  <wp:posOffset>1477010</wp:posOffset>
                </wp:positionH>
                <wp:positionV relativeFrom="paragraph">
                  <wp:posOffset>-86360</wp:posOffset>
                </wp:positionV>
                <wp:extent cx="539480" cy="211455"/>
                <wp:effectExtent l="38100" t="38100" r="13335" b="3619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948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99A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0" o:spid="_x0000_s1026" type="#_x0000_t75" style="position:absolute;margin-left:115.95pt;margin-top:-7.15pt;width:43.2pt;height:1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">
                <v:imagedata r:id="rId8" o:title=""/>
              </v:shape>
            </w:pict>
          </mc:Fallback>
        </mc:AlternateContent>
      </w:r>
      <w:r w:rsidR="008852DB">
        <w:rPr>
          <w:rFonts w:ascii="Arial" w:hAnsi="Arial" w:cs="Arial"/>
          <w:noProof/>
          <w:sz w:val="24"/>
          <w:szCs w:val="24"/>
        </w:rPr>
        <w:t xml:space="preserve">          </w:t>
      </w:r>
      <w:r w:rsidR="008852DB" w:rsidRPr="008852DB">
        <w:rPr>
          <w:rFonts w:ascii="Arial" w:hAnsi="Arial" w:cs="Arial"/>
          <w:noProof/>
          <w:sz w:val="24"/>
          <w:szCs w:val="24"/>
        </w:rPr>
        <w:t>Группа</w:t>
      </w:r>
      <w:r w:rsidR="008852DB">
        <w:rPr>
          <w:rFonts w:ascii="Arial" w:hAnsi="Arial" w:cs="Arial"/>
          <w:noProof/>
          <w:sz w:val="24"/>
          <w:szCs w:val="24"/>
        </w:rPr>
        <w:t>_____________________________</w:t>
      </w:r>
      <w:r w:rsidR="008852DB"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 w:rsidR="008852DB">
        <w:rPr>
          <w:rFonts w:ascii="Arial" w:hAnsi="Arial" w:cs="Arial"/>
          <w:noProof/>
          <w:sz w:val="24"/>
          <w:szCs w:val="24"/>
        </w:rPr>
        <w:t>__________________</w:t>
      </w:r>
      <w:r w:rsidR="00BD10F6">
        <w:rPr>
          <w:rFonts w:ascii="Arial" w:hAnsi="Arial" w:cs="Arial"/>
          <w:noProof/>
          <w:sz w:val="24"/>
          <w:szCs w:val="24"/>
        </w:rPr>
        <w:t>_</w:t>
      </w:r>
    </w:p>
    <w:p w14:paraId="355FD7E0" w14:textId="6A3E891E" w:rsidR="008852DB" w:rsidRPr="008852DB" w:rsidRDefault="004E5F6F" w:rsidP="00BD10F6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3C4221B" wp14:editId="3C0E4AAD">
                <wp:simplePos x="0" y="0"/>
                <wp:positionH relativeFrom="column">
                  <wp:posOffset>1163955</wp:posOffset>
                </wp:positionH>
                <wp:positionV relativeFrom="paragraph">
                  <wp:posOffset>-83185</wp:posOffset>
                </wp:positionV>
                <wp:extent cx="1378135" cy="676275"/>
                <wp:effectExtent l="19050" t="38100" r="31750" b="47625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7813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843E" id="Рукописный ввод 84" o:spid="_x0000_s1026" type="#_x0000_t75" style="position:absolute;margin-left:91.3pt;margin-top:-6.9pt;width:109.2pt;height:53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">
                <v:imagedata r:id="rId10" o:title=""/>
              </v:shape>
            </w:pict>
          </mc:Fallback>
        </mc:AlternateContent>
      </w:r>
      <w:r w:rsidR="008852DB">
        <w:rPr>
          <w:rFonts w:ascii="Arial" w:hAnsi="Arial" w:cs="Arial"/>
          <w:noProof/>
          <w:sz w:val="24"/>
          <w:szCs w:val="24"/>
        </w:rPr>
        <w:t xml:space="preserve">          </w:t>
      </w:r>
      <w:r w:rsidR="008852DB" w:rsidRPr="008852DB">
        <w:rPr>
          <w:rFonts w:ascii="Arial" w:hAnsi="Arial" w:cs="Arial"/>
          <w:noProof/>
          <w:sz w:val="24"/>
          <w:szCs w:val="24"/>
        </w:rPr>
        <w:t>Студент</w:t>
      </w:r>
      <w:r w:rsidR="008852DB">
        <w:rPr>
          <w:rFonts w:ascii="Arial" w:hAnsi="Arial" w:cs="Arial"/>
          <w:noProof/>
          <w:sz w:val="24"/>
          <w:szCs w:val="24"/>
        </w:rPr>
        <w:t>____________________________</w:t>
      </w:r>
      <w:r w:rsidR="008852DB"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 w:rsidR="008852DB">
        <w:rPr>
          <w:rFonts w:ascii="Arial" w:hAnsi="Arial" w:cs="Arial"/>
          <w:noProof/>
          <w:sz w:val="24"/>
          <w:szCs w:val="24"/>
        </w:rPr>
        <w:t>__________________</w:t>
      </w:r>
    </w:p>
    <w:p w14:paraId="3E38C1B3" w14:textId="7C1F339D" w:rsidR="00A13F93" w:rsidRDefault="004E5F6F" w:rsidP="00BD10F6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ECCA7E" wp14:editId="33DCB33E">
                <wp:simplePos x="0" y="0"/>
                <wp:positionH relativeFrom="column">
                  <wp:posOffset>2710180</wp:posOffset>
                </wp:positionH>
                <wp:positionV relativeFrom="paragraph">
                  <wp:posOffset>-62230</wp:posOffset>
                </wp:positionV>
                <wp:extent cx="312180" cy="160020"/>
                <wp:effectExtent l="38100" t="19050" r="31115" b="4953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218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EDC1" id="Рукописный ввод 93" o:spid="_x0000_s1026" type="#_x0000_t75" style="position:absolute;margin-left:213.05pt;margin-top:-5.25pt;width:25.3pt;height:1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">
                <v:imagedata r:id="rId12" o:title=""/>
              </v:shape>
            </w:pict>
          </mc:Fallback>
        </mc:AlternateContent>
      </w:r>
      <w:r w:rsidR="008852DB">
        <w:rPr>
          <w:rFonts w:ascii="Arial" w:hAnsi="Arial" w:cs="Arial"/>
          <w:noProof/>
          <w:sz w:val="24"/>
          <w:szCs w:val="24"/>
        </w:rPr>
        <w:t xml:space="preserve">          </w:t>
      </w:r>
      <w:r w:rsidR="008852DB" w:rsidRPr="008852DB">
        <w:rPr>
          <w:rFonts w:ascii="Arial" w:hAnsi="Arial" w:cs="Arial"/>
          <w:noProof/>
          <w:sz w:val="24"/>
          <w:szCs w:val="24"/>
        </w:rPr>
        <w:t>Преподаватель</w:t>
      </w:r>
      <w:r w:rsidR="008852DB">
        <w:rPr>
          <w:rFonts w:ascii="Arial" w:hAnsi="Arial" w:cs="Arial"/>
          <w:noProof/>
          <w:sz w:val="24"/>
          <w:szCs w:val="24"/>
        </w:rPr>
        <w:t>______________________</w:t>
      </w:r>
      <w:r w:rsidR="008852DB"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 w:rsidR="008852DB">
        <w:rPr>
          <w:rFonts w:ascii="Arial" w:hAnsi="Arial" w:cs="Arial"/>
          <w:noProof/>
          <w:sz w:val="24"/>
          <w:szCs w:val="24"/>
        </w:rPr>
        <w:t>_______________________</w:t>
      </w:r>
    </w:p>
    <w:p w14:paraId="3FAFB96E" w14:textId="75F9812E" w:rsidR="003935C2" w:rsidRDefault="003935C2" w:rsidP="00BD10F6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12385512" w14:textId="77777777" w:rsidR="003935C2" w:rsidRDefault="003935C2" w:rsidP="00BD10F6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68F453BD" w14:textId="536985A1" w:rsidR="00BD10F6" w:rsidRPr="00BD10F6" w:rsidRDefault="00BD10F6" w:rsidP="00BD10F6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1E8CF887" w14:textId="5483E13C" w:rsidR="00BD10F6" w:rsidRDefault="00BD10F6" w:rsidP="00BD10F6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1</w:t>
      </w:r>
      <w:r>
        <w:rPr>
          <w:rFonts w:ascii="Arial" w:hAnsi="Arial" w:cs="Arial"/>
          <w:b/>
          <w:bCs/>
          <w:noProof/>
          <w:spacing w:val="10"/>
          <w:sz w:val="40"/>
          <w:szCs w:val="40"/>
        </w:rPr>
        <w:t>.01</w:t>
      </w:r>
    </w:p>
    <w:p w14:paraId="6264A378" w14:textId="396281D8" w:rsidR="00BD10F6" w:rsidRDefault="004E5F6F" w:rsidP="00052411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754387E" wp14:editId="63C919B4">
                <wp:simplePos x="0" y="0"/>
                <wp:positionH relativeFrom="column">
                  <wp:posOffset>616585</wp:posOffset>
                </wp:positionH>
                <wp:positionV relativeFrom="paragraph">
                  <wp:posOffset>257175</wp:posOffset>
                </wp:positionV>
                <wp:extent cx="76085" cy="79535"/>
                <wp:effectExtent l="38100" t="38100" r="38735" b="34925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085" cy="7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AC425" id="Рукописный ввод 145" o:spid="_x0000_s1026" type="#_x0000_t75" style="position:absolute;margin-left:48.2pt;margin-top:19.9pt;width:6.7pt;height:6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39678EE" wp14:editId="23538398">
                <wp:simplePos x="0" y="0"/>
                <wp:positionH relativeFrom="column">
                  <wp:posOffset>2602865</wp:posOffset>
                </wp:positionH>
                <wp:positionV relativeFrom="paragraph">
                  <wp:posOffset>58420</wp:posOffset>
                </wp:positionV>
                <wp:extent cx="1454150" cy="675665"/>
                <wp:effectExtent l="38100" t="38100" r="12700" b="48260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4150" cy="67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178CF" id="Рукописный ввод 142" o:spid="_x0000_s1026" type="#_x0000_t75" style="position:absolute;margin-left:204.6pt;margin-top:4.25pt;width:115.2pt;height:53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F52CD5A" wp14:editId="053C6D15">
                <wp:simplePos x="0" y="0"/>
                <wp:positionH relativeFrom="column">
                  <wp:posOffset>4312285</wp:posOffset>
                </wp:positionH>
                <wp:positionV relativeFrom="paragraph">
                  <wp:posOffset>17780</wp:posOffset>
                </wp:positionV>
                <wp:extent cx="1046365" cy="413385"/>
                <wp:effectExtent l="38100" t="38100" r="1905" b="4381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46365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A7FAC" id="Рукописный ввод 133" o:spid="_x0000_s1026" type="#_x0000_t75" style="position:absolute;margin-left:339.2pt;margin-top:1.05pt;width:83.1pt;height:3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7913C6A" wp14:editId="5DDCF899">
                <wp:simplePos x="0" y="0"/>
                <wp:positionH relativeFrom="column">
                  <wp:posOffset>749300</wp:posOffset>
                </wp:positionH>
                <wp:positionV relativeFrom="paragraph">
                  <wp:posOffset>-90170</wp:posOffset>
                </wp:positionV>
                <wp:extent cx="1615070" cy="495935"/>
                <wp:effectExtent l="38100" t="38100" r="42545" b="3746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15070" cy="49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1ADD" id="Рукописный ввод 108" o:spid="_x0000_s1026" type="#_x0000_t75" style="position:absolute;margin-left:58.65pt;margin-top:-7.45pt;width:127.85pt;height:3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">
                <v:imagedata r:id="rId20" o:title=""/>
              </v:shape>
            </w:pict>
          </mc:Fallback>
        </mc:AlternateContent>
      </w:r>
      <w:r w:rsidR="00052411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59CC96E4" w14:textId="11E5706A" w:rsidR="00052411" w:rsidRDefault="00052411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63B9AB07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87CC24A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A2F21BD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24ADF2B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36802AA5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493DE2BC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1CBD3AD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0CAFF6AE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225EA600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09F5826F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5FA76339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2A797913" w14:textId="77777777" w:rsidR="003935C2" w:rsidRDefault="003935C2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9ECA6A4" w14:textId="125A5C02" w:rsidR="00052411" w:rsidRDefault="00052411" w:rsidP="0003728E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lastRenderedPageBreak/>
        <w:t>1. Цель работы.</w:t>
      </w:r>
    </w:p>
    <w:p w14:paraId="27A75294" w14:textId="77777777" w:rsidR="0003728E" w:rsidRPr="0003728E" w:rsidRDefault="0003728E" w:rsidP="0003728E">
      <w:pPr>
        <w:pStyle w:val="a3"/>
        <w:numPr>
          <w:ilvl w:val="0"/>
          <w:numId w:val="2"/>
        </w:numPr>
        <w:spacing w:after="0" w:line="360" w:lineRule="auto"/>
        <w:ind w:left="1378" w:hanging="357"/>
        <w:rPr>
          <w:rFonts w:ascii="Arial" w:hAnsi="Arial" w:cs="Arial"/>
          <w:noProof/>
          <w:spacing w:val="10"/>
          <w:sz w:val="20"/>
          <w:szCs w:val="20"/>
        </w:rPr>
      </w:pPr>
      <w:r w:rsidRPr="0003728E">
        <w:rPr>
          <w:rFonts w:ascii="Arial" w:hAnsi="Arial" w:cs="Arial"/>
          <w:noProof/>
          <w:spacing w:val="10"/>
          <w:sz w:val="20"/>
          <w:szCs w:val="20"/>
        </w:rPr>
        <w:t>Провести многократные измерения определенного интервала времени.</w:t>
      </w:r>
    </w:p>
    <w:p w14:paraId="7F27B7A1" w14:textId="77777777" w:rsidR="0003728E" w:rsidRPr="0003728E" w:rsidRDefault="0003728E" w:rsidP="0003728E">
      <w:pPr>
        <w:pStyle w:val="a3"/>
        <w:numPr>
          <w:ilvl w:val="0"/>
          <w:numId w:val="2"/>
        </w:numPr>
        <w:spacing w:after="0" w:line="360" w:lineRule="auto"/>
        <w:ind w:left="1378" w:hanging="357"/>
        <w:rPr>
          <w:rFonts w:ascii="Arial" w:hAnsi="Arial" w:cs="Arial"/>
          <w:noProof/>
          <w:spacing w:val="10"/>
          <w:sz w:val="20"/>
          <w:szCs w:val="20"/>
        </w:rPr>
      </w:pPr>
      <w:r w:rsidRPr="0003728E">
        <w:rPr>
          <w:rFonts w:ascii="Arial" w:hAnsi="Arial" w:cs="Arial"/>
          <w:noProof/>
          <w:spacing w:val="10"/>
          <w:sz w:val="20"/>
          <w:szCs w:val="20"/>
        </w:rPr>
        <w:t>Построить гистограмму распределения результатов измерения.</w:t>
      </w:r>
    </w:p>
    <w:p w14:paraId="28802B93" w14:textId="4F7979F3" w:rsidR="0003728E" w:rsidRPr="0003728E" w:rsidRDefault="0003728E" w:rsidP="0003728E">
      <w:pPr>
        <w:pStyle w:val="a3"/>
        <w:numPr>
          <w:ilvl w:val="0"/>
          <w:numId w:val="2"/>
        </w:numPr>
        <w:spacing w:after="0" w:line="360" w:lineRule="auto"/>
        <w:ind w:left="1378" w:hanging="357"/>
        <w:rPr>
          <w:rFonts w:ascii="Arial" w:hAnsi="Arial" w:cs="Arial"/>
          <w:noProof/>
          <w:spacing w:val="10"/>
          <w:sz w:val="20"/>
          <w:szCs w:val="20"/>
        </w:rPr>
      </w:pPr>
      <w:r w:rsidRPr="0003728E">
        <w:rPr>
          <w:rFonts w:ascii="Arial" w:hAnsi="Arial" w:cs="Arial"/>
          <w:noProof/>
          <w:spacing w:val="10"/>
          <w:sz w:val="20"/>
          <w:szCs w:val="20"/>
        </w:rPr>
        <w:t>Вычислить среднее значение и дисперсию полученной выборки</w:t>
      </w:r>
      <w:r>
        <w:rPr>
          <w:rFonts w:ascii="Arial" w:hAnsi="Arial" w:cs="Arial"/>
          <w:noProof/>
          <w:spacing w:val="10"/>
          <w:sz w:val="20"/>
          <w:szCs w:val="20"/>
        </w:rPr>
        <w:t>.</w:t>
      </w:r>
    </w:p>
    <w:p w14:paraId="2204E4AD" w14:textId="30C58BC7" w:rsidR="0003728E" w:rsidRPr="0003728E" w:rsidRDefault="0003728E" w:rsidP="0003728E">
      <w:pPr>
        <w:pStyle w:val="a3"/>
        <w:numPr>
          <w:ilvl w:val="0"/>
          <w:numId w:val="2"/>
        </w:numPr>
        <w:spacing w:after="0" w:line="280" w:lineRule="atLeast"/>
        <w:ind w:left="1378" w:hanging="357"/>
        <w:rPr>
          <w:rFonts w:ascii="Arial" w:hAnsi="Arial" w:cs="Arial"/>
          <w:noProof/>
          <w:spacing w:val="10"/>
          <w:sz w:val="20"/>
          <w:szCs w:val="20"/>
        </w:rPr>
      </w:pPr>
      <w:r w:rsidRPr="0003728E">
        <w:rPr>
          <w:rFonts w:ascii="Arial" w:hAnsi="Arial" w:cs="Arial"/>
          <w:noProof/>
          <w:spacing w:val="10"/>
          <w:sz w:val="20"/>
          <w:szCs w:val="20"/>
        </w:rPr>
        <w:t>Сравнить гистограмму с графиком функции Гаусса с таким же как и у экспериментального распределения средним значением и дисперсией.</w:t>
      </w:r>
    </w:p>
    <w:p w14:paraId="18B86A71" w14:textId="7C32CFE8" w:rsidR="00052411" w:rsidRDefault="00052411" w:rsidP="00502242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2. Задачи, решаемые при выполнении работы.</w:t>
      </w:r>
    </w:p>
    <w:p w14:paraId="2A50500B" w14:textId="664BBD78" w:rsidR="0050224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>1)Провести 100 измерений выбранного на часах промежутка времени (10 с.), занося их [измерения] во второй столбец Табл.1.</w:t>
      </w:r>
    </w:p>
    <w:p w14:paraId="661B7802" w14:textId="77777777" w:rsidR="00502242" w:rsidRPr="00502242" w:rsidRDefault="00502242" w:rsidP="003935C2">
      <w:pPr>
        <w:spacing w:after="24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>2)  Построить гистограмму, выполнив для этого следующие операции:</w:t>
      </w:r>
    </w:p>
    <w:p w14:paraId="46D7BF8A" w14:textId="77777777" w:rsidR="00502242" w:rsidRPr="00502242" w:rsidRDefault="00502242" w:rsidP="003935C2">
      <w:pPr>
        <w:spacing w:after="24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 xml:space="preserve">– отыскать в Табл. 1 наименьший 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𝑚𝑖𝑛</w:t>
      </w:r>
      <w:r w:rsidRPr="00502242">
        <w:rPr>
          <w:rFonts w:ascii="Arial" w:hAnsi="Arial" w:cs="Arial"/>
          <w:sz w:val="20"/>
          <w:szCs w:val="20"/>
        </w:rPr>
        <w:t xml:space="preserve"> и наибольший 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𝑚𝑎𝑥</w:t>
      </w:r>
      <w:r w:rsidRPr="00502242">
        <w:rPr>
          <w:rFonts w:ascii="Arial" w:hAnsi="Arial" w:cs="Arial"/>
          <w:sz w:val="20"/>
          <w:szCs w:val="20"/>
        </w:rPr>
        <w:t xml:space="preserve"> из результатов измерений;</w:t>
      </w:r>
    </w:p>
    <w:p w14:paraId="5DDBF0AA" w14:textId="77777777" w:rsidR="00502242" w:rsidRPr="00502242" w:rsidRDefault="00502242" w:rsidP="003935C2">
      <w:pPr>
        <w:spacing w:after="24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>– промежуток [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𝑚𝑖𝑛</w:t>
      </w:r>
      <w:r w:rsidRPr="00502242">
        <w:rPr>
          <w:rFonts w:ascii="Arial" w:hAnsi="Arial" w:cs="Arial"/>
          <w:sz w:val="20"/>
          <w:szCs w:val="20"/>
        </w:rPr>
        <w:t xml:space="preserve">; 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𝑚𝑎𝑥</w:t>
      </w:r>
      <w:r w:rsidRPr="00502242">
        <w:rPr>
          <w:rFonts w:ascii="Arial" w:hAnsi="Arial" w:cs="Arial"/>
          <w:sz w:val="20"/>
          <w:szCs w:val="20"/>
        </w:rPr>
        <w:t xml:space="preserve">] разбить на </w:t>
      </w:r>
      <w:r w:rsidRPr="00502242">
        <w:rPr>
          <w:rFonts w:ascii="Cambria Math" w:hAnsi="Cambria Math" w:cs="Cambria Math"/>
          <w:sz w:val="20"/>
          <w:szCs w:val="20"/>
        </w:rPr>
        <w:t>𝑚</w:t>
      </w:r>
      <w:r w:rsidRPr="00502242">
        <w:rPr>
          <w:rFonts w:ascii="Arial" w:hAnsi="Arial" w:cs="Arial"/>
          <w:sz w:val="20"/>
          <w:szCs w:val="20"/>
        </w:rPr>
        <w:t xml:space="preserve"> равных интервалов</w:t>
      </w:r>
      <w:r w:rsidRPr="00502242">
        <w:rPr>
          <w:rFonts w:ascii="Arial" w:hAnsi="Arial" w:cs="Arial"/>
          <w:sz w:val="20"/>
          <w:szCs w:val="20"/>
          <w:lang w:val="el-GR"/>
        </w:rPr>
        <w:t xml:space="preserve"> Δ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Arial" w:hAnsi="Arial" w:cs="Arial"/>
          <w:sz w:val="20"/>
          <w:szCs w:val="20"/>
        </w:rPr>
        <w:t xml:space="preserve">, соблюдая следующие условия; </w:t>
      </w:r>
      <w:r w:rsidRPr="00502242">
        <w:rPr>
          <w:rFonts w:ascii="Cambria Math" w:hAnsi="Cambria Math" w:cs="Cambria Math"/>
          <w:sz w:val="20"/>
          <w:szCs w:val="20"/>
        </w:rPr>
        <w:t>𝑚</w:t>
      </w:r>
      <w:r w:rsidRPr="00502242">
        <w:rPr>
          <w:rFonts w:ascii="Arial" w:hAnsi="Arial" w:cs="Arial"/>
          <w:sz w:val="20"/>
          <w:szCs w:val="20"/>
        </w:rPr>
        <w:t xml:space="preserve"> должно быть целым, близким к √</w:t>
      </w:r>
      <w:r w:rsidRPr="00502242">
        <w:rPr>
          <w:rFonts w:ascii="Cambria Math" w:hAnsi="Cambria Math" w:cs="Cambria Math"/>
          <w:sz w:val="20"/>
          <w:szCs w:val="20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, где </w:t>
      </w:r>
      <w:r w:rsidRPr="00502242">
        <w:rPr>
          <w:rFonts w:ascii="Cambria Math" w:hAnsi="Cambria Math" w:cs="Cambria Math"/>
          <w:sz w:val="20"/>
          <w:szCs w:val="20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 - полное число измерений. Измеренные значения 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𝑚𝑖𝑛</w:t>
      </w:r>
      <w:r w:rsidRPr="00502242">
        <w:rPr>
          <w:rFonts w:ascii="Arial" w:hAnsi="Arial" w:cs="Arial"/>
          <w:sz w:val="20"/>
          <w:szCs w:val="20"/>
        </w:rPr>
        <w:t xml:space="preserve"> и 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𝑚𝑎𝑥</w:t>
      </w:r>
      <w:r w:rsidRPr="00502242">
        <w:rPr>
          <w:rFonts w:ascii="Arial" w:hAnsi="Arial" w:cs="Arial"/>
          <w:sz w:val="20"/>
          <w:szCs w:val="20"/>
        </w:rPr>
        <w:t xml:space="preserve"> должны попадать внутрь «крайних» интервалов. Границы выбранных интервалов занести в первый столбец Табл. 2.</w:t>
      </w:r>
    </w:p>
    <w:p w14:paraId="59AC9A4D" w14:textId="77777777" w:rsidR="00502242" w:rsidRPr="00502242" w:rsidRDefault="00502242" w:rsidP="003935C2">
      <w:pPr>
        <w:spacing w:after="240"/>
        <w:rPr>
          <w:rFonts w:ascii="Arial" w:hAnsi="Arial" w:cs="Arial"/>
          <w:sz w:val="20"/>
          <w:szCs w:val="20"/>
          <w:vertAlign w:val="subscript"/>
        </w:rPr>
      </w:pPr>
      <w:r w:rsidRPr="00502242">
        <w:rPr>
          <w:rFonts w:ascii="Arial" w:hAnsi="Arial" w:cs="Arial"/>
          <w:sz w:val="20"/>
          <w:szCs w:val="20"/>
        </w:rPr>
        <w:t xml:space="preserve">– подсчитать число результатов измерений </w:t>
      </w:r>
      <w:r w:rsidRPr="00502242">
        <w:rPr>
          <w:rFonts w:ascii="Arial" w:hAnsi="Arial" w:cs="Arial"/>
          <w:sz w:val="20"/>
          <w:szCs w:val="20"/>
          <w:lang w:val="el-GR"/>
        </w:rPr>
        <w:t>Δ</w:t>
      </w:r>
      <w:r w:rsidRPr="00502242">
        <w:rPr>
          <w:rFonts w:ascii="Arial" w:hAnsi="Arial" w:cs="Arial"/>
          <w:sz w:val="20"/>
          <w:szCs w:val="20"/>
          <w:lang w:val="en-US"/>
        </w:rPr>
        <w:t>N</w:t>
      </w:r>
      <w:r w:rsidRPr="00502242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r w:rsidRPr="00502242">
        <w:rPr>
          <w:rFonts w:ascii="Arial" w:hAnsi="Arial" w:cs="Arial"/>
          <w:sz w:val="20"/>
          <w:szCs w:val="20"/>
        </w:rPr>
        <w:t xml:space="preserve">, из Табл. 1, попавших в каждый из интервалов </w:t>
      </w:r>
      <w:r w:rsidRPr="00502242">
        <w:rPr>
          <w:rFonts w:ascii="Arial" w:hAnsi="Arial" w:cs="Arial"/>
          <w:sz w:val="20"/>
          <w:szCs w:val="20"/>
          <w:lang w:val="el-GR"/>
        </w:rPr>
        <w:t>Δ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Arial" w:hAnsi="Arial" w:cs="Arial"/>
          <w:sz w:val="20"/>
          <w:szCs w:val="20"/>
        </w:rPr>
        <w:t>, заполнив таким образом</w:t>
      </w:r>
      <w:r w:rsidRPr="0050224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502242">
        <w:rPr>
          <w:rFonts w:ascii="Arial" w:hAnsi="Arial" w:cs="Arial"/>
          <w:sz w:val="20"/>
          <w:szCs w:val="20"/>
        </w:rPr>
        <w:t>второй столбец Табл. 2;</w:t>
      </w:r>
    </w:p>
    <w:p w14:paraId="4DA84F11" w14:textId="77777777" w:rsidR="00502242" w:rsidRPr="00502242" w:rsidRDefault="00502242" w:rsidP="003935C2">
      <w:pPr>
        <w:spacing w:after="24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>– вычислить опытное значение плотности вероятности (третий столбец Табл. 2);</w:t>
      </w:r>
    </w:p>
    <w:p w14:paraId="4CEE29E0" w14:textId="4850F599" w:rsidR="0050224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>– построить на миллиметровой бумаге гистограмму.</w:t>
      </w:r>
    </w:p>
    <w:p w14:paraId="36319460" w14:textId="200629AB" w:rsidR="0050224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 xml:space="preserve">3) По данным Табл. 1 с помощью формул (3) и (4) вычислить выборочное значение среднего </w:t>
      </w:r>
      <w:r w:rsidRPr="00502242">
        <w:rPr>
          <w:rFonts w:ascii="Cambria Math" w:hAnsi="Cambria Math" w:cs="Cambria Math"/>
          <w:sz w:val="20"/>
          <w:szCs w:val="20"/>
        </w:rPr>
        <w:t>⟨𝑡⟩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 и выборочное среднеквадратичное отклонение </w:t>
      </w:r>
      <w:r w:rsidRPr="00502242">
        <w:rPr>
          <w:rFonts w:ascii="Cambria Math" w:hAnsi="Cambria Math" w:cs="Cambria Math"/>
          <w:sz w:val="20"/>
          <w:szCs w:val="20"/>
        </w:rPr>
        <w:t>𝜎𝑁</w:t>
      </w:r>
      <w:r w:rsidRPr="00502242">
        <w:rPr>
          <w:rFonts w:ascii="Arial" w:hAnsi="Arial" w:cs="Arial"/>
          <w:sz w:val="20"/>
          <w:szCs w:val="20"/>
        </w:rPr>
        <w:t>;</w:t>
      </w:r>
      <w:r w:rsidRPr="00502242">
        <w:rPr>
          <w:rFonts w:ascii="Arial" w:hAnsi="Arial" w:cs="Arial"/>
          <w:sz w:val="20"/>
          <w:szCs w:val="20"/>
        </w:rPr>
        <w:cr/>
      </w:r>
    </w:p>
    <w:p w14:paraId="2F1D366A" w14:textId="3F0822F3" w:rsidR="00502242" w:rsidRPr="0050224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>4) Записать результаты в «подвал» Табл. 1.</w:t>
      </w:r>
    </w:p>
    <w:p w14:paraId="43B43787" w14:textId="1D4070B0" w:rsidR="003935C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 xml:space="preserve">5) По формуле (5) вычислить максимальное значение плотности распределения </w:t>
      </w:r>
      <w:r w:rsidRPr="00502242">
        <w:rPr>
          <w:rFonts w:ascii="Cambria Math" w:hAnsi="Cambria Math" w:cs="Cambria Math"/>
          <w:sz w:val="20"/>
          <w:szCs w:val="20"/>
        </w:rPr>
        <w:t>𝜌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𝑚𝑎𝑥</w:t>
      </w:r>
      <w:r w:rsidRPr="00502242">
        <w:rPr>
          <w:rFonts w:ascii="Arial" w:hAnsi="Arial" w:cs="Arial"/>
          <w:sz w:val="20"/>
          <w:szCs w:val="20"/>
        </w:rPr>
        <w:t xml:space="preserve">, соответствующее 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Arial" w:hAnsi="Arial" w:cs="Arial"/>
          <w:sz w:val="20"/>
          <w:szCs w:val="20"/>
        </w:rPr>
        <w:t xml:space="preserve"> = </w:t>
      </w:r>
      <w:r w:rsidRPr="00502242">
        <w:rPr>
          <w:rFonts w:ascii="Cambria Math" w:hAnsi="Cambria Math" w:cs="Cambria Math"/>
          <w:sz w:val="20"/>
          <w:szCs w:val="20"/>
        </w:rPr>
        <w:t>⟨𝑡⟩</w:t>
      </w:r>
      <w:r w:rsidRPr="00502242">
        <w:rPr>
          <w:rFonts w:ascii="Arial" w:hAnsi="Arial" w:cs="Arial"/>
          <w:sz w:val="20"/>
          <w:szCs w:val="20"/>
        </w:rPr>
        <w:t>, занести его в «подвал» Табл. 1.</w:t>
      </w:r>
    </w:p>
    <w:p w14:paraId="10A4A0FE" w14:textId="5DD15B9B" w:rsidR="0050224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 xml:space="preserve">6) Найти значения 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Arial" w:hAnsi="Arial" w:cs="Arial"/>
          <w:sz w:val="20"/>
          <w:szCs w:val="20"/>
        </w:rPr>
        <w:t xml:space="preserve">, соответствующие серединам выбранных ранее интервалов, занести их в четвертый столбец Табл. 2. Для этих значений, используя параметры </w:t>
      </w:r>
      <w:r w:rsidRPr="00502242">
        <w:rPr>
          <w:rFonts w:ascii="Cambria Math" w:hAnsi="Cambria Math" w:cs="Cambria Math"/>
          <w:sz w:val="20"/>
          <w:szCs w:val="20"/>
        </w:rPr>
        <w:t>⟨𝑡⟩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 и </w:t>
      </w:r>
      <w:r w:rsidRPr="00502242">
        <w:rPr>
          <w:rFonts w:ascii="Cambria Math" w:hAnsi="Cambria Math" w:cs="Cambria Math"/>
          <w:sz w:val="20"/>
          <w:szCs w:val="20"/>
        </w:rPr>
        <w:t>𝜎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 в качестве </w:t>
      </w:r>
      <w:r w:rsidRPr="00502242">
        <w:rPr>
          <w:rFonts w:ascii="Cambria Math" w:hAnsi="Cambria Math" w:cs="Cambria Math"/>
          <w:sz w:val="20"/>
          <w:szCs w:val="20"/>
        </w:rPr>
        <w:t>⟨𝑡⟩</w:t>
      </w:r>
      <w:r w:rsidRPr="00502242">
        <w:rPr>
          <w:rFonts w:ascii="Arial" w:hAnsi="Arial" w:cs="Arial"/>
          <w:sz w:val="20"/>
          <w:szCs w:val="20"/>
        </w:rPr>
        <w:t xml:space="preserve"> и </w:t>
      </w:r>
      <w:r w:rsidRPr="00502242">
        <w:rPr>
          <w:rFonts w:ascii="Cambria Math" w:hAnsi="Cambria Math" w:cs="Cambria Math"/>
          <w:sz w:val="20"/>
          <w:szCs w:val="20"/>
        </w:rPr>
        <w:t>𝜎</w:t>
      </w:r>
      <w:r w:rsidRPr="00502242">
        <w:rPr>
          <w:rFonts w:ascii="Arial" w:hAnsi="Arial" w:cs="Arial"/>
          <w:sz w:val="20"/>
          <w:szCs w:val="20"/>
        </w:rPr>
        <w:t xml:space="preserve">, вычислить по формуле (2) значения плотности распределения </w:t>
      </w:r>
      <w:r w:rsidRPr="00502242">
        <w:rPr>
          <w:rFonts w:ascii="Cambria Math" w:hAnsi="Cambria Math" w:cs="Cambria Math"/>
          <w:sz w:val="20"/>
          <w:szCs w:val="20"/>
        </w:rPr>
        <w:t>𝜌</w:t>
      </w:r>
      <w:r w:rsidRPr="00502242">
        <w:rPr>
          <w:rFonts w:ascii="Arial" w:hAnsi="Arial" w:cs="Arial"/>
          <w:sz w:val="20"/>
          <w:szCs w:val="20"/>
        </w:rPr>
        <w:t xml:space="preserve"> (</w:t>
      </w:r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Arial" w:hAnsi="Arial" w:cs="Arial"/>
          <w:sz w:val="20"/>
          <w:szCs w:val="20"/>
        </w:rPr>
        <w:t>), занести их в пятый столбец Табл. 2. Нанести все расчетные точки на график, на котором изображена гистограмма, и провести через них плавную кривую</w:t>
      </w:r>
      <w:r w:rsidR="007F6F57" w:rsidRPr="007F6F57">
        <w:rPr>
          <w:rFonts w:ascii="Arial" w:hAnsi="Arial" w:cs="Arial"/>
          <w:sz w:val="20"/>
          <w:szCs w:val="20"/>
        </w:rPr>
        <w:t>.</w:t>
      </w:r>
    </w:p>
    <w:p w14:paraId="0B127B9E" w14:textId="60B51055" w:rsidR="003935C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4D1FDC1" wp14:editId="3A942E5F">
            <wp:simplePos x="0" y="0"/>
            <wp:positionH relativeFrom="column">
              <wp:posOffset>15240</wp:posOffset>
            </wp:positionH>
            <wp:positionV relativeFrom="paragraph">
              <wp:posOffset>145001</wp:posOffset>
            </wp:positionV>
            <wp:extent cx="1091053" cy="21045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53" cy="21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242">
        <w:rPr>
          <w:rFonts w:ascii="Arial" w:hAnsi="Arial" w:cs="Arial"/>
          <w:sz w:val="20"/>
          <w:szCs w:val="20"/>
        </w:rPr>
        <w:t xml:space="preserve">7) Проверить, насколько точно выполняется в опытах соотношение между вероятностями (7) и долями                 _______                    Для этого вычислить границы интервалов (8) для найденных значений </w:t>
      </w:r>
      <w:r w:rsidRPr="00502242">
        <w:rPr>
          <w:rFonts w:ascii="Cambria Math" w:hAnsi="Cambria Math" w:cs="Cambria Math"/>
          <w:sz w:val="20"/>
          <w:szCs w:val="20"/>
        </w:rPr>
        <w:t>⟨𝑡⟩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 и </w:t>
      </w:r>
      <w:r w:rsidRPr="00502242">
        <w:rPr>
          <w:rFonts w:ascii="Cambria Math" w:hAnsi="Cambria Math" w:cs="Cambria Math"/>
          <w:sz w:val="20"/>
          <w:szCs w:val="20"/>
        </w:rPr>
        <w:t>𝜎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 , занести их во второй и третий столбцы Табл. 3.</w:t>
      </w:r>
    </w:p>
    <w:p w14:paraId="7FB79C63" w14:textId="16245661" w:rsidR="0050224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 xml:space="preserve">8) По данным Табл. 1 подсчитать и занести в Табл. 3 количество </w:t>
      </w:r>
      <w:r w:rsidRPr="00502242">
        <w:rPr>
          <w:rFonts w:ascii="Arial" w:hAnsi="Arial" w:cs="Arial"/>
          <w:sz w:val="20"/>
          <w:szCs w:val="20"/>
          <w:lang w:val="el-GR"/>
        </w:rPr>
        <w:t>Δ</w:t>
      </w:r>
      <w:r w:rsidRPr="00502242">
        <w:rPr>
          <w:rFonts w:ascii="Cambria Math" w:hAnsi="Cambria Math" w:cs="Cambria Math"/>
          <w:sz w:val="20"/>
          <w:szCs w:val="20"/>
        </w:rPr>
        <w:t>𝑁</w:t>
      </w:r>
      <w:r w:rsidRPr="00502242">
        <w:rPr>
          <w:rFonts w:ascii="Arial" w:hAnsi="Arial" w:cs="Arial"/>
          <w:sz w:val="20"/>
          <w:szCs w:val="20"/>
        </w:rPr>
        <w:t xml:space="preserve"> измерений, попадающих в каждый из этих интервалов,</w:t>
      </w:r>
      <w:r w:rsidRPr="00502242">
        <w:rPr>
          <w:rFonts w:ascii="Arial" w:hAnsi="Arial" w:cs="Arial"/>
          <w:sz w:val="20"/>
          <w:szCs w:val="20"/>
          <w:lang w:val="el-GR"/>
        </w:rPr>
        <w:t xml:space="preserve"> </w:t>
      </w:r>
      <w:r w:rsidRPr="00502242">
        <w:rPr>
          <w:rFonts w:ascii="Arial" w:hAnsi="Arial" w:cs="Arial"/>
          <w:sz w:val="20"/>
          <w:szCs w:val="20"/>
        </w:rPr>
        <w:t xml:space="preserve">и отношение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∆N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den>
        </m:f>
      </m:oMath>
      <w:r w:rsidRPr="00502242">
        <w:rPr>
          <w:rFonts w:ascii="Arial" w:eastAsiaTheme="minorEastAsia" w:hAnsi="Arial" w:cs="Arial"/>
          <w:sz w:val="20"/>
          <w:szCs w:val="20"/>
        </w:rPr>
        <w:t xml:space="preserve"> </w:t>
      </w:r>
      <w:r w:rsidRPr="00502242">
        <w:rPr>
          <w:rFonts w:ascii="Arial" w:hAnsi="Arial" w:cs="Arial"/>
          <w:sz w:val="20"/>
          <w:szCs w:val="20"/>
        </w:rPr>
        <w:t xml:space="preserve">этого количества к общему числу измерений. Сравнить их с соответствующими нормальному распределению значениями </w:t>
      </w:r>
      <w:r w:rsidRPr="00502242">
        <w:rPr>
          <w:rFonts w:ascii="Cambria Math" w:hAnsi="Cambria Math" w:cs="Cambria Math"/>
          <w:sz w:val="20"/>
          <w:szCs w:val="20"/>
        </w:rPr>
        <w:t>𝑃</w:t>
      </w:r>
      <w:r w:rsidRPr="00502242">
        <w:rPr>
          <w:rFonts w:ascii="Arial" w:hAnsi="Arial" w:cs="Arial"/>
          <w:sz w:val="20"/>
          <w:szCs w:val="20"/>
        </w:rPr>
        <w:t xml:space="preserve"> вероятности (7).</w:t>
      </w:r>
    </w:p>
    <w:p w14:paraId="41F7726F" w14:textId="2341859F" w:rsidR="00502242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>9) Рассчитать среднеквадратичное отклонение среднего значения по формуле</w:t>
      </w:r>
      <w:r>
        <w:rPr>
          <w:rFonts w:ascii="Arial" w:hAnsi="Arial" w:cs="Arial"/>
          <w:sz w:val="20"/>
          <w:szCs w:val="20"/>
        </w:rPr>
        <w:t xml:space="preserve"> </w:t>
      </w:r>
      <w:r w:rsidRPr="00502242">
        <w:rPr>
          <w:rFonts w:ascii="Arial" w:hAnsi="Arial" w:cs="Arial"/>
          <w:sz w:val="20"/>
          <w:szCs w:val="20"/>
        </w:rPr>
        <w:t>(9):</w:t>
      </w:r>
    </w:p>
    <w:p w14:paraId="09ACEBC2" w14:textId="2E3DB45B" w:rsidR="00B534CB" w:rsidRDefault="00502242" w:rsidP="003935C2">
      <w:pPr>
        <w:spacing w:after="360"/>
        <w:rPr>
          <w:rFonts w:ascii="Arial" w:hAnsi="Arial" w:cs="Arial"/>
          <w:sz w:val="20"/>
          <w:szCs w:val="20"/>
        </w:rPr>
      </w:pPr>
      <w:r w:rsidRPr="00502242">
        <w:rPr>
          <w:rFonts w:ascii="Arial" w:hAnsi="Arial" w:cs="Arial"/>
          <w:sz w:val="20"/>
          <w:szCs w:val="20"/>
        </w:rPr>
        <w:t xml:space="preserve">10) Найти табличное значение коэффициента Стьюдента </w:t>
      </w:r>
      <w:proofErr w:type="gramStart"/>
      <w:r w:rsidRPr="00502242">
        <w:rPr>
          <w:rFonts w:ascii="Cambria Math" w:hAnsi="Cambria Math" w:cs="Cambria Math"/>
          <w:sz w:val="20"/>
          <w:szCs w:val="20"/>
        </w:rPr>
        <w:t>𝑡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𝛼</w:t>
      </w:r>
      <w:r w:rsidRPr="00502242">
        <w:rPr>
          <w:rFonts w:ascii="Arial" w:hAnsi="Arial" w:cs="Arial"/>
          <w:sz w:val="20"/>
          <w:szCs w:val="20"/>
          <w:vertAlign w:val="subscript"/>
        </w:rPr>
        <w:t>,</w:t>
      </w:r>
      <w:r w:rsidRPr="00502242">
        <w:rPr>
          <w:rFonts w:ascii="Cambria Math" w:hAnsi="Cambria Math" w:cs="Cambria Math"/>
          <w:sz w:val="20"/>
          <w:szCs w:val="20"/>
          <w:vertAlign w:val="subscript"/>
        </w:rPr>
        <w:t>𝑁</w:t>
      </w:r>
      <w:proofErr w:type="gramEnd"/>
      <w:r w:rsidRPr="00502242"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502242">
        <w:rPr>
          <w:rFonts w:ascii="Arial" w:hAnsi="Arial" w:cs="Arial"/>
          <w:sz w:val="20"/>
          <w:szCs w:val="20"/>
        </w:rPr>
        <w:t xml:space="preserve">для доверительной вероятности </w:t>
      </w:r>
      <w:r w:rsidRPr="00502242">
        <w:rPr>
          <w:rFonts w:ascii="Cambria Math" w:hAnsi="Cambria Math" w:cs="Cambria Math"/>
          <w:sz w:val="20"/>
          <w:szCs w:val="20"/>
        </w:rPr>
        <w:t>𝛼</w:t>
      </w:r>
      <w:r w:rsidRPr="00502242">
        <w:rPr>
          <w:rFonts w:ascii="Arial" w:hAnsi="Arial" w:cs="Arial"/>
          <w:sz w:val="20"/>
          <w:szCs w:val="20"/>
        </w:rPr>
        <w:t xml:space="preserve"> = 0,95. Записать доверительный интервал для измеряемого в работе промежутка времени</w:t>
      </w:r>
      <w:r>
        <w:rPr>
          <w:rFonts w:ascii="Arial" w:hAnsi="Arial" w:cs="Arial"/>
          <w:sz w:val="20"/>
          <w:szCs w:val="20"/>
        </w:rPr>
        <w:t xml:space="preserve"> (10)</w:t>
      </w:r>
      <w:r w:rsidRPr="00502242">
        <w:rPr>
          <w:rFonts w:ascii="Arial" w:hAnsi="Arial" w:cs="Arial"/>
          <w:sz w:val="20"/>
          <w:szCs w:val="20"/>
        </w:rPr>
        <w:t>.</w:t>
      </w:r>
    </w:p>
    <w:p w14:paraId="34BB59BC" w14:textId="2B9D4291" w:rsidR="005F4CC9" w:rsidRDefault="00052411" w:rsidP="003935C2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lastRenderedPageBreak/>
        <w:t>3. Объект исследования.</w:t>
      </w:r>
    </w:p>
    <w:p w14:paraId="4B0F7018" w14:textId="098CD4BD" w:rsidR="005F4CC9" w:rsidRDefault="00E458F9" w:rsidP="005F4CC9">
      <w:pPr>
        <w:pStyle w:val="a3"/>
        <w:numPr>
          <w:ilvl w:val="0"/>
          <w:numId w:val="3"/>
        </w:numPr>
        <w:spacing w:after="120"/>
        <w:ind w:left="1380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w:t>С</w:t>
      </w:r>
      <w:r w:rsidR="005F4CC9" w:rsidRPr="005F4CC9">
        <w:rPr>
          <w:rFonts w:ascii="Arial" w:hAnsi="Arial" w:cs="Arial"/>
          <w:noProof/>
          <w:spacing w:val="10"/>
        </w:rPr>
        <w:t>лучайн</w:t>
      </w:r>
      <w:r>
        <w:rPr>
          <w:rFonts w:ascii="Arial" w:hAnsi="Arial" w:cs="Arial"/>
          <w:noProof/>
          <w:spacing w:val="10"/>
        </w:rPr>
        <w:t>ая</w:t>
      </w:r>
      <w:r w:rsidR="005F4CC9" w:rsidRPr="005F4CC9">
        <w:rPr>
          <w:rFonts w:ascii="Arial" w:hAnsi="Arial" w:cs="Arial"/>
          <w:noProof/>
          <w:spacing w:val="10"/>
        </w:rPr>
        <w:t xml:space="preserve"> погрешност</w:t>
      </w:r>
      <w:r>
        <w:rPr>
          <w:rFonts w:ascii="Arial" w:hAnsi="Arial" w:cs="Arial"/>
          <w:noProof/>
          <w:spacing w:val="10"/>
        </w:rPr>
        <w:t>ь</w:t>
      </w:r>
      <w:r w:rsidR="005F4CC9" w:rsidRPr="005F4CC9">
        <w:rPr>
          <w:rFonts w:ascii="Arial" w:hAnsi="Arial" w:cs="Arial"/>
          <w:noProof/>
          <w:spacing w:val="10"/>
        </w:rPr>
        <w:t xml:space="preserve"> на примере </w:t>
      </w:r>
      <w:r>
        <w:rPr>
          <w:rFonts w:ascii="Arial" w:hAnsi="Arial" w:cs="Arial"/>
          <w:noProof/>
          <w:spacing w:val="10"/>
        </w:rPr>
        <w:t xml:space="preserve">измерения </w:t>
      </w:r>
      <w:r w:rsidR="005F4CC9" w:rsidRPr="005F4CC9">
        <w:rPr>
          <w:rFonts w:ascii="Arial" w:hAnsi="Arial" w:cs="Arial"/>
          <w:noProof/>
          <w:spacing w:val="10"/>
        </w:rPr>
        <w:t>времени.</w:t>
      </w:r>
    </w:p>
    <w:p w14:paraId="7ACA1F30" w14:textId="77777777" w:rsidR="007F6F57" w:rsidRPr="007F6F57" w:rsidRDefault="007F6F57" w:rsidP="007F6F57">
      <w:pPr>
        <w:spacing w:after="120"/>
        <w:rPr>
          <w:rFonts w:ascii="Arial" w:hAnsi="Arial" w:cs="Arial"/>
          <w:noProof/>
          <w:spacing w:val="10"/>
        </w:rPr>
      </w:pPr>
    </w:p>
    <w:p w14:paraId="007B488A" w14:textId="551BBDF4" w:rsidR="00052411" w:rsidRDefault="00052411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4. Метод экспериментального исследования.</w:t>
      </w:r>
    </w:p>
    <w:p w14:paraId="245309E4" w14:textId="1A613870" w:rsidR="00A56D38" w:rsidRDefault="003546F4" w:rsidP="00E77A82">
      <w:pPr>
        <w:pStyle w:val="a3"/>
        <w:numPr>
          <w:ilvl w:val="0"/>
          <w:numId w:val="3"/>
        </w:numPr>
        <w:spacing w:before="120" w:after="120"/>
        <w:ind w:left="1380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w:t>Эмпирический лабораторный экспериментальный</w:t>
      </w:r>
      <w:r w:rsidR="00A56D38" w:rsidRPr="00E77A82">
        <w:rPr>
          <w:rFonts w:ascii="Arial" w:hAnsi="Arial" w:cs="Arial"/>
          <w:noProof/>
          <w:spacing w:val="10"/>
        </w:rPr>
        <w:t>.</w:t>
      </w:r>
    </w:p>
    <w:p w14:paraId="1EBEE194" w14:textId="77777777" w:rsidR="007F6F57" w:rsidRPr="007F6F57" w:rsidRDefault="007F6F57" w:rsidP="007F6F57">
      <w:pPr>
        <w:spacing w:before="120" w:after="120"/>
        <w:rPr>
          <w:rFonts w:ascii="Arial" w:hAnsi="Arial" w:cs="Arial"/>
          <w:noProof/>
          <w:spacing w:val="10"/>
        </w:rPr>
      </w:pPr>
    </w:p>
    <w:p w14:paraId="5E97A55F" w14:textId="21AD5E2C" w:rsidR="00C12864" w:rsidRDefault="00052411" w:rsidP="00C12864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5. Рабочие формулы и исходные данные.</w:t>
      </w:r>
    </w:p>
    <w:p w14:paraId="13027822" w14:textId="7E6214E9" w:rsidR="00E77A82" w:rsidRPr="00E77A82" w:rsidRDefault="00E77A82" w:rsidP="00E77A82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E453C41" wp14:editId="6194F22A">
            <wp:simplePos x="0" y="0"/>
            <wp:positionH relativeFrom="column">
              <wp:posOffset>444500</wp:posOffset>
            </wp:positionH>
            <wp:positionV relativeFrom="paragraph">
              <wp:posOffset>340772</wp:posOffset>
            </wp:positionV>
            <wp:extent cx="3484606" cy="543576"/>
            <wp:effectExtent l="0" t="0" r="1905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06" cy="54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A82">
        <w:rPr>
          <w:rFonts w:ascii="Arial" w:hAnsi="Arial" w:cs="Arial"/>
          <w:noProof/>
          <w:spacing w:val="10"/>
          <w:sz w:val="20"/>
          <w:szCs w:val="20"/>
        </w:rPr>
        <w:t>Плотность нормального распределения (плотность вероятности):</w:t>
      </w:r>
    </w:p>
    <w:p w14:paraId="439A01B4" w14:textId="3EAFEE9F" w:rsidR="00E77A82" w:rsidRPr="00E77A82" w:rsidRDefault="00E77A82" w:rsidP="00E77A82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0EE7845E" w14:textId="2B6C6494" w:rsidR="00C12864" w:rsidRPr="00E77A82" w:rsidRDefault="00E77A82" w:rsidP="00E77A82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AA40870" wp14:editId="3C5109DF">
            <wp:simplePos x="0" y="0"/>
            <wp:positionH relativeFrom="margin">
              <wp:posOffset>284085</wp:posOffset>
            </wp:positionH>
            <wp:positionV relativeFrom="paragraph">
              <wp:posOffset>285750</wp:posOffset>
            </wp:positionV>
            <wp:extent cx="3744097" cy="733692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97" cy="73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64" w:rsidRPr="00E77A82">
        <w:rPr>
          <w:rFonts w:ascii="Arial" w:hAnsi="Arial" w:cs="Arial"/>
          <w:noProof/>
          <w:spacing w:val="10"/>
          <w:sz w:val="20"/>
          <w:szCs w:val="20"/>
        </w:rPr>
        <w:t>Среднее арифметическое всех результатов измерений:</w:t>
      </w:r>
    </w:p>
    <w:p w14:paraId="61A54925" w14:textId="657719A8" w:rsidR="00C12864" w:rsidRPr="003935C2" w:rsidRDefault="003546F4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</w:rPr>
        <w:tab/>
      </w:r>
      <w:r>
        <w:rPr>
          <w:rFonts w:ascii="Arial" w:hAnsi="Arial" w:cs="Arial"/>
          <w:noProof/>
          <w:spacing w:val="10"/>
          <w:sz w:val="20"/>
          <w:szCs w:val="20"/>
          <w:lang w:val="en-US"/>
        </w:rPr>
        <w:t>N</w:t>
      </w:r>
      <w:r w:rsidRPr="003935C2">
        <w:rPr>
          <w:rFonts w:ascii="Arial" w:hAnsi="Arial" w:cs="Arial"/>
          <w:noProof/>
          <w:spacing w:val="10"/>
          <w:sz w:val="20"/>
          <w:szCs w:val="20"/>
        </w:rPr>
        <w:t xml:space="preserve"> </w:t>
      </w:r>
      <w:r w:rsidRPr="004D2C21">
        <w:rPr>
          <w:rFonts w:ascii="Arial" w:hAnsi="Arial" w:cs="Arial"/>
          <w:noProof/>
          <w:spacing w:val="10"/>
          <w:sz w:val="20"/>
          <w:szCs w:val="20"/>
        </w:rPr>
        <w:t>=</w:t>
      </w:r>
      <w:r w:rsidRPr="003935C2">
        <w:rPr>
          <w:rFonts w:ascii="Arial" w:hAnsi="Arial" w:cs="Arial"/>
          <w:noProof/>
          <w:spacing w:val="10"/>
          <w:sz w:val="20"/>
          <w:szCs w:val="20"/>
        </w:rPr>
        <w:t xml:space="preserve"> 100</w:t>
      </w:r>
    </w:p>
    <w:p w14:paraId="5F40FF47" w14:textId="358FC145" w:rsidR="00C12864" w:rsidRPr="00E77A82" w:rsidRDefault="00E77A82" w:rsidP="00E77A82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0D5ACB8" wp14:editId="6D33A85A">
            <wp:simplePos x="0" y="0"/>
            <wp:positionH relativeFrom="column">
              <wp:posOffset>567476</wp:posOffset>
            </wp:positionH>
            <wp:positionV relativeFrom="paragraph">
              <wp:posOffset>316676</wp:posOffset>
            </wp:positionV>
            <wp:extent cx="3460604" cy="679622"/>
            <wp:effectExtent l="0" t="0" r="698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04" cy="67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64" w:rsidRPr="00E77A82">
        <w:rPr>
          <w:rFonts w:ascii="Arial" w:hAnsi="Arial" w:cs="Arial"/>
          <w:noProof/>
          <w:spacing w:val="10"/>
          <w:sz w:val="20"/>
          <w:szCs w:val="20"/>
        </w:rPr>
        <w:t>Выборочное среднеквадратичное отклонение:</w:t>
      </w:r>
    </w:p>
    <w:p w14:paraId="4199AB6A" w14:textId="0C2654CC" w:rsidR="00C12864" w:rsidRPr="00E77A82" w:rsidRDefault="00C12864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0FEFA7C9" w14:textId="77777777" w:rsidR="00E77A82" w:rsidRDefault="00E77A82" w:rsidP="00E77A82">
      <w:pPr>
        <w:spacing w:before="360" w:after="0"/>
        <w:rPr>
          <w:rFonts w:ascii="Arial" w:hAnsi="Arial" w:cs="Arial"/>
          <w:noProof/>
          <w:spacing w:val="10"/>
          <w:sz w:val="20"/>
          <w:szCs w:val="20"/>
        </w:rPr>
      </w:pPr>
    </w:p>
    <w:p w14:paraId="468630A7" w14:textId="77777777" w:rsidR="007F6F57" w:rsidRDefault="007F6F57" w:rsidP="00E77A82">
      <w:pPr>
        <w:spacing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61A78B78" w14:textId="1C38B50B" w:rsidR="00C12864" w:rsidRPr="00E77A82" w:rsidRDefault="00E77A82" w:rsidP="00E77A82">
      <w:pPr>
        <w:spacing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2A8B8D4" wp14:editId="46165D29">
            <wp:simplePos x="0" y="0"/>
            <wp:positionH relativeFrom="column">
              <wp:posOffset>1198605</wp:posOffset>
            </wp:positionH>
            <wp:positionV relativeFrom="paragraph">
              <wp:posOffset>148539</wp:posOffset>
            </wp:positionV>
            <wp:extent cx="2829697" cy="481981"/>
            <wp:effectExtent l="0" t="0" r="889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97" cy="48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64" w:rsidRPr="00E77A82">
        <w:rPr>
          <w:rFonts w:ascii="Arial" w:hAnsi="Arial" w:cs="Arial"/>
          <w:noProof/>
          <w:spacing w:val="10"/>
          <w:sz w:val="20"/>
          <w:szCs w:val="20"/>
        </w:rPr>
        <w:t>Плотность нормального распределения</w:t>
      </w:r>
      <w:r w:rsidRPr="00E77A82">
        <w:rPr>
          <w:rFonts w:ascii="Arial" w:hAnsi="Arial" w:cs="Arial"/>
          <w:noProof/>
          <w:spacing w:val="10"/>
          <w:sz w:val="20"/>
          <w:szCs w:val="20"/>
        </w:rPr>
        <w:t xml:space="preserve"> при </w:t>
      </w:r>
      <w:r w:rsidRPr="00E77A82">
        <w:rPr>
          <w:rFonts w:ascii="Arial" w:hAnsi="Arial" w:cs="Arial"/>
          <w:noProof/>
          <w:spacing w:val="10"/>
          <w:sz w:val="20"/>
          <w:szCs w:val="20"/>
          <w:lang w:val="en-US"/>
        </w:rPr>
        <w:t>t</w:t>
      </w:r>
      <w:r w:rsidRPr="00E77A82">
        <w:rPr>
          <w:rFonts w:ascii="Arial" w:hAnsi="Arial" w:cs="Arial"/>
          <w:noProof/>
          <w:spacing w:val="10"/>
          <w:sz w:val="20"/>
          <w:szCs w:val="20"/>
        </w:rPr>
        <w:t xml:space="preserve"> = </w:t>
      </w:r>
      <w:r w:rsidRPr="00E77A82">
        <w:rPr>
          <w:rFonts w:ascii="Cambria Math" w:hAnsi="Cambria Math" w:cs="Cambria Math"/>
          <w:sz w:val="20"/>
          <w:szCs w:val="20"/>
        </w:rPr>
        <w:t>⟨</w:t>
      </w:r>
      <w:r w:rsidRPr="00E77A82">
        <w:rPr>
          <w:rFonts w:ascii="Arial" w:hAnsi="Arial" w:cs="Arial"/>
          <w:sz w:val="20"/>
          <w:szCs w:val="20"/>
          <w:lang w:val="en-US"/>
        </w:rPr>
        <w:t>t</w:t>
      </w:r>
      <w:r w:rsidRPr="00E77A82">
        <w:rPr>
          <w:rFonts w:ascii="Cambria Math" w:hAnsi="Cambria Math" w:cs="Cambria Math"/>
          <w:sz w:val="20"/>
          <w:szCs w:val="20"/>
        </w:rPr>
        <w:t>⟩</w:t>
      </w:r>
      <w:r w:rsidR="00C12864" w:rsidRPr="00E77A82">
        <w:rPr>
          <w:rFonts w:ascii="Arial" w:hAnsi="Arial" w:cs="Arial"/>
          <w:noProof/>
          <w:spacing w:val="10"/>
          <w:sz w:val="20"/>
          <w:szCs w:val="20"/>
        </w:rPr>
        <w:t>:</w:t>
      </w:r>
    </w:p>
    <w:p w14:paraId="6F7A9F5C" w14:textId="7890B34A" w:rsidR="00C12864" w:rsidRPr="00E77A82" w:rsidRDefault="00C12864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1218B81D" w14:textId="2C0E9640" w:rsidR="00C12864" w:rsidRPr="00E77A82" w:rsidRDefault="004D2C21" w:rsidP="004D2C21">
      <w:pPr>
        <w:spacing w:before="24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763F668" wp14:editId="1D36751A">
            <wp:simplePos x="0" y="0"/>
            <wp:positionH relativeFrom="column">
              <wp:posOffset>407086</wp:posOffset>
            </wp:positionH>
            <wp:positionV relativeFrom="paragraph">
              <wp:posOffset>253365</wp:posOffset>
            </wp:positionV>
            <wp:extent cx="3558746" cy="712872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46" cy="71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A82" w:rsidRPr="00E77A82">
        <w:rPr>
          <w:rFonts w:ascii="Arial" w:hAnsi="Arial" w:cs="Arial"/>
          <w:noProof/>
          <w:spacing w:val="10"/>
          <w:sz w:val="20"/>
          <w:szCs w:val="20"/>
        </w:rPr>
        <w:t>Стандартные интервалы при условии нормального распределения случайной величины:</w:t>
      </w:r>
    </w:p>
    <w:p w14:paraId="539D13DC" w14:textId="345B4263" w:rsidR="00E77A82" w:rsidRPr="00E77A82" w:rsidRDefault="00E77A82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3DC5277C" w14:textId="5C2E360C" w:rsidR="00E77A82" w:rsidRPr="00E77A82" w:rsidRDefault="004D2C21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3405CF6" wp14:editId="760B9322">
            <wp:simplePos x="0" y="0"/>
            <wp:positionH relativeFrom="column">
              <wp:posOffset>629903</wp:posOffset>
            </wp:positionH>
            <wp:positionV relativeFrom="paragraph">
              <wp:posOffset>225768</wp:posOffset>
            </wp:positionV>
            <wp:extent cx="3348681" cy="847397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81" cy="847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EB41" w14:textId="7AA87CED" w:rsidR="00E77A82" w:rsidRPr="00E77A82" w:rsidRDefault="00E77A82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2945B628" w14:textId="25B442FB" w:rsidR="007F6F57" w:rsidRDefault="00E77A82" w:rsidP="007F6F57">
      <w:pPr>
        <w:spacing w:before="360" w:after="120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rFonts w:ascii="Arial" w:hAnsi="Arial" w:cs="Arial"/>
          <w:noProof/>
          <w:spacing w:val="10"/>
          <w:sz w:val="20"/>
          <w:szCs w:val="20"/>
        </w:rPr>
        <w:t>:</w:t>
      </w:r>
      <w:r w:rsidR="007F6F57">
        <w:rPr>
          <w:rFonts w:ascii="Arial" w:hAnsi="Arial" w:cs="Arial"/>
          <w:noProof/>
          <w:spacing w:val="10"/>
          <w:sz w:val="20"/>
          <w:szCs w:val="20"/>
        </w:rPr>
        <w:tab/>
      </w:r>
    </w:p>
    <w:p w14:paraId="693E0FA0" w14:textId="0F7A5168" w:rsidR="00E77A82" w:rsidRPr="00E77A82" w:rsidRDefault="007F6F57" w:rsidP="007F6F57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80793BF" wp14:editId="564F6304">
            <wp:simplePos x="0" y="0"/>
            <wp:positionH relativeFrom="column">
              <wp:posOffset>407978</wp:posOffset>
            </wp:positionH>
            <wp:positionV relativeFrom="paragraph">
              <wp:posOffset>285321</wp:posOffset>
            </wp:positionV>
            <wp:extent cx="3472249" cy="74761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9" cy="74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A82" w:rsidRPr="00E77A82">
        <w:rPr>
          <w:rFonts w:ascii="Arial" w:hAnsi="Arial" w:cs="Arial"/>
          <w:noProof/>
          <w:spacing w:val="10"/>
          <w:sz w:val="20"/>
          <w:szCs w:val="20"/>
        </w:rPr>
        <w:t>Среднеквадратичное отклонение среднего значения:</w:t>
      </w:r>
    </w:p>
    <w:p w14:paraId="2E244865" w14:textId="053D03CC" w:rsidR="00E77A82" w:rsidRPr="00E77A82" w:rsidRDefault="00E77A82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2BF9E812" w14:textId="4C01A3D9" w:rsidR="00E77A82" w:rsidRPr="00E77A82" w:rsidRDefault="004D2C21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E225410" wp14:editId="514D754D">
            <wp:simplePos x="0" y="0"/>
            <wp:positionH relativeFrom="column">
              <wp:posOffset>951024</wp:posOffset>
            </wp:positionH>
            <wp:positionV relativeFrom="paragraph">
              <wp:posOffset>158750</wp:posOffset>
            </wp:positionV>
            <wp:extent cx="3145295" cy="42013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295" cy="4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A101C" w14:textId="0D6C2650" w:rsidR="00E77A82" w:rsidRPr="004D2C21" w:rsidRDefault="004D2C21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>
        <w:rPr>
          <w:rFonts w:ascii="Arial" w:hAnsi="Arial" w:cs="Arial"/>
          <w:noProof/>
          <w:spacing w:val="10"/>
          <w:sz w:val="20"/>
          <w:szCs w:val="20"/>
        </w:rPr>
        <w:tab/>
      </w:r>
      <w:r w:rsidRPr="004D2C21">
        <w:rPr>
          <w:rFonts w:ascii="Cambria Math" w:hAnsi="Cambria Math" w:cs="Cambria Math"/>
          <w:noProof/>
          <w:spacing w:val="10"/>
          <w:sz w:val="20"/>
          <w:szCs w:val="20"/>
        </w:rPr>
        <w:t>𝛼</w:t>
      </w:r>
      <w:r w:rsidRPr="004D2C21">
        <w:rPr>
          <w:rFonts w:ascii="Arial" w:hAnsi="Arial" w:cs="Arial"/>
          <w:noProof/>
          <w:spacing w:val="10"/>
          <w:sz w:val="20"/>
          <w:szCs w:val="20"/>
        </w:rPr>
        <w:t xml:space="preserve"> = 0,95; </w:t>
      </w:r>
      <w:r>
        <w:rPr>
          <w:rFonts w:ascii="Arial" w:hAnsi="Arial" w:cs="Arial"/>
          <w:noProof/>
          <w:spacing w:val="10"/>
          <w:sz w:val="20"/>
          <w:szCs w:val="20"/>
          <w:lang w:val="en-US"/>
        </w:rPr>
        <w:t>t</w:t>
      </w:r>
      <w:r w:rsidRPr="004D2C21">
        <w:rPr>
          <w:rFonts w:ascii="Cambria Math" w:hAnsi="Cambria Math" w:cs="Cambria Math"/>
          <w:noProof/>
          <w:spacing w:val="10"/>
          <w:sz w:val="20"/>
          <w:szCs w:val="20"/>
          <w:vertAlign w:val="subscript"/>
        </w:rPr>
        <w:t>𝛼</w:t>
      </w:r>
      <w:r>
        <w:rPr>
          <w:rFonts w:ascii="Cambria Math" w:hAnsi="Cambria Math" w:cs="Cambria Math"/>
          <w:noProof/>
          <w:spacing w:val="10"/>
          <w:sz w:val="20"/>
          <w:szCs w:val="20"/>
          <w:vertAlign w:val="subscript"/>
        </w:rPr>
        <w:t>,</w:t>
      </w:r>
      <w:r>
        <w:rPr>
          <w:rFonts w:ascii="Cambria Math" w:hAnsi="Cambria Math" w:cs="Cambria Math"/>
          <w:noProof/>
          <w:spacing w:val="10"/>
          <w:sz w:val="20"/>
          <w:szCs w:val="20"/>
          <w:vertAlign w:val="subscript"/>
          <w:lang w:val="en-US"/>
        </w:rPr>
        <w:t>N</w:t>
      </w:r>
      <w:r w:rsidRPr="004D2C21">
        <w:rPr>
          <w:rFonts w:ascii="Cambria Math" w:hAnsi="Cambria Math" w:cs="Cambria Math"/>
          <w:noProof/>
          <w:spacing w:val="10"/>
          <w:sz w:val="20"/>
          <w:szCs w:val="20"/>
        </w:rPr>
        <w:t xml:space="preserve"> </w:t>
      </w:r>
      <w:r w:rsidRPr="004D2C21">
        <w:rPr>
          <w:rFonts w:ascii="Arial" w:hAnsi="Arial" w:cs="Arial"/>
          <w:noProof/>
          <w:spacing w:val="10"/>
          <w:sz w:val="20"/>
          <w:szCs w:val="20"/>
        </w:rPr>
        <w:t>= 1,984</w:t>
      </w:r>
    </w:p>
    <w:p w14:paraId="76C5F36A" w14:textId="642434E3" w:rsidR="00E77A82" w:rsidRPr="00E77A82" w:rsidRDefault="004D2C21" w:rsidP="004D2C21">
      <w:pPr>
        <w:spacing w:before="24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  <w:r w:rsidRPr="00E77A82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EE60D9E" wp14:editId="423D291F">
            <wp:simplePos x="0" y="0"/>
            <wp:positionH relativeFrom="column">
              <wp:posOffset>596356</wp:posOffset>
            </wp:positionH>
            <wp:positionV relativeFrom="paragraph">
              <wp:posOffset>296817</wp:posOffset>
            </wp:positionV>
            <wp:extent cx="3326675" cy="35164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675" cy="351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A82" w:rsidRPr="00E77A82">
        <w:rPr>
          <w:rFonts w:ascii="Arial" w:hAnsi="Arial" w:cs="Arial"/>
          <w:noProof/>
          <w:spacing w:val="10"/>
          <w:sz w:val="20"/>
          <w:szCs w:val="20"/>
        </w:rPr>
        <w:t>Доверительный интервал для измеряемого в работе промежутка времени:</w:t>
      </w:r>
    </w:p>
    <w:p w14:paraId="7149F9C2" w14:textId="6D0140EA" w:rsidR="00E77A82" w:rsidRPr="00E77A82" w:rsidRDefault="00E77A82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0"/>
          <w:szCs w:val="20"/>
        </w:rPr>
      </w:pPr>
    </w:p>
    <w:p w14:paraId="335F2AC4" w14:textId="6291BB6D" w:rsidR="00052411" w:rsidRDefault="00052411" w:rsidP="003935C2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lastRenderedPageBreak/>
        <w:t>6. Измерительные прибор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94"/>
        <w:gridCol w:w="2091"/>
        <w:gridCol w:w="2091"/>
        <w:gridCol w:w="2092"/>
      </w:tblGrid>
      <w:tr w:rsidR="003935C2" w14:paraId="2DF807E6" w14:textId="77777777" w:rsidTr="003935C2">
        <w:trPr>
          <w:trHeight w:val="996"/>
        </w:trPr>
        <w:tc>
          <w:tcPr>
            <w:tcW w:w="988" w:type="dxa"/>
          </w:tcPr>
          <w:p w14:paraId="0EFAA62A" w14:textId="77777777" w:rsidR="003935C2" w:rsidRPr="008F7333" w:rsidRDefault="003935C2" w:rsidP="00A32C81">
            <w:pPr>
              <w:spacing w:before="360" w:after="360"/>
              <w:jc w:val="center"/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</w:pPr>
            <w:r w:rsidRPr="008F7333"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  <w:t>№ п/п</w:t>
            </w:r>
          </w:p>
        </w:tc>
        <w:tc>
          <w:tcPr>
            <w:tcW w:w="3194" w:type="dxa"/>
          </w:tcPr>
          <w:p w14:paraId="40C5647C" w14:textId="77777777" w:rsidR="003935C2" w:rsidRPr="008F7333" w:rsidRDefault="003935C2" w:rsidP="00A32C81">
            <w:pPr>
              <w:spacing w:before="360" w:after="360"/>
              <w:jc w:val="center"/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</w:pPr>
            <w:r w:rsidRPr="008F7333"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14:paraId="6FACD0F8" w14:textId="77777777" w:rsidR="003935C2" w:rsidRPr="008F7333" w:rsidRDefault="003935C2" w:rsidP="00A32C81">
            <w:pPr>
              <w:spacing w:before="360" w:after="360"/>
              <w:jc w:val="center"/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</w:pPr>
            <w:r w:rsidRPr="008F7333"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53D9B7D3" w14:textId="77777777" w:rsidR="003935C2" w:rsidRPr="008F7333" w:rsidRDefault="003935C2" w:rsidP="00A32C81">
            <w:pPr>
              <w:spacing w:before="360" w:after="360"/>
              <w:jc w:val="center"/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</w:pPr>
            <w:r w:rsidRPr="008F7333"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626DEBB2" w14:textId="77777777" w:rsidR="003935C2" w:rsidRPr="008F7333" w:rsidRDefault="003935C2" w:rsidP="00A32C81">
            <w:pPr>
              <w:spacing w:before="360" w:after="360"/>
              <w:jc w:val="center"/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</w:pPr>
            <w:r w:rsidRPr="008F7333">
              <w:rPr>
                <w:rFonts w:ascii="Arial" w:hAnsi="Arial" w:cs="Arial"/>
                <w:i/>
                <w:iCs/>
                <w:noProof/>
                <w:spacing w:val="10"/>
                <w:sz w:val="24"/>
                <w:szCs w:val="24"/>
              </w:rPr>
              <w:t>Погрешность прибора</w:t>
            </w:r>
          </w:p>
        </w:tc>
      </w:tr>
      <w:tr w:rsidR="003935C2" w14:paraId="49BAC8BD" w14:textId="77777777" w:rsidTr="00A32C81">
        <w:tc>
          <w:tcPr>
            <w:tcW w:w="988" w:type="dxa"/>
          </w:tcPr>
          <w:p w14:paraId="1F53BC2D" w14:textId="77777777" w:rsidR="003935C2" w:rsidRDefault="003935C2" w:rsidP="00A32C81">
            <w:pPr>
              <w:spacing w:before="360" w:after="360"/>
              <w:jc w:val="center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14:paraId="6A66D7F9" w14:textId="77777777" w:rsidR="003935C2" w:rsidRDefault="003935C2" w:rsidP="00A32C81">
            <w:pPr>
              <w:spacing w:before="360" w:after="360"/>
              <w:jc w:val="center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w:t>Цифровой секундомер</w:t>
            </w:r>
          </w:p>
        </w:tc>
        <w:tc>
          <w:tcPr>
            <w:tcW w:w="2091" w:type="dxa"/>
          </w:tcPr>
          <w:p w14:paraId="06784C31" w14:textId="77777777" w:rsidR="003935C2" w:rsidRDefault="003935C2" w:rsidP="00A32C81">
            <w:pPr>
              <w:spacing w:before="360" w:after="360"/>
              <w:jc w:val="center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w:t>цифровой</w:t>
            </w:r>
          </w:p>
        </w:tc>
        <w:tc>
          <w:tcPr>
            <w:tcW w:w="2091" w:type="dxa"/>
          </w:tcPr>
          <w:p w14:paraId="500FBA62" w14:textId="77777777" w:rsidR="003935C2" w:rsidRDefault="003935C2" w:rsidP="00A32C81">
            <w:pPr>
              <w:spacing w:before="360" w:after="360"/>
              <w:jc w:val="center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w:t>0 – 11 с</w:t>
            </w:r>
          </w:p>
        </w:tc>
        <w:tc>
          <w:tcPr>
            <w:tcW w:w="2092" w:type="dxa"/>
          </w:tcPr>
          <w:p w14:paraId="066E1F7E" w14:textId="77777777" w:rsidR="003935C2" w:rsidRDefault="003935C2" w:rsidP="00A32C81">
            <w:pPr>
              <w:spacing w:before="360" w:after="360"/>
              <w:jc w:val="center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w:t>0.01 с</w:t>
            </w:r>
          </w:p>
        </w:tc>
      </w:tr>
    </w:tbl>
    <w:p w14:paraId="3E87295A" w14:textId="4C03EB26" w:rsidR="00052411" w:rsidRDefault="003546F4" w:rsidP="003935C2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CA3F4BD" wp14:editId="6E1008A4">
            <wp:simplePos x="0" y="0"/>
            <wp:positionH relativeFrom="column">
              <wp:posOffset>3321685</wp:posOffset>
            </wp:positionH>
            <wp:positionV relativeFrom="paragraph">
              <wp:posOffset>357505</wp:posOffset>
            </wp:positionV>
            <wp:extent cx="1419225" cy="16478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411">
        <w:rPr>
          <w:rFonts w:ascii="Arial" w:hAnsi="Arial" w:cs="Arial"/>
          <w:noProof/>
          <w:spacing w:val="10"/>
          <w:sz w:val="24"/>
          <w:szCs w:val="24"/>
        </w:rPr>
        <w:t>7. Схема установки.</w:t>
      </w:r>
    </w:p>
    <w:p w14:paraId="3D3E7FE4" w14:textId="513C8056" w:rsidR="003546F4" w:rsidRPr="007F6F57" w:rsidRDefault="003546F4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8FE602" wp14:editId="0A8469BE">
            <wp:simplePos x="0" y="0"/>
            <wp:positionH relativeFrom="column">
              <wp:posOffset>448491</wp:posOffset>
            </wp:positionH>
            <wp:positionV relativeFrom="paragraph">
              <wp:posOffset>149134</wp:posOffset>
            </wp:positionV>
            <wp:extent cx="1103812" cy="1132115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812" cy="11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6C21F" w14:textId="37A9D7B6" w:rsidR="003546F4" w:rsidRPr="003546F4" w:rsidRDefault="003546F4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ab/>
      </w:r>
      <w:r>
        <w:rPr>
          <w:rFonts w:ascii="Arial" w:hAnsi="Arial" w:cs="Arial"/>
          <w:noProof/>
          <w:spacing w:val="10"/>
          <w:sz w:val="24"/>
          <w:szCs w:val="24"/>
        </w:rPr>
        <w:tab/>
      </w:r>
      <w:r>
        <w:rPr>
          <w:rFonts w:ascii="Arial" w:hAnsi="Arial" w:cs="Arial"/>
          <w:noProof/>
          <w:spacing w:val="10"/>
          <w:sz w:val="24"/>
          <w:szCs w:val="24"/>
        </w:rPr>
        <w:tab/>
        <w:t xml:space="preserve">- настенные часы    </w:t>
      </w:r>
    </w:p>
    <w:p w14:paraId="1C4D1254" w14:textId="32F36F2D" w:rsidR="003546F4" w:rsidRDefault="003546F4" w:rsidP="003546F4">
      <w:pPr>
        <w:spacing w:before="360" w:after="120"/>
        <w:ind w:left="778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- цифровой секундомер</w:t>
      </w:r>
    </w:p>
    <w:p w14:paraId="44F67B8D" w14:textId="77777777" w:rsidR="003546F4" w:rsidRDefault="003546F4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3B60B201" w14:textId="42118823" w:rsidR="00052411" w:rsidRDefault="00052411" w:rsidP="003935C2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8. Результат прямых измерений и их обработки</w:t>
      </w:r>
      <w:r w:rsidR="002A4715">
        <w:rPr>
          <w:rFonts w:ascii="Arial" w:hAnsi="Arial" w:cs="Arial"/>
          <w:noProof/>
          <w:spacing w:val="10"/>
          <w:sz w:val="24"/>
          <w:szCs w:val="24"/>
        </w:rPr>
        <w:t xml:space="preserve"> </w:t>
      </w:r>
      <w:r w:rsidR="002A4715" w:rsidRPr="002A4715">
        <w:rPr>
          <w:rFonts w:ascii="Arial" w:hAnsi="Arial" w:cs="Arial"/>
          <w:i/>
          <w:iCs/>
          <w:noProof/>
          <w:spacing w:val="10"/>
          <w:sz w:val="24"/>
          <w:szCs w:val="24"/>
        </w:rPr>
        <w:t>(таблицы. примеры расчетов)</w:t>
      </w:r>
      <w:r w:rsidR="002A4715">
        <w:rPr>
          <w:rFonts w:ascii="Arial" w:hAnsi="Arial" w:cs="Arial"/>
          <w:noProof/>
          <w:spacing w:val="10"/>
          <w:sz w:val="24"/>
          <w:szCs w:val="24"/>
        </w:rPr>
        <w:t>.</w:t>
      </w:r>
    </w:p>
    <w:p w14:paraId="6FEA778F" w14:textId="348A4751" w:rsidR="0067175C" w:rsidRDefault="003935C2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B55EDC" wp14:editId="3EE12863">
            <wp:simplePos x="0" y="0"/>
            <wp:positionH relativeFrom="page">
              <wp:posOffset>4905829</wp:posOffset>
            </wp:positionH>
            <wp:positionV relativeFrom="paragraph">
              <wp:posOffset>416651</wp:posOffset>
            </wp:positionV>
            <wp:extent cx="2075542" cy="5166774"/>
            <wp:effectExtent l="0" t="0" r="127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443" cy="518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E53882A" wp14:editId="736D6539">
            <wp:simplePos x="0" y="0"/>
            <wp:positionH relativeFrom="column">
              <wp:posOffset>2198914</wp:posOffset>
            </wp:positionH>
            <wp:positionV relativeFrom="paragraph">
              <wp:posOffset>416650</wp:posOffset>
            </wp:positionV>
            <wp:extent cx="1961596" cy="5152571"/>
            <wp:effectExtent l="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59" cy="519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B811FB4" wp14:editId="16408E7C">
            <wp:simplePos x="0" y="0"/>
            <wp:positionH relativeFrom="margin">
              <wp:align>left</wp:align>
            </wp:positionH>
            <wp:positionV relativeFrom="paragraph">
              <wp:posOffset>416651</wp:posOffset>
            </wp:positionV>
            <wp:extent cx="1930400" cy="5178488"/>
            <wp:effectExtent l="0" t="0" r="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17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75C">
        <w:rPr>
          <w:rFonts w:ascii="Arial" w:hAnsi="Arial" w:cs="Arial"/>
          <w:noProof/>
          <w:spacing w:val="10"/>
          <w:sz w:val="24"/>
          <w:szCs w:val="24"/>
        </w:rPr>
        <w:tab/>
        <w:t>Таблица 1: результаты прямых измерений</w:t>
      </w:r>
    </w:p>
    <w:p w14:paraId="1F42578E" w14:textId="27F64D7B" w:rsidR="0067175C" w:rsidRPr="0067175C" w:rsidRDefault="0052234D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F073469" wp14:editId="6C6A7D85">
                <wp:simplePos x="0" y="0"/>
                <wp:positionH relativeFrom="column">
                  <wp:posOffset>1559127</wp:posOffset>
                </wp:positionH>
                <wp:positionV relativeFrom="paragraph">
                  <wp:posOffset>115660</wp:posOffset>
                </wp:positionV>
                <wp:extent cx="83880" cy="84960"/>
                <wp:effectExtent l="38100" t="38100" r="68580" b="6794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38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EF9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121.35pt;margin-top:7.7pt;width:9.4pt;height: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625680" wp14:editId="1479E007">
                <wp:simplePos x="0" y="0"/>
                <wp:positionH relativeFrom="column">
                  <wp:posOffset>98607</wp:posOffset>
                </wp:positionH>
                <wp:positionV relativeFrom="paragraph">
                  <wp:posOffset>117820</wp:posOffset>
                </wp:positionV>
                <wp:extent cx="114120" cy="82080"/>
                <wp:effectExtent l="38100" t="38100" r="38735" b="7048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4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F365" id="Рукописный ввод 8" o:spid="_x0000_s1026" type="#_x0000_t75" style="position:absolute;margin-left:6.35pt;margin-top:7.9pt;width:11.85pt;height: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56545E0" wp14:editId="4FF15878">
                <wp:simplePos x="0" y="0"/>
                <wp:positionH relativeFrom="column">
                  <wp:posOffset>442047</wp:posOffset>
                </wp:positionH>
                <wp:positionV relativeFrom="paragraph">
                  <wp:posOffset>141940</wp:posOffset>
                </wp:positionV>
                <wp:extent cx="184680" cy="73080"/>
                <wp:effectExtent l="38100" t="38100" r="63500" b="6032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4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74EC1" id="Рукописный ввод 5" o:spid="_x0000_s1026" type="#_x0000_t75" style="position:absolute;margin-left:33.4pt;margin-top:9.8pt;width:17.4pt;height: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F48E0B4" wp14:editId="325E8A27">
                <wp:simplePos x="0" y="0"/>
                <wp:positionH relativeFrom="column">
                  <wp:posOffset>455880</wp:posOffset>
                </wp:positionH>
                <wp:positionV relativeFrom="paragraph">
                  <wp:posOffset>130097</wp:posOffset>
                </wp:positionV>
                <wp:extent cx="58320" cy="42840"/>
                <wp:effectExtent l="38100" t="38100" r="56515" b="7175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83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4CAC" id="Рукописный ввод 3" o:spid="_x0000_s1026" type="#_x0000_t75" style="position:absolute;margin-left:34.5pt;margin-top:8.85pt;width:7.45pt;height: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6BD1C1" wp14:editId="1AE2F3C5">
                <wp:simplePos x="0" y="0"/>
                <wp:positionH relativeFrom="column">
                  <wp:posOffset>460200</wp:posOffset>
                </wp:positionH>
                <wp:positionV relativeFrom="paragraph">
                  <wp:posOffset>136217</wp:posOffset>
                </wp:positionV>
                <wp:extent cx="70560" cy="43920"/>
                <wp:effectExtent l="38100" t="38100" r="43815" b="5143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5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56622" id="Рукописный ввод 2" o:spid="_x0000_s1026" type="#_x0000_t75" style="position:absolute;margin-left:35.55pt;margin-top:10.05pt;width:6.95pt;height:4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">
                <v:imagedata r:id="rId45" o:title=""/>
              </v:shape>
            </w:pict>
          </mc:Fallback>
        </mc:AlternateContent>
      </w:r>
      <w:r w:rsidR="00E2042F" w:rsidRPr="00E2042F">
        <w:rPr>
          <w:noProof/>
        </w:rPr>
        <w:t xml:space="preserve">  </w:t>
      </w:r>
    </w:p>
    <w:p w14:paraId="2D2ED3EB" w14:textId="51E898ED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17341A70" w14:textId="2A6C8478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C007F45" w14:textId="5BBA6A0A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52AE5151" w14:textId="77777777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33976D8F" w14:textId="27219FC7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2B503089" w14:textId="77777777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B2DB799" w14:textId="77777777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3AC4EB98" w14:textId="3474F2CD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1B97B5E9" w14:textId="4EDBC6B3" w:rsidR="00E2042F" w:rsidRDefault="00E2042F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42595C64" w14:textId="6103BCE5" w:rsidR="00E2042F" w:rsidRDefault="008B6B79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91E28DA" wp14:editId="4F9F7804">
                <wp:simplePos x="0" y="0"/>
                <wp:positionH relativeFrom="column">
                  <wp:posOffset>6510020</wp:posOffset>
                </wp:positionH>
                <wp:positionV relativeFrom="paragraph">
                  <wp:posOffset>847090</wp:posOffset>
                </wp:positionV>
                <wp:extent cx="90430" cy="80645"/>
                <wp:effectExtent l="38100" t="19050" r="43180" b="33655"/>
                <wp:wrapNone/>
                <wp:docPr id="361" name="Рукописный ввод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043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2DF97" id="Рукописный ввод 361" o:spid="_x0000_s1026" type="#_x0000_t75" style="position:absolute;margin-left:512.25pt;margin-top:66.35pt;width:7.8pt;height:7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5255DFD" wp14:editId="6348DF0E">
                <wp:simplePos x="0" y="0"/>
                <wp:positionH relativeFrom="column">
                  <wp:posOffset>6503966</wp:posOffset>
                </wp:positionH>
                <wp:positionV relativeFrom="paragraph">
                  <wp:posOffset>729574</wp:posOffset>
                </wp:positionV>
                <wp:extent cx="71280" cy="45000"/>
                <wp:effectExtent l="38100" t="19050" r="24130" b="31750"/>
                <wp:wrapNone/>
                <wp:docPr id="357" name="Рукописный ввод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12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18560" id="Рукописный ввод 357" o:spid="_x0000_s1026" type="#_x0000_t75" style="position:absolute;margin-left:511.75pt;margin-top:57.1pt;width:6.3pt;height:4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3E07682" wp14:editId="75AFBEA8">
                <wp:simplePos x="0" y="0"/>
                <wp:positionH relativeFrom="column">
                  <wp:posOffset>5931535</wp:posOffset>
                </wp:positionH>
                <wp:positionV relativeFrom="paragraph">
                  <wp:posOffset>851535</wp:posOffset>
                </wp:positionV>
                <wp:extent cx="259350" cy="91270"/>
                <wp:effectExtent l="38100" t="38100" r="0" b="42545"/>
                <wp:wrapNone/>
                <wp:docPr id="356" name="Рукописный ввод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9350" cy="9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7B923" id="Рукописный ввод 356" o:spid="_x0000_s1026" type="#_x0000_t75" style="position:absolute;margin-left:466.7pt;margin-top:66.7pt;width:21.1pt;height:7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C984E75" wp14:editId="2E7E8E99">
                <wp:simplePos x="0" y="0"/>
                <wp:positionH relativeFrom="column">
                  <wp:posOffset>5923280</wp:posOffset>
                </wp:positionH>
                <wp:positionV relativeFrom="paragraph">
                  <wp:posOffset>669290</wp:posOffset>
                </wp:positionV>
                <wp:extent cx="221995" cy="107830"/>
                <wp:effectExtent l="38100" t="38100" r="6985" b="45085"/>
                <wp:wrapNone/>
                <wp:docPr id="346" name="Рукописный ввод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1995" cy="10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2B7E" id="Рукописный ввод 346" o:spid="_x0000_s1026" type="#_x0000_t75" style="position:absolute;margin-left:466.05pt;margin-top:52.35pt;width:18.2pt;height:9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BD86F1A" wp14:editId="58E08BB6">
                <wp:simplePos x="0" y="0"/>
                <wp:positionH relativeFrom="column">
                  <wp:posOffset>5462905</wp:posOffset>
                </wp:positionH>
                <wp:positionV relativeFrom="paragraph">
                  <wp:posOffset>781050</wp:posOffset>
                </wp:positionV>
                <wp:extent cx="458725" cy="141605"/>
                <wp:effectExtent l="38100" t="38100" r="17780" b="48895"/>
                <wp:wrapNone/>
                <wp:docPr id="341" name="Рукописный ввод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5872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24EB" id="Рукописный ввод 341" o:spid="_x0000_s1026" type="#_x0000_t75" style="position:absolute;margin-left:429.8pt;margin-top:61.15pt;width:36.8pt;height:11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90FF4F9" wp14:editId="39F8FB2D">
                <wp:simplePos x="0" y="0"/>
                <wp:positionH relativeFrom="column">
                  <wp:posOffset>5077460</wp:posOffset>
                </wp:positionH>
                <wp:positionV relativeFrom="paragraph">
                  <wp:posOffset>849630</wp:posOffset>
                </wp:positionV>
                <wp:extent cx="106005" cy="82550"/>
                <wp:effectExtent l="38100" t="19050" r="46990" b="31750"/>
                <wp:wrapNone/>
                <wp:docPr id="336" name="Рукописный ввод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600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793FA" id="Рукописный ввод 336" o:spid="_x0000_s1026" type="#_x0000_t75" style="position:absolute;margin-left:399.45pt;margin-top:66.55pt;width:9.1pt;height:7.1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6E3B23D" wp14:editId="0A6AD3BE">
                <wp:simplePos x="0" y="0"/>
                <wp:positionH relativeFrom="column">
                  <wp:posOffset>5345430</wp:posOffset>
                </wp:positionH>
                <wp:positionV relativeFrom="paragraph">
                  <wp:posOffset>763270</wp:posOffset>
                </wp:positionV>
                <wp:extent cx="96840" cy="184320"/>
                <wp:effectExtent l="38100" t="38100" r="0" b="44450"/>
                <wp:wrapNone/>
                <wp:docPr id="317" name="Рукописный ввод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6840" cy="184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205ED" id="Рукописный ввод 317" o:spid="_x0000_s1026" type="#_x0000_t75" style="position:absolute;margin-left:420.55pt;margin-top:59.75pt;width:8.35pt;height:15.2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E1466B6" wp14:editId="23E9BF85">
                <wp:simplePos x="0" y="0"/>
                <wp:positionH relativeFrom="column">
                  <wp:posOffset>4996703</wp:posOffset>
                </wp:positionH>
                <wp:positionV relativeFrom="paragraph">
                  <wp:posOffset>838654</wp:posOffset>
                </wp:positionV>
                <wp:extent cx="61200" cy="57600"/>
                <wp:effectExtent l="38100" t="38100" r="34290" b="38100"/>
                <wp:wrapNone/>
                <wp:docPr id="308" name="Рукописный ввод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1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FA3AF" id="Рукописный ввод 308" o:spid="_x0000_s1026" type="#_x0000_t75" style="position:absolute;margin-left:393.1pt;margin-top:65.7pt;width:5.5pt;height:5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3171E51" wp14:editId="74D53581">
                <wp:simplePos x="0" y="0"/>
                <wp:positionH relativeFrom="column">
                  <wp:posOffset>4805045</wp:posOffset>
                </wp:positionH>
                <wp:positionV relativeFrom="paragraph">
                  <wp:posOffset>793115</wp:posOffset>
                </wp:positionV>
                <wp:extent cx="158195" cy="86760"/>
                <wp:effectExtent l="38100" t="38100" r="32385" b="46990"/>
                <wp:wrapNone/>
                <wp:docPr id="307" name="Рукописный ввод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8195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C94A8" id="Рукописный ввод 307" o:spid="_x0000_s1026" type="#_x0000_t75" style="position:absolute;margin-left:378pt;margin-top:62.1pt;width:13.15pt;height:7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">
                <v:imagedata r:id="rId63" o:title=""/>
              </v:shape>
            </w:pict>
          </mc:Fallback>
        </mc:AlternateContent>
      </w:r>
    </w:p>
    <w:p w14:paraId="3AC18F13" w14:textId="3B06FE7F" w:rsidR="002A4715" w:rsidRDefault="002A4715" w:rsidP="003935C2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lastRenderedPageBreak/>
        <w:t xml:space="preserve">9. Расчет результатов косвенных измерений </w:t>
      </w:r>
      <w:r w:rsidRPr="002A4715">
        <w:rPr>
          <w:rFonts w:ascii="Arial" w:hAnsi="Arial" w:cs="Arial"/>
          <w:i/>
          <w:iCs/>
          <w:noProof/>
          <w:spacing w:val="10"/>
          <w:sz w:val="24"/>
          <w:szCs w:val="24"/>
        </w:rPr>
        <w:t>(таблицы, примеры расчетов)</w:t>
      </w:r>
      <w:r>
        <w:rPr>
          <w:rFonts w:ascii="Arial" w:hAnsi="Arial" w:cs="Arial"/>
          <w:noProof/>
          <w:spacing w:val="10"/>
          <w:sz w:val="24"/>
          <w:szCs w:val="24"/>
        </w:rPr>
        <w:t>.</w:t>
      </w:r>
    </w:p>
    <w:p w14:paraId="074528CC" w14:textId="620D82EC" w:rsidR="00436CB5" w:rsidRPr="007F6F57" w:rsidRDefault="00436CB5" w:rsidP="00052411">
      <w:pPr>
        <w:spacing w:before="36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rFonts w:ascii="Arial" w:hAnsi="Arial" w:cs="Arial"/>
          <w:noProof/>
          <w:spacing w:val="10"/>
        </w:rPr>
        <w:t>Задание №2:</w:t>
      </w:r>
    </w:p>
    <w:p w14:paraId="6BE2A108" w14:textId="1DE9D3FE" w:rsidR="00436CB5" w:rsidRPr="003935C2" w:rsidRDefault="00436CB5" w:rsidP="00052411">
      <w:pPr>
        <w:spacing w:before="36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rFonts w:ascii="Arial" w:hAnsi="Arial" w:cs="Arial"/>
          <w:noProof/>
          <w:spacing w:val="10"/>
          <w:lang w:val="en-US"/>
        </w:rPr>
        <w:t>t</w:t>
      </w:r>
      <w:r w:rsidRPr="007F6F57">
        <w:rPr>
          <w:rFonts w:ascii="Arial" w:hAnsi="Arial" w:cs="Arial"/>
          <w:noProof/>
          <w:spacing w:val="10"/>
          <w:vertAlign w:val="subscript"/>
          <w:lang w:val="en-US"/>
        </w:rPr>
        <w:t>min</w:t>
      </w:r>
      <w:r w:rsidRPr="003935C2">
        <w:rPr>
          <w:rFonts w:ascii="Arial" w:hAnsi="Arial" w:cs="Arial"/>
          <w:noProof/>
          <w:spacing w:val="10"/>
          <w:vertAlign w:val="subscript"/>
        </w:rPr>
        <w:t xml:space="preserve"> </w:t>
      </w:r>
      <w:r w:rsidRPr="003935C2">
        <w:rPr>
          <w:rFonts w:ascii="Arial" w:hAnsi="Arial" w:cs="Arial"/>
          <w:noProof/>
          <w:spacing w:val="10"/>
        </w:rPr>
        <w:t xml:space="preserve">= 9.52; </w:t>
      </w:r>
      <w:r w:rsidRPr="007F6F57">
        <w:rPr>
          <w:rFonts w:ascii="Arial" w:hAnsi="Arial" w:cs="Arial"/>
          <w:noProof/>
          <w:spacing w:val="10"/>
          <w:lang w:val="en-US"/>
        </w:rPr>
        <w:t>t</w:t>
      </w:r>
      <w:r w:rsidRPr="007F6F57">
        <w:rPr>
          <w:rFonts w:ascii="Arial" w:hAnsi="Arial" w:cs="Arial"/>
          <w:noProof/>
          <w:spacing w:val="10"/>
          <w:vertAlign w:val="subscript"/>
          <w:lang w:val="en-US"/>
        </w:rPr>
        <w:t>max</w:t>
      </w:r>
      <w:r w:rsidRPr="003935C2">
        <w:rPr>
          <w:rFonts w:ascii="Arial" w:hAnsi="Arial" w:cs="Arial"/>
          <w:noProof/>
          <w:spacing w:val="10"/>
        </w:rPr>
        <w:t xml:space="preserve"> = 10.44</w:t>
      </w:r>
    </w:p>
    <w:p w14:paraId="03F92457" w14:textId="34321767" w:rsidR="00436CB5" w:rsidRPr="007F6F57" w:rsidRDefault="00436CB5" w:rsidP="00052411">
      <w:pPr>
        <w:spacing w:before="36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noProof/>
        </w:rPr>
        <w:drawing>
          <wp:anchor distT="0" distB="0" distL="114300" distR="114300" simplePos="0" relativeHeight="251676672" behindDoc="1" locked="0" layoutInCell="1" allowOverlap="1" wp14:anchorId="7E0B4514" wp14:editId="4226FBD4">
            <wp:simplePos x="0" y="0"/>
            <wp:positionH relativeFrom="column">
              <wp:posOffset>202233</wp:posOffset>
            </wp:positionH>
            <wp:positionV relativeFrom="paragraph">
              <wp:posOffset>281471</wp:posOffset>
            </wp:positionV>
            <wp:extent cx="2324100" cy="6858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F57">
        <w:rPr>
          <w:rFonts w:ascii="Arial" w:hAnsi="Arial" w:cs="Arial"/>
          <w:noProof/>
          <w:spacing w:val="10"/>
        </w:rPr>
        <w:t>Задание №3:</w:t>
      </w:r>
    </w:p>
    <w:p w14:paraId="721C3B46" w14:textId="299FE736" w:rsidR="00436CB5" w:rsidRPr="007F6F57" w:rsidRDefault="00436CB5" w:rsidP="007F6F57">
      <w:pPr>
        <w:spacing w:before="360" w:after="0"/>
        <w:ind w:firstLine="708"/>
        <w:rPr>
          <w:rFonts w:ascii="Arial" w:hAnsi="Arial" w:cs="Arial"/>
          <w:noProof/>
          <w:spacing w:val="10"/>
        </w:rPr>
      </w:pPr>
      <w:r w:rsidRPr="007F6F57">
        <w:rPr>
          <w:rFonts w:ascii="Arial" w:hAnsi="Arial" w:cs="Arial"/>
          <w:noProof/>
          <w:spacing w:val="10"/>
        </w:rPr>
        <w:tab/>
      </w:r>
      <w:r w:rsidRPr="007F6F57">
        <w:rPr>
          <w:rFonts w:ascii="Arial" w:hAnsi="Arial" w:cs="Arial"/>
          <w:noProof/>
          <w:spacing w:val="10"/>
        </w:rPr>
        <w:tab/>
      </w:r>
      <w:r w:rsidRPr="007F6F57">
        <w:rPr>
          <w:rFonts w:ascii="Arial" w:hAnsi="Arial" w:cs="Arial"/>
          <w:noProof/>
          <w:spacing w:val="10"/>
        </w:rPr>
        <w:tab/>
      </w:r>
      <w:r w:rsidRPr="007F6F57">
        <w:rPr>
          <w:rFonts w:ascii="Arial" w:hAnsi="Arial" w:cs="Arial"/>
          <w:noProof/>
          <w:spacing w:val="10"/>
        </w:rPr>
        <w:tab/>
        <w:t xml:space="preserve">      9.976</w:t>
      </w:r>
    </w:p>
    <w:p w14:paraId="072106A3" w14:textId="1491FB6E" w:rsidR="007F6F57" w:rsidRDefault="00436CB5" w:rsidP="007F6F57">
      <w:pPr>
        <w:spacing w:before="24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rFonts w:ascii="Arial" w:hAnsi="Arial" w:cs="Arial"/>
          <w:noProof/>
          <w:spacing w:val="10"/>
        </w:rPr>
        <w:tab/>
      </w:r>
    </w:p>
    <w:p w14:paraId="1E46E79A" w14:textId="599361BD" w:rsidR="00436CB5" w:rsidRPr="00797CED" w:rsidRDefault="008B6B79" w:rsidP="007F6F57">
      <w:pPr>
        <w:spacing w:before="240" w:after="120"/>
        <w:ind w:left="3540" w:firstLine="708"/>
        <w:rPr>
          <w:rFonts w:ascii="Arial" w:hAnsi="Arial" w:cs="Arial"/>
          <w:noProof/>
          <w:spacing w:val="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6196322" wp14:editId="111E6DE9">
                <wp:simplePos x="0" y="0"/>
                <wp:positionH relativeFrom="column">
                  <wp:posOffset>2579829</wp:posOffset>
                </wp:positionH>
                <wp:positionV relativeFrom="paragraph">
                  <wp:posOffset>195029</wp:posOffset>
                </wp:positionV>
                <wp:extent cx="78840" cy="20880"/>
                <wp:effectExtent l="38100" t="38100" r="35560" b="36830"/>
                <wp:wrapNone/>
                <wp:docPr id="302" name="Рукописный ввод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8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7E0BE" id="Рукописный ввод 302" o:spid="_x0000_s1026" type="#_x0000_t75" style="position:absolute;margin-left:202.8pt;margin-top:15pt;width:6.9pt;height:2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FC72859" wp14:editId="7FC524EA">
                <wp:simplePos x="0" y="0"/>
                <wp:positionH relativeFrom="column">
                  <wp:posOffset>2556069</wp:posOffset>
                </wp:positionH>
                <wp:positionV relativeFrom="paragraph">
                  <wp:posOffset>111869</wp:posOffset>
                </wp:positionV>
                <wp:extent cx="81720" cy="27720"/>
                <wp:effectExtent l="38100" t="38100" r="33020" b="48895"/>
                <wp:wrapNone/>
                <wp:docPr id="301" name="Рукописный ввод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1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FB5F" id="Рукописный ввод 301" o:spid="_x0000_s1026" type="#_x0000_t75" style="position:absolute;margin-left:200.9pt;margin-top:8.45pt;width:7.15pt;height:2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">
                <v:imagedata r:id="rId68" o:title=""/>
              </v:shape>
            </w:pict>
          </mc:Fallback>
        </mc:AlternateContent>
      </w:r>
      <w:r w:rsidR="007F6F57" w:rsidRPr="007F6F57">
        <w:rPr>
          <w:noProof/>
        </w:rPr>
        <w:drawing>
          <wp:anchor distT="0" distB="0" distL="114300" distR="114300" simplePos="0" relativeHeight="251677696" behindDoc="1" locked="0" layoutInCell="1" allowOverlap="1" wp14:anchorId="4A277400" wp14:editId="64D4B3F7">
            <wp:simplePos x="0" y="0"/>
            <wp:positionH relativeFrom="margin">
              <wp:posOffset>337004</wp:posOffset>
            </wp:positionH>
            <wp:positionV relativeFrom="paragraph">
              <wp:posOffset>-322308</wp:posOffset>
            </wp:positionV>
            <wp:extent cx="2266950" cy="7524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CB5" w:rsidRPr="00797CED">
        <w:rPr>
          <w:rFonts w:ascii="Arial" w:hAnsi="Arial" w:cs="Arial"/>
          <w:noProof/>
          <w:spacing w:val="10"/>
        </w:rPr>
        <w:t>0.16</w:t>
      </w:r>
    </w:p>
    <w:p w14:paraId="6CF3E590" w14:textId="77777777" w:rsidR="00797CED" w:rsidRDefault="00436CB5" w:rsidP="00797CED">
      <w:pPr>
        <w:spacing w:before="60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rFonts w:ascii="Arial" w:hAnsi="Arial" w:cs="Arial"/>
          <w:noProof/>
          <w:spacing w:val="10"/>
        </w:rPr>
        <w:t>Задание №4:</w:t>
      </w:r>
    </w:p>
    <w:p w14:paraId="647064BF" w14:textId="6D650535" w:rsidR="00436CB5" w:rsidRPr="007F6F57" w:rsidRDefault="008B6B79" w:rsidP="00797CED">
      <w:pPr>
        <w:spacing w:before="480" w:after="120"/>
        <w:ind w:left="2832"/>
        <w:rPr>
          <w:rFonts w:ascii="Arial" w:hAnsi="Arial" w:cs="Arial"/>
          <w:noProof/>
          <w:spacing w:val="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EE61E63" wp14:editId="00231244">
                <wp:simplePos x="0" y="0"/>
                <wp:positionH relativeFrom="column">
                  <wp:posOffset>1790700</wp:posOffset>
                </wp:positionH>
                <wp:positionV relativeFrom="paragraph">
                  <wp:posOffset>281305</wp:posOffset>
                </wp:positionV>
                <wp:extent cx="91980" cy="81015"/>
                <wp:effectExtent l="19050" t="38100" r="3810" b="33655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1980" cy="8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0AD9" id="Рукописный ввод 300" o:spid="_x0000_s1026" type="#_x0000_t75" style="position:absolute;margin-left:140.65pt;margin-top:21.8pt;width:7.95pt;height:7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">
                <v:imagedata r:id="rId71" o:title=""/>
              </v:shape>
            </w:pict>
          </mc:Fallback>
        </mc:AlternateContent>
      </w:r>
      <w:r w:rsidR="00436CB5" w:rsidRPr="007F6F57">
        <w:rPr>
          <w:noProof/>
        </w:rPr>
        <w:drawing>
          <wp:anchor distT="0" distB="0" distL="114300" distR="114300" simplePos="0" relativeHeight="251678720" behindDoc="0" locked="0" layoutInCell="1" allowOverlap="1" wp14:anchorId="759858FA" wp14:editId="31BE6500">
            <wp:simplePos x="0" y="0"/>
            <wp:positionH relativeFrom="column">
              <wp:posOffset>361481</wp:posOffset>
            </wp:positionH>
            <wp:positionV relativeFrom="paragraph">
              <wp:posOffset>12534</wp:posOffset>
            </wp:positionV>
            <wp:extent cx="1447800" cy="6286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CED" w:rsidRPr="00797CED">
        <w:rPr>
          <w:rFonts w:ascii="Arial" w:hAnsi="Arial" w:cs="Arial"/>
          <w:noProof/>
          <w:spacing w:val="10"/>
        </w:rPr>
        <w:t xml:space="preserve">  </w:t>
      </w:r>
      <w:r w:rsidR="003D32A6" w:rsidRPr="007F6F57">
        <w:rPr>
          <w:rFonts w:ascii="Arial" w:hAnsi="Arial" w:cs="Arial"/>
          <w:noProof/>
          <w:spacing w:val="10"/>
        </w:rPr>
        <w:t xml:space="preserve"> -0.03</w:t>
      </w:r>
    </w:p>
    <w:p w14:paraId="0E8D9572" w14:textId="68AAFB0C" w:rsidR="003D32A6" w:rsidRPr="007F6F57" w:rsidRDefault="003D32A6" w:rsidP="00436CB5">
      <w:pPr>
        <w:spacing w:before="120" w:after="120"/>
        <w:ind w:firstLine="708"/>
        <w:rPr>
          <w:rFonts w:ascii="Arial" w:hAnsi="Arial" w:cs="Arial"/>
          <w:noProof/>
          <w:spacing w:val="10"/>
        </w:rPr>
      </w:pPr>
    </w:p>
    <w:p w14:paraId="026DE3E3" w14:textId="11A1F5A2" w:rsidR="003D32A6" w:rsidRPr="007F6F57" w:rsidRDefault="003D32A6" w:rsidP="00436CB5">
      <w:pPr>
        <w:spacing w:before="12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noProof/>
        </w:rPr>
        <w:drawing>
          <wp:anchor distT="0" distB="0" distL="114300" distR="114300" simplePos="0" relativeHeight="251679744" behindDoc="1" locked="0" layoutInCell="1" allowOverlap="1" wp14:anchorId="3A7C6AE8" wp14:editId="7EF4B8A4">
            <wp:simplePos x="0" y="0"/>
            <wp:positionH relativeFrom="column">
              <wp:posOffset>194503</wp:posOffset>
            </wp:positionH>
            <wp:positionV relativeFrom="paragraph">
              <wp:posOffset>241576</wp:posOffset>
            </wp:positionV>
            <wp:extent cx="1819275" cy="79057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F57">
        <w:rPr>
          <w:rFonts w:ascii="Arial" w:hAnsi="Arial" w:cs="Arial"/>
          <w:noProof/>
          <w:spacing w:val="10"/>
        </w:rPr>
        <w:t>Задание №5:</w:t>
      </w:r>
    </w:p>
    <w:p w14:paraId="5E4E51FA" w14:textId="60CED376" w:rsidR="003D32A6" w:rsidRPr="007F6F57" w:rsidRDefault="003D32A6" w:rsidP="00436CB5">
      <w:pPr>
        <w:spacing w:before="120" w:after="120"/>
        <w:ind w:firstLine="708"/>
        <w:rPr>
          <w:rFonts w:ascii="Arial" w:hAnsi="Arial" w:cs="Arial"/>
          <w:noProof/>
          <w:spacing w:val="10"/>
        </w:rPr>
      </w:pPr>
    </w:p>
    <w:p w14:paraId="4C8AD9A8" w14:textId="3F77AD2A" w:rsidR="00436CB5" w:rsidRPr="00797CED" w:rsidRDefault="008B6B79" w:rsidP="003D32A6">
      <w:pPr>
        <w:spacing w:before="120" w:after="120"/>
        <w:ind w:firstLine="708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5A53969" wp14:editId="3884A0AF">
                <wp:simplePos x="0" y="0"/>
                <wp:positionH relativeFrom="column">
                  <wp:posOffset>2464435</wp:posOffset>
                </wp:positionH>
                <wp:positionV relativeFrom="paragraph">
                  <wp:posOffset>43815</wp:posOffset>
                </wp:positionV>
                <wp:extent cx="74625" cy="75130"/>
                <wp:effectExtent l="38100" t="38100" r="40005" b="39370"/>
                <wp:wrapNone/>
                <wp:docPr id="297" name="Рукописный ввод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4625" cy="7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7AD9C" id="Рукописный ввод 297" o:spid="_x0000_s1026" type="#_x0000_t75" style="position:absolute;margin-left:193.7pt;margin-top:3.1pt;width:6.6pt;height:6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664F8E3" wp14:editId="4DAAFF92">
                <wp:simplePos x="0" y="0"/>
                <wp:positionH relativeFrom="column">
                  <wp:posOffset>1891665</wp:posOffset>
                </wp:positionH>
                <wp:positionV relativeFrom="paragraph">
                  <wp:posOffset>75565</wp:posOffset>
                </wp:positionV>
                <wp:extent cx="80715" cy="45915"/>
                <wp:effectExtent l="38100" t="19050" r="33655" b="49530"/>
                <wp:wrapNone/>
                <wp:docPr id="294" name="Рукописный ввод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0715" cy="4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779B" id="Рукописный ввод 294" o:spid="_x0000_s1026" type="#_x0000_t75" style="position:absolute;margin-left:148.6pt;margin-top:5.6pt;width:7.05pt;height:4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">
                <v:imagedata r:id="rId77" o:title=""/>
              </v:shape>
            </w:pict>
          </mc:Fallback>
        </mc:AlternateContent>
      </w:r>
      <w:r w:rsidR="003D32A6" w:rsidRPr="007F6F57">
        <w:rPr>
          <w:rFonts w:ascii="Arial" w:hAnsi="Arial" w:cs="Arial"/>
          <w:noProof/>
          <w:spacing w:val="10"/>
        </w:rPr>
        <w:tab/>
      </w:r>
      <w:r w:rsidR="003D32A6" w:rsidRPr="007F6F57">
        <w:rPr>
          <w:rFonts w:ascii="Arial" w:hAnsi="Arial" w:cs="Arial"/>
          <w:noProof/>
          <w:spacing w:val="10"/>
        </w:rPr>
        <w:tab/>
      </w:r>
      <w:r w:rsidR="003D32A6" w:rsidRPr="007F6F57">
        <w:rPr>
          <w:rFonts w:ascii="Arial" w:hAnsi="Arial" w:cs="Arial"/>
          <w:noProof/>
          <w:spacing w:val="10"/>
        </w:rPr>
        <w:tab/>
        <w:t xml:space="preserve">  </w:t>
      </w:r>
      <w:r w:rsidR="003D32A6" w:rsidRPr="00797CED">
        <w:rPr>
          <w:rFonts w:ascii="Arial" w:hAnsi="Arial" w:cs="Arial"/>
          <w:noProof/>
          <w:spacing w:val="10"/>
        </w:rPr>
        <w:t xml:space="preserve">   2.493    2.5</w:t>
      </w:r>
    </w:p>
    <w:p w14:paraId="50923645" w14:textId="1438D175" w:rsidR="003D32A6" w:rsidRPr="00797CED" w:rsidRDefault="003D32A6" w:rsidP="003D32A6">
      <w:pPr>
        <w:spacing w:before="120" w:after="120"/>
        <w:ind w:firstLine="708"/>
        <w:rPr>
          <w:rFonts w:ascii="Arial" w:hAnsi="Arial" w:cs="Arial"/>
          <w:noProof/>
          <w:spacing w:val="10"/>
        </w:rPr>
      </w:pPr>
    </w:p>
    <w:p w14:paraId="62C8278E" w14:textId="7E705569" w:rsidR="003D32A6" w:rsidRPr="007F6F57" w:rsidRDefault="003D32A6" w:rsidP="003D32A6">
      <w:pPr>
        <w:spacing w:before="12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rFonts w:ascii="Arial" w:hAnsi="Arial" w:cs="Arial"/>
          <w:noProof/>
          <w:spacing w:val="10"/>
        </w:rPr>
        <w:t xml:space="preserve">Таблица 2: Данные для построения гистограммы </w:t>
      </w:r>
    </w:p>
    <w:p w14:paraId="23EC4251" w14:textId="004201F6" w:rsidR="00E614BA" w:rsidRPr="007F6F57" w:rsidRDefault="004E5F6F" w:rsidP="00052411">
      <w:pPr>
        <w:spacing w:before="360" w:after="120"/>
        <w:ind w:firstLine="708"/>
        <w:rPr>
          <w:rFonts w:ascii="Arial" w:hAnsi="Arial" w:cs="Arial"/>
          <w:noProof/>
          <w:spacing w:val="10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765AC73" wp14:editId="26CB57B4">
                <wp:simplePos x="0" y="0"/>
                <wp:positionH relativeFrom="column">
                  <wp:posOffset>4269740</wp:posOffset>
                </wp:positionH>
                <wp:positionV relativeFrom="paragraph">
                  <wp:posOffset>236220</wp:posOffset>
                </wp:positionV>
                <wp:extent cx="314285" cy="183515"/>
                <wp:effectExtent l="38100" t="38100" r="48260" b="45085"/>
                <wp:wrapNone/>
                <wp:docPr id="291" name="Рукописный ввод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1428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7765F" id="Рукописный ввод 291" o:spid="_x0000_s1026" type="#_x0000_t75" style="position:absolute;margin-left:335.85pt;margin-top:18.25pt;width:25.5pt;height:15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25CC439" wp14:editId="6952A18D">
                <wp:simplePos x="0" y="0"/>
                <wp:positionH relativeFrom="column">
                  <wp:posOffset>3429635</wp:posOffset>
                </wp:positionH>
                <wp:positionV relativeFrom="paragraph">
                  <wp:posOffset>233045</wp:posOffset>
                </wp:positionV>
                <wp:extent cx="234170" cy="152945"/>
                <wp:effectExtent l="19050" t="38100" r="13970" b="38100"/>
                <wp:wrapNone/>
                <wp:docPr id="283" name="Рукописный ввод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4170" cy="15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34A7B" id="Рукописный ввод 283" o:spid="_x0000_s1026" type="#_x0000_t75" style="position:absolute;margin-left:269.7pt;margin-top:18pt;width:19.15pt;height:12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EDB2AD4" wp14:editId="34003AC4">
                <wp:simplePos x="0" y="0"/>
                <wp:positionH relativeFrom="column">
                  <wp:posOffset>2531745</wp:posOffset>
                </wp:positionH>
                <wp:positionV relativeFrom="paragraph">
                  <wp:posOffset>215265</wp:posOffset>
                </wp:positionV>
                <wp:extent cx="517975" cy="240030"/>
                <wp:effectExtent l="38100" t="38100" r="0" b="45720"/>
                <wp:wrapNone/>
                <wp:docPr id="278" name="Рукописный ввод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1797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3E65" id="Рукописный ввод 278" o:spid="_x0000_s1026" type="#_x0000_t75" style="position:absolute;margin-left:199pt;margin-top:16.6pt;width:41.5pt;height:19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62ABC1E" wp14:editId="2BC3347E">
                <wp:simplePos x="0" y="0"/>
                <wp:positionH relativeFrom="column">
                  <wp:posOffset>1805340</wp:posOffset>
                </wp:positionH>
                <wp:positionV relativeFrom="paragraph">
                  <wp:posOffset>227169</wp:posOffset>
                </wp:positionV>
                <wp:extent cx="114480" cy="160200"/>
                <wp:effectExtent l="38100" t="19050" r="19050" b="30480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4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B4D71" id="Рукописный ввод 261" o:spid="_x0000_s1026" type="#_x0000_t75" style="position:absolute;margin-left:141.8pt;margin-top:17.55pt;width:9.7pt;height:13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DF88115" wp14:editId="05957F3B">
                <wp:simplePos x="0" y="0"/>
                <wp:positionH relativeFrom="column">
                  <wp:posOffset>2571909</wp:posOffset>
                </wp:positionH>
                <wp:positionV relativeFrom="paragraph">
                  <wp:posOffset>402246</wp:posOffset>
                </wp:positionV>
                <wp:extent cx="6120" cy="5400"/>
                <wp:effectExtent l="19050" t="19050" r="32385" b="33020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D11AF" id="Рукописный ввод 259" o:spid="_x0000_s1026" type="#_x0000_t75" style="position:absolute;margin-left:202.15pt;margin-top:31.3pt;width:1.2pt;height:1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91F21C0" wp14:editId="3DC5F740">
                <wp:simplePos x="0" y="0"/>
                <wp:positionH relativeFrom="column">
                  <wp:posOffset>1663629</wp:posOffset>
                </wp:positionH>
                <wp:positionV relativeFrom="paragraph">
                  <wp:posOffset>307206</wp:posOffset>
                </wp:positionV>
                <wp:extent cx="63000" cy="80280"/>
                <wp:effectExtent l="19050" t="19050" r="32385" b="34290"/>
                <wp:wrapNone/>
                <wp:docPr id="250" name="Рукописный ввод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3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FF0FD" id="Рукописный ввод 250" o:spid="_x0000_s1026" type="#_x0000_t75" style="position:absolute;margin-left:130.65pt;margin-top:23.85pt;width:5.65pt;height: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93D10D6" wp14:editId="70404C5E">
                <wp:simplePos x="0" y="0"/>
                <wp:positionH relativeFrom="column">
                  <wp:posOffset>530225</wp:posOffset>
                </wp:positionH>
                <wp:positionV relativeFrom="paragraph">
                  <wp:posOffset>234950</wp:posOffset>
                </wp:positionV>
                <wp:extent cx="856350" cy="208930"/>
                <wp:effectExtent l="38100" t="38100" r="20320" b="38735"/>
                <wp:wrapNone/>
                <wp:docPr id="249" name="Рукописный ввод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56350" cy="20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DA21" id="Рукописный ввод 249" o:spid="_x0000_s1026" type="#_x0000_t75" style="position:absolute;margin-left:41.4pt;margin-top:18.15pt;width:68.15pt;height:17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">
                <v:imagedata r:id="rId91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D588E46" wp14:editId="3B6E594D">
                <wp:simplePos x="0" y="0"/>
                <wp:positionH relativeFrom="column">
                  <wp:posOffset>4492767</wp:posOffset>
                </wp:positionH>
                <wp:positionV relativeFrom="paragraph">
                  <wp:posOffset>441799</wp:posOffset>
                </wp:positionV>
                <wp:extent cx="301320" cy="21960"/>
                <wp:effectExtent l="38100" t="57150" r="60960" b="5461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01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6689" id="Рукописный ввод 47" o:spid="_x0000_s1026" type="#_x0000_t75" style="position:absolute;margin-left:352.35pt;margin-top:33.4pt;width:26.6pt;height: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">
                <v:imagedata r:id="rId93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24A3C48" wp14:editId="7FEC7BB3">
                <wp:simplePos x="0" y="0"/>
                <wp:positionH relativeFrom="column">
                  <wp:posOffset>4073367</wp:posOffset>
                </wp:positionH>
                <wp:positionV relativeFrom="paragraph">
                  <wp:posOffset>393919</wp:posOffset>
                </wp:positionV>
                <wp:extent cx="815400" cy="73800"/>
                <wp:effectExtent l="38100" t="57150" r="60960" b="5969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15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D4155" id="Рукописный ввод 46" o:spid="_x0000_s1026" type="#_x0000_t75" style="position:absolute;margin-left:319.35pt;margin-top:29.6pt;width:67pt;height: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">
                <v:imagedata r:id="rId95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AD1A5D7" wp14:editId="0EE2333D">
                <wp:simplePos x="0" y="0"/>
                <wp:positionH relativeFrom="column">
                  <wp:posOffset>2369910</wp:posOffset>
                </wp:positionH>
                <wp:positionV relativeFrom="paragraph">
                  <wp:posOffset>271755</wp:posOffset>
                </wp:positionV>
                <wp:extent cx="1458720" cy="138240"/>
                <wp:effectExtent l="57150" t="57150" r="0" b="7175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58720" cy="13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5EFB" id="Рукописный ввод 45" o:spid="_x0000_s1026" type="#_x0000_t75" style="position:absolute;margin-left:185.25pt;margin-top:20pt;width:117.65pt;height: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">
                <v:imagedata r:id="rId97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B515DAD" wp14:editId="4F5EEB0A">
                <wp:simplePos x="0" y="0"/>
                <wp:positionH relativeFrom="column">
                  <wp:posOffset>4141047</wp:posOffset>
                </wp:positionH>
                <wp:positionV relativeFrom="paragraph">
                  <wp:posOffset>203479</wp:posOffset>
                </wp:positionV>
                <wp:extent cx="655560" cy="113040"/>
                <wp:effectExtent l="57150" t="57150" r="0" b="5842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55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1B911" id="Рукописный ввод 44" o:spid="_x0000_s1026" type="#_x0000_t75" style="position:absolute;margin-left:324.65pt;margin-top:14.6pt;width:54.45pt;height:1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">
                <v:imagedata r:id="rId99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42B5B8F" wp14:editId="3F639415">
                <wp:simplePos x="0" y="0"/>
                <wp:positionH relativeFrom="column">
                  <wp:posOffset>1549407</wp:posOffset>
                </wp:positionH>
                <wp:positionV relativeFrom="paragraph">
                  <wp:posOffset>280159</wp:posOffset>
                </wp:positionV>
                <wp:extent cx="608040" cy="118800"/>
                <wp:effectExtent l="57150" t="57150" r="20955" b="7175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08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5D89" id="Рукописный ввод 39" o:spid="_x0000_s1026" type="#_x0000_t75" style="position:absolute;margin-left:120.6pt;margin-top:20.65pt;width:50.75pt;height:12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">
                <v:imagedata r:id="rId101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5AE7577" wp14:editId="2AA8DFC0">
                <wp:simplePos x="0" y="0"/>
                <wp:positionH relativeFrom="column">
                  <wp:posOffset>568767</wp:posOffset>
                </wp:positionH>
                <wp:positionV relativeFrom="paragraph">
                  <wp:posOffset>388519</wp:posOffset>
                </wp:positionV>
                <wp:extent cx="735480" cy="82080"/>
                <wp:effectExtent l="38100" t="38100" r="64770" b="7048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35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12030" id="Рукописный ввод 38" o:spid="_x0000_s1026" type="#_x0000_t75" style="position:absolute;margin-left:43.4pt;margin-top:29.2pt;width:60.7pt;height: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">
                <v:imagedata r:id="rId103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19A8123" wp14:editId="0A651A5D">
                <wp:simplePos x="0" y="0"/>
                <wp:positionH relativeFrom="column">
                  <wp:posOffset>553720</wp:posOffset>
                </wp:positionH>
                <wp:positionV relativeFrom="paragraph">
                  <wp:posOffset>390525</wp:posOffset>
                </wp:positionV>
                <wp:extent cx="393060" cy="80200"/>
                <wp:effectExtent l="38100" t="38100" r="0" b="7239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93060" cy="8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18B6D" id="Рукописный ввод 37" o:spid="_x0000_s1026" type="#_x0000_t75" style="position:absolute;margin-left:42.2pt;margin-top:29.35pt;width:33.8pt;height: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">
                <v:imagedata r:id="rId105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2206849" wp14:editId="1204E172">
                <wp:simplePos x="0" y="0"/>
                <wp:positionH relativeFrom="column">
                  <wp:posOffset>1024887</wp:posOffset>
                </wp:positionH>
                <wp:positionV relativeFrom="paragraph">
                  <wp:posOffset>383839</wp:posOffset>
                </wp:positionV>
                <wp:extent cx="298440" cy="76320"/>
                <wp:effectExtent l="0" t="38100" r="26035" b="7620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98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019BE" id="Рукописный ввод 34" o:spid="_x0000_s1026" type="#_x0000_t75" style="position:absolute;margin-left:79.3pt;margin-top:28.8pt;width:26.35pt;height: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">
                <v:imagedata r:id="rId107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EBE0F1E" wp14:editId="5155994A">
                <wp:simplePos x="0" y="0"/>
                <wp:positionH relativeFrom="column">
                  <wp:posOffset>748047</wp:posOffset>
                </wp:positionH>
                <wp:positionV relativeFrom="paragraph">
                  <wp:posOffset>214639</wp:posOffset>
                </wp:positionV>
                <wp:extent cx="479520" cy="109800"/>
                <wp:effectExtent l="57150" t="57150" r="34925" b="6223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79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05AF" id="Рукописный ввод 21" o:spid="_x0000_s1026" type="#_x0000_t75" style="position:absolute;margin-left:57.5pt;margin-top:15.5pt;width:40.5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">
                <v:imagedata r:id="rId109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F1C98D2" wp14:editId="4161F8B7">
                <wp:simplePos x="0" y="0"/>
                <wp:positionH relativeFrom="column">
                  <wp:posOffset>627087</wp:posOffset>
                </wp:positionH>
                <wp:positionV relativeFrom="paragraph">
                  <wp:posOffset>190879</wp:posOffset>
                </wp:positionV>
                <wp:extent cx="175680" cy="169920"/>
                <wp:effectExtent l="57150" t="38100" r="0" b="59055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756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DBD6F" id="Рукописный ввод 20" o:spid="_x0000_s1026" type="#_x0000_t75" style="position:absolute;margin-left:48pt;margin-top:13.65pt;width:16.7pt;height:1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">
                <v:imagedata r:id="rId111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C0C91B9" wp14:editId="2167CA1B">
                <wp:simplePos x="0" y="0"/>
                <wp:positionH relativeFrom="column">
                  <wp:posOffset>669309</wp:posOffset>
                </wp:positionH>
                <wp:positionV relativeFrom="paragraph">
                  <wp:posOffset>265531</wp:posOffset>
                </wp:positionV>
                <wp:extent cx="100080" cy="41040"/>
                <wp:effectExtent l="57150" t="38100" r="52705" b="5461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0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6B644" id="Рукописный ввод 18" o:spid="_x0000_s1026" type="#_x0000_t75" style="position:absolute;margin-left:51.3pt;margin-top:19.5pt;width:10.75pt;height: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">
                <v:imagedata r:id="rId113" o:title=""/>
              </v:shape>
            </w:pict>
          </mc:Fallback>
        </mc:AlternateContent>
      </w:r>
      <w:r w:rsidR="00436CB5" w:rsidRPr="007F6F57">
        <w:rPr>
          <w:noProof/>
        </w:rPr>
        <w:drawing>
          <wp:inline distT="0" distB="0" distL="0" distR="0" wp14:anchorId="7546FD49" wp14:editId="3F6FDFF1">
            <wp:extent cx="4495800" cy="4343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CC78" w14:textId="69A55FB3" w:rsidR="003D32A6" w:rsidRPr="007F6F57" w:rsidRDefault="003D32A6" w:rsidP="003935C2">
      <w:pPr>
        <w:spacing w:before="36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rFonts w:ascii="Arial" w:hAnsi="Arial" w:cs="Arial"/>
          <w:noProof/>
          <w:spacing w:val="10"/>
        </w:rPr>
        <w:lastRenderedPageBreak/>
        <w:t>Таблица 3: Стандартные доверительные интервалы</w:t>
      </w:r>
    </w:p>
    <w:p w14:paraId="789DF9DA" w14:textId="1E2F73AA" w:rsidR="003D32A6" w:rsidRPr="007F6F57" w:rsidRDefault="004E5F6F" w:rsidP="00052411">
      <w:pPr>
        <w:spacing w:before="360" w:after="120"/>
        <w:ind w:firstLine="708"/>
        <w:rPr>
          <w:rFonts w:ascii="Arial" w:hAnsi="Arial" w:cs="Arial"/>
          <w:noProof/>
          <w:spacing w:val="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E9740F4" wp14:editId="5ABF561D">
                <wp:simplePos x="0" y="0"/>
                <wp:positionH relativeFrom="column">
                  <wp:posOffset>943610</wp:posOffset>
                </wp:positionH>
                <wp:positionV relativeFrom="paragraph">
                  <wp:posOffset>1028065</wp:posOffset>
                </wp:positionV>
                <wp:extent cx="124970" cy="93310"/>
                <wp:effectExtent l="38100" t="38100" r="8890" b="40640"/>
                <wp:wrapNone/>
                <wp:docPr id="223" name="Рукописный ввод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4970" cy="9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228B4" id="Рукописный ввод 223" o:spid="_x0000_s1026" type="#_x0000_t75" style="position:absolute;margin-left:73.95pt;margin-top:80.6pt;width:10.55pt;height:8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53D5C46" wp14:editId="139A4A43">
                <wp:simplePos x="0" y="0"/>
                <wp:positionH relativeFrom="column">
                  <wp:posOffset>507365</wp:posOffset>
                </wp:positionH>
                <wp:positionV relativeFrom="paragraph">
                  <wp:posOffset>1002665</wp:posOffset>
                </wp:positionV>
                <wp:extent cx="410400" cy="138240"/>
                <wp:effectExtent l="38100" t="38100" r="27940" b="33655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10400" cy="137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11439" id="Рукописный ввод 219" o:spid="_x0000_s1026" type="#_x0000_t75" style="position:absolute;margin-left:39.6pt;margin-top:78.6pt;width:33pt;height:11.6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B121075" wp14:editId="3DBBE1EE">
                <wp:simplePos x="0" y="0"/>
                <wp:positionH relativeFrom="column">
                  <wp:posOffset>511175</wp:posOffset>
                </wp:positionH>
                <wp:positionV relativeFrom="paragraph">
                  <wp:posOffset>794385</wp:posOffset>
                </wp:positionV>
                <wp:extent cx="539225" cy="132715"/>
                <wp:effectExtent l="38100" t="38100" r="0" b="38735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392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400C" id="Рукописный ввод 207" o:spid="_x0000_s1026" type="#_x0000_t75" style="position:absolute;margin-left:39.9pt;margin-top:62.2pt;width:43.15pt;height:11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C17A455" wp14:editId="38AA1D7C">
                <wp:simplePos x="0" y="0"/>
                <wp:positionH relativeFrom="column">
                  <wp:posOffset>513715</wp:posOffset>
                </wp:positionH>
                <wp:positionV relativeFrom="paragraph">
                  <wp:posOffset>588010</wp:posOffset>
                </wp:positionV>
                <wp:extent cx="491305" cy="143510"/>
                <wp:effectExtent l="38100" t="38100" r="4445" b="46990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9130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B37B" id="Рукописный ввод 193" o:spid="_x0000_s1026" type="#_x0000_t75" style="position:absolute;margin-left:40.1pt;margin-top:45.95pt;width:39.4pt;height:1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72571FC" wp14:editId="539E1ADB">
                <wp:simplePos x="0" y="0"/>
                <wp:positionH relativeFrom="column">
                  <wp:posOffset>4338955</wp:posOffset>
                </wp:positionH>
                <wp:positionV relativeFrom="paragraph">
                  <wp:posOffset>247015</wp:posOffset>
                </wp:positionV>
                <wp:extent cx="118480" cy="195580"/>
                <wp:effectExtent l="38100" t="38100" r="15240" b="33020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848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F5CD" id="Рукописный ввод 179" o:spid="_x0000_s1026" type="#_x0000_t75" style="position:absolute;margin-left:341.3pt;margin-top:19.1pt;width:10.05pt;height:16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7C29246" wp14:editId="56A6A40E">
                <wp:simplePos x="0" y="0"/>
                <wp:positionH relativeFrom="column">
                  <wp:posOffset>3408680</wp:posOffset>
                </wp:positionH>
                <wp:positionV relativeFrom="paragraph">
                  <wp:posOffset>208915</wp:posOffset>
                </wp:positionV>
                <wp:extent cx="236990" cy="313650"/>
                <wp:effectExtent l="38100" t="19050" r="48895" b="48895"/>
                <wp:wrapNone/>
                <wp:docPr id="176" name="Рукописный ввод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36990" cy="31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E3C78" id="Рукописный ввод 176" o:spid="_x0000_s1026" type="#_x0000_t75" style="position:absolute;margin-left:268.05pt;margin-top:16.1pt;width:19.35pt;height:25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297B745" wp14:editId="317EDA8B">
                <wp:simplePos x="0" y="0"/>
                <wp:positionH relativeFrom="column">
                  <wp:posOffset>2654300</wp:posOffset>
                </wp:positionH>
                <wp:positionV relativeFrom="paragraph">
                  <wp:posOffset>235585</wp:posOffset>
                </wp:positionV>
                <wp:extent cx="264415" cy="192240"/>
                <wp:effectExtent l="38100" t="38100" r="40640" b="36830"/>
                <wp:wrapNone/>
                <wp:docPr id="171" name="Рукописный ввод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6441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65737" id="Рукописный ввод 171" o:spid="_x0000_s1026" type="#_x0000_t75" style="position:absolute;margin-left:208.65pt;margin-top:18.2pt;width:21.5pt;height:15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">
                <v:imagedata r:id="rId128" o:title=""/>
              </v:shape>
            </w:pict>
          </mc:Fallback>
        </mc:AlternateContent>
      </w:r>
      <w:r w:rsidR="00526AE0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0233C11" wp14:editId="046E301C">
                <wp:simplePos x="0" y="0"/>
                <wp:positionH relativeFrom="column">
                  <wp:posOffset>4298950</wp:posOffset>
                </wp:positionH>
                <wp:positionV relativeFrom="paragraph">
                  <wp:posOffset>118745</wp:posOffset>
                </wp:positionV>
                <wp:extent cx="534670" cy="368300"/>
                <wp:effectExtent l="38100" t="38100" r="55880" b="5080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3467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D1755" id="Рукописный ввод 57" o:spid="_x0000_s1026" type="#_x0000_t75" style="position:absolute;margin-left:337.1pt;margin-top:7.95pt;width:44.9pt;height:3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">
                <v:imagedata r:id="rId130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3659C5C" wp14:editId="459B9E6A">
                <wp:simplePos x="0" y="0"/>
                <wp:positionH relativeFrom="column">
                  <wp:posOffset>3232150</wp:posOffset>
                </wp:positionH>
                <wp:positionV relativeFrom="paragraph">
                  <wp:posOffset>294005</wp:posOffset>
                </wp:positionV>
                <wp:extent cx="1258200" cy="201295"/>
                <wp:effectExtent l="57150" t="38100" r="0" b="6540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5820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2D2C3" id="Рукописный ввод 52" o:spid="_x0000_s1026" type="#_x0000_t75" style="position:absolute;margin-left:253.1pt;margin-top:21.75pt;width:101.9pt;height:18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">
                <v:imagedata r:id="rId132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0EDDB0F" wp14:editId="0E400743">
                <wp:simplePos x="0" y="0"/>
                <wp:positionH relativeFrom="column">
                  <wp:posOffset>2532036</wp:posOffset>
                </wp:positionH>
                <wp:positionV relativeFrom="paragraph">
                  <wp:posOffset>279088</wp:posOffset>
                </wp:positionV>
                <wp:extent cx="578520" cy="188640"/>
                <wp:effectExtent l="57150" t="57150" r="31115" b="5905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785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78EF9" id="Рукописный ввод 49" o:spid="_x0000_s1026" type="#_x0000_t75" style="position:absolute;margin-left:197.95pt;margin-top:20.6pt;width:48.35pt;height:1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">
                <v:imagedata r:id="rId134" o:title=""/>
              </v:shape>
            </w:pict>
          </mc:Fallback>
        </mc:AlternateContent>
      </w:r>
      <w:r w:rsidR="0052234D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A4D899A" wp14:editId="66A9AED0">
                <wp:simplePos x="0" y="0"/>
                <wp:positionH relativeFrom="column">
                  <wp:posOffset>2784396</wp:posOffset>
                </wp:positionH>
                <wp:positionV relativeFrom="paragraph">
                  <wp:posOffset>305368</wp:posOffset>
                </wp:positionV>
                <wp:extent cx="15840" cy="18720"/>
                <wp:effectExtent l="38100" t="19050" r="60960" b="5778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5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0515" id="Рукописный ввод 48" o:spid="_x0000_s1026" type="#_x0000_t75" style="position:absolute;margin-left:217.85pt;margin-top:22.65pt;width:4.1pt;height: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">
                <v:imagedata r:id="rId136" o:title=""/>
              </v:shape>
            </w:pict>
          </mc:Fallback>
        </mc:AlternateContent>
      </w:r>
      <w:r w:rsidR="003D32A6" w:rsidRPr="007F6F57">
        <w:rPr>
          <w:noProof/>
        </w:rPr>
        <w:drawing>
          <wp:inline distT="0" distB="0" distL="0" distR="0" wp14:anchorId="73B049B9" wp14:editId="4D093019">
            <wp:extent cx="4343400" cy="1038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91C3" w14:textId="13682556" w:rsidR="003D32A6" w:rsidRPr="007F6F57" w:rsidRDefault="003935C2" w:rsidP="003935C2">
      <w:pPr>
        <w:spacing w:before="36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noProof/>
        </w:rPr>
        <w:drawing>
          <wp:anchor distT="0" distB="0" distL="114300" distR="114300" simplePos="0" relativeHeight="251680768" behindDoc="1" locked="0" layoutInCell="1" allowOverlap="1" wp14:anchorId="4F33C83D" wp14:editId="373EDC09">
            <wp:simplePos x="0" y="0"/>
            <wp:positionH relativeFrom="column">
              <wp:posOffset>385093</wp:posOffset>
            </wp:positionH>
            <wp:positionV relativeFrom="paragraph">
              <wp:posOffset>378217</wp:posOffset>
            </wp:positionV>
            <wp:extent cx="2727297" cy="78329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7" cy="78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2A6" w:rsidRPr="007F6F57">
        <w:rPr>
          <w:rFonts w:ascii="Arial" w:hAnsi="Arial" w:cs="Arial"/>
          <w:noProof/>
          <w:spacing w:val="10"/>
        </w:rPr>
        <w:t>Задание №9:</w:t>
      </w:r>
    </w:p>
    <w:p w14:paraId="0F07FBDD" w14:textId="5590831B" w:rsidR="003D32A6" w:rsidRPr="003935C2" w:rsidRDefault="004E5F6F" w:rsidP="003935C2">
      <w:pPr>
        <w:spacing w:before="600" w:after="0"/>
        <w:ind w:left="4248" w:firstLine="708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4028005" wp14:editId="2888B7D4">
                <wp:simplePos x="0" y="0"/>
                <wp:positionH relativeFrom="column">
                  <wp:posOffset>677229</wp:posOffset>
                </wp:positionH>
                <wp:positionV relativeFrom="paragraph">
                  <wp:posOffset>149702</wp:posOffset>
                </wp:positionV>
                <wp:extent cx="39960" cy="34200"/>
                <wp:effectExtent l="19050" t="38100" r="36830" b="42545"/>
                <wp:wrapNone/>
                <wp:docPr id="220" name="Рукописный ввод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9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C05F" id="Рукописный ввод 220" o:spid="_x0000_s1026" type="#_x0000_t75" style="position:absolute;margin-left:53pt;margin-top:11.45pt;width:3.9pt;height:3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">
                <v:imagedata r:id="rId140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ED7AB9" wp14:editId="60C86D30">
                <wp:simplePos x="0" y="0"/>
                <wp:positionH relativeFrom="column">
                  <wp:posOffset>3146425</wp:posOffset>
                </wp:positionH>
                <wp:positionV relativeFrom="paragraph">
                  <wp:posOffset>323215</wp:posOffset>
                </wp:positionV>
                <wp:extent cx="114210" cy="122990"/>
                <wp:effectExtent l="38100" t="19050" r="38735" b="48895"/>
                <wp:wrapNone/>
                <wp:docPr id="167" name="Рукописный ввод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14210" cy="12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0B8E" id="Рукописный ввод 167" o:spid="_x0000_s1026" type="#_x0000_t75" style="position:absolute;margin-left:247.4pt;margin-top:25.1pt;width:9.7pt;height:1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">
                <v:imagedata r:id="rId142" o:title=""/>
              </v:shape>
            </w:pict>
          </mc:Fallback>
        </mc:AlternateContent>
      </w:r>
      <w:r w:rsidR="00797CED" w:rsidRPr="003935C2">
        <w:rPr>
          <w:rFonts w:ascii="Arial" w:hAnsi="Arial" w:cs="Arial"/>
          <w:noProof/>
          <w:spacing w:val="10"/>
        </w:rPr>
        <w:t xml:space="preserve">     </w:t>
      </w:r>
      <w:r w:rsidR="003D32A6" w:rsidRPr="003935C2">
        <w:rPr>
          <w:rFonts w:ascii="Arial" w:hAnsi="Arial" w:cs="Arial"/>
          <w:noProof/>
          <w:spacing w:val="10"/>
        </w:rPr>
        <w:t xml:space="preserve"> 0.016</w:t>
      </w:r>
    </w:p>
    <w:p w14:paraId="27F4B1D1" w14:textId="6838B2BB" w:rsidR="00797CED" w:rsidRDefault="004E5F6F" w:rsidP="003D32A6">
      <w:pPr>
        <w:spacing w:before="240" w:after="120"/>
        <w:ind w:firstLine="708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22DA2CC" wp14:editId="6B897097">
                <wp:simplePos x="0" y="0"/>
                <wp:positionH relativeFrom="column">
                  <wp:posOffset>3146951</wp:posOffset>
                </wp:positionH>
                <wp:positionV relativeFrom="paragraph">
                  <wp:posOffset>37322</wp:posOffset>
                </wp:positionV>
                <wp:extent cx="135720" cy="23400"/>
                <wp:effectExtent l="38100" t="38100" r="36195" b="34290"/>
                <wp:wrapNone/>
                <wp:docPr id="166" name="Рукописный ввод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35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222A5" id="Рукописный ввод 166" o:spid="_x0000_s1026" type="#_x0000_t75" style="position:absolute;margin-left:247.45pt;margin-top:2.6pt;width:11.4pt;height:2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">
                <v:imagedata r:id="rId144" o:title=""/>
              </v:shape>
            </w:pict>
          </mc:Fallback>
        </mc:AlternateContent>
      </w:r>
    </w:p>
    <w:p w14:paraId="2502BEE3" w14:textId="7F6B0D7B" w:rsidR="00797CED" w:rsidRDefault="00797CED" w:rsidP="003935C2">
      <w:pPr>
        <w:spacing w:before="120" w:after="120"/>
        <w:ind w:firstLine="708"/>
        <w:rPr>
          <w:rFonts w:ascii="Arial" w:hAnsi="Arial" w:cs="Arial"/>
          <w:noProof/>
          <w:spacing w:val="10"/>
        </w:rPr>
      </w:pPr>
      <w:r w:rsidRPr="007F6F57">
        <w:rPr>
          <w:noProof/>
        </w:rPr>
        <w:drawing>
          <wp:anchor distT="0" distB="0" distL="114300" distR="114300" simplePos="0" relativeHeight="251681792" behindDoc="1" locked="0" layoutInCell="1" allowOverlap="1" wp14:anchorId="04966C41" wp14:editId="5AACC885">
            <wp:simplePos x="0" y="0"/>
            <wp:positionH relativeFrom="margin">
              <wp:posOffset>387531</wp:posOffset>
            </wp:positionH>
            <wp:positionV relativeFrom="paragraph">
              <wp:posOffset>257176</wp:posOffset>
            </wp:positionV>
            <wp:extent cx="1332412" cy="426372"/>
            <wp:effectExtent l="0" t="0" r="127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44" cy="43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F57" w:rsidRPr="007F6F57">
        <w:rPr>
          <w:rFonts w:ascii="Arial" w:hAnsi="Arial" w:cs="Arial"/>
          <w:noProof/>
          <w:spacing w:val="10"/>
        </w:rPr>
        <w:t>Задание №10:</w:t>
      </w:r>
      <w:r w:rsidRPr="00797CED">
        <w:rPr>
          <w:rFonts w:ascii="Arial" w:hAnsi="Arial" w:cs="Arial"/>
          <w:noProof/>
          <w:spacing w:val="10"/>
        </w:rPr>
        <w:t xml:space="preserve">    </w:t>
      </w:r>
    </w:p>
    <w:p w14:paraId="23EA66ED" w14:textId="34880F66" w:rsidR="007F6F57" w:rsidRDefault="004E5F6F" w:rsidP="00797CED">
      <w:pPr>
        <w:spacing w:before="240" w:after="120"/>
        <w:ind w:left="2124" w:firstLine="708"/>
        <w:rPr>
          <w:rFonts w:ascii="Arial" w:hAnsi="Arial" w:cs="Arial"/>
          <w:noProof/>
          <w:spacing w:val="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2C39478" wp14:editId="1C80D5A5">
                <wp:simplePos x="0" y="0"/>
                <wp:positionH relativeFrom="column">
                  <wp:posOffset>2466191</wp:posOffset>
                </wp:positionH>
                <wp:positionV relativeFrom="paragraph">
                  <wp:posOffset>198671</wp:posOffset>
                </wp:positionV>
                <wp:extent cx="116640" cy="41400"/>
                <wp:effectExtent l="38100" t="38100" r="36195" b="34925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66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DA08D" id="Рукописный ввод 163" o:spid="_x0000_s1026" type="#_x0000_t75" style="position:absolute;margin-left:193.85pt;margin-top:15.3pt;width:9.9pt;height:3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DD3AF7B" wp14:editId="1FAB6027">
                <wp:simplePos x="0" y="0"/>
                <wp:positionH relativeFrom="column">
                  <wp:posOffset>2442431</wp:posOffset>
                </wp:positionH>
                <wp:positionV relativeFrom="paragraph">
                  <wp:posOffset>92111</wp:posOffset>
                </wp:positionV>
                <wp:extent cx="153720" cy="57960"/>
                <wp:effectExtent l="38100" t="38100" r="36830" b="37465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537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2A6F" id="Рукописный ввод 162" o:spid="_x0000_s1026" type="#_x0000_t75" style="position:absolute;margin-left:191.95pt;margin-top:6.9pt;width:12.8pt;height:5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">
                <v:imagedata r:id="rId149" o:title=""/>
              </v:shape>
            </w:pict>
          </mc:Fallback>
        </mc:AlternateContent>
      </w:r>
      <w:r w:rsidR="00797CED" w:rsidRPr="007F6F57">
        <w:rPr>
          <w:noProof/>
        </w:rPr>
        <w:drawing>
          <wp:anchor distT="0" distB="0" distL="114300" distR="114300" simplePos="0" relativeHeight="251682816" behindDoc="1" locked="0" layoutInCell="1" allowOverlap="1" wp14:anchorId="5063AE5B" wp14:editId="54285507">
            <wp:simplePos x="0" y="0"/>
            <wp:positionH relativeFrom="margin">
              <wp:posOffset>448491</wp:posOffset>
            </wp:positionH>
            <wp:positionV relativeFrom="paragraph">
              <wp:posOffset>314597</wp:posOffset>
            </wp:positionV>
            <wp:extent cx="2473235" cy="345101"/>
            <wp:effectExtent l="0" t="0" r="381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36" cy="35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F57" w:rsidRPr="00797CED">
        <w:rPr>
          <w:rFonts w:ascii="Arial" w:hAnsi="Arial" w:cs="Arial"/>
          <w:noProof/>
          <w:spacing w:val="10"/>
        </w:rPr>
        <w:t>= 0.0317     0.032</w:t>
      </w:r>
    </w:p>
    <w:p w14:paraId="60EE9A65" w14:textId="1D726369" w:rsidR="007F6F57" w:rsidRPr="00797CED" w:rsidRDefault="00797CED" w:rsidP="00797CED">
      <w:pPr>
        <w:spacing w:before="300" w:after="120"/>
        <w:ind w:left="3540"/>
        <w:rPr>
          <w:rFonts w:ascii="Arial" w:hAnsi="Arial" w:cs="Arial"/>
          <w:noProof/>
          <w:spacing w:val="10"/>
        </w:rPr>
      </w:pPr>
      <w:r w:rsidRPr="00797CED">
        <w:rPr>
          <w:rFonts w:ascii="Arial" w:hAnsi="Arial" w:cs="Arial"/>
          <w:noProof/>
          <w:spacing w:val="10"/>
        </w:rPr>
        <w:t xml:space="preserve">   </w:t>
      </w:r>
      <w:r>
        <w:rPr>
          <w:rFonts w:ascii="Arial" w:hAnsi="Arial" w:cs="Arial"/>
          <w:noProof/>
          <w:spacing w:val="10"/>
        </w:rPr>
        <w:tab/>
      </w:r>
      <w:r w:rsidRPr="003935C2">
        <w:rPr>
          <w:rFonts w:ascii="Arial" w:hAnsi="Arial" w:cs="Arial"/>
          <w:noProof/>
          <w:spacing w:val="10"/>
        </w:rPr>
        <w:t xml:space="preserve">    </w:t>
      </w:r>
      <w:r w:rsidR="007F6F57" w:rsidRPr="00797CED">
        <w:rPr>
          <w:rFonts w:ascii="Arial" w:hAnsi="Arial" w:cs="Arial"/>
          <w:noProof/>
          <w:spacing w:val="10"/>
        </w:rPr>
        <w:t xml:space="preserve">= </w:t>
      </w:r>
      <w:r w:rsidR="007F6F57" w:rsidRPr="007F6F57">
        <w:rPr>
          <w:rFonts w:ascii="Arial" w:hAnsi="Arial" w:cs="Arial"/>
          <w:noProof/>
          <w:spacing w:val="10"/>
          <w:lang w:val="en-US"/>
        </w:rPr>
        <w:t>P</w:t>
      </w:r>
      <w:r w:rsidR="007F6F57" w:rsidRPr="00797CED">
        <w:rPr>
          <w:rFonts w:ascii="Arial" w:hAnsi="Arial" w:cs="Arial"/>
          <w:noProof/>
          <w:spacing w:val="10"/>
        </w:rPr>
        <w:t>(</w:t>
      </w:r>
      <w:r w:rsidR="007F6F57" w:rsidRPr="007F6F57">
        <w:rPr>
          <w:rFonts w:ascii="Arial" w:hAnsi="Arial" w:cs="Arial"/>
          <w:noProof/>
          <w:spacing w:val="10"/>
          <w:lang w:val="en-US"/>
        </w:rPr>
        <w:t>t</w:t>
      </w:r>
      <w:r w:rsidR="007F6F57" w:rsidRPr="00797CED">
        <w:rPr>
          <w:rFonts w:ascii="Arial" w:hAnsi="Arial" w:cs="Arial"/>
          <w:noProof/>
          <w:spacing w:val="10"/>
        </w:rPr>
        <w:t xml:space="preserve"> </w:t>
      </w:r>
      <m:oMath>
        <m:r>
          <w:rPr>
            <w:rFonts w:ascii="Cambria Math" w:hAnsi="Cambria Math" w:cs="Arial"/>
            <w:noProof/>
            <w:spacing w:val="10"/>
          </w:rPr>
          <m:t>∈</m:t>
        </m:r>
      </m:oMath>
      <w:r w:rsidR="007F6F57" w:rsidRPr="00797CED">
        <w:rPr>
          <w:rFonts w:ascii="Arial" w:eastAsiaTheme="minorEastAsia" w:hAnsi="Arial" w:cs="Arial"/>
          <w:noProof/>
          <w:spacing w:val="10"/>
        </w:rPr>
        <w:t xml:space="preserve"> [9.944, 10.008])</w:t>
      </w:r>
    </w:p>
    <w:p w14:paraId="25FBF54D" w14:textId="51D7480D" w:rsidR="002A4715" w:rsidRPr="002A4715" w:rsidRDefault="002A4715" w:rsidP="00797CED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1</w:t>
      </w:r>
      <w:r w:rsidR="003D32A6">
        <w:rPr>
          <w:rFonts w:ascii="Arial" w:hAnsi="Arial" w:cs="Arial"/>
          <w:noProof/>
          <w:spacing w:val="10"/>
          <w:sz w:val="24"/>
          <w:szCs w:val="24"/>
        </w:rPr>
        <w:t>0</w:t>
      </w:r>
      <w:r>
        <w:rPr>
          <w:rFonts w:ascii="Arial" w:hAnsi="Arial" w:cs="Arial"/>
          <w:noProof/>
          <w:spacing w:val="10"/>
          <w:sz w:val="24"/>
          <w:szCs w:val="24"/>
        </w:rPr>
        <w:t xml:space="preserve">. Графики </w:t>
      </w:r>
      <w:r w:rsidRPr="002A4715">
        <w:rPr>
          <w:rFonts w:ascii="Arial" w:hAnsi="Arial" w:cs="Arial"/>
          <w:i/>
          <w:iCs/>
          <w:noProof/>
          <w:spacing w:val="10"/>
          <w:sz w:val="24"/>
          <w:szCs w:val="24"/>
        </w:rPr>
        <w:t>(перечень графиков, которые составляют Приложение 2)</w:t>
      </w:r>
      <w:r>
        <w:rPr>
          <w:rFonts w:ascii="Arial" w:hAnsi="Arial" w:cs="Arial"/>
          <w:noProof/>
          <w:spacing w:val="10"/>
          <w:sz w:val="24"/>
          <w:szCs w:val="24"/>
        </w:rPr>
        <w:t>.</w:t>
      </w:r>
    </w:p>
    <w:p w14:paraId="31B7066B" w14:textId="5EA69441" w:rsidR="00797CED" w:rsidRDefault="00B07804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noProof/>
        </w:rPr>
        <w:drawing>
          <wp:inline distT="0" distB="0" distL="0" distR="0" wp14:anchorId="7268AE80" wp14:editId="6914DFD8">
            <wp:extent cx="5608320" cy="420758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98" cy="421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BF62" w14:textId="77777777" w:rsidR="00797CED" w:rsidRDefault="00797CED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55902678" w14:textId="77777777" w:rsidR="003935C2" w:rsidRDefault="003935C2" w:rsidP="008D5691">
      <w:pPr>
        <w:spacing w:before="360" w:after="120"/>
        <w:rPr>
          <w:rFonts w:ascii="Arial" w:hAnsi="Arial" w:cs="Arial"/>
          <w:noProof/>
          <w:spacing w:val="10"/>
          <w:sz w:val="24"/>
          <w:szCs w:val="24"/>
        </w:rPr>
      </w:pPr>
    </w:p>
    <w:p w14:paraId="2BA9ABFA" w14:textId="1AA5613D" w:rsidR="002A4715" w:rsidRDefault="002A4715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lastRenderedPageBreak/>
        <w:t>1</w:t>
      </w:r>
      <w:r w:rsidR="007F6F57" w:rsidRPr="007F6F57">
        <w:rPr>
          <w:rFonts w:ascii="Arial" w:hAnsi="Arial" w:cs="Arial"/>
          <w:noProof/>
          <w:spacing w:val="10"/>
          <w:sz w:val="24"/>
          <w:szCs w:val="24"/>
        </w:rPr>
        <w:t>1</w:t>
      </w:r>
      <w:r>
        <w:rPr>
          <w:rFonts w:ascii="Arial" w:hAnsi="Arial" w:cs="Arial"/>
          <w:noProof/>
          <w:spacing w:val="10"/>
          <w:sz w:val="24"/>
          <w:szCs w:val="24"/>
        </w:rPr>
        <w:t>. Окончательные результаты.</w:t>
      </w:r>
    </w:p>
    <w:p w14:paraId="3EE90110" w14:textId="6617D78D" w:rsidR="00797CED" w:rsidRPr="00B47C43" w:rsidRDefault="004E5F6F" w:rsidP="00790357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BB51B3B" wp14:editId="4E65CE38">
                <wp:simplePos x="0" y="0"/>
                <wp:positionH relativeFrom="column">
                  <wp:posOffset>2702942</wp:posOffset>
                </wp:positionH>
                <wp:positionV relativeFrom="paragraph">
                  <wp:posOffset>171950</wp:posOffset>
                </wp:positionV>
                <wp:extent cx="122760" cy="113400"/>
                <wp:effectExtent l="38100" t="38100" r="48895" b="39370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2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FC7E4" id="Рукописный ввод 161" o:spid="_x0000_s1026" type="#_x0000_t75" style="position:absolute;margin-left:212.5pt;margin-top:13.2pt;width:10.35pt;height:9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5381DA8" wp14:editId="7D299E4A">
                <wp:simplePos x="0" y="0"/>
                <wp:positionH relativeFrom="column">
                  <wp:posOffset>1649730</wp:posOffset>
                </wp:positionH>
                <wp:positionV relativeFrom="paragraph">
                  <wp:posOffset>88265</wp:posOffset>
                </wp:positionV>
                <wp:extent cx="433260" cy="292735"/>
                <wp:effectExtent l="38100" t="38100" r="43180" b="31115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3326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D1D8" id="Рукописный ввод 160" o:spid="_x0000_s1026" type="#_x0000_t75" style="position:absolute;margin-left:129.55pt;margin-top:6.6pt;width:34.8pt;height:23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D7A5D1D" wp14:editId="1DBF225B">
                <wp:simplePos x="0" y="0"/>
                <wp:positionH relativeFrom="column">
                  <wp:posOffset>1139190</wp:posOffset>
                </wp:positionH>
                <wp:positionV relativeFrom="paragraph">
                  <wp:posOffset>170180</wp:posOffset>
                </wp:positionV>
                <wp:extent cx="77470" cy="113250"/>
                <wp:effectExtent l="38100" t="38100" r="36830" b="3937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7470" cy="11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5350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0" o:spid="_x0000_s1026" type="#_x0000_t75" style="position:absolute;margin-left:89.35pt;margin-top:13.05pt;width:6.8pt;height:9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5AA7104" wp14:editId="030CC9A4">
                <wp:simplePos x="0" y="0"/>
                <wp:positionH relativeFrom="column">
                  <wp:posOffset>672182</wp:posOffset>
                </wp:positionH>
                <wp:positionV relativeFrom="paragraph">
                  <wp:posOffset>94910</wp:posOffset>
                </wp:positionV>
                <wp:extent cx="58680" cy="287280"/>
                <wp:effectExtent l="38100" t="38100" r="36830" b="36830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86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66B5" id="Рукописный ввод 149" o:spid="_x0000_s1026" type="#_x0000_t75" style="position:absolute;margin-left:52.6pt;margin-top:7.1pt;width:5.3pt;height:23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">
                <v:imagedata r:id="rId159" o:title=""/>
              </v:shape>
            </w:pict>
          </mc:Fallback>
        </mc:AlternateContent>
      </w:r>
      <w:r w:rsidR="00790357">
        <w:rPr>
          <w:rFonts w:ascii="Arial" w:hAnsi="Arial" w:cs="Arial"/>
          <w:noProof/>
          <w:spacing w:val="10"/>
          <w:sz w:val="24"/>
          <w:szCs w:val="24"/>
          <w:lang w:val="en-US"/>
        </w:rPr>
        <w:t>t</w:t>
      </w:r>
      <w:r w:rsidR="00790357" w:rsidRPr="00B47C43">
        <w:rPr>
          <w:rFonts w:ascii="Arial" w:hAnsi="Arial" w:cs="Arial"/>
          <w:noProof/>
          <w:spacing w:val="10"/>
          <w:sz w:val="24"/>
          <w:szCs w:val="24"/>
        </w:rPr>
        <w:t xml:space="preserve"> = 9.976   0.032, </w:t>
      </w:r>
      <w:r w:rsidR="00790357">
        <w:rPr>
          <w:rFonts w:ascii="Arial" w:hAnsi="Arial" w:cs="Arial"/>
          <w:noProof/>
          <w:spacing w:val="10"/>
          <w:sz w:val="24"/>
          <w:szCs w:val="24"/>
        </w:rPr>
        <w:t xml:space="preserve">       0</w:t>
      </w:r>
      <w:r w:rsidR="00790357" w:rsidRPr="00B47C43">
        <w:rPr>
          <w:rFonts w:ascii="Arial" w:hAnsi="Arial" w:cs="Arial"/>
          <w:noProof/>
          <w:spacing w:val="10"/>
          <w:sz w:val="24"/>
          <w:szCs w:val="24"/>
        </w:rPr>
        <w:t>.32%,     = 0.95</w:t>
      </w:r>
    </w:p>
    <w:p w14:paraId="760CF6C0" w14:textId="23DD1D5F" w:rsidR="002A4715" w:rsidRDefault="002A4715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1</w:t>
      </w:r>
      <w:r w:rsidR="007F6F57" w:rsidRPr="007F6F57">
        <w:rPr>
          <w:rFonts w:ascii="Arial" w:hAnsi="Arial" w:cs="Arial"/>
          <w:noProof/>
          <w:spacing w:val="10"/>
          <w:sz w:val="24"/>
          <w:szCs w:val="24"/>
        </w:rPr>
        <w:t>2</w:t>
      </w:r>
      <w:r>
        <w:rPr>
          <w:rFonts w:ascii="Arial" w:hAnsi="Arial" w:cs="Arial"/>
          <w:noProof/>
          <w:spacing w:val="10"/>
          <w:sz w:val="24"/>
          <w:szCs w:val="24"/>
        </w:rPr>
        <w:t>. Выводы и анализ результатов работы.</w:t>
      </w:r>
    </w:p>
    <w:p w14:paraId="74BC8DBD" w14:textId="37C2FF54" w:rsidR="00790357" w:rsidRDefault="00790357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 xml:space="preserve">Окончательный результат попал в </w:t>
      </w:r>
      <w:r w:rsidR="004E5F6F">
        <w:rPr>
          <w:rFonts w:ascii="Arial" w:hAnsi="Arial" w:cs="Arial"/>
          <w:noProof/>
          <w:spacing w:val="10"/>
          <w:sz w:val="24"/>
          <w:szCs w:val="24"/>
        </w:rPr>
        <w:t>отрезок времени</w:t>
      </w:r>
      <w:r>
        <w:rPr>
          <w:rFonts w:ascii="Arial" w:hAnsi="Arial" w:cs="Arial"/>
          <w:noProof/>
          <w:spacing w:val="10"/>
          <w:sz w:val="24"/>
          <w:szCs w:val="24"/>
        </w:rPr>
        <w:t>, который я выбирал в начале выполнения данной лабораторной работы.</w:t>
      </w:r>
    </w:p>
    <w:p w14:paraId="5A70FE97" w14:textId="160091C7" w:rsidR="00797CED" w:rsidRDefault="008A04B1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 xml:space="preserve">В процессе решения </w:t>
      </w:r>
      <w:r w:rsidR="00790357">
        <w:rPr>
          <w:rFonts w:ascii="Arial" w:hAnsi="Arial" w:cs="Arial"/>
          <w:noProof/>
          <w:spacing w:val="10"/>
          <w:sz w:val="24"/>
          <w:szCs w:val="24"/>
        </w:rPr>
        <w:t>лабораторной работ</w:t>
      </w:r>
      <w:r>
        <w:rPr>
          <w:rFonts w:ascii="Arial" w:hAnsi="Arial" w:cs="Arial"/>
          <w:noProof/>
          <w:spacing w:val="10"/>
          <w:sz w:val="24"/>
          <w:szCs w:val="24"/>
        </w:rPr>
        <w:t>ы</w:t>
      </w:r>
      <w:r w:rsidR="00790357">
        <w:rPr>
          <w:rFonts w:ascii="Arial" w:hAnsi="Arial" w:cs="Arial"/>
          <w:noProof/>
          <w:spacing w:val="10"/>
          <w:sz w:val="24"/>
          <w:szCs w:val="24"/>
        </w:rPr>
        <w:t xml:space="preserve"> я познакомился с тем, что написано в «Целях работы». Кроме того, я получил базовый опыт для дальнейшего выполнении более сложных и интересных лабораторных работ.</w:t>
      </w:r>
    </w:p>
    <w:p w14:paraId="57094F12" w14:textId="77777777" w:rsidR="00790357" w:rsidRDefault="00790357" w:rsidP="00790357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F2B8AA5" w14:textId="5EF779D2" w:rsidR="002A4715" w:rsidRPr="002A4715" w:rsidRDefault="002A4715" w:rsidP="00790357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  <w:r>
        <w:rPr>
          <w:rFonts w:ascii="Arial" w:hAnsi="Arial" w:cs="Arial"/>
          <w:noProof/>
          <w:spacing w:val="10"/>
          <w:sz w:val="24"/>
          <w:szCs w:val="24"/>
        </w:rPr>
        <w:t>1</w:t>
      </w:r>
      <w:r w:rsidR="007F6F57" w:rsidRPr="007F6F57">
        <w:rPr>
          <w:rFonts w:ascii="Arial" w:hAnsi="Arial" w:cs="Arial"/>
          <w:noProof/>
          <w:spacing w:val="10"/>
          <w:sz w:val="24"/>
          <w:szCs w:val="24"/>
        </w:rPr>
        <w:t>3</w:t>
      </w:r>
      <w:r>
        <w:rPr>
          <w:rFonts w:ascii="Arial" w:hAnsi="Arial" w:cs="Arial"/>
          <w:noProof/>
          <w:spacing w:val="10"/>
          <w:sz w:val="24"/>
          <w:szCs w:val="24"/>
        </w:rPr>
        <w:t xml:space="preserve">. Замечания преподавателя </w:t>
      </w:r>
      <w:r w:rsidRPr="002A4715">
        <w:rPr>
          <w:rFonts w:ascii="Arial" w:hAnsi="Arial" w:cs="Arial"/>
          <w:i/>
          <w:iCs/>
          <w:noProof/>
          <w:spacing w:val="10"/>
          <w:sz w:val="24"/>
          <w:szCs w:val="24"/>
        </w:rPr>
        <w:t>(исправления, вызванные замечаниями преподавателя, также помещают в этот пункт)</w:t>
      </w:r>
      <w:r>
        <w:rPr>
          <w:rFonts w:ascii="Arial" w:hAnsi="Arial" w:cs="Arial"/>
          <w:noProof/>
          <w:spacing w:val="10"/>
          <w:sz w:val="24"/>
          <w:szCs w:val="24"/>
        </w:rPr>
        <w:t>.</w:t>
      </w:r>
    </w:p>
    <w:p w14:paraId="5E454C53" w14:textId="77777777" w:rsidR="00052411" w:rsidRPr="007F6F57" w:rsidRDefault="00052411" w:rsidP="00052411">
      <w:pPr>
        <w:spacing w:before="360" w:after="12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sectPr w:rsidR="00052411" w:rsidRPr="007F6F57" w:rsidSect="00885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7258A"/>
    <w:multiLevelType w:val="hybridMultilevel"/>
    <w:tmpl w:val="97A89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9CA38B2"/>
    <w:multiLevelType w:val="hybridMultilevel"/>
    <w:tmpl w:val="4A3EC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AFE27C0"/>
    <w:multiLevelType w:val="hybridMultilevel"/>
    <w:tmpl w:val="63B69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4D"/>
    <w:rsid w:val="0003728E"/>
    <w:rsid w:val="00052411"/>
    <w:rsid w:val="0005676A"/>
    <w:rsid w:val="002A4715"/>
    <w:rsid w:val="003546F4"/>
    <w:rsid w:val="003935C2"/>
    <w:rsid w:val="003D32A6"/>
    <w:rsid w:val="00436CB5"/>
    <w:rsid w:val="004B774D"/>
    <w:rsid w:val="004D2C21"/>
    <w:rsid w:val="004E5F6F"/>
    <w:rsid w:val="00502242"/>
    <w:rsid w:val="0052234D"/>
    <w:rsid w:val="00526AE0"/>
    <w:rsid w:val="005F4CC9"/>
    <w:rsid w:val="0067175C"/>
    <w:rsid w:val="00790357"/>
    <w:rsid w:val="00797CED"/>
    <w:rsid w:val="007F6F57"/>
    <w:rsid w:val="008852DB"/>
    <w:rsid w:val="008A04B1"/>
    <w:rsid w:val="008B6B79"/>
    <w:rsid w:val="008D5691"/>
    <w:rsid w:val="00A13F93"/>
    <w:rsid w:val="00A56D38"/>
    <w:rsid w:val="00B07804"/>
    <w:rsid w:val="00B47C43"/>
    <w:rsid w:val="00B534CB"/>
    <w:rsid w:val="00BD10F6"/>
    <w:rsid w:val="00C12864"/>
    <w:rsid w:val="00E2042F"/>
    <w:rsid w:val="00E458F9"/>
    <w:rsid w:val="00E614BA"/>
    <w:rsid w:val="00E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151D"/>
  <w15:chartTrackingRefBased/>
  <w15:docId w15:val="{EAA8D585-BC72-4CD1-804F-6E04CA74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F6F57"/>
    <w:rPr>
      <w:color w:val="808080"/>
    </w:rPr>
  </w:style>
  <w:style w:type="table" w:styleId="a5">
    <w:name w:val="Table Grid"/>
    <w:basedOn w:val="a1"/>
    <w:uiPriority w:val="39"/>
    <w:rsid w:val="0039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6.xml"/><Relationship Id="rId21" Type="http://schemas.openxmlformats.org/officeDocument/2006/relationships/image" Target="media/image9.png"/><Relationship Id="rId42" Type="http://schemas.openxmlformats.org/officeDocument/2006/relationships/customXml" Target="ink/ink11.xml"/><Relationship Id="rId63" Type="http://schemas.openxmlformats.org/officeDocument/2006/relationships/image" Target="media/image32.png"/><Relationship Id="rId84" Type="http://schemas.openxmlformats.org/officeDocument/2006/relationships/customXml" Target="ink/ink30.xml"/><Relationship Id="rId138" Type="http://schemas.openxmlformats.org/officeDocument/2006/relationships/image" Target="media/image59.png"/><Relationship Id="rId159" Type="http://schemas.openxmlformats.org/officeDocument/2006/relationships/image" Target="media/image70.png"/><Relationship Id="rId107" Type="http://schemas.openxmlformats.org/officeDocument/2006/relationships/image" Target="media/image330.png"/><Relationship Id="rId11" Type="http://schemas.openxmlformats.org/officeDocument/2006/relationships/customXml" Target="ink/ink3.xml"/><Relationship Id="rId32" Type="http://schemas.openxmlformats.org/officeDocument/2006/relationships/image" Target="media/image20.png"/><Relationship Id="rId53" Type="http://schemas.openxmlformats.org/officeDocument/2006/relationships/image" Target="media/image27.png"/><Relationship Id="rId74" Type="http://schemas.openxmlformats.org/officeDocument/2006/relationships/customXml" Target="ink/ink25.xml"/><Relationship Id="rId128" Type="http://schemas.openxmlformats.org/officeDocument/2006/relationships/image" Target="media/image57.png"/><Relationship Id="rId149" Type="http://schemas.openxmlformats.org/officeDocument/2006/relationships/image" Target="media/image65.png"/><Relationship Id="rId5" Type="http://schemas.openxmlformats.org/officeDocument/2006/relationships/webSettings" Target="webSettings.xml"/><Relationship Id="rId95" Type="http://schemas.openxmlformats.org/officeDocument/2006/relationships/image" Target="media/image270.png"/><Relationship Id="rId160" Type="http://schemas.openxmlformats.org/officeDocument/2006/relationships/fontTable" Target="fontTable.xml"/><Relationship Id="rId22" Type="http://schemas.openxmlformats.org/officeDocument/2006/relationships/image" Target="media/image10.png"/><Relationship Id="rId43" Type="http://schemas.openxmlformats.org/officeDocument/2006/relationships/image" Target="media/image200.png"/><Relationship Id="rId64" Type="http://schemas.openxmlformats.org/officeDocument/2006/relationships/image" Target="media/image33.png"/><Relationship Id="rId118" Type="http://schemas.openxmlformats.org/officeDocument/2006/relationships/image" Target="media/image52.png"/><Relationship Id="rId139" Type="http://schemas.openxmlformats.org/officeDocument/2006/relationships/customXml" Target="ink/ink56.xml"/><Relationship Id="rId85" Type="http://schemas.openxmlformats.org/officeDocument/2006/relationships/image" Target="media/image45.png"/><Relationship Id="rId150" Type="http://schemas.openxmlformats.org/officeDocument/2006/relationships/image" Target="media/image66.png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21.png"/><Relationship Id="rId38" Type="http://schemas.openxmlformats.org/officeDocument/2006/relationships/customXml" Target="ink/ink9.xml"/><Relationship Id="rId59" Type="http://schemas.openxmlformats.org/officeDocument/2006/relationships/image" Target="media/image30.png"/><Relationship Id="rId103" Type="http://schemas.openxmlformats.org/officeDocument/2006/relationships/image" Target="media/image310.png"/><Relationship Id="rId108" Type="http://schemas.openxmlformats.org/officeDocument/2006/relationships/customXml" Target="ink/ink42.xml"/><Relationship Id="rId124" Type="http://schemas.openxmlformats.org/officeDocument/2006/relationships/image" Target="media/image55.png"/><Relationship Id="rId129" Type="http://schemas.openxmlformats.org/officeDocument/2006/relationships/customXml" Target="ink/ink52.xml"/><Relationship Id="rId54" Type="http://schemas.openxmlformats.org/officeDocument/2006/relationships/customXml" Target="ink/ink17.xml"/><Relationship Id="rId70" Type="http://schemas.openxmlformats.org/officeDocument/2006/relationships/customXml" Target="ink/ink24.xml"/><Relationship Id="rId75" Type="http://schemas.openxmlformats.org/officeDocument/2006/relationships/image" Target="media/image40.png"/><Relationship Id="rId91" Type="http://schemas.openxmlformats.org/officeDocument/2006/relationships/image" Target="media/image48.png"/><Relationship Id="rId96" Type="http://schemas.openxmlformats.org/officeDocument/2006/relationships/customXml" Target="ink/ink36.xml"/><Relationship Id="rId140" Type="http://schemas.openxmlformats.org/officeDocument/2006/relationships/image" Target="media/image60.png"/><Relationship Id="rId145" Type="http://schemas.openxmlformats.org/officeDocument/2006/relationships/image" Target="media/image63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25.png"/><Relationship Id="rId114" Type="http://schemas.openxmlformats.org/officeDocument/2006/relationships/image" Target="media/image50.png"/><Relationship Id="rId119" Type="http://schemas.openxmlformats.org/officeDocument/2006/relationships/customXml" Target="ink/ink47.xml"/><Relationship Id="rId44" Type="http://schemas.openxmlformats.org/officeDocument/2006/relationships/customXml" Target="ink/ink12.xml"/><Relationship Id="rId60" Type="http://schemas.openxmlformats.org/officeDocument/2006/relationships/customXml" Target="ink/ink20.xml"/><Relationship Id="rId65" Type="http://schemas.openxmlformats.org/officeDocument/2006/relationships/customXml" Target="ink/ink22.xml"/><Relationship Id="rId81" Type="http://schemas.openxmlformats.org/officeDocument/2006/relationships/image" Target="media/image43.png"/><Relationship Id="rId86" Type="http://schemas.openxmlformats.org/officeDocument/2006/relationships/customXml" Target="ink/ink31.xml"/><Relationship Id="rId130" Type="http://schemas.openxmlformats.org/officeDocument/2006/relationships/image" Target="media/image380.png"/><Relationship Id="rId135" Type="http://schemas.openxmlformats.org/officeDocument/2006/relationships/customXml" Target="ink/ink55.xml"/><Relationship Id="rId151" Type="http://schemas.openxmlformats.org/officeDocument/2006/relationships/image" Target="media/image67.jpeg"/><Relationship Id="rId156" Type="http://schemas.openxmlformats.org/officeDocument/2006/relationships/customXml" Target="ink/ink63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80.png"/><Relationship Id="rId109" Type="http://schemas.openxmlformats.org/officeDocument/2006/relationships/image" Target="media/image340.png"/><Relationship Id="rId34" Type="http://schemas.openxmlformats.org/officeDocument/2006/relationships/image" Target="media/image22.png"/><Relationship Id="rId50" Type="http://schemas.openxmlformats.org/officeDocument/2006/relationships/customXml" Target="ink/ink15.xml"/><Relationship Id="rId55" Type="http://schemas.openxmlformats.org/officeDocument/2006/relationships/image" Target="media/image28.png"/><Relationship Id="rId76" Type="http://schemas.openxmlformats.org/officeDocument/2006/relationships/customXml" Target="ink/ink26.xml"/><Relationship Id="rId97" Type="http://schemas.openxmlformats.org/officeDocument/2006/relationships/image" Target="media/image280.png"/><Relationship Id="rId104" Type="http://schemas.openxmlformats.org/officeDocument/2006/relationships/customXml" Target="ink/ink40.xml"/><Relationship Id="rId120" Type="http://schemas.openxmlformats.org/officeDocument/2006/relationships/image" Target="media/image53.png"/><Relationship Id="rId125" Type="http://schemas.openxmlformats.org/officeDocument/2006/relationships/customXml" Target="ink/ink50.xml"/><Relationship Id="rId141" Type="http://schemas.openxmlformats.org/officeDocument/2006/relationships/customXml" Target="ink/ink57.xml"/><Relationship Id="rId146" Type="http://schemas.openxmlformats.org/officeDocument/2006/relationships/customXml" Target="ink/ink59.xml"/><Relationship Id="rId7" Type="http://schemas.openxmlformats.org/officeDocument/2006/relationships/customXml" Target="ink/ink1.xml"/><Relationship Id="rId71" Type="http://schemas.openxmlformats.org/officeDocument/2006/relationships/image" Target="media/image37.png"/><Relationship Id="rId92" Type="http://schemas.openxmlformats.org/officeDocument/2006/relationships/customXml" Target="ink/ink34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customXml" Target="ink/ink10.xml"/><Relationship Id="rId45" Type="http://schemas.openxmlformats.org/officeDocument/2006/relationships/image" Target="media/image210.png"/><Relationship Id="rId66" Type="http://schemas.openxmlformats.org/officeDocument/2006/relationships/image" Target="media/image34.png"/><Relationship Id="rId87" Type="http://schemas.openxmlformats.org/officeDocument/2006/relationships/image" Target="media/image46.png"/><Relationship Id="rId110" Type="http://schemas.openxmlformats.org/officeDocument/2006/relationships/customXml" Target="ink/ink43.xml"/><Relationship Id="rId115" Type="http://schemas.openxmlformats.org/officeDocument/2006/relationships/customXml" Target="ink/ink45.xml"/><Relationship Id="rId131" Type="http://schemas.openxmlformats.org/officeDocument/2006/relationships/customXml" Target="ink/ink53.xml"/><Relationship Id="rId136" Type="http://schemas.openxmlformats.org/officeDocument/2006/relationships/image" Target="media/image410.png"/><Relationship Id="rId157" Type="http://schemas.openxmlformats.org/officeDocument/2006/relationships/image" Target="media/image69.png"/><Relationship Id="rId61" Type="http://schemas.openxmlformats.org/officeDocument/2006/relationships/image" Target="media/image31.png"/><Relationship Id="rId82" Type="http://schemas.openxmlformats.org/officeDocument/2006/relationships/customXml" Target="ink/ink29.xml"/><Relationship Id="rId152" Type="http://schemas.openxmlformats.org/officeDocument/2006/relationships/customXml" Target="ink/ink61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customXml" Target="ink/ink18.xml"/><Relationship Id="rId77" Type="http://schemas.openxmlformats.org/officeDocument/2006/relationships/image" Target="media/image41.png"/><Relationship Id="rId100" Type="http://schemas.openxmlformats.org/officeDocument/2006/relationships/customXml" Target="ink/ink38.xml"/><Relationship Id="rId105" Type="http://schemas.openxmlformats.org/officeDocument/2006/relationships/image" Target="media/image320.png"/><Relationship Id="rId126" Type="http://schemas.openxmlformats.org/officeDocument/2006/relationships/image" Target="media/image56.png"/><Relationship Id="rId147" Type="http://schemas.openxmlformats.org/officeDocument/2006/relationships/image" Target="media/image64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93" Type="http://schemas.openxmlformats.org/officeDocument/2006/relationships/image" Target="media/image260.png"/><Relationship Id="rId98" Type="http://schemas.openxmlformats.org/officeDocument/2006/relationships/customXml" Target="ink/ink37.xml"/><Relationship Id="rId121" Type="http://schemas.openxmlformats.org/officeDocument/2006/relationships/customXml" Target="ink/ink48.xml"/><Relationship Id="rId142" Type="http://schemas.openxmlformats.org/officeDocument/2006/relationships/image" Target="media/image61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customXml" Target="ink/ink13.xml"/><Relationship Id="rId67" Type="http://schemas.openxmlformats.org/officeDocument/2006/relationships/customXml" Target="ink/ink23.xml"/><Relationship Id="rId116" Type="http://schemas.openxmlformats.org/officeDocument/2006/relationships/image" Target="media/image51.png"/><Relationship Id="rId137" Type="http://schemas.openxmlformats.org/officeDocument/2006/relationships/image" Target="media/image58.png"/><Relationship Id="rId158" Type="http://schemas.openxmlformats.org/officeDocument/2006/relationships/customXml" Target="ink/ink64.xml"/><Relationship Id="rId20" Type="http://schemas.openxmlformats.org/officeDocument/2006/relationships/image" Target="media/image8.png"/><Relationship Id="rId41" Type="http://schemas.openxmlformats.org/officeDocument/2006/relationships/image" Target="media/image190.png"/><Relationship Id="rId62" Type="http://schemas.openxmlformats.org/officeDocument/2006/relationships/customXml" Target="ink/ink21.xml"/><Relationship Id="rId83" Type="http://schemas.openxmlformats.org/officeDocument/2006/relationships/image" Target="media/image44.png"/><Relationship Id="rId88" Type="http://schemas.openxmlformats.org/officeDocument/2006/relationships/customXml" Target="ink/ink32.xml"/><Relationship Id="rId111" Type="http://schemas.openxmlformats.org/officeDocument/2006/relationships/image" Target="media/image350.png"/><Relationship Id="rId132" Type="http://schemas.openxmlformats.org/officeDocument/2006/relationships/image" Target="media/image390.png"/><Relationship Id="rId153" Type="http://schemas.openxmlformats.org/officeDocument/2006/relationships/image" Target="media/image67.png"/><Relationship Id="rId15" Type="http://schemas.openxmlformats.org/officeDocument/2006/relationships/customXml" Target="ink/ink5.xml"/><Relationship Id="rId36" Type="http://schemas.openxmlformats.org/officeDocument/2006/relationships/customXml" Target="ink/ink8.xml"/><Relationship Id="rId57" Type="http://schemas.openxmlformats.org/officeDocument/2006/relationships/image" Target="media/image29.png"/><Relationship Id="rId106" Type="http://schemas.openxmlformats.org/officeDocument/2006/relationships/customXml" Target="ink/ink41.xml"/><Relationship Id="rId127" Type="http://schemas.openxmlformats.org/officeDocument/2006/relationships/customXml" Target="ink/ink5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customXml" Target="ink/ink16.xml"/><Relationship Id="rId73" Type="http://schemas.openxmlformats.org/officeDocument/2006/relationships/image" Target="media/image39.png"/><Relationship Id="rId78" Type="http://schemas.openxmlformats.org/officeDocument/2006/relationships/customXml" Target="ink/ink27.xml"/><Relationship Id="rId94" Type="http://schemas.openxmlformats.org/officeDocument/2006/relationships/customXml" Target="ink/ink35.xml"/><Relationship Id="rId99" Type="http://schemas.openxmlformats.org/officeDocument/2006/relationships/image" Target="media/image49.png"/><Relationship Id="rId101" Type="http://schemas.openxmlformats.org/officeDocument/2006/relationships/image" Target="media/image300.png"/><Relationship Id="rId122" Type="http://schemas.openxmlformats.org/officeDocument/2006/relationships/image" Target="media/image54.png"/><Relationship Id="rId143" Type="http://schemas.openxmlformats.org/officeDocument/2006/relationships/customXml" Target="ink/ink58.xml"/><Relationship Id="rId148" Type="http://schemas.openxmlformats.org/officeDocument/2006/relationships/customXml" Target="ink/ink6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6" Type="http://schemas.openxmlformats.org/officeDocument/2006/relationships/image" Target="media/image14.png"/><Relationship Id="rId47" Type="http://schemas.openxmlformats.org/officeDocument/2006/relationships/image" Target="media/image24.png"/><Relationship Id="rId68" Type="http://schemas.openxmlformats.org/officeDocument/2006/relationships/image" Target="media/image35.png"/><Relationship Id="rId89" Type="http://schemas.openxmlformats.org/officeDocument/2006/relationships/image" Target="media/image47.png"/><Relationship Id="rId112" Type="http://schemas.openxmlformats.org/officeDocument/2006/relationships/customXml" Target="ink/ink44.xml"/><Relationship Id="rId133" Type="http://schemas.openxmlformats.org/officeDocument/2006/relationships/customXml" Target="ink/ink54.xml"/><Relationship Id="rId154" Type="http://schemas.openxmlformats.org/officeDocument/2006/relationships/customXml" Target="ink/ink62.xml"/><Relationship Id="rId16" Type="http://schemas.openxmlformats.org/officeDocument/2006/relationships/image" Target="media/image6.png"/><Relationship Id="rId37" Type="http://schemas.openxmlformats.org/officeDocument/2006/relationships/image" Target="media/image170.png"/><Relationship Id="rId58" Type="http://schemas.openxmlformats.org/officeDocument/2006/relationships/customXml" Target="ink/ink19.xml"/><Relationship Id="rId79" Type="http://schemas.openxmlformats.org/officeDocument/2006/relationships/image" Target="media/image42.png"/><Relationship Id="rId102" Type="http://schemas.openxmlformats.org/officeDocument/2006/relationships/customXml" Target="ink/ink39.xml"/><Relationship Id="rId123" Type="http://schemas.openxmlformats.org/officeDocument/2006/relationships/customXml" Target="ink/ink49.xml"/><Relationship Id="rId144" Type="http://schemas.openxmlformats.org/officeDocument/2006/relationships/image" Target="media/image62.png"/><Relationship Id="rId90" Type="http://schemas.openxmlformats.org/officeDocument/2006/relationships/customXml" Target="ink/ink33.xml"/><Relationship Id="rId27" Type="http://schemas.openxmlformats.org/officeDocument/2006/relationships/image" Target="media/image15.png"/><Relationship Id="rId48" Type="http://schemas.openxmlformats.org/officeDocument/2006/relationships/customXml" Target="ink/ink14.xml"/><Relationship Id="rId69" Type="http://schemas.openxmlformats.org/officeDocument/2006/relationships/image" Target="media/image36.png"/><Relationship Id="rId113" Type="http://schemas.openxmlformats.org/officeDocument/2006/relationships/image" Target="media/image360.png"/><Relationship Id="rId134" Type="http://schemas.openxmlformats.org/officeDocument/2006/relationships/image" Target="media/image400.png"/><Relationship Id="rId80" Type="http://schemas.openxmlformats.org/officeDocument/2006/relationships/customXml" Target="ink/ink28.xml"/><Relationship Id="rId155" Type="http://schemas.openxmlformats.org/officeDocument/2006/relationships/image" Target="media/image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0:31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49 164,'0'0'805,"-24"-38"7644,37 155-5768,-4-29-1595,-4 171-1,-7-166-397,2-91-637,0 15 29,-7-32-10245,5 11 8397</inkml:trace>
  <inkml:trace contextRef="#ctx0" brushRef="#br0" timeOffset="1026.66">42 156 264,'0'0'1621,"0"4"-1368,4 30 876,-4-32 1223,0-8-2258,0-35 268,0 38-292,0-14 170,0 10-161,1 0 0,0-1-1,1 1 1,-1 0 0,1-1 0,1 1-1,-1 0 1,1 0 0,1 1 0,-1-1-1,1 1 1,0-1 0,0 1 0,1 1-1,0-1 1,0 0 0,8-6 0,-11 12-28,-1-1 0,0 1 1,1-1-1,-1 1 0,1 0 1,-1 0-1,1 0 0,-1 0 1,1 0-1,-1 0 0,1 0 1,-1 0-1,1 0 0,-1 1 1,1-1-1,-1 0 0,0 1 1,1 0-1,-1-1 0,1 1 1,-1 0-1,0 0 0,0-1 1,0 1-1,1 0 0,-1 0 1,0 0-1,0 0 0,0 1 0,0-1 1,-1 0-1,1 0 0,1 3 1,27 48 726,-29-51-752,3 6 0,0 0 0,-1 0 0,0 1 0,0-1 0,-1 0 0,0 1 0,0-1 0,-1 1 0,0-1-1,0 1 1,-1-1 0,1 1 0,-2-1 0,1 1 0,-1-1 0,0 0 0,-1 0 0,0 0 0,0 0 0,0 0 0,-1-1-1,-8 12 1,9-14-47,1 0-1,-1 0 0,0 0 1,-1 0-1,1 0 0,-1-1 0,0 1 1,1-1-1,-2 0 0,1 0 1,0-1-1,0 1 0,-1-1 0,1 0 1,-1 0-1,0 0 0,0-1 1,0 0-1,0 0 0,0 0 0,0 0 1,0-1-1,0 0 0,-6 0 1,8-1 9,0-3-59,3 4 4,-1 0 0,1 0 1,0 0-1,-1 0 0,1-1 0,0 1 0,0 0 0,-1 0 1,1-1-1,0 1 0,0 0 0,0 0 0,-1-1 1,1 1-1,0 0 0,0 0 0,0-1 0,0 1 1,0 0-1,-1-1 0,1 1 0,0 0 0,0-1 1,0 1-1,0 0 0,0-1 0,0 1 0,0 0 1,0-1-1,0 1 0,0 0 0,0-1 0,0 1 1,1-1-1,-1 0-547</inkml:trace>
  <inkml:trace contextRef="#ctx0" brushRef="#br0" timeOffset="2273.75">318 236 356,'0'0'735,"9"42"3335,-9-41-2772,0-3-534,-1-67 976,1 63-1738,1 0 1,-1 0-1,1 0 1,0 0 0,0 0-1,1 0 1,0 0 0,0 1-1,0-1 1,1 1 0,-1 0-1,1-1 1,4-3-1,-6 7 16,0 1 0,0 0 0,0 0 0,1 0-1,-1 0 1,0 0 0,1 0 0,-1 0 0,0 0-1,1 1 1,-1-1 0,1 1 0,-1-1-1,1 1 1,-1-1 0,1 1 0,0 0 0,-1 0-1,1 0 1,-1 0 0,1 0 0,-1 0-1,1 0 1,0 0 0,-1 1 0,3 0 0,-2 0 21,0 0 1,1 1-1,-1-1 1,0 1-1,-1 0 1,1 0-1,0 0 1,0 0 0,-1 0-1,1 0 1,-1 0-1,0 0 1,0 1-1,1-1 1,-2 0-1,1 1 1,1 3 0,0 4 8,-1 0 0,0-1 0,0 1 0,-1 0 1,-1 0-1,1-1 0,-2 1 0,1 0 1,-1-1-1,-1 1 0,0-1 0,-5 13 0,-1 6-34,8-27-26,-1 6-165,3-9 178,0 0 0,0 0 0,0 0-1,0 0 1,1 1 0,-1-1 0,0 1 0,1-1 0,-1 1 0,1-1-1,-1 1 1,1 0 0,0 0 0,0 0 0,0 0 0,-1 0 0,1 0-1,0 0 1,0 0 0,0 1 0,0-1 0,0 1 0,4-1 0,3 4 40,1-1 0,-1 2 1,0-1-1,0 1 1,-1 1-1,1-1 0,-1 2 1,0-1-1,0 1 0,-1 0 1,1 1-1,-1-1 1,-1 1-1,1 1 0,5 9 1,-11-15-35,0-1 0,0 2 0,0-1 1,0 0-1,-1 0 0,1 0 0,-1 0 1,1 0-1,-1 1 0,0-1 0,0 0 1,0 0-1,0 1 0,0-1 0,0 0 1,-1 0-1,1 0 0,-1 0 0,0 1 1,1-1-1,-1 0 0,0 0 0,0 0 1,0 0-1,-1 0 0,1-1 0,0 1 1,-1 0-1,1-1 0,-1 1 0,-1 1 1,-1 0-22,1 0 1,-1-1-1,0 1 1,0-1-1,0 0 1,0 0-1,0 0 1,0-1-1,0 1 1,-1-1-1,1 0 1,-1 0-1,1-1 1,0 1-1,-8-1 1,7 0-13,-17-1-126,-39-8 0,59 9 123,-1-1-117,-16-2 293,19 3-194,-1 0 1,1 0 0,0 0 0,-1 0 0,1 0 0,0 0 0,-1-1 0,1 1 0,0 0 0,-1 0 0,1 0 0,0 0 0,-1-1 0,1 1 0,0 0 0,-1 0 0,1-1 0,0 1 0,0 0 0,-1 0-1,1-1 1,0 1 0,0 0 0,0-1 0,-1 1 0,1 0 0,0-1 0,0 1 0,0-1 0,0 1 0,0 0 0,0-1 0,0 1 0,0 0 0,0-1 0,0 1 0,0-1 0,0 1 0,0 0 0,0-1 0,2-3 156,4-7-5858,-5 9 4506</inkml:trace>
  <inkml:trace contextRef="#ctx0" brushRef="#br0" timeOffset="3091.08">663 378 560,'18'-24'5150,"21"-8"-2668,6-7-1687,-40 33-735,0 0-1,-1 0 0,0-1 0,0 0 0,0 0 0,-1 0 0,0 0 0,0 0 0,-1-1 0,0 1 1,0-1-1,-1 0 0,1-13 0,-13 94 540,13-41-65,1-1-1,14 58 0,2 13 262,-17-91-581</inkml:trace>
  <inkml:trace contextRef="#ctx0" brushRef="#br0" timeOffset="4261.93">937 208 12,'0'0'1251,"0"4"-893,3 29 926,-3-31-1007,2 16 946,0-9-136,-1-10 388,-1-19-1434,0 5 56,0 1 0,5-25 0,-4 34-44,0 1-1,0 0 0,0 1 0,1-1 0,0 0 0,-1 0 0,1 1 0,1-1 1,-1 1-1,0-1 0,1 1 0,0 0 0,-1 0 0,7-5 0,-8 7 356,17 12-216,-16-10-174,-1 1-1,0-1 1,0 0-1,0 1 1,1-1-1,-2 1 1,1-1-1,0 1 0,0-1 1,0 1-1,-1 0 1,1-1-1,-1 1 1,1 0-1,-1 0 0,0-1 1,0 3-1,0 34 176,-7-6-106,4-17-22,0 0 1,-2 26-1,1-36-68,4-5-8,0 0 1,0 0-1,0 0 1,0 0-1,0 0 1,0 0-1,0 0 1,0 0-1,0 0 1,0 0-1,0 0 1,0 0-1,0-1 1,0 1-1,0 0 0,0 0 1,0 0-1,0 0 1,0 0-1,0 0 1,0 0-1,0 0 1,0 0-1,0 0 1,0 0-1,0 0 1,0 0-1,-1 0 1,1 0-1,12-20 18,-9 15 6,2 5 29,0-1 1,0 2-1,0-1 1,0 1-1,1-1 1,-1 1-1,0 1 1,0-1-1,0 1 1,-1 0-1,1 0 1,0 0 0,-1 1-1,1 0 1,-1 0-1,0 0 1,0 0-1,0 0 1,0 1-1,-1 0 1,1 0-1,-1 0 1,0 0 0,0 0-1,2 6 1,-3-6-8,0 0 0,-1 0 1,1 1-1,-1-1 0,0 1 1,0-1-1,0 7 0,-1-9-3,-1 1-31,0-1 1,0 1 0,1-1 0,-1 1 0,-1-1 0,1 0-1,0 0 1,-1 1 0,1-1 0,-3 2 0,0-2-40,0 0 1,0 0 0,0 0 0,0-1 0,-1 1 0,1-1-1,0 0 1,-1-1 0,1 1 0,-1-1 0,1 1 0,-1-2-1,1 1 1,-1 0 0,1-1 0,-1 0 0,1 0 0,0 0-1,-1 0 1,1-1 0,0 0 0,0 1 0,-7-6 0,10 6 13,-2-1-532,-10-11 1649,9 6-2712,7 2-3796,11-2 4264</inkml:trace>
  <inkml:trace contextRef="#ctx0" brushRef="#br0" timeOffset="5174.75">1223 295 336,'-4'-8'220,"1"5"1401,2 7 3583,0 4-5021,1 0-1,0 0 1,1 0-1,0 0 1,0 0-1,1 0 0,0 0 1,0-1-1,4 9 1,-4-11-96,0-1 0,1 1-1,-1-1 1,1 0 0,0 0 0,0 0 0,1 0 0,-1 0 0,1-1 0,0 0 0,0 0 0,0 0 0,0 0 0,0 0 0,0-1-1,1 0 1,8 4 0,-6-5-25,0 1 0,-1-1-1,1 0 1,0 0-1,0-1 1,0 0 0,0 0-1,0-1 1,0 0-1,-1 0 1,1 0 0,0-1-1,-1 0 1,1 0-1,-1-1 1,0 0 0,1 0-1,-1 0 1,-1-1-1,1 0 1,0 0 0,-1 0-1,0-1 1,0 0-1,0 0 1,-1 0 0,0-1-1,0 1 1,0-1-1,-1 0 1,1 0 0,3-10-1,-6 11-49,0 0-1,0 0 1,0 0-1,-1-1 1,0 1-1,0 0 1,0 0-1,-1 0 0,1-1 1,-1 1-1,0 0 1,-1 0-1,1 0 1,-1 0-1,0 1 1,0-1-1,-1 0 1,1 1-1,-1-1 1,0 1-1,0 0 1,-1 0-1,1 0 1,-1 0-1,0 1 1,0 0-1,-5-4 1,6 6-3,0 0 0,0 0 0,0 0 0,-1 1 0,1-1 0,0 1 0,0 0 0,-1 0 0,1 0 1,0 0-1,0 0 0,-1 1 0,1 0 0,0-1 0,0 1 0,-4 2 0,-2 1 60,-1 0 0,1 0 0,-16 11 0,18-9-79,-1 0 0,1 1 0,0-1 0,1 2 1,0-1-1,0 1 0,0 0 0,1 0 0,1 1 1,-1-1-1,1 1 0,1 0 0,-4 13 0,5-15-1252,0 0-1,1 0 0,0 1 0,1-1 0,-1 0 1,2 9-1,-1-13-38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7:12.44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9 28 268,'-19'-4'5026,"4"6"-4699,-1 0 1,1 1-1,0 1 0,-21 7 1,-11 3-128,46-14-200,-44 16 217,44-16-213,0 0 0,0 1 0,0-1 0,1 0 0,-1 0 0,0 1 0,0-1 0,0 1 1,1-1-1,-1 1 0,0-1 0,0 1 0,1 0 0,-1-1 0,1 1 0,-1 0 0,0-1 1,1 1-1,-1 0 0,1 0 0,0 0 0,-1-1 0,1 1 0,-1 0 0,1 0 0,0 0 0,0 0 1,0 0-1,0 0 0,-1-1 0,1 1 0,0 0 0,0 0 0,1 0 0,-1 0 0,0 0 1,0 0-1,0 0 0,1 0 0,-1-1 0,0 1 0,1 0 0,-1 0 0,1 0 0,-1-1 1,1 2-1,1-1-11,-1 0 0,1 0 1,-1 0-1,1 0 0,0 0 1,-1 0-1,1-1 0,0 1 1,-1-1-1,1 1 0,0-1 1,0 0-1,0 0 0,-1 0 1,1 1-1,0-2 1,0 1-1,0 0 0,-1 0 1,1-1-1,0 1 0,0-1 1,-1 1-1,1-1 0,0 0 1,-1 1-1,1-1 0,0 0 1,-1 0-1,1 0 0,1-3 1,0 3-6,-1-1 1,1 0-1,-1 1 1,0-1-1,0 0 1,0 0-1,0 0 0,0-1 1,0 1-1,0 0 1,-1-1-1,1 1 1,-1-1-1,0 1 1,0-1-1,0 0 1,0 0-1,1-5 1,-2 7 9,0 0-1,0 0 1,-1 1 0,1-1 0,0 0 0,0 0 0,-1 0 0,1 0-1,-1 0 1,1 1 0,-1-1 0,1 0 0,-1 0 0,1 1 0,-1-1 0,0 0-1,1 1 1,-1-1 0,0 1 0,0-1 0,1 1 0,-1-1 0,0 1-1,0-1 1,-1 1 0,-29-2-15,25 3 15,0 0 0,0 0 0,0 1 0,0 0 1,0 0-1,0 0 0,-6 5 0,5-1-241,18-20-43,-11 13 231,0 0 51,1 1 0,-1 0 1,0 0-1,0 0 1,0-1-1,0 1 1,0 0-1,0 0 1,0-1-1,0 1 0,1 0 1,-1 0-1,0 0 1,0-1-1,0 1 1,0 0-1,0 0 1,0-1-1,0 1 0,-1 0 1,1 0-1,0-1 1,0 1-1,0 0 1,0 0-1,0 0 1,0-1-1,0 1 0,0 0 1,0 0-1,-1 0 1,1-1-1,0 1 1,0 0-1,0 0 1,0 0-1,-1 0 0,1-1 1,0 1-1,0 0 1,0 0-1,-1 0 1,1 0-1,0 0 1,0 0-1,-1 0 0,1 0 1,0 0-1,-1 0 1,-11-9-29,4 9 111,1 1 0,0 0 0,-1 0 0,1 1 0,0 0 0,-1 0 0,1 1 1,1 0-1,-1 0 0,-12 8 0,18-11-46,4 1-9,-1-1-66,0 0-1,0 0 0,0 0 0,0 0 1,-1 0-1,1-1 0,0 1 1,0 0-1,0-1 0,-1 1 1,1-1-1,0 0 0,2-1 1,-2 1-59,-18 1 120,-2 11 389,18-10-398,0-1-1,0 1 1,-1-1 0,1 0 0,0 1-1,0-1 1,0 1 0,0-1-1,0 1 1,0-1 0,0 1 0,0-1-1,0 1 1,0-1 0,0 1-1,0-1 1,0 0 0,0 1 0,0-1-1,0 1 1,0-1 0,1 1-1,-1-1 1,0 1 0,1-1 0,0 2-10,0-1 1,0 0-1,0 0 1,0 0-1,0 0 1,1 0-1,-1-1 1,0 1-1,1 0 1,-1-1-1,0 1 1,1-1-1,-1 1 1,1-1-1,-1 1 1,1-1-1,-1 0 1,1 0-1,-1 0 0,3 0 1,47-12-753,-51 11 709,0 3-88,-1-1 133,1 1 0,-1-1 0,0 0 0,0 1 0,0-1 0,0 0 0,0 0 0,0 0 0,0 1 0,0-1 0,0 0 0,-1 0 0,1-1 0,-2 2 0,1-1 14,0 0 0,1 0-1,-1 0 1,1 1 0,0-1-1,-1 0 1,1 1 0,0-1-1,0 0 1,0 1 0,0-1-1,-2 3 1,3-3 10,13 4 31,-11-4-76,0 0 0,0-1 0,0 1 1,0 0-1,0-1 0,0 1 0,1-1 0,-1 1 0,0-1 1,0 0-1,0 0 0,0 0 0,0 0 0,0-1 0,1 1 0,-1 0 1,0-1-1,0 1 0,0-1 0,4-2 0,-6 3-16,-3 0-132,-2 0 167,-13 5 11,18-5-6,0 1-5,0-1 0,0 0 0,0 1 0,0-1 0,0 1 0,0-1 0,0 0 0,1 1 0,-1-1 1,0 0-1,0 1 0,0-1 0,1 0 0,-1 1 0,0-1 0,1 0 0,-1 0 0,0 1 1,0-1-1,1 0 0,-1 0 0,0 1 0,1-1 0,-1 0 0,1 0 0,-1 0 0,0 0 0,1 0 1,-1 0-1,1 0 0,-1 1 0,0-1 0,1 0 0,-1 0 0,0 0 0,1-1 0,-1 1 0,1 0 1,-1 0-1,0 0 0,1 0 0,-1 0 0,1 0 0,-1 0 0,0-1 0,1 1 0,32-14-18,-34 13 20,1 0 0,-1 0-1,0 1 1,0-1 0,-1 0-1,1 1 1,0-1 0,0 1-1,0-1 1,0 1 0,0 0-1,-1-1 1,1 1 0,0 0-1,0 0 1,-1 0 0,1 0-1,0 0 1,0 0 0,-1 0-1,1 0 1,0 0 0,0 1-1,0-1 1,-1 0 0,1 1-1,0-1 1,0 1 0,0-1-1,0 1 1,0 0 0,0 0-1,-1 0 1,1 0-2,1-1 1,0 1-1,-1-1 1,1 1-1,0-1 0,0 1 1,-1-1-1,1 1 1,0 0-1,0-1 0,0 1 1,0-1-1,0 1 1,0-1-1,0 1 0,0 0 1,0-1-1,0 1 1,0-1-1,0 1 0,0 0 1,0-1-1,1 1 1,-1-1-1,0 1 0,0-1 1,1 1-1,-1-1 1,0 1-1,1-1 0,-1 1 1,1-1-1,-1 1 1,0-1-1,1 0 0,-1 1 1,1-1-1,-1 0 1,1 1-1,-1-1 0,1 0 1,-1 0-1,1 1 1,-1-1-1,1 0 1,0 0-1,-1 0 0,1 0 1,-1 0-1,2 0 1,30 6 23,-31-6-1,-42 11-77,36-8 51,5-3 2,-1 1 1,0-1 0,1 1-1,-1-1 1,0 1-1,0-1 1,1 1 0,-1-1-1,0 0 1,0 1 0,1-1-1,-1 0 1,0 0-1,0 0 1,0 1 0,0-1-1,0 0 1,1 0-1,-1 0 1,0 0 0,0-1-1,-1 1 1,6 0-2,23-7-2,-20 5 4,-7 2 0,1 0-8,-1 0 9,0-1 0,0 1 0,1 0 0,-1 0 0,0-1 0,0 1 0,1 0 0,-1 0 0,0-1 0,0 1 0,0 0 0,0-1 0,1 1 0,-1 0 0,0-1 1,0 1-1,0 0 0,0-1 0,0 1 0,0 0 0,0-1 0,0 1 0,0 0 0,0-1 0,0 1 0,0 0 0,0-1 0,0 1 0,-1 0 0,1-1 0,0 1 0,0 0 0,0-1 0,0 1 0,-1 0 0,1 0 0,0-1 0,0 1 0,0 0 0,-1-1 0,1 1 0,-1 0 0,-19-11-4,18 10 123,6 3-104,-1 0 0,0-1 0,0 0 0,1 0 0,-1 0 0,1 0 0,-1 0 0,1-1 0,4 1 0,-4-1 14,22 5 72,-24-5-81,-6-1-12,-43-4 41,42 6 84,19 3-50,23-1 15,-25-5-68,-1-1 1,0 1-1,21-10 0,-31 12-24,-1-1-2,3-1 3,-2 1-3,-4 2-4,-11 0-2,10-1 1,3 0 1,0 0-1,0 0 0,1 0 1,-1 0-1,0 0 1,0 0-1,1 0 0,-1 0 1,0 1-1,1-1 1,-1 0-1,0 1 1,1-1-1,-1 0 0,0 1 1,1-1-1,-1 1 1,0-1-1,1 1 0,-1-1 1,0 1-1,2 2 9,0-2-10,-1 0 0,1 0 0,0 1 0,0-1 0,0 0 0,0 0 0,0 0 0,1 0 0,-1 0 0,0 0 0,0-1 0,1 1 0,-1 0 0,0-1 0,1 1 0,-1-1 0,1 1 0,-1-1 0,1 1 0,-1-1 0,1 0 0,-1 0 0,1 0 0,-1 0 0,1 0 0,1 0 0,2-1 0,-3 1-2,0 0-1,5 0 3,-5 0 1,2 2-32,-59 26-7,54-27 35,62-30 9,-60 28 10,16-9 635,-2 13-818,-14 1-56,-28 6-143,4-3 366,23-6-15,2 3-68,20 1 126,-20-4-47,-5-1-89,-7 3 84,7-2 1,2 1-3,0-1 22,-1 1 0,1-1 0,-1 1 0,1-1 0,-1 0 0,1 0 0,-1 1 0,0-1 0,0 0 0,1-1 0,-1 1 0,0 0 0,0 0 0,0-1 0,-4 1 0,5-1-3,-22-4 23,18 2-30,4 2-3,-16-5 15,16 5-11,-21-6 40,17 5-37,-52-16 374,83-3-289,239-47 334,-236 60-405,-18 3-18,1 1 0,0 1 1,19-2-1,-68-13-7,10 16 9,1 1 0,-1 1 0,1 2 0,0 0 0,-1 2-1,2 1 1,-1 1 0,-41 17 0,53-16-29,14-8 27,0 0 0,0 1-1,0-1 1,0 0 0,-1 0-1,1 0 1,0 0 0,0 1-1,0-1 1,0 0 0,0 0-1,0 1 1,0-1 0,0 0-1,0 0 1,0 0 0,0 1-1,0-1 1,0 0 0,0 0-1,0 0 1,0 1-1,1-1 1,-1 0 0,0 0-1,0 0 1,0 0 0,0 1-1,0-1 1,0 0 0,0 0-1,1 0 1,-1 0 0,0 0-1,0 1 1,0-1 0,0 0-1,1 0 1,-1 0 0,0 0-1,0 0 1,5 2-1,-1-1 1,0 0-1,0 0 1,1-1-1,-1 1 1,1-1-1,-1 0 0,0 0 1,8-1-1,194-30-15,-169 24 15,-36 7 9,-24 25-15,23-21 12,-1-3 0,2-1-4,-1 1 0,1 0-1,-1 0 1,1 0-1,-1-1 1,1 1-1,-1 0 1,1-1 0,0 1-1,-1 0 1,1-1-1,0 1 1,0-1 0,-1 1-1,1-1 1,0 1-1,0-1 1,0 0-1,0 0 1,-1 1 0,1-1-1,0 0 1,0 0-1,0 0 1,0 0 0,0 0-1,0 0 1,1 0-1,34 0 20,-30 0-19,10 2 29,-14 2 43,-22 8 103,1-3-113,4 4 43,15-12-105,0-1 1,0 0-1,0 0 0,0 0 0,0 0 0,0 1 0,0-1 0,0 0 0,1 0 0,-1 0 0,0 1 1,0-1-1,0 0 0,0 0 0,0 0 0,0 0 0,0 0 0,1 1 0,-1-1 0,0 0 0,0 0 1,0 0-1,0 0 0,1 0 0,-1 0 0,0 0 0,0 0 0,0 0 0,0 1 0,1-1 0,-1 0 1,0 0-1,0 0 0,0 0 0,1 0 0,-1 0 0,0 0 0,0 0 0,0 0 0,1 0 0,-1-1 0,0 1 1,0 0-1,1 0 0,39-5 20,-23 2 10,-35 11 76,-21 8-18,38-16-81,-2-10-6,2 8 1,1 1 0,0-1 1,-1 0-1,1 1 1,-1-1-1,0 1 1,1-1-1,-1 1 1,0 0-1,0-1 0,0 1 1,0 0-1,0-1 1,0 1-1,0 0 1,-1 0-1,1 0 1,0 0-1,-2-1 0,-1 1 23,0-1-1,-1 1 0,1 0 0,0 0 0,0 0 0,-1 0 0,-4 1 0,-1-1 10,9 1-31,4-2-8,-1 0 5,1 0-1,0 0 1,0 0-1,0 1 1,0-1-1,0 1 1,4-1-1,8-5-34,-7 2-17,-5 4 30,0 0-1,-1-1 1,1 1 0,-1-1 0,1 1-1,-1-1 1,0 0 0,0 0 0,1 0-1,-1 0 1,-1 0 0,1 0 0,0-1-1,0 1 1,-1-1 0,2-3 0,-3 5 13,-12-2 12,-19 24 22,19-5 2,12-15-26,0 0-1,0-1 0,0 1 0,0 0 0,0-1 0,0 1 0,0-1 0,1 1 0,-1 0 0,0-1 0,0 1 0,1-1 1,-1 1-1,0-1 0,1 1 0,-1-1 0,0 1 0,1-1 0,-1 1 0,1-1 0,-1 0 0,1 1 0,-1-1 0,1 0 1,-1 1-1,1-1 0,-1 0 0,1 1 0,0-1 0,-1 0 0,2 0 0,0 1-1,0-1 0,0 1 0,1-1-1,-1 0 1,0 0 0,1 0 0,-1 0 0,0 0-1,0 0 1,1-1 0,-1 1 0,0-1 0,0 0 0,1 1-1,-1-1 1,0 0 0,0 0 0,0-1 0,0 1-1,0 0 1,-1-1 0,1 1 0,0-1 0,0 1 0,-1-1-1,1 0 1,-1 0 0,2-3 0,-3 5 0,0-1-1,0 0 1,0 1 0,0-1 0,-1 0 0,1 1-1,0-1 1,0 0 0,-1 1 0,1-1 0,0 1 0,-1-1-1,1 1 1,0-1 0,-1 1 0,1-1 0,-1 1-1,1-1 1,-1 1 0,1-1 0,-1 1 0,0 0 0,1-1-1,-1 1 1,1 0 0,-1-1 0,0 1 0,1 0-1,-1 0 1,0 0 0,1 0 0,-1 0 0,0 0 0,1 0-1,-1 0 1,0 0 0,1 0 0,-1 0 0,0 0-1,1 0 1,-2 1 0,-27 1 30,27-2-28,1 0 0,-1 1 0,1-1 0,-1 0 0,1 1-1,0 0 1,-1-1 0,1 1 0,0-1 0,0 1-1,-1 0 1,1 0 0,0 0 0,0 0 0,0 0-1,0 0 1,0 0 0,0 0 0,0 0 0,1 1-1,-1-1 1,0 0 0,1 0 0,-1 1 0,0-1-1,0 3 1,1-2-2,1-1-1,-1 0 1,0 0 0,1 0-1,-1 1 1,1-1 0,-1 0 0,1 0-1,-1 0 1,1 0 0,0 0-1,0 0 1,-1 0 0,1 0-1,0 0 1,0 0 0,0-1-1,0 1 1,0 0 0,0 0-1,0-1 1,0 1 0,0-1-1,1 1 1,-1-1 0,0 1-1,0-1 1,0 0 0,1 0-1,-1 1 1,0-1 0,2 0-1,42 2-149,-42-3 67,-6 1 35,-12 3 25,13-3 22,-1 1-1,1-1 1,0 1 0,0 0 0,0 0 0,0 0 0,-1 0 0,2 0 0,-1 1 0,0-1 0,0 1-1,0-1 1,0 1 0,1-1 0,-1 1 0,1 0 0,-2 3 0,2-4-7,2 0-16,0 5 12,0-3 3,11 11-27,-12-14 37,-30 8-83,-7-8 107,36 0-27,-1 0 6,-1 0 0,1 0-1,0 0 1,-1 0 0,1 0 0,0-1-1,-1 1 1,1-1 0,0 0 0,-1 1-1,1-1 1,-3-2 0,-48-6 54,52 9-54,5-3-12,-1 0 18,1 0 1,0 0-1,0 0 1,0 1-1,0 0 1,1 0-1,6-2 1,-10 3-7,42-19 114,32-13 20,-74 33-137,0 0 0,0 0 0,-1-1 1,1 1-1,0 0 0,0 0 0,-1 0 1,1-1-1,0 1 0,0 0 0,-1-1 0,1 1 1,0-1-1,-1 1 0,1-1 0,-1 1 1,1-1-1,-1 1 0,1-1 0,-1 0 1,1 1-1,-1-1 0,1 0 0,-1 1 0,0-1 1,1 0-1,-1 1 0,0-1 0,0 0 1,0 0-1,0 1 0,1-1 0,-1 0 0,0 0 1,0 0-1,0 1 0,0-1 0,-1 0 1,1 0-1,0 1 0,0-1 0,0 0 1,-1 0-1,1 1 0,0-1 0,-1 0 0,0-1 1,0 1-10,-1-1 0,1 0 0,-1 0 0,1 1 0,-1-1 0,1 1 0,-1 0 0,0-1 1,0 1-1,0 0 0,0 0 0,0 0 0,0 0 0,0 1 0,0-1 0,-4 0 0,0-1 0,0 1 0,-1 1-1,1-1 1,-1 1 0,1 0-1,-1 0 1,1 1-1,-1 0 1,1 0 0,0 1-1,-1 0 1,1 0 0,0 0-1,0 1 1,-8 4-1,13-6 10,1-1-1,-1 0 0,1 0 1,-1 1-1,1-1 0,0 0 0,-1 1 1,1-1-1,0 1 0,-1-1 1,1 0-1,0 1 0,0-1 0,-1 1 1,1-1-1,0 1 0,0-1 1,0 1-1,-1-1 0,1 1 0,0-1 1,0 1-1,0-1 0,0 1 0,0-1 1,0 1-1,0-1 0,0 1 1,0-1-1,0 1 0,1-1 0,-1 1 1,0 0-1,16 8 21,23-3 10,-24-8-23,-1 0 1,0-1 0,26-9-1,-36 11-5,0 0-1,0-1 0,0 0 1,0 0-1,0 0 0,0 0 0,0 0 1,-1-1-1,1 1 0,-1-1 0,0 0 1,0 0-1,0-1 0,0 1 1,-1-1-1,5-6 0,-7 8 7,0 0-8,-1 1 0,1 0 1,-1 0-1,1 0 0,-1 0 1,1 0-1,-1-1 0,0 1 0,0 0 1,1 0-1,-1 0 0,0 1 1,0-1-1,0 0 0,0 0 1,0 0-1,0 1 0,0-1 0,0 1 1,0-1-1,-1 1 0,1-1 1,0 1-1,0-1 0,-1 1 0,1 0 1,0 0-1,0 0 0,-1 0 1,1 0-1,-1 0 0,-38 6 97,35-5-79,-7 2 66,-1 1-1,1 0 1,-17 9-1,26-12-65,-1 1 0,1 0 0,0-1-1,0 1 1,1 0 0,-1 0 0,0 1 0,1-1-1,-1 1 1,1-1 0,0 1 0,0 0 0,0-1-1,0 1 1,0 0 0,1 1 0,-3 4 0,4-7-17,0 0 0,0 0 0,0-1 0,0 1 0,0 0 0,0 0 0,0-1 0,1 1 1,-1 0-1,0 0 0,0-1 0,1 1 0,-1 0 0,0-1 0,1 1 0,-1-1 0,1 1 1,-1 0-1,1-1 0,-1 1 0,1-1 0,-1 1 0,1-1 0,0 1 0,-1-1 1,1 0-1,-1 1 0,1-1 0,0 0 0,0 1 0,-1-1 0,1 0 0,0 0 0,-1 0 1,1 0-1,0 1 0,0-1 0,-1 0 0,1 0 0,0-1 0,0 1 0,-1 0 1,1 0-1,0 0 0,0 0 0,0-1 0,2 1-1,-1-1 0,1 1-1,0-1 1,-1 1 0,1-1 0,-1 0-1,0 0 1,1 0 0,-1 0 0,0-1 0,0 1-1,0-1 1,1 1 0,-1-1 0,2-3 0,-3 5 2,-1-1 0,1 0 0,-1 0 0,1 0 0,-1 0 0,1 0 0,-1 0 0,0 0 0,0 0 0,1 0 0,-1 0 0,0 0 0,0 0 0,0 0 0,0 0 0,0 0 0,0 0 0,-1 0 0,1 0 1,0 0-1,0 0 0,-1 0 0,1 0 0,-1 1 0,1-1 0,-1 0 0,1 0 0,-1 0 0,1 0 0,-1 1 0,0-1 0,1 0 0,-1 0 0,0 1 0,0-1 0,1 1 0,-1-1 0,0 0 0,0 1 1,0 0-1,0-1 0,0 1 0,0 0 0,0-1 0,0 1 0,-1 0 0,-54-15 297,48 13-267,7 2-140,-4-3-181,24-11-71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6:57.61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2 43 304,'0'0'1814,"-5"2"-1403,-15 2-38,15-2 761,0 3-888,0 0 1,-1 0-1,0 0 1,1 0 0,-12 6-1,15-10-170,-5 3-43,-1 0 1,1 0 0,-1-1 0,0 0 0,0 0 0,-8 1 0,13-3-47,0 0-9,-11 1-17,11-1 1,8-6-648,17-15 666,-17 15 6,58 7-98,-59-2 104,22-1-293,-25 1 292,0-1-1,0 1 0,0-1 1,0 1-1,0-1 1,0 1-1,0-1 0,0 0 1,0 0-1,0 0 1,0 1-1,-1-1 0,1 0 1,0 0-1,0 0 1,-1 0-1,1 0 1,-1-1-1,1 1 0,-1 0 1,0 0-1,1 0 1,-1 0-1,0 0 0,0-1 1,1 1-1,-1 0 1,0 0-1,0 0 1,0-1-1,-1-1 0,1 0-12,-3-1-22,1 0 49,-1 0 0,0 0 1,0 1-1,-1-1 0,1 1 1,-1-1-1,0 1 0,0 0 1,0 0-1,0 1 0,0-1 1,-1 1-1,1 0 0,-1 0 1,-6-1-1,8 2 40,-56 13 163,56-11-183,3-1-25,-1 0 1,1 1-1,-1-1 0,1 0 0,0 0 1,-1 0-1,1 0 0,0 0 0,-1 1 1,1-1-1,0 0 0,0 0 1,-1 1-1,1-1 0,0 0 0,-1 0 1,1 1-1,0-1 0,0 0 0,0 1 1,-1-1-1,1 0 0,0 1 0,0-1 1,0 0-1,0 1 0,0-1 1,0 1-1,0-1 0,0 0 0,0 1 1,0-1-1,0 0 0,0 1 0,0-1 1,0 1-1,0-1 0,0 0 0,0 1 1,0-1-1,0 0 0,0 1 1,1-1-1,-1 1 0,16 15 10,-15-15-8,0 0-1,-1-1 1,1 1 0,0 0-1,0 0 1,0 0-1,0-1 1,-1 1 0,1-1-1,0 1 1,0 0-1,0-1 1,1 0 0,-1 1-1,0-1 1,0 1-1,0-1 1,0 0 0,0 0-1,0 0 1,0 0 0,3 0-1,23 3 430,-28-3-429,0 0-1,0 0 0,1 0 1,-1 0-1,0 0 0,0 0 1,1 0-1,-1 1 1,0-1-1,0 0 0,1 0 1,-1 1-1,0-1 1,1 1-1,-1-1 0,1 1 1,-1-1-1,0 1 0,1-1 1,-1 1-1,1-1 1,-1 2-1,-14 8 176,23 0 133,-1-1-383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6:49.8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9 37 400,'0'0'4069,"1"6"-3912,0-1-162,-1-3 65,1 1 0,-1 0 0,0 0 0,0 0 0,0-1 0,0 1 0,0 0 0,-1 0 1,1-1-1,-1 1 0,1 0 0,-1 0 0,0-1 0,0 1 0,-1-1 0,1 1 0,-2 2 1,1-3 63,-11 8 85,3-5-194,7-3 5,-4-1-27,0 0 0,0-1 0,-1 1 0,1-1 0,0-1 0,0 1 0,-9-3 0,2 1-13,11 1 10,2 1-58,1 0 43,-1 1 0,1-1 0,-1 0-1,1 0 1,-1 0 0,1 0 0,-1 0-1,0 0 1,1 1 0,-1-1 0,1-1-1,-1 1 1,1 0 0,-1 0 0,0 0-1,1 0 1,-1 0 0,1 0 0,-1-1-1,1 1 1,-1 0 0,1-1-1,-1 1 1,1 0 0,-1-1 0,1 1-1,-1 0 1,1-1 0,0 1 0,-1-1-1,26-13-111,1 1-1,33-12 0,-51 22 75,-6 2 15,14-5-55,-9 1 61,-10 2 45,-27-2 15,22 4 31,3 1-8,-14 3 10,14-3-17,-18 3 105,17-3-50,15-2-67,36-10-85,-43 11 51,-2 1 14,0-1 3,1 1 0,-1 0 0,0 0 0,1 0 0,-1-1 1,0 1-1,1 0 0,-1-1 0,0 1 0,0 0 1,0 0-1,1-1 0,-1 1 0,0 0 0,0-1 0,0 1 1,0 0-1,1-1 0,-1 1 0,0-1 0,0 1 0,0 0 1,0-1-1,0 1 0,0 0 0,0-1 0,0 1 1,0-1-1,0 1 0,0 0 0,-1-1 0,1 1 0,0 0 1,0-1-1,0 1 0,0 0 0,0-1 0,-1 1 0,1 0 1,0-1-1,-23-8 46,18 7 125,-1 4-153,-16 5 13,20-7-33,1 0 1,0 1-1,-1-1 1,1 1-1,0 0 1,0-1-1,-1 1 1,1 0-1,0-1 1,0 1-1,0 0 1,0 0-1,0 0 1,0 0-1,0 0 1,0 0-1,0 0 1,1 1-1,-1-1 1,0 0-1,0 3 0,21 16-243,-18-20 235,0-1 0,1 1 0,-1-1 0,0 0 0,0 1 0,0-1 0,-1 0 0,1 0 0,0-1 0,0 1 0,0 0 0,2-3 0,-1 1-4,18-10-55,-21 13 64,-1 0 1,1 0-1,0 0 0,0 0 0,0 1 0,0-1 0,0 0 0,0 0 0,0 0 0,0 0 0,0 0 0,0 0 1,-1 0-1,1 0 0,0 0 0,0 0 0,0 0 0,0 0 0,0 0 0,0 0 0,0 0 0,0 0 0,-1 0 0,1 0 1,0 0-1,0 0 0,0 0 0,0 0 0,0 0 0,0 0 0,0 0 0,-1 0 0,1 0 0,0 0 0,0 0 1,0 0-1,0 0 0,0 0 0,0 0 0,0 0 0,0 0 0,-1 0 0,1 0 0,0 0 0,0-1 0,0 1 1,0 0-1,0 0 0,0 0 0,0 0 0,0 0 0,0 0 0,0 0 0,0 0 0,0-1 0,0 1 0,0 0 1,0 0-1,0 0 0,0 0 0,0 0 0,0 0 0,0 0 0,0-1 0,0 1 0,0 0 0,0 0 0,0 0 1,-40 11 41,-22 17 21,59-27-57,-2 3 43,5-4-61,0 0 1,0 0 0,0 0-1,0-1 1,0 1 0,0 0-1,0 0 1,1 0-1,-1 0 1,0 0 0,0 0-1,0 0 1,0 0-1,0 0 1,0 0 0,0 0-1,0 0 1,1 0-1,-1 0 1,0 0 0,0 0-1,0 0 1,0 0-1,0 0 1,0 0 0,0 0-1,0 0 1,0 0-1,1 0 1,-1 1 0,0-1-1,0 0 1,0 0-1,0 0 1,0 0 0,0 0-1,0 0 1,0 0-1,0 0 1,0 0 0,0 0-1,0 0 1,0 1 0,1-1-1,-1 0 1,0 0-1,0 0 1,0 0 0,0 0-1,0 0 1,33-8-16,-25 6 6,-1-5-64,-5 4 148,-8 5 330,-23 11-376,22-9 59,28 4-91,-20-7 9,1 0 0,0-1 1,-1 1-1,1 0 0,0 0 0,0-1 1,-1 1-1,1-1 0,0 0 1,0 1-1,0-1 0,2 0 0,-1 0 16,-2 0-130,-1 0 123,1 0-1,0 0 0,-1 0 1,1 0-1,0 0 0,-1 0 1,1 0-1,0 0 1,-1-1-1,1 1 0,-1 0 1,1 0-1,0 0 0,-1-1 1,1 1-1,-1 0 1,1-1-1,-1 1 0,1 0 1,-1-1-1,2 0 0,-6-10 219,-13-5-108,17 16-117,-6-4 17,-13-3-175,16 6 163,0 0-1,1-1 0,-1 1 0,0 0 0,0 0 0,0 0 0,0 1 0,-6-1 0,0 0 76,-12-1-3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1:25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44 416,'0'2'632,"0"-1"0,1 1 0,-1-1 0,0 1 1,1-1-1,-1 0 0,0 1 0,1-1 0,0 1 0,-1-1 0,1 0 0,0 0 0,1 2 1,-1-3-621,-1 0 1,0 0-1,1-1 1,-1 1-1,0 0 1,1-1-1,-1 1 1,0 0 0,0-1-1,1 1 1,-1 0-1,0-1 1,0 1-1,0-1 1,1 1 0,-1-1-1,0 1 1,0 0-1,0-1 1,0 1-1,0-1 1,0 1-1,0-1 1,0 1 0,0-1-1,0 1 1,0-1-1,0 1 1,-1-1-1,1 0-1,-1 1 1,0-1 0,1 1 0,-1-1-1,0 1 1,1 0 0,-1-1 0,0 1-1,1 0 1,-1-1 0,0 1 0,0 0-1,0 0 1,1 0 0,-1-1 0,0 1-1,0 0 1,1 0 0,-1 0-1,-1 1 1,0-1 42,-44 12 438,44-11-461,1 0 0,0 0 1,-1 0-1,1 0 0,0 0 1,0 0-1,0 0 0,0 0 1,0 0-1,0 0 0,0 1 1,0-1-1,0 0 0,0 1 1,1-1-1,-1 1 0,0-1 1,1 0-1,0 1 0,-1 0 1,1-1-1,0 1 0,0-1 1,-1 1-1,1 1 0,0-2 47,21 26 553,-13-26-626,0-1 1,-1 0-1,1 0 0,-1-1 1,1 0-1,-1 0 0,1 0 1,9-4-1,21-3-3432,-37 7 2382</inkml:trace>
  <inkml:trace contextRef="#ctx0" brushRef="#br0" timeOffset="505">109 70 268,'-2'-2'6714,"8"-1"-3958,21-2-2843,-11 2 1172,-14 3-931,19 0-456,-15 0-6740</inkml:trace>
  <inkml:trace contextRef="#ctx0" brushRef="#br0" timeOffset="849.41">216 2 348,'0'0'148,"0"0"0,0 0-1,0 0 1,1 0 0,-1-1 0,0 1-1,0 0 1,1 0 0,-1 0 0,0 0-1,0 0 1,1 0 0,-1 0 0,0 0-1,1 0 1,-1 0 0,0 0 0,0 0-1,1 0 1,-1 0 0,0 0 0,0 0-1,1 0 1,-1 0 0,0 0 0,1 0-1,-1 0 1,0 1 0,0-1 0,0 0-1,1 0 1,-1 0 0,0 0 0,0 1 0,0-1-1,1 0 1,-1 0 0,0 0 0,0 1-1,0-1 1,0 0 0,1 0 0,-1 1-1,9 19 2459,1 25-573,-10-44-1970,4 10-394,-2-5-655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1:22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 480,'0'0'4810,"1"4"-4318,3 11-204,-2-2 3687,-10-23-2640,5 6-1257,2 4-44,-1 0 0,0 0 0,1 1 0,-1-1-1,0 0 1,1 1 0,-1-1 0,0 1-1,1-1 1,-1 1 0,1 0 0,-1 0 0,1 0-1,-1 0 1,1 0 0,0 0 0,0 0 0,-1 0-1,1 0 1,0 1 0,0-1 0,0 0 0,0 1-1,0-1 1,1 1 0,-1-1 0,0 1-1,1-1 1,-1 1 0,1 0 0,-1-1 0,1 1-1,0 0 1,0-1 0,0 1 0,0 0 0,0 2-1,0-1 34,0 0-1,0 0 1,1 0-1,-1 0 1,1 0-1,-1 0 1,1 0-1,0-1 1,0 1-1,1 0 0,-1-1 1,0 1-1,1-1 1,0 1-1,-1-1 1,1 0-1,0 1 1,0-1-1,0 0 1,1 0-1,2 1 1,-3-2-56,1 0 1,0 0-1,-1-1 1,1 0 0,0 1-1,-1-1 1,1 0-1,0 0 1,-1-1-1,1 1 1,0 0 0,-1-1-1,1 0 1,-1 1-1,4-3 1,43-18-698,-29 11-120,-14 8 478,18-8-1923,-7 3-3308,-11 5 384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1:16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62 192,'0'0'5462,"9"-46"-4007,-8 45-1396,0 0 1,-1-1 0,1 1 0,0 0-1,0 0 1,0 1 0,0-1-1,0 0 1,0 0 0,0 0 0,0 1-1,1-1 1,-1 0 0,0 1-1,0-1 1,0 1 0,1 0 0,-1-1-1,0 1 1,1 0 0,-1 0 0,0-1-1,1 1 1,-1 0 0,0 1-1,1-1 1,-1 0 0,0 0 0,0 0-1,1 1 1,-1-1 0,0 1-1,1-1 1,-1 1 0,0-1 0,0 1-1,0 0 1,0 0 0,0-1 0,0 1-1,0 0 1,2 2 0,-1-1-29,-1-1 0,1 1 0,0 0 1,-1 0-1,1 0 0,-1 0 0,0 1 1,0-1-1,1 0 0,-1 0 0,-1 1 1,1-1-1,0 1 0,-1-1 0,1 0 0,-1 1 1,0-1-1,1 1 0,-1-1 0,-1 1 1,1-1-1,0 1 0,-1-1 0,0 3 1,-2 2-35,0-1 1,-1 0-1,0 0 1,0 0-1,0-1 1,-1 1 0,0-1-1,0 0 1,0 0-1,-1-1 1,-9 7-1,14-11-84,-3 4 21,-1-1-1954</inkml:trace>
  <inkml:trace contextRef="#ctx0" brushRef="#br0" timeOffset="616.59">55 19 284,'-3'-10'507,"4"5"6511,4 13-6833,1 0 0,-1 1 1,0-1-1,-1 1 0,0 0 0,0 0 1,-1 0-1,0 0 0,-1 1 1,0-1-1,-1 1 0,0-1 1,0 1-1,-1 0 0,0 0 0,0-1 1,-1 1-1,-1 0 0,0-1 1,0 1-1,-1-1 0,0 0 1,-4 10-1,6-18-155,-32 17 192,31-18-201,0-1-12,0 1-6,0 0 0,0 0-1,0-1 1,0 1 0,1-1-1,-1 1 1,0-1-1,0 0 1,1 0 0,-1 1-1,0-1 1,1 0 0,-1-1-1,1 1 1,-1 0 0,1 0-1,-2-3 1,-4-4 5,6 7-23,1-3-1072,0 4 872,0-1 1,0 1 0,-1-1 0,1 1-1,0-1 1,0 1 0,0-1 0,1 1 0,-1-1-1,0 1 1,0 0 0,0-1 0,0 1-1,0-1 1,1 1 0,-1-1 0,0 1-1,0 0 1,0-1 0,1 1 0,-1-1-1,0 1 1,1 0 0,-1-1 0,0 1-1,1 0 1,-1 0 0,1-1 0,-1 1-1,0 0 1,1 0 0,-1-1 0,1 1-1,-1 0 1,1 0 0,0-1-1145</inkml:trace>
  <inkml:trace contextRef="#ctx0" brushRef="#br0" timeOffset="1569.98">190 162 308,'0'0'415,"0"-8"-389,-1 5 977,0 8 5308,-3 80-3931,4-83-2038,1-7-661,17-72-715,-18 76 964,2-12-41,-1 7 114,0 5 525,21 32 30,-21-30-482,1 3 12,3 3 20,-4-7-92,1 0 0,-1 0 0,0 0 0,0-1 0,1 1 0,-1 0 0,0-1 0,0 1 0,0-1 0,0 1 0,0-1 0,0 0 0,0 1 0,0-1 0,2-2 0,0 1-30,-1-1 1,1 1 0,-1-1 0,1 0-1,-1 0 1,0 0 0,0 0-1,-1 0 1,4-7 0,-5 9 6,1 0-3,0-1 29,-1 2-4,0 0 0,0 0 0,0-1 0,0 1-1,0 0 1,0 0 0,0 0 0,0 0 0,0 0-1,0 0 1,0-1 0,0 1 0,0 0 0,0 0-1,0 0 1,1 0 0,-1 0 0,0 0-1,0 0 1,0-1 0,0 1 0,0 0 0,0 0-1,0 0 1,0 0 0,0 0 0,0 0 0,0 0-1,1 0 1,-1 0 0,0 0 0,0 0 0,0 0-1,0 0 1,0-1 0,0 1 0,0 0 0,1 0-1,-1 0 1,0 0 0,0 0 0,0 0 0,0 0-1,0 0 1,0 0 0,0 0 0,1 0-1,-1 0 1,0 1 0,0-1 0,0 0 0,0 0-1,0 0 1,0 0 0,0 0 0,1 0 0,-1 0-1,0 0 1,0 0 0,0 0 0,0 0 0,0 0-1,0 0 1,0 1 0,0-1 0,3 78 1783,-3-76-1731,-1 9 691,1-4-2650</inkml:trace>
  <inkml:trace contextRef="#ctx0" brushRef="#br0" timeOffset="2134.98">367 116 116,'3'-5'3754,"-2"8"-1467,-6 19-599,-12 27-423,16-48-1147,-1 5 16,2-6-121,1 0 0,-1 0 0,0 0 0,0 0 0,0 0 1,0 0-1,0 0 0,0 0 0,0 0 0,0 0 0,0 0 1,0-1-1,0 1 0,0 0 0,0 0 0,1 0 0,-1 0 1,0 0-1,0 0 0,0 0 0,0 1 0,0-1 0,0 0 0,0 0 1,0 0-1,0 0 0,0 0 0,0 0 0,0 0 0,0 0 1,10-16-39,-7 9 13,2-1 0,-1 1-1,1 0 1,0 1 0,8-9 0,-12 14 52,1 1 60,0 0 0,1 1 0,-1-1 1,0 1-1,0-1 0,0 1 0,0 0 0,-1 0 0,1 0 0,0 0 0,0 0 0,0 0 0,-1 1 0,1-1 1,-1 0-1,1 1 0,-1-1 0,3 4 0,0 1 92,0 0 1,0 0-1,-1 1 1,5 12-1,-8-18-290,-2 13-1740,-1-9-4837,-5-5 5250</inkml:trace>
  <inkml:trace contextRef="#ctx0" brushRef="#br0" timeOffset="2507.98">374 190 124,'-11'-3'2362,"7"-2"4159,36-1-6899,4 0-5546,-35 5 4951</inkml:trace>
  <inkml:trace contextRef="#ctx0" brushRef="#br0" timeOffset="2852.04">562 111 280,'0'0'4066,"-2"5"-3688,-39 75 2384,15-34-2467,26-45-484,-6 4-495</inkml:trace>
  <inkml:trace contextRef="#ctx0" brushRef="#br0" timeOffset="3204.98">497 122 24,'17'25'9286,"25"57"-7713,-41-79-1402,5 8-7264</inkml:trace>
  <inkml:trace contextRef="#ctx0" brushRef="#br0" timeOffset="3587.98">616 79 592,'0'0'7525,"4"1"-7197,38 7 1095,-39-9-1269,14 1 145,-12 0-7446</inkml:trace>
  <inkml:trace contextRef="#ctx0" brushRef="#br0" timeOffset="3932.98">630 130 32,'0'0'2843,"-6"5"3181,12-3-5689,1-1-1,-1-1 0,0 1 0,0-1 0,1 0 0,-1 0 0,12-3 0,-2 1-2417,1 1-33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1:11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6 132,'0'0'7380,"-6"20"-4040,6-23-3335,0-4-5,17-9 40,-15 14-25,0 1-1,0 0 1,1 0 0,-1 0 0,1 0-1,-1 0 1,1 0 0,-1 0 0,1 1-1,-1-1 1,1 1 0,-1 0 0,1 0-1,0 0 1,-1 0 0,1 0 0,-1 1-1,1-1 1,-1 1 0,1 0 0,-1-1-1,1 1 1,-1 0 0,0 1 0,1-1-1,-1 0 1,0 1 0,0-1 0,4 4-1,0 0 73,0 0-1,0 1 0,0 0 1,0 0-1,-1 1 0,0 0 0,5 8 1,-10-14 0,0 5 10,0 1 0,-1-1 0,0 1 0,0-1 0,0 0 0,-3 7 0,0-4-61,-2 0-1,1 0 1,-1-1 0,-8 9 0,13-16-30,-27 12-38,19-14 24,7 1 0,-24-34-200,21 27 192,1-1 0,0 0 0,0 0 0,1 0 0,1 0 0,-4-16-1,4 22 15,-3-24-8,5 22 4,0-7 2,1 7 6,0-1-1,0 1 1,1-1 0,-1 1-1,1 0 1,0-1 0,0 1-1,1 0 1,-1 0 0,1 1-1,0-1 1,6-6 0,-9 10 0,9-7 33,-1 1 0,2 0 0,-1 1 0,1 0 0,0 0 0,0 1 0,0 0 0,0 1 0,1 0-1,0 1 1,-1 0 0,1 1 0,19-1 0,-7 0-325,-22 2-130,3 0 395,6-4-7340,-9 3 6587,0 1-739</inkml:trace>
  <inkml:trace contextRef="#ctx0" brushRef="#br0" timeOffset="1084.74">223 174 200,'-2'8'6137,"-1"11"-3411,-11 73-653,14-91-1674,0-1-390,0 0-1,0 1 1,0-1 0,0 0-1,0 0 1,0 0-1,0 0 1,0 1 0,0-1-1,-1 0 1,1 0 0,0 0-1,0 0 1,0 1-1,0-1 1,0 0 0,0 0-1,1 0 1,-1 0 0,0 1-1,0-1 1,0 0-1,0 0 1,0 0 0,0 0-1,0 1 1,0-1 0,0 0-1,0 0 1,0 0-1,1 0 1,-1 0 0,0 0-1,0 1 1,0-1 0,0 0-1,0 0 1,0 0-1,1 0 1,-1 0 0,0 0-1,0 0 1,0 0 0,0 0-1,1 0 1,-1 0-1,0 0 1,0 0 0,0 0-1,0 0 1,1 0 0,-1 0-1,0 0 1,0 0-1,0 0 1,0 0 0,1 0-1,-1 0 1,0 0 0,0 0-1,0 0 1,1 0-1,50-107 250,-50 106-257,-1 0 28,1 0-1,-1 1 1,1-1-1,0 0 1,-1 1-1,1-1 1,0 1-1,0-1 1,-1 1-1,1 0 1,0-1-1,0 1 1,0 0-1,-1-1 1,1 1-1,0 0 1,2-1 0,2 6 128,0 0 1,-1 1 0,1-1-1,-1 1 1,0-1 0,4 8 0,19 25 618,-26-37-706,-1-1-60,0 0-1,0 0 0,0 1 0,0-1 0,0 0 1,0 0-1,0 0 0,1 0 0,-1 1 1,0-1-1,0 0 0,0 0 0,0 0 1,0 0-1,0 0 0,1 1 0,-1-1 0,0 0 1,0 0-1,0 0 0,0 0 0,0 0 1,1 0-1,-1 0 0,0 0 0,0 0 0,0 0 1,1 0-1,-1 0 0,0 1 0,0-1 1,0 0-1,0 0 0,1-1 0,-1 1 0,0 0 1,0 0-1,0 0 0,1 0 0,-1 0 1,0 0-1,0 0 0,0 0 0,0 0 0,1 0 1,-1 0-1,0 0 0,0-1 0,26-103-637,-25 103 236,7-18-2694,-2 7-3750,-5 11 5289</inkml:trace>
  <inkml:trace contextRef="#ctx0" brushRef="#br0" timeOffset="1618.99">518 117 492,'0'0'8543,"15"0"-7608,-8-2-945,31-6-1141,-37 8 52</inkml:trace>
  <inkml:trace contextRef="#ctx0" brushRef="#br0" timeOffset="2005.37">496 162 520,'0'0'10169,"5"1"-9864,28 1 489,-31-1-567,5-1-92,0 0-1,0 0 1,0 0-1,1-1 1,9-2 0,-10 0-153,12-7-8155,-18 9 650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0:47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5 364,'0'0'9049,"-1"6"-8818,-1 11 79,-1-4 58,1 0-1,0 0 0,1 1 1,1-1-1,0 1 1,0-1-1,2 1 1,0-1-1,0 0 1,8 23-1,38 89 521,-48-124-1297,1 4-1301</inkml:trace>
  <inkml:trace contextRef="#ctx0" brushRef="#br0" timeOffset="750.39">114 103 336,'0'0'2072,"0"-8"-2120,0 6 1075,0 5 5404,6 140-2210,-6-141-4114,2 20 412,1-21-610,-1 0 0,1 0-1,0-1 1,0 1 0,0-1-1,0 0 1,-1 0 0,1 0 0,0 0-1,0 0 1,0 0 0,0-1-1,-1 1 1,1-1 0,0 0-1,0 0 1,-1 0 0,1 0-1,4-3 1,-6 3-600</inkml:trace>
  <inkml:trace contextRef="#ctx0" brushRef="#br0" timeOffset="1087.38">79 204 484,'0'0'4497,"3"-2"-4120,7-1-200,0-1-1,0 2 0,0 0 0,0 0 0,21-1 0,-29 3-950,3 2-2232,-4-1 2059</inkml:trace>
  <inkml:trace contextRef="#ctx0" brushRef="#br0" timeOffset="1582.39">253 246 488,'0'0'6604,"0"4"-6189,3 49 2301,-3-51-2351,-1 21-1321</inkml:trace>
  <inkml:trace contextRef="#ctx0" brushRef="#br0" timeOffset="1916.26">230 213 744,'0'0'766,"7"-8"8391,-5 7-10475</inkml:trace>
  <inkml:trace contextRef="#ctx0" brushRef="#br0" timeOffset="2354.43">307 209 352,'-6'-4'3949,"14"2"700,-5 1-5874,1 1 1669,48-2 2149,-48 2-3026,7-2-36,-7 2-5265</inkml:trace>
  <inkml:trace contextRef="#ctx0" brushRef="#br0" timeOffset="3405.4">582 104 208,'0'0'1475,"7"0"6648,-120 69-8009,112-69-100,-3 3 583</inkml:trace>
  <inkml:trace contextRef="#ctx0" brushRef="#br0" timeOffset="4184.39">460 188 100,'0'0'7841,"3"1"-7491,53 25 3066,-55-25-3278,16 3 160,-10-3-2527</inkml:trace>
  <inkml:trace contextRef="#ctx0" brushRef="#br0" timeOffset="5002.38">703 77 116,'-2'-6'-312,"-7"-8"8889,7 17-8363,-3 6 140,1-1-1,0 1 1,1 0-1,0 1 0,0-1 1,1 0-1,0 1 0,0 0 1,1-1-1,1 1 0,0 0 1,0-1-1,1 1 1,3 18-1,-4-27-332,0 0 0,1 0 0,-1-1 0,1 1 0,-1 0 1,1 0-1,-1 0 0,1-1 0,-1 1 0,1 0 0,0-1 0,-1 1 0,1 0 0,0-1 1,-1 1-1,1-1 0,0 1 0,0-1 0,0 0 0,-1 1 0,3 0 0,-1-1-385,0 0-1,0 1 0,1-1 0,-1 0 1,0 0-1,0 0 0,0 0 0,0-1 1,1 1-1,3-2 0,-4 1-2646</inkml:trace>
  <inkml:trace contextRef="#ctx0" brushRef="#br0" timeOffset="5347.39">610 169 464,'0'0'2658,"4"-1"-2104,39-5 2095,-24 6-4940,-18 0 917</inkml:trace>
  <inkml:trace contextRef="#ctx0" brushRef="#br0" timeOffset="5915.39">756 122 492,'0'0'6703,"31"6"-3792,-20-1-2351,-1 0 1,0-2 0,1 1 0,0-1 0,15 2 0,-61 19-1036,33-22 190,-1 0 0,1 0 1,0 0-1,0 0 0,0 1 1,0-1-1,0 0 0,1 1 1,-1-1-1,-1 5 0,-2 8-5807,3-8 4736</inkml:trace>
  <inkml:trace contextRef="#ctx0" brushRef="#br0" timeOffset="8484.39">887 7 132,'0'0'1848,"-9"-5"2412,4 4-1709,5 3-235,9 8-2036,0 1 0,-1 0 0,-1 0 0,1 0 0,-2 1 0,0 0 0,0 1 0,-2-1 0,1 1 0,-1 0 0,-1 0 0,0 1 0,-1-1 0,-1 0 0,0 1 0,-1 15 0,0-23-545,-7 24-120,0-22-2960,-3-1-3463,2-3 4988</inkml:trace>
  <inkml:trace contextRef="#ctx0" brushRef="#br0" timeOffset="9551.01">779 274 440,'0'0'5757,"0"3"-5377,-1 14 345,0-1 0,-1 0 0,0 0 0,-2-1 0,-6 20 1,10-33-277,1-6-665,23-56-852,-23 58 1033,0 1 68,-1 0-10,0 1 0,0 0 1,0-1-1,0 1 0,0 0 0,0 0 0,0-1 0,0 1 1,0 0-1,1-1 0,-1 1 0,0 0 0,0-1 0,0 1 1,0 0-1,1 0 0,-1-1 0,0 1 0,0 0 0,1 0 0,-1-1 1,0 1-1,0 0 0,1 0 0,-1 0 0,0 0 0,0-1 1,1 1-1,-1 0 0,0 0 0,1 0 0,-1 0 0,0 0 0,1 0 1,27 40 1438,-28-39-1313,3 3 55,-3-4-159,0 1 0,0-1 0,0 1 0,1-1 0,-1 1-1,0-1 1,0 0 0,0 1 0,1-1 0,-1 1 0,0-1-1,1 1 1,-1-1 0,0 0 0,1 1 0,-1-1 0,1 0-1,-1 0 1,0 1 0,1-1 0,-1 0 0,1 0 0,-1 1-1,1-1 1,-1 0 0,1 0 0,4-4 25,0-1 0,-1 1 1,0-1-1,0 0 0,-1 0 0,1-1 1,-1 1-1,3-7 0,16-26-3108,-21 35-2111,-1-1 4167,1 3 268,-1-1-967</inkml:trace>
  <inkml:trace contextRef="#ctx0" brushRef="#br0" timeOffset="12530.73">490 363 88,'0'0'2575,"2"10"-3859</inkml:trace>
  <inkml:trace contextRef="#ctx0" brushRef="#br0" timeOffset="14034.74">1114 227 56,'0'0'2540,"1"3"-1978,11 28 4279,-12-30-4161,20-22-102,-20 20-579,0 1 0,1-1 0,-1 1 0,0-1 0,0 1 0,0-1 0,0 0 0,0 1 0,0-1 0,0 1 0,0-1 0,0 0 0,0 1 0,0-1 0,0 1 0,0-1 0,0 1 0,0-1 0,-1 0 0,1 1 0,0-1 0,0 1 0,-1-1 0,1 1 0,0-1 0,-1 1 0,1-1-1,-1 1 1,1 0 0,0-1 0,-1 1 0,1-1 0,-1 1 0,1 0 0,-1 0 0,1-1 0,-1 1 0,1 0 0,-1 0 0,0-1 0,1 1 0,-1 0 0,1 0 0,-1 0 0,0 0 0,1 0 0,-1 0 0,1 0 0,-1 0 0,0 0 0,1 0 0,-1 0 0,1 1 0,-1-1 0,1 0 0,-1 0 0,1 0 0,-1 1 0,1-1 0,-1 0 0,1 1 0,-1-1 0,1 0 0,-1 1 0,1-1 0,-1 1 0,-3 1 93,0 1 1,1-1-1,-1 1 1,1 0-1,0 0 1,0 0-1,0 0 1,0 0-1,-4 6 1,6-7-18,0-1 1,0 1 0,0 0-1,0 0 1,1-1 0,-1 1-1,0 0 1,1 0 0,-1 0-1,1 0 1,0 0 0,0 0-1,-1 0 1,1 0 0,0 0-1,1 0 1,-1 0 0,0 0-1,1 0 1,-1 0 0,1 0-1,-1 0 1,1 0 0,0 0-1,0-1 1,0 1 0,2 2-1,0-1-113,-1-1 0,1 0 0,0 0 0,0 0-1,0 0 1,1-1 0,-1 1 0,0-1-1,0 0 1,1 0 0,-1 0 0,1 0 0,-1-1-1,1 1 1,4-1 0,12 1-7161,-16 0 5609</inkml:trace>
  <inkml:trace contextRef="#ctx0" brushRef="#br0" timeOffset="14383.37">1269 373 40,'0'0'10634,"5"-4"-989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0:58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2 224,'0'0'1569,"1"3"-790,2 5-140,0-1 0,-1 0 0,0 1-1,0 0 1,-1-1 0,0 1 0,-1 0-1,1 0 1,-1 0 0,-2 9 0,-4 24-6692,6-40 4779</inkml:trace>
  <inkml:trace contextRef="#ctx0" brushRef="#br0" timeOffset="594.94">186 14 340,'12'5'1788,"-11"-4"-1604,0-1-1,0 1 0,0-1 0,0 1 0,0-1 0,0 1 0,0-1 0,0 0 0,0 0 1,0 1-1,0-1 0,1 0 0,-1 0 0,0 0 0,0 0 0,0 0 0,0 0 0,0-1 0,0 1 1,1 0-1,-1 0 0,0-1 0,0 1 0,0-1 0,0 1 0,0-1 0,1 0 0,0-1 257,-2 2-433,0 0 0,0 0 1,0 0-1,0 0 1,0 0-1,1 0 0,-1 0 1,0 0-1,0 0 0,0 0 1,0 0-1,0 0 1,0 0-1,0 0 0,1 0 1,-1 0-1,0 0 0,0 0 1,0-1-1,0 1 1,0 0-1,0 0 0,0 0 1,0 0-1,0 0 0,0 0 1,1 0-1,-1-1 1,0 1-1,0 0 0,0 0 1,0 0-1,0 0 0,0 0 1,0 0-1,0-1 1,0 1-1,0 0 0,0 0 1,0 0-1,0 0 0,0 0 1,0 0-1,0-1 1,0 1-1,-1 0 0,1 0 1,0 0-1,0 0 0,0 0 1,0 0-1,0 0 0,0-1 1,0 1-1,0 0 1,0 0-1,0 0 0,0 0 1,-1 0-1,1 0 0,0 0 1,0 0-1,0 0 1,0 0-1,0 0 0,-1 0 1,-8-9 479,7 7-548,0 1 276,-2 2-74,1 0-39,0 0 0,0 0 0,0 0 0,-1 0 0,1 1 0,0-1 0,1 1 0,-1 0 0,0 0-1,0 0 1,1 0 0,-1 1 0,1-1 0,0 0 0,0 1 0,0 0 0,0 0 0,0-1 0,1 1 0,-1 0 0,1 0 0,-1 1 0,1-1 0,0 0 0,1 0 0,-1 0 0,0 1 0,1-1 0,0 0 0,0 1 0,0 3 0,1-5-70,0-1 0,0 1 0,0-1 0,0 0 1,0 1-1,0-1 0,0 0 0,1 0 0,-1 0 0,0 0 1,1 0-1,-1 0 0,1 0 0,-1 0 0,1 0 0,-1-1 1,3 1-1,25 8 454,-25-8-1065,1-1 0,0 1 0,0-1 0,-1 0 0,1 0 0,0 0 0,0-1 0,0 0 0,-1 1 1,1-2-1,0 1 0,-1-1 0,1 1 0,6-5 0,-2 2-108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0:34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93 424,'27'-23'5163,"-26"22"-3007,-3 2-637,-10 8 10,-64 42-1368,64-42-112,-8 4 610,45-1 58,55-5 344,-78-6-1015,-1-1-41,0-1-1,-1 1 1,1 0 0,0 0-1,0 0 1,0 1 0,-1-1-1,1 0 1,0 0 0,0 0 0,-1 0-1,1 1 1,0-1 0,-1 0-1,1 1 1,0-1 0,-1 1-1,1-1 1,0 1 0,-1-1 0,1 1-1,0 0 1,-15 10-168,-1 0 1,-28 14-1,19-11 36,23-14 131,-1 2 54,2-2-44,0 0 0,0 0 1,0 0-1,0 0 0,0 0 0,-1 0 0,1 0 1,0 0-1,0 0 0,0 0 0,0 0 1,0 0-1,-1 0 0,1 0 0,0 0 0,0 0 1,0 0-1,0 0 0,0 1 0,0-1 0,-1 0 1,1 0-1,0 0 0,0 0 0,0 0 0,0 0 1,0 0-1,0 1 0,0-1 0,0 0 0,0 0 1,0 0-1,0 0 0,0 1 0,0-1 0,0 0 1,0 0-1,0 0 0,0 0 0,0 0 0,0 1 1,0-1-1,0 0 0,0 0 0,0 0 1,0 0-1,0 0 0,0 1 0,0-1 0,0 0 1,0 0-1,0 0 0,4 2 76,0 0 0,0-1 0,0 1 0,-1-1 0,1 0 0,0 0 0,0 0 0,1 0-1,-1-1 1,0 0 0,6 0 0,53-8 1306,-31 4-4672,-3 1-4869</inkml:trace>
  <inkml:trace contextRef="#ctx0" brushRef="#br0" timeOffset="2785.01">57 448 136,'0'0'8518,"0"4"-8109,0 3-242,6 14 729,-5-19-602,7 21 1289,-6-17-9983</inkml:trace>
  <inkml:trace contextRef="#ctx0" brushRef="#br0" timeOffset="3151.01">25 405 672,'0'0'10813,"4"1"-11624,8 6 472,-7-6-5900</inkml:trace>
  <inkml:trace contextRef="#ctx0" brushRef="#br0" timeOffset="3620.02">108 461 396,'0'0'3970,"6"-11"-1493,49 3 129,-53 7-2784,5 1-1231</inkml:trace>
  <inkml:trace contextRef="#ctx0" brushRef="#br0" timeOffset="3966.98">117 468 88,'0'0'6915,"35"12"-5877,-24-12-2051,-7 0-3108</inkml:trace>
  <inkml:trace contextRef="#ctx0" brushRef="#br0" timeOffset="4303.97">235 421 60,'0'0'1643,"8"-4"-1125,-5 6 3294,12 45 390,-14-46-3921,4 16 812,-4-13-8659</inkml:trace>
  <inkml:trace contextRef="#ctx0" brushRef="#br0" timeOffset="5501.2">21 30 92,'-3'-10'2022,"-1"7"3687,6 99-2445,-2-94-2956,1-7-1089,2-28 473,-2 32 216,11-34-342,-12 34 1042,57 63 1264,-56-61-1766,0-1 76,0 0-166,-1 0 0,1 1 0,-1-1 0,1 0 0,-1 0 0,1 0 0,-1 0 1,1 0-1,-1 0 0,1 0 0,-1 0 0,1 0 0,-1 0 0,1-1 0,-1 1 1,1 0-1,-1 0 0,1 0 0,-1-1 0,1 1 0,-1 0 0,1 0 0,-1-1 1,0 1-1,1 0 0,-1-1 0,1 1 0,-1-1 0,0 1 0,0 0 0,1-1 1,-1 1-1,0-1 0,0 1 0,1-1 0,-1 1 0,0-1 0,0 1 0,0-2 1,7-71-604,-4 59-1673,-1 8-38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0:48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4 1192 172,'12'-38'3126,"4"-24"277,-16 61-3153,-5 24 2994,-19 92-2283,1 2-214,14-62-46,-29 94 0,32-132-651,13-34-288,14-39-705,12-48-543,64-138 0,-85 227 1705,-4 17 430,2 31 93,17 110 630,22 88-735,-48-223-1177,0-3-1695</inkml:trace>
  <inkml:trace contextRef="#ctx0" brushRef="#br0" timeOffset="343.97">1439 1456 32,'0'0'1575,"0"-9"-340,3 5 1831,20-5-1332,1 2 0,41-8 0,-13 6-4204,-21 4-2416,-20 3 3536</inkml:trace>
  <inkml:trace contextRef="#ctx0" brushRef="#br0" timeOffset="1044.98">1786 1372 80,'0'0'867,"2"12"1312,-1-7-694,0-7 1019,-1-2-2439,0 0 1,0 0-1,1 0 1,-1 1 0,1-1-1,0 0 1,0 0-1,0 1 1,1-1-1,-1 0 1,1 1 0,0-1-1,0 1 1,0 0-1,1 0 1,-1 0-1,1 0 1,-1 0 0,1 0-1,0 1 1,0-1-1,5-2 1,-5 3 0,0 0 0,0 1 0,0 0-1,0 0 1,0 0 0,1 0 0,-1 0 0,0 0 0,0 1 0,1 0 0,-1-1 0,5 2 0,-6-1 71,10 6 148,-11-6-264,0 0 0,0 0 1,0 1-1,0-1 0,0 0 0,0 1 0,0-1 1,0 1-1,0-1 0,0 1 0,-1-1 0,1 1 0,0 0 1,0-1-1,-1 1 0,1 0 0,0 0 0,-1-1 1,1 1-1,-1 0 0,1 0 0,-1 0 0,1 0 0,-1 0 1,1 0-1,-1 0 0,0 0 0,0 0 0,1 0 1,-1 0-1,0 0 0,0 0 0,0 0 0,0 0 0,0 0 1,-1 0-1,1 1 0,-20 57 715,16-52-629,0 1 0,1 0 0,1 0 0,-1 0 0,1 0 0,0 0 0,1 0 0,0 0 0,0 14 0,1-20-61,22 24 177,-16-26-375,0 1 0,0-1 0,1 0 0,-1-1 0,0 1 0,0-1 0,11-3 0,19-11-7573,-31 12 6344</inkml:trace>
  <inkml:trace contextRef="#ctx0" brushRef="#br0" timeOffset="-4250.01">2223 183 340,'-10'-91'3671,"5"55"894,9 52-4331,-2-9-70,72 350 4585,-62-305-4244,-7-33-317,-1-1 1,-1 1-1,1 22 1,-4-39-334,-8-25-8685,4 14 6784,4 8 621</inkml:trace>
  <inkml:trace contextRef="#ctx0" brushRef="#br0" timeOffset="-3908.98">2294 489 8,'0'0'299,"4"-30"2996,-4 29-2842,10-21 3300,5 13-3314,0 0 0,1 2 0,0 0-1,1 0 1,-1 2 0,30-7 0,-34 9-305,-9 2-396,1 1-1,-1-1 1,0-1-1,0 1 1,0 0-1,0-1 1,0 1-1,0-1 1,0 0-1,3-3 1,-5 5-270,0-7-1004,-1 3-1883,-1-5 2471</inkml:trace>
  <inkml:trace contextRef="#ctx0" brushRef="#br0" timeOffset="-3499.01">2468 120 436,'0'0'1375,"0"-6"-1069,0 3 272,1 7 2992,7 35-2389,-2 0 1,0 46 0,-4-50-714,0 0 1,3-1-1,1 0 0,12 41 1,7-1-351,-24-73-357</inkml:trace>
  <inkml:trace contextRef="#ctx0" brushRef="#br0" timeOffset="-2984.01">2699 504 80,'0'0'1528,"-4"-8"6244,4 8-7841,-14 9 654,14-9-565,0 0 0,0 0 0,-1 0 0,1 0 0,0 0 0,-1 0 0,1 0 0,0 0 0,0 0 1,-1 1-1,1-1 0,0 0 0,0 0 0,0 0 0,-1 0 0,1 1 0,0-1 0,0 0 0,0 0 0,-1 1 0,1-1 0,0 0 0,0 0 0,0 1 0,0-1 0,0 0 0,0 0 0,-1 1 0,1-1 1,0 0-1,0 1 0,0-1 0,0 0 0,0 1 0,0-1 0,0 0 0,0 0 0,0 1 0,0-1 0,1 0 0,-1 1 0,0-1 0,0 0 0,0 0 0,0 1 494,10 18 156,-7-13-8658</inkml:trace>
  <inkml:trace contextRef="#ctx0" brushRef="#br0" timeOffset="-2399.44">2791 131 364,'-2'-12'769,"-2"-2"6285,6 47-6127,1-1 0,1 0 0,1 0 0,14 41 0,3 21 261,-16-70-707,1 2-928,-5-10-9855</inkml:trace>
  <inkml:trace contextRef="#ctx0" brushRef="#br0" timeOffset="-1454.01">2802 188 316,'0'0'3620,"2"4"-3180,2 11-27,-3-11-24,2 4 282,-3-8-627,0-1 0,0 1 0,0 0 0,0 0 0,1 0 0,-1 0 0,0 0 0,0 0 0,0 0 0,0 0 0,0 0 0,0 0 0,0 0 0,0 0 0,0 0 0,1 0 0,-1 0 0,0 0 0,0 0 0,0 0 0,0 0 1,0 0-1,0 0 0,0 0 0,1 0 0,-1 0 0,0 0 0,0 0 0,0 0 0,0 0 0,0 0 0,0 0 0,0 0 0,0 0 0,0 0 0,1 0 0,-1 0 0,0 0 0,0 0 0,0 0 0,0 0 0,0 0 0,0 1 0,0-1 0,0 0 0,0 0 0,0 0 0,0 0 0,0 0 0,0 0 0,0 0 0,0 0 0,1 0 0,-1 1 0,0-1 0,0 0 0,0 0 1,0 0-1,0 0 0,0 0 0,0 0 0,0 0 0,-1 1 0,1-1 0,0 0 0,0 0 0,0 0 0,0 0 0,8-48 220,3-17-46,-11 65-214,1 0-1,-1-1 1,0 1 0,0 0 0,1 0 0,-1-1 0,0 1-1,1 0 1,-1 0 0,0 0 0,0 0 0,1-1-1,-1 1 1,0 0 0,1 0 0,-1 0 0,0 0-1,1 0 1,-1 0 0,0 0 0,1 0 0,-1 0-1,1 0 1,-1 0 0,0 0 0,1 0 0,-1 0-1,0 0 1,1 0 0,-1 0 0,0 1 0,1-1 0,-1 0-1,0 0 1,0 0 0,1 0 0,-1 1 0,0-1-1,1 1 1,11 12 95,-12-5-78,1 0 0,-1 1-1,0-1 1,-1 0 0,1 0-1,-2 1 1,1-1 0,-1 0-1,-1 0 1,-4 10-1,-10 50 47,16-66-43,5-3 6,-1 1-1,1-1 0,-1 0 1,0 0-1,1 0 1,-1-1-1,0 1 0,6-4 1,24-9 439,-32 13-379,41 9 419,-37-6-461,-1 0-1,0 0 1,1 1 0,-1 0 0,0-1-1,0 1 1,-1 0 0,1 1-1,-1-1 1,1 1 0,-1 0 0,0-1-1,-1 1 1,1 0 0,-1 1-1,1-1 1,-1 0 0,0 1-1,1 5 1,-2-7-38,-1 0-1,1 1 1,-1-1-1,1 0 1,-1 0-1,0 0 1,-1 1-1,1-1 1,0 0-1,-1 0 1,0 0-1,1 0 1,-1 0 0,-1 0-1,1 0 1,0 0-1,-1 0 1,1-1-1,-1 1 1,0 0-1,0-1 1,0 1-1,0-1 1,-1 0-1,1 0 1,0 0-1,-1 0 1,0 0-1,1 0 1,-6 2-1,0-1-62,0 0 0,0 0-1,-1 0 1,1-1-1,0-1 1,-17 2-1,24-3-84</inkml:trace>
  <inkml:trace contextRef="#ctx0" brushRef="#br0" timeOffset="-10559">0 10 236,'1'-10'4184,"1"13"-1663,5 27-767,7 52-693,33 321 4030,-42-374-4883,-4-24-3818</inkml:trace>
  <inkml:trace contextRef="#ctx0" brushRef="#br0" timeOffset="-10215">79 433 312,'0'0'432,"21"-40"2929,12-29-1529,-10 20-176,55-89-1,-48 97-1193,-29 40-630,2-4 6,-1 1-1262</inkml:trace>
  <inkml:trace contextRef="#ctx0" brushRef="#br0" timeOffset="-9766">121 349 352,'0'0'1780,"2"4"-1202,17 31 1497,3-1 1,0-1 0,32 35-1,-51-65-2462,8 6 5</inkml:trace>
  <inkml:trace contextRef="#ctx0" brushRef="#br0" timeOffset="-8916.99">251 335 384,'7'-6'882,"-3"9"1926,18 50-530,-18-42-1897,-1-1 0,2 1 0,-1-1 0,2 0 0,-1 0 1,1 0-1,0 0 0,1-1 0,0-1 0,13 13 0,-19-21-362,0 1-1,1-1 0,-1 0 0,0 1 0,0-1 1,0 0-1,1 0 0,-1 0 0,0 0 1,0 0-1,1-1 0,-1 1 0,0 0 1,0 0-1,0-1 0,1 1 0,-1-1 1,0 1-1,0-1 0,0 1 0,0-1 0,0 0 1,0 0-1,0 1 0,0-1 0,0 0 1,-1 0-1,1 0 0,1-1 0,20-28 77,-19 23-115,0 1 0,0-1 1,-1 0-1,0 0 1,-1 0-1,0 0 1,0 0-1,0-1 0,-1 1 1,0 0-1,0 0 1,-1 0-1,0-1 0,0 1 1,0 0-1,-1 0 1,-4-9-1,6 15 333,1 5-217,37 154 1087,7 33-591,-38-155-509,-2 0 0,-2 1 1,-1 47-1,-3-77-86,1-1 1,-1 1-1,0 0 1,-1-1-1,1 1 1,-1-1-1,0 1 0,-6 9 1,7-15-7,0 1 1,0-1 0,1 0-1,-2 0 1,1 1-1,0-1 1,0 0-1,0 0 1,0 0-1,-1 0 1,1-1-1,0 1 1,-1 0-1,1 0 1,-1-1 0,1 1-1,-1-1 1,1 1-1,-1-1 1,1 0-1,-1 0 1,1 1-1,-1-1 1,0 0-1,1 0 1,-1-1 0,1 1-1,-1 0 1,1 0-1,-1-1 1,0 1-1,1-1 1,0 0-1,-1 1 1,1-1-1,-1 0 1,1 0-1,0 0 1,-1 1 0,1-2-1,0 1 1,-2-2-1,-3-1 11,1-1 0,-1 0-1,1 0 1,0 0-1,0-1 1,1 1 0,0-1-1,0 0 1,0-1 0,0 1-1,1-1 1,0 1 0,1-1-1,0 0 1,0 0 0,0 0-1,-1-13 1,2 11-285,1 1 1,0-1-1,1 1 0,0 0 1,0-1-1,4-10 0,-2 9-987,0 1-1,1 0 0,0 1 0,0-1 0,10-13 0,-9 15 54</inkml:trace>
  <inkml:trace contextRef="#ctx0" brushRef="#br0" timeOffset="-8169.02">550 468 308,'0'0'3870,"1"6"-3507,0 1-88,1 0-1,0 0 1,0 0 0,0 0 0,1-1-1,6 12 1,-9-18-91,8 7 103,-8-7-264,0 1 1,1 0 0,-1-1 0,1 1 0,-1 0 0,1-1 0,-1 1-1,1-1 1,-1 1 0,1-1 0,0 1 0,-1-1 0,1 1-1,0-1 1,-1 0 0,1 1 0,0-1 0,0 0 0,-1 1-1,1-1 1,0 0 0,0 0 0,-1 0 0,1 0 0,0 0-1,0 0 1,-1 0 0,1 0 0,0 0 0,0 0 0,0 0 0,0-1-1,3-2-13,0 1 0,-1-1 0,1 0 0,-1 0-1,0 0 1,0 0 0,0-1 0,-1 1 0,1-1 0,-1 0-1,0 0 1,0 0 0,0 0 0,-1 0 0,1 0-1,-1 0 1,0-1 0,0 1 0,0 0 0,0-7 0,-1-2-22,1-1 1,-1 1-1,-1 0 1,-1 0 0,-4-22-1,6 34 46,-2-6-129,2 4 377,1 5 1482,92 195 957,-89-192-3018</inkml:trace>
  <inkml:trace contextRef="#ctx0" brushRef="#br0" timeOffset="-7368">901 404 288,'0'0'393,"8"36"1994,1 34 2619,-10-71-5003,1 1 0,0-1 1,0 1-1,0-1 0,0 1 0,0-1 1,0 1-1,0-1 0,1 1 0,-1-1 0,0 1 1,0 0-1,0-1 0,0 1 0,1-1 0,-1 1 1,0-1-1,0 1 0,1 0 0,-1-1 0,0 1 1,1-1-1,-1 1 0,0 0 0,1 0 1,-1-1-1,0 1 0,1-1 0,0 1 1,0-1 0,-1 1-1,1-1 1,0 1 0,-1-1-1,1 1 1,-1-1 0,1 0 0,-1 1-1,1-1 1,-1 0 0,1 0-1,-1 1 1,0-1 0,0 0 0,1 0-1,-1 1 1,0-1 0,0 0-1,0 0 1,0-1 0,2-15 130,-2 13-124,1 1-1,0-1 1,-1 1-1,0-1 1,0 0-1,0 1 1,0-1-1,-1 1 1,1-1-1,-1 0 1,0 1-1,0 0 1,0-1 0,0 1-1,-1 0 1,1-1-1,-1 1 1,0 0-1,0 0 1,0 0-1,0 0 1,-1 1-1,1-1 1,-1 1-1,-5-5 1,6 6-11,1 0 0,-1 1 1,0-1-1,1 1 0,-1-1 1,0 1-1,0-1 0,1 1 1,-1 0-1,0 0 0,0 0 1,0 0-1,1 0 0,-1 0 1,0 1-1,0-1 0,1 0 1,-1 1-1,0 0 0,1-1 1,-1 1-1,0 0 0,1 0 1,-1 0-1,1 0 0,-1 0 1,-1 2-1,0-1 3,1 0-1,-1 1 1,0 0-1,1-1 1,-1 1-1,1 0 1,0 1-1,0-1 1,0 0-1,0 0 0,1 1 1,-3 6-1,2-6 1,-1 3 1,6 21-2,-3-25-15,1-1 1,-1 1-1,1-1 1,0 1-1,0-1 1,0 0-1,0 0 1,1 1-1,-1-1 1,1 0-1,-1 0 1,1 0-1,0 0 1,0-1-1,-1 1 1,1 0-1,0-1 1,1 1-1,-1-1 1,0 0-1,0 0 1,1 0-1,-1 0 1,5 1-1,-5-1-118,50-5-360,-50 5 637,-2 0-150,1 0 0,-1 0 0,1-1 0,-1 1 0,1 0 0,0 0 0,-1-1 0,1 1 0,0 0 0,0-1 0,-1 1 0,1-1-1,0 1 1,0-1 0,0 1 0,0-1 0,-1 0 0,1 1 0,0-1 0,0 0 0,0 0 0,0 0 0,2 1 0,22 3-2085,-19-5-896</inkml:trace>
  <inkml:trace contextRef="#ctx0" brushRef="#br0" timeOffset="-6354.01">1012 384 148,'0'0'415,"0"-15"247,0 8 824,1 10 3437,6 64-2883,20 86-1,-27-151-1895,11-45-862,2 1 166,28-60 0,-41 102 561,0 0 1,0 0-1,0 0 1,0 0-1,-1 0 1,1 0-1,0 0 1,0 0-1,0 0 1,0 0-1,0 0 1,0 0-1,0 0 1,0 0-1,0 0 1,0 0-1,0 0 1,0 0-1,0 0 0,0 0 1,0 0-1,0 0 1,0 0-1,-1-1 1,1 1-1,0 0 1,0 0-1,0 0 1,0 0-1,0 0 1,0 0-1,0 0 1,0 0-1,0 0 1,0 0-1,0 0 1,0 0-1,0 0 1,0 0-1,0 0 0,0 0 1,0-1-1,0 1 1,0 0-1,0 0 1,0 0-1,-9 9 128,-10 18-22,18-21-79,0 0 0,0 0-1,1 1 1,0-1 0,0 0 0,0 1 0,1-1 0,0 0 0,2 9 0,-2-12-101,0-1 1,0 1-1,0 0 1,0-1-1,0 1 0,0-1 1,1 1-1,-1-1 0,1 0 1,0 1-1,0-1 1,-1 0-1,1 0 0,1 0 1,-1-1-1,0 1 1,0 0-1,1-1 0,-1 1 1,1-1-1,-1 0 1,6 2-1,-6-3-257,17-4-940,-14 1 1131,-1-1 0,0 0-1,0 0 1,0 0 0,-1 0-1,1 0 1,-1-1 0,0 1-1,0-1 1,-1 0 0,3-5-1,-1 2 224,-3 7 85,-1-2 12,0 3-163,0 0 0,0 0 0,0-1-1,0 1 1,0 0 0,0 0 0,0 0-1,0 0 1,0 0 0,0-1 0,0 1-1,0 0 1,0 0 0,0 0 0,0 0-1,0 0 1,0-1 0,0 1 0,0 0-1,0 0 1,0 0 0,1 0 0,-1 0-1,0-1 1,0 1 0,0 0 0,0 0-1,0 0 1,0 0 0,0 0 0,0 0-1,1 0 1,-1-1 0,0 1 0,0 0 0,0 0-1,0 0 1,0 0 0,0 0 0,1 0-1,-1 0 1,0 0 0,0 0 0,0 0-1,0 0 1,1 0 0,-1 0 0,0 0-1,0 0 1,0 0 0,0 0 0,0 0-1,1 0 1,12 17 466,-9-11-329,0 0-1,1-1 1,-1 1-1,1-1 1,0-1 0,10 9-1,-13-12-139,0 0 0,0 0 1,1-1-1,-1 1 0,0 0 0,0-1 0,1 1 0,-1-1 0,0 0 1,1 1-1,-1-1 0,0 0 0,1-1 0,-1 1 0,0 0 0,1-1 0,-1 1 1,0-1-1,0 0 0,0 1 0,1-1 0,-1 0 0,0-1 0,0 1 1,3-3-1,-1 1-7,0 0 0,0 0 0,0-1 0,-1 1 1,0-1-1,0 0 0,0 0 0,0 0 0,0 0 1,-1-1-1,0 1 0,0-1 0,0 1 0,0-1 0,-1 0 1,2-7-1,-3 9-2,0 1 0,1-1 0,-1 1 0,0-1 1,-1 1-1,1-1 0,0 1 0,-1-1 0,1 1 0,-1-1 0,0 1 0,0 0 1,0-1-1,0 1 0,0 0 0,-1 0 0,1 0 0,-1 0 0,1 0 1,-1 0-1,0 0 0,1 0 0,-1 1 0,0-1 0,0 1 0,-1-1 1,1 1-1,0 0 0,0 0 0,-1 0 0,1 0 0,0 0 0,-1 0 1,-4 0-1,3 0 23,1 1 1,-1-1 0,0 1-1,1 0 1,-1 0-1,0 0 1,0 1 0,1 0-1,-1-1 1,0 1-1,-3 2 1,5-3-1,-3 7 59,4-7-167,0 1 0,0-1 0,1 1 0,-1-1 0,0 1-1,1 0 1,-1-1 0,1 1 0,-1 0 0,1-1 0,-1 1 0,1 0 0,-1-1 0,1 1 0,0 0-1,-1 0 1,1 0 0,0-1 0,0 1 0,0 1 0,-1 0-327,1 2 324,1 2-5839,1 2 4475</inkml:trace>
  <inkml:trace contextRef="#ctx0" brushRef="#br0" timeOffset="-5518.14">1456 435 280,'9'-8'939,"1"1"-1,-1-2 1,-1 1 0,1-2-1,-1 1 1,7-12-1,-7 8-504,0-1 0,-1 0 0,-1 0 0,7-19 0,-6 6-319,-1 0 1,-1 0-1,-1 0 1,-1-1-1,-1-30 1,-3 49-49,1 1 0,-2-1 1,1 1-1,-1-1 0,-4-11 0,5 19-50,1 1-14,0-1 1,0 1-1,0 0 0,0 0 1,0-1-1,0 1 1,0 0-1,0 0 0,0 0 1,0-1-1,0 1 1,-1 0-1,1 0 0,0 0 1,0 0-1,0-1 1,0 1-1,0 0 0,-1 0 1,1 0-1,0 0 1,0 0-1,0 0 0,-1-1 1,1 1-1,0 0 0,0 0 1,0 0-1,-1 0 1,1 0-1,0 0 0,0 0 1,-1 0-1,1 0 1,0 0-1,0 0 0,0 0 1,-1 0-1,1 0 1,0 0-1,0 0 0,0 0 1,-1 0-1,1 1 1,0-1-1,-1 0 0,-4 8 62,-1 1-1,1-1 1,0 1-1,1 1 1,0-1-1,0 1 1,1-1-1,0 1 1,1 0-1,-2 14 1,-7 108 998,11 2 181,1-118-1077,1 0 0,0 0-1,2 0 1,-1 0 0,2-1-1,8 20 1,-13-34-156,1 1 0,0 0 0,0-1 0,0 1 0,0 0 0,0-1 0,0 1 1,0-1-1,1 1 0,-1-1 0,0 0 0,1 0 0,-1 1 0,1-1 0,0 0 0,-1 0 0,1 0 0,0-1 0,-1 1 0,1 0 0,0-1 0,0 1 1,0-1-1,0 0 0,-1 1 0,1-1 0,0 0 0,0 0 0,0 0 0,0 0 0,0-1 0,0 1 0,2-1 0,0 0-15,-1 0 1,0-1-1,-1 1 0,1-1 0,0 1 0,0-1 0,-1 0 0,1 0 0,-1 0 1,1-1-1,-1 1 0,0-1 0,0 1 0,0-1 0,0 1 0,0-1 0,-1 0 1,2-3-1,-3 5 9,1 0 0,-1 0 0,0 0 0,0 0 0,0 0 0,0 0 1,0 0-1,0 0 0,0 0 0,0 0 0,0 0 0,-1 0 0,1 0 1,0 0-1,0 0 0,-1 0 0,1 0 0,-1 0 0,1 1 0,-1-1 0,1 0 1,-1 0-1,0 0 0,1 1 0,-1-1 0,0 0 0,0 1 0,1-1 0,-1 1 1,0-1-1,0 1 0,0-1 0,0 1 0,0-1 0,-1 1 0,-1-2 2,0 1 0,0 0 0,1 0 0,-1 1 0,0-1 0,0 1-1,0-1 1,0 1 0,-6 0 0,-4 6-907</inkml:trace>
  <inkml:trace contextRef="#ctx0" brushRef="#br0" timeOffset="-4250.01">2223 183 340,'-10'-91'3671,"5"55"894,9 52-4331,-2-9-70,72 350 4585,-62-305-4244,-7-33-317,-1-1 1,-1 1-1,1 22 1,-4-39-334,-8-25-8685,4 14 6784,4 8 621</inkml:trace>
  <inkml:trace contextRef="#ctx0" brushRef="#br0" timeOffset="-3908.98">2294 490 8,'0'0'299,"4"-30"2996,-4 29-2842,10-21 3300,5 13-3314,0 0 0,1 2 0,0 0-1,1 0 1,-1 2 0,30-7 0,-34 9-305,-9 2-396,1 1-1,-1-1 1,0-1-1,0 1 1,0 0-1,0-1 1,0 1-1,0-1 1,0 0-1,3-3 1,-5 5-270,0-7-1004,-1 3-1883,-1-5 2471</inkml:trace>
  <inkml:trace contextRef="#ctx0" brushRef="#br0" timeOffset="-3499.01">2469 120 436,'0'0'1375,"0"-6"-1069,0 3 272,1 7 2992,7 35-2389,-2 0 1,0 46 0,-4-50-714,0 0 1,3-1-1,1 0 0,12 41 1,7-1-351,-24-73-357</inkml:trace>
  <inkml:trace contextRef="#ctx0" brushRef="#br0" timeOffset="-2984.01">2700 505 80,'0'0'1528,"-4"-8"6244,4 8-7841,-14 9 654,14-9-565,0 0 0,0 0 0,-1 0 0,1 0 0,0 0 0,-1 0 0,1 0 0,0 0 0,0 0 1,-1 1-1,1-1 0,0 0 0,0 0 0,0 0 0,-1 0 0,1 1 0,0-1 0,0 0 0,0 0 0,-1 1 0,1-1 0,0 0 0,0 0 0,0 1 0,0-1 0,0 0 0,0 0 0,-1 1 0,1-1 1,0 0-1,0 1 0,0-1 0,0 0 0,0 1 0,0-1 0,0 0 0,0 0 0,0 1 0,0-1 0,1 0 0,-1 1 0,0-1 0,0 0 0,0 0 0,0 1 494,10 18 156,-7-13-8658</inkml:trace>
  <inkml:trace contextRef="#ctx0" brushRef="#br0" timeOffset="-2399.44">2791 132 364,'-2'-12'769,"-2"-2"6285,6 47-6127,1-1 0,1 0 0,1 0 0,14 41 0,3 21 261,-16-70-707,1 2-928,-5-10-9855</inkml:trace>
  <inkml:trace contextRef="#ctx0" brushRef="#br0" timeOffset="-1454.01">2803 188 316,'0'0'3620,"2"4"-3180,2 11-27,-3-11-24,2 4 282,-3-8-627,0-1 0,0 1 0,0 0 0,0 0 0,1 0 0,-1 0 0,0 0 0,0 0 0,0 0 0,0 0 0,0 0 0,0 0 0,0 0 0,0 0 0,0 0 0,1 0 0,-1 0 0,0 0 0,0 0 0,0 0 0,0 0 1,0 0-1,0 0 0,0 0 0,1 0 0,-1 0 0,0 0 0,0 0 0,0 0 0,0 0 0,0 0 0,0 0 0,0 0 0,0 0 0,0 0 0,1 0 0,-1 0 0,0 0 0,0 0 0,0 0 0,0 0 0,0 0 0,0 1 0,0-1 0,0 0 0,0 0 0,0 0 0,0 0 0,0 0 0,0 0 0,0 0 0,0 0 0,1 0 0,-1 1 0,0-1 0,0 0 0,0 0 1,0 0-1,0 0 0,0 0 0,0 0 0,0 0 0,-1 1 0,1-1 0,0 0 0,0 0 0,0 0 0,0 0 0,8-48 220,3-17-46,-11 65-214,1 0-1,-1-1 1,0 1 0,0 0 0,1 0 0,-1-1 0,0 1-1,1 0 1,-1 0 0,0 0 0,0 0 0,1-1-1,-1 1 1,0 0 0,1 0 0,-1 0 0,0 0-1,1 0 1,-1 0 0,0 0 0,1 0 0,-1 0-1,1 0 1,-1 0 0,0 0 0,1 0 0,-1 0-1,0 0 1,1 0 0,-1 0 0,0 1 0,1-1 0,-1 0-1,0 0 1,0 0 0,1 0 0,-1 1 0,0-1-1,1 1 1,11 12 95,-12-5-78,1 0 0,-1 1-1,0-1 1,-1 0 0,1 0-1,-2 1 1,1-1 0,-1 0-1,-1 0 1,-4 10-1,-10 50 47,16-66-43,5-3 6,-1 1-1,1-1 0,-1 0 1,0 0-1,1 0 1,-1-1-1,0 1 0,6-4 1,24-9 439,-32 13-379,41 9 419,-37-6-461,-1 0-1,0 0 1,1 1 0,-1 0 0,0-1-1,0 1 1,-1 0 0,1 1-1,-1-1 1,1 1 0,-1 0 0,0-1-1,-1 1 1,1 0 0,-1 1-1,1-1 1,-1 0 0,0 1-1,1 5 1,-2-7-38,-1 0-1,1 1 1,-1-1-1,1 0 1,-1 0-1,0 0 1,-1 1-1,1-1 1,0 0-1,-1 0 1,0 0-1,1 0 1,-1 0 0,-1 0-1,1 0 1,0 0-1,-1 0 1,1-1-1,-1 1 1,0 0-1,0-1 1,0 1-1,0-1 1,-1 0-1,1 0 1,0 0-1,-1 0 1,0 0-1,1 0 1,-6 2-1,0-1-62,0 0 0,0 0-1,-1 0 1,1-1-1,0-1 1,-17 2-1,24-3-84</inkml:trace>
  <inkml:trace contextRef="#ctx0" brushRef="#br0">1504 1192 172,'12'-38'3126,"4"-24"277,-16 61-3153,-5 24 2994,-19 92-2283,1 2-214,14-62-46,-29 94 0,32-132-651,13-34-288,14-39-705,12-48-543,64-138 0,-85 227 1705,-4 17 430,2 31 93,17 110 630,22 88-735,-48-223-1177,0-3-1695</inkml:trace>
  <inkml:trace contextRef="#ctx0" brushRef="#br0" timeOffset="343.97">1439 1456 32,'0'0'1575,"0"-9"-340,3 5 1831,20-5-1332,1 2 0,41-8 0,-13 6-4204,-21 4-2416,-20 3 3536</inkml:trace>
  <inkml:trace contextRef="#ctx0" brushRef="#br0" timeOffset="1044.98">1786 1372 80,'0'0'867,"2"12"1312,-1-7-694,0-7 1019,-1-2-2439,0 0 1,0 0-1,1 0 1,-1 1 0,1-1-1,0 0 1,0 0-1,0 1 1,1-1-1,-1 0 1,1 1 0,0-1-1,0 1 1,0 0-1,1 0 1,-1 0-1,1 0 1,-1 0 0,1 0-1,0 1 1,0-1-1,5-2 1,-5 3 0,0 0 0,0 1 0,0 0-1,0 0 1,0 0 0,1 0 0,-1 0 0,0 0 0,0 1 0,1 0 0,-1-1 0,5 2 0,-6-1 71,10 6 148,-11-6-264,0 0 0,0 0 1,0 1-1,0-1 0,0 0 0,0 1 0,0-1 1,0 1-1,0-1 0,0 1 0,-1-1 0,1 1 0,0 0 1,0-1-1,-1 1 0,1 0 0,0 0 0,-1-1 1,1 1-1,-1 0 0,1 0 0,-1 0 0,1 0 0,-1 0 1,1 0-1,-1 0 0,0 0 0,0 0 0,1 0 1,-1 0-1,0 0 0,0 0 0,0 0 0,0 0 0,0 0 1,-1 0-1,1 1 0,-20 57 715,16-52-629,0 1 0,1 0 0,1 0 0,-1 0 0,1 0 0,0 0 0,1 0 0,0 0 0,0 14 0,1-20-61,22 24 177,-16-26-375,0 1 0,0-1 0,1 0 0,-1-1 0,0 1 0,0-1 0,11-3 0,19-11-7573,-31 12 6344</inkml:trace>
  <inkml:trace contextRef="#ctx0" brushRef="#br0" timeOffset="1999.35">2192 1334 116,'0'0'3439,"2"4"-3149,3 47 2039,-2-13-283,-3-38-2027,0 0 0,0 0 0,0 0 0,0 0 1,0 0-1,0 0 0,0 0 0,0 0 0,0 0 1,1 0-1,-1 0 0,0 0 0,0 0 0,0 0 0,0 0 1,0 0-1,0 0 0,0 0 0,0 0 0,0 0 1,0 0-1,0 0 0,0 0 0,0 0 0,0 0 1,0 0-1,0 0 0,0 0 0,1 0 0,-1 0 1,0 0-1,0 0 0,0 0 0,0 0 0,0 0 1,0 0-1,0 1 0,2-21 327,-1 15-340,-22-29-136,19 32 124,-1 0 1,1 0-1,-1 0 0,1 0 1,-1 0-1,0 0 1,0 1-1,0-1 0,0 1 1,0 0-1,0 0 1,0 0-1,0 0 0,0 0 1,0 1-1,-1 0 1,1 0-1,0-1 0,0 2 1,0-1-1,-1 0 1,1 1-1,0-1 0,0 1 1,0 0-1,0 0 0,0 0 1,0 1-1,0-1 1,0 1-1,-4 3 0,2-2 3,0 0 0,0 1 0,1 0 0,-1 0-1,1 0 1,0 1 0,1 0 0,-1-1 0,1 1-1,0 0 1,0 1 0,0-1 0,1 0-1,0 1 1,0 0 0,-1 6 0,2-9-10,1 0 1,0-1 0,0 1-1,0 0 1,0-1-1,0 1 1,0-1 0,1 1-1,-1 0 1,1-1-1,0 1 1,0-1 0,0 1-1,0-1 1,0 0-1,1 1 1,-1-1 0,4 4-1,-4-5-21,1 0 0,0 1 0,-1-1 0,1 0 0,0 0 0,-1-1 0,1 1 0,0 0 0,0-1 0,0 1 0,0-1 0,0 1 0,0-1 0,0 0 0,0 0 0,0 0 0,0 0 0,0 0 0,-1 0 0,1 0 0,0-1 0,0 1 0,0-1 0,0 0 0,0 1 0,0-1 0,-1 0 0,3-1 0,6-4-28,0-1 1,0 0 0,-1 0 0,0-1-1,-1 0 1,0-1 0,13-16 0,-20 23 208,-1 2-132,0 1-1,0-1 1,0 0 0,0 0 0,0 0-1,0 0 1,0 0 0,0 0-1,0 0 1,1 0 0,-1 0 0,0 0-1,0 1 1,0-1 0,0 0-1,0 0 1,0 0 0,0 0 0,0 0-1,0 0 1,1 0 0,-1 0 0,0 0-1,0 0 1,0 0 0,0 0-1,0 0 1,0 0 0,0 0 0,1 0-1,-1 0 1,0 0 0,0 0-1,0 0 1,0 0 0,0 0 0,0 0-1,0 0 1,0 0 0,1 0-1,-1 0 1,0-1 0,0 1 0,0 0-1,0 0 1,0 0 0,0 0-1,0 0 1,0 0 0,0 0 0,0 0-1,0 0 1,0-1 0,1 1-1,-1 0 1,0 0 0,0 0 0,0 0-1,6 9 597,-6-9-712,10 27 983,-6-15-627,0 1-1,1-1 1,10 16 0,-15-27-561,4 3 51,-1-2-1368</inkml:trace>
  <inkml:trace contextRef="#ctx0" brushRef="#br0" timeOffset="3147.57">2486 1356 448,'0'0'444,"9"32"3047,-9 17-891,0-47-2298,6-13 1101,-4 7-1359,-21-32 173,17 34-210,0 0 0,-1 0-1,1 1 1,-1-1 0,1 0-1,-1 1 1,1 0 0,-1-1-1,0 1 1,0 0 0,0 0-1,1 1 1,-1-1 0,0 1-1,0-1 1,0 1 0,0 0-1,0 0 1,0 0-1,0 1 1,0-1 0,0 1-1,0-1 1,0 1 0,0 0-1,-3 2 1,2-1 18,0 1 1,0-1-1,0 1 1,0 0-1,1 0 1,-1 0-1,1 1 1,0-1-1,0 1 0,0 0 1,1 0-1,-1 0 1,1 0-1,0 0 1,-3 7-1,5-10-21,-1 0 0,1 1 0,-1-1-1,1 0 1,0 1 0,0-1 0,-1 0-1,1 1 1,0-1 0,0 1 0,0-1 0,0 0-1,1 1 1,-1-1 0,0 0 0,1 1 0,-1-1-1,0 0 1,1 1 0,0-1 0,-1 0-1,1 0 1,0 1 0,-1-1 0,1 0 0,0 0-1,0 0 1,0 0 0,0 0 0,0 0 0,0 0-1,0-1 1,1 1 0,-1 0 0,0-1-1,0 1 1,3 0 0,-1 1-1,0-1 0,0-1 0,0 1 0,1 0 0,-1-1 0,0 0 0,0 0 1,0 1-1,1-2 0,-1 1 0,0 0 0,0-1 0,6-1 0,-5-1-32,1 1-1,0-1 1,-1 0 0,0 0-1,0-1 1,0 1 0,0-1-1,0 0 1,-1 0 0,1 0-1,-1-1 1,0 1 0,2-7-1,-1 6 6,-4 4 5,0 0 17,0 1-1,1 0 1,-1 0 0,0-1-1,0 1 1,0 0 0,0 0 0,0 0-1,0-1 1,0 1 0,1 0-1,-1 0 1,0 0 0,0-1 0,0 1-1,0 0 1,1 0 0,-1 0-1,0 0 1,0 0 0,0-1 0,1 1-1,-1 0 1,0 0 0,0 0-1,1 0 1,-1 0 0,0 0 0,0 0-1,1 0 1,-1 0 0,0 0 0,0 0-1,1 0 1,-1 0 0,0 0-1,0 0 1,0 0 0,1 0 0,4 9 54,0-1 1,-1 1 0,0 0-1,0 0 1,-1 0 0,0 0 0,2 14-1,10 73 279,-14-85-345,-1 1 1,0 0 0,-1-1 0,0 1 0,0-1 0,-1 0 0,-1 1 0,0-1-1,-6 14 1,7-19-53,-1-1 0,0 1 0,0-1 0,0 1 0,-1-1 0,0 0 0,0 0 0,0 0 0,0-1 0,-1 0-1,0 0 1,0 0 0,0 0 0,0-1 0,0 1 0,-1-1 0,0-1 0,-8 4 0,10-6 60,1 1 1,-1-1-1,1 0 1,-1 0 0,0-1-1,1 1 1,-1-1-1,1 1 1,-1-1-1,1 0 1,0 0-1,-1-1 1,1 1-1,0-1 1,0 0 0,0 0-1,0 0 1,0 0-1,0 0 1,1 0-1,-1-1 1,1 0-1,-4-4 1,0 1 119,1-1 1,0 1-1,0-1 1,1-1-1,0 1 1,0-1-1,1 1 1,-6-16-1,9 21-99,0 1 0,0-1 0,-1 1 0,1-1 0,0 1 0,0-1 0,0 1-1,1-1 1,-1 1 0,0-1 0,0 1 0,1-1 0,-1 1 0,1 0 0,-1-1 0,1 1 0,0 0 0,-1-1-1,1 1 1,0 0 0,0 0 0,0 0 0,0 0 0,1-1 0,33-17-2994,-19 11-773,-8 3 2644</inkml:trace>
  <inkml:trace contextRef="#ctx0" brushRef="#br0" timeOffset="4132.56">2600 1355 40,'-3'-12'1169,"-1"7"3536,2 23-4278,2 0-1,0 1 1,2-1 0,3 19 0,-5-30-345,1-1 0,1 1 0,0 0 0,0-1 0,0 0-1,0 1 1,1-1 0,0 0 0,1 0 0,-1 0 0,1-1 0,0 1 0,0-1 0,10 9 0,-12-13-81,-1 0 0,0 0 0,0 0 0,1 0 0,-1-1 0,1 1 0,-1 0 0,1-1-1,-1 1 1,1-1 0,-1 0 0,1 1 0,0-1 0,-1 0 0,1 0 0,-1 0 0,1 0 0,0 0 0,-1 0 0,1-1 0,-1 1 0,1 0 0,-1-1 0,3 0 0,-1-1-1,0 0 1,-1 0 0,0 0 0,1 0-1,-1-1 1,0 1 0,0 0-1,0-1 1,0 0 0,-1 1-1,3-6 1,1-3-1,0-1 0,-1 0-1,-1 1 1,0-2 0,2-12 0,-1-1 62,-4 26-60,0 0 1,0 0-1,0 0 1,1 1-1,-1-1 1,0 0-1,0 0 1,0 0-1,0 0 1,0 0-1,0 0 1,0 0-1,0 0 1,0 0-1,0 1 1,0-1-1,0 0 1,0 0-1,0 0 1,0 0-1,0 0 1,0 0-1,1 0 1,-1 0-1,0 0 1,0 0-1,0 0 1,0 0-1,0 0 1,0 0-1,0 0 1,0 0-1,0 0 1,1 0-1,-1 0 1,0 0-1,0 0 1,0 0-1,0 0 1,0 0-1,0 0 0,0 0 1,0 0-1,1 0 1,-1 0-1,0 0 1,0 0-1,0 0 1,0 0-1,0 0 1,0 0-1,0 0 1,0 0-1,0 0 1,0 0-1,0 0 1,1-1-1,-1 1 1,0 0-1,0 0 1,7 43 364,-3-16-243,7 31 392,-3 1 0,2 103 1,-11-150-457,1 0 1,-1 0-1,-5 20 1,5-30-54,1 1-1,-1 0 1,0-1 0,1 1-1,-1-1 1,-1 1 0,1-1-1,0 1 1,-1-1 0,1 0-1,-1 1 1,1-1 0,-1 0-1,0 0 1,0 0 0,0-1-1,0 1 1,0 0-1,-1-1 1,1 1 0,0-1-1,-4 2 1,4-3-1,0 0 0,0 0-1,0 0 1,0-1 0,0 1 0,0 0-1,0-1 1,0 1 0,0-1-1,0 0 1,0 0 0,0 0 0,0 0-1,1 0 1,-1 0 0,0 0 0,1 0-1,-1-1 1,0 1 0,1-1 0,0 1-1,-1-1 1,1 1 0,0-1-1,-2-3 1,1 2 33,0 0 0,1 0 0,-1 0 0,0-1 0,1 1-1,0-1 1,0 1 0,0-1 0,0 1 0,0-1 0,1 0 0,-1 1-1,1-1 1,1-5 0,0 4-127,0 0-1,1 0 1,-1 0 0,1 0 0,1 1-1,-1-1 1,1 0 0,5-7-1,20-18-7255,-22 25 5710</inkml:trace>
  <inkml:trace contextRef="#ctx0" brushRef="#br0" timeOffset="5546.6">2832 1538 100,'0'0'1747,"-2"-8"-1672,1 5 518,1 5 3117,3 8-3312,0 0 1,0 0-1,1-1 0,0 1 0,10 16 0,-13-26-375,0 0-1,0 0 1,1 1 0,-1-1-1,0 0 1,0 0 0,0 0-1,0 0 1,0-1 0,0 1-1,0 0 1,0 0 0,0-1-1,0 1 1,0 0-1,0-1 1,0 1 0,0-1-1,0 0 1,0 1 0,0-1-1,0 0 1,0 1 0,-1-1-1,1 0 1,0 0 0,0 0-1,0 0 1,5-10-18,1 1 1,-1-1 0,-1 0-1,0 0 1,-1 0 0,0-1-1,-1 0 1,0 0 0,-1 0-1,0 0 1,-1 0 0,0-14-1,-1-26-35,0 50 40,-1-5-95,1 7 128,0 0 1,0 0-1,0 0 1,0 0-1,0 0 1,0 0-1,0 0 1,0 0-1,0 0 1,1 0 0,-1 0-1,0 0 1,0 0-1,0 0 1,0 0-1,0 0 1,0 0-1,0 0 1,0 0-1,0 0 1,0 0-1,0 0 1,0 0 0,0-1-1,0 1 1,0 0-1,0 0 1,1 0-1,-1 0 1,0 0-1,0 0 1,0 0-1,0 0 1,25 82 1035,2 6-438,-1-37-3103,-18-41-3406,-7-9 4391</inkml:trace>
  <inkml:trace contextRef="#ctx0" brushRef="#br0" timeOffset="6781.98">3097 1526 360,'0'0'107,"0"-1"0,1 1 0,-1 0 0,0 0 0,0-1 0,1 1 0,-1 0 0,1 0 0,-1 0 0,0-1-1,1 1 1,-1 0 0,0 0 0,1 0 0,-1 0 0,1 0 0,-1 0 0,0 0 0,1 0 0,-1 0 0,1 0 0,-1 0 0,0 0 0,1 0 0,-1 0 0,1 0 0,-1 0 0,0 0 0,1 0 0,-1 1-1,0-1 1,1 0 0,-1 0 0,0 0 0,1 1 0,-1-1 0,0 0 0,1 0 0,-1 1 0,0-1 0,0 0 0,1 1 0,-1-1 0,0 1 0,23 24 2202,7 6-409,-29-31-1879,1 0-1,-1 0 0,0 0 1,1 0-1,-1 0 1,1 0-1,-1 0 0,1 0 1,-1 0-1,0-1 1,1 1-1,-1-1 0,0 1 1,1-1-1,-1 0 0,0 1 1,0-1-1,1 0 1,-1 0-1,0 0 0,0 0 1,0 0-1,0 0 1,0 0-1,0 0 0,-1 0 1,1 0-1,0 0 1,0-3-1,21-38 2,-12 3-205,7-49-1,-15 77 175,1-1 416,-1 15-128,2 32 68,1 14 156,-1-32-341,1 1-1,0-2 0,1 1 0,9 15 0,-15-31-155,0 0-1,1 0 0,-1-1 0,0 1 0,1 0 1,-1-1-1,1 1 0,-1 0 0,1-1 0,-1 1 0,1-1 1,0 1-1,-1-1 0,1 1 0,0-1 0,-1 0 1,1 1-1,0-1 0,0 0 0,-1 1 0,1-1 0,0 0 1,0 0-1,0 0 0,-1 0 0,1 0 0,0 0 1,0 0-1,1 0 0,0 0-16,0-1 0,0 0 0,0 0 1,0 0-1,0 0 0,0 0 0,-1 0 1,1 0-1,0-1 0,2-2 0,2-1-61,-1-1 1,0 0-1,-1 0 0,0 0 0,5-9 0,-5 4-1,0 0 0,0 0 0,-2 0 0,1 0 0,-1-1 0,-1 1 0,0-1-1,-2-22 1,1 33 316,-1 5-162,0 8 28,0-1 0,1 1 0,0-1-1,0 1 1,4 15 0,-4-23-73,1 0 0,-1-1 0,1 1 0,0 0 0,0 0 0,1-1 1,-1 1-1,1 0 0,0-1 0,0 0 0,0 1 0,0-1 0,1 0 0,-1 0 0,1 0 1,0 0-1,0-1 0,0 1 0,0-1 0,4 3 0,-5-4-35,1 0 0,-1 0 0,0-1 0,0 1-1,0 0 1,1-1 0,-1 0 0,0 0 0,1 1 0,-1-1 0,0 0-1,0-1 1,1 1 0,-1 0 0,0-1 0,1 1 0,-1-1 0,0 0 0,0 0-1,0 0 1,0 0 0,0 0 0,0 0 0,0 0 0,0-1 0,0 1-1,-1-1 1,1 1 0,0-1 0,-1 0 0,1 0 0,-1 1 0,0-1-1,0 0 1,2-3 0,2-6 2,0-1 0,-1 1 0,0-1-1,0 0 1,2-21 0,4 68-55,18 45 0,-27-79-570,4 9-3591,-2-8-181</inkml:trace>
  <inkml:trace contextRef="#ctx0" brushRef="#br0" timeOffset="7644.98">3616 1372 276,'-3'-15'449,"2"12"449,-3-8 201,4 8 3780,9 24-4179,-1 0-1,-1 1 1,4 25 0,14 43 693,-24-89-1350,1 4-742,11-50-64,-13 43 741,1 0-1,0 1 1,0-1-1,0 1 1,0-1 0,0 1-1,0 0 1,0-1-1,0 1 1,0 0-1,1 0 1,-1-1-1,1 1 1,-1 0 0,1 1-1,-1-1 1,1 0-1,-1 0 1,1 1-1,0-1 1,-1 1 0,1-1-1,0 1 1,0 0-1,2-1 1,-3 1-1,51-13-288,-50 12 267,0 0 0,1 0 0,-1 0 0,0-1 0,0 1 0,0-1 0,0 1 0,0-1 0,0 0-1,0 0 1,-1 0 0,1 0 0,0 0 0,-1 0 0,0-1 0,0 1 0,1 0 0,0-5 0,-2 6-9,0-6 10,0 0 42,-1 0 0,0 1 0,-1-1 0,-3-12 0,2 44 2306,6 27-1183,22 64-1206,-25-115-1340,3 5-4139,-3-5 38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0:26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6 152,'1'-2'6361,"-2"9"-2589,-1 24-1418,-6 38-2012,4-33-110,5-33-807,4-24 44,-2 6 342,1 0-1,0 0 1,8-17 0,-11 31 673,23 26 179,15 40 851,-38-64-1410,2 2 764,4-8-668,4-11-17,13-38 624,-3 7-2706,-12 16-7756,-9 29 799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0:22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40 16,'5'-3'9664,"-28"19"-8904,4-3-370,0 0 0,1 1 0,1 1 0,-28 29 0,44-42-354,0-2-31,1 0-1,0 0 1,-1 0-1,1 1 0,-1-1 1,1 0-1,-1 0 0,1 1 1,-1-1-1,1 0 1,0 1-1,-1-1 0,1 0 1,0 1-1,-1-1 0,1 0 1,0 1-1,0-1 1,-1 1-1,1-1 0,0 1 1,0-1-1,0 1 0,-1-1 1,1 1-1,0-1 0,0 1 1,0-1-1,0 1 1,0-1-1,0 1 0,0-1 1,0 1-1,13 14 362,21 4 358,30 4-1228,-63-23-32,3 4-304,2-1-542,-2 6-6125</inkml:trace>
  <inkml:trace contextRef="#ctx0" brushRef="#br0" timeOffset="591.98">252 22 200,'0'-21'9781,"1"45"-7490,0 48-1451,-1-47-329,-1-14-268,1 0 0,0 1 0,1-1 0,0 1 0,0-1 0,1 0 0,7 20 0,-4-25 505,-3-4-2922</inkml:trace>
  <inkml:trace contextRef="#ctx0" brushRef="#br0" timeOffset="950.65">153 146 172,'3'-2'6942,"11"-7"-5816,18 8 304,5 1-1379,-11 3-6017,-21-2 4615</inkml:trace>
  <inkml:trace contextRef="#ctx0" brushRef="#br0" timeOffset="1361.65">340 60 740,'0'0'7254,"4"2"-6774,89 51 4660,-92-52-4948,-4 7-259,0 1 0,0-1 1,-1 0-1,0 0 0,-1 0 1,-5 8-1,-6 11-3043,15-25 2226,-1 1-3669,-1 1 28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55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1 592,'-4'28'10136,"3"-23"-6910,1-13-2726,0 6-508,1 0 0,-1-1 1,1 1-1,-1 0 0,1-1 0,0 1 0,0 0 0,0 0 1,0-1-1,2-1 0,-2 3 77,-1 1-23,1-1 1,-1 1 0,0 0 0,1-1-1,-1 1 1,0 0 0,1-1-1,-1 1 1,0 0 0,1 0 0,-1 0-1,1-1 1,-1 1 0,1 0-1,-1 0 1,0 0 0,1 0 0,-1 0-1,1 0 1,-1 0 0,1 0-1,-1 0 1,1 0 0,-1 0 0,1 0-1,-1 0 1,1 0 0,32 19 987,-29-16-931,-1-1 1,1 1-1,0-1 0,0 0 1,0 0-1,0 0 0,1 0 0,-1-1 1,0 1-1,1-1 0,-1 0 1,1-1-1,-1 1 0,1-1 0,-1 0 1,7 0-1,38-15-131,-28 2-1776,-7-3-4655,-14 13 2975,-2-6 10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54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476,'1'0'212,"0"0"0,0 0 0,0 0 0,0 0-1,-1 0 1,1 0 0,0 0 0,0 1 0,0-1 0,0 0 0,-1 1 0,1-1 0,0 0-1,0 1 1,0-1 0,-1 1 0,1-1 0,0 1 0,-1 0 0,1-1 0,-1 1-1,1 0 1,0-1 0,-1 1 0,0 0 0,1 0 0,-1 0 0,1 0 0,3 28 2466,-1-7-1627,-3-21-658,1 4-268,0-3-12,0-5 555,-1-2-638,1 0 0,-1 0 0,1 1 1,0-1-1,1 0 0,-1 1 0,1-1 0,0 1 0,0-1 0,0 1 1,1 0-1,-1 0 0,1 0 0,5-6 0,-7 10 577,22 12-124,-9 6 57,-13-16-472,1 1 0,0 0 0,-1-1 0,1 1 0,0-1 0,1 1-1,-1-1 1,0 0 0,1 0 0,-1 0 0,1 0 0,-1 0 0,1-1 0,0 1 0,0-1 0,0 0 0,0 1 0,0-1 0,0-1 0,0 1 0,5 0 0,-5-1 21,-1 1-78,-1-1 0,1 0 0,0 0 0,-1 0 1,1 0-1,0 0 0,0 0 0,-1 0 0,1-1 0,0 1 1,0 0-1,-1-1 0,1 0 0,0 1 0,-1-1 0,1 0 1,-1 0-1,1 0 0,-1 0 0,0 0 0,2-1 0,0 0-365,0-1 0,0 1-1,0-1 1,0 0-1,-1 0 1,1 0-1,-1 0 1,4-5-1,-6 6-50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51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 52,'0'1'6086,"3"10"-5854,-2-7 960,-1 2-968,0-5 96,0-4 1653,0-3-1940,1 1 0,-1-1 0,1 1-1,0 0 1,1-1 0,-1 1 0,3-6 0,-3 9 5,0-1-1,0 1 1,0 0 0,0-1 0,1 1 0,-1 0-1,1 0 1,-1 0 0,1 0 0,0 0-1,0 1 1,0-1 0,0 0 0,0 1 0,0-1-1,0 1 1,0 0 0,1 0 0,-1 0-1,0 0 1,4-1 0,-5 2 58,38 28 1500,-36-24-1459,1 0 1,-1 0-1,1 0 1,0-1 0,0 0-1,1 1 1,-1-1 0,1-1-1,-1 1 1,1-1 0,0 1-1,5 0 1,-6-2-111,-1-1-1,1 1 1,0-1 0,0 0-1,-1 0 1,1 0 0,0-1-1,-1 1 1,1-1 0,0 0 0,-1 0-1,1 0 1,-1-1 0,1 1-1,-1-1 1,0 0 0,0 0 0,0 0-1,0 0 1,4-4 0,-2 1-294,9-8-496</inkml:trace>
  <inkml:trace contextRef="#ctx0" brushRef="#br0" timeOffset="679.72">64 215 332,'4'0'589,"10"2"5,-11-1 1100,2 5 5335,-5-6-6909,0-39 291,1 37-368,2-4 61,-3 5-66,0 1 0,0-1-1,0 1 1,0-1 0,0 1 0,0-1 0,0 1 0,0-1 0,1 1 0,-1-1-1,0 1 1,0-1 0,0 1 0,1 0 0,-1-1 0,0 1 0,1-1-1,-1 1 1,0 0 0,1-1 0,-1 1 0,1 0 0,-1-1 0,0 1-1,1 0 1,-1-1 0,1 1 0,-1 0 0,1 0 0,-1 0 0,1-1 0,-1 1-1,1 0 1,-1 0 0,1 0 0,-1 0 0,1 0 0,-1 0 0,2 0-1,25 15 622,-24-13-589,0 1-1,0-1 1,0 0-1,0-1 1,1 1-1,-1 0 1,1-1-1,-1 0 1,1 0 0,-1 0-1,1 0 1,-1-1-1,1 1 1,0-1-1,0 0 1,-1 0-1,1 0 1,0 0-1,-1-1 1,1 0 0,-1 1-1,8-4 1,14-9-1367,-17 10-699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45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 476,'-1'20'3159,"2"-15"2322,1-11-5404,0 1 0,0-1 0,1 1-1,-1-1 1,1 1 0,0 0 0,1 0 0,-1 0-1,6-5 1,-8 9 81,-1 1-127,0 0-1,1-1 1,-1 1-1,0 0 0,1-1 1,-1 1-1,1 0 1,-1 0-1,0-1 1,1 1-1,-1 0 0,1 0 1,-1 0-1,1 0 1,-1 0-1,1 0 1,-1-1-1,1 1 0,-1 0 1,1 0-1,-1 0 1,1 1-1,-1-1 1,0 0-1,1 0 0,-1 0 1,1 0-1,-1 0 1,1 0-1,-1 1 1,1-1-1,-1 0 0,0 0 1,1 1-1,20 8 937,17 18 221,-37-26-1098,44 0 507,-36-5-638,9-2-290,-10 4-8708</inkml:trace>
  <inkml:trace contextRef="#ctx0" brushRef="#br0" timeOffset="699.93">5 193 40,'0'0'3877,"1"1"-3530,0 1 1,0-1-1,0 0 1,0 1-1,0-1 1,0 0-1,0 0 0,0 0 1,1 0-1,-1 0 1,0 0-1,2 1 0,17-31-127,-18 27-179,-1 0 0,0 1 0,1-1-1,-1 1 1,1-1 0,0 1 0,-1 0 0,1 0-1,0 0 1,0 0 0,0 0 0,-1 0 0,1 0-1,0 1 1,0-1 0,4 0 0,-4 1 12,-1 1-1,0-1 1,1 0-1,-1 1 1,1-1 0,-1 1-1,0 0 1,1-1 0,-1 1-1,0 0 1,0 0 0,1 0-1,-1 0 1,0 0 0,0 0-1,0 0 1,1 2 0,-1-1-28,0-1 1,0 0 0,1 1-1,-1-1 1,0 0 0,0 0-1,1 0 1,-1 0 0,1 0-1,-1 0 1,1 0 0,-1 0-1,1-1 1,-1 1 0,1-1-1,0 1 1,-1-1 0,3 1-1,1-1-151,-1-1-1,1 1 0,-1-1 1,0 0-1,1-1 0,-1 1 1,0 0-1,8-5 0,14-14-5657,-20 13 43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43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 108,'0'0'2067,"-19"3"4095,28-2-828,35-2-3316,19-1-1568,-10-1-2907,-52 2 1876,6 0-477</inkml:trace>
  <inkml:trace contextRef="#ctx0" brushRef="#br0" timeOffset="401.98">58 125 704,'2'2'9488,"11"-1"-4604,0-1-4538,1 0 0,-1-1 1,0 0-1,1-1 0,15-4 0,-5-1-467,6-2-475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30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227 472,'4'43'7769,"-5"-48"-7535,1-1-1,0 1 0,0-1 0,1 1 1,-1 0-1,1-1 0,0 1 0,1-1 1,0 1-1,-1 0 0,2 0 0,3-8 0,-5 11-187,0 0 0,1 0 0,-1 0 0,0 0-1,1 1 1,-1-1 0,1 1 0,0-1-1,0 1 1,-1-1 0,1 1 0,0 0 0,0 0-1,0 0 1,0 0 0,1 0 0,-1 0 0,0 0-1,0 1 1,0-1 0,1 1 0,-1 0-1,0 0 1,0 0 0,1 0 0,-1 0 0,0 0-1,1 0 1,-1 1 0,0-1 0,0 1 0,0 0-1,0-1 1,1 1 0,-1 0 0,0 0-1,3 3 1,-3-3-16,1 0 0,-1 1 1,1-1-1,-1 1 0,0 0 0,0 0 0,1 0 0,-1 0 0,-1 0 1,1 0-1,0 0 0,0 1 0,-1-1 0,1 1 0,-1-1 0,0 1 1,0 0-1,0-1 0,0 1 0,0 0 0,-1 0 0,1 0 0,-1 0 1,0-1-1,0 1 0,0 0 0,0 0 0,0 0 0,-1 0 0,1 0 1,-1-1-1,0 4 0,-2 0-16,0 0 1,0 0-1,0-1 1,0 1-1,-1-1 0,0 0 1,0 0-1,0-1 1,-1 1-1,0-1 1,0 0-1,0 0 1,0 0-1,0-1 0,-1 1 1,-10 3-1,-8 0-243,20-5-2974</inkml:trace>
  <inkml:trace contextRef="#ctx0" brushRef="#br0" timeOffset="511.98">105 235 120,'-8'-15'10680,"20"64"-8906,-5-23-1080,-1 1-1,3 34 0,-8-54-632,-1-1 0,0 1 1,0 0-1,-1 0 0,1 0 0,-2 0 0,1 0 1,-1-1-1,0 1 0,0-1 0,-1 1 0,1-1 1,-1 0-1,-5 7 0,6-11-53,0 0-1,0 0 1,0 0-1,0-1 1,0 1 0,-1-1-1,1 0 1,0 0-1,-1 0 1,1 0 0,-1 0-1,1 0 1,-1 0-1,1-1 1,-1 1 0,0-1-1,1 0 1,-1 0-1,0 0 1,1 0 0,-1 0-1,0-1 1,1 1-1,-1-1 1,1 0-1,-1 0 1,1 0 0,-1 0-1,1 0 1,0 0-1,-1 0 1,1-1 0,0 1-1,0-1 1,0 0-1,0 0 1,0 0 0,1 0-1,-1 0 1,0 0-1,1 0 1,0 0 0,-1-1-1,1 1 1,0 0-1,0-1 1,0 1 0,-1-6-1,2 7-43,0-1 0,0 1 0,0-1 1,0 0-1,0 1 0,0-1 0,1 1 0,-1-1 0,0 0 0,1 1 0,-1-1 0,1 1 0,0-1 1,0 1-1,-1 0 0,1-1 0,0 1 0,0 0 0,0-1 0,0 1 0,0 0 0,1 0 1,1-2-1,15-7-3172,-1 4-4035,-15 6 5579</inkml:trace>
  <inkml:trace contextRef="#ctx0" brushRef="#br0" timeOffset="843.99">403 377 472,'0'0'6796,"7"32"-3200,-7-26-3231,0-1 0,0 1 0,-1 0-1,1 0 1,-4 9 0,-6 15-3764,8-28-602,0-1 3224</inkml:trace>
  <inkml:trace contextRef="#ctx0" brushRef="#br0" timeOffset="1453.99">668 235 704,'0'2'713,"0"-1"1,0 1-1,1-1 1,-1 1-1,1-1 0,-1 1 1,1-1-1,-1 1 1,1-1-1,0 0 0,1 3 1,-1-4-700,-1 0 0,1-1 0,-1 1 1,1 0-1,-1-1 0,0 1 0,1-1 1,-1 1-1,1 0 0,-1-1 0,0 1 0,1-1 1,-1 1-1,0-1 0,0 1 0,0-1 0,1 1 1,-1-1-1,0 1 0,0-1 0,0 1 0,0-1 1,0 0-1,0 1 0,0-1 0,0 1 0,0-1 1,0 1-1,0-1 0,0 1 0,0-1 1,0 0-1,-1 1 0,1-1 0,0 1 0,0-1 1,-1 1-1,1 0 0,0-1 0,0 1 0,-1-1 1,1 1-1,-1-1 0,1 1 0,0 0 0,-1-1 1,1 1-1,-1 0 0,1-1 0,-1 1 0,1 0 1,-1 0-1,1 0 0,-1-1 0,1 1 1,-1 0-1,1 0 0,-1 0 0,0 0 0,0 0 1,-2-1 37,0 1 1,1 0-1,-1 0 1,0 0-1,0 0 1,0 0-1,0 1 1,0 0-1,0-1 1,1 1-1,-4 1 1,3-1 3,1 0 0,-1 0 1,1 1-1,0-1 0,-1 0 0,1 1 1,0 0-1,0 0 0,0-1 1,0 1-1,0 0 0,0 1 0,1-1 1,-1 0-1,1 0 0,-1 1 1,1-1-1,0 1 0,0-1 0,0 1 1,0-1-1,0 1 0,1 0 1,-1-1-1,1 1 0,0 0 0,0 0 1,0-1-1,0 1 0,0 0 1,1 0-1,-1-1 0,1 1 0,-1 0 1,1-1-1,0 1 0,0-1 1,0 1-1,1-1 0,-1 1 0,1-1 1,-1 0-1,1 0 0,0 0 1,0 0-1,-1 0 0,2 0 0,-1 0 1,0 0-1,0-1 0,0 1 1,1-1-1,-1 0 0,1 0 0,-1 0 1,1 0-1,-1 0 0,4 0 1,41 9-1035,-16-8-7079,-30-2 6245</inkml:trace>
  <inkml:trace contextRef="#ctx0" brushRef="#br0" timeOffset="2927.98">717 52 320,'0'0'817,"-13"3"2389,7 1 3853,68 2-6614,-61-6-938,10-1-1474,-3-1-3352,-4-1 3859</inkml:trace>
  <inkml:trace contextRef="#ctx0" brushRef="#br0" timeOffset="3265.08">860 0 568,'0'0'2827,"3"37"1250,6 67 1130,-10-97-5630,-7 6-6602,8-13 6994,-1 2-183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27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1 568,'-1'-10'10720,"10"44"-9584,-3 0 1,0 1 0,-2-1 0,-2 1-1,-2 54 1,4 58 1203,-4-146-2326,0 0 0,0-1 0,0 1 0,0-1 0,0 1 0,0 0 0,0-1 0,1 1 0,-1-1 0,0 1 0,0-1 0,1 1 0,-1-1 0,0 1 0,1-1 0,-1 1 0,0-1 0,1 1 0,-1-1 0,1 0 0,-1 1 0,1-1 0,-1 0 0,1 1 0,-1-1 0,1 0 0,-1 0 0,1 1 0,-1-1 0,2 0 0,21-4 60,26-22-1477,-43 23 728,12-10-2795,-8 1-6508</inkml:trace>
  <inkml:trace contextRef="#ctx0" brushRef="#br0" timeOffset="336.6">0 269 784,'0'0'2898,"25"-20"825,-15 15-2894,82-33 4207,-84 36-5078,0-1 0,0 1 0,0 0 0,0 1 1,0 0-1,0 0 0,1 1 0,-1 0 1,12 2-1,-9 3-7458</inkml:trace>
  <inkml:trace contextRef="#ctx0" brushRef="#br0" timeOffset="686.59">365 331 588,'0'0'2144,"6"33"3427,-16 4-3937,1-14-8199,8-22 5353</inkml:trace>
  <inkml:trace contextRef="#ctx0" brushRef="#br0" timeOffset="1197.58">553 255 728,'25'17'7509,"-24"-17"-7486,-1 0 0,1 0 0,-1 0 0,0 0 0,1 0 0,-1 0 0,0 0 0,1 0 0,-1 0 0,1 0 0,-1 0 0,0-1 0,1 1 0,-1 0 0,0 0 0,1-1 0,-1 1 0,0 0 0,0 0 0,1-1 0,-1 1 0,0 0 0,0-1-1,1 1 1,-1 0 0,0-1 0,0 1 0,0 0 0,0-1 0,1 1 0,-1 0 0,0-1 0,0 1 0,0-1 0,0 1 0,0 0 0,0-1 0,0 1 0,0-1 0,0 1 0,0 0 0,0-1 0,0 1 0,-1 0 0,1-1 0,0 1 0,0-1 0,0 1-1,0 0 1,-1-1 0,1 1 0,0 0 0,0 0 0,-1-1 0,1 1 0,0 0 0,0-1 0,-1 1 0,1 0 0,0 0 0,-1 0 0,1-1 0,0 1 0,-1 0 0,1 0 0,-1 0 0,-1-1 56,0 1 1,0-1-1,0 1 1,1 0 0,-1-1-1,0 1 1,0 0-1,0 0 1,0 1-1,0-1 1,0 0 0,0 1-1,0-1 1,1 1-1,-1-1 1,-3 3-1,2-2 46,0 1 0,0 0 0,0 0 0,0 0-1,1 1 1,-1-1 0,1 1 0,0-1 0,0 1-1,0 0 1,0 0 0,0 0 0,0 0 0,1 0 0,0 0-1,-1 1 1,1-1 0,0 0 0,0 7 0,1-8-74,0-1-1,0 1 1,0-1 0,0 1 0,0 0 0,0-1 0,1 1 0,-1-1 0,1 1 0,-1-1-1,1 1 1,0-1 0,0 1 0,-1-1 0,1 1 0,0-1 0,0 0 0,2 2 0,-1-2-45,0 1 0,0-1 1,1 1-1,-1-1 1,0 0-1,1 0 1,-1 0-1,1 0 0,0 0 1,-1 0-1,1-1 1,-1 1-1,1-1 1,4 0-1,32-2-1895,0-9-5335,-24 4 522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14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69 164,'0'0'1988,"-8"6"8929,14-4-10804,0 1 0,-1-1 0,1-1 1,0 1-1,0-1 0,0 0 0,0-1 1,0 1-1,12-2 0,66-7 557,-37 2-32,107 6 1509,10-2-1021,116-19 35,-268 20-1886,14-1 2183,-18 2-5944,1-1-5113</inkml:trace>
  <inkml:trace contextRef="#ctx0" brushRef="#br0" timeOffset="1135.99">144 102 32,'5'-34'6988,"-6"37"-6615,-46 195 4776,47-197-5053,4-14 277,-2 3-394,1 0 1,0 0 0,0 0 0,1 0 0,0 0 0,1 1 0,0 0 0,1 0 0,-1 0 0,2 1 0,11-14 0,-17 22 92,7 1 205,-7-1-265,-1 0-1,1 0 0,0 0 0,-1 0 1,1 0-1,0 0 0,-1 0 1,1 0-1,0 0 0,0 0 0,-1 0 1,1 1-1,0-1 0,-1 0 0,1 1 1,-1-1-1,1 0 0,0 1 1,-1-1-1,1 1 0,-1-1 0,1 0 1,-1 1-1,1 0 0,3 4-55,-1 1 1,0-1-1,0 0 0,0 1 0,-1 0 1,0-1-1,0 1 0,0 0 0,-1 0 1,0 0-1,1 8 0,-2-11-104,0 0 0,-1 0 1,1 0-1,-1 0 0,1 0 0,-1 0 0,0 0 0,0-1 1,0 1-1,0 0 0,-1-1 0,1 1 0,-1-1 0,0 1 0,1-1 1,-1 0-1,0 1 0,0-1 0,-1 0 0,1 0 0,0-1 1,-1 1-1,1 0 0,-1-1 0,-4 2 0,-44 22 1260,50-24-908,1-1-104,1 1 0,0 0-1,0 0 1,-1-1 0,1 1-1,0 0 1,0-1 0,0 1-1,-1 0 1,1-1-1,0 1 1,0-1 0,0 0-1,0 1 1,0-1 0,0 0-1,0 0 1,0 1 0,0-1-1,0 0 1,0 0 0,0 0-1,0 0 1,1 0 0,-1 0-1,0-1 1,0 1 0,0 0-1,0 0 1,1-2 0,23-2-2254,-6-3-4935,-13 4 5582</inkml:trace>
  <inkml:trace contextRef="#ctx0" brushRef="#br0" timeOffset="3313.99">300 26 24,'4'-16'8770,"0"41"-6524,0 50-956,-7-8 116,1-50-1025,1 0-1,1 0 1,3 28-1,-3-44-314,1 5-377,6-71-560,10-66-546,-17 131 1424,0 0 1,0 0-1,0 0 0,0-1 1,0 1-1,0 0 0,0 0 1,0 0-1,0-1 0,0 1 0,0 0 1,0 0-1,0 0 0,0 0 1,1-1-1,-1 1 0,0 0 1,0 0-1,0 0 0,0 0 0,0 0 1,0 0-1,0-1 0,1 1 1,-1 0-1,0 0 0,0 0 0,0 0 1,0 0-1,1 0 0,-1 0 1,0 0-1,0 0 0,0 0 1,0 0-1,1 0 0,-1 0 0,0-1 1,0 1-1,0 1 0,1-1 1,-1 0-1,0 0 0,0 0 1,0 0-1,0 0 0,1 0 0,-1 0 1,0 0-1,0 0 0,0 0 1,0 0-1,0 0 0,1 0 0,-1 0 1,0 1-1,0-1 0,0 0 1,0 0-1,0 0 0,0 0 1,1 0-1,-1 1 0,13 17 356,14 35 249,-24-46-458,6 10 115,-7-9-155,1-1 0,0 0 0,1-1 1,0 1-1,0-1 0,0 0 0,1 1 1,-1-2-1,2 1 0,5 5 0,-9-10-14,1 0 54,4-9-5,4-8-46,2-55-488,-8 43-88,0 0 0,12-34 0,-10 48-104,1-4-1411,-6 9-5512</inkml:trace>
  <inkml:trace contextRef="#ctx0" brushRef="#br0" timeOffset="6069.01">108 472 108,'1'1'8286,"0"12"-7950,-3 11 944,-1 0-1,-7 28 1,2-14 66,8-37-1048,13-44-1461,11-62-1283,-23 104 2991,2 4-426,-1 0 0,1 0 0,-1 1 0,1-1 1,-1 1-1,0-1 0,0 1 0,0 0 0,-1 0 0,2 6 0,2 1 212,26 48 1192,-30-59-1399,-1 1-81,0 0 0,1 0 0,-1 0 0,1 0 1,-1-1-1,1 1 0,-1 0 0,1 0 0,0-1 0,-1 1 1,1-1-1,0 1 0,0 0 0,-1-1 0,1 1 0,0-1 1,0 0-1,0 1 0,1-1 0,7-18 31,-1 0-1,10-30 1,4-10-1665,-22 57 1056,2-3 805</inkml:trace>
  <inkml:trace contextRef="#ctx0" brushRef="#br0" timeOffset="7000.98">369 504 24,'0'0'5222,"-4"12"-4814,-32 64 4329,36-75-4224,14-32-605,-13 28 128,0 0-1,1 0 0,-1 1 0,1-1 1,-1 1-1,1-1 0,0 1 0,0-1 1,0 1-1,1 0 0,-1 0 1,0 0-1,1 0 0,-1 1 0,1-1 1,0 1-1,-1-1 0,1 1 0,0 0 1,0 0-1,5-1 0,-4 2 58,0 0 0,0 1 0,0 0 0,0-1 1,0 2-1,0-1 0,0 0 0,-1 1 0,1-1 0,0 1 0,-1 0 0,1 0 0,-1 1 0,0-1 0,0 1 0,4 3 1,-7-6-149,0 1 0,1-1 0,-1 0 0,1 1 0,-1-1 0,1 1 0,-1-1 1,0 1-1,1-1 0,-1 1 0,0-1 0,0 1 0,0 0 0,1-1 1,-1 1-1,0-1 0,0 1 0,0-1 0,0 1 0,0 0 0,0-1 0,0 1 1,0-1-1,0 1 0,0 0 0,0-1 0,0 1 0,-1-1 0,1 1 1,0 0-1,0-1 0,-1 1 0,-18 18-1562,-25 6-313,43-25 1921,-18 10 497,19-6 1045,29-3 1680,-1-1-3590,-6 0-3397,-14 0-1062</inkml:trace>
  <inkml:trace contextRef="#ctx0" brushRef="#br0" timeOffset="7612.76">569 464 256,'-1'-9'7630,"7"79"-4375,-5-41-1533,2 0 0,8 42 0,-10-70-1709,-1-1-1,0 1 1,0 0-1,1-1 0,-1 1 1,0 0-1,1-1 0,-1 1 1,0 0-1,1-1 1,-1 1-1,1-1 0,-1 1 1,1-1-1,0 1 0,-1-1 1,1 0-1,-1 1 1,1-1-1,0 1 0,-1-1 1,1 0-1,0 0 0,-1 1 1,1-1-1,0 0 0,0 0 1,-1 0-1,3 0 1,26-7 624,0-9-1976,-12 2-4216</inkml:trace>
  <inkml:trace contextRef="#ctx0" brushRef="#br0" timeOffset="7946.81">506 539 576,'0'0'5943,"4"0"-5375,80-13 2536,-52 4-9495,-31 8 5027</inkml:trace>
  <inkml:trace contextRef="#ctx0" brushRef="#br0" timeOffset="8848.98">987 386 120,'28'10'6945,"-26"-9"-6698,0 1 0,-1 0 0,1 0 0,0 0 0,-1 0 0,1 0 0,-1 0 0,0 0 0,0 1 0,0-1 0,0 0 0,0 1 0,0-1 0,0 1 0,-1-1 0,1 1 0,-1-1 0,0 4 0,-7 15-1876,-11 3-4230,11-15 4325</inkml:trace>
  <inkml:trace contextRef="#ctx0" brushRef="#br0" timeOffset="10381.98">1218 321 368,'2'3'1103,"0"-1"0,1 1 0,-1-1 0,0 0 0,1 0 0,0 0 0,3 2 0,-4-4-1021,-1-1 1,0 0-1,0 1 1,0-1 0,0 0-1,0 0 1,0 0 0,0 0-1,0 0 1,0 0-1,0 0 1,0 0 0,0 0-1,0-3 1,0 3 80,-2-1 122,1 1-261,0 1 1,0-1-1,0 1 0,0-1 1,0 1-1,0-1 1,0 1-1,-1-1 0,1 1 1,0-1-1,0 1 1,0-1-1,-1 1 0,1-1 1,0 1-1,0 0 0,-1-1 1,1 1-1,0 0 1,-1-1-1,1 1 0,-1 0 1,1-1-1,0 1 1,-1 0-1,1-1 0,-1 1 1,1 0-1,-1 0 1,1 0-1,-1 0 0,1-1 1,-1 1-1,1 0 0,-1 0 1,1 0-1,-1 0 1,1 0-1,-1 0 0,1 0 1,-1 0-1,1 1 1,-1-1-1,1 0 0,-1 0 1,0 0-1,-3 2 96,0 1 0,0-1-1,1 1 1,-1-1 0,0 1 0,1 0 0,0 0-1,0 0 1,0 1 0,0-1 0,-3 6-1,5-8-59,0 1 0,0-1 0,0 1 0,0-1 0,1 0 0,-1 1 0,1-1 0,-1 1 0,1 0 0,-1-1 0,1 1 0,0-1 0,0 1 0,0 0 0,0-1 0,0 1 0,0-1 0,0 1 0,0 0 0,1-1 0,-1 1 0,1-1 0,-1 1 0,1-1 0,0 1 0,-1-1 0,1 1 0,0-1 0,0 0 0,0 1 0,0-1 0,0 0 0,0 0 0,0 0 0,1 0 0,1 2 0,0-2 31,1 1 0,0-1 0,0 1 1,0-1-1,0 0 0,0-1 0,0 1 0,0-1 0,0 0 0,0 0 1,0 0-1,0 0 0,0-1 0,7-1 0,3-1-779,-1 0 1,1-1-1,14-6 1,-25 8 649,6-7-8871</inkml:trace>
  <inkml:trace contextRef="#ctx0" brushRef="#br0" timeOffset="10888.11">1231 206 408,'0'0'8685,"4"-1"-8086,23-7 869,15-3 604,-15 8-4526</inkml:trace>
  <inkml:trace contextRef="#ctx0" brushRef="#br0" timeOffset="11238.98">1407 99 836,'0'0'1662,"11"35"3075,-8-12-3286,5 29 2010,1-21-49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0:57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284,'1'-8'4544,"-1"8"-4398,9 26 809,-1 0-1,-1 1 1,-1 1 0,-2-1 0,2 48-1,4 19 881,-5-43-881,-5-37-962,1-1-1,0 1 1,1-1 0,6 22-1,-7-34-554</inkml:trace>
  <inkml:trace contextRef="#ctx0" brushRef="#br0" timeOffset="1052.78">60 82 164,'0'6'612,"5"83"5177,-5-87-5482,-1 6 851,1-8-1135,0 0 0,-1 0-1,1 0 1,0 0 0,0 0-1,0 0 1,0 0 0,0 0-1,0 0 1,0 0 0,0 0-1,-1 0 1,1 0 0,0 0-1,0 0 1,0 0 0,0 0 0,0 0-1,0 0 1,0 0 0,-1 0-1,1 0 1,0 0 0,0 0-1,0 0 1,0 0 0,0 0-1,0 0 1,0 0 0,0 0 0,-1 0-1,1 0 1,0 0 0,0 0-1,0 0 1,0 1 0,0-1-1,0 0 1,0 0 0,0 0-1,0 0 1,0 0 0,0 0-1,0 0 1,0 0 0,0 0 0,0 1-1,0-1 1,0 0 0,-1 0-1,1 0 1,0 0 0,0 0-1,1 0 1,-1 0 0,0 1-1,0-1 1,0 0 0,0 0-1,0 0 1,0 0 0,0 0 0,-2-6 21,1 0 1,1 0-1,-1-1 1,1 1 0,0-1-1,0 1 1,1 0-1,-1-1 1,2 1 0,-1 0-1,1 0 1,0 0 0,0 0-1,0 0 1,1 0-1,0 0 1,0 1 0,0-1-1,1 1 1,0 0 0,0 0-1,0 1 1,1-1-1,0 1 1,6-5 0,-10 8-20,-1 1 1,1-1 0,-1 1 0,1-1-1,0 1 1,0 0 0,-1-1 0,1 1 0,0 0-1,-1 0 1,1 0 0,0-1 0,0 1-1,0 0 1,-1 0 0,1 0 0,0 0-1,0 0 1,-1 0 0,1 0 0,0 1 0,0-1-1,-1 0 1,1 0 0,0 1 0,0-1-1,-1 0 1,1 1 0,0-1 0,0 1-1,0 1 15,1-1-1,-1 1 1,0 0-1,0-1 0,0 1 1,0 0-1,0 0 1,0 0-1,0 0 0,-1 0 1,1 2-1,1 4 38,-1 0 0,0 0 0,0 0 0,-1 14 0,-1-6-5,-1-1-1,-1 0 0,0 0 1,-1 0-1,0 0 1,-2 0-1,-12 25 0,14-35-65,-1-1-3,4-3-6,3-6-10,0 0 13,-1 1 0,1-1 0,1 1 0,-1 0 1,1 0-1,-1 0 0,1 0 0,1 0 0,-1 1 0,0-1 0,1 1 1,-1 0-1,1 0 0,0 0 0,0 1 0,0-1 0,1 1 0,6-2 1,-6 2 7,1 1 1,0 0 0,-1 1 0,1-1 0,0 1 0,-1 0 0,1 0 0,0 1 0,-1 0 0,1 0 0,-1 0 0,1 1 0,-1 0-1,1 0 1,-1 0 0,0 0 0,0 1 0,0 0 0,7 6 0,-7-5 5,0-1 0,0 1 0,-1 0 0,0 0 0,0 1 0,0-1 0,0 1 0,-1 0 0,0 0 0,0 0 1,0 0-1,0 1 0,-1-1 0,0 1 0,0-1 0,-1 1 0,0 0 0,0 0 0,1 6 0,-2-10-13,0 0 1,-1 1-1,1-1 0,0 0 1,-1 0-1,0 0 0,1 0 1,-1 1-1,0-1 0,0 0 1,0 0-1,0-1 0,0 1 1,-1 0-1,1 0 0,-1 0 1,1-1-1,-4 3 0,1 0 2,-1-1 0,1-1 0,-1 1 0,0-1 0,1 0 0,-1 0-1,-9 3 1,-3-2-55,1 0-1,-1-1 0,-29 0 1,44-2 37,1 1 1,0-1-1,0 0 1,0 0-1,0-1 1,-1 1-1,1 0 0,0 0 1,0-1-1,0 1 1,0 0-1,0-1 1,-1 1-1,1-1 1,0 0-1,0 1 0,0-1 1,1 0-1,-1 1 1,0-1-1,0 0 1,0 0-1,0 0 1,1 0-1,-1 0 0,0 0 1,1 0-1,-1-1 1,0 0-153,27-6-2692,-1-1-3201,-16 9 4756</inkml:trace>
  <inkml:trace contextRef="#ctx0" brushRef="#br0" timeOffset="1498.68">467 414 560,'4'3'10820,"-7"-3"-7440,-12-3-5456,10 3 3197,-1-1 601,19 0-10037,-1-3 5299,-4 1 1508</inkml:trace>
  <inkml:trace contextRef="#ctx0" brushRef="#br0" timeOffset="2013.59">626 25 596,'-1'-9'4292,"1"13"-1586,5 29-585,9 51-772,23 176 1435,-36-259-3174</inkml:trace>
  <inkml:trace contextRef="#ctx0" brushRef="#br0" timeOffset="2738.06">656 150 392,'0'0'8499,"4"-44"-8138,-3 38-305,1 0 1,0 0-1,1 1 0,-1-1 0,1 0 0,0 1 0,0 0 1,1 0-1,-1 0 0,1 0 0,1 0 0,-1 1 0,0-1 1,1 1-1,0 1 0,0-1 0,7-3 0,-9 5 10,1 1 0,-1-1-1,1 1 1,-1 0 0,1 0-1,0 0 1,-1 1 0,1-1 0,0 1-1,-1 0 1,1 0 0,0 0-1,0 1 1,-1-1 0,1 1-1,0 0 1,-1 0 0,1 0-1,-1 1 1,1-1 0,-1 1-1,0 0 1,0 0 0,0 0-1,0 0 1,0 0 0,0 1-1,0-1 1,4 7 0,-4-6-33,0 0 1,0 1-1,-1-1 1,1 1-1,-1 0 1,0 0-1,0 0 1,0 0 0,-1 0-1,1 0 1,-1 1-1,0-1 1,0 0-1,0 1 1,-1-1-1,0 1 1,0-1-1,0 1 1,0-1-1,-1 1 1,1-1-1,-1 0 1,0 1-1,-1-1 1,1 0 0,-1 0-1,-2 6 1,0-3-52,-1 0 0,1-1 0,-1 1 0,0-1 0,0 0 1,-1-1-1,0 1 0,0-1 0,0 0 0,0 0 0,-1-1 1,0 0-1,0 0 0,-9 3 0,-1 0-250,-1-1-1,-29 5 1,46-10 7,-5 2-1952</inkml:trace>
  <inkml:trace contextRef="#ctx0" brushRef="#br0" timeOffset="3220.06">852 388 660,'-8'4'18121,"6"-3"-16889,0 1-3936,1 0 3890,-2 1-652,1-2-350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9:08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00 340,'-2'-38'4512,"1"27"-2968,1 0 1,-1 0-1,-5-16 0,6 25-20,0 13-1221,0 0 0,1 0 1,4 18-1,0 12 324,-4 181 1356,-3-105-1213,2-117-771,0 0-1,0 0 1,0 0-1,1 0 1,-1 0-1,0 0 1,0 0-1,0-1 1,0 1-1,0 0 1,0 0-1,0 0 1,0 0-1,0 0 1,0 0-1,0 0 1,1 0-1,-1 0 1,0 1-1,0-1 1,0 0-1,0 0 1,0 0-1,0 0 1,0 0-1,0 0 1,0 0-1,0 0 1,0 0-1,0 0 1,1 0-1,-1 0 1,0 0-1,0 0 1,0 0-1,0 0 1,0 0-1,0 0 1,0 1-1,0-1 1,0 0-1,0 0 1,0 0-1,0 0 1,0 0-1,0 0 1,0 0-1,0 0 1,0 0-1,0 0 1,0 0-1,0 1 1,0-1-1,0 0 1,0 0-1,0 0 1,0 0-1,0 0 1,0 0-1,0 0 1,0 0-1,5-10-129,5-20-233,0-201-1051,-10 231 1423,0 0 0,0 0 0,0 0-1,0 0 1,0 1 0,1-1-1,-1 0 1,0 0 0,0 0 0,0 0-1,0 0 1,0 0 0,0 0-1,0 0 1,1 0 0,-1 0 0,0 0-1,0 0 1,0 0 0,0 0-1,0 0 1,0 0 0,1 0 0,-1 0-1,0 0 1,0 0 0,0 0-1,0 0 1,0 0 0,1 0 0,-1 0-1,0 0 1,0 0 0,0 0-1,0 0 1,0 0 0,0 0 0,0 0-1,1 0 1,-1 0 0,0 0-1,0-1 1,0 1 0,0 0 0,0 0-1,0 0 1,0 0 0,0 0-1,0 0 1,0 0 0,0-1-1,0 1 1,1 0 0,-1 0 0,0 0-1,0 0 1,0 0 0,0-1-1,0 1 1,0 0 0,0 0 0,0 0-1,0 0 1,0 0 0,-1 0-1,1-1 1,0 1 0,0 0 0,12 15 252,10 20 218,90 172 2967,-111-207-3426,-1 1 0,0-1-1,0 0 1,0 1 0,0-1-1,0 0 1,1 0 0,-1 1 0,0-1-1,0 0 1,0 0 0,1 1-1,-1-1 1,0 0 0,0 0 0,1 0-1,-1 1 1,0-1 0,1 0-1,-1 0 1,0 0 0,0 0-1,1 0 1,-1 0 0,0 0 0,1 0-1,-1 0 1,0 0 0,1 0-1,-1 0 1,0 0 0,1 0 0,-1 0-1,0 0 1,1 0 0,-1 0-1,10-11 315,1-16-127,10-65 45,-14 57-807,1 1 0,2 1 0,20-47 0,-19 63-4487,-1 9-292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8:58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336,'0'0'-33,"3"-2"-270,7-5 9122,-8 5-9289,-1-2-40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7:46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6 80,'10'-36'5467,"-26"88"-1715,-51 95-2030,67-145-1540,2-3-336,-1 0 130,1 0 0,0 1 1,0-1-1,-1 0 0,1-1 0,-1 1 0,1 0 0,-1 0 1,1-1-1,-1 1 0,0-1 0,1 1 0,-1-1 0,0 1 1,0-1-1,0 0 0,1-3 0,18-40-616,-16 36 482,6-21-154,-9 24 312,0 1-1,1-1 1,0 1-1,1-1 1,-1 1-1,1 0 1,6-9-1,-9 13 113,13 1 564,-4 8-444,0 0 0,-1 1-1,0 0 1,-1 1 0,0 0-1,0 0 1,-1 0-1,7 16 1,-12-24-316,-1-2 67,0 0 0,0 0 1,0 0-1,0 1 0,0-1 0,1 0 0,-1 0 0,0 0 0,0 1 0,0-1 1,0 0-1,0 0 0,0 1 0,0-1 0,0 0 0,0 0 0,0 1 0,0-1 1,0 0-1,0 0 0,0 1 0,0-1 0,0 0 0,0 0 0,0 0 0,0 1 1,0-1-1,0 0 0,-1 0 0,1 1 0,0-1 0,0 0 0,0 0 0,0 0 1,0 1-1,-1-1 0,1 0 0,0 0 0,0 0 0,0 0 0,-1 0 0,1 1 1,0-1-1,0 0 0,0 0 0,-1 0 0,1 0 0,-1 0 0,-11 13-784,11-12 848,-45 19-973,39-17 958,0-1 1,0 1-1,0 0 1,0 1-1,-10 7 0,15-10 117,3 0-100,-1 0-1,1 0 1,-1 0 0,1 0 0,-1-1-1,1 1 1,0 0 0,-1 0 0,1-1-1,0 1 1,-1 0 0,1-1 0,0 1-1,0-1 1,0 1 0,0-1-1,0 1 1,-1-1 0,1 0 0,0 1-1,0-1 1,0 0 0,0 0 0,0 0-1,0 0 1,0 0 0,0 0 0,0 0-1,0 0 1,0 0 0,2 0 0,45-4-481,-31 2-1157,-6 1-41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7:30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512,'10'36'9151,"34"137"-4241,-44-171-4855,-1 11-689,0-7-8810</inkml:trace>
  <inkml:trace contextRef="#ctx0" brushRef="#br0" timeOffset="399.91">1 32 240,'0'0'5695,"3"-1"-5258,16-4 589,-1 2 0,0 0 1,27 0-1,-13 0-609,-30 3-591,7 9-6767,-10-8 5582</inkml:trace>
  <inkml:trace contextRef="#ctx0" brushRef="#br0" timeOffset="830.91">171 74 416,'2'-9'5396,"6"28"-4440,0 0-1,-2 1 1,0 0-1,5 36 1,5 17 399,-16-72-1544,1 6-438</inkml:trace>
  <inkml:trace contextRef="#ctx0" brushRef="#br0" timeOffset="1214.93">208 144 192,'18'-33'3225,"-18"32"-3129,0 0 0,1 0 0,-1 0 1,1 0-1,-1 1 0,1-1 0,0 0 0,-1 1 0,1-1 1,0 0-1,-1 1 0,1-1 0,0 1 0,0-1 0,0 1 0,-1-1 1,1 1-1,0 0 0,0-1 0,0 1 0,0 0 0,0 0 1,0 0-1,0-1 0,0 1 0,0 0 0,-1 0 0,1 0 1,0 1-1,0-1 0,0 0 0,0 0 0,0 0 0,0 1 0,0-1 1,0 0-1,1 1 0,0 3 256,1-1 0,0 0 0,-1 1 0,1-1 0,-1 1 0,0 0 0,2 5 1,-4-6-261,1-1 0,0 0 0,0 1 0,0-1 1,0 1-1,0-1 0,1 0 0,-1 0 1,1 0-1,-1 0 0,1 0 0,0 0 0,0 0 1,0 0-1,0-1 0,0 1 0,0-1 1,0 0-1,0 1 0,1-1 0,2 1 0,-4-2-235,0 0 0,1-1 1,-1 1-1,0 0 0,0-1 0,1 1 0,-1 0 0,0-1 0,0 0 0,0 1 0,0-1 0,0 0 0,0 1 0,2-3 0,3-4-5331,-5 6 3932</inkml:trace>
  <inkml:trace contextRef="#ctx0" brushRef="#br0" timeOffset="1847.16">441 116 276,'5'39'4330,"-7"-44"-2054,-2-3-2205,1 1 1,-1 0-1,0 0 1,0 0 0,-1 0-1,0 1 1,0 0-1,0 0 1,-9-7-1,13 13 18,0-1-65,1 1 0,-1 0-1,1-1 1,-1 1 0,1 0 0,-1 0 0,0-1-1,1 1 1,-1 0 0,1 0 0,-1 0-1,1 0 1,-1 0 0,1 0 0,-1 0 0,0 0-1,1 0 1,-1 0 0,1 0 0,-1 0 0,1 0-1,-1 1 1,1-1 0,-1 0 0,1 0 0,-1 1-1,1-1 1,-1 0 0,1 1 0,-1-1-1,1 0 1,-1 1 0,1-1 0,0 0 0,-1 1-1,1-1 1,0 1 0,-1 0 0,0 1 61,-1-1 1,1 1 0,0-1-1,0 1 1,0 0 0,1 0 0,-1-1-1,0 1 1,1 0 0,-1 0-1,1 0 1,-1 2 0,1-4-63,0 4 77,0 0 0,0 0 0,0 0 0,0 0 0,1 0 0,-1-1 0,1 1 0,0 0 0,0 0 0,1-1 0,-1 1 0,4 4 0,-2-7-28,0 0 0,1 0 0,-1 0 0,0-1-1,1 1 1,-1-1 0,1 0 0,-1 0 0,1 0 0,-1-1 0,5 0 0,1 0-34,-7 0 26,22 16 220,-4 3-1741,-10-9-6100</inkml:trace>
  <inkml:trace contextRef="#ctx0" brushRef="#br0" timeOffset="2548.37">492 91 184,'0'0'4372,"2"4"-4106,5 11 368,-1 1 0,7 25 0,-12-39-512,-2-1-114,1-1 1,0 1-1,0-1 1,1 0-1,-1 1 1,0-1-1,0 1 1,0-1-1,0 0 1,0 1-1,0-1 1,0 0-1,1 1 1,-1-1-1,0 1 1,0-1-1,1 0 1,-1 0-1,0 1 1,0-1-1,1 0 1,-1 1-1,0-1 1,1 0-1,-1 0 1,0 0-1,1 1 1,-1-1-1,1 0 1,28-4 193,-26 4-159,35-20-121,-37 19 7,4-17-403,-1 8 467,-1 10 1205,0 13-1057,0 0 1,1-1-1,6 16 0,-9-27-190,5 9-278</inkml:trace>
  <inkml:trace contextRef="#ctx0" brushRef="#br0" timeOffset="3159.9">654 95 408,'0'0'3545,"3"5"-3177,8 18 216,-7-11 119,2 0 1,-1 0 0,15 20-1,-19-31-568,4 3 58,-5-4-173,0 1-1,1-1 0,-1 0 0,0 1 1,1-1-1,-1 1 0,0-1 1,1 0-1,-1 1 0,1-1 1,-1 0-1,1 1 0,-1-1 0,1 0 1,-1 0-1,1 0 0,-1 1 1,1-1-1,-1 0 0,1 0 1,-1 0-1,1 0 0,-1 0 0,1 0 1,-1 0-1,1 0 0,-1 0 1,1 0-1,-1 0 0,1 0 1,-1-1-1,2 1 0,1-2-19,0 0 1,0 0-1,-1 0 0,1 0 0,0 0 0,-1-1 1,1 1-1,-1-1 0,0 0 0,0 0 0,0 1 1,0-1-1,0-1 0,-1 1 0,2-4 0,-2 5-12,-1 0-4,2-6 6,-2 6 2,1-5-79,-1 5 201,0 4 612,0 5-660,1 0-1,0 1 0,0-1 1,0 0-1,1 0 1,1 0-1,4 10 1,-7-15-184,9 6-1149</inkml:trace>
  <inkml:trace contextRef="#ctx0" brushRef="#br0" timeOffset="3859.9">809 120 176,'0'0'395,"-2"-8"-222,2 5 627,1 6 4165,-1 1-4855,1 1 0,1 0 0,-1 0 1,1-1-1,0 1 0,0-1 0,0 1 0,1-1 1,-1 0-1,1 0 0,0 0 0,0 0 1,1 0-1,4 3 0,-7-6 59,28-10 100,-26 5-241,-1 3-23,-1-1 1,1 1 0,-1-1 0,0 1 0,1-1 0,-1 0 0,0 0 0,0 1 0,0-1-1,-1 0 1,1 0 0,0 0 0,-1 0 0,1 0 0,-1 0 0,1 0 0,-1 0-1,0 0 1,0-1 0,0 1 0,0 0 0,-1 0 0,1-2 0,-1-6-2,0 7 96,27 36 5,-24-29-91,0 1 0,0-1-1,0 1 1,-1 0 0,0 0-1,0 0 1,0-1 0,-1 1 0,1 0-1,-1 9 1,-1-11-53,0 1 1,0-1-1,-1 1 1,1-1-1,-1 0 1,1 0-1,-1 1 1,0-1-1,0-1 0,-1 1 1,1 0-1,-1 0 1,1-1-1,-1 1 1,0-1-1,-4 3 0,7-5 14,-1 0-1,1 0 0,0 0 0,0 1 0,0-1 0,0 0 0,0 0 0,-1 0 0,1 0 0,0 0 1,0 0-1,0 0 0,0 0 0,0 0 0,0 0 0,-1 0 0,1 0 0,0 0 0,0 0 1,0 0-1,0 0 0,0-1 0,-1 1 0,1 0 0,0 0 0,0 0 0,0 0 0,0 0 0,0 0 1,0 0-1,-1 0 0,1 0 0,0 0 0,0-1 0,0 1 0,0 0 0,0 0 0,0 0 0,0 0 1,0 0-1,0 0 0,0-1 0,0 1 0,0 0 0,0 0 0,0 0 0,0 0 0,0 0 1,0-1-1,0 1 0,0 0 0,0 0 0,0 0 0,0 0 0,0 0 0,0-1 0,0 1 0,0 0 1,0 0-1,0 0 0,0 0 0,0 0 0,0 0 0,0-1 0,0 1 0,0 0 0,1 0 1,1-14 102,-1 12-253,12-18-4252,-13 19 3642</inkml:trace>
  <inkml:trace contextRef="#ctx0" brushRef="#br0" timeOffset="4529.92">966 74 168,'0'0'750,"0"-8"-569,1 5 924,1 5 2453,5 15-2677,-1-1 1,6 26 0,-12-40-704,7 14 417,-3-8-146,-2-9 126,-5-42-538,3 42-22,1 0 1,-1-1-1,1 1 1,-1 0-1,1-1 0,0 1 1,-1 0-1,1 0 1,0 0-1,0 0 0,0 0 1,0 0-1,0 0 1,0 0-1,0 0 0,1 0 1,-1 0-1,0 1 1,0-1-1,1 0 0,-1 1 1,2-1-1,0-1 107,0 1 1,0 0-1,0 0 0,0 1 0,0-1 1,0 1-1,0-1 0,0 1 0,0 0 1,6 1-1,-7-1-86,-1 1 0,1-1 0,-1 1 1,1-1-1,-1 1 0,1 0 0,-1 0 0,0-1 0,0 1 1,1 0-1,-1 0 0,0 0 0,0 1 0,0-1 1,0 0-1,0 0 0,0 1 0,0-1 0,-1 0 0,1 1 1,0-1-1,-1 1 0,1-1 0,-1 1 0,1-1 1,-1 1-1,0-1 0,0 1 0,0-1 0,0 1 1,0 0-1,0 1 0,0-1 41,7 46 138,1-42-435,12 0-8346,-18-6 6898</inkml:trace>
  <inkml:trace contextRef="#ctx0" brushRef="#br0" timeOffset="6577.9">492 275 488,'0'0'1899,"2"4"-1468,21 72 2270,-18-56-2003,0 0-1,2-1 1,0 0 0,19 35-1,-25-53-671,-1-1-1,1 1 1,0 0-1,0 0 0,-1 0 1,1-1-1,0 1 0,0-1 1,0 1-1,0 0 0,0-1 1,0 0-1,0 1 1,0-1-1,0 0 0,0 1 1,0-1-1,0 0 0,1 0 1,-1 0-1,0 0 0,0 0 1,0 0-1,0 0 0,0 0 1,0 0-1,0-1 1,0 1-1,0 0 0,0-1 1,0 1-1,0-1 0,0 1 1,0-1-1,0 0 0,0 1 1,1-2-1,30-26-66,-31 27 59,2-3-67,0 0-1,-1 0 0,0 0 1,1 0-1,-1 0 0,-1 0 1,1-1-1,-1 1 0,0-1 1,0 1-1,0-1 0,0 0 1,-1-8-1,0 11-7,-1-23 223,1 26-190,20 81 1202,-17-73-1365,0 0 0,0 0-1,1-1 1,0 1 0,1-1 0,0 0-1,8 10 1,-12-17-879</inkml:trace>
  <inkml:trace contextRef="#ctx0" brushRef="#br0" timeOffset="7162.89">750 404 324,'0'0'383,"-1"-7"-215,1 3 1116,3 6 2839,8 17-3529,-2 1 1,0 0 0,8 26-1,-17-45-154,20-34-340,7 2-90,-26 30-16,0-1-3,1 1 1,-1-1-1,0 1 1,1-1 0,-1 0-1,0 1 1,0-1 0,0 0-1,-1 0 1,1 0 0,0 0-1,-1 0 1,1 0 0,-1 0-1,1-2 1,1-2 1334,0 24-1092,2 0 1,0-1 0,8 21-1,-12-36-414,3 6-271,-1-2-1208,-1-3-4070</inkml:trace>
  <inkml:trace contextRef="#ctx0" brushRef="#br0" timeOffset="7494.71">913 449 252,'1'-15'445,"2"7"896,0 7 3392,6 19-3991,0 0 0,10 35 0,-18-51-1020,-1 0-354,3 7-81,-3-6-3667</inkml:trace>
  <inkml:trace contextRef="#ctx0" brushRef="#br0" timeOffset="7835.9">880 389 536,'0'0'643,"10"-24"3496,-6 22-3840,0-1-1,0 1 1,1 0 0,-1 0-1,1 0 1,-1 1 0,1 0-1,0 0 1,6-1 0,-9 2-189,25 1-872,-10 0-3951,-16 0 3657</inkml:trace>
  <inkml:trace contextRef="#ctx0" brushRef="#br0" timeOffset="8198.89">1018 454 484,'0'0'1556,"0"1"-1442,1-1-1,-1 1 1,0-1-1,0 1 1,1-1-1,-1 1 1,1-1 0,-1 0-1,0 1 1,1-1-1,-1 1 1,1-1-1,-1 0 1,1 1-1,-1-1 1,1 0 0,-1 0-1,1 1 1,-1-1-1,1 0 1,-1 0-1,1 0 1,-1 0-1,1 0 1,0 0-1,4-1-19,-1 0-1,0-1 1,-1 0-1,1 0 1,0 0-1,-1 0 0,1 0 1,-1-1-1,1 0 1,-1 0-1,0 0 1,0 0-1,-1 0 1,1 0-1,0-1 0,-1 1 1,0-1-1,0 0 1,0 0-1,-1 0 1,3-7-1,-4 10-46,0-2 7,0 1-42,0 0-1,-1 1 1,1-1 0,0 1 0,0-1-1,-1 0 1,1 1 0,-1-1-1,0 1 1,1-1 0,-1 1 0,0-1-1,0 1 1,-1-2 0,0 3 12,0 0 0,1 0 0,-1 0 0,0 0 0,1 1 0,-1-1-1,0 0 1,1 1 0,-1 0 0,1-1 0,-1 1 0,1 0 0,-1 0 0,1 0 0,0 0 0,-1 0 0,1 0 0,0 0 0,0 0 0,-1 0 0,1 1 0,0-1 0,0 1 0,1-1 0,-1 0 0,0 1 0,0-1 0,1 1 0,-1 0 0,1-1 0,-1 1 0,1 0 0,0-1 0,-1 3 0,-1 7 209,0 0 0,0 0 0,0 21 0,2-30-226,0-1 0,1 1 0,-1 0-1,0-1 1,1 1 0,-1-1 0,1 1-1,-1-1 1,1 1 0,0-1 0,0 1 0,0-1-1,0 0 1,0 1 0,0-1 0,0 0-1,0 0 1,0 0 0,0 0 0,1 0 0,-1 0-1,0 0 1,1 0 0,-1 0 0,1-1-1,-1 1 1,1-1 0,-1 1 0,1-1 0,-1 1-1,1-1 1,0 0 0,-1 0 0,3 0 0,-2 1-317,14-4-1183,-3 0-2686,-5-2 2975</inkml:trace>
  <inkml:trace contextRef="#ctx0" brushRef="#br0" timeOffset="8586.89">1178 368 456,'0'0'3541,"3"5"-3090,6 16 361,0 1-1,-1-1 0,-1 2 0,4 25 1,4 13-660,-14-60-532,0 7-329</inkml:trace>
  <inkml:trace contextRef="#ctx0" brushRef="#br0" timeOffset="8927.89">1213 453 220,'0'-5'335,"1"0"0,0-1 0,0 1 0,0 0 0,1 0 0,0 0 0,0 0 1,0 1-1,0-1 0,6-8 0,-7 12 459,2 1-594,-1 1 1,1 0 0,-1 0-1,0 0 1,1 0 0,-1 0-1,0 0 1,1 1-1,-1-1 1,0 1 0,0-1-1,0 1 1,-1 0 0,1 0-1,0 0 1,-1 0 0,1 0-1,-1 0 1,1 0-1,-1 0 1,0 1 0,1 2-1,0-2-80,0 1 1,0-1-1,0 1 0,0-1 0,1 0 0,-1 0 0,1 0 0,0 0 0,0-1 0,0 1 1,4 2-1,-6-5-166,16-1-846,-9-2-5159,1-4 4696</inkml:trace>
  <inkml:trace contextRef="#ctx0" brushRef="#br0" timeOffset="9597.65">1378 373 544,'0'0'2107,"20"-30"857,-12 14-2547,0 0 0,0 0 0,8-31 0,-14 40-397,-1 0-1,0 0 1,0 0 0,0-1-1,-1 1 1,0 0 0,-1-1-1,0 1 1,0 0 0,0 0-1,-1 0 1,-3-10 0,4 15 16,-12-17 142,12 19-171,0 0-1,0 0 1,0 0 0,0 0-1,0 0 1,0 0-1,-1 0 1,1 1-1,0-1 1,0 1-1,0-1 1,0 1-1,0-1 1,0 1-1,0-1 1,0 1-1,0 0 1,1 0-1,-1-1 1,0 1 0,0 0-1,0 0 1,0 1-1,-13 32 272,5 42 379,9-71-609,-2 26 241,0 64 525,2-84-699,1-1 0,0 0 0,0 0 0,1 1 0,1-1 0,6 16 0,-8-25-101,0 1 0,0-1 0,0 1 0,0-1-1,0 0 1,0 0 0,1 1 0,-1-1 0,1 0 0,-1 0 0,1 0 0,-1-1 0,1 1 0,-1 0-1,1 0 1,0-1 0,-1 1 0,1-1 0,0 0 0,0 1 0,-1-1 0,1 0 0,0 0-1,2 0 1,-2 0-8,1-2-12,0 1 0,0-1 0,0 0 0,0 1 0,0-1 0,-1 0 0,1-1 0,-1 1 0,1 0 0,3-6 0,-4 2-2,-2 5 14,0-1 0,0 1 0,0 0 0,0 0-1,-1 0 1,1 0 0,0-1 0,-1 1 0,1 0-1,-1 0 1,1 0 0,-1 0 0,1 0 0,-1 0-1,0 0 1,0 0 0,1 0 0,-1 0 0,0 1-1,0-1 1,0 0 0,0 0 0,0 1 0,0-1-1,0 1 1,0-1 0,0 1 0,0-1 0,0 1-1,-1-1 1,1 1 0,-2 0 0,1-1 60,-1 1-124,1 1 0,-1-1 1,0 1-1,0 0 0,1 0 0,-1 0 0,1 0 0,-1 0 0,1 0 0,-3 3 0,1 4-1224,4-3-4094</inkml:trace>
  <inkml:trace contextRef="#ctx0" brushRef="#br0" timeOffset="10344.89">1606 397 104,'0'0'374,"10"33"2710,-5 9-304,-5-40-1751,0-9-999,0-1-19,1 6-8,-1 0 1,0 0 0,0 0-1,0 0 1,0 0-1,-1 0 1,1 0-1,0 0 1,-1 0 0,0 0-1,1 0 1,-1 0-1,0 0 1,-1-2-1,-1-1 11,2 3-16,-15-11 35,-3 2 56,17 10 59,-1 2-44,-1 1-49,1 0-1,-1 0 1,0 0 0,1 0 0,0 1 0,-1-1 0,1 1 0,0 0 0,0 0-1,1 0 1,-1 0 0,1 1 0,-1-1 0,1 1 0,0-1 0,1 1 0,-1 0-1,0 0 1,1 0 0,0 0 0,0 0 0,0 0 0,1 0 0,-1 0-1,1 0 1,0 5 0,0-7 2,6 1 18,-5-2-68,-1 0 0,1-1-1,0 1 1,-1-1 0,1 1 0,0-1 0,-1 1 0,1-1 0,0 0-1,0 1 1,-1-1 0,1 0 0,0 0 0,0 1 0,-1-1-1,1 0 1,0 0 0,0 0 0,0 0 0,0 0 0,-1 0 0,1 0-1,1 0 1,32-6 32,-31 6-85,-1 0 1,0 0-1,0-1 0,1 2 1,-1-1-1,0 0 1,0 0-1,0 1 0,1-1 1,-1 1-1,0-1 1,0 1-1,0 0 0,0 0 1,3 2-1,-3-2-327,0 0 0,-1 1 0,1-1-1,-1 1 1,1-1 0,-1 1 0,0-1 0,1 1 0,-1 0-1,0 0 1,1 2 0,-2-3-1146</inkml:trace>
  <inkml:trace contextRef="#ctx0" brushRef="#br0" timeOffset="10864.01">1660 502 88,'0'0'348,"1"-7"-127,-1 7-154,0 0 1,0 0 0,0-1-1,0 1 1,-1 0 0,1 0-1,1 0 1,-1 0-1,0 0 1,0 0 0,0-1-1,0 1 1,0 0 0,0 0-1,0 0 1,0 0 0,0 0-1,0-1 1,0 1 0,0 0-1,0 0 1,0 0 0,0 0-1,0 0 1,1 0 0,-1 0-1,0 0 1,0-1 0,0 1-1,0 0 1,0 0-1,0 0 1,0 0 0,1 0-1,-1 0 1,0 0 0,0 0-1,0 0 1,0 0 0,0 0-1,1 0 1,-1 0 0,0 0-1,0 0 1,0 0 0,0 0-1,0 0 1,1 0 0,-1 0-1,0 0 1,0 0 0,0 0-1,0 0 1,0 0-1,0 0 1,1 1 0,-1-1-1,0 0 1,0 0 0,1 2 10,1-1-1,-1 0 1,1 1 0,0-1 0,-1 0 0,1 0 0,0 0-1,0 0 1,0 0 0,0 0 0,0 0 0,0-1 0,0 1 0,0-1-1,0 1 1,0-1 0,0 0 0,0 0 0,3 0 0,-3-1 10,-1 1-74,0 0-1,0-1 0,0 1 1,0-1-1,0 1 0,0-1 0,0 1 1,0-1-1,-1 0 0,1 0 1,0 1-1,0-1 0,-1 0 1,1 0-1,-1 0 0,1 0 1,0 0-1,-1 0 0,0 1 1,1-1-1,-1-2 0,10-21 130,-1-33 32,-9 55-74,0-1 623,1 6-197,0 12 54,9 54-529,-9-67-266,4 9-795</inkml:trace>
  <inkml:trace contextRef="#ctx0" brushRef="#br0" timeOffset="11266.89">1797 463 316,'0'0'673,"3"-6"-459,-3 6-158,0 0 0,0-1 0,0 1 0,0 0 1,0 0-1,0 0 0,0 0 0,0 0 0,0 0 1,0 0-1,0-1 0,0 1 0,0 0 0,0 0 1,0 0-1,0 0 0,1 0 0,-1 0 0,0 0 1,0 0-1,0-1 0,0 1 0,0 0 0,0 0 1,0 0-1,0 0 0,0 0 0,0 0 0,1 0 0,-1 0 1,0 0-1,0 0 0,0 0 0,0 0 0,0 0 1,0 0-1,0 0 0,1 0 0,-1 0 0,0 0 1,0 0-1,0 0 0,0 0 0,0 0 0,0 0 1,0 0-1,1 0 0,-1 0 0,0 0 0,0 0 1,0 0-1,0 0 0,0 0 0,0 0 0,0 0 0,0 0 1,1 0-1,-1 1 0,0-1 0,0 0 0,0 0 1,0 0-1,0 0 0,0 0 0,0 0 0,0 0 1,0 1-1,1 3 127,1-1 0,-1 1 0,1 0 1,0 0-1,0-1 0,0 1 0,1-1 1,-1 1-1,4 2 0,-5-5 30,13 2 692,-10-5-860,-1 0 0,0 1 0,0-1 0,0-1 0,0 1 0,0 0 0,-1-1 0,1 1 0,-1-1 0,1 0 0,-1 0 0,0 0 0,0 0 1,0 0-1,-1 0 0,1-1 0,0-3 0,-1 4-11,0 1 0,0-1 0,-1 0-1,1 0 1,-1 1 0,0-1 0,1 0 0,-2 0 0,1 1 0,0-1 0,0 0 0,-1 0 0,1 1 0,-1-1 0,0 0 0,0 1 0,0-1 0,0 0 0,-1 1 0,1 0 0,-1-1 0,1 1 0,-4-4 0,3 5 73,1 1-72,-1 0 1,0 0 0,0 0-1,0 1 1,0-1-1,0 1 1,0-1 0,0 1-1,1 0 1,-1-1-1,0 1 1,0 0 0,1 0-1,-1 1 1,1-1-1,-1 0 1,1 0 0,-1 1-1,1-1 1,0 1-1,-2 2 1,-16 40-2070,12-23-2914,6-20 3688</inkml:trace>
  <inkml:trace contextRef="#ctx0" brushRef="#br0" timeOffset="12113.72">1937 341 316,'24'-39'3379,"-18"28"-3082,-1-1 0,0 0 1,-1 0-1,0 0 0,0 0 0,-2 0 0,0-1 0,0 1 1,0-19-1,2-12 142,-3 37-301,-1 0 1,0 1-1,-1-1 0,1 0 1,-1 1-1,0-1 0,-1 0 1,1 1-1,-5-10 0,6 14-42,-1 1-72,1-1 0,0 1-1,0-1 1,-1 1 0,1-1 0,0 1 0,-1-1 0,1 1 0,0-1-1,-1 1 1,1 0 0,-1-1 0,1 1 0,-1-1 0,1 1 0,-1 0-1,1 0 1,-1-1 0,1 1 0,-1 0 0,1 0 0,-1 0 0,1-1-1,-1 1 1,0 0 0,1 0 0,-1 0 0,-3 7 12,0 0-1,1 1 1,0-1 0,0 1-1,1-1 1,0 1 0,1 0 0,-2 10-1,-3 74 401,5-61-206,0 12 64,2 0-1,13 81 1,-14-123-290,0 0 0,0 0-1,0 0 1,0 0 0,0 1 0,1-1 0,-1 0 0,0 0-1,1 0 1,-1 0 0,1 0 0,-1 0 0,1 0-1,0 0 1,-1 0 0,1 0 0,0 0 0,-1 0-1,1 0 1,0 0 0,0-1 0,0 1 0,0 0-1,0-1 1,0 1 0,0-1 0,2 2 0,-2-2 12,5-8-11,-5 7-4,-1 1 1,1 0-1,-1-1 0,1 1 1,-1-1-1,1 1 1,-1-1-1,1 1 1,-1-1-1,1 0 1,-1 1-1,0-1 1,1 1-1,-1-1 1,0 0-1,0 1 1,1-1-1,-1 0 0,0 0 1,0 1-1,0-1 1,0-1-1,0 1 9,0 0 0,0 0 0,0 0 0,0 0 0,-1 0 0,1 0 0,0 0 0,0 0 0,-1 0 0,1 0 0,-1 0 0,1 0 0,-1 0 0,0 0 0,1 0 0,-1 1 0,0-1 0,1 0 0,-1 0 0,0 1 0,0-1 0,0 0 0,1 1 0,-3-2 0,2 2 36,-31 8 188,18 6-1243,12-2-4041,2-11 3093</inkml:trace>
  <inkml:trace contextRef="#ctx0" brushRef="#br0" timeOffset="12461.29">2082 491 148,'14'42'7316,"-24"-16"-7291,3-11-4685,5-9 3643</inkml:trace>
  <inkml:trace contextRef="#ctx0" brushRef="#br0" timeOffset="12983.9">2232 401 208,'1'1'436,"-1"1"0,1 0 0,-1-1 1,1 1-1,0-1 0,0 1 0,0-1 0,0 0 0,0 1 0,0-1 0,0 0 0,0 0 1,1 1-1,-1-1 0,3 1 0,-3-2-410,0-1-1,0 0 1,0 0-1,0 0 1,0 0 0,0 0-1,0 0 1,0 0-1,0 0 1,0 0 0,-1 0-1,1-1 1,0 1-1,-1 0 1,1 0 0,-1-1-1,1 1 1,-1 0-1,0-1 1,0 1 0,0 0-1,1-1 1,-1 1-1,-1-1 1,1 1 0,0 0-1,0-3 1,-1 2 99,0 1-107,1 0-1,0 1 1,-1-1 0,1 0-1,-1 1 1,0-1-1,1 1 1,-1-1 0,1 1-1,-1-1 1,0 1 0,1 0-1,-1-1 1,0 1-1,0 0 1,1-1 0,-1 1-1,0 0 1,0 0 0,1 0-1,-1 0 1,0-1-1,0 1 1,1 0 0,-1 1-1,0-1 1,0 0 0,0 0-1,1 0 1,-2 1-1,0-1 72,-1 0-1,1 0 1,0 0-1,-1 1 0,1-1 1,0 1-1,-1 0 1,1 0-1,0 0 0,-3 2 1,2-1 14,1 1 0,0 0-1,0 0 1,0 0 0,0 0 0,1 0 0,-1 1 0,1-1 0,0 0 0,0 1-1,0-1 1,0 1 0,1-1 0,-1 1 0,1 0 0,0-1 0,0 1-1,0-1 1,1 1 0,-1-1 0,1 1 0,0-1 0,0 1 0,0-1 0,0 1-1,4 5 1,-4-6-101,1 0 1,0 0-1,0 0 0,0-1 0,0 1 0,0-1 1,0 1-1,1-1 0,-1 0 0,1 0 0,-1 0 1,1 0-1,0 0 0,0-1 0,0 1 0,0-1 1,0 0-1,0 0 0,1 0 0,-1 0 0,0 0 1,0-1-1,1 0 0,-1 1 0,0-1 0,1 0 1,-1-1-1,0 1 0,1-1 0,-1 1 0,5-3 0,33-10-1945,-12 1-3864,-17 7 413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9:25.78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9 8 484,'0'0'945,"-36"3"2081,-34 1-364,68-4-2356,15 8 858,1-6-1056,-1-1-1,1 0 0,0 0 1,-1-1-1,20-3 0,7 0 293,31 5 177,-69-2-529,-150-22-1569,96 21 1261,50 1 621,35 10 69,4-6-54,70-2 1,-75-2-269,-31 0-99,-156 6-1092,153-5 1046,-22 3 64,46-2 225,-1 0 1,43-3-1,-38-1 47,48 5 0,-223-1-1573,106 0 1030,27-1 858,24 1-105,45 2 258,-6-1-250,68 0 178,-114-3-610,-7 0-110,-228 2-1626,233-2 1694,6 1 49,199 1 1149,-119-3-704,-83 1-512,12-4 224,-36 3-297,-24 0-489,-62 3-894,106-2 1375,10 2 93,-1 0 51,0 0-1,1 0 1,-1-1-1,1 0 1,12 0-1,67-2 622,-20 0-416,104 4 27,-169-3-315,12-1 106,-43-6-593,0 1 0,-31-1 0,-16-4-670,75 11 1079,-5 0-32,4 0 116,4 0 78,242 11 2237,-93-7-1455,-93-2-677,-57-2-181,5 1 58,-3-1-148,-6-1-419,-25-5 193,-1 1 1,1 1-1,-1 2 0,0 1 1,-29 3-1,-19-2-365,-73-5-778,148 5 1421,-31 1 68,-4 3 23,-1-3 0,-45-3 1,9-1-6138,67 4 50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9:21.85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2 39 292,'-1'-1'149,"1"0"-1,-1 0 1,1 0-1,-1 0 1,1 0 0,-1 0-1,0 0 1,0 0-1,1 0 1,-1 0 0,0 0-1,0 0 1,0 1-1,0-1 1,0 0 0,0 0-1,0 1 1,0-1-1,0 1 1,0-1 0,0 1-1,-1 0 1,1-1-1,0 1 1,0 0 0,0 0-1,-1 0 1,1 0-1,0 0 1,0 0 0,-2 0-1,1 0 53,-13 6 459,14-6-621,1 0-1,0 0 1,-1 0 0,1 0 0,0 0-1,-1 0 1,1 0 0,0 0 0,-1 0-1,1 1 1,-1-1 0,1 0 0,0 0-1,0 0 1,-1 1 0,1-1-1,0 0 1,-1 0 0,1 1 0,0-1-1,0 0 1,-1 1 0,1-1 0,0 0-1,0 0 1,0 1 0,0-1 0,0 1-1,-1-1 1,1 0 0,0 1-1,0-1 1,0 0 0,0 1 0,0-1-1,0 0 1,0 1 0,0-1 0,0 1-1,10 3 85,-1-1 0,1 0-1,0-1 1,0 0 0,0 0-1,20 0 1,-14 0 410,-16-2-510,0 0 1,0 0 0,0 0 0,0 0-1,0 0 1,0 0 0,0 0 0,0 0 0,0 0-1,0 0 1,0 0 0,0 1 0,0-1-1,0 0 1,0 0 0,0 0 0,0 0 0,0 0-1,0 0 1,-38 4 312,30-3-212,0-1 0,0 1 0,0 0 0,0 1 0,-10 3 0,17-4 32,5-1-139,23 1 41,0-1 1,0-1-1,-1-2 1,39-8-1,-88 7 991,-21 3-717,-75 16 83,117-14-418,-1 1 7,2-1 3,57 19 18,-33-14-6,-16-3 18,-23-4-13,12 1-16,1 0-10,-23 0-13,25 0-5,-50 4-244,49-3 239,1-1-1,-1 0 1,0 1-1,0-1 1,1 1 0,-1-1-1,1 1 1,-1 0-1,0 0 1,1 0-1,-1 0 1,1 0-1,0 0 1,-1 0 0,1 0-1,0 1 1,0-1-1,0 0 1,-2 2-1,3-2 16,-2 10-44,17-9 234,1-1 0,-1 0 1,0-2-1,0 1 1,25-6-1,12 0 75,20 0 21,-70 5-277,2 2-8,-4-2 141,-138-7-35,136 8-105,-15 0-43,13 2 20,21 0 17,27-2 73,81-11 0,-83 6 2,83 0 1,-61 6-17,-52-1-38,-45 1-9,-334 5-670,345-4 494,32 3 154,37 1 164,-7-6-54,110-4 100,-190 7-526,1-2 163,0 3-1,-73 15 0,32-2 110,79-17 71,-6 2-11,1 0-1,-1 0 1,0 0 0,-11 7-1,56-3 160,61-4 822,-98-2-935,44-3 271,25 3-172,-68 0-133,26 2 22,27-4-31,-53 1-1,-1 1-4,5-1 3,-4 1 8,-1 0-4,6 0-5,-6 0 3,32-1-2,-26 1 11,-6 0-2,31 1-9,-27-1 12,-2 0-1,4 0-4,39 0 11,-45 0-8,26-1-7,26-4-20,-52 5 28,40-3 3,-6 0 134,-33 3-129,-1 0 2,5-2-2,-4 2-8,-1 0 0,5-1-6,-4 1-6,-1 0 10,4-1 4,-3 1-10,42-8 55,-11-2-73,-14 3 145,-55 1-79,-179-1-739,214 7 704,-6-1-24,4 1 16,15-2 17,217-18 1183,-123 15-730,-126-3-407,-18 0-195,-299-11-1026,329 19 1294,10 2-41,22 2 10,38 3 13,28 1-6,-24-1 0,85-3 1,-135-5-94,-15 1 33,-6-1-52,-43-4-167,0 1 0,0 3 0,-80 8 0,118-4 105,11 0 41,21 4 65,36 3 105,32-4-77,-89-6-102,11-4-1295,-32 3 955,-1 1-1,0 0 0,0 2 0,0 0 1,1 2-1,-1 0 0,-26 10 1,-20 12 390,66-26-23,0 0-1,-3 2 1,3-1-3,-9 9 222,28-7-4,-1-1-1,33-2 1,24 3 431,-22 4-366,-51-7-268,27 2 204,43-1 46,-69-1-264,-1 0 8,5 0-4,-5 1-3,39-1 9,-36 0-5,-140-6-549,-97-1-316,195 9 747,36-2 100,-10 0-105,174 1 1059,-20-1-168,-21 4-263,-120-4-414,-5 0-94,-15 1 0,14-1-5,-1 0-235,35-1 254,-27 0 14,-7 1-24,-290 3-2751,276-1 2669,-52-3-30,65 0 100,-17 0-7,22 1 122,35 0-19,190-6 969,117 4-177,-284 4-759,-56-2-73,4 0 7,-3 0-6,-5-1 229,-43-10-460,0 3 0,-89-4 0,66 7-96,67 5 265,20-1 2,89 2 56,146-4 995,-288-8-799,-28-2-412,-208-19-325,518 48 1390,-143-12-646,-25-2 177,-78-2-292,-6-1-113,-63-4-123,0 2-1,0 3 1,-69 9-1,124-6 53,11 1 20,23 3 13,38 2 28,2-2-8,88 3 18,-290-5-1236,118-4 930,1 2 1,0 1 0,0 1 0,-26 9-1,47-14 285,1 0-1,-1 0 0,1 0 0,-1 0 0,1 0 1,-1 0-1,1 1 0,-1-1 0,1 0 1,0 0-1,-1 0 0,1 1 0,-1-1 0,1 0 1,0 1-1,-1-1 0,1 0 0,0 1 0,-1-1 1,1 0-1,0 1 0,-1-1 0,1 0 1,0 1-1,0-1 0,0 1 0,-1-1 0,1 1 1,0 0-1,11 6-6,24 1 218,-28-8-160,0 0 1,1 0-1,-1 0 0,0-1 0,0 0 1,10-3-1,-16 4-35,-1 0-12,0 0 1,0 0-1,0 0 0,0 0 1,0 0-1,0 0 1,1 0-1,-1 0 1,0 0-1,0 0 1,0 0-1,0 0 0,0 0 1,0 0-1,0 0 1,0-1-1,1 1 1,-1 0-1,0 0 1,0 0-1,0 0 0,0 0 1,0 0-1,0 0 1,0 0-1,0 0 1,0 0-1,0-1 1,0 1-1,0 0 0,0 0 1,0 0-1,0 0 1,0 0-1,0 0 1,0 0-1,0 0 0,0-1 1,0 1-1,0 0 1,0 0-1,0 0 1,0 0-1,0 0 1,0 0-1,0 0 0,0-1 1,0 1-1,0 0 1,0 0-1,0 0 1,0 0-1,0 0 1,0 0-1,0 0 0,0 0 1,0 0-1,0 0 1,-1-1-1,1 1 1,0 0-1,-3-1-5,0-1 0,-1 1 0,1 0 1,-1 0-1,1 1 0,-1-1 0,1 1 0,-1-1 0,1 1 0,-1 0 0,1 0 0,-1 1 1,0-1-1,-3 2 0,-15 1-147,0 1 59,25-1 130,12 0 35,32-3 266,70-9-1,12 0 174,-109 7-461,-14 1-38,1 0 0,-1 1 0,1 0-1,0 0 1,-1 1 0,8 1 0,-13-2-6,-26-7-515,-198-3-419,294 11 2055,193-9 235,-251 6-1694,-11-1 51,-24-4-160,-39-1-183,40 7 423,9-1 63,0 2 0,1-1 1,-1 2-1,-12 1 0,22-2 377,24 3-58,33 3 321,0-3 1,1-2-1,73-9 1,-121 5-658,-9-1-10,-19-5-182,-32-7-350,10 7 351,0 1 1,-1 2-1,0 2 1,-51 2 0,85 3 696,10 2-75,23 3 107,38 3 70,-21-5-188,175 9 1129,-216-13-1396,0 0 0,0 0 0,1 0-1,-1 0 1,0-1 0,0 1 0,0 0 0,0 0 0,0 0 0,1 0 0,-1 0 0,0 0-1,0 0 1,0 0 0,0 0 0,0-1 0,1 1 0,-1 0 0,0 0 0,0 0 0,0 0-1,0 0 1,0 0 0,0-1 0,0 1 0,0 0 0,0 0 0,0 0 0,0 0 0,0-1-1,0 1 1,0 0 0,0 0 0,0 0 0,0 0 0,0-1 0,0 1 0,0 0 0,0 0-1,0 0 1,0 0 0,0-1 0,0 1 0,0 0 0,0 0 0,0 0 0,0-1 0,-18-5-158,-1 1 0,1 1 1,-1 1-1,1 0 1,-1 1-1,0 1 1,0 1-1,0 0 1,-24 5-1,42-5 165,0 0-1,0 0 1,0 0-1,0 0 1,-1 1-1,1-1 1,0 0-1,0 1 1,0-1-1,0 1 1,0-1-1,0 1 1,0 0-1,0-1 1,0 1-1,0 0 0,0 0 1,1 0-1,-1 0 1,-1 1-1,1-1 48,30 16 114,5-9-108,1-1 0,0-2 0,0-2 0,0-1 0,38-3 0,-39 1 129,-120-10-488,61 8-16,-1 2 0,1 0 0,0 2 0,-1 1 0,-46 12 0,72-15 318,1 0-1,-1 0 1,0 0-1,0 0 0,1 0 1,-1 0-1,0 0 1,0 0-1,1 1 0,-1-1 1,0 0-1,0 0 1,0 0-1,1 0 0,-1 1 1,0-1-1,0 0 1,0 0-1,1 0 0,-1 1 1,0-1-1,0 0 1,0 0-1,0 1 0,0-1 1,0 0-1,0 0 1,0 1-1,1-1 0,-1 0 1,0 0-1,0 1 1,0-1-1,0 0 0,0 0 1,0 1-1,0-1 1,-1 0-1,1 0 0,0 1 1,0-1-1,0 0 1,0 0-1,0 1 0,0-1 1,0 0-1,-1 0 1,1 1-1,0-1 0,0 0 1,0 0-1,0 0 1,-1 1-1,1-1 0,0 0 1,0 0-1,-1 0 1,1 0-1,0 0 1,0 0-1,-1 1 0,1-1 1,0 0-1,-1 0 0,21 7 136,14-2 400,61 0 1,-174-16-861,-6 10-271,140 11 1262,51-8 184,-138-15-1230,-40 7-701,-81 2 0,146 4 979,5 0 226,16 0 131,0 0 0,0 0 0,15 4 0,4-1 130,-10-1-109,38 3 306,1-3 1,62-7-1,-113 3-683,-10-1-17,-20-3-156,-34-3-307,50 9 548,-25-3-289,0 2-1,-36 2 1,63-1 492,41 6 230,43-1 395,157-9-1,-321-11-1612,2 9-553,-104 4 1,285 12 2903,16-1-349,54 2 338,-164-14-1565,-14-5-178,-16-5-269,-24-4 13,-2 1 0,0 3 0,0 1 1,-57-5-1,138 21 1525,311 21 2698,-360-33-3755,-21-1-282,16 7 100,-4-2-37,-1 0 0,1 3 0,-1 0-1,0 1 1,0 1 0,-35 7 0,61-8 221,0 0 1,0 0 0,0 0 0,0 0 0,0 0 0,-1 0 0,1 0-1,0 0 1,0 0 0,0 0 0,0 0 0,0 0 0,-1 0-1,1 0 1,0 0 0,0 0 0,0 0 0,0 1 0,0-1-1,0 0 1,-1 0 0,1 0 0,0 0 0,0 0 0,0 0 0,0 0-1,0 0 1,0 0 0,0 1 0,0-1 0,0 0 0,-1 0-1,1 0 1,0 0 0,0 0 0,0 0 0,0 0 0,0 1 0,0-1-1,0 0 1,0 0 0,0 0 0,0 0 0,0 0 0,0 1-1,0-1 1,0 0 0,0 0 0,0 0 0,0 0 0,0 0-1,0 0 1,0 1 0,0-1 0,0 0 0,1 0 0,-1 0 0,0 0-1,0 1 1,12 5-74,15 1 44,74 7 498,149 0 1,-393-32-2339,109 16 1523,1 1 0,0 3 1,-35 4-1,68-6 352,0 0 0,0 1-1,0-1 1,0 0 0,0 0 0,0 0 0,0 0-1,1 0 1,-1 0 0,0 0 0,0 1 0,0-1-1,0 0 1,0 0 0,0 0 0,0 0 0,0 0-1,0 1 1,0-1 0,0 0 0,0 0 0,0 0-1,0 0 1,0 0 0,0 0 0,0 1 0,0-1-1,0 0 1,0 0 0,0 0 0,-1 0 0,1 0-1,0 0 1,0 1 0,0-1 0,0 0 0,0 0-1,0 0 1,0 0 0,0 0 0,0 0-1,-1 0 1,1 0 0,0 0 0,0 1 0,0-1-1,0 0 1,0 0 0,0 0 0,-1 0 0,1 0-1,0 0 1,0 0 0,0 0 0,0 0 0,0 0-1,0 0 1,-1 0 0,1 0 0,0 0 0,0 0-1,0 0 1,18 7 100,24 3 195,-20-7-114,-10 0 424,-37-3-437,-29-2-188,34 0-32,-1 2 0,1 0 0,0 1 0,-24 4-1,43-5 40,0 0 0,-1 0 0,1 1-1,-1-1 1,1 1 0,0-1-1,-1 1 1,1-1 0,0 1-1,0 0 1,-1-1 0,1 1 0,0 0-1,0 0 1,0 0 0,0 0-1,0 0 1,0 0 0,0 0 0,0 0-1,1 1 1,-1-1 0,0 0-1,1 0 1,-1 1 0,0 2-1,1-3 164,24 10 234,78-9 138,-45-4-109,-146-9-1140,54 7 526,29 4 321,11 1 215,22 1-46,-1 0 0,42-4 1,15 1 116,-7-1-44,-91-6-727,-17-1-38,-7 3-97,1 0-132,-1 2 0,-63 0 0,222 22 1860,108 7 176,-237-30-2462,-20-2 553,7 6 192,12-1 216,0 1-1,1 1 0,-1 0 1,0 1-1,0-1 0,0 2 1,0-1-1,-17 7 0,26-8 105,1 0 0,0 0 0,0 0 0,0 0 0,0 0 0,0 0 0,-1 0 0,1 1 0,0-1 0,0 0 0,0 0 0,0 0 0,0 0-1,0 0 1,0 0 0,-1 1 0,1-1 0,0 0 0,0 0 0,0 0 0,0 0 0,0 1 0,0-1 0,0 0 0,0 0 0,0 0 0,0 0-1,0 1 1,0-1 0,0 0 0,0 0 0,0 0 0,0 0 0,0 0 0,0 1 0,0-1 0,0 0 0,0 0 0,1 0 0,-1 0 0,0 1 0,0-1-1,0 0 1,0 0 0,0 0 0,0 0 0,0 0 0,0 0 0,1 0 0,-1 1 0,0-1 0,0 0 0,0 0 0,0 0 0,0 0 0,1 0 0,-1 0-1,0 0 1,0 0 0,18 8 230,22 1 82,-6-7 6,1-1 1,56-5-1,-90 4-288,-4-1-244,-21-5-274,-1 2 1,1 0 0,-1 2 0,-42 1 0,66 1 496,4 0 31,62 8 1318,114-3 0,-175-5-1327,5-3-263,-17-3 65,-19-4-154,15 8 175,0 1 1,0 1 0,-18 0 0,29 1 117,27 15 509,4-9 128,50 6 1,-79-12-514,0-1-111,-1 0-1,0 0 1,0 0-1,1 0 1,-1 0 0,0 0-1,0 0 1,0 0-1,1 0 1,-1 0 0,0 0-1,0 0 1,1-1-1,-1 1 1,0 0-1,0 0 1,0 0 0,0 0-1,1 0 1,-1 0-1,0 0 1,0-1 0,0 1-1,1 0 1,-1 0-1,0 0 1,0 0 0,0-1-1,0 1 1,0 0-1,0 0 1,0 0 0,1-1-1,-1 1 1,0 0-1,0 0 1,0 0 0,0-1-1,0 1 1,0 0-1,0 0 1,0 0 0,0-1-1,0 1 1,0 0-1,0-1 1,-7-3-155,-1 1 0,1 0 0,-1 0 0,1 0 0,-1 1-1,0 0 1,0 0 0,0 1 0,0 0 0,-13 1 0,19 0 101,19 12 70,4-8 369,1 0 0,-1-2 0,33 1 0,-53-3-306,1 0-41,-2 0-30,1 0-1,-1 0 1,1 0-1,-1-1 1,1 1-1,-1 0 1,0 0-1,1 0 1,-1 0-1,1 0 1,-1-1-1,1 1 1,-1 0-1,1 0 1,-1-1-1,0 1 1,1 0-1,-1-1 1,1 1-1,-1-1 1,0 1-1,0 0 1,1-1-1,-1 1 1,0-1-1,0 1 1,1-1-1,-1 1 1,0 0-1,0-1 1,0 1-1,0-1 1,0 1-1,0-1 1,1 1-1,-1-1 1,0 1-1,-1-2 1,-4-2-117,-1-1 0,0 1 0,0 0-1,0 0 1,0 1 0,-1 0 0,1 0 0,-1 0 0,0 1-1,0 0 1,0 1 0,0-1 0,0 1 0,-9 0 0,15 1 70,-5 2-61,17 2 257,0-1 0,0 0 0,0-1 0,0-1 0,1 1 0,-1-2 0,1 1 0,-1-2 0,14-1 0,-24 2-147,-1 0 0,1 0 0,-1 0 0,1 0 0,-1 0 0,1 0 0,0 0 0,-1 0 0,1 0 0,-1 0 0,1 0 0,-1 0-1,1 0 1,-1-1 0,1 1 0,0 0 0,-1 0 0,1-1 0,-1 1 0,0 0 0,1-1 0,-1 1 0,1 0 0,-1-1 0,1 1 0,-1-1 0,0 1 0,1-1 0,-1 1-1,0-1 1,1 1 0,-1-1 0,0 1 0,0-1 0,0 1 0,1-1 0,-1 1 0,0-1 0,0 1 0,0-1 0,0 0 0,0 1 0,0-1 0,0 1 0,0-1 0,0 0 0,-1 1-1,1-1 1,0 1 0,0-1 0,0 1 0,-1-1 0,1 1 0,0-1 0,0 1 0,-1-1 0,1 1 0,0-1 0,-1 1 0,1 0 0,-1-1 0,1 1 0,-1-1 0,1 1-1,-1 0 1,0-1 0,-32-22-396,20 17 278,-1 2 0,0-1 1,0 2-1,-1 0 0,1 0 0,-1 2 0,0 0 0,1 0 0,-22 3 0,36-2 142,-1 0 0,0 0-1,1-1 1,-1 2-1,0-1 1,1 0 0,-1 0-1,0 0 1,1 0-1,-1 0 1,0 0 0,1 1-1,-1-1 1,1 0-1,-1 1 1,0-1-1,1 0 1,-1 1 0,1-1-1,-1 1 1,1-1-1,-1 1 1,1-1 0,-1 1-1,0 0 1,12 9 247,28 3-27,-29-11-201,0-1 0,0-1 1,0 0-1,0 0 0,0-1 0,16-2 0,-24 2-52,1 0 0,0 0 0,0 1 0,-1-1 0,1-1 0,-1 1 0,1 0 0,-1-1 0,1 1 0,-1-1 0,0 0 0,3-2 0,-4 3-23,0-1 0,0 1-1,-1 0 1,1-1 0,0 1 0,-1-1-1,1 1 1,-1-1 0,1 1 0,-1-1-1,0 1 1,0-1 0,0 1 0,0-1-1,0 1 1,0-1 0,0 0-1,0 1 1,0-1 0,-1 1 0,1-1-1,-1 1 1,-1-3 0,1 0-26,-1 1 1,0 0-1,-1 0 0,1 1 1,0-1-1,-1 0 1,0 1-1,1 0 0,-1-1 1,0 1-1,0 0 1,0 0-1,-1 1 1,1-1-1,0 1 0,-1 0 1,1-1-1,-1 1 1,1 1-1,-1-1 0,1 1 1,-6-1-1,1 0 39,0 1-1,0-1 0,-1 2 1,1-1-1,0 1 1,0 0-1,1 1 1,-1 0-1,-9 3 0,16-5 35,0 1-1,0-1 1,0 0-1,0 1 0,0-1 1,1 0-1,-1 1 0,0-1 1,0 1-1,0 0 1,0-1-1,1 1 0,-1-1 1,0 1-1,1 0 0,-1 0 1,0 0-1,1-1 1,-1 1-1,1 0 0,-1 0 1,1 0-1,0 0 1,-1 0-1,1 0 0,-1 2 1,2-2 1,-1 0 0,1 0 0,-1 0 0,1 1 0,0-1 0,-1 0 0,1 0 0,0 0 0,0 0 1,0 0-1,0 0 0,0 0 0,0-1 0,0 1 0,0 0 0,0 0 0,1 0 0,6 3 48,-1 0 0,1-1 0,0 1 0,16 3 0,-12-5-18,0 0 0,0-1 0,16 1 0,-25-2-52,0 0 1,0-1 0,0 1-1,0 0 1,-1-1-1,1 0 1,0 0 0,0 0-1,-1 0 1,1 0 0,0 0-1,-1-1 1,1 1 0,-1-1-1,0 0 1,1 1 0,-1-1-1,0 0 1,2-4-1,-3 6-13,-1-1 0,1 0-1,-1 0 1,0 1-1,1-1 1,-1 0 0,0 0-1,0 1 1,0-1-1,0 0 1,0 0 0,0 0-1,0 0 1,0 1-1,0-1 1,0 0-1,0 0 1,0 0 0,0 1-1,-1-1 1,1 0-1,0 0 1,-1 1 0,1-1-1,-1 0 1,1 0-1,-1 1 1,1-1 0,-1 1-1,1-1 1,-1 0-1,1 1 1,-1-1-1,0 1 1,1-1 0,-1 1-1,0 0 1,0-1-1,1 1 1,-1 0 0,0-1-1,0 1 1,1 0-1,-1 0 1,0 0 0,-1-1-1,-36-5-372,35 6 389,1 0 0,0 0 0,0 1 0,0-1 0,0 1 0,0 0 0,-1 0 0,1 0 0,0 0 0,1 0 0,-3 1 0,3-1 11,0-1 1,1 1-1,-1-1 1,1 1-1,-1 0 0,1-1 1,0 1-1,-1-1 1,1 1-1,0 0 1,-1-1-1,1 1 1,0 0-1,0 0 1,0-1-1,-1 1 0,1 0 1,0-1-1,0 1 1,0 0-1,0 0 1,0 1-1,1 0 9,0-1 0,0 1 0,0 0 1,0 0-1,0 0 0,0-1 0,1 1 0,-1-1 0,0 1 0,1-1 0,-1 1 0,1-1 0,0 0 0,-1 0 0,1 0 1,0 0-1,0 0 0,0 0 0,-1 0 0,1-1 0,3 2 0,-1-1-1,-1 0 1,0 0 0,0 1 1,0-1-1,0-1 1,0 1-1,0 0 0,0-1 1,0 1-1,0-1 1,1 0-1,-1 0 0,0-1 1,0 1-1,0 0 1,0-1-1,0 0 0,0 0 1,4-1-1,-6 1-3,-5-10 92,4 11-107,0 0 0,0 0 0,0-1 0,0 1 0,0 0 0,-1 0-1,1 0 1,0 0 0,0-1 0,0 1 0,-1 0 0,1 0 0,0 0 0,0 0 0,0 0 0,-1 0 0,1-1-1,0 1 1,0 0 0,-1 0 0,1 0 0,0 0 0,0 0 0,-1 0 0,1 0 0,0 0 0,0 0 0,0 0-1,-1 0 1,1 0 0,0 0 0,0 1 0,-1-1 0,1 0 0,0 0 0,0 0 0,-1 0 0,1 0-1,0 0 1,0 0 0,0 1 0,0-1 0,-1 0 0,1 0 0,0 0 0,0 1 0,0-1 0,0 0 0,-1 0-1,1 0 1,0 1 0,0-1 0,0 0 0,0 0 0,0 1 0,0-1 0,0 0 0,0 0 0,0 0-1,0 1 1,0-1 0,0 0 0,0 0 0,0 1 0,0-1 0,0 0 0,0 0 0,0 1 0,0-1 0,0 2 77,22 27 131,-20-26-214,-1-3-6,1 2-5,-8-12-235,3 8 485,3 4-201,21 12-15,-20-14-10,20 11 18,28 15-19,-48-25-12,-1 4 0,-7 14 17,5-15-13,2-4 2,-8 6 16,6-5-15,-5-1-2,-1 0 0,-6 0-6,13 0 7,-30 1-261,-14-2-814,44 1 1024,-42-7-477,39 7 529,7 0 27,8 1 19,-10-1-55,3 0 33,39-9 310,22-15 506,-64 24-826,9-9 100,-10 9-115,1 0 0,-1 0 0,1 0-1,-1 0 1,1 0 0,-1 0 0,1 0 0,-1 0 0,1-1 0,-1 1 0,1 0 0,-1 0 0,1-1 0,-1 1-1,0 0 1,1-1 0,-1 1 0,0 0 0,1-1 0,-1 1 0,0 0 0,1-1 0,-1 1 0,0-1-1,0 1 1,1-1 0,-1 1 0,0-1 0,0 1 0,0 0 0,0-1 0,1 1 0,-1-1 0,0 1-1,0-1 1,0 1 0,0-1 0,0 1 0,-1-1 0,1 1 0,0-1 0,0 1 0,0-1 0,0 1 0,0-1-1,-1 1 1,1-1 0,0 1 0,0-1 0,-1 1 0,1 0 0,0-1 0,-1 1 0,1-1 0,0 1-1,-1 0 1,1 0 0,-1-1 0,1 1 0,0 0 0,-1-1 0,1 1 0,-1 0 0,1 0 0,-1 0 0,1 0-1,-1 0 1,1-1 0,-1 1 0,-18-8-77,1-1-1,-1 2 1,0 1 0,0 0-1,-28-4 1,31 7-42,15 3 91,35 3-92,-28-2 176,0 0 0,-1 0 0,1-1 0,0 0 0,0 0 0,-1 0 0,1-1 0,0 1 0,10-4 0,-16 4-57,0 0 0,0 0 1,0 0-1,0 0 0,0 0 1,1 0-1,-1 0 0,0-1 1,0 1-1,0 0 0,0 0 1,0 0-1,0 0 0,0 0 1,0 0-1,1 0 0,-1 0 1,0-1-1,0 1 0,0 0 1,0 0-1,0 0 0,0 0 1,0 0-1,0 0 0,0-1 0,0 1 1,0 0-1,0 0 0,0 0 1,0 0-1,0 0 0,0 0 1,0-1-1,0 1 0,0 0 1,0 0-1,0 0 0,0 0 1,0 0-1,0 0 0,0-1 1,0 1-1,-1 0 0,1 0 1,0 0-1,0 0 0,0 0 1,0 0-1,0 0 0,0 0 0,0 0 1,0-1-1,-1 1 0,1 0 1,0 0-1,-12-7-9,-14-4-74,13 8 31,1 0 1,-1 1-1,-1 0 0,1 1 1,0 0-1,-16 2 0,28-1 28,5 2-55,0 0 76,0 0-1,0-1 0,1 0 1,-1 0-1,0 0 1,1-1-1,7 1 1,-10-1 8,11 2 30,32-1 361,-44-1-351,-4-1-41,-22-2-82,1 2 1,-1 0-1,1 1 0,-1 2 0,-35 6 0,20-3-208,-29 4-313,38-4 355,0-1 0,-1-1 1,-48-3-1,54-3 134,-1 1 0,1 1 0,-1 1 0,0 2 0,1 1 0,-50 11 1,26-4 29,49-10 72,2 1 47,0 1 0,1-1 0,-1 0 0,1 0 1,-1 1-1,1-1 0,-1 0 0,1-1 1,0 1-1,-1 0 0,1 0 0,0-1 1,0 1-1,0-1 0,-1 0 0,1 1 1,0-1-1,0 0 0,3 0 0,56 6 682,-48-5-534,54 4 373,197 21 693,-263-26-1174,-223 16-1862,142-13 333,-80 14 0,159-17 1411,363-1 3711,-362 1-3654,57-1 199,-56 1-222,0 0 6,3-1 2,-2 1-1,10 0-5,-11 0 6,8-1 11,-4 0-8,2 1-5,-6 0 2,-1 0 1,0 0 0,0 0-1,0 0 1,0 0 0,0-1 0,0 1 0,0 0 0,0 0 0,0 0 0,0 0-1,0 0 1,0 0 0,0 0 0,0 0 0,0 0 0,0-1 0,0 1 0,0 0-1,0 0 1,0 0 0,1 0 0,-1 0 0,0 0 0,0 0 0,0 0 0,0 0-1,0 0 1,0 0 0,0 0 0,0 0 0,0 0 0,0 0 0,1 0 0,-1-1-1,0 1 1,0 0 0,0 0 0,0 0 0,0 0 0,0 0 0,0 0 0,0 0-1,0 0 1,1 0 0,-1 1 0,0-1 0,0 0 0,0 0 0,0 0-1,0 0 1,0 0 0,0 0 0,0 0 0,0 0 0,0 0 0,1 0 0,-1 0-1,-21-4-332,0 0 0,0 2-1,0 0 1,0 1 0,-33 4-1,-32-3-493,-24-8 366,43 1 255,-101 4-1,150 6 27,10-2-10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8:46.70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86 82 164,'-14'4'850,"1"1"-1,-1 0 1,1 1 0,0 0-1,0 1 1,0 0-1,-15 13 1,22-15-611,0 0-1,0 0 1,1 0-1,0 0 1,0 1 0,0 0-1,1 0 1,0 0-1,0 0 1,0 1 0,1 0-1,0 0 1,1 0-1,-1 0 1,1 0-1,-1 8 1,2-13-186,1-1 0,0 1 0,0-1-1,0 1 1,0-1 0,0 1 0,0 0 0,0-1 0,0 1 0,0-1 0,1 1-1,-1-1 1,1 1 0,-1-1 0,1 0 0,0 1 0,-1-1 0,1 0 0,0 1-1,0-1 1,0 0 0,0 0 0,0 0 0,0 0 0,0 0 0,2 1-1,-1-1 6,1 0-1,-1 0 0,1 0 0,0-1 0,-1 1 0,1-1 0,0 1 1,-1-1-1,1 0 0,0 0 0,0-1 0,-1 1 0,5-1 0,6-3 73,0 1-1,0-2 1,-1 0-1,21-11 1,-23 10-82,0-1 0,0 0 0,-1 0 0,-1-1 0,1-1 0,-1 1 0,0-1 0,-1 0 1,11-19-1,-16 25-41,0 0 0,0 0 1,-1 0-1,1-1 0,-1 1 1,0 0-1,0-1 0,0 1 1,0 0-1,-1-1 0,1 1 1,-1-1-1,0 1 1,0-1-1,0 1 0,-1-1 1,1 1-1,-1-1 0,0 1 1,0-1-1,0 1 0,0 0 1,0 0-1,-1-1 0,0 1 1,1 0-1,-1 0 1,0 1-1,-1-1 0,1 0 1,0 1-1,-1-1 0,1 1 1,-1 0-1,0-1 0,-6-2 1,2 1 27,-1 1 0,-1 0 1,1 0-1,0 0 0,-1 1 0,1 1 1,-1-1-1,1 2 0,-1-1 1,0 1-1,0 0 0,-15 3 1,0 0 69,-1 2 1,1 1-1,-29 10 1,29-7 102,0 1-1,-29 17 1,46-23-135,0 0 0,0 1 0,0 0 0,1 0 0,0 0 0,0 1 0,0 0 0,1 0 0,0 1 0,0-1 0,-5 10 1,9-14-58,0-1 0,1 0 0,-1 0 0,0 1 0,1-1 0,-1 0 0,1 1 1,-1-1-1,1 0 0,0 1 0,0-1 0,0 1 0,-1-1 0,1 1 0,1-1 0,-1 0 1,0 1-1,0-1 0,0 1 0,1-1 0,-1 0 0,1 1 0,-1-1 0,1 0 1,-1 1-1,2 1 0,0-2 0,0 0-1,0 1 1,0-1 0,0 0 0,0 0 0,0 0 0,0-1 0,0 1 0,0 0 0,0-1-1,1 0 1,-1 1 0,0-1 0,0 0 0,3 0 0,8-1 17,0 0 0,0 0 0,0-1 1,19-6-1,-19 3-91,1 0-1,-1-1 1,0-1 0,0 0-1,-1 0 1,22-18 0,-30 22 13,-1 0 0,0-1 0,1 1 1,-1-1-1,0 0 0,-1 0 0,1 0 1,-1 0-1,1 0 0,2-9 0,-4 10 18,-1 0 1,0 0-1,1 1 0,-1-1 0,0 0 0,0 0 0,0 0 0,-1 1 0,1-1 0,-1 0 0,1 0 1,-1 1-1,0-1 0,0 1 0,0-1 0,-1 1 0,1-1 0,0 1 0,-1-1 0,-2-2 1,0 1 20,0 0 1,-1 0 0,1 0 0,-1 1 0,0-1 0,0 1 0,0 0 0,-1 0 0,1 1 0,-1 0 0,0 0 0,1 0 0,-1 1 0,0-1 0,0 1 0,0 1 0,0-1 0,0 1 0,-8 1 0,1-1 98,-1 1 1,0 1-1,1 1 0,-1 0 1,1 0-1,-1 2 0,-14 6 1,19-6 19,-1 0 1,1 1 0,0 0-1,1 0 1,0 1 0,0 0-1,0 1 1,-13 15 0,19-19-73,-1 0-1,0-1 1,1 1 0,0 0 0,0 0 0,0 0 0,0 1 0,0-1 0,1 0 0,0 1 0,0-1 0,0 1 0,1-1 0,-1 1 0,1-1 0,0 1 0,0-1 0,1 1 0,-1-1 0,1 1 0,0-1 0,1 1 0,1 4 0,-2-7-42,1 0-1,-1 0 1,1 0 0,0 0 0,0-1-1,-1 1 1,1-1 0,0 1 0,0-1-1,1 0 1,-1 1 0,0-1 0,0 0-1,0-1 1,1 1 0,-1 0 0,1-1-1,-1 1 1,0-1 0,1 1 0,-1-1-1,1 0 1,-1 0 0,1-1 0,-1 1-1,1 0 1,-1-1 0,0 1 0,4-2-1,4-1-110,0 0 0,0 0 0,0-1 0,0 0 0,15-9 0,-21 10 44,0 0 0,1 0 1,-1 0-1,0-1 0,-1 1 0,1-1 0,-1 0 0,0 0 0,1-1 0,-2 1 0,1 0 0,-1-1 0,1 0 0,-1 0 0,2-6 0,-4 9 55,0 0 0,0-1 0,1 1 0,-2 0 1,1 0-1,0-1 0,0 1 0,-1 0 0,1 0 0,-1-1 0,1 1 0,-1 0 0,0 0 0,0 0 0,0 0 0,0 0 0,-1 0 0,1 0 0,0 1 0,-1-1 0,1 0 0,-1 1 0,0-1 1,1 1-1,-1-1 0,0 1 0,0 0 0,0 0 0,0 0 0,0 0 0,0 0 0,0 0 0,-1 1 0,1-1 0,0 1 0,-4-1 0,-3-1 102,-1 0 0,0 1 0,0 0 0,1 1-1,-1 0 1,0 0 0,0 1 0,0 0 0,1 1 0,-1 0-1,1 1 1,-1 0 0,1 0 0,-17 10 0,21-11-37,0 1 0,1 0 1,-1 0-1,0 0 1,1 1-1,0-1 1,0 1-1,0 0 0,1 0 1,-1 0-1,1 1 1,0 0-1,0-1 1,0 1-1,1 0 0,0 0 1,0 0-1,0 0 1,0 1-1,1-1 1,0 1-1,0-1 0,0 1 1,1-1-1,0 1 1,0-1-1,2 11 0,-2-14-44,0 1-1,1-1 1,-1 1 0,1-1-1,0 0 1,-1 1-1,1-1 1,0 0-1,0 0 1,1 1-1,-1-1 1,0 0-1,1 0 1,-1-1-1,1 1 1,0 0-1,0 0 1,0-1-1,-1 1 1,1-1-1,1 1 1,-1-1-1,0 0 1,0 0-1,0 0 1,5 1-1,-3-1-51,0-1-1,-1 0 0,1 0 1,0 0-1,-1 0 0,1-1 0,-1 0 1,1 1-1,0-1 0,-1 0 1,0-1-1,1 1 0,-1-1 1,0 1-1,7-5 0,-8 4-7,1 0-1,-1 0 1,1 0 0,-1 0-1,1 0 1,-1-1-1,0 1 1,0-1-1,0 1 1,-1-1-1,1 0 1,-1 0-1,1 1 1,-1-1 0,0 0-1,0-1 1,1-5-1,-2 7 34,0-1 1,-1 0-1,1 0 1,-1 1-1,1-1 0,-1 1 1,0-1-1,0 1 0,0-1 1,0 1-1,-1-1 0,1 1 1,-1 0-1,1 0 0,-1-1 1,0 1-1,0 0 0,0 1 1,0-1-1,0 0 0,0 1 1,0-1-1,-1 1 0,1-1 1,-5-1-1,0 1 57,0-1 1,0 1-1,0 0 1,-1 0-1,1 1 0,0 0 1,-1 0-1,1 1 1,-1 0-1,1 0 0,-1 1 1,-12 2-1,15-2 6,1 0-1,0 0 1,-1 0-1,1 0 1,0 1-1,0-1 1,0 1-1,0 0 1,0 0-1,0 1 1,0-1-1,1 1 1,-1 0-1,1 0 1,0 0-1,0 0 1,0 1 0,0-1-1,1 1 1,-1 0-1,1-1 1,-3 9-1,4-11-32,1 1 0,-1-1-1,0 1 1,1-1 0,0 1 0,-1 0 0,1-1-1,0 1 1,0 0 0,0-1 0,0 1-1,0 0 1,1-1 0,-1 1 0,0 0 0,1-1-1,-1 1 1,1-1 0,-1 1 0,1 0-1,0-1 1,0 0 0,0 1 0,0-1 0,0 0-1,0 1 1,0-1 0,0 0 0,0 0-1,1 0 1,-1 0 0,0 0 0,1 0 0,-1 0-1,1 0 1,-1-1 0,1 1 0,-1 0-1,1-1 1,0 1 0,-1-1 0,1 0 0,0 0-1,-1 0 1,4 0 0,-1 1-86,1-1 0,-1 0 0,1-1 0,0 1 0,-1-1-1,1 0 1,-1 0 0,1 0 0,-1-1 0,0 1 0,1-1 0,-1 0 0,0-1 0,0 1 0,6-6 0,-8 6 28,0 1 0,-1-1 0,1 0 0,-1 0 0,0-1 0,1 1 0,-1 0 0,0 0 0,-1-1 0,1 1 1,0 0-1,0-1 0,-1 1 0,0-1 0,1 1 0,-1-1 0,0 1 0,0-1 0,0 1 0,-1-1 0,1 1 0,-1 0 1,1-1-1,-1 1 0,0-1 0,0 1 0,0 0 0,0 0 0,0-1 0,0 1 0,-1 0 0,1 0 0,-1 0 0,1 1 0,-4-4 1,3 3 58,0 0 1,0-1 0,0 1 0,-1 0 0,1 1 0,-1-1 0,0 0 0,1 1 0,-1-1 0,0 1 0,0 0 0,0 0-1,0 0 1,0 0 0,0 0 0,0 1 0,0 0 0,0-1 0,0 1 0,0 0 0,-1 0 0,1 1 0,0-1 0,0 1-1,0 0 1,0-1 0,-5 4 0,6-4 12,1 1 0,-1 0 0,1 0 0,-1 0 0,1 0 0,0 0 0,0 0 0,-1 0 0,1 0 1,0 0-1,0 1 0,0-1 0,1 0 0,-1 1 0,0-1 0,0 1 0,1-1 0,-1 1 0,1-1 0,-1 1 0,1 0 0,-1-1 0,1 1 0,0 0 0,0-1 0,0 1 0,0-1 0,0 1 0,0 0 0,1-1 0,-1 1 0,1-1 0,-1 1 0,1 0 0,-1-1 0,1 1 0,0-1 0,-1 0 0,1 1 0,0-1 0,2 2 0,-1 0-23,0 0 0,1 0 0,-1 0 0,1 0 0,0-1 0,0 1 0,0-1 0,0 0 0,0 0-1,1 0 1,-1 0 0,0-1 0,1 1 0,0-1 0,-1 0 0,1 0 0,5 1 0,3-3-136,1 0 0,-1 0 0,0-1 0,0 0 0,0-1 0,0-1 0,17-6 0,-22 7 69,0 0 0,0-1 0,-1 1 0,1-1 0,-1 0 0,0-1-1,0 0 1,0 0 0,-1 0 0,0 0 0,0-1 0,0 0 0,6-10 0,-11 16 68,1 0 1,-1-1-1,0 1 0,1-1 1,-1 1-1,0-1 0,1 1 1,-1-1-1,0 1 0,1-1 1,-1 1-1,0-1 0,0 1 1,0-1-1,0 1 1,1-1-1,-1 1 0,0-1 1,0 0-1,0 1 0,0-1 1,0 1-1,0-1 0,-1 1 1,1-1-1,0 0 0,0 1 1,0-1-1,0 1 0,-1-1 1,1 1-1,0-1 1,0 1-1,-1-1 0,1 1 1,-1-1-1,1 1 0,0 0 1,-1-1-1,1 1 0,-1-1 1,1 1-1,-1 0 0,1 0 1,-1-1-1,1 1 1,-1 0-1,1 0 0,-1-1 1,1 1-1,-1 0 0,1 0 1,-1 0-1,0 0 0,1 0 1,-1 0-1,1 0 0,-1 0 1,1 0-1,-1 0 0,0 0 1,-3 1 68,0-1 1,0 1-1,0 0 0,0 0 1,0 1-1,0-1 0,-6 4 1,0 1 109,1 1 1,1 0 0,-1 0 0,1 1 0,-11 13 0,17-18-134,0 0 0,0 0 1,0 0-1,0 0 0,0 1 1,1-1-1,-1 0 0,1 1 1,-1 5-1,2-7-29,0-1 1,0 1-1,0-1 0,0 1 0,0-1 1,0 1-1,0 0 0,1-1 0,-1 1 1,0-1-1,1 0 0,0 1 0,-1-1 0,1 1 1,0-1-1,0 0 0,0 0 0,0 1 1,0-1-1,0 0 0,0 0 0,0 0 1,2 1-1,0 0 1,1 0 0,0 0 0,0 0-1,0-1 1,0 0 0,1 0 0,-1 0 0,0 0 0,0 0 0,1-1 0,-1 0 0,0 0 0,1 0 0,-1-1 0,0 1 0,7-3-1,70-21 103,-75 22-111,13-5-8,0-1 0,36-21 0,-50 27-20,-1-1 0,1-1 0,0 1 0,-1 0 0,0-1 0,0 0 0,0 0 0,0-1 0,0 1-1,-1-1 1,0 1 0,0-1 0,0 0 0,-1 0 0,4-10 0,-6 14 12,1-1 1,-1 1-1,0 0 0,0 0 0,0 0 0,1 0 1,-1-1-1,-1 1 0,1 0 0,0 0 1,0 0-1,0-1 0,-1 1 0,1 0 0,0 0 1,-1 0-1,1 0 0,-1 0 0,1 0 0,-1 0 1,0 0-1,0 0 0,1 0 0,-1 0 1,0 0-1,0 0 0,0 0 0,-1 0 0,-1 0 2,1-1 0,-1 1-1,0 0 1,0 0 0,0 1-1,0-1 1,0 1 0,0-1-1,0 1 1,-6 0 0,-4 1 47,1 1 1,0 0 0,0 0 0,-18 7-1,19-4 18,1 0 0,-1 0 0,1 1 0,1 0 0,-1 1 0,1 0 0,1 0 0,-12 13 0,18-18-49,-1 0-1,1 0 1,0 1 0,0-1-1,1 0 1,-1 1-1,0-1 1,1 1-1,0 0 1,0 0 0,-1-1-1,1 1 1,1 0-1,-1 0 1,0 0 0,1 0-1,0 0 1,-1 0-1,1 0 1,0 0-1,1 0 1,-1 0 0,0 0-1,1 0 1,0 0-1,0 0 1,0 0 0,0-1-1,0 1 1,0 0-1,1-1 1,-1 1 0,1-1-1,0 1 1,0-1-1,3 4 1,-1-3-26,0 0 1,1 0-1,-1-1 1,0 1-1,1-1 1,0 0-1,-1-1 1,1 1-1,0-1 1,0 0 0,0 0-1,0 0 1,0-1-1,0 0 1,0 0-1,0 0 1,0 0-1,0-1 1,0 0-1,0 0 1,0 0-1,5-3 1,4 0-123,0-1 0,-1-1-1,0 0 1,0-1 0,-1 0 0,19-14 0,-26 17 64,0-1 0,-1 0 0,1 0 0,-1 0 0,0 0 0,-1 0 0,1-1 0,3-7 0,-7 12 57,1 0 1,-1-1-1,1 1 1,-1 0-1,1 0 1,-1 0-1,0-1 1,0 1-1,0 0 1,0-1-1,0 1 1,0 0-1,0 0 1,0-1-1,0 1 1,-1 0-1,1 0 1,0-1-1,-2-1 1,1 2 13,0 0-1,0 0 1,0 0 0,-1 0 0,1 0 0,0 0 0,-1 0-1,1 1 1,-1-1 0,1 0 0,-1 1 0,1-1 0,-1 1-1,1-1 1,-1 1 0,1 0 0,-1 0 0,0 0 0,1 0 0,-3 0-1,-2 0 62,-1 1-1,0 0 1,0 1-1,1-1 0,-1 1 1,1 0-1,-1 1 1,1 0-1,0 0 0,0 0 1,0 1-1,-9 7 1,11-8-24,-1 0 0,1 0 0,0 1 0,0 0 0,1 0 0,-1 0 0,1 0 0,0 1 0,0-1 0,0 1 0,1-1 0,0 1 1,0 0-1,0 0 0,0 0 0,-1 10 0,3-14-32,0 0 1,-1-1 0,1 1-1,1 0 1,-1 0-1,0 0 1,0 0 0,0 0-1,0 0 1,1 0-1,-1 0 1,0-1-1,1 1 1,-1 0 0,0 0-1,1 0 1,-1-1-1,1 1 1,0 0 0,-1 0-1,1-1 1,0 1-1,-1-1 1,1 1-1,1 0 1,0 0-1,0 0-1,0 0 0,0-1 1,0 1-1,1-1 1,-1 0-1,0 1 1,0-1-1,0 0 1,4-1-1,53-13-107,-55 12 78,10-3-119,1-1-1,0 0 1,-1-1 0,0-1-1,-1 0 1,0-1 0,0-1-1,-1 0 1,0 0 0,-1-1-1,0-1 1,12-17 0,-21 28 124,-1 0-1,-1 0 1,1-1 0,0 1 0,0-1 0,0 1 0,-1 0 0,1-1 0,-1 1 0,1-1 0,-1 1-1,0-1 1,1 1 0,-1-1 0,0 0 0,0 1 0,0-1 0,0 1 0,0-1 0,-1-2 0,0 3 18,0 0 1,1 0-1,-1 0 1,0 0-1,0 0 1,0 0 0,0 0-1,0 1 1,0-1-1,0 0 1,0 1-1,0-1 1,0 1-1,0-1 1,-1 1 0,1-1-1,0 1 1,0 0-1,-3-1 1,-2 0 68,-1 1 1,0 0-1,0 0 0,0 0 1,1 1-1,-1 0 1,-12 4-1,7-1 57,1 1 1,0 0-1,0 1 1,1 0-1,-1 0 0,-11 11 1,20-15-98,-1 0 1,0 0-1,1 0 1,-1 0-1,1 1 1,0-1-1,0 1 1,0 0-1,0-1 1,0 1-1,1 0 1,-1 0-1,1 0 1,-1 0-1,1 0 1,0 1-1,1-1 1,-1 0-1,0 0 1,1 1-1,0-1 1,0 0-1,0 1 0,0-1 1,0 0-1,1 1 1,1 4-1,-1-6-19,0 0-1,1 0 1,-1 0-1,1 0 0,0 0 1,-1 0-1,1 0 0,0-1 1,0 1-1,0-1 0,0 0 1,0 1-1,0-1 0,1 0 1,-1 0-1,0 0 0,1 0 1,-1-1-1,1 1 0,-1-1 1,0 1-1,1-1 0,-1 0 1,1 0-1,-1 0 0,1 0 1,3-1-1,10-1-49,0 0 0,-1-1-1,17-6 1,-28 8 25,16-5-78,-1-1 0,0-1 0,0 0 1,21-14-1,-33 18 34,0 0 0,0-1 1,-1 0-1,0 0 0,0 0 0,0-1 0,0 0 0,-1 0 1,0-1-1,0 1 0,-1-1 0,0 0 0,6-14 0,-9 19 50,-1 1-1,1 0 0,-1-1 1,1 1-1,-1 0 0,0-1 0,0 1 1,0-1-1,0 1 0,0 0 1,0-1-1,0 1 0,0-1 0,0 1 1,0-1-1,-1 1 0,1 0 1,-1-1-1,1 1 0,-1 0 0,0 0 1,1-1-1,-1 1 0,-2-2 1,2 2 3,-1-1 1,0 1-1,0 0 1,0 0 0,0 0-1,0 0 1,0 1-1,0-1 1,0 1 0,0-1-1,-1 1 1,1 0-1,0-1 1,-3 1 0,-3 1 20,-1-1 1,1 1-1,0 0 1,0 1-1,0 0 1,0 0-1,-12 6 1,14-5 2,1 1 0,-1 0 0,0 0-1,1 1 1,0 0 0,0 0 0,0 0 0,1 0 0,0 1 0,-5 6 0,8-10-14,0-1 1,0 1 0,1-1 0,-1 1 0,0 0 0,0-1 0,1 1 0,-1 0 0,1 0 0,-1-1 0,1 1 0,0 0-1,0 0 1,0 0 0,0 0 0,0-1 0,0 1 0,0 0 0,1 0 0,-1 0 0,1 0 0,-1-1 0,1 1 0,0 0 0,-1-1-1,1 1 1,0 0 0,0-1 0,0 1 0,0-1 0,1 0 0,-1 1 0,0-1 0,1 0 0,-1 0 0,1 1 0,-1-1-1,1 0 1,-1-1 0,1 1 0,0 0 0,2 1 0,3 0-46,0 0 1,0-1-1,0 0 0,1 0 1,-1 0-1,0-1 1,0 0-1,0-1 0,0 1 1,1-1-1,-1-1 0,10-2 1,8-4-178,0-1-1,24-11 1,-34 13 15,-1-1-1,1 0 0,15-12 0,-27 18 172,0 0 0,-1 0 0,1 0 0,0-1 0,-1 1 0,1-1 0,-1 1 0,0-1 0,0 0 0,0 0 0,0 0 0,-1 0 0,1 0 0,-1-1 0,0 1 0,1 0 0,-2-1 0,1 1 0,0 0 0,-1-1 0,1-5 0,-2 8 47,1 0 0,0 0-1,-1 0 1,0-1 0,1 1 0,-1 0 0,0 0 0,0 0-1,1 0 1,-1 0 0,0 0 0,0 0 0,0 0 0,0 0 0,0 1-1,0-1 1,-1 0 0,1 1 0,0-1 0,0 1 0,0-1 0,-1 1-1,1-1 1,0 1 0,0 0 0,-1 0 0,1 0 0,0 0 0,-1 0-1,1 0 1,0 0 0,-3 0 0,-42 8 536,36-4-451,0 1 0,1-1 1,-1 2-1,1-1 1,0 1-1,0 1 1,-11 10-1,15-13-62,1 0 0,0 0 0,0 1 0,0 0 0,1-1 0,0 1 0,0 1 0,0-1 1,0 0-1,1 1 0,0-1 0,0 1 0,0 0 0,1-1 0,-1 9 0,2-12-33,-1-1 0,1 1 0,0 0 0,1-1 1,-1 1-1,0-1 0,0 1 0,1 0 0,-1-1 1,1 1-1,-1-1 0,1 1 0,0-1 0,0 1 1,-1-1-1,1 0 0,0 1 0,0-1 0,0 0 1,1 0-1,-1 1 0,0-1 0,2 1 0,0 0-28,0-1-1,0 0 1,1 0-1,-1 0 1,0 0-1,0 0 1,1-1-1,-1 1 1,0-1-1,0 0 1,4 0-1,6-1-151,0-1 0,0 0 0,0 0 0,23-9 0,-22 5-34,1-1 1,0 0 0,-1 0 0,13-11-1,-23 16 154,0-1 0,-1 0 0,1 1 0,-1-1 0,0 0 0,1-1 0,-1 1 0,-1-1 0,1 1 0,0-1 0,-1 0 0,0 0 0,0 0 0,0 0 0,-1 0 0,1-1 0,-1 1 0,0 0 0,1-5 0,-2 7 56,0 1 0,-1-1-1,1 1 1,0 0 0,-1-1-1,1 1 1,-1 0 0,1 0-1,-1-1 1,0 1 0,1 0-1,-1 0 1,0 0 0,0 0-1,0 0 1,0 0 0,0 0-1,0 0 1,0 0 0,0 0-1,0 0 1,-1 1 0,1-1-1,0 0 1,0 1 0,-1-1-1,1 1 1,0 0 0,-1-1-1,1 1 1,-1 0 0,1 0 0,0 0-1,-1 0 1,1 0 0,0 0-1,-1 0 1,1 0 0,-1 1-1,-1-1 1,-7 2 114,-1 0 0,0 0 1,-18 7-1,3 0 124,0 2 1,1 1 0,-34 21-1,50-27-161,0 0 0,0 0 0,0 1 0,1 0 0,0 1 1,1 0-1,0 0 0,0 0 0,1 1 0,0 0 0,0 0 0,-4 11 0,9-18-63,0-1 0,0 1 0,1-1-1,-1 1 1,1-1 0,0 1 0,-1-1 0,1 1 0,0 0 0,0-1 0,0 1 0,0-1-1,0 1 1,0 0 0,0-1 0,0 1 0,1-1 0,-1 1 0,1 0 0,-1-1-1,1 1 1,1 0 0,-1 0-12,0-1-1,0 0 1,1-1-1,-1 1 1,0 0 0,1 0-1,-1 0 1,1-1-1,-1 1 1,1-1-1,-1 1 1,1-1 0,-1 0-1,1 0 1,0 1-1,-1-1 1,4-1-1,6 0-60,0 0-1,0-1 0,0 0 1,0-1-1,11-5 0,0 0-195,1-2 0,-1-1 0,24-16 0,-38 22 87,0 0 1,-1 0 0,0-1 0,0 0-1,0-1 1,-1 1 0,0-1-1,0-1 1,-1 1 0,1-1-1,7-16 1,-13 23 141,1-1-1,-1 1 1,1 0 0,-1 0-1,1-1 1,-1 1 0,0 0 0,0-1-1,0 1 1,1-1 0,-1 1-1,-1 0 1,1-1 0,0 1-1,0 0 1,0-1 0,-1 1 0,1 0-1,-1-1 1,1 1 0,-1 0-1,1-1 1,-1 1 0,-1-2-1,0 1 17,0 1-1,0 0 1,0 0-1,0 0 0,0 0 1,0 0-1,0 0 0,0 0 1,0 0-1,0 1 1,-1-1-1,1 1 0,-4-1 1,-5 1 62,0 0 1,0 1 0,0 0-1,1 1 1,-15 3-1,1 2 136,1 0-1,0 2 0,-23 12 1,40-18-113,0 0 0,0 1 0,0-1 0,1 1 0,-1 0 0,1 1 0,0-1 0,0 1 0,0 0 0,1 1 0,-1-1 0,1 1 0,1-1 0,-1 1 0,1 1 0,-2 5 0,4-10-51,1-1 0,-1 0-1,1 1 1,0-1 0,-1 1-1,1-1 1,0 1 0,0-1-1,0 1 1,0-1 0,0 0-1,1 1 1,-1-1 0,0 1-1,1-1 1,-1 1 0,1-1-1,-1 0 1,1 1 0,0-1-1,-1 0 1,1 0 0,2 3-1,-1-3 1,0 1 0,0-1 0,1 1 0,-1-1 0,0 0 0,1 0 0,-1 0-1,1 0 1,-1 0 0,1-1 0,-1 1 0,5-1 0,6 1 27,0-1 0,0 0 0,1-1 1,14-3-1,6-2-62,0-2-1,65-24 1,-80 24-76,0 0 1,-1-2-1,0 0 0,-1-1 0,0-1 0,23-19 1,-38 29 71,-1 1 1,1-1 0,0 0 0,0 0 0,-1 1 0,1-1 0,-1 0-1,1 0 1,-1-1 0,0 1 0,0 0 0,0 0 0,0-1 0,0 1 0,-1 0-1,1-1 1,-1 1 0,0-1 0,1 1 0,-1 0 0,0-1 0,0 1 0,-1-5-1,0 5 8,0 0-1,0 1 1,-1-1 0,1 0-1,0 1 1,-1-1-1,1 1 1,-1 0-1,0-1 1,1 1-1,-1 0 1,0 0-1,0 0 1,0 0 0,0 0-1,0 1 1,0-1-1,0 0 1,0 1-1,0 0 1,0-1-1,0 1 1,0 0-1,0 0 1,0 0 0,0 0-1,0 1 1,-4 0-1,-6 0 32,0 1 0,0 1-1,0 0 1,0 1 0,0 0 0,1 1 0,0 0-1,-20 13 1,25-14 5,-1 0 0,0 1 0,1 0 0,0 1 0,0-1-1,0 1 1,1 0 0,0 1 0,0-1 0,0 1 0,1 0 0,0 0 0,1 0 0,-5 12 0,7-17-18,1-1 0,-1 1 0,1-1 1,0 1-1,0 0 0,-1-1 0,1 1 1,0 0-1,0-1 0,0 1 0,1-1 1,-1 1-1,0 0 0,1-1 0,-1 1 1,1-1-1,-1 1 0,1-1 0,-1 1 1,1-1-1,0 1 0,0-1 0,1 2 1,0-2-1,0 1 1,0-1-1,0 0 0,0 0 1,1 1-1,-1-2 1,0 1-1,0 0 1,1 0-1,-1-1 1,1 1-1,-1-1 1,5 0-1,7 0 5,1-1 1,-1 0-1,1-1 1,14-4-1,-25 5-19,23-5-46,-1-2 0,0 0 0,31-15 0,-47 18-5,0-1 0,0 1 1,0-1-1,-1-1 0,1 0 1,-2 0-1,1-1 0,-1 0 1,0 0-1,9-14 0,-16 21 47,0 0 0,0 0 0,-1 0 0,1-1 0,0 1 0,-1 0 0,1 0 0,-1 0 0,1-1 0,-1 1 0,1 0 0,-1-1 0,0 1 0,0 0 0,0-1 0,0 1 0,0 0 0,0-1 0,0 1 0,0 0 0,0 0 0,0-1 0,-1 1 0,0-2 0,0 2 10,0 0-1,0 0 0,0 0 0,0 0 0,0 0 0,-1 0 0,1 1 0,0-1 0,-1 0 0,1 1 0,0-1 0,-1 1 0,1-1 1,-1 1-1,1 0 0,-1-1 0,-2 1 0,-3 0 41,-1 0 1,0 0-1,0 0 0,0 1 1,0 0-1,0 1 0,-7 2 1,-4 4 54,0 0 1,1 1 0,1 0 0,-1 2 0,-15 12 0,24-16-53,0 1 0,0-1 0,1 1 0,0 1 0,1 0 0,0 0 0,0 0 0,1 1 0,0 0 0,-7 15 0,12-23-37,0 0 0,1 0 0,-1 0 0,0 1 1,0-1-1,1 0 0,0 0 0,-1 1 0,1-1 0,0 0 0,0 1 0,0-1 1,0 0-1,1 0 0,-1 1 0,0-1 0,1 0 0,0 0 0,0 1 0,-1-1 0,3 2 1,-2-2-7,1-1 0,0 1 0,-1-1 0,1 1 0,0-1 0,0 0 0,0 0 0,0 0 0,0 0 0,0 0 0,0 0 0,1-1 0,-1 1 0,0-1 0,0 1 0,1-1 0,2 0 0,8 0-36,-1 0-1,1-1 1,0-1-1,-1 0 1,1-1-1,14-5 1,-6 1-110,-2-2 0,1 0-1,34-22 1,-43 24 38,0 0-1,-1-1 0,0-1 1,-1 0-1,0 0 0,0 0 1,13-22-1,-21 30 93,0 0 0,0 0 0,0-1 0,0 1 0,-1 0 0,1-1 0,0 1 0,-1 0 0,0-1 0,1 1 1,-1-1-1,0 1 0,1-1 0,-1 1 0,0-1 0,0 1 0,0-1 0,0 1 0,0-1 0,-1 1 0,1 0 0,0-1 0,-1 1 0,1-1 0,-1 1 0,1 0 0,-1-1 0,0 1 0,0 0 0,0-1 0,1 1 0,-1 0 0,0 0 0,0 0 0,-1 0 0,1 0 0,0 0 0,0 0 0,0 0 0,-1 1 0,1-1 1,0 0-1,-1 1 0,1-1 0,0 1 0,-1-1 0,1 1 0,-1 0 0,-1-1 0,-7-1-14,0 0 1,0 1-1,0 0 0,-1 0 1,1 1-1,-11 2 0,-10 1 49,0 3 0,0 0-1,-38 14 1,55-15 34,0 1 0,0 0 0,0 0 0,1 2 0,0-1 0,1 2 0,0 0 0,0 0 0,-12 13 0,22-20-30,0 0 0,0 0 0,0 1 0,0-1 0,1 0 0,-1 1 0,1-1 0,0 1 0,-1-1 0,1 1 0,0 0 0,0 0 0,1-1 0,-1 1 0,0 0 0,1 0-1,0 0 1,0 0 0,0-1 0,0 1 0,0 0 0,0 0 0,1 0 0,0 0 0,-1 0 0,3 3 0,-1-3-7,0 0 0,0 0 0,0-1 0,0 1 0,1-1 0,-1 0 0,1 1 0,0-1 0,-1 0 0,1-1 0,0 1 0,0 0 0,0-1 0,1 0 0,-1 0 0,0 0 0,0 0 0,1 0 0,-1 0 0,0-1 0,1 0 0,3 0 0,14 0-20,0 0 1,0-2 0,0 0-1,0-2 1,0 0-1,-1-1 1,30-13 0,-37 14-96,0-2 1,-1 0-1,0 0 0,0-1 1,-1-1-1,0 0 1,0 0-1,-1-1 0,0-1 1,0 0-1,-1 0 1,12-19-1,-19 28 76,-1-1 0,0 0-1,0 0 1,1 0 0,-2 0 0,1 0 0,0 0-1,0 0 1,-1 0 0,1-1 0,-1 1 0,1 0-1,-1 0 1,0-1 0,0 1 0,0 0 0,0 0-1,0 0 1,-1-1 0,1 1 0,-1 0-1,-1-3 1,1 3 9,-1 0 0,1 0 0,-1 0 0,0 0 0,0 0 0,0 0 0,0 1-1,0-1 1,-1 1 0,1 0 0,0 0 0,-1 0 0,1 0 0,0 0 0,-1 0 0,-3 0 0,-5-2 25,-1 2 1,1 0-1,0 0 1,-1 1 0,1 0-1,-1 1 1,-19 4-1,11 0 68,-1 1 0,1 2-1,1 0 1,-36 20-1,45-23-21,1 1 0,0 1 0,0 0-1,0 0 1,1 0 0,0 1 0,1 0 0,0 1-1,0 0 1,1 0 0,-8 13 0,13-19-29,-1-1 0,1 0 0,0 1 0,0-1 0,0 1 0,1-1 0,-1 1 0,1-1 0,-1 1 0,1 0 0,0-1 0,0 1 0,0 0 0,0-1 0,0 1 0,1-1 0,-1 1 0,1 0 0,0-1 0,-1 1 0,3 3 0,-1-4-6,0 0 1,0 0-1,0 1 0,0-1 1,1-1-1,-1 1 0,1 0 1,-1-1-1,1 1 1,0-1-1,0 0 0,-1 0 1,1 0-1,0 0 0,5 1 1,9 0 22,-1-1 0,0 0 1,1-1-1,-1 0 0,25-5 0,-14 0-54,-1-1 1,0-1-1,0-1 0,-1-2 0,40-20 0,-47 21-60,-2-1 0,1-1 0,-1 0 1,-1-2-1,0 1 0,-1-2 0,0 0 0,18-24 0,-31 36 58,0 1 0,0-1 0,0 1 0,0-1 0,0 0 0,0 1 0,0-1 0,0 0 0,-1 0 0,1 1 0,-1-1 0,1 0 0,-1 0-1,0 0 1,0 0 0,1 0 0,-1 0 0,-1-3 0,1 4 3,-1 0-1,0 0 0,1 0 0,-1 0 1,0 0-1,0 0 0,1 0 0,-1 0 1,0 0-1,0 0 0,0 0 1,0 1-1,0-1 0,0 0 0,-1 1 1,1-1-1,0 1 0,0-1 0,0 1 1,-3-1-1,-3 0-7,0 0 0,-1 0 1,1 1-1,0 0 0,-1 0 0,1 0 1,0 1-1,-10 3 0,-6 2 31,0 1-1,1 2 0,0 0 1,0 1-1,-30 20 1,39-22 16,1 1-1,0 0 1,0 1 0,1 0 0,1 1 0,-1 0 0,2 0-1,0 1 1,0 1 0,-7 13 0,15-23-21,-1-1-1,1 1 1,-1 0 0,1 0-1,0 0 1,0 0 0,1 0-1,-1 0 1,1 0 0,-1 0-1,1 0 1,0 0 0,0 0-1,0 0 1,1 0 0,-1 1 0,1-1-1,0 0 1,-1 0 0,1 0-1,1-1 1,1 5 0,-1-4-1,1 0 1,0 0 0,-1 0 0,1 0 0,0-1-1,1 0 1,-1 0 0,0 0 0,1 0 0,-1 0-1,1 0 1,-1-1 0,1 0 0,0 0 0,0 0-1,-1 0 1,7 0 0,6 1-18,0-2 0,1 0 0,-1-1 0,0 0 0,0-1-1,0-1 1,0-1 0,0 0 0,0-1 0,-1-1 0,0 0 0,22-13 0,-16 7-98,-1 0 0,0-2 0,-1 0 0,-1-2-1,0 0 1,-1-1 0,29-37 0,-45 53 95,1-1 1,-1 1-1,1-1 0,-1 0 0,0 0 0,0 0 1,0 0-1,0 0 0,0 0 0,0 0 0,0 0 1,-1 0-1,1 0 0,-1 0 0,0 0 0,1 0 1,-1-1-1,0 1 0,0 0 0,0 0 0,-1 0 1,1-1-1,0 1 0,-1 0 0,0 0 0,1 0 1,-1 0-1,0 0 0,0 0 0,-2-3 1,1 3 9,-1 0 0,0 0 1,1 0-1,-1 1 0,0-1 1,0 1-1,0 0 0,0 0 1,0 0-1,0 0 0,0 0 1,0 1-1,0 0 0,0-1 1,0 1-1,-1 0 0,1 0 1,0 1-1,0-1 0,-6 2 1,-4 1 46,1 1 0,-1 0 1,1 1-1,0 0 0,0 0 1,0 2-1,-12 8 0,20-13-30,0 1-1,0-1 0,1 1 0,-1 0 0,1 0 0,0 0 0,0 0 0,0 0 0,1 1 0,-1-1 0,1 1 0,-1 0 0,1 0 0,0 0 1,1 0-1,-1 0 0,1 0 0,0 0 0,0 0 0,0 1 0,0-1 0,1 0 0,0 1 0,0-1 0,0 6 0,1-8-9,-1 0-1,1 0 0,-1 0 0,1 0 0,0 0 1,0 0-1,0 0 0,0 0 0,1 0 0,-1 0 1,0 0-1,1-1 0,-1 1 0,1 0 1,0-1-1,0 1 0,-1-1 0,1 0 0,0 0 1,4 2-1,-2-1-7,1-1-1,0 0 1,0 0 0,-1 0 0,1 0-1,0-1 1,0 0 0,0 0 0,6-1-1,2 0-65,-1-2 0,0 1-1,0-2 1,-1 1-1,1-2 1,21-10-1,-18 5-134,-1 1 0,22-21 0,-32 27 166,-1 0 0,1-1 0,-1 1 0,0 0 0,0-1 0,-1 0 0,1 0 0,-1 1 0,0-2 0,0 1 0,0 0 0,0 0 1,-1-1-1,1 1 0,0-6 0,-2 9-9,-5-4 9,5 4 35,0 1 0,0-1 0,0 1 0,-1 0-1,1-1 1,0 1 0,0 0 0,0-1 0,0 1 0,-1 0 0,1-1 0,0 1 0,0 0 0,-1-1 0,1 1 0,0 0 0,-1 0 0,1-1 0,0 1 0,-1 0 0,1 0-1,0 0 1,-1-1 0,1 1 0,0 0 0,-1 0 0,1 0 0,-1 0 0,1 0 0,0 0 0,-1 0 0,1 0 0,-1 0 0,1 0 0,0 0 0,-1 0 0,0 0-1,-4 2 49,0 0 0,0 1 0,0 0-1,0 0 1,0 0 0,1 0-1,-1 1 1,1-1 0,0 1 0,0 0-1,0 1 1,1-1 0,-1 1-1,-2 5 1,4-7-9,0 0 0,0 1-1,1-1 1,-1 1-1,1-1 1,0 1 0,0 0-1,0-1 1,0 1 0,1 5-1,0-7-23,0 0-1,0 0 0,0-1 1,0 1-1,1 0 0,-1 0 1,1 0-1,0 0 0,-1 0 0,1-1 1,0 1-1,0 0 0,0-1 1,0 1-1,1 0 0,-1-1 0,0 0 1,0 1-1,1-1 0,2 2 1,0-1-17,-1 0 0,1-1 0,-1 0 0,1 0 0,-1 0 0,1 0 0,0-1 0,-1 0 0,1 1 0,0-1 0,-1 0 0,1-1 0,0 1 0,-1-1 1,1 1-1,0-1 0,-1 0 0,1-1 0,-1 1 0,6-3 0,1-1-75,-1 0-1,1 0 1,-1 0 0,0-2 0,16-12-1,-21 15 57,0 1-1,0-1 1,0 0 0,0 0-1,-1 0 1,0-1 0,0 1-1,0-1 1,0 0 0,-1 0-1,1 0 1,-1 0-1,-1 0 1,1-1 0,-1 1-1,0 0 1,1-10 0,-2 14 70,-15-2 173,8 7-157,1 1 0,-1-1 0,1 1 0,0 0 0,0 1 0,1 0 1,0-1-1,0 2 0,0-1 0,1 0 0,-6 12 0,7-14-39,1 0 1,1 1-1,-1-1 1,0 1-1,1-1 1,0 1-1,0 0 1,1-1-1,-1 9 0,1-11-18,0 1-1,1-1 1,-1 1-1,1-1 1,-1 1-1,1-1 1,0 0-1,0 1 1,0-1-1,0 0 0,1 0 1,-1 1-1,0-1 1,1 0-1,0 0 1,-1-1-1,1 1 1,4 3-1,-4-4-31,0 0-1,0 0 1,0 0-1,0 0 1,1 0 0,-1 0-1,0-1 1,0 1 0,1-1-1,-1 0 1,0 1-1,1-1 1,-1 0 0,1 0-1,-1-1 1,0 1-1,1 0 1,-1-1 0,0 0-1,0 1 1,1-1-1,-1 0 1,0 0 0,0 0-1,0 0 1,0-1 0,0 1-1,0-1 1,0 1-1,-1-1 1,1 1 0,0-1-1,1-2 1,2-1-93,0-1 1,0 0 0,0 0-1,-1-1 1,0 1 0,0-1-1,-1 0 1,6-14 0,-9 20 112,0 1 1,1 0 0,-1-1 0,0 1-1,0-1 1,1 1 0,-1 0 0,0-1-1,0 1 1,0-1 0,0 1 0,1-1-1,-1 1 1,0-1 0,0 1 0,0-1-1,0 1 1,0-1 0,0 1 0,-1-1-1,1 1 1,0-1 0,0 1 0,0-1 0,0 1-1,0-1 1,-1 1 0,1 0 0,0-1-1,0 1 1,-1-1 0,1 1 0,0 0-1,-1-1 1,1 1 0,0 0 0,-1-1-1,1 1 1,-1 0 0,1-1 0,-1 1-1,1 0 1,0 0 0,-1 0 0,1-1-1,-1 1 1,1 0 0,-1 0 0,1 0 0,-1 0-1,1 0 1,-1 0 0,1 0 0,-1 0-1,1 0 1,-1 0 0,1 0 0,-1 0-1,1 1 1,-1-1 0,1 0 0,-1 0-1,1 0 1,0 1 0,-2-1 0,-28 19 225,27-15-173,0 1 1,0-1 0,0 0-1,0 1 1,1 0-1,0 0 1,0-1 0,0 1-1,1 0 1,-1 1-1,1-1 1,0 6 0,1-9-41,0-1 1,0 0 0,0 1 0,0-1 0,0 0 0,0 1 0,0-1-1,0 0 1,1 1 0,-1-1 0,1 0 0,-1 0 0,1 1-1,-1-1 1,1 0 0,0 0 0,0 0 0,0 0 0,-1 0 0,2 1-1,0-1-16,0 0 0,-1 0 0,1-1 0,0 1 0,-1-1 0,1 1 0,0-1 0,-1 0 0,1 0 0,0 0 0,0 0 0,-1 0 0,1 0 0,0 0 0,0-1 0,-1 1 0,1 0 0,0-1 0,-1 0 0,3 0 0,2-2-71,1 0 0,-1 0 0,0-1 0,0 1 0,-1-1 0,1-1 0,-1 1 0,1-1 1,-2 0-1,1 0 0,0-1 0,-1 1 0,0-1 0,0 0 0,-1 0 0,0 0 0,5-12 0,-8 17 109,-15-3 545,13 4-541,1 1 1,0 0 0,-1 0 0,1 0 0,0 0 0,0 0 0,0 0-1,0 0 1,0 0 0,0 0 0,0 0 0,0 1 0,0-1 0,1 0 0,-1 1-1,0 1 1,1-2-21,0-1 0,0 1-1,0 0 1,0-1 0,0 1-1,0 0 1,0 0 0,0-1-1,0 1 1,1 0 0,-1-1-1,0 1 1,0-1 0,1 1-1,-1 0 1,0-1 0,1 1-1,-1-1 1,1 1 0,-1-1-1,1 1 1,-1-1 0,1 1-1,0 0 1,2 0 4,-1 0 1,1 1-1,-1-1 0,1 0 1,0 0-1,-1-1 0,1 1 0,0 0 1,0-1-1,0 0 0,-1 0 1,1 0-1,0 0 0,0 0 1,5-1-1,-1-1-13,-1 0 1,1 0-1,-1 0 0,0-1 0,0 0 1,0 0-1,7-6 0,-10 8-14,-1-1 0,0 0-1,0 0 1,0 0 0,0 0-1,0 0 1,-1 0 0,1 0-1,-1-1 1,1 1 0,-1-1-1,0 1 1,0-1 0,0 1 0,0-1-1,0 0 1,-1 1 0,1-1-1,-1-5 1,0 7 7,0 1 0,0-1 0,0 0 0,0 1-1,0-1 1,0 0 0,0 1 0,-1-1 0,1 0 0,0 1 0,0-1 0,-1 0-1,1 1 1,-1-1 0,1 1 0,0-1 0,-1 1 0,1-1 0,-1 1 0,1-1 0,-1 1-1,0-1 1,1 1 0,-1 0 0,1-1 0,-1 1 0,0 0 0,1-1 0,-1 1 0,0 0-1,1 0 1,-1 0 0,0 0 0,1 0 0,-1 0 0,0 0 0,1 0 0,-1 0 0,0 0-1,0 0 1,1 0 0,-1 0 0,0 0 0,1 1 0,-1-1 0,0 0 0,1 0 0,-1 1-1,1-1 1,-1 0 0,1 1 0,-2 0 0,-1 0 19,0 1-1,0-1 1,0 1 0,1 0 0,-1-1-1,0 1 1,1 0 0,-1 1 0,1-1-1,-3 4 1,3-2 3,1 1 0,-1-1 0,1 1 1,0 0-1,0-1 0,1 1 0,-1 0 0,1 0 0,0 0 0,0-1 0,1 1 1,-1 0-1,1 0 0,0-1 0,1 1 0,2 8 0,-3-11-21,0 0-1,0 0 0,0 0 0,0 0 1,0 0-1,1 0 0,-1-1 1,1 1-1,-1 0 0,1 0 1,0-1-1,-1 1 0,1-1 0,0 0 1,0 0-1,0 1 0,0-1 1,0 0-1,0-1 0,0 1 1,1 0-1,-1-1 0,0 1 0,0-1 1,1 1-1,-1-1 0,0 0 1,0 0-1,1 0 0,-1-1 1,0 1-1,1 0 0,-1-1 0,0 1 1,0-1-1,4-2 0,-3 2-20,0-1 0,-1 0-1,1 0 1,-1 0-1,0 0 1,1-1 0,-1 1-1,0-1 1,0 1 0,-1-1-1,1 0 1,-1 1-1,1-1 1,-1 0 0,0 0-1,0 0 1,0 0 0,0 0-1,-1 0 1,1-1-1,-1 1 1,0 0 0,0 0-1,0 0 1,-1-6 0,1 3-29,0-1 0,-1 1 0,0 0 0,0-1 1,-1 1-1,1 0 0,-1 0 0,-1 0 0,1 0 1,-1 0-1,-7-10 0,10 15 50,0 0 1,-1 1-1,1-1 1,-1 0-1,1 1 1,-1-1-1,0 1 1,1-1 0,-1 1-1,1-1 1,-1 1-1,0-1 1,0 1-1,1 0 1,-1-1-1,0 1 1,0 0-1,1 0 1,-1-1-1,0 1 1,0 0-1,0 0 1,1 0-1,-1 0 1,0 0-1,0 0 1,0 0-1,0 0 1,1 0-1,-1 1 1,0-1-1,0 0 1,1 0-1,-1 1 1,0-1-1,0 1 1,1-1-1,-1 0 1,0 1-1,1-1 1,-1 1-1,0 0 1,1-1-1,-1 1 1,1-1-1,-1 1 1,1 0-1,0-1 1,-1 1-1,1 0 1,-1 0-1,1-1 1,0 1-1,0 0 1,-1 1-1,-1 2 38,1 1-1,-1-1 1,1 1 0,0-1-1,0 1 1,0-1-1,1 1 1,-1 6-1,1-9-24,1 0-1,-1 1 1,0-1-1,1 0 1,0 0-1,-1 1 1,1-1-1,0 0 1,0 0-1,0 0 1,0 0 0,0 0-1,1 0 1,-1 0-1,4 3 1,-4-5-20,-1 1 0,1-1 0,0 1-1,0-1 1,0 1 0,0-1 0,0 0 0,0 1 0,0-1 0,0 0 0,0 0 0,0 0 0,0 0 0,0 0 0,1 0 0,-1 0 0,0 0 0,0 0 0,0 0 0,0-1 0,0 1 0,0 0 0,0-1 0,1 0 0,0 0-35,0-1 0,0 1 0,1-1 0,-1 0 0,0 0 0,0 0 0,-1 0 0,1 0 0,0 0 0,-1-1 0,1 1 0,-1 0 0,0-1 0,0 1 0,0-1 0,0 0 0,0 1 0,-1-1 0,1 0 0,-1 1 0,0-1 0,1 0 0,-1 0 1,-1-5-1,1 5 14,-1-1 1,0 0 0,0 1 0,0-1 0,0 1-1,-1 0 1,1-1 0,-1 1 0,0 0 0,0 0 0,0 0-1,-1 0 1,1 0 0,0 0 0,-1 1 0,0-1-1,0 1 1,0 0 0,0 0 0,0 0 0,0 0 0,0 0-1,-1 1 1,1 0 0,-1-1 0,1 1 0,-1 0-1,1 1 1,-1-1 0,0 1 0,1-1 0,-1 1 0,0 0-1,1 0 1,-8 2 0,7-2 47,0 0-1,0 1 1,0-1-1,0 1 1,0 0 0,0 0-1,1 1 1,-1-1-1,0 1 1,0 0-1,1 0 1,-1 0 0,1 0-1,0 1 1,0-1-1,0 1 1,0 0-1,0 0 1,0 0 0,1 0-1,-1 0 1,1 1-1,0-1 1,0 1 0,0 0-1,1-1 1,-1 1-1,1 0 1,0 0-1,0 0 1,0 0 0,0 5-1,1-8-28,0 0 1,0 0-1,0 0 0,0 0 1,0 0-1,0 0 0,1 0 0,-1 0 1,0 0-1,0 0 0,1 0 0,-1 0 1,1 0-1,-1 0 0,1-1 0,-1 1 1,1 0-1,0 0 0,-1 0 1,1-1-1,0 1 0,0 0 0,-1-1 1,1 1-1,0 0 0,0-1 0,0 1 1,0-1-1,0 0 0,0 1 0,0-1 1,0 0-1,0 1 0,0-1 1,0 0-1,0 0 0,0 0 0,0 0 1,0 0-1,0 0 0,0 0 0,0 0 1,0 0-1,0-1 0,0 1 0,0 0 1,0-1-1,0 1 0,-1 0 1,1-1-1,0 1 0,1-2 0,2 1-75,0-1 0,0 0 0,-1 0 0,1 0 0,-1 0 1,1-1-1,-1 1 0,0-1 0,0 0 0,0 0 0,5-7 0,-7 9 63,0-1 0,-1 1 0,1-1 0,0 0 0,-1 0 0,1 1 0,-1-1 0,1 0 0,-1 0 0,0 0 0,0 0 0,0 1 0,0-1 0,0 0 0,0 0 0,0 0 0,-1 0 0,1 1 0,-1-1 0,1 0 0,-1 0 0,0 1 0,1-1-1,-1 0 1,0 1 0,0-1 0,0 1 0,-1-1 0,1 1 0,0 0 0,0-1 0,-1 1 0,1 0 0,-1 0 0,1 0 0,-1 0 0,0 0 0,1 0 0,-1 0 0,0 1 0,1-1 0,-1 1 0,0-1 0,0 1 0,-2-1 0,-2 0 58,1 0 0,-1 0 0,0 0 0,1 1 0,-1 0 0,0 0 0,0 0 1,0 1-1,1 0 0,-1 0 0,0 0 0,1 1 0,-9 3 0,11-3 8,0-1 1,1 1 0,-1 0-1,0 0 1,1 1 0,-1-1-1,1 0 1,0 1 0,0-1 0,0 1-1,0 0 1,0 0 0,1 0-1,-1 0 1,1 0 0,0 0-1,0 0 1,-1 6 0,2-8-30,-1 0-1,1 1 1,0-1 0,1 0 0,-1 0 0,0 1 0,0-1 0,0 0 0,1 0-1,-1 0 1,1 0 0,-1 1 0,1-1 0,-1 0 0,1 0 0,0 0 0,-1 0-1,1 0 1,0 0 0,1 1 0,0-1-6,0 0 0,0 0 0,0 0 0,0 0 0,0 0 0,1 0 0,-1 0 0,0 0 0,1-1 0,-1 0 0,0 1 0,1-1 0,-1 0 0,3 0 0,3 0-1,0-1 1,0 0-1,0 0 1,-1-1 0,1 0-1,0 0 1,-1-1-1,0 0 1,8-4-1,-11 5 21,-1 1 0,0-1 0,-1 0 0,1 0-1,0 0 1,0 0 0,-1-1 0,0 1 0,1-1 0,-1 1-1,0-1 1,0 0 0,0 0 0,-1 0 0,1 0 0,-1 0-1,1 0 1,-1-1 0,0 1 0,0 0 0,-1-1 0,1 1-1,-1-4 1,0 6-13,0 1 0,0-1 0,0 0 1,0 0-1,0 1 0,0-1 0,0 0 0,-1 0 0,1 1 0,0-1 0,0 0 0,-1 1 0,1-1 0,-1 0 1,1 1-1,-1-1 0,1 1 0,-1-1 0,1 1 0,-1-1 0,1 1 0,-1-1 0,1 1 0,-1-1 0,0 1 0,1 0 1,-1-1-1,0 1 0,1 0 0,-1 0 0,0-1 0,0 1 0,1 0 0,-1 0 0,0 0 0,0 0 0,1 0 0,-1 0 1,0 0-1,0 0 0,1 0 0,-1 0 0,0 1 0,0-1 0,1 0 0,-1 0 0,0 1 0,1-1 0,-1 0 0,0 1 1,-34 19 545,33-19-543,0 1 1,0-1-1,1 1 1,-1 0-1,0 0 1,1 0-1,0 0 1,-1 0-1,1 0 0,0 0 1,0 0-1,0 0 1,0 1-1,0-1 1,0 1-1,1-1 1,-1 0-1,1 1 0,0-1 1,0 1-1,0-1 1,0 1-1,0-1 1,0 0-1,1 1 1,-1-1-1,1 1 0,0-1 1,-1 0-1,1 1 1,0-1-1,1 0 1,-1 0-1,2 3 0,0-2-53,-1-1-1,1 1 0,0-1 1,0 0-1,0 0 0,0 0 1,0 0-1,0-1 0,0 1 1,1-1-1,-1 0 0,1 0 1,-1 0-1,1 0 0,-1-1 1,1 1-1,-1-1 0,1 0 0,-1 0 1,1 0-1,-1-1 0,1 1 1,4-2-1,-1 0-59,0 0-1,-1-1 1,0 0-1,1 0 1,-1 0-1,0-1 1,0 1-1,7-8 1,-10 9 99,-1 0 0,0 0-1,0 0 1,0-1 0,0 1 0,0 0 0,0-1 0,-1 0 0,1 1-1,-1-1 1,1 0 0,-1 0 0,0 1 0,0-1 0,-1 0-1,1 0 1,0 0 0,-1 0 0,0 0 0,0 0 0,0-6 419,-1 9-402,-1 0 1,1 1-1,0-1 0,0 1 1,0-1-1,-1 1 0,1-1 1,0 1-1,0 0 0,0-1 1,0 1-1,0 0 0,0 0 1,0 0-1,1 0 0,-1 0 1,0 0-1,0 0 0,1 0 1,-1 0-1,1 0 0,-1 1 1,1-1-1,-1 0 0,1 0 1,0 0-1,-1 1 0,1-1 1,0 0-1,0 0 0,0 1 1,0-1-1,0 2 0,0 3 65,0-1-1,0 1 1,1-1 0,-1 1-1,1-1 1,3 8-1,-3-9-121,0-1-1,1 0 1,0 0-1,0 0 1,0 0-1,0 0 1,0 0-1,0 0 0,1-1 1,0 1-1,-1-1 1,1 0-1,0 0 1,0 0-1,0 0 1,0 0-1,4 1 0,-6-3-111,22-19-512,-13-35 231,-9 50 452,0 0 0,-1 0 0,0 0 0,0 0 0,0 0 0,-1-1 0,1 1 0,-1 0 0,0 0 0,0 1 0,-2-6 0,2 8-19,1 1 0,-1-1 0,0 0 0,0 1 1,0-1-1,1 0 0,-1 1 0,0-1 0,0 1 1,0-1-1,0 1 0,0-1 0,0 1 0,0 0 1,0 0-1,0-1 0,0 1 0,0 0 0,0 0 1,0 0-1,0 0 0,0 0 0,0 0 0,0 1 1,0-1-1,0 0 0,0 0 0,0 1 0,0-1 1,0 0-1,0 1 0,0-1 0,0 1 0,1-1 1,-1 1-1,0 0 0,0-1 0,0 1 0,1 0 1,-1 0-1,0-1 0,0 2 0,-3 2-846,1-1-1,-1 1 1,1 0-1,0 0 1,0 0-1,-5 9 0</inkml:trace>
  <inkml:trace contextRef="#ctx0" brushRef="#br0" timeOffset="1529.65">2998 124 240,'-12'4'710,"1"1"1,0 1-1,0 0 1,0 1-1,-16 12 1,23-16-472,0 0-1,1 0 1,-1 1 0,1-1 0,0 1 0,0 0 0,0-1 0,0 1-1,1 1 1,0-1 0,-1 0 0,2 1 0,-1-1 0,0 1 0,1-1-1,0 1 1,-1 8 0,2-13-207,0 1 0,0-1 0,0 1 0,0-1 0,0 1 1,0-1-1,0 1 0,0-1 0,1 1 0,-1-1 0,0 0 0,0 1 0,0-1 0,1 1 0,-1-1 0,0 1 0,1-1 0,-1 0 0,0 1 0,1-1 0,-1 0 1,0 1-1,1-1 0,-1 0 0,1 0 0,-1 1 0,1-1 0,-1 0 0,1 0 0,-1 0 0,0 0 0,1 1 0,-1-1 0,2 0 0,22-3 427,20-14-132,-30 10-274,0 0-1,-1-1 0,20-16 0,-29 21-50,0 0 0,-1 0 1,1-1-1,-1 1 0,0-1 0,0 1 0,-1-1 0,1 0 0,-1 0 1,1 0-1,-1 0 0,0-1 0,-1 1 0,1-1 0,-1 1 1,1-7-1,-2 9 14,0 0 1,0 0 0,0 0-1,-1 0 1,1 0 0,-1 0 0,1 0-1,-1 0 1,0 0 0,1 1-1,-1-1 1,0 0 0,0 0-1,0 1 1,-1-1 0,1 1 0,0-1-1,-1 1 1,1-1 0,-1 1-1,1 0 1,-1 0 0,1 0-1,-1 0 1,0 0 0,0 0 0,1 0-1,-1 1 1,0-1 0,0 0-1,0 1 1,0 0 0,0-1-1,0 1 1,0 0 0,0 0 0,0 0-1,-3 1 1,-2-1 106,-1 0 0,0 0-1,0 1 1,0 1 0,1-1 0,-1 1 0,0 0 0,-9 5-1,8-1 41,0 0 0,0 0-1,1 1 1,0 0-1,0 1 1,1 0 0,0 0-1,0 0 1,1 1-1,-10 18 1,13-22-103,1-1 0,0 1 0,1-1 0,-1 1 0,1 0 0,0-1 0,0 1 0,0 0 0,1 0 0,-1 0 0,2 8 0,-1-10-42,1 0 0,0 0 0,0 0 0,0 0 0,0 0 0,1 0 0,-1 0 0,1-1 0,-1 1 0,1-1 0,0 1 0,0-1 0,0 0 0,1 1 0,-1-1 0,0 0 0,1 0 0,-1-1 0,6 4 0,0-2-10,0 0-1,0 0 1,1-1 0,-1 0 0,1 0 0,-1-1 0,1 0-1,-1-1 1,1 0 0,-1 0 0,1-1 0,0 0 0,-1 0-1,16-6 1,-9 3-54,-1 0-1,0-1 1,0-1-1,0-1 1,-1 0-1,0 0 1,20-17-1,-27 20 9,-1-1-1,0-1 1,0 1-1,-1-1 1,0 0 0,0 0-1,0 0 1,0-1-1,-1 1 1,0-1 0,-1 0-1,1 0 1,-1 0-1,-1 0 1,1 0 0,-1 0-1,0-11 1,-1 14 34,0 1 0,-1-1 0,1 0 0,-1 0 0,0 0 0,0 1 0,0-1 0,-1 0 0,1 1 0,-1-1 0,0 1 0,0 0 0,0-1 0,0 1-1,0 0 1,-1 0 0,1 0 0,-1 1 0,0-1 0,0 1 0,0-1 0,0 1 0,-1 0 0,1 0 0,0 1 0,-1-1 0,0 1 0,1-1 0,-1 1 0,0 0 0,1 0 0,-1 1 0,-7-1 0,0 1 57,0 0 1,0 0-1,1 1 0,-1 1 1,0 0-1,1 0 0,0 1 1,-1 0-1,1 1 0,0 0 1,1 1-1,-14 8 0,17-10-21,0 1 0,0-1 0,1 1 0,0 1 0,0-1-1,0 0 1,0 1 0,1 0 0,-1 0 0,1 1 0,1-1 0,-1 1-1,1 0 1,0 0 0,0 0 0,1 0 0,-1 1 0,1-1 0,1 0-1,-1 1 1,0 7 0,2-12-23,0-1 1,0 1-1,1 0 1,-1 0-1,0 0 0,0 0 1,1-1-1,-1 1 0,1 0 1,0 0-1,0-1 1,-1 1-1,1 0 0,0-1 1,0 1-1,0-1 0,1 1 1,-1-1-1,0 0 0,0 0 1,1 1-1,-1-1 1,3 1-1,0 0-2,-1 0 0,1-1-1,0 0 1,0 0 0,-1 0 0,1 0 0,0-1 0,0 1-1,0-1 1,7-1 0,1 0-26,1 0 0,-1-2 0,1 1 0,-1-2 0,0 1 0,12-7 0,-15 5-41,-1 0-1,1 0 0,-2-1 0,1 0 1,0 0-1,-1-1 0,0 0 0,-1 0 1,0-1-1,10-15 0,-14 21 38,-1-1 1,0 0-1,1 1 1,-1-1-1,0 0 1,-1 0-1,1 0 1,0 0-1,-1 0 0,0 0 1,1 0-1,-1 0 1,0 0-1,-1 0 1,1 1-1,-1-5 0,0 4 16,-1 0-1,1 1 0,-1-1 0,1 1 0,-1-1 1,0 1-1,0 0 0,0-1 0,0 1 0,-1 0 1,1 0-1,0 1 0,-1-1 0,1 0 0,-1 1 1,0 0-1,0-1 0,1 1 0,-6-1 0,-2 0 39,0 0-1,0 0 0,0 1 1,0 0-1,0 1 0,0 0 0,0 1 1,0 0-1,0 0 0,0 1 1,0 1-1,0-1 0,0 2 0,1-1 1,0 1-1,-17 10 0,18-10 23,-1 1-1,1 1 0,0-1 1,0 1-1,0 1 0,1-1 1,0 2-1,0-1 0,1 0 1,0 1-1,0 0 0,1 1 1,0-1-1,0 1 0,1 0 1,0 0-1,-3 13 0,7-20-34,-1 1-1,0 0 1,1-1 0,0 1-1,0 0 1,0 0 0,0-1-1,0 1 1,0 0 0,1-1-1,-1 1 1,1 0 0,0-1-1,-1 1 1,1-1 0,1 1-1,-1-1 1,0 1 0,0-1-1,1 0 1,0 0 0,3 4-1,-2-3-1,1-1-1,0 0 0,-1 0 0,1 0 0,0 0 1,0 0-1,0-1 0,1 0 0,-1 0 0,0 0 1,0 0-1,1-1 0,3 1 0,9-1-31,-1-1-1,0 0 1,0-2 0,0 1-1,-1-2 1,27-9-1,-31 8-42,0 0 0,-1-1-1,0 0 1,0-1 0,0-1-1,-1 1 1,0-1 0,0-1-1,-1 0 1,10-13 0,-15 18 28,-1 1 1,0 0 0,0-1 0,0 0-1,-1 1 1,1-1 0,-1 0 0,0 0-1,0 0 1,0 0 0,-1 0 0,1 0-1,-1 0 1,0-7 0,-1 8 16,0 0-1,0 0 1,0 0-1,-1-1 1,1 1-1,-1 0 1,1 0-1,-1 1 1,0-1-1,0 0 1,-1 1-1,1-1 1,0 1-1,-1-1 1,1 1-1,-1 0 1,0 0 0,0 1-1,0-1 1,-4-1-1,2 0 44,-1 1 0,0 0-1,0 1 1,1-1 0,-1 1 0,0 0 0,0 0 0,-1 1-1,1 0 1,0 0 0,0 0 0,0 1 0,0 0-1,0 0 1,0 1 0,0-1 0,1 1 0,-1 1-1,0-1 1,1 1 0,-10 6 0,8-5 17,1 0 1,0 1 0,0-1 0,0 1-1,1 1 1,0-1 0,0 1-1,0 0 1,0 0 0,1 0-1,0 1 1,1-1 0,-1 1-1,1 0 1,0 0 0,1 0 0,-3 11-1,5-16-42,0 0-1,0 0 1,0-1 0,0 1-1,0 0 1,0 0-1,0 0 1,0-1-1,1 1 1,-1 0 0,1 0-1,-1-1 1,1 1-1,0 0 1,0-1 0,-1 1-1,1-1 1,0 1-1,1-1 1,-1 1 0,0-1-1,0 0 1,3 2-1,-1-1 10,0 0 0,0 0-1,0-1 1,1 1-1,-1-1 1,0 0 0,1 0-1,-1 0 1,1 0-1,0-1 1,5 1 0,-5-1-175,1 1 0,0-1 0,-1 0 0,1-1 0,0 1 0,-1-1 0,1 0-1,0 0 1,-1 0 0,1-1 0,-1 0 0,0 0 0,0 0 0,1 0 0,-1-1 0,-1 1 0,1-1 0,6-6 0,-9 8-122,-1 1 0,0-1 0,0 0 0,1 1 0,-1-1 0,0 0 0,0 0 0,0 1 0,1-1 0,-1 0-1,0 0 1,0 1 0,0-1 0,0 0 0,-1 0 0,1 0 0,0 1 0,0-1 0,0 0 0,-1 0 0,1 1 0,0-1 0,-1 0 0,1 1-1,-3-4-851,-5-2-945</inkml:trace>
  <inkml:trace contextRef="#ctx0" brushRef="#br0" timeOffset="2530.65">1645 171 420,'-18'4'1289,"0"1"-1,0 1 0,1 0 1,0 1-1,-28 16 1,23-11-312,-1-2 0,-26 10 321,51-36-1048,15-6-217,-13 17-43,1 0-1,-1 0 1,0-1-1,0 0 1,-1 0-1,1 0 0,-1 0 1,-1 0-1,1-1 1,2-11-1,-5 17 17,0 0-1,-1 0 0,1 0 1,0 0-1,-1 0 1,1 0-1,-1 0 0,1 0 1,-1 0-1,0 0 0,1 1 1,-1-1-1,0 0 0,1 0 1,-1 0-1,0 1 0,0-1 1,0 1-1,0-1 0,0 1 1,0-1-1,0 1 0,0-1 1,0 1-1,0 0 1,0-1-1,0 1 0,0 0 1,0 0-1,0 0 0,0 0 1,0 0-1,0 0 0,-2 0 1,-40 3 533,40-2-480,-7 0 140,-60 11 868,65-11-955,0 1 0,0-1-1,0 1 1,0 0 0,1 0-1,-1 0 1,1 1 0,-1 0-1,1 0 1,-7 5 0,11-8-103,0 0 0,0 0 0,0 1 0,-1-1 0,1 0 0,0 0 0,0 0 0,0 0 0,0 0 0,0 1 0,0-1 0,-1 0 0,1 0 0,0 0 0,0 0 0,0 1 0,0-1 0,0 0 0,0 0 0,0 0 1,0 1-1,0-1 0,0 0 0,0 0 0,0 0 0,0 1 0,0-1 0,0 0 0,0 0 0,0 0 0,0 1 0,0-1 0,0 0 0,0 0 0,0 0 0,1 1 0,-1-1 0,0 0 0,0 0 0,0 0 0,0 0 0,1 1 0,10 2 50,14-4-128,12-9-127,0-1 0,66-29 0,-88 33 144,-15 8 57,-30 14 119,-3 2 76,-7 4 140,23-14-171,1 1 0,0 1 0,1 0 0,0 1-1,0 1 1,1 0 0,-24 26 0,37-36-165,1-1 0,0 0 0,-1 1 1,1-1-1,-1 1 0,1-1 0,0 1 0,-1-1 0,1 1 1,0-1-1,0 1 0,-1-1 0,1 1 0,0-1 1,0 1-1,0-1 0,0 1 0,0 0 0,-1-1 0,1 1 1,0-1-1,0 1 0,1 0 0,-1-1 0,0 1 1,0-1-1,0 1 0,0-1 0,0 1 0,1 0 0,-1-1 1,0 1-1,0-1 0,1 1 0,-1-1 0,0 1 1,1-1-1,0 1 0,1 0-25,0 0 1,0 0 0,0-1-1,0 1 1,0-1-1,1 1 1,-1-1 0,0 0-1,0 1 1,4-2-1,58-6-550,-62 6 566,135-24-801,-136 24 990,-27 14 451,-1-2 0,0-2 0,-31 8-1,43-14-1418,34-9 219,51-19-2483,-9-10-5819,-48 27 7207</inkml:trace>
  <inkml:trace contextRef="#ctx0" brushRef="#br0" timeOffset="7616.18">3022 105 260,'-2'-3'269,"0"1"-1,-1 0 1,1 0-1,0 1 1,-1-1-1,1 0 1,-1 1-1,0-1 1,0 1-1,1 0 1,-1 0 0,0 0-1,0 0 1,0 1-1,0-1 1,-5 1-1,1 0 17,0 0-1,1 1 1,-1 0-1,1 0 1,-1 0-1,1 1 1,-9 3-1,-3 3 192,0 1-1,0 1 0,1 0 1,-17 14-1,27-19-198,1 0 0,0 1 0,0-1 1,-9 12-1,13-14-170,1-1 0,-1 1 0,0-1 0,1 1 0,0 0 0,-1 0 1,1 0-1,1-1 0,-1 1 0,0 0 0,0 0 0,1 0 0,0 0 1,0 0-1,0 4 0,0-6-82,0 0 1,1 1 0,-1-1-1,1 0 1,-1 0-1,1 0 1,-1 0-1,1 0 1,0 0 0,-1-1-1,1 1 1,0 0-1,0 0 1,0 0-1,-1-1 1,1 1 0,0 0-1,0-1 1,0 1-1,0-1 1,0 1-1,0-1 1,1 1-1,-1-1 1,0 0 0,0 0-1,0 0 1,0 1-1,0-1 1,0 0-1,1 0 1,1-1 0,38-4 151,-40 5-165,18-4-15,-1-1 0,-1-1 0,33-15 0,-44 18-22,0 0-1,1-1 1,-2 0-1,1 0 1,0 0-1,-1 0 1,0-1 0,0 0-1,0 0 1,0-1-1,-1 1 1,0-1-1,5-10 1,-8 16 20,-1-1 1,1 0 0,-1 0-1,1 0 1,-1 0-1,0 0 1,0 0 0,1 0-1,-1 0 1,0 0 0,0 0-1,0 0 1,0 0 0,0 0-1,0 0 1,0 0 0,0 0-1,0 0 1,-1 0 0,1 0-1,0 0 1,-1 0 0,1 0-1,-1 0 1,1 0-1,-1 0 1,1 1 0,-1-1-1,1 0 1,-1 0 0,-1-1-1,-1 1 15,1 0 0,-1 0 0,1 0 0,-1 0-1,1 0 1,-1 1 0,0-1 0,1 1 0,-1 0 0,0-1-1,-4 2 1,-6 0 107,1 0-1,0 1 1,0 0-1,-17 6 1,16-3 12,1 1 1,0 0-1,0 1 0,-13 9 1,22-14-94,0 0 0,0 1 1,-1-1-1,1 1 0,1 0 0,-1 0 1,0 0-1,1 0 0,0 0 0,-1 1 0,1-1 1,0 1-1,1-1 0,-1 1 0,1 0 1,0-1-1,0 1 0,-1 6 0,2-9-32,0 0 0,0-1 0,0 1 0,1 0 0,-1 0 0,0-1 0,1 1 0,-1 0 0,0-1 0,1 1 0,-1 0 0,1-1 0,-1 1 0,1-1 1,-1 1-1,1 0 0,0-1 0,-1 0 0,1 1 0,-1-1 0,1 1 0,0-1 0,0 0 0,-1 1 0,1-1 0,0 0 0,0 0 0,-1 0 0,1 1 0,0-1 0,0 0 0,-1 0 0,1 0 0,0 0 0,0 0 0,0-1 0,-1 1 0,2 0 0,29-6-59,-14 1-41,-1 0 0,0-1-1,0-1 1,0-1-1,-1 0 1,0-1-1,-1-1 1,0 0 0,0-1-1,-1-1 1,-1 0-1,16-18 1,-27 29 93,0 0 0,0 0 0,-1 0 0,1 0 0,0 0 1,0 0-1,-1 0 0,1 0 0,-1 0 0,1-1 0,-1 1 0,1 0 0,-1 0 0,0 0 0,0-1 1,1 1-1,-1 0 0,0 0 0,0-1 0,0 1 0,0 0 0,-1-3 0,0 4 15,1-1-1,-1 1 0,0-1 0,0 0 1,0 1-1,0 0 0,1-1 0,-1 1 1,0-1-1,0 1 0,0 0 0,0 0 1,0 0-1,0-1 0,0 1 1,0 0-1,0 0 0,0 0 0,0 0 1,0 1-1,-1-1 0,-7 1 77,1 1 0,0 0 0,-1 1 0,1-1 0,-11 7 0,12-6-30,1 1 0,0-1-1,0 1 1,0 1 0,0-1-1,1 1 1,-1 0 0,1 0-1,0 0 1,1 1-1,0 0 1,-1 0 0,2 0-1,-4 7 1,7-12-56,0-1 0,0 1 0,0-1 0,0 1 0,0-1 0,0 1 0,0-1 0,0 1 0,0-1 0,0 1 0,1-1 0,-1 1 0,0-1 0,0 0 0,0 1 0,1-1 0,-1 1 0,0-1 0,1 0 0,-1 1 0,0-1 0,1 0 0,-1 0-1,1 1 1,-1-1 0,0 0 0,1 0 0,-1 1 0,1-1 0,-1 0 0,1 0 0,-1 0 0,1 0 0,-1 0 0,1 0 0,-1 1 0,0-1 0,1 0 0,-1-1 0,1 1 0,-1 0 0,1 0 0,-1 0 0,1 0 0,23-2-74,5-4-46,0-1 0,-1-2 0,0 0 0,-1-2 0,0-1 0,0-2 0,40-27 0,-55 28 71,-26 14 85,-30 16 100,4 6 80,-66 49 1,88-58-144,1 1 0,0 0 0,1 2 1,1 0-1,-23 32 0,38-49-70,-1 1-1,0 0 1,0 0-1,1 0 1,-1 0 0,1 0-1,-1 0 1,1 0-1,-1 0 1,1 0 0,-1 0-1,1 0 1,0 0-1,0 0 1,0 0 0,-1 0-1,1 0 1,0 0-1,0 0 1,0 0 0,1 1-1,-1-1 1,0 0-1,0 0 1,1 2-1,0-3-3,0 1 0,0 0 0,1-1 0,-1 1 0,0-1-1,0 1 1,0-1 0,0 0 0,1 1 0,-1-1-1,0 0 1,0 0 0,1 0 0,-1 0 0,0 0-1,0 0 1,1 0 0,1-1 0,11-2-51,0 0-1,24-10 1,-36 13 39,41-17-183,0-1 0,-1-3 1,-1-1-1,52-37 0,-87 51 129,-20 9 77,-22 11 61,-88 46 215,106-49-200,0 2 0,1 0-1,0 1 1,-25 23 0,41-35-84,0 1 0,0-1-1,1 1 1,-1-1 0,1 0 0,-1 1 0,0 0 0,1-1 0,-1 1 0,1-1 0,0 1 0,-1 0 0,1-1-1,-1 1 1,1 0 0,0-1 0,-1 1 0,1 0 0,0 0 0,0-1 0,0 1 0,0 0 0,0 0 0,-1-1 0,1 1-1,0 0 1,1 0 0,-1 0 0,0-1 0,0 1 0,0 0 0,0 0 0,1 1 0,1-1-2,-1 0 0,1 0 0,-1 0 0,1-1-1,0 1 1,0 0 0,-1-1 0,1 1 0,0-1 0,0 1 0,-1-1 0,1 0 0,3 0 0,62-3-65,-56 1 55,48-5-54,-1-2 0,85-26 1,-139 31-589,-18 3 455,-26 4 18,-160 40-637,199-43 767,26-4-160,24-5 166,-1 2 117,0-3 0,0-2 0,67-25 1,-114 37-66,0 0 0,-1-1 1,1 1-1,0 0 1,0 0-1,0-1 0,-1 1 1,1 0-1,0-1 1,-1 1-1,1-1 0,0 1 1,-1-1-1,1 1 0,0-1 1,-1 1-1,1-1 1,-1 0-1,1 1 0,-1-1 1,1 0-1,-1 1 1,1-2-1,-17-3 117,-32 6-55,-313 72 255,352-70-76,9 0-68,21-1 39,34-2 76,27-6 7,-9 2 48,111-21 0,-172 21-163,-28 3-149,-33 5-34,28-1-2,-48 7 2,1 2 0,-106 35 0,174-47-8,-1-1 0,1 1 1,0 0-1,0 0 0,0 0 0,-1 0 0,1 0 0,0 0 0,0 0 0,0 0 1,-1 0-1,1 0 0,0 0 0,0 0 0,0 1 0,-1-1 0,1 0 0,0 0 1,0 0-1,0 0 0,0 0 0,-1 0 0,1 0 0,0 0 0,0 1 0,0-1 1,0 0-1,-1 0 0,1 0 0,0 0 0,0 1 0,0-1 0,0 0 0,0 0 1,0 0-1,0 0 0,0 1 0,0-1 0,0 0 0,0 0 0,-1 0 1,1 1-1,0-1 0,0 0 0,0 0 0,0 1 0,1-1 0,-1 0 0,0 0 1,0 0-1,0 1 0,0-1 0,0 0 0,0 0 0,0 0 0,0 0 0,0 1 1,0-1-1,0 0 0,1 0 0,-1 0 0,0 0 0,0 1 0,0-1 0,1 0 1,20 7 71,30 1 109,137-1 169,-154-8-282,0-2 0,-1-1 0,54-14 0,-85 18-65,0 0 2,0-1 0,1 1 0,-1-1 0,0 1 1,0-1-1,0 0 0,0 0 0,0 0 0,0 0 0,0 0 0,0-1 0,0 1 0,0 0 0,0-1 0,-1 0 0,1 1 0,-1-1 1,2-2-1,-3 3-11,0 0 1,0 1-1,0-1 1,-1 1 0,1-1-1,0 1 1,0-1 0,-1 1-1,1-1 1,0 1-1,-1-1 1,1 1 0,-1-1-1,1 1 1,-1 0-1,1-1 1,-1 1 0,1 0-1,-1-1 1,1 1 0,-1 0-1,1 0 1,-1-1-1,1 1 1,-1 0 0,0 0-1,0 0 1,-18-5-167,-39 0-102,0 3 1,0 3-1,-115 15 0,141-12 159,27-3 94,-26 4-62,30-5 79,-1 0-1,1 1 1,0-1-1,0 1 1,0-1-1,0 1 1,0-1-1,-1 1 1,1 0-1,0-1 1,0 1-1,1 0 1,-1 0-1,0 0 1,0 0-1,0 0 1,0 0-1,1 0 1,-1 0-1,-1 2 1,2-2 4,1-1 1,-1 1-1,0 0 1,0 0-1,0-1 1,1 1-1,-1 0 0,0-1 1,0 1-1,1 0 1,-1-1-1,1 1 1,-1 0-1,1-1 1,-1 1-1,1-1 1,-1 1-1,1-1 1,-1 1-1,1-1 1,0 1-1,-1-1 0,1 0 1,0 1-1,-1-1 1,1 0-1,0 0 1,0 0-1,-1 1 1,1-1-1,1 0 1,24 6 26,-26-6-27,43 4-8,-1-2 0,1-2-1,0-2 1,-1-1-1,71-16 1,-95 16 5,40-9-24,-55 11 24,0 0-1,0 0 1,1 0-1,-1 0 1,0-1-1,0 1 1,0-1-1,0 0 1,-1 0-1,1 0 1,0 0-1,3-5 0,-6 7-9,0-1-1,0 1 0,0-1 0,0 1 1,0-1-1,0 1 0,0-1 1,0 0-1,0 1 0,0-1 0,0 1 1,0-1-1,-1 1 0,1-1 0,0 1 1,0-1-1,-1 1 0,1 0 0,0-1 1,-1 1-1,1-1 0,0 1 0,-1 0 1,1-1-1,-1 1 0,1 0 0,0-1 1,-1 1-1,1 0 0,-1-1 0,1 1 1,-1 0-1,1 0 0,-1 0 0,1 0 1,-1 0-1,0-1 0,1 1 1,-1 0-1,1 0 0,-1 0 0,-25-5-288,26 5 298,-85-8-572,-153 4-1,128 6 352,225-22 1190,409-36 152,-522 56-1115,-1 0-3,0 0 0,1 0 0,-1 0 0,0 0 0,1-1 0,-1 1 0,1 0 0,-1 0 0,0-1 0,0 1 0,1-1 0,-1 1 0,0-1 0,0 0 0,1 0 0,-1 1 0,0-1-1,0 0 1,0 0 0,0 0 0,0 0 0,0 0 0,-1 0 0,2-2 0,-5 1-34,1 0 0,-1 0 0,0 1 0,1-1 0,-1 1 0,0-1 0,0 1 0,-1 0 0,1 0 0,0 0 0,0 0 0,-5 0 0,-62-9-352,0 4-1,-1 2 1,-79 7 0,107-2 214,4 6 204,40-7-25,-1 0 0,0 0 0,0 0-1,0 0 1,0 0 0,0 0 0,0 0 0,0 0 0,0 0 0,0 0 0,0 0 0,1 0-1,-1 0 1,0 0 0,0 0 0,0 0 0,0 0 0,0 0 0,0 1 0,0-1-1,0 0 1,0 0 0,0 0 0,0 0 0,0 0 0,0 0 0,0 0 0,0 0 0,0 0-1,0 0 1,0 1 0,0-1 0,0 0 0,0 0 0,0 0 0,0 0 0,0 0 0,0 0-1,0 0 1,0 0 0,0 0 0,0 1 0,0-1 0,0 0 0,0 0 0,0 0 0,0 0-1,0 0 1,0 0 0,0 0 0,0 0 0,0 0 0,0 0 0,-1 0 0,1 1-1,0-1 1,0 0 0,0 0 0,0 0 0,0 0 0,0 0 0,0 0 0,0 0 0,24 3 314,131 3 392,0-7 1,164-22-1,-319 23-711,2 0 8,0 0 0,0-1 0,0 1-1,0 0 1,0 0 0,0-1 0,0 1-1,0-1 1,0 0 0,-1 0 0,1 1 0,0-1-1,0 0 1,-1 0 0,1-1 0,0 1-1,-1 0 1,0-1 0,2-1 0,-3 3-10,0-1-1,0 0 1,0 1 0,-1-1 0,1 0 0,0 1 0,-1-1-1,1 1 1,0-1 0,-1 1 0,1-1 0,-1 1 0,1-1-1,-1 1 1,1 0 0,-1-1 0,1 1 0,-1-1 0,1 1-1,-1 0 1,0 0 0,1-1 0,-1 1 0,1 0 0,-1 0-1,0 0 1,-19-6-109,19 6 101,-39-9-283,-1 3 0,-79-3 0,-85 13-156,130-1 301,21-2 39,-98 7-234,375-22 1266,-161 9-803,421-21 666,-1239 45-2688,740-16 2593,34 0-407,41 1 64,729-3 1536,-767-3-1837,-28-2-144,-36-4-115,-90 5-229,0 5 0,-149 23 0,265-23 403,14-2 27,-2 0-6,0 1 0,0-1 0,0 1 0,0 0 0,0 0 0,1 0 0,-1 1 0,0 0 0,1 0 0,-6 3 0,10-5 15,0 1 0,0-1 0,-1 0 0,1 0 1,0 0-1,0 1 0,0-1 0,0 0 0,0 0 0,0 0 0,0 1 1,0-1-1,0 0 0,0 0 0,0 0 0,0 1 0,0-1 1,0 0-1,0 0 0,1 0 0,-1 1 0,0-1 0,0 0 1,0 0-1,0 0 0,0 1 0,0-1 0,0 0 0,1 0 0,-1 0 1,0 0-1,0 0 0,0 1 0,0-1 0,1 0 0,-1 0 1,0 0-1,0 0 0,0 0 0,1 0 0,-1 0 0,0 0 1,0 0-1,0 0 0,1 0 0,-1 0 0,0 0 0,10 4-9,-10-4 10,21 4 9,1 0 0,-1-2-1,1 0 1,0-1 0,27-4-1,4 2 8,-50 1-12,355 13 380,-478-9-776,68-1 247,-5-1 6,-8-1-172,-128 21-1,191-21 307,0-1 5,0 0 1,0 0-1,0 1 0,0-1 1,0 1-1,0-1 0,0 1 1,0 0-1,0 0 0,0 0 1,0 0-1,1 0 0,-1 0 1,0 0-1,1 0 0,-1 1 1,-2 2-1,5-3 11,-1 0-1,1 0 1,0 1 0,-1-1 0,1 0-1,0 0 1,0 0 0,0 0 0,0 0-1,0-1 1,0 1 0,0 0 0,0 0-1,0-1 1,0 1 0,0 0 0,0-1-1,1 1 1,-1-1 0,0 0 0,0 1-1,1-1 1,1 0 0,32 8 163,-34-8-169,98 12 314,0-4 0,122-5 0,-217-4-303,-2 2-4,0-1 0,-1 0 0,1 0 0,0 0 0,-1-1 0,1 1 0,-1 0 0,1-1 0,0 1 0,-1-1 0,1 1 0,-1-1 0,1 0 0,1-1-1,-2 2 11,-5-2-21,-36-8-166,0 2 0,0 2-1,0 2 1,-68 1 0,37 0-17,15 0 24,-90-1-263,133 8 692,24 3-71,24 3-13,251 6 242,-126-12-210,-153-3-204,-10-2-31,-21-2-87,-42-2-235,-95 10-228,-167 26 1,324-30 563,-25 5-77,29-6 88,-1 0 0,0 0 0,0 0 0,0 0 1,0 1-1,1-1 0,-1 0 0,0 1 0,0-1 0,1 1 0,-1-1 0,0 1 0,0-1 0,1 1 1,-1-1-1,1 1 0,-1 0 0,0-1 0,1 1 0,0 0 0,-1 0 0,1-1 0,-1 1 0,1 0 0,0 0 1,-1 0-1,4 1 14,-1 0 1,1 0-1,0-1 1,-1 1-1,1-1 0,0 0 1,0 0-1,0 0 1,0 0-1,0-1 1,6 1-1,-7 0-2,49 5 60,1-1 0,0-3 0,1-2 0,59-7 0,3 0 13,-101 5 140,-34 0-199,-41-1-166,-44 1-329,-104 4-383,186 3 960,35 3 186,38 4 92,64-7 116,1-4 1,209-25-1,-323 24-501,1 0-1,-1 0 1,1 0-1,-1-1 1,1 1-1,-1 0 1,0-1-1,1 1 1,-1 0 0,1-1-1,-1 0 1,0 1-1,1-1 1,-1 0-1,0 0 1,2-1-1,-3 1-10,0 1-1,-1-1 0,1 1 0,0-1 1,0 1-1,-1-1 0,1 1 0,0-1 1,-1 1-1,1-1 0,0 1 0,-1-1 1,1 1-1,-1-1 0,1 1 0,-1 0 0,1-1 1,-1 1-1,1 0 0,-1 0 0,1-1 1,-1 1-1,1 0 0,-1 0 0,-1-1 1,-51-13-293,-3 8-91,0 2 0,-87 6-1,129 2 297,30 1 110,28 2 59,3-2-52,-15-1 20,-1-1 1,1-1-1,-1-2 0,44-5 0,-73 5-40,-1 0 0,1 0 0,0 0 0,0-1 0,0 1-1,0-1 1,0 1 0,0-1 0,-1 0 0,1 0 0,0 0 0,-1 0 0,1 0 0,0 0-1,-1 0 1,1 0 0,-1-1 0,0 1 0,1-1 0,-1 1 0,0-1 0,0 1 0,0-1-1,0 0 1,0 1 0,-1-1 0,1 0 0,0 0 0,0-2 0,-1 2-2,-1-1 0,1 0-1,-1 1 1,1-1 0,-1 1 0,0-1 0,0 1 0,0 0-1,0-1 1,0 1 0,-1 0 0,1 0 0,-1 0 0,1 0 0,-1 0-1,0 0 1,0 0 0,0 0 0,0 1 0,0-1 0,-3-1-1,-4-2-11,1 1 0,-1-1 0,1 2 0,-1-1-1,0 1 1,0 1 0,-1 0 0,-9-1-1,13 2-14,0 0 0,0 0 0,0 1 0,0 0 0,0 1 0,0-1 0,0 1 0,0 0 0,0 1 0,0-1 0,1 1 0,-1 0 0,-8 5 0,13-7 18,1 0 1,-1 0-1,1 1 1,-1-1-1,1 0 1,-1 0-1,1 1 1,-1-1-1,1 1 1,0-1-1,-1 0 1,1 1-1,0-1 1,-1 1-1,1-1 1,0 1-1,-1-1 1,1 1-1,0-1 1,0 1-1,-1-1 1,1 1-1,0-1 1,0 1-1,0-1 0,0 1 1,0-1-1,0 1 1,0 0-1,0-1 1,0 1-1,0-1 1,0 2-1,17 11-44,28 1 2,-32-13 39,-1 1 0,1-2-1,0 0 1,0 0 0,20-4-1,-28 3-1,-1 0-1,0 1 0,1-2 1,-1 1-1,0 0 1,0-1-1,0 0 0,0 0 1,0 0-1,0 0 0,0 0 1,-1-1-1,1 0 1,-1 0-1,0 0 0,0 0 1,0 0-1,0-1 0,4-6 1,-7 9 6,1 0 0,-1 0 1,0 0-1,1 0 0,-1 0 0,0 0 1,0 0-1,1 0 0,-1-1 1,0 1-1,0 0 0,0 0 0,0 0 1,-1 0-1,1 0 0,0 0 1,0-1-1,-1 1 0,1 0 0,-1 0 1,1 0-1,-1 0 0,1 0 0,-1 0 1,1 0-1,-2-1 0,-1 0-1,1 0 0,-1 0 0,1 0 0,-1 0 0,0 0 0,0 1 0,0-1-1,0 1 1,-4-2 0,-5 0-1,-1-1 0,0 2 0,-21-3 0,15 4 19,0 1 0,0 1 0,-25 3 1,36-3-19,-1 1 0,1 0 1,-1 0-1,1 1 0,0 0 1,0 0-1,0 1 1,1 0-1,-12 8 0,17-11 7,1-1 0,0 1-1,0 0 1,0 0-1,0-1 1,0 1 0,0 0-1,0 0 1,1 0-1,-1 0 1,0 0-1,0 0 1,1 0 0,-1 1-1,1-1 1,-1 0-1,1 0 1,-1 0 0,1 1-1,0-1 1,-1 0-1,1 0 1,0 1 0,0-1-1,0 0 1,0 1-1,0 1 1,2-1 1,-1-1-1,0 1 1,0 0 0,0-1-1,1 1 1,-1-1 0,1 1 0,-1-1-1,1 0 1,0 0 0,-1 0 0,1 0-1,0 0 1,0 0 0,2 1-1,9 2 9,-1 0-1,1-1 0,0 0 0,15 1 1,-8-3-8,0 0 0,0-1 1,0-2-1,-1 0 0,27-6 0,-40 7-9,0-1 0,-1 0 0,1 0 0,-1-1 0,1 1 0,-1-1 0,0 0 0,0-1 0,9-7 0,-12 9-4,0-1 1,0 1 0,0-1 0,0 0-1,0 0 1,-1 0 0,1 0 0,-1 0-1,0 0 1,0 0 0,0 0 0,0 0-1,-1-1 1,1 1 0,-1 0 0,0 0-1,0-1 1,0 1 0,-1-4 0,0 2-2,0 0 0,-1 1 0,1-1 0,-1 1 0,0 0 0,-1 0 0,1-1 0,-1 1 0,0 1 0,0-1 0,0 0 0,0 1 0,0 0 0,-1-1 0,0 1 0,0 1 0,0-1 0,0 0 0,0 1 0,0 0 0,-7-2 1,-2-2-6,-1 1 0,0 0 0,0 1 0,0 1 0,-28-3 0,18 5 58,-1 2-1,0 0 1,1 2 0,0 0-1,0 2 1,0 1 0,0 0-1,1 2 1,0 1 0,0 1-1,1 0 1,0 2 0,1 1-1,1 0 1,-26 22 0,43-32-28,1-1-1,-1 1 1,1-1 0,0 1 0,0 0 0,-1 0 0,2 0 0,-1 0 0,0 0-1,1 0 1,-1 0 0,1 1 0,0-1 0,0 0 0,-1 8 0,2-10-14,0 0 0,1 0 0,-1 1-1,0-1 1,0 0 0,1 0 0,-1 0 0,1 0 0,-1 1 0,1-1 0,-1 0 0,1 0 0,0 0 0,-1 0 0,1 0 0,0-1 0,0 1 0,1 1 0,1 0-34,-1-1 0,0 1 0,1-1 0,0 0 0,-1 0 0,1 0 0,0 0 0,-1 0 0,1-1 0,5 1 0,14 1-789,0-2 1,0 0-1,25-4 1,27-10-6484,-51 8 550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9:02.67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97 223 120,'-34'-2'979,"22"1"-261,-1 0 0,1 0-1,-1 1 1,0 1 0,-15 3 1053,32-4-1466,34 4 53,1-3-1,-1-1 1,1-1-1,-1-3 1,0-1-1,0-1 1,0-3 0,53-18-1,-89 26-344,0 1-1,0-1-1,0 1 0,0-1 0,0 0 0,0 1 0,0-1 0,0 0 0,-1 0 0,1 0 1,0 0-1,-1 0 0,1-1 0,-1 1 0,1 0 0,-1-1 0,0 1 0,1-1 1,-1 1-1,0-1 0,1-3 0,-2 4-13,-1 0 1,1 0-1,-1 0 1,1 0-1,-1 1 0,0-1 1,0 0-1,0 0 1,1 0-1,-1 1 0,0-1 1,0 0-1,0 1 1,0-1-1,0 1 0,0-1 1,0 1-1,-1-1 1,1 1-1,0 0 0,-1-1 1,-26-6-90,-32-1 52,0 3 1,0 2-1,-1 3 1,1 2-1,0 4 0,-69 14 1,117-19 54,-38 10 82,47-11-69,1 1 0,-1-1 0,1 1 0,0 0 1,-1 0-1,1 0 0,0 0 0,0 1 0,0-1 1,0 1-1,0-1 0,0 1 0,0 0 0,0-1 0,-1 4 1,3-5-17,0 1 0,1 0 0,-1 0 0,1-1 0,-1 1 0,0-1 0,1 1 0,-1 0 0,1-1 0,0 1 0,-1-1 0,1 1 0,0-1 0,-1 1 0,1-1 0,0 0 0,-1 1 0,1-1 0,0 0 0,0 1 0,-1-1 0,1 0 0,0 0 0,0 0 0,-1 0 0,1 0 0,0 0 0,0 0 0,0 0 0,-1 0 0,1 0 0,1 0 0,29 1 88,17-1-4,0-3 1,0-2 0,0-1 0,65-19-1,-112 24-86,1 1-1,0-1 1,0 1-1,0-1 0,0 0 1,-1 0-1,1 1 0,0-1 1,-1-1-1,1 1 1,-1 0-1,1 0 0,-1-1 1,2-1-1,-3 3-4,1-1 0,-1 0 0,0 1 0,0-1 0,0 0 0,1 1 0,-1-1 0,0 0 0,0 1 0,0-1 0,0 0-1,0 1 1,0-1 0,0 0 0,0 1 0,-1-1 0,1 0 0,0 1 0,0-1 0,0 1 0,-1-1 0,1 0 0,0 1 0,-1-1 0,1 1 0,-1-2 0,-2 0 6,0-1 0,0 0 0,0 1 0,0-1 0,0 1 1,-1 0-1,1 0 0,-1 1 0,1-1 0,-1 1 0,-7-3 0,-20-2 79,-1 1-1,0 2 1,-1 1-1,1 1 0,0 2 1,0 1-1,-1 1 1,2 2-1,-54 15 1,82-19-50,0 0 1,1 0 0,-1 0 0,0 0 0,0 1 0,1-1 0,-1 1 0,1 0 0,-1 0-1,1 0 1,0 0 0,-1 0 0,-2 5 0,5-7-27,0 1-1,-1-1 1,1 1-1,0-1 1,0 1-1,-1 0 1,1-1-1,0 1 1,0 0-1,0-1 1,0 1 0,0-1-1,0 1 1,0 0-1,0-1 1,0 1-1,0 0 1,0-1-1,0 1 1,1-1-1,-1 1 1,0 0 0,0-1-1,1 1 1,-1 0-1,2 0 0,-1 0 1,0 1-1,1-1 0,-1 0 0,1 0 1,-1 0-1,1 0 0,-1 0 0,1-1 1,0 1-1,-1 0 0,1-1 0,2 1 1,18 3 32,1-2 0,-1 0 0,1-1 0,-1-2 0,1 0 0,-1-1 0,0-2 1,42-11-1,-60 15-41,0-2-1,0 1 1,0 0 0,0-1 0,0 0 0,0 1 0,-1-2 0,1 1-1,5-4 1,-9 5-5,1 1-1,-1-1 1,1 1-1,-1-1 1,0 1-1,0-1 1,1 1-1,-1-1 0,0 1 1,0-1-1,1 0 1,-1 1-1,0-1 1,0 1-1,0-1 1,0 0-1,0 1 1,0-1-1,0 1 1,0-1-1,0 0 0,0 1 1,0-1-1,0 1 1,-1-1-1,1 0 1,0 1-1,0-1 1,-1 1-1,1-1 1,0 1-1,-1-1 1,1 1-1,0-1 0,-1 1 1,1-1-1,-1 1 1,1 0-1,-1-1 1,1 1-1,-1 0 1,1-1-1,-1 1 1,1 0-1,-1 0 1,0-1-1,-25-9 6,25 9-5,-26-6 6,1 1 1,-1 1-1,-46-2 0,57 7 20,-1 0-1,0 0 1,0 2-1,1 0 1,-1 1-1,1 0 1,-20 8-1,34-11-19,1 1 0,-1 0 1,0-1-1,1 1 0,-1 0 0,1 0 0,-1 0 0,1 0 0,-1 0 0,1 0 0,-1 0 0,1 0 0,0 1 0,-2 2 0,3-4-5,0 1 1,0-1-1,-1 1 0,1-1 1,0 1-1,0 0 0,0-1 1,1 1-1,-1-1 0,0 1 1,0-1-1,0 1 0,0-1 1,0 1-1,1-1 0,-1 1 1,0-1-1,0 1 0,1-1 1,-1 0-1,0 1 0,1-1 1,-1 1-1,0-1 0,1 0 1,-1 1-1,1-1 0,-1 0 1,1 1-1,0-1 0,3 3-8,0-1 0,1 0 0,-1-1-1,1 1 1,0-1 0,-1 0-1,1 0 1,0 0 0,6 0 0,-3-1-40,53-1-291,-57 0 307,-1 1 1,0 0 0,1-1 0,-1 0-1,0 0 1,0 0 0,1 0 0,-1 0-1,0-1 1,0 1 0,-1-1-1,1 0 1,0 0 0,4-4 0,-6 5 26,-1 1 0,0-1 0,0 1 0,0-1 0,0 1 0,0-1 0,0 0 0,0 1 0,-1-1 0,1 1 0,0-1 0,0 1 0,0-1 0,0 1 1,-1-1-1,1 1 0,0-1 0,-1 1 0,1-1 0,0 1 0,-1 0 0,1-1 0,0 1 0,-1-1 0,1 1 0,-1 0 0,1-1 0,-1 1 0,1 0 0,-1 0 1,1-1-1,-1 1 0,1 0 0,-1 0 0,1 0 0,-1 0 0,0-1 0,-20-7-3,10 6 67,1-1 1,-1 2-1,1 0 1,-1 0-1,0 1 1,-14 1 0,22-1-34,0 0 0,0 1 0,0-1 0,1 0 0,-1 1 0,0 0 0,0 0 0,1-1 1,-1 1-1,1 1 0,-1-1 0,1 0 0,-1 1 0,1-1 0,0 1 0,0 0 0,0 0 0,0 0 1,0 0-1,0 0 0,0 0 0,0 0 0,1 1 0,-1-1 0,1 0 0,0 1 0,0 0 1,-1 3-1,2-4-22,0 0 0,0 0 0,0-1 1,0 1-1,1 0 0,-1 0 1,1-1-1,0 1 0,-1 0 0,1-1 1,0 1-1,0-1 0,0 1 0,0-1 1,0 1-1,0-1 0,0 0 0,1 1 1,-1-1-1,0 0 0,1 0 0,-1 0 1,1 0-1,-1 0 0,1 0 0,0-1 1,-1 1-1,3 0 0,2 2-84,0-1 0,1 0-1,-1 0 1,1 0 0,13 1 0,-15-3-64,1 0 0,0 0 0,0 0 0,0-1 0,-1 0 0,1 0 0,0-1 0,0 1 0,-1-1 0,9-4 0,-23 1-196,-8 3 342,3 2 94,0 1-1,-1 1 0,1 0 1,0 1-1,0 1 1,0 0-1,0 1 0,1 0 1,-21 12-1,34-17-91,0 0 0,0 0-1,0 0 1,0 0 0,0 0-1,0 0 1,-1 0 0,1 0-1,0 0 1,0 0 0,0 0 0,0 1-1,0-1 1,0 0 0,0 0-1,0 0 1,-1 0 0,1 0-1,0 0 1,0 0 0,0 0-1,0 1 1,0-1 0,0 0-1,0 0 1,0 0 0,0 0-1,0 0 1,0 1 0,0-1 0,0 0-1,0 0 1,0 0 0,0 0-1,0 0 1,0 0 0,0 1-1,0-1 1,0 0 0,0 0-1,0 0 1,0 0 0,0 0-1,0 0 1,1 1 0,-1-1-1,0 0 1,0 0 0,0 0 0,0 0-1,0 0 1,0 0 0,0 0-1,11 4 75,14-3-60,-13-3-98,0-1 0,0 0 0,0-1-1,13-6 1,-21 8 34,0 0 0,-1 0-1,1-1 1,-1 1 0,1-1-1,-1 1 1,4-6 0,-6 7 27,0 0 0,0 0 0,0 0 1,0-1-1,-1 1 0,1 0 0,0 0 1,-1-1-1,1 1 0,-1 0 0,0-1 0,1 1 1,-1-1-1,0 1 0,0 0 0,0-1 1,0 1-1,0-1 0,0 1 0,0-1 1,-1-1-1,0 0 19,-1 1 0,1 0 0,0 0-1,-1 0 1,1 1 0,-1-1 0,0 0 0,0 0 0,1 1 0,-1-1 0,0 1 0,0 0 0,0-1-1,-1 1 1,1 0 0,0 0 0,0 1 0,-1-1 0,1 0 0,0 1 0,-1-1 0,1 1-1,0 0 1,-1 0 0,1 0 0,-4 0 0,-1 0 92,-1 0-1,1 0 1,0 1 0,-1 0-1,1 1 1,0 0-1,-10 3 1,15-4-58,0 0 1,0 0-1,0 0 0,0 0 0,0 1 1,1-1-1,-1 0 0,0 1 1,1 0-1,-1-1 0,1 1 0,0 0 1,-1 0-1,1-1 0,0 1 1,0 0-1,0 0 0,0 3 0,0-3 38,27 16 38,-20-17-160,0-1-1,1 0 0,-1 0 1,0 0-1,1-1 0,-1 0 1,0 0-1,1 0 0,-1-1 1,0 0-1,0 0 0,9-5 1,-13 6 24,0 0 0,1-1 0,-1 1 0,0-1 1,0 1-1,0-1 0,0 0 0,0 0 1,-1 0-1,1 0 0,0 0 0,-1 0 0,0 0 1,2-4-1,-2 5 15,-1-1-1,0 0 1,1 0 0,-1 0 0,0 1 0,0-1 0,0 0 0,0 0-1,-1 0 1,1 1 0,0-1 0,-1 0 0,1 0 0,-1 1-1,0-1 1,0 0 0,1 1 0,-1-1 0,0 1 0,0-1 0,0 1-1,-3-3 1,2 1 23,-1 1 0,1 0 0,-1 0 0,0 0-1,1 0 1,-1 0 0,0 1 0,0-1 0,0 1-1,0 0 1,0 0 0,0 0 0,-4-1 0,5 2 2,1 0-1,-1 0 1,1-1 0,0 1 0,-1 0-1,1 0 1,-1 0 0,1 0 0,-1 1 0,1-1-1,0 0 1,-1 1 0,1-1 0,0 1-1,-1-1 1,1 1 0,0-1 0,0 1-1,-1 0 1,1 0 0,0 0 0,0 0 0,0 0-1,0 0 1,0 0 0,0 0 0,0 0-1,0 0 1,1 0 0,-1 0 0,0 1 0,0 1-1,1-2-6,0 1-1,-1-1 0,1 1 1,0-1-1,0 1 0,0-1 1,1 0-1,-1 1 0,0-1 1,0 1-1,1-1 0,-1 1 1,1-1-1,-1 0 1,1 1-1,0-1 0,-1 0 1,1 0-1,0 0 0,0 1 1,0-1-1,0 0 0,0 0 1,0 0-1,0 0 0,0-1 1,1 1-1,-1 0 0,0 0 1,0-1-1,1 1 0,-1-1 1,0 1-1,1-1 0,-1 1 1,1-1-1,1 0 1,6 3 0,0-1 0,0 0 0,1-1 0,10 1 1,54-4-111,-70 2 93,0-1-1,1 1 0,-1-1 0,1 0 1,-1-1-1,0 1 0,0-1 0,0 0 1,0 0-1,0 0 0,0 0 1,0-1-1,0 1 0,3-4 0,-6 5 10,-1 0-1,1 0 0,-1 0 0,1 1 0,-1-1 0,0 0 1,1 0-1,-1 0 0,0 0 0,0 0 0,1 0 1,-1 0-1,0 1 0,0-1 0,0 0 0,0 0 0,0 0 1,0 0-1,0 0 0,-1 0 0,1 0 0,0 0 1,0 0-1,-1 0 0,1 0 0,0 1 0,-1-1 0,1 0 1,-1 0-1,1 0 0,-1 1 0,0-1 0,1 0 1,-1 1-1,0-1 0,1 0 0,-1 1 0,0-1 0,0 1 1,0-1-1,1 1 0,-1 0 0,0-1 0,0 1 1,0 0-1,0 0 0,-2-1 0,-3-2 18,0 1 1,-1 0-1,1 0 0,-1 1 0,-8-1 0,3 1 34,-1 1 0,1 1-1,0 0 1,-1 1 0,-21 5 0,29-5-21,0-1 1,0 1 0,0 0 0,0 0 0,0 1 0,0-1 0,1 1 0,-1 0 0,1 1 0,0-1 0,0 1 0,0-1 0,1 1 0,-1 0 0,-4 8 0,8-12-27,-1 1-1,1 0 1,0 0 0,0 0 0,0 0 0,0-1 0,0 1 0,0 0-1,0 0 1,0 0 0,0 0 0,0 0 0,0-1 0,0 1-1,1 0 1,-1 0 0,0 0 0,0-1 0,1 1 0,-1 0 0,1 0-1,-1-1 1,1 1 0,-1 0 0,1-1 0,-1 1 0,1-1-1,0 1 1,-1 0 0,1-1 0,0 1 0,-1-1 0,1 0 0,0 1-1,0-1 1,0 0 0,-1 1 0,2-1 0,30 11 11,-12-8-66,-1-1 0,1-1-1,0 0 1,24-3 0,-33 1-14,0 0 1,0-1-1,0 0 0,0-1 1,-1 0-1,1-1 1,-1 0-1,0-1 0,11-6 1,-20 11 50,1-1 1,-1 0 0,0 0-1,0 0 1,1 0 0,-1 0 0,0 0-1,0 0 1,0 0 0,0 0-1,0-1 1,-1 1 0,1 0-1,0 0 1,0-1 0,-1 1 0,1-3-1,-1 3 6,0 0 0,0 0 0,0 1 0,0-1 0,0 0 0,-1 1-1,1-1 1,0 0 0,-1 0 0,1 1 0,0-1 0,-1 1 0,1-1-1,-1 0 1,1 1 0,-1-1 0,1 1 0,-1-1 0,0 1 0,1-1 0,-1 1-1,0 0 1,1-1 0,-2 0 0,-2 0-5,-1-1-1,1 1 1,-1-1 0,1 1-1,-1 0 1,0 1-1,0-1 1,1 1 0,-9 1-1,0 0 55,0 2-1,1 0 0,0 0 0,-1 1 1,-20 11-1,28-13-18,0 0 0,0 1 0,0 0 0,0 0 1,1 1-1,-1 0 0,1-1 0,0 1 0,0 1 0,0-1 1,0 0-1,1 1 0,0 0 0,0 0 0,-3 6 0,6-10-19,-1 0 1,1 0-1,0 0 0,-1 0 0,1 0 0,0 0 0,0 0 0,0 0 0,0 0 1,0 0-1,0 0 0,0 0 0,0 0 0,0-1 0,1 1 0,-1 0 0,0 0 0,1 0 1,-1 0-1,0 0 0,1 0 0,-1 0 0,1-1 0,-1 1 0,1 0 0,0 1 1,1-1-1,0 0 0,0 0 0,0 0 0,0 1 0,0-2 0,0 1 0,0 0 0,0 0 0,0-1 0,1 1 0,1-1 0,9 2-15,-1-2 1,0 0-1,16-2 0,-24 2-3,19-2-94,-1-2 0,1 0-1,23-8 1,-36 9 43,-1 0 0,0 0 0,-1-1-1,1-1 1,-1 1 0,0-1 0,0-1 0,0 1-1,-1-1 1,8-8 0,-14 14 61,-1-1-1,1 1 1,-1 0 0,1-1 0,-1 1-1,0-1 1,1 1 0,-1 0 0,1-1-1,-1 1 1,0-1 0,1 1 0,-1-1-1,0 1 1,0-1 0,1 0 0,-1 1-1,0-1 1,0 1 0,0-1 0,0 1-1,0-1 1,0 0 0,0 1 0,0-1-1,0 1 1,0-1 0,0 0 0,0 1-1,0-1 1,0 1 0,0-1 0,-1 1-1,1-1 1,0 0 0,-1 0 0,-1 0 10,1 1 0,-1-1 0,1 0 0,-1 1 0,0-1 1,1 1-1,-1 0 0,0 0 0,0-1 0,1 1 0,-1 0 0,-2 1 1,-53 7 281,35-2-135,1 0 0,-23 10 1,38-14-117,1 0 1,0 0-1,-1 1 0,1 0 1,1 0-1,-1 0 1,0 1-1,1-1 1,0 1-1,-1 0 0,2 0 1,-1 1-1,-5 6 1,9-10-34,0 0 1,0-1-1,0 1 1,0 0 0,0-1-1,0 1 1,0-1-1,0 1 1,0 0-1,0-1 1,0 1 0,1 0-1,-1-1 1,0 1-1,0-1 1,1 1-1,-1-1 1,0 1 0,1-1-1,-1 1 1,0 0-1,1-1 1,-1 0-1,1 1 1,-1-1 0,1 1-1,-1-1 1,1 0-1,-1 1 1,1-1-1,-1 0 1,1 1 0,-1-1-1,1 0 1,0 0-1,-1 0 1,1 0-1,0 1 1,-1-1 0,2 0-1,25 5 45,-8-4-143,-1-1 0,1-1 0,0-1-1,0 0 1,-1-2 0,0 0-1,1-1 1,-1 0 0,-1-2 0,1 0-1,-1-1 1,-1-1 0,1 0 0,18-15-1,-34 24 77,0-1 1,0 0-1,0 0 0,0 1 0,0-1 0,0 0 0,-1 0 0,1 0 1,0 0-1,0 0 0,-1 0 0,1 0 0,-1-1 0,1 1 1,-1 0-1,1 0 0,-1 0 0,1-2 0,-2 3 8,1-1-1,0 1 1,0-1-1,-1 1 1,1-1 0,0 1-1,-1-1 1,1 1-1,0 0 1,-1-1-1,1 1 1,0-1 0,-1 1-1,1 0 1,-1-1-1,1 1 1,-1 0-1,1 0 1,-1-1 0,1 1-1,-1 0 1,1 0-1,-1 0 1,0 0-1,1 0 1,-2 0 0,-3-1 1,0 1 0,0 0 1,0 0-1,0 0 0,0 1 1,0-1-1,-6 3 0,-45 19 246,53-21-209,-1 1 0,1 0-1,0 0 1,0 0 0,0 0 0,0 1 0,0-1 0,0 1 0,0 0 0,1 0 0,-1 0 0,1 0 0,-2 4 0,4-7-25,0 1 0,0-1 0,0 1 0,0-1 0,0 1 0,1 0 0,-1-1 0,0 1 0,0-1 0,1 1 0,-1-1 0,0 1 0,1-1 0,-1 1 0,0-1 0,1 0 0,-1 1 0,1-1 0,-1 1 0,1-1 0,-1 0 0,0 0 0,1 1 0,0-1 0,-1 0 0,1 0 0,-1 1 0,1-1 0,-1 0 0,1 0 0,-1 0 0,1 0 0,0 0 0,-1 0 0,1 0 0,-1 0 0,1 0 0,-1 0 0,2 0 0,23 1 26,-1-2-19,-1-1 1,1-1-1,-1-1 1,1-1-1,-2-1 1,1 0-1,-1-2 0,0-1 1,0-1-1,26-16 1,-46 25-10,0-1 1,-1 1-1,1 0 1,0-1 0,-1 1-1,1-1 1,-1 1-1,1-1 1,-1 0 0,0 1-1,0-1 1,1-3 0,-1 5-2,-1-1 0,0 1 1,0-1-1,0 1 0,0-1 1,0 0-1,0 1 0,0-1 1,0 1-1,0-1 0,0 1 1,0-1-1,-1 0 1,1 1-1,0-1 0,0 1 1,0-1-1,-1 1 0,1-1 1,0 1-1,-1-1 0,1 1 1,0-1-1,-1 1 0,1 0 1,-1-1-1,1 1 0,-1-1 1,-2 0 4,0-1-1,-1 1 1,1-1 0,0 1 0,0 1 0,-1-1 0,1 0-1,-1 1 1,1-1 0,-1 1 0,1 0 0,0 0-1,-5 1 1,-9 1 146,0 1 0,0 1 0,-29 9 0,41-11-90,-1 0 0,1 0 0,-1 1 0,1-1 0,0 1 0,0 1 0,1-1 0,-1 0 0,1 1 1,-1 0-1,1 0 0,0 1 0,0-1 0,1 1 0,-4 5 0,6-9-43,1 1 0,-1-1 0,0 0 0,1 1 0,-1-1-1,1 0 1,-1 1 0,1-1 0,0 1 0,0-1 0,-1 1 0,1-1 0,0 1-1,0-1 1,1 1 0,-1-1 0,0 1 0,0-1 0,1 0 0,-1 1 0,1-1 0,-1 1-1,1-1 1,-1 0 0,1 1 0,1 1 0,1-1-1,-1-1 0,0 1 1,0 0-1,1-1 0,-1 0 0,1 1 0,-1-1 1,1 0-1,0-1 0,-1 1 0,1 0 0,0-1 1,3 1-1,6 0-20,1 0-1,0-1 1,-1-1 0,1 0-1,14-3 1,-17 1-94,0 0-1,0 0 0,0-1 1,19-10-1,-27 12 68,1 1-1,0 0 1,-1-1-1,0 0 1,1 1-1,-1-1 1,0 0-1,0 0 1,0 0-1,0-1 1,0 1-1,0 0 1,-1-1-1,1 1 1,-1-1-1,0 0 1,0 1-1,0-1 1,0 0-1,0 0 1,0 0-1,0-5 1,-2 6 16,1 0 1,-1 0-1,0 1 1,1-1-1,-1 0 1,0 0-1,0 0 1,-1 1-1,1-1 1,0 1 0,0-1-1,-1 1 1,1-1-1,-1 1 1,1 0-1,-1-1 1,0 1-1,1 0 1,-1 0-1,0 0 1,0 1-1,0-1 1,0 0-1,0 1 1,0-1-1,0 1 1,0 0-1,0-1 1,-3 1 0,-4-1 2,-1 1 0,1-1 0,-1 1 1,1 1-1,-10 1 0,11 0 31,0 1 0,1 0 0,-1 0 0,1 0 0,0 1 0,-13 9 0,18-12-13,1 0 0,-1 0 0,1 1 0,0-1 0,0 0 0,-1 0 0,1 1 0,0-1 0,0 1 0,0-1 0,1 1 0,-1-1-1,0 1 1,0 0 0,1-1 0,-1 3 0,1-3-4,0 0-1,0 0 1,1 1-1,-1-1 1,0 0-1,1 0 1,-1 0-1,1 1 1,0-1-1,-1 0 1,1 0-1,0 0 1,-1 0-1,1 0 1,0 0-1,0-1 1,0 1-1,0 0 1,0 0-1,0-1 1,0 1-1,0 0 1,0-1 0,0 1-1,1-1 1,0 1-1,6 2 7,1 0 0,-1-1-1,0 0 1,0-1 0,1 1 0,15-1 0,-19-1-34,0 0 0,1 0 0,-1 0 0,0-1 0,0 0 1,0 1-1,0-2 0,0 1 0,-1-1 0,1 0 0,0 0 1,7-4-1,-11 5 13,-1 1 1,1-1-1,0 1 1,-1-1 0,1 1-1,-1-1 1,1 1-1,-1-1 1,1 0 0,-1 1-1,1-1 1,-1 0-1,0 1 1,1-1 0,-1 0-1,0 0 1,0 1-1,0-1 1,1 0 0,-1 0-1,0 1 1,0-1-1,0 0 1,0 0 0,0 0-1,0 1 1,-1-1-1,1 0 1,0 0-1,0 1 1,0-1 0,-1-1-1,-1 0-2,1 0 0,-1 0 0,1 0-1,-1 0 1,0 1 0,0-1 0,0 0-1,0 1 1,0-1 0,-3 0 0,-5-4 10,-1 1 0,1 0 1,-17-4-1,2 2 84,-47-6-1,65 12-64,0 1-1,0-1 1,0 1-1,0 0 1,0 1-1,1 0 1,-1 0 0,0 0-1,0 1 1,1 0-1,-1 0 1,-7 5-1,13-7-10,0 0 0,1 0-1,-1 1 1,0-1 0,1 0-1,-1 1 1,1-1-1,-1 0 1,1 1 0,-1-1-1,1 1 1,-1-1 0,1 1-1,-1-1 1,1 1-1,-1-1 1,1 1 0,0 0-1,-1-1 1,1 1 0,0-1-1,0 1 1,0 0 0,-1-1-1,1 1 1,0 0-1,0-1 1,0 1 0,0 0-1,0-1 1,0 1 0,0 0-1,0 0 1,1 1 1,0-1 0,0 0 1,0 0-1,0 0 0,1 0 0,-1 0 1,0 0-1,1 0 0,-1 0 0,0 0 1,1 0-1,-1-1 0,3 2 0,48 12-14,-41-13-60,0 0 0,0 0 0,1-1 0,-1 0 0,0-1 0,0 0 0,1-1-1,14-4 1,-22 0-75,-12 1 98,-14-1 8,-10 4 29,0 1-1,0 2 1,0 1 0,0 1 0,-51 12 0,79-14 9,3-1 0,-1 0 0,1 0 0,-1 0 0,1 1 0,0-1 0,-1 1 1,1-1-1,0 1 0,-1-1 0,1 1 0,0 0 0,0-1 0,-1 1 0,1 0 0,0 0 1,0 0-1,0 0 0,-2 2 0,3-2 0,0-1 0,0 0-1,1 1 1,-1-1 0,0 1 0,0-1 0,0 1-1,0-1 1,0 1 0,1-1 0,-1 0 0,0 1-1,0-1 1,1 1 0,-1-1 0,0 0 0,0 1 0,1-1-1,-1 0 1,0 1 0,1-1 0,-1 0 0,1 1-1,-1-1 1,0 0 0,1 0 0,-1 0 0,1 1-1,-1-1 1,1 0 0,-1 0 0,1 0 0,-1 0-1,1 0 1,-1 0 0,0 0 0,1 0 0,0 0 0,19 3-10,-20-3 10,44 3-99,-1-3 1,1-1 0,0-2 0,-1-2 0,55-13 0,-80 10 67,-18 8 31,0 0 0,0-1 0,0 1 0,0 0 1,0 0-1,0 0 0,0-1 0,0 1 0,0 0 0,0 0 0,0 0 0,0-1 1,0 1-1,0 0 0,0 0 0,0 0 0,0-1 0,0 1 0,-1 0 1,1 0-1,0 0 0,0-1 0,0 1 0,0 0 0,0 0 0,-1 0 1,1 0-1,0 0 0,0-1 0,0 1 0,0 0 0,-1 0 0,1 0 1,0 0-1,0 0 0,0 0 0,-1 0 0,1 0 0,0 0 0,0 0 1,-34-6 75,13 7-29,1 1 0,-1 0 1,1 2-1,-1 0 0,1 2 0,1 0 0,-1 1 0,1 1 0,0 1 0,-24 15 0,42-24-45,1 0-1,-1 1 0,1-1 1,-1 0-1,1 1 0,-1-1 1,0 1-1,1-1 0,-1 0 1,1 1-1,0-1 0,-1 1 1,1 0-1,-1-1 0,1 1 1,0-1-1,-1 1 0,1-1 1,0 1-1,0 0 0,0-1 1,-1 1-1,1 0 0,0-1 1,0 1-1,0 0 0,0-1 1,0 1-1,0-1 0,0 1 1,0 0-1,1 0 0,0 0 1,0 0-1,0 0 0,0 0 1,0-1-1,0 1 1,0 0-1,0-1 0,0 1 1,0-1-1,0 1 0,1-1 1,-1 0-1,0 1 1,1-1-1,47 4 6,23-12-7,0-3 0,-1-4 0,89-29 0,-142 39 2,-5-1 40,-27 5-32,-28 6-4,-74 24 43,-145 55 0,256-83-52,3 0 2,0-1 0,1 1 0,-1-1 0,1 1 0,-1 0 1,1-1-1,-1 1 0,1 0 0,0 0 0,-1 0 0,1 0 0,0 0 0,0 0 1,-2 2-1,30 2-5,299-45-33,-151 16 14,-140 20 32,214-36-42,-245 38-85,-5 1 36,-15-1-13,-24 3-58,26 0 110,-470 80-758,471-77 940,12-1-32,24 1 32,40-3-12,117-11 54,295-54-1,-448 53-281,-25 4-137,-18 4 16,-53 5-36,1 2-1,1 4 0,-103 25 0,169-33 268,1 0 0,-1 0 0,0 0 0,1 0-1,-1 0 1,1 0 0,-1 0 0,0 0-1,1 0 1,-1 0 0,1 0 0,-1 1 0,1-1-1,-1 0 1,1 0 0,-1 1 0,1-1 0,-1 0-1,1 1 1,-1-1 0,1 1 0,-1-1-1,1 1 1,-1-1 0,1 1 0,0-1 0,-1 1-1,1 0 1,15 6 108,30 1 61,113 4 157,264-13-1,-418 0-318,-1 1-5,0 0 0,0 0 0,0 0 0,0-1 0,0 1 0,0-1 0,0 0 0,0 0 1,0 0-1,-1 0 0,1 0 0,0-1 0,3-2 0,-6 4-14,0 0 1,1 0-1,-1-1 0,0 1 1,0 0-1,0 0 1,0-1-1,1 1 0,-1 0 1,0-1-1,0 1 0,0 0 1,0-1-1,0 1 1,0 0-1,0-1 0,0 1 1,0 0-1,0-1 1,0 1-1,0 0 0,0-1 1,0 1-1,0 0 0,0-1 1,0 1-1,0 0 1,0 0-1,0-1 0,-1 1 1,1 0-1,0-1 1,0 1-1,0 0 0,0 0 1,-1-1-1,1 1 0,0 0 1,0 0-1,-1-1 1,1 1-1,0 0 0,-1 0 1,1 0-1,0 0 1,0-1-1,-1 1 0,1 0 1,0 0-1,-1 0 0,0 0 1,-16-4-132,15 3 102,-36-2-161,0 1 1,0 2 0,0 2-1,-61 10 1,53-6 110,15 1 291,27-1 138,21-1-145,38 0-78,0-2-1,1-3 1,-1-2-1,64-10 1,-115 11-113,-1 1 0,1-1 1,0 0-1,0 1 0,0-2 0,-1 1 1,1 0-1,0-1 0,-1 1 0,1-1 1,-1 0-1,0-1 0,5-2 0,-8 4-10,0 1 0,0-1 0,0 1 0,0-1 0,1 1-1,-1-1 1,0 1 0,0-1 0,0 1 0,0-1 0,0 1 0,0-1-1,0 1 1,-1-1 0,1 1 0,0-1 0,0 1 0,0-1 0,0 1-1,-1 0 1,1-1 0,0 1 0,0-1 0,-1 1 0,1-1 0,0 1-1,-1 0 1,1-1 0,0 1 0,-1 0 0,1 0 0,-1-1 0,-13-10-90,-1 4 35,0 1-1,0 0 1,0 1 0,-1 1-1,1 1 1,-1 0 0,-20-1-1,-113 1-136,149 3 192,-26 0-15,18-1 15,0 1 0,0 0 0,0 0 0,0 1 0,0 0 0,1 0 0,-1 1 0,-13 4-1,21-6 175,54 15 226,-41-14-358,326 13 1552,-309-18-1292,-29 4-290,0 0 1,-1-1-1,1 1 0,0-1 1,0 1-1,0 0 0,0-1 1,0 1-1,-1-1 0,1 0 1,0 1-1,0-1 0,-1 0 0,1 1 1,0-1-1,-1 0 0,1 0 1,-1 1-1,1-1 0,-1 0 1,1 0-1,-1 0 0,0 0 1,1-1-1,-1 1-14,-1 0 0,1 0 1,0 0-1,-1 0 0,1 0 0,-1 0 0,1 0 0,-1 0 1,1 0-1,-1 0 0,0 0 0,0 1 0,1-1 0,-1 0 0,0 1 1,0-1-1,0 0 0,0 1 0,1-1 0,-1 1 0,0-1 1,-1 1-1,-23-11-65,24 11 66,-25-9-50,0 2 0,-1 1 0,0 1-1,-1 1 1,1 1 0,-1 1 0,1 2 0,-1 1-1,1 1 1,-1 1 0,-40 11 0,67-14 48,-1 0 1,1 1-1,0-1 1,-1 0-1,1 1 1,-1-1-1,1 1 1,0 0 0,-1-1-1,1 1 1,0 0-1,0 0 1,0 0-1,-1 0 1,1 0-1,0 0 1,-1 1-1,2-1 4,1 0 0,-1-1 0,1 1 0,-1-1 0,1 1 0,-1-1 0,1 1 0,-1-1 0,1 1 0,-1-1 0,1 1-1,0-1 1,-1 0 0,1 1 0,0-1 0,-1 0 0,1 0 0,0 1 0,-1-1 0,1 0 0,0 0 0,-1 0 0,2 0-1,57 7 22,43-3 180,150-13-1,-223 1-64,-29 7-134,1 1-1,-1-1 0,1 1 0,-1 0 1,1-1-1,-1 1 0,1-1 0,-1 1 1,1-1-1,-1 0 0,0 1 0,1-1 0,-1 1 1,0-1-1,1 0 0,-1 1 0,0-1 1,0 0-1,0 1 0,0-1 0,0 0 1,0 1-1,0-2 0,0 0-16,-1-1 0,0 1 0,0 0 0,-1 0 0,1 0 0,0-1 0,-1 1 0,1 1 0,-1-1 0,0 0 0,1 0 0,-1 1 0,0-1 0,0 1 0,0-1 0,0 1 0,0 0 0,-3-1 0,-14-8-70,0 2 0,-1 0 0,0 1 0,0 1-1,-1 1 1,0 1 0,-33-2 0,-155 4-313,110 4 217,74-2 135,5 0-41,1 0 1,-26 4 0,44-4 63,3 1 20,0 1 9,0-1 1,0 0-1,1 0 0,-1 0 0,1 0 1,-1 0-1,0-1 0,1 1 1,-1-1-1,1 1 0,-1-1 0,1 0 1,4 0-1,-4 0 8,299 8 477,-302-8-494,0 0 0,0 0 0,0 0-1,0 0 1,0-1 0,0 1 0,0 0 0,0 0-1,-1 0 1,1 0 0,0 0 0,0 0 0,0 0-1,0 0 1,0 0 0,0 0 0,0-1 0,0 1-1,0 0 1,0 0 0,0 0 0,0 0 0,0 0-1,0 0 1,1 0 0,-22-4-104,-28-2-98,-364 21-1537,198 0 1225,206-15 1020,11 1-146,24 1 41,44-1-1,20-1-52,-37 0-66,88-8 0,-140 8-207,-22-7-69,-17 1-70,0 1 0,-1 1 0,-57 3 0,43 1 18,20-1 21,-15 0-19,0 2-1,-81 10 1,128-10 181,5 0-109,-1 0 0,0 1 0,1-1 0,-1 0 0,1-1 0,-1 1 0,1 0 0,3-1 0,562 14 576,-551-14-411,-41-1-164,-45 1-66,-688 41-75,732-37 71,39-1 16,42-1 13,285-16 3,99-2 306,-589 33-324,-544 50-542,666-61 383,46-4 70,43-2 39,22-2 95,313-16-110,-3-28 959,-385 42-356,-30 3-420,-36 2-159,-189 21-90,-400 42 1,642-63 160,-12 0-3,1 1-1,-1 0 1,1 2 0,0-1 0,-21 10-1,35-13 4,0 0-1,0 0 1,-1 0-1,1 0 0,0 0 1,0 0-1,0 0 1,0 0-1,0 0 0,0 0 1,-1 0-1,1 0 1,0 0-1,0 0 0,0 0 1,0 0-1,0 0 1,0 0-1,0 0 0,0 1 1,0-1-1,-1 0 1,1 0-1,0 0 0,0 0 1,0 0-1,0 0 1,0 0-1,0 0 1,0 1-1,0-1 0,0 0 1,0 0-1,0 0 1,0 0-1,0 0 0,0 0 1,0 1-1,0-1 1,0 0-1,0 0 0,0 0 1,0 0-1,0 0 1,0 0-1,0 1 0,0-1 1,0 0-1,0 0 1,0 0-1,0 0 0,0 0 1,1 0-1,-1 0 1,0 0-1,0 0 0,0 1 1,0-1-1,0 0 1,0 0-1,0 0 0,13 4-11,15 0 5,300-6-22,-116-2 4,-175 3 35,-35 0-6,-4 1 0,-22 1-5,-407 43 72,428-44-72,0 0 0,-1 0 0,1 1 0,0 0-1,-1 0 1,1 0 0,0 0 0,0 0 0,0 1 0,0-1-1,0 1 1,-4 3 0,35 4-14,13-6-8,0-2-1,0-2 1,0-2 0,0-1-1,0-2 1,67-20-1,-107 26 21,34-13-89,-34 13 81,1 0-1,-1-1 0,0 1 1,0-1-1,0 0 1,1 0-1,-1 1 1,0-1-1,0 0 0,0 0 1,0 0-1,0 0 1,0 0-1,0 0 1,-1 0-1,1 0 0,0 0 1,-1-1-1,1 1 1,0 0-1,-1 0 1,1-2-1,-2 2 4,1 0 0,0 0 1,-1 0-1,0 0 0,1 0 1,-1 0-1,1 0 0,-1 0 0,0 0 1,0 1-1,0-1 0,1 0 1,-1 0-1,0 1 0,0-1 0,0 1 1,0-1-1,0 1 0,0-1 0,0 1 1,-1-1-1,-23-7-68,25 8 75,-34-8-33,0 2 0,-1 2 0,1 1 1,-45 1-1,-140 20 217,211-17-165,-30 6 40,36-7-51,0 0-1,0 1 0,0-1 1,1 1-1,-1-1 0,0 1 1,0 0-1,1 0 1,-1 0-1,1 0 0,-1 0 1,1 0-1,-1 0 1,1 1-1,-3 2 0,4-4 8,3 2-9,-1-1 1,1 1 0,0-1 0,0 0-1,0 0 1,0 0 0,0 0 0,0 0 0,0-1-1,1 0 1,-1 1 0,5-1 0,-5 0-1,32 2-11,-1-1 1,1-2 0,0-1-1,-1-2 1,62-14 0,-92 17 5,-3 1 1,1 0 0,0-1-1,0 1 1,0-1 0,-1 1-1,1-1 1,0 0 0,-1 0-1,1 0 1,0 1 0,-1-2-1,1 1 1,-1 0 0,0 0-1,1 0 1,-1-1 0,2-1-1,-3 2 10,-17-2 37,0 1 0,0 0 0,0 1 0,0 1 0,-33 3 0,14 2 123,-61 17 0,93-21-152,1-1-7,0 0 0,0 1-1,1 0 1,-1 0 0,0 0-1,0 0 1,1 0 0,-1 0-1,0 1 1,1-1 0,-1 1-1,-3 3 1,7-4-11,-1-1 1,1 1-1,-1 0 0,1-1 1,0 1-1,-1 0 1,1-1-1,0 1 0,-1-1 1,1 1-1,0-1 0,0 1 1,-1-1-1,1 0 1,0 1-1,0-1 0,0 0 1,0 0-1,-1 0 0,1 0 1,0 1-1,0-1 1,0 0-1,1-1 0,25 3-43,-26-2 41,5 0-6,15 0-43,-1 0 1,1 0-1,-1-2 0,0-1 1,0-1-1,28-8 0,-47 12 45,-58-6 126,-108 10 280,164-4-428,34-5-212,64-11-2,-96 16 233,-28 3 38,-15 4 88,-21 1 128,106-5-177,-37-2-54,-6-1-9,0 0 0,0 0 0,0 0 0,0 0 0,0 0 0,0 0 0,1 0 0,-1 0 0,0 0 0,0 0 1,0 0-1,0 0 0,0 0 0,0 0 0,0 1 0,1-1 0,-1 0 0,0 0 0,0 0 0,0 0 0,0 0 0,0 0 1,0 0-1,0 0 0,0 0 0,0 1 0,0-1 0,0 0 0,0 0 0,0 0 0,0 0 0,0 0 0,0 0 0,0 0 1,0 1-1,0-1 0,0 0 0,0 0 0,0 0 0,0 0 0,0 0 0,0 0 0,0 1 0,0-1 0,0 0 0,0 0 0,0 0 1,0 0-1,0 0 0,0 0 0,0 0 0,0 0 0,0 1 0,0-1 0,0 0 0,0 0 0,-1 0 0,1 0 0,0 0 1,0 0-1,0 0 0,0 0 0,0 0 0,0 0 0,0 0 0,-1 0 0,-13 12 274,9-9-333,0 1 0,0 0 0,0 0-1,1 0 1,0 1 0,-5 6 0,8-10-17,0 0 1,1 0-1,-1 0 0,1 0 1,0 0-1,-1 0 0,1 0 1,0 1-1,0-1 0,0 0 1,0 0-1,0 0 0,0 0 1,0 1-1,0-1 0,0 0 1,0 0-1,1 0 0,-1 0 1,0 0-1,1 0 0,-1 1 1,1-1-1,-1 0 0,1 0 1,0 0-1,-1-1 0,1 1 1,0 0-1,0 0 0,-1 0 1,1 0-1,0-1 0,0 1 1,0 0-1,0-1 0,0 1 1,0-1-1,0 1 0,0-1 1,3 1-1,4 3-856,1-1 0,-1 0 0,1 0 1,0-1-1,0 0 0,1-1 0,15 1 0,-21-2 193,12 2-65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8:39.8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51 165 64,'0'-3'3299,"1"1"-3243,0 0 1,0 0-1,0 0 1,-1 0 0,1 0-1,-1-1 1,0 1-1,1 0 1,-1 0-1,0 0 1,0 0 0,-1-1-1,1 1 1,0 0-1,-1 0 1,1 0 0,-1 0-1,1 0 1,-1 0-1,0 0 1,0 0-1,0 0 1,0 0 0,0 0-1,-1 1 1,1-1-1,-1 0 1,1 1 0,-1-1-1,1 1 1,-1 0-1,0-1 1,-3-1-1,-6 0-12,0 0 0,-1 0 0,1 1 0,-1 1 0,0-1 0,1 2 0,-1 0 0,0 0 0,-15 3 0,5 1 108,0 0 1,1 1 0,0 1 0,-23 10-1,34-11 1,0 0 0,0 0-1,1 1 1,0 1-1,-16 14 1,23-20-105,0 1 0,1 0 0,-1 0 0,0 0 0,1 0 0,0 0 0,-1 0 1,1 0-1,0 0 0,0 1 0,1-1 0,-1 0 0,0 1 0,0 2 0,1-3-16,0 0 0,1-1 1,-1 1-1,0-1 0,1 1 0,-1-1 0,1 1 1,0-1-1,0 1 0,-1-1 0,1 1 0,0-1 0,0 0 1,0 1-1,0-1 0,0 0 0,1 0 0,-1 0 1,0 0-1,1 0 0,-1 0 0,0 0 0,1-1 1,1 2-1,5 1 17,0 0 0,0-1-1,-1 1 1,1-2 0,1 1 0,-1-1 0,0-1 0,0 1 0,0-1-1,0-1 1,1 1 0,-1-1 0,10-3 0,8-2-20,-1-1 1,43-18-1,-65 24-32,44-22-45,-45 22 45,0 0-1,0 0 1,0 0 0,-1-1 0,1 1 0,0 0-1,0-1 1,-1 1 0,1-1 0,-1 0 0,0 0-1,1 1 1,-1-1 0,0 0 0,0 0-1,0 0 1,0 0 0,0 0 0,0-4 0,-1 5 1,0 0 1,-1 0 0,1 0 0,0 1 0,-1-1-1,1 0 1,-1 0 0,1 0 0,-1 0 0,0 1-1,1-1 1,-1 0 0,0 1 0,1-1 0,-1 0-1,0 1 1,0-1 0,0 1 0,1-1 0,-1 1-1,0-1 1,0 1 0,0 0 0,0-1 0,0 1-1,0 0 1,-1 0 0,-30-5-6,29 4 3,-38-1 148,-1 2 1,1 2-1,-1 2 0,1 1 1,-56 15-1,92-19-105,2-1-19,0 1-1,0-1 0,1 1 1,-1-1-1,0 1 1,1 0-1,-1 0 0,0 0 1,1 1-1,-1-1 1,1 0-1,0 1 0,-1 0 1,1-1-1,0 1 1,0 0-1,0 0 1,0 0-1,-2 4 0,4-5-14,0 0 0,1-1-1,-1 1 1,0 0 0,1 0 0,-1 0-1,1-1 1,-1 1 0,0 0-1,1 0 1,0-1 0,-1 1 0,1-1-1,-1 1 1,1 0 0,0-1-1,-1 1 1,1-1 0,0 0 0,0 1-1,0-1 1,-1 1 0,1-1-1,0 0 1,0 0 0,0 1-1,-1-1 1,1 0 0,0 0 0,1 0-1,26 4 36,-5-3-49,0-1 0,0-2 0,0 0 0,0-1 0,0-2 0,-1 0 0,1-1 0,-1-1 0,-1-2 0,22-10 0,-41 18 0,0 0 0,0 1 0,-1-1 0,1 0 0,-1 0 0,1 0 0,-1 0 0,1 0 0,-1 0 0,1 0 1,-1-1-1,0 1 0,0 0 0,0-1 0,0 1 0,0-1 0,0 1 0,0-1 0,0 0 0,0 1 0,-1-1 0,1 0 0,-1 1 0,1-1 0,-1 0 0,0-2 0,-1 2 3,0 1-1,0-1 1,0 0 0,0 0-1,-1 1 1,1-1-1,-1 1 1,1-1-1,-1 1 1,1-1-1,-1 1 1,0 0-1,0 0 1,0 0 0,0 0-1,0 0 1,0 0-1,0 1 1,0-1-1,0 1 1,0-1-1,-2 1 1,-14-4 25,-1 0 1,1 2-1,-1 0 0,0 1 1,1 1-1,-1 1 0,0 0 1,1 2-1,-1 0 0,1 1 1,0 1-1,0 0 0,1 1 1,-1 1-1,1 1 0,1 1 1,-25 16-1,40-25-17,0 1 1,0-1-1,0 1 0,0 0 0,0 0 1,0-1-1,0 1 0,0 0 0,1 0 1,-1 0-1,0 0 0,0 0 1,1 0-1,-1 0 0,1 0 0,-1 0 1,0 2-1,1-3-2,1 1-1,-1-1 1,1 1 0,-1-1-1,0 0 1,1 1 0,-1-1-1,1 0 1,-1 0 0,1 1-1,-1-1 1,1 0 0,-1 0-1,1 0 1,-1 0 0,1 1-1,-1-1 1,1 0 0,0 0-1,-1 0 1,1 0 0,-1 0-1,1-1 1,-1 1 0,1 0-1,46-10-82,-38 6 30,1 0 0,-1-1 0,0-1 0,0 0 0,14-12 1,-21 16 30,0 0 0,0 0 0,0 0 0,0 0 0,-1 0 1,1-1-1,-1 1 0,1 0 0,-1-1 0,0 0 0,2-4 1,-3 5 10,0 1 0,0 0 0,0-1 0,0 1 1,0-1-1,0 1 0,-1-1 0,1 1 1,0-1-1,-1 1 0,1 0 0,-1-1 1,1 1-1,-1 0 0,0-1 0,1 1 1,-1 0-1,0 0 0,0 0 0,0 0 1,0-1-1,0 1 0,0 1 0,-2-2 1,0-1 6,-1 1 0,0 0 1,0 1-1,0-1 0,0 0 1,-1 1-1,1 0 1,0 0-1,0 1 0,-1-1 1,1 1-1,-1 0 0,1 0 1,0 0-1,-1 0 1,1 1-1,-5 1 0,-12 2 102,0 2-1,-20 7 1,36-11-63,2-1-15,-17 6 134,0 1 1,-20 11-1,37-17-122,-1 0 0,0 0-1,1 0 1,-1 1-1,1-1 1,-1 1 0,1 0-1,0 0 1,1 0 0,-1 0-1,0 1 1,1-1 0,0 1-1,-1-1 1,1 1 0,1 0-1,-3 7 1,3-10-24,1 0 0,0 0 1,0 0-1,0 0 0,0 0 0,0 0 1,0 0-1,0 0 0,0 0 0,0 0 0,1 0 1,-1 0-1,0 0 0,1 0 0,-1 0 1,0 0-1,1 0 0,-1-1 0,1 1 0,0 0 1,-1 0-1,1 0 0,0-1 0,-1 1 1,2 1-1,1-1 1,-1 0-1,0 0 1,0 0 0,0 0 0,1 0 0,-1-1-1,0 1 1,1-1 0,-1 0 0,5 1 0,3-1-13,1-1 0,-1 0 0,21-5 0,-14 1-65,0 0 0,30-13 0,-43 16 35,0 0 0,0 0 0,0 0 1,0-1-1,0 1 0,-1-1 0,1 0 1,-1 0-1,1 0 0,-1-1 0,0 1 1,-1-1-1,1 0 0,-1 1 0,1-1 1,2-8-1,-5 11 22,1 0 1,-1 0-1,0-1 0,0 1 0,0 0 1,0 0-1,0-1 0,0 1 1,0 0-1,0-1 0,0 1 0,0 0 1,-1 0-1,1 0 0,-1-1 0,1 1 1,-1 0-1,1 0 0,-1 0 1,0 0-1,1 0 0,-1 0 0,-1-2 1,-1 1-4,1 0 0,-1 1 0,1-1 0,-1 0 0,0 1 1,1-1-1,-1 1 0,0 0 0,-5-1 0,-3-1 15,0 1 0,0 0 0,-1 1 0,-14 1 0,8 0 116,1 2 0,-1 0 0,1 1 0,-30 10 0,40-11-68,0 0 1,0 1 0,1-1 0,-1 2-1,1-1 1,0 1 0,0 0-1,0 0 1,1 0 0,0 1-1,-1 0 1,2 0 0,-1 0-1,-7 11 1,12-15-38,-1 0 0,0 0 1,0 0-1,1 0 0,-1 0 0,1 1 0,-1-1 0,1 0 0,-1 0 1,1 1-1,0-1 0,0 0 0,0 1 0,-1-1 0,1 0 0,0 0 1,1 1-1,-1-1 0,0 0 0,0 1 0,0-1 0,1 0 1,-1 0-1,1 1 0,-1-1 0,2 2 0,-1-2-2,1 0 0,-1 0 0,1 0 0,0 0 0,0 0 0,-1 0 0,1 0 0,0 0 0,0-1 0,0 1 0,0-1 0,0 1 0,-1-1 0,1 0 0,3 0 0,6 0-29,0 0 1,0-1-1,-1-1 1,1 0-1,12-3 0,-10 0-107,-1 0 0,1-1 0,-2 0 0,1-1-1,17-13 1,-27 18 81,1 0 0,-1 0 0,0 0-1,1 0 1,-1-1 0,0 1 0,-1-1 0,1 1-1,0-1 1,-1 0 0,1 0 0,-1 0 0,1-3-1,-2 4 24,0 0 1,0 1-1,0-1 0,0 0 0,0 0 0,0 1 0,-1-1 0,1 0 0,-1 0 0,1 1 0,-1-1 0,0 0 0,0 1 0,0-1 0,1 1 0,-1-1 0,-1 1 0,1-1 0,0 1 0,0 0 0,0-1 0,-1 1 0,1 0 0,-1 0 1,-1-1-1,-3-1 50,0 0 0,0 0 1,0 0-1,0 1 1,0 0-1,-1 0 0,1 0 1,-1 1-1,1 0 0,-1 1 1,0-1-1,1 1 1,-1 0-1,0 1 0,-8 1 1,4 0 91,0 0 0,1 0 0,-1 1 0,1 1 1,0 0-1,0 0 0,0 1 0,-15 10 0,20-11-42,0 1 0,0 0 0,0 0 0,0 1-1,1 0 1,0-1 0,0 1 0,0 1-1,-3 7 1,7-13-70,-1 1-1,0-1 1,1 1-1,-1-1 1,1 0-1,-1 1 1,1-1-1,-1 1 1,1-1-1,0 1 1,0-1 0,0 1-1,0-1 1,0 1-1,0-1 1,0 1-1,1-1 1,-1 1-1,0-1 1,1 1-1,-1-1 1,1 1-1,0-1 1,-1 0-1,1 1 1,0-1-1,0 0 1,0 0-1,0 1 1,0-1-1,0 0 1,0 0-1,0 0 1,0 0 0,1 0-1,-1-1 1,0 1-1,1 0 1,-1-1-1,0 1 1,1 0-1,-1-1 1,1 0-1,-1 1 1,1-1-1,-1 0 1,1 0-1,2 0 1,4 0-109,0-1-1,1 0 1,-1 0 0,0-1-1,0 0 1,0 0 0,0-1-1,0 0 1,-1 0 0,1-1 0,-1 0-1,0 0 1,0-1 0,-1 0-1,1 0 1,-1-1 0,0 0-1,0 0 1,-1 0 0,0 0 0,0-1-1,8-14 1,-13 20 89,1 0 0,-1-1 0,1 1 0,-1 0 0,1 0-1,-1-1 1,0 1 0,0 0 0,1-1 0,-1 1 0,0 0 0,0-1 0,-1 1 0,1 0 0,0-1 0,0 1 0,0 0 0,-1 0 0,1-1-1,-1 1 1,1 0 0,-1 0 0,0 0 0,1-1 0,-1 1 0,0 0 0,0 0 0,-1-1 0,-1 0 22,1 1 0,-1-1-1,0 1 1,0 0 0,0 0 0,1 0 0,-1 0 0,0 0 0,0 1 0,0 0-1,0-1 1,-4 1 0,-7 0 141,1 1 0,-1 1 0,0 0 1,-20 5-1,29-5-97,1 0 1,-1-1 0,0 2-1,1-1 1,0 0 0,-1 1-1,1 0 1,0 0-1,1 0 1,-1 1 0,0-1-1,1 1 1,0 0 0,0 0-1,0 0 1,0 0 0,-2 5-1,5-7-33,-1 0 0,0 0-1,1 0 1,-1 0 0,1 0-1,0 0 1,-1 0 0,1 0-1,0 0 1,0 1 0,0-1-1,1 0 1,-1 0 0,0 0-1,1 0 1,0 0 0,0 2 0,1-1-23,0-1 0,-1 1 1,1-1-1,0 1 0,0-1 1,0 0-1,1 0 0,-1 0 1,0 0-1,1-1 0,0 1 1,-1 0-1,1-1 0,0 0 1,3 1-1,1 1-92,0-2-1,0 1 1,0-1 0,0 0-1,0 0 1,0-1-1,0 0 1,0 0 0,1-1-1,12-2 1,-15 2 9,1 0-1,-1-1 1,0 0 0,1 0 0,-1 0 0,0 0 0,0-1 0,0 0-1,-1 0 1,1 0 0,-1 0 0,1-1 0,-1 0 0,5-6 0,-9 10 82,1-1 0,-1 1 0,0 0 0,1-1 0,-1 1 0,0-1 0,0 1 0,1-1 0,-1 1 0,0-1 0,0 1 0,0-1 0,0 1 1,1-1-1,-1 1 0,0-1 0,0 1 0,0-1 0,0 1 0,0-1 0,0 1 0,0-1 0,-1 1 0,1-1 0,0 1 0,0-1 0,0 1 1,0-1-1,-1 1 0,1-1 0,0 1 0,0-1 0,-1 1 0,0-1 0,-20-8 93,-27 7 222,32 4-145,0 0 0,0 1 0,0 0 1,-27 11-1,39-13-124,0 1 1,0-1-1,0 1 1,0-1-1,1 1 1,-1 1-1,1-1 1,-1 0-1,1 1 0,0 0 1,0-1-1,0 1 1,0 1-1,0-1 1,1 0-1,0 1 1,-1-1-1,1 1 1,0-1-1,1 1 0,-1 0 1,1 0-1,-2 7 1,3-10-39,0 0 0,-1 0 0,1-1 1,0 1-1,0 0 0,0 0 0,1 0 0,-1 0 1,0-1-1,0 1 0,0 0 0,0 0 0,1-1 1,-1 1-1,0 0 0,1 0 0,-1-1 0,1 1 1,-1 0-1,1-1 0,-1 1 0,1 0 1,-1-1-1,1 1 0,-1-1 0,1 1 0,0-1 1,-1 1-1,1-1 0,0 0 0,1 1 0,0 0-27,0-1-1,1 0 0,-1 0 1,0 0-1,1 0 1,-1 0-1,1 0 0,-1 0 1,0-1-1,5-1 0,3-1-166,-1-1-1,1 0 1,-1 0-1,10-7 1,-15 8 53,1-1 0,0 1 1,-1-1-1,0 0 1,0 0-1,0-1 0,-1 1 1,1-1-1,-1 0 1,0 0-1,0 0 0,-1 0 1,4-10-1,-5 13 118,-1-1 0,0 1 0,1-1-1,-1 1 1,0-1 0,0 1 0,0-1-1,-1 1 1,1 0 0,0-1 0,-1 1 0,0-1-1,1 1 1,-1 0 0,0-1 0,0 1 0,-1 0-1,1 0 1,0 0 0,-1 0 0,1 0 0,-1 0-1,1 0 1,-1 1 0,0-1 0,0 0-1,0 1 1,0 0 0,0-1 0,0 1 0,-1 0-1,1 0 1,0 0 0,-3-1 0,0 1 95,0 0 1,0-1-1,0 2 1,0-1 0,0 0-1,0 1 1,0 0-1,0 0 1,0 1-1,0-1 1,0 1 0,0 0-1,0 1 1,1-1-1,-1 1 1,0 0-1,-7 4 1,9-5-33,0 1 1,1-1-1,-1 1 1,1 0-1,-1 0 0,1 0 1,0 0-1,0 0 1,0 0-1,0 1 0,0-1 1,0 1-1,1-1 1,-1 1-1,1 0 0,0 0 1,0-1-1,0 1 1,0 0-1,0 0 1,0 0-1,1 0 0,0 0 1,-1 0-1,1 0 1,0 0-1,1 0 0,-1 0 1,0 0-1,2 5 1,-1-6-34,-1-1 0,1 1 0,-1-1 0,1 1 0,0-1 0,0 1 0,0-1 0,0 1 1,0-1-1,0 0 0,0 0 0,0 1 0,0-1 0,1 0 0,-1 0 0,0 0 0,1 0 0,-1 0 1,1-1-1,-1 1 0,1 0 0,1 0 0,1 0-27,0-1-1,0 1 1,-1-1 0,1 0-1,0 0 1,0 0 0,0 0-1,0-1 1,5-1 0,1 0-72,-1-2 0,1 1 0,-1-1 0,0 0 0,0-1 0,15-10 0,-22 14 60,1-1 1,-1 0 0,0 0 0,0 0-1,0 0 1,0 0 0,0 0-1,0-1 1,0 1 0,-1-1 0,1 1-1,-1-1 1,0 0 0,0 1 0,0-1-1,0 0 1,0 0 0,-1 0-1,1 0 1,-1 0 0,1 0 0,-1 0-1,0 1 1,-1-1 0,0-5 0,0 5 40,0 1 0,0 0 0,-1 0 0,1 0 0,0 0 0,-1 0 1,0 1-1,1-1 0,-1 0 0,0 1 0,0-1 0,0 1 0,0 0 0,0-1 1,0 1-1,-1 0 0,1 0 0,0 1 0,-1-1 0,1 0 0,0 1 1,-1-1-1,1 1 0,-1 0 0,1 0 0,0 0 0,-1 0 0,1 0 1,-1 1-1,1-1 0,-4 2 0,-1-1 58,1 1-1,0 0 1,0 1 0,0-1-1,0 1 1,0 1 0,1-1-1,-1 1 1,1 0 0,0 0-1,0 0 1,0 1 0,1 0 0,-1 0-1,-4 7 1,4-6-37,1 0 0,1 0 0,-1 0 1,1 0-1,0 0 0,1 1 0,-1-1 0,1 1 0,0 0 1,1-1-1,0 1 0,0 0 0,0 0 0,1 11 0,0-16-44,0 0-1,1 0 0,-1 0 1,1 0-1,-1 1 0,1-1 0,0 0 1,0 0-1,-1 0 0,2 0 1,-1 0-1,0-1 0,0 1 1,1 0-1,-1 0 0,0-1 0,1 1 1,0-1-1,-1 1 0,1-1 1,0 0-1,2 2 0,0-2-18,-1 0-1,0 0 0,1 0 1,-1-1-1,1 1 0,-1-1 1,0 0-1,1 0 0,-1 0 1,1 0-1,-1-1 1,1 1-1,3-2 0,-1 1-18,0-1-1,0 0 0,0-1 1,0 1-1,0-1 1,0 0-1,-1 0 0,0-1 1,1 0-1,-1 0 1,0 0-1,-1 0 0,1-1 1,-1 0-1,5-6 1,-9 10 44,1 0 1,0 0-1,-1 0 1,1 0 0,0 0-1,-1 0 1,1 0-1,-1 0 1,0 0 0,1 0-1,-1 0 1,0 0 0,1 0-1,-1 0 1,0-1-1,0 1 1,0 0 0,0 0-1,0 0 1,0 0-1,-1 0 1,1 0 0,0-1-1,-1 1 1,1 0-1,0 0 1,-1 0 0,1 0-1,-1 0 1,0 0 0,1 0-1,-1 0 1,0 1-1,1-1 1,-1 0 0,0 0-1,0 0 1,0 1-1,0-1 1,0 0 0,0 1-1,0-1 1,0 1-1,0-1 1,0 1 0,0 0-1,0-1 1,0 1-1,0 0 1,0 0 0,0 0-1,-1 0 1,1 0 0,0 0-1,0 0 1,0 0-1,-2 1 1,-5-1 67,0 0 0,0 1 1,0 0-1,1 1 0,-1 0 0,0 0 1,-7 4-1,8-2 32,1 0 1,-1 0-1,1 1 0,0 0 1,0 0-1,1 1 1,0 0-1,0-1 0,-5 9 1,8-12-57,1 0 0,0 1 0,0-1 1,0 0-1,0 0 0,0 0 0,0 1 0,1-1 1,-1 0-1,1 1 0,0-1 0,-1 0 0,1 1 1,1 3-1,-1-4-20,1-1 0,-1 1 1,1-1-1,0 1 1,0-1-1,0 1 0,-1-1 1,1 1-1,1-1 0,-1 0 1,0 0-1,0 1 0,0-1 1,1 0-1,-1 0 1,1 0-1,-1-1 0,1 1 1,-1 0-1,1 0 0,-1-1 1,1 1-1,2 0 0,1 0-2,0 0 0,1-1 0,0 1 0,-1-1 0,1-1 0,-1 1 0,1-1 0,-1 1-1,0-2 1,1 1 0,-1-1 0,0 1 0,1-1 0,-1-1 0,0 1 0,-1-1-1,7-3 1,-5 1-46,1 1-1,-1-1 0,1 0 0,-2 0 1,1 0-1,0-1 0,-1 0 0,0 0 0,0 0 1,-1-1-1,6-10 0,-10 15 21,1 1 0,0 0 0,-1-1-1,0 1 1,1-1 0,-1 1 0,0-1 0,0 1-1,0-1 1,0 0 0,0 1 0,0-1 0,0 1-1,0-1 1,-1 1 0,1-1 0,-1 1 0,1-1-1,-1 1 1,1 0 0,-1-1 0,0 1 0,-1-2-1,0 1 6,-1-1-1,1 1 0,-1 0 0,1 0 0,-1 0 0,0 0 1,0 0-1,0 1 0,0-1 0,-4-1 0,-6-1 85,0 1-1,-1 0 0,1 0 1,-17 0-1,22 3 56,0 0 0,0 0 0,0 1 0,0 0 0,0 0 0,0 1 0,0 0 0,0 0 0,1 1 0,-1 0 0,-11 6 0,17-8-80,0 1-1,0-1 1,0 1-1,0 0 1,0-1-1,0 1 1,0 0-1,0 0 1,1 0 0,-1 1-1,1-1 1,0 0-1,-1 1 1,1-1-1,0 0 1,0 1 0,1-1-1,-1 1 1,0 0-1,1-1 1,0 1-1,-1-1 1,1 1-1,0 0 1,0-1 0,1 1-1,-1 0 1,1-1-1,-1 1 1,1-1-1,0 1 1,0-1 0,0 1-1,0-1 1,0 0-1,0 1 1,1-1-1,2 3 1,0 0-10,0 1 0,0-1 0,1 0 0,0-1 0,0 1 0,0-1 1,0 0-1,1 0 0,0-1 0,0 1 0,0-1 0,0-1 0,0 1 0,0-1 0,1 0 0,-1 0 1,1-1-1,9 1 0,-9-1-43,1 0-1,0-1 1,0 0 0,0 0 0,0-1-1,-1 0 1,1 0 0,0-1 0,-1 0-1,1 0 1,-1-1 0,1 0 0,-1 0-1,0-1 1,10-7 0,-16 11-3,0-1 0,0 1 1,0-1-1,0 0 0,0 1 0,-1-1 1,1 0-1,0 0 0,0 0 0,0 0 1,-1 0-1,1 0 0,-1 0 1,1 0-1,-1 0 0,1 0 0,-1 0 1,1 0-1,-1 0 0,0 0 0,1 0 1,-1-2-1,-1 2 0,1 0-1,-1 0 1,1 0 0,-1 1 0,1-1 0,-1 0 0,1 0 0,-1 1-1,0-1 1,0 1 0,1-1 0,-1 0 0,0 1 0,0 0-1,0-1 1,1 1 0,-1-1 0,0 1 0,0 0 0,0 0-1,-1-1 1,-5 0 2,0-1 0,0 1 0,0 1 0,0-1-1,-14 2 1,7 2 12,1 0 0,-1 0 0,0 1 0,-16 8 0,24-10-2,1 1-1,0-1 1,0 1 0,0 0 0,1 0-1,-1 0 1,1 1 0,-1 0 0,1 0-1,0 0 1,1 0 0,-1 1 0,-4 7-1,7-11-7,1-1 0,0 1 0,-1-1 0,1 1 0,0 0 0,-1-1 0,1 1 0,0 0 0,0-1 0,0 1 0,0 0 0,0-1 0,0 1 0,0 0 0,0-1 0,0 1 0,0 0 0,0-1 0,0 1-1,0 0 1,1-1 0,-1 1 0,0 0 0,0-1 0,1 1 0,-1 0 0,0-1 0,1 1 0,-1-1 0,1 1 0,-1-1 0,1 1 0,-1-1 0,1 1 0,1 0 1,1 0 0,-1 0 1,0 0-1,1-1 0,-1 1 0,0 0 1,1-1-1,-1 0 0,0 0 0,4 0 1,54-7 33,-39 2-19,-1-1 1,0-1 0,20-11-1,-32 15-15,-2-1 0,1 0-1,0 0 1,-1 0 0,0-1-1,0 0 1,0 0 0,0-1-1,-1 1 1,0-1 0,8-12-1,-12 17-4,-1 0 0,1 0 0,0-1-1,-1 1 1,1 0 0,-1 0 0,1-1-1,-1 1 1,1 0 0,-1-1 0,0 1-1,0-1 1,0 1 0,0 0 0,0-1-1,0 1 1,0-1 0,0 1 0,-1 0-1,1-1 1,0 1 0,-1 0 0,1-1-1,-1 1 1,0 0 0,0-2 0,-1 1-1,0 1 0,0-1 1,0 1-1,0-1 1,0 1-1,-1 0 1,1 0-1,0 0 1,-1 0-1,1 0 0,0 0 1,-1 1-1,-3-1 1,-7 0 2,-1 0 1,1 1-1,0 0 0,-17 3 1,17-1 19,0 1 1,0 0 0,0 1-1,1 0 1,-21 11 0,30-13-5,0-1 0,0 1 0,0 0 0,1 0 0,-1 0 0,0 1 0,1-1 0,0 1 0,-1-1 0,1 1 0,0 0 0,-2 3 0,4-4 3,-1 0 1,1 0-1,-1 0 0,1 0 1,0-1-1,-1 1 0,1 0 1,0 0-1,0 0 1,1 0-1,-1 0 0,0 0 1,0 0-1,1 0 1,0 0-1,-1-1 0,1 1 1,0 0-1,0 0 1,0-1-1,0 1 0,0 0 1,1 1-1,3 2 8,0 0 1,0-1-1,0 1 1,0-1-1,1 0 1,-1-1-1,1 1 0,0-1 1,0-1-1,0 1 1,1-1-1,-1 0 0,1 0 1,-1-1-1,1 1 1,0-1-1,-1-1 1,1 0-1,12 0 0,8-2 26,1 0-1,-1-2 1,37-10-1,-62 13-50,70-22 12,-68 22-17,-1-1 0,0 1 1,0-1-1,0 1 1,0-1-1,0 0 0,0-1 1,0 1-1,-1 0 0,1-1 1,-1 1-1,0-1 0,1 0 1,-1 0-1,0 0 0,-1 0 1,1 0-1,1-4 0,-2 6 1,-1 0 0,0 0 0,0 0 0,0 0 0,0 0 0,0 0 0,0 0-1,0 0 1,0 0 0,0 0 0,0 0 0,0 0 0,0 0 0,-1 0 0,1 0 0,0 1-1,-1-1 1,1 0 0,-1 0 0,1 0 0,-1 0 0,1 1 0,-1-1 0,1 0-1,-1 0 1,0 1 0,0-1 0,0 0 0,-1 0-1,-1-1 1,1 1-1,-1 0 1,0 0-1,1 1 1,-1-1-1,0 0 1,1 1-1,-6-1 1,-5 1 1,0 1 1,1 0 0,-16 3-1,9 0 5,0 0-1,-29 13 1,40-15 0,1 2 0,0-1 0,1 1 0,-1 0 0,0 0 0,1 1 0,0 0 0,0 0 0,-8 9 0,14-13-5,-1-1-1,0 1 0,0 0 1,1 0-1,-1-1 1,0 1-1,1 0 0,-1 0 1,0-1-1,1 1 1,-1 0-1,1 0 0,0 0 1,-1 0-1,1 0 1,0 0-1,-1 0 0,1 0 1,0 0-1,0 0 1,0 0-1,0 0 0,0 0 1,0 0-1,0 0 1,0 0-1,0 0 0,1 0 1,-1 0-1,0 0 1,1 0-1,-1 0 0,0 0 1,1 0-1,-1-1 1,1 1-1,0 0 0,-1 0 1,1 0-1,0-1 1,-1 1-1,1 0 0,0-1 1,0 1-1,0-1 1,-1 1-1,1-1 0,0 1 1,0-1-1,0 1 1,0-1-1,0 0 0,0 1 1,0-1-1,2 0 1,3 1 0,1 0 0,-1 0 0,0 0 0,1-1 0,-1 0 0,1-1 0,8-1 0,16-5-20,-1-1 1,-1-2-1,0-1 0,0-2 1,-1 0-1,-1-2 1,0-1-1,-1-1 0,38-33 1,-63 49 16,0 1 0,0-1 0,0 0 0,0 0 0,0 0 0,0 0 0,0 0 0,0 0 0,-1 0 0,1 0 0,0-1 1,0 1-1,-1 0 0,1 0 0,-1-1 0,0 1 0,1 0 0,-1-1 0,1-2 0,-2 4 0,1-1 1,-1 1-1,1-1 0,-1 0 0,1 1 1,-1-1-1,1 1 0,-1-1 1,0 1-1,1 0 0,-1-1 0,0 1 1,1 0-1,-1-1 0,0 1 1,1 0-1,-1 0 0,0 0 0,0-1 1,1 1-1,-1 0 0,0 0 1,0 0-1,-1 0 0,-6 1-2,0-1 1,0 1-1,0 0 0,0 1 1,-9 2-1,16-3 4,-2-1 2,0 1-1,0 0 1,1-1-1,-1 1 0,0 0 1,1 1-1,-1-1 1,1 0-1,-1 1 1,1 0-1,0-1 1,-1 1-1,1 0 1,0 0-1,0 0 1,0 0-1,1 1 1,-1-1-1,0 1 1,0 2-1,2-4 1,0 0-1,0-1 1,1 1 0,-1 0-1,0 0 1,1 0 0,-1 0-1,1-1 1,-1 1 0,1 0-1,-1 0 1,1-1 0,-1 1-1,1 0 1,0-1 0,0 1-1,-1-1 1,1 1 0,0-1-1,0 1 1,-1-1 0,1 0-1,0 1 1,0-1 0,0 0-1,0 1 1,0-1 0,0 0-1,0 0 1,-1 0 0,2 0-1,30 4 13,-1-3-78,0-1-1,0-2 1,0-1-1,-1-2 0,1-1 1,-1-1-1,0-2 1,38-16-1,-50 15-325,-16 3-107,-4 7 478,0 0 0,0 0 0,0 0 0,1 0 0,-1 0 0,0 0 0,0 0 0,0 1 0,0-1 0,0 1 0,0-1 0,1 1 0,-1 0 0,-3 2 0,-16 7 152,-35 23-1,52-31-101,-1 1-1,1 1 1,-1-1-1,1 1 1,0-1-1,1 1 1,-1 0-1,1 0 1,-1 1-1,1-1 1,1 1-1,-1 0 1,1 0-1,-3 5 1,5-10-24,0 1 0,0 0 0,0 0 0,0 0 0,-1 0 0,1 0 0,0-1 0,0 1 0,0 0 0,1 0 0,-1 0 0,0 0 0,0 0 0,0 0 0,1-1 1,-1 1-1,0 0 0,1 0 0,-1-1 0,1 1 0,-1 0 0,1 0 0,-1-1 0,1 1 0,-1 0 0,2 0 0,0 0 2,0 0 0,0 0 0,0 0 1,0 0-1,0-1 0,0 1 0,0-1 0,0 1 0,0-1 0,4 0 0,52-6 75,-25-1-107,0-1 1,-1-2-1,0-1 1,0-2 0,-1 0-1,-1-3 1,-1 0-1,33-24 1,-60 38 15,0 1 1,0-1 0,0 0-1,0 1 1,-1-1 0,1 0-1,-1 0 1,1 0-1,-1-1 1,0 1 0,1-3-1,-1 4 4,-1 1-1,0-1 0,0 0 0,0 0 1,0 0-1,0 1 0,1-1 0,-2 0 0,1 0 1,0 0-1,0 0 0,0 1 0,0-1 1,0 0-1,-1 0 0,1 0 0,0 1 1,-1-1-1,1 0 0,-1 1 0,1-1 0,-1 0 1,0 0-1,-1-1 4,0 1 0,0-1-1,-1 1 1,1 0 0,-1 0 0,1 0 0,-1 0 0,1 0-1,-1 1 1,0-1 0,1 1 0,-1-1 0,0 1 0,1 0-1,-1 0 1,0 0 0,1 1 0,-6 0 0,-7 2 82,1 1 0,0 0 0,0 1 0,-26 12 0,35-14-23,-1 0 0,0 0-1,1 1 1,0-1 0,0 1 0,0 0 0,0 1-1,1-1 1,0 1 0,-1 0 0,2 0 0,-1 0-1,-5 12 1,8-16-33,0 1-1,1 0 1,-1 0-1,0 0 1,1 0-1,0 0 0,-1 0 1,1 0-1,0 0 1,0 0-1,0 0 1,1 0-1,-1 0 1,0 0-1,1 0 1,-1 0-1,1-1 1,-1 1-1,1 0 1,0 0-1,0 0 1,2 2-1,-1-1 3,1-1 0,-1 1 0,1-1-1,0 0 1,0 0 0,0 0 0,0 0 0,1 0 0,-1-1 0,0 0 0,6 2-1,4 1 28,0-1 0,0-1-1,1-1 1,-1 1 0,22-2-1,-16-2-26,0 0-1,-1-1 0,1-1 0,32-10 1,-44 11-52,0 1 1,-1-1 0,1-1 0,0 1 0,-1-1-1,0 0 1,0 0 0,0-1 0,0 0 0,-1 0 0,0 0-1,0-1 1,0 0 0,-1 0 0,5-8 0,-8 13 16,0-1 1,0 1 0,-1 0 0,1 0 0,-1-1 0,1 1 0,-1 0 0,0-1-1,1 1 1,-1 0 0,0-1 0,0 1 0,0-1 0,0 1 0,0 0 0,0-1-1,0 1 1,-1-1 0,1 1 0,0 0 0,-1-1 0,1 1 0,-1 0 0,0 0-1,-1-3 1,1 2 0,-1 1 0,0-1-1,0 1 1,0 0-1,0 0 1,0 0-1,0 0 1,0 0-1,-1 0 1,1 0 0,0 0-1,-1 1 1,1 0-1,-3-1 1,-3 0-2,1 1 0,-1-1 0,0 2-1,0-1 1,0 1 0,0 0 0,0 1 0,-11 3 0,8 1 21,0 0 0,0 0 0,1 1 1,0 0-1,-13 12 0,20-16-5,0 0 1,0 0-1,0 1 0,0-1 1,1 1-1,-1 0 0,1 0 1,-3 6-1,5-8-4,-1-1-1,1 1 1,-1 0 0,1 0-1,0 0 1,0 0 0,-1 0 0,2 0-1,-1 0 1,0 0 0,0-1-1,0 1 1,1 0 0,-1 0 0,1 0-1,0 0 1,-1-1 0,1 1-1,0 0 1,1 1 0,0 0-1,1-1 0,-1 0 1,0 0-1,0-1 0,1 1 1,-1 0-1,1-1 0,0 1 1,-1-1-1,1 0 0,0 0 0,0 0 1,0 0-1,0-1 0,0 1 1,0-1-1,0 0 0,0 0 0,4 0 1,62-7 16,-61 6-21,15-3-1,0-1-1,-1-1 1,27-10-1,-40 12-10,-1 0 0,1 0 0,-1 0 0,0-1 0,0 0-1,-1 0 1,1-1 0,-1 0 0,-1-1 0,12-13 0,-17 19 11,0 0 0,0 0 0,0 0 0,0 0 1,-1-1-1,1 1 0,0 0 0,-1-1 0,1 1 1,-1 0-1,1-1 0,-1 1 0,0-1 0,1 1 1,-1-1-1,0 1 0,0 0 0,0-1 0,0 1 1,0-1-1,-1 1 0,0-3 0,1 3 0,-1 0 0,0 0 0,0 0 0,0 0-1,0 0 1,0 0 0,-1 0 0,1 0 0,0 0 0,0 1-1,0-1 1,-1 1 0,1-1 0,0 1 0,-1-1-1,1 1 1,-1 0 0,-1-1 0,-4 0 0,0 1 0,1 0 0,-1 0 0,1 1 0,-1-1-1,1 1 1,-1 1 0,-11 3 0,14-3 4,0 0-1,1 0 0,-1 0 0,0 0 1,1 1-1,-1 0 0,1 0 1,0 0-1,0 0 0,0 0 1,0 1-1,1-1 0,-4 7 0,6-10-1,-1 1 0,1 0 0,0 0 0,-1 0 0,1 0 0,0-1 0,0 1 0,0 0 0,0 0 0,-1 0 0,1 0 0,1 0 0,-1 0 0,0 0 0,0-1 0,0 1 0,0 0 0,0 0 0,1 0 0,-1 0 0,0 0 0,1-1 0,-1 1 0,1 0 0,0 1 0,1-1-1,-1 0 0,1 0 0,0 0 0,0 0 0,0 0 0,0 0 0,0 0 0,0 0 0,0-1 1,0 1-1,0-1 0,0 0 0,0 1 0,1-1 0,2 0 0,12 0-4,0-1 1,0-1-1,0 0 0,0-1 1,19-6-1,-27 7-8,0-1 0,0-1 0,0 1 0,0-1 0,-1-1 0,1 0-1,-1 0 1,0-1 0,-1 0 0,12-11 0,-18 17 11,-1-1 1,1 1-1,-1 0 0,1-1 1,-1 1-1,1-1 1,-1 1-1,1-1 0,-1 1 1,1-1-1,-1 1 1,1-1-1,-1 0 0,0 1 1,1-1-1,-1 1 1,0-1-1,0 0 0,0 1 1,1-1-1,-1 0 1,0 1-1,0-1 0,0 0 1,0 1-1,0-1 1,0 0-1,0 1 0,0-1 1,-1 0-1,1 1 1,0-1-1,0 0 0,0 1 1,-1-1-1,1 0 0,0 1 1,-1-1-1,1 1 1,-1-1-1,1 1 0,0-1 1,-1 1-1,1-1 1,-1 1-1,1-1 0,-1 1 1,0-1-1,1 1 1,-2-1-1,0 1 1,0-1 0,0 1 0,0 0 0,0 0 0,0-1 0,0 1-1,0 1 1,0-1 0,0 0 0,0 0 0,0 1 0,0-1 0,0 1 0,0 0 0,0-1 0,0 1 0,-2 1 0,-2 3 10,0-1 1,0 1-1,1 0 1,-1 1-1,1 0 1,0-1-1,1 2 1,-1-1-1,1 0 1,1 1-1,-7 13 1,9-17-9,1-1 1,-1 0-1,0 0 1,1 0-1,-1 1 0,1-1 1,0 0-1,0 1 0,0-1 1,0 0-1,0 1 1,1-1-1,-1 0 0,1 1 1,-1-1-1,1 0 1,1 3-1,-1-3 0,1 0-1,0 0 1,-1 0 0,1-1 0,0 1-1,0-1 1,0 1 0,0-1 0,0 0-1,0 0 1,1 1 0,-1-2-1,0 1 1,0 0 0,1 0 0,-1-1-1,1 1 1,-1-1 0,1 0-1,2 0 1,4 0-7,-1 0-1,0-1 0,1 0 0,-1 0 1,0-1-1,0 0 0,0 0 1,0-1-1,0 0 0,0-1 0,10-6 1,-14 8-5,0-1 1,0 1-1,0-1 1,0 0-1,0 0 1,-1 0-1,0 0 1,1-1 0,-1 1-1,0-1 1,-1 0-1,1 0 1,-1 0-1,1 0 1,-1-1-1,0 1 1,-1 0-1,1-1 1,-1 0-1,0 1 1,1-7 0,-2 11 8,0-1 1,0 0 0,0 0 0,1 1 0,-1-1-1,0 0 1,0 1 0,0-1 0,0 0 0,0 0-1,0 1 1,0-1 0,-1 0 0,1 0 0,0 1-1,0-1 1,-1 0 0,1 1 0,0-1 0,-1 0-1,1 1 1,0-1 0,-1 0 0,1 1 0,-1-1-1,1 1 1,-1-1 0,1 1 0,-1-1 0,0 1-1,1 0 1,-1-1 0,1 1 0,-1-1 0,0 1-1,1 0 1,-1 0 0,0-1 0,0 1 0,1 0 0,-1 0-1,0 0 1,0 0 0,1 0 0,-1 0 0,0 0-1,1 0 1,-1 0 0,0 0 0,0 1 0,1-1-1,-1 0 1,0 0 0,1 1 0,-1-1 0,0 0-1,0 1 1,-3 1 12,0 0 0,1 1 0,0-1-1,-1 0 1,1 1 0,0 0 0,1 0 0,-6 5 0,4 0 33,0 0 1,0 1 0,0-1-1,1 1 1,-2 11 0,4-17-36,0-1 0,0 1 1,1-1-1,-1 1 0,1-1 1,0 1-1,0-1 0,0 1 0,0-1 1,0 1-1,1 0 0,-1-1 0,1 1 1,-1-1-1,1 0 0,0 1 0,0-1 1,0 1-1,0-1 0,0 0 0,1 0 1,-1 0-1,4 4 0,-4-6-10,1 1 0,0 0 0,0-1 0,-1 1 0,1-1 0,0 0-1,0 0 1,-1 1 0,1-1 0,0 0 0,0 0 0,0-1 0,-1 1 0,1 0 0,0-1-1,0 1 1,-1-1 0,1 1 0,0-1 0,-1 0 0,1 0 0,0 0 0,-1 0 0,1 0-1,-1 0 1,0 0 0,1 0 0,-1 0 0,0-1 0,2-1 0,2-2-46,-1 0-1,1 0 1,-1 0 0,0-1 0,-1 1 0,7-12 0,-9 13 28,0 0 0,0 0 0,0 0 0,-1 0 0,1 0 0,-1 0 0,0 0 0,0-1 0,0 1 0,-1 0 0,1 0 0,-1 0 0,0 0 0,0 0 0,-1 0 0,1 1 0,-1-1 0,0 0 0,0 1 0,0-1 1,0 1-1,-1-1 0,1 1 0,-1 0 0,0 0 0,0 0 0,0 1 0,0-1 0,0 1 0,-5-3 0,6 3 43,-1 1 0,0-1 0,1 1 1,-1 0-1,0 0 0,0 0 0,0 0 0,0 1 0,0-1 0,0 1 1,0-1-1,0 1 0,1 0 0,-1 0 0,0 0 0,0 1 1,0-1-1,0 1 0,0 0 0,0-1 0,0 1 0,0 0 0,1 1 1,-1-1-1,0 1 0,1-1 0,-1 1 0,1 0 0,-1-1 1,1 1-1,0 1 0,0-1 0,0 0 0,0 0 0,0 1 0,1-1 1,-1 1-1,1 0 0,0-1 0,-2 6 0,2-6-9,0 1-1,0-1 1,0 1-1,0-1 1,1 1-1,-1-1 1,1 1-1,0 0 1,-1-1-1,1 1 0,0-1 1,1 1-1,-1 0 1,1-1-1,-1 1 1,1-1-1,0 1 1,-1-1-1,1 1 1,1-1-1,-1 0 1,0 1-1,0-1 1,1 0-1,0 0 1,-1 0-1,1 0 1,0 0-1,0 0 1,0 0-1,0-1 1,0 1-1,0-1 0,1 0 1,-1 1-1,0-1 1,1 0-1,-1 0 1,1-1-1,-1 1 1,5 0-1,-5-1-24,0 0 0,0 0 0,0 0-1,0 0 1,0-1 0,0 1 0,-1-1 0,1 0-1,0 1 1,0-1 0,0 0 0,-1 0-1,1 0 1,-1 0 0,1 0 0,-1-1 0,1 1-1,-1 0 1,1-1 0,-1 1 0,0-1-1,0 1 1,0-1 0,0 0 0,0 1 0,0-1-1,0 0 1,-1 0 0,2-3 0,0-2-74,-1 0 0,1 0 1,-1 1-1,0-1 0,-1-1 1,1-6-1,-2 10 60,1 0 1,-1-1-1,0 1 0,0 0 1,0 0-1,-1 0 0,1 0 0,-1 0 1,0 0-1,0 0 0,-1 1 0,1-1 1,-1 1-1,1 0 0,-1-1 1,0 1-1,0 0 0,-1 1 0,1-1 1,-1 1-1,1-1 0,-1 1 0,0 0 1,0 0-1,0 1 0,0-1 1,0 1-1,0 0 0,0 0 0,0 0 1,-5 0-1,2 0 13,0 0 1,0 0-1,0 1 1,1 0-1,-1 1 1,0-1-1,0 1 1,1 1-1,-1-1 1,0 1-1,1 0 1,-1 1-1,1-1 1,0 1-1,0 1 1,0-1-1,0 1 1,1 0-1,-8 6 1,12-9 14,0 0 0,0-1 0,0 1 1,1 0-1,-1 0 0,0-1 0,0 1 0,1 0 0,-1 0 1,0 0-1,1 0 0,-1 0 0,1 0 0,-1 0 1,1 0-1,-1 0 0,1 1 0,0-1 0,0 0 1,-1 0-1,1 0 0,0 0 0,0 0 0,0 1 0,0-1 1,1 0-1,-1 0 0,0 0 0,0 0 0,1 0 1,-1 1-1,0-1 0,1 0 0,-1 0 0,1 0 1,0 0-1,-1 0 0,1 0 0,0-1 0,0 1 0,-1 0 1,1 0-1,0 0 0,0-1 0,0 1 0,0 0 1,0-1-1,0 1 0,0-1 0,2 1 0,2 2 6,0-2 1,0 1-1,1 0 0,-1-1 0,0 0 0,1-1 1,-1 1-1,0-1 0,10 0 0,-6-2-22,-1 0 0,0-1 0,0 0-1,0 0 1,0 0 0,0-1 0,11-8-1,-18 11 0,1 0-1,0 0 1,-1 0-1,1-1 0,-1 1 1,0 0-1,1-1 1,-1 1-1,0-1 0,0 0 1,0 1-1,0-1 1,0 0-1,-1 0 1,1 0-1,0-2 0,-1 3 5,0-1-1,0 1 0,0-1 1,-1 1-1,1-1 0,-1 1 1,1-1-1,-1 1 0,1-1 1,-1 1-1,0 0 0,0 0 1,0-1-1,0 1 0,0 0 1,0 0-1,0 0 0,0 0 1,0 0-1,0 0 0,-1 0 0,1 0 1,0 1-1,-3-2 0,-5-3-1,0 1-1,0 1 0,0 0 0,-1 0 0,1 0 0,-1 1 0,0 1 1,1 0-1,-1 0 0,0 1 0,0 0 0,0 0 0,0 1 1,-19 5-1,12-2 13,-1 1 1,0 1 0,1 0-1,0 1 1,0 1-1,1 1 1,-17 12 0,27-17 2,1 1 0,-1 0 1,1 0-1,0 1 0,0-1 1,0 1-1,1 0 0,0 0 1,-4 10-1,7-14-3,0-1 0,1 1 0,-1-1 0,1 1 0,-1-1 0,1 1 0,0-1-1,0 1 1,0-1 0,0 1 0,0-1 0,0 1 0,0 0 0,0-1 0,0 1 0,1-1 0,-1 1 0,1-1 0,0 3-1,1-2 2,-1-1-1,1 0 0,-1 1 0,1-1 1,0 0-1,-1 0 0,1 0 0,0 0 0,0 0 1,0 0-1,0 0 0,-1-1 0,1 1 0,0-1 1,0 1-1,0-1 0,1 0 0,-1 0 1,3 0-1,6 0-9,1 0-1,-1-1 1,0-1 0,0 0 0,20-5-1,-27 5-15,0 1-1,0-1 1,-1 0-1,1 1 1,0-2-1,-1 1 0,0 0 1,6-6-1,-8 7 5,1 0-1,-1-1 0,0 1 1,0 0-1,-1-1 0,1 1 1,0-1-1,0 1 0,-1-1 1,1 0-1,-1 1 1,1-1-1,-1 1 0,0-1 1,0 0-1,1 0 0,-1 1 1,0-1-1,-1 0 0,1 1 1,-1-4-1,0 2 4,0 0-1,-1 0 1,0 0 0,0 0 0,0 0-1,0 0 1,0 0 0,-1 1-1,1-1 1,-1 1 0,1 0 0,-1-1-1,0 1 1,0 1 0,0-1-1,0 0 1,-1 1 0,1-1-1,0 1 1,0 0 0,-1 0 0,-4 0-1,-7-3-5,0 1-1,0 1 1,-27-1 0,14 4 10,-1 1 0,1 1 0,0 2 1,-53 15-1,-104 50-13,182-69 29,-1 0 18,0 0 0,1 1-1,-1 0 1,0-1 0,1 1 0,0 0-1,-1 1 1,1-1 0,0 1 0,0-1-1,0 1 1,1 0 0,-4 4 0,6-6-14,0 0 0,0-1 0,0 1 0,0 0 0,0-1 0,1 1 0,-1 0 0,0-1 0,0 1 0,1 0 0,-1-1 0,1 1 0,-1-1 0,0 1 0,1-1 0,-1 1 0,1-1 0,-1 1 0,1-1 0,-1 1 0,1-1 0,0 0 0,-1 1 0,1-1 0,0 0 0,-1 0 0,1 1 0,-1-1 0,1 0 0,0 0 0,0 0 0,-1 0 0,2 0 0,23 6 108,-15-5-85,0-1 0,-1 0 1,1 0-1,18-3 0,-26 3-54,0-1 0,0 1 0,0-1 0,0 0 1,0 0-1,0 1 0,0-1 0,0-1 0,0 1 0,0 0 0,0 0 0,2-3 1,-3 3-16,-1 0 0,1 0 0,0 0 0,-1 0 1,0 0-1,1 0 0,-1 0 0,1 0 1,-1-1-1,0 1 0,0 0 0,0 0 1,0 0-1,0 0 0,0-1 0,0 1 1,0 0-1,0 0 0,0 0 0,-1 0 0,1-1 1,0 1-1,-1 0 0,1 0 0,-2-1 1,0-1-28,0-1 1,0 2-1,-1-1 1,1 0 0,-1 0-1,0 1 1,0-1-1,0 1 1,0 0 0,0 0-1,0 0 1,-1 0-1,1 1 1,0-1-1,-1 1 1,0 0 0,-5-1-1,-4-1-48,0 0-1,0 2 1,-23-1-1,14 2 61,1 2 0,0 0 0,0 2 0,0 0 0,-26 9 0,38-10 58,0 0-1,1 1 0,-1-1 0,0 2 0,1-1 1,0 1-1,0 1 0,1-1 0,-1 1 1,1 1-1,1-1 0,-1 1 0,1 0 1,-7 11-1,12-17-2,0 0 1,0 0-1,0 0 1,0 0 0,1 1-1,-1-1 1,0 0-1,1 1 1,-1-1 0,1 0-1,-1 1 1,1-1-1,0 1 1,0-1-1,-1 1 1,1-1 0,0 1-1,0-1 1,0 1-1,1-1 1,-1 1 0,0-1-1,0 0 1,1 1-1,-1-1 1,1 1-1,0-1 1,-1 0 0,1 1-1,0-1 1,0 0-1,-1 0 1,1 0-1,0 1 1,0-1 0,0 0-1,1 0 1,-1 0-1,0-1 1,0 1 0,0 0-1,1 0 1,-1-1-1,0 1 1,1-1-1,-1 1 1,1-1 0,-1 1-1,1-1 1,-1 0-1,3 0 1,4 2 2,1-2 0,-1 1 0,1-1 1,-1 0-1,1-1 0,-1 0 0,16-4 0,-15 2-15,-1 0 0,0 0 1,1-1-1,-1 0 0,0-1 0,-1 0 0,1 0 1,-1 0-1,9-10 0,-14 13 2,0 1-1,-1-1 1,1 0 0,-1 0-1,0 0 1,0 0-1,0 0 1,0-1 0,0 1-1,0 0 1,0 0 0,-1-1-1,1 1 1,-1 0 0,0-1-1,0-3 1,0 3-1,-1 0-1,1 1 1,-1-1 0,0 0-1,0 1 1,-1-1 0,1 0-1,-1 1 1,1 0 0,-1-1-1,0 1 1,1 0-1,-1 0 1,0 0 0,-1 0-1,1 0 1,-3-2 0,-4-2 14,1 1 0,-1 0 0,0 0 0,0 1 1,-1 0-1,0 1 0,1 0 0,-1 0 0,0 1 1,0 0-1,0 1 0,-15 0 0,17 0 40,0 2 0,0-1-1,1 1 1,-1 0 0,0 0 0,1 1-1,-1 0 1,1 1 0,0-1 0,-1 1-1,1 1 1,1-1 0,-1 1 0,0 1-1,1-1 1,-11 11 0,16-15-36,0 1 1,1-1-1,-1 1 1,0 0-1,1-1 1,-1 1-1,1-1 1,-1 1-1,1 0 1,-1-1-1,1 1 1,-1 0-1,1 0 1,0 0-1,-1-1 0,1 1 1,0 0-1,0 0 1,-1 0-1,1 0 1,0-1-1,0 1 1,0 0-1,0 0 1,0 1-1,1-1-3,0-1-1,0 0 0,-1 1 1,1-1-1,0 1 1,0-1-1,0 0 0,-1 0 1,1 1-1,0-1 0,0 0 1,0 0-1,0 0 1,0 0-1,-1 0 0,1 0 1,0 0-1,0 0 0,1-1 1,4 0-45,0 0 0,-1 0 0,1-1 1,-1 0-1,1 0 0,8-5 0,-12 6 16,-1 1 0,0-1 0,1 0 0,-1 0 0,0 0-1,0-1 1,0 1 0,0 0 0,0 0 0,0 0 0,0-1 0,0 1 0,-1-1 0,1 1 0,0 0-1,-1-1 1,1 1 0,-1-1 0,1-2 0,-1 3 8,-1 0 0,1 0 1,0-1-1,-1 1 0,1 0 1,0 0-1,-1 0 0,1 0 0,-1-1 1,0 1-1,1 0 0,-1 0 0,0 0 1,0 0-1,0 0 0,1 1 0,-1-1 1,-2-1-1,-2-1 35,1 0 0,0 1 0,-1-1-1,0 1 1,0 0 0,1 1 0,-1-1 0,0 1 0,0 0 0,-7-1 0,0 2 125,0 1 0,0 0 0,0 0 1,0 1-1,-15 4 0,21-4-61,-1 0 0,1 1 0,-1-1 1,1 1-1,0 0 0,0 1 0,0-1 0,0 1 0,1 0 0,-9 8 0,13-11-64,1 0 1,-1 0-1,0-1 0,0 1 0,0 0 0,1 0 0,-1 0 0,0 0 0,1 0 1,-1 1-1,1-1 0,-1 0 0,1 0 0,0 0 0,-1 0 0,1 0 0,0 1 1,0-1-1,0 0 0,0 0 0,0 0 0,0 1 0,0-1 0,0 0 0,1 2 1,0-2-4,0 1 0,0-1 0,0 0 0,0 0 0,0 0 0,1 0 1,-1 0-1,0 0 0,1 0 0,-1 0 0,1 0 0,-1-1 0,0 1 0,1-1 1,0 1-1,1 0 0,6 1 21,-1-1 0,1 1 0,0-1 0,0-1 0,14 0 0,3-3-18,40-9 0,-58 10-53,0 0 0,0-1 1,0 0-1,-1 0 0,1-1 0,-1 0 1,0 0-1,0-1 0,8-6 0,-14 10 22,0 0-1,1 0 0,-1 0 1,0 0-1,0 0 1,0 0-1,-1-1 0,1 1 1,0 0-1,0-1 1,-1 1-1,1 0 0,-1-1 1,1 1-1,-1-1 1,1 1-1,-1-1 0,0 1 1,0-1-1,0 1 0,0-1 1,0 1-1,0-1 1,0 1-1,-1-3 0,0 1-3,-1 0-1,1 1 0,-1-1 1,1 1-1,-1-1 0,0 1 0,0 0 1,0 0-1,-1 0 0,1 0 0,0 0 1,-4-2-1,-4-2-12,-1 0 0,1 0 0,-2 2 0,1-1 0,-17-4 0,9 6 35,0 0 0,0 1 0,-1 1 1,-30 1-1,39 1 5,0 0 0,1 1-1,-1 0 1,0 0 0,1 1 0,-1 1 0,1-1 0,0 2 0,-16 8 0,25-12-10,-1 0 1,1 0-1,0-1 1,-1 1-1,1 0 1,0 0-1,-1 0 0,1 0 1,0 1-1,0-1 1,0 0-1,0 0 1,0 1-1,0-1 0,0 0 1,1 1-1,-1-1 1,0 1-1,1 0 1,-1-1-1,1 1 0,-1-1 1,1 1-1,0 0 1,0-1-1,0 1 1,0-1-1,0 1 0,0 0 1,0-1-1,1 1 1,-1 0-1,0-1 1,1 1-1,-1-1 0,2 3 1,0-2-3,0 1 0,0-1 0,0-1 1,0 1-1,0 0 0,1 0 0,-1-1 0,1 1 0,-1-1 0,1 0 1,-1 0-1,1 0 0,0 0 0,-1 0 0,1 0 0,0-1 1,0 1-1,0-1 0,-1 0 0,6 0 0,-2-1-59,0 1-1,-1-1 1,1 0-1,0-1 0,-1 1 1,1-1-1,-1 0 1,0-1-1,0 1 1,1-1-1,8-7 0,-13 10 20,0-1 0,0-1-1,0 1 1,0 0-1,0 0 1,0 0 0,0 0-1,0-1 1,0 1-1,-1 0 1,1-1 0,0 1-1,-1-1 1,0 1-1,1-1 1,-1 1 0,0-1-1,1 1 1,-1-3 0,-1 2 2,1 0-1,-1-1 1,0 1 0,0 0 0,0 0 0,0 0 0,0 0 0,0 0 0,0 0 0,-1 0 0,1 0 0,-1 1 0,1-1 0,-1 0 0,0 1 0,1 0 0,-4-2 0,-1-2 19,-1 2 0,0-1 0,0 0-1,0 1 1,-1 1 0,1-1 0,-1 1-1,1 0 1,-1 1 0,0 0-1,0 0 1,1 1 0,-15 0 0,18 0 43,1 1 1,-1-1-1,0 0 1,0 1 0,0 0-1,0 0 1,0 0-1,0 1 1,1-1 0,-1 1-1,1 0 1,-1-1-1,1 2 1,0-1 0,-1 0-1,1 1 1,0 0-1,1-1 1,-1 1 0,0 0-1,1 0 1,0 1-1,-1-1 1,1 0 0,1 1-1,-1 0 1,0-1-1,-1 8 1,3-9-14,-1 1 0,1 0-1,0 0 1,0 0 0,1 0-1,-1-1 1,1 1 0,-1 0-1,1 0 1,0-1 0,0 1 0,0 0-1,0-1 1,0 1 0,1-1-1,-1 0 1,1 1 0,0-1 0,0 0-1,-1 0 1,2 0 0,-1 0-1,0 0 1,0 0 0,0-1 0,1 1-1,-1-1 1,1 0 0,-1 1-1,1-1 1,0 0 0,3 1 0,6 2-17,1-1 0,-1 1 0,0-2 0,1 0 0,24 1 0,12-2-636,-1-3-1,91-16 1,-111 12-3596,41-16-1,-47 14 232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8:32.61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31 53 88,'-29'0'5395,"79"-3"-4413,96-18-1,-4-1-388,-121 19-511,-16 2-65,0 0 1,1 0 0,-1 1-1,0 0 1,1 0 0,-1 0-1,10 1 1,-14 0-73,-21 9-60,-13 2-9,0-2 0,0-1 0,-1-1 0,-39 4 0,-60 13-134,130-23 580,5-1-103,12-1-1,22-3-52,159-29 575,-233 39-784,-40 1 1,40-5-129,-60 12 0,93-12 140,7-1 16,18 1 18,29-1 16,111-11-31,-158 9-26,-24 7-219,-20 2 12,-67 7 0,13-4-4,94-9 622,11 0-199,15 1 83,308-30 1504,-488 43-1502,-35 3-1353,303-28 1151,-55 2-7,-24 3 24,65-14 0,-96 17-72,-277-5-1221,355 14 1999,239-15-342,-556 32-4563,232-25 4590,6 1-168,13 1-39,27 0 71,282-31 1546,-304 23-1744,-25 1-119,-34 0-274,-306 23-2039,250-9 3100,103-11-573,502-28 2427,-948 58-3935,417-25 1251,31 0 231,36 0 116,179-16 404,40 0-106,-429 17-2610,-166 28 0,303-26 2295,28-7-281,0 1 0,0-1-1,0 0 1,0 0 0,0 1 0,0-1 0,0 0 0,0 0 0,0 0-1,0 1 1,0-1 0,0 0 0,0 0 0,0 1 0,0-1 0,0 0-1,0 0 1,0 0 0,1 1 0,-1-1 0,0 0 0,0 0 0,0 0 0,0 1-1,0-1 1,1 0 0,-1 0 0,0 0 0,0 0 0,0 0 0,1 0-1,-1 1 1,0-1 0,0 0 0,0 0 0,1 0 0,-1 0 0,0 0 0,0 0-1,0 0 1,1 0 0,-1 0 0,0 0 0,0 0 0,1 0 0,-1 0-1,0 0 1,0 0 0,1 0 0,54 6 997,8-8-557,288-14 964,-409 15-1306,-142 3-606,187 1 662,22 2-107,21 0 34,278-3 709,-295-3-847,-15 1-50,-30 1-185,-42 2-298,21-4 268,28 0 98,0 1 0,-35 5 0,59-5 360,5 0-110,334-16 1288,-453 34-2228,88-16 733,20-2 115,-1 0 0,1 0 0,0 1 1,0 0-1,-1 0 0,1 1 0,-11 4 0,17-5 72,69-1 36,233-35 1220,-301 35-1058,-5 0-252,-74-5-983,-139 10-1,83 0 371,94-5 492,23-1 200,1 1 0,0 0 1,-20 4-1,168-26 833,-45 9-435,-86 12-432,-68 7-988,-117 5-329,-51 5 569,191-11 781,44-5 446,23 3-303,25-2 142,0-2-1,51-7 1,9 0-55,-77 6-201,27-1 96,-45 3-99,-24 3-30,-50 4-468,-73-1 1,10-1 20,43 3-20,97-8 568,24 1 96,-1-2 0,0-1 0,59-13 0,-96 15-125,-6-1-94,-69-3-99,-116 7-1,102 1-72,-128 6 125,223-10 41,79-1 172,142-22 1,-430 22-329,37 7-14,163-6 146,16 2 97,-1-2-1,0 0 1,16-2-1,226-15 338,-246 16-364,-9-1-25,-20-2-18,-35-1-34,-33 2-74,-16 0-221,-145 13 0,248-10 453,5 0-109,72-3 102,-43 2-64,58-7 0,-81 4-42,-9 4-22,-6-1-2,-19-3-15,-1 1-1,0 1 1,-50 3-1,-83 14-97,132-12 93,-37 5-17,-6 1-13,-86-1 1,144-6 31,0 0 0,1 0 0,-1 1-1,1 1 1,-1 0 0,-15 8 0,15-7-18,10-4 19,-10 5-124,340 1 322,-277-9-115,-48 0-41,-7 1-13,-29-2-52,-113-8-390,143 10 443,7 1 2,198-6 168,214-11 36,-468 17-305,-127 5-486,147-4 583,-1-1 0,-40-7 0,60 6 52,11 1-11,142-2 1029,5 0-738,-144 2-370,-7 1-302,-30 3-137,-1-2 0,-72-4 0,24-1 211,83 3 381,14 4 65,0-1-1,0 0 1,0-1 0,17 0-1,-17 0-107,98 5 233,-109-7-314,-110 3-1421,92-3 1290,-51-2-257,65 2 367,144 9 1515,15-5-955,-156-4-541,4-1-40,-5 1 33,0 0-1,0 0 1,0 0 0,0 0-1,0 0 1,0 0 0,0 0 0,0 0-1,0 0 1,0 0 0,-1 0-1,1 0 1,0 0 0,0 0-1,0 0 1,0 0 0,0-1-1,0 1 1,0 0 0,0 0 0,0 0-1,0 0 1,0 0 0,0 0-1,0 0 1,0 0 0,0 0-1,0 0 1,0 0 0,0 0-1,0 0 1,0-1 0,0 1-1,0 0 1,0 0 0,0 0 0,-324-14-1150,322 14 1165,16 4 218,-13-4-230,28 3 53,0-2 0,1 0 0,51-7 0,-80 6-16,-6-1-48,-132-15-32,17 3 122,119 13 101,38 2-121,42 7 0,23 2 30,-51-10-79,107 9 56,-179-11-79,0 0 0,-26 3 0,-9 0-2,-241-8-83,296 6 139,25-1-18,104 3 233,34-1-149,-155-3-245,-9 1 20,-24-3-71,-40-2-138,28 3 175,27 2 100,1-1 0,-1 2-1,1-1 1,-1 2 0,1-1 0,-21 5-1,30-5 155,5 2-75,-1-1 0,1 0 1,-1 1-1,1-1 0,-1-1 1,1 1-1,0 0 0,6-1 1,306 7 660,-256-7-574,-196-7-109,134 7 16,9 2-9,1-1 1,-1 0-1,0-1 1,1 0-1,-1 0 1,1 0 0,8-3-1,7 2 17,310-7 238,-413 13-1323,-88 18 1,127-17 728,152-6 1677,-55-2-1137,55-6 192,-109 8-379,-18-1-19,-292 5-1425,211-5 1261,583 9 2506,-615-12-2970,-140 0-712,212 5 1044,24-2 49,0 2 0,-58 10 0,90-11 231,353-13 1452,0 0-503,-336 11-1038,-35-2-21,-41-3-180,23 5 150,7 0-24,-56 4 1,85-2 280,5 1-64,191 1 304,-91-4-186,-103 2-169,-10 3-72,0-1 17,1 0-1,-1-1 0,0 0 1,-18-1-1,-1 1-161,-14 2-84,22-2 140,0 0 0,0 2 0,-30 7 1,48-10 552,117 5 303,99-10 292,-220 5-982,-43 0-149,0 1-1,0 3 1,-58 11-1,140-10 132,26-3 75,35-8 214,98-2 207,-192 8-485,0 0 1,0 0 0,0 0-1,0 0 1,0 0 0,0 0 0,0-1-1,0 1 1,0 0 0,0 0-1,0 0 1,0 0 0,0 0-1,0 0 1,0 0 0,0 0 0,0 0-1,0 0 1,0-1 0,0 1-1,-21-4-108,-30-2-64,30 5 118,10 0 28,0 1 0,1 0-1,-1 0 1,-20 4 0,31-4 75,6 1-24,1 0 0,-1 0 0,1-1 0,-1 0 0,1 0 0,-1 0 0,10-3 0,4 1 30,359-6 486,-423 8-1683,-163 2-1135,205-2 2864,7-1-444,258-22 1637,-157 17-1233,-106 6-551,0 0-1,0 0 0,0 0 1,0 0-1,0-1 1,0 1-1,0 0 1,0 0-1,0 0 0,0 0 1,0 0-1,0 0 1,0 0-1,0-1 1,-26 0-224,-40 0-238,45 2 354,8-1 55,0 0-1,0 2 1,1-1 0,-1 2-1,-17 4 1,29-6 449,178-2 489,-160-1-1201,-42 1 125,-48 2-198,43 0 296,14 0 322,1 0-1,-29 5 1,52-7-94,1 1-1,-1 0 1,1 0 0,10 2 0,11 1 112,116-9 305,-220 1-1513,-83 5-1,143 4 1432,28 2-283,31 3 94,114-1 803,-204-16-1055,26 5 42,0 0 0,-35-1 0,92 6 178,39 7 0,-8-1 19,-66-10-391,-13-3 66,-18-5-141,-21 3-690,0 1 0,0 3 0,0 3 0,-96 9 0,214-17 1522,-39 6-248,0-2 0,31-8 0,-60 11-150,-443 24-694,653-30 865,-209 7-361,-18-1-34,1 1 0,-1 0 0,-17 4 0,-16-1-49,-158-2-422,-134 4-248,329-5 680,10-1 30,-1 1 0,1 0 0,-1-1 1,1 1-1,-1 1 0,1-1 0,-1 0 0,1 0 1,0 1-1,-1 0 0,1-1 0,0 1 0,-1 0 0,-3 2 1,6-2 97,5 0-32,1-1-1,-1 0 0,1 1 0,-1-2 1,1 1-1,-1-1 0,9-1 1,-3 0 44,67-5 291,-49 4-186,-28 1-84,-13 2 21,-88-1-224,-21 0-466,-124 15 1,238-14 473,6 0 52,-1 0-1,1 0 1,-1 0 0,0 0-1,1 0 1,-1 0 0,1 1 0,-1-1-1,0 0 1,1 1 0,-1-1 0,1 1-1,0 0 1,-1 0 0,1-1 0,-1 1-1,1 0 1,0 0 0,0 0 0,0 0-1,-2 2 1,-54 2-29,-2 7 200,90-13 274,79-5 709,-113 5-1115,-1 0-1,1 0 0,-1 1 1,1 0-1,-1 0 0,0 0 1,1 0-1,-1 1 0,1-1 1,-1 1-1,-4 1 0,-15 2 77,22-4-82,15 3 93,-10-3-20,-35-14-75,-41-6 53,40 17-58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2:40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16,'0'0'9960,"4"1"-9687,-1-1-164,0 0 0,0 1 0,0-1 0,0 1 0,0 0 1,0 0-1,-1 0 0,1 0 0,0 0 0,0 1 0,-1 0 0,1-1 0,-1 1 0,0 0 0,1 0 0,-1 0 1,0 0-1,0 0 0,0 1 0,0-1 0,-1 1 0,1-1 0,2 6 0,-3-3-67,1 0 0,-1 0 0,-1 1 0,1-1 0,-1 0 0,0 0 0,0 9 0,-4 19-3265,1-19-551,3-12 1456</inkml:trace>
  <inkml:trace contextRef="#ctx0" brushRef="#br0" timeOffset="506.97">172 24 208,'0'0'9818,"3"5"-9379,4 5-486,-2-2 390,-1 0-1,1 0 1,-1 0 0,-1 0-1,3 9 1,-4 15-845,-3-28 78,0-1 0,0 1 0,0-1 0,0 0 0,0 1 0,-1-1 0,0 0 0,-2 4 0,-19 20-2351,-11 5 84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8:16.9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3 0 124,'0'0'301,"-31"15"1380,-23 26-241,53-40-1336,1 0 50,0-1-130,0 1 0,0-1 0,0 0-1,0 1 1,0-1 0,0 1 0,0-1 0,1 0-1,-1 1 1,0-1 0,0 1 0,0-1 0,0 0-1,1 1 1,-1-1 0,0 0 0,0 1 0,1-1 0,-1 0-1,0 1 1,1-1 0,-1 0 0,0 1 0,1-1-1,-1 0 1,0 0 0,1 0 0,-1 1 0,1-1-1,-1 0 1,0 0 0,1 0 0,-1 0 0,1 0-1,-1 0 1,1 0 0,-1 0 0,0 0 0,1 0-1,22 0 229,-1-1-1,0-2 0,0 0 0,23-6 0,3-1 11,-46 10-249,-25 7-359,21-6 323,-32 8-285,-1-2 1,-47 3-1,9 0 57,164-18 611,-90 8-360,-6 1-60,-123 10 54,241-12 857,-112 1-824,4 0-6,-5 0-19,0 0 0,0 0-1,0 0 1,0 0 0,0 0-1,0 0 1,0 0-1,0 0 1,0 0 0,0 0-1,0 0 1,0 0-1,0 0 1,0 1 0,0-1-1,0 0 1,0 0-1,0 0 1,0 0 0,0 0-1,0 0 1,0 0 0,0 0-1,0 0 1,0 0-1,0 0 1,0 0 0,0 0-1,0 0 1,0 0-1,0 0 1,0 1 0,0-1-1,0 0 1,0 0-1,0 0 1,0 0 0,0 0-1,0 0 1,-106 21 131,105-21-129,-1 1 40,-2 0-110,5 0 606,20 0-391,-1-1 1,0-1-1,0 0 1,26-6 0,-45 7-17,-6 1-129,-88 12 33,91-13-48,-1 1 11,1 0 5,23 0-1,-14 0-3,-10 0 4,57-8 5,-140 14 42,84-7-61,1 0 0,-4 2 6,4-1 5,39 3-9,-24 0 4,-25-1 16,10-3-32,0 0-54,-3 3-179,12-1 243,0 0 0,0-1 0,0 0 0,13 0-1,-19-1 26,-7 1-22,-52 8 0,55-9 3,1 0-6,-6 1-5,6-1 4,5 1-10,17 3 31,-8-1 17,-15-3-1,-12-1-25,10 1 10,-14 3-72,12-2 59,5 0 22,-2 0-16,-9 3-17,12-2-27,11 0-35,-8-1 80,40-3 258,-42 2-184,40-5 343,0-2-282,-40 7-129,10-1 7,-6 1-15,-7 1-37,-106 11-1015,106-12 1038,-4-1-91,-1 0 39,1 1-1,-1 0 1,1 0-1,-11 2 1,15-1 68,-2 0 91,31 3-37,-25-4-52,39 1 102,-39-1-108,37-6-44,4 2 72,-42 4-25,1 0 2,4 0-3,-4 0 269,-8 0-259,-9 1-3,6-1-4,0 1 0,0-1 0,0 1 0,-16 5 0,22-5-5,1-1-11,-23 3-37,23-2 48,-42 3-290,43-4 385,28 2-56,7-4 113,6-1-100,-39 2-55,35-1 38,-35 2-40,1 0 4,5 0 9,-5 0-4,10 2 241,-54-1-285,40-1 35,-36 0-40,36-1 34,-36-4-220,1 7 125,36-2 98,4 1-11,0 0 26,0 0 0,0 0-1,0 0 1,0 0 0,1-1-1,-1 1 1,5-1 0,91-6 7,-97 6-26,9-1 9,-30 0-40,14 1 2,-31 5-480,35-5 625,6 0-88,13-3-8,-13 3 3,51-8 79,-50 8-36,-9-1-87,-23 1-208,-37 3-348,26 0 135,35-3 434,-4 1-52,5-1 73,4 0 21,16-2-5,-14 1-1,41-2 126,17-5 262,-61 7-351,32-3 731,-53 2-769,14 1-1,-23 1 542,47-6-523,-4 2 40,1-1 1,-1-1 0,22-11 0,-35 16-67,0-2 6,-1 2 29,-6-2-36,3-3-9,-14 2 12,-50 2 65,64 2-70,0 0-1,-5 0 6,5 0-1,98-37 282,-95 36-183,-6 3-91,-10 2 96,0 2 0,0 0 0,1 0 0,-16 10 0,29-15 89,38 0-90,-2-6-77,-1-2 0,0-2 0,34-13 0,-160 39 19,31-7-66,195-32 312,-37 7-117,-96 15-204,-5 2-313,-32 8-93,-44 7 0,44-10-13,-59 18 0,94-24 584,24 0 1,21-6 85,0-1-1,72-21 0,-39 8 129,-239 50-1212,127-26 670,21-4 101,0 1-1,1 1 1,-1 0 0,-20 8 430,39-11-227,161-15 980,-99 7-1934,-97 11 538,-206 30-563,260-31 1203,10-2 56,1-1 0,49-10 0,-29 4-165,-31 5-1115,-112 17-114,-64 14 104,152-29 913,0 0 0,0 0 0,-1 0 0,1 0 0,0 0 1,0 0-1,-1 0 0,1 0 0,0 0 0,0 0 0,-1 0 0,1 0 1,0 0-1,0 0 0,-1 0 0,1 0 0,0 1 0,0-1 1,-1 0-1,1 0 0,0 0 0,0 0 0,0 0 0,-1 0 1,1 1-1,0-1 0,0 0 0,0 0 0,-1 0 0,1 1 0,0-1 1,0 0-1,0 0 0,0 0 0,0 1 0,0-1 0,0 0 1,0 0-1,-1 1 0,1-1 0,0 0 0,0 0 0,0 1 0,0-1 1,13 5 372,22 0 13,-4-6-92,-1 0-1,1-2 1,36-8 0,-66 11-326,-7 0-112,-25-1-85,0 2-1,0 1 1,-42 8-1,185-22 334,15-11 432,-126 23-543,6-5 29,-7 5-49,0 0-1,0 0 1,0 0-1,0 0 1,0 0 0,0 0-1,1 0 1,-1 0-1,0 0 1,0 0 0,0-1-1,0 1 1,0 0-1,0 0 1,0 0-1,0 0 1,1 0 0,-1 0-1,0 0 1,0 0-1,0 0 1,0 0-1,0-1 1,0 1 0,0 0-1,0 0 1,0 0-1,0 0 1,0 0 0,0 0-1,0 0 1,0-1-1,0 1 1,0 0-1,0 0 1,0 0 0,0 0-1,0 0 1,0 0-1,0-1 1,0 1 0,0 0-1,0 0 1,0 0-1,0 0 1,0 0-1,0 0 1,0 0 0,0-1-1,0 1 1,0 0-1,0 0 1,0 0-1,0 0 1,-1 0 0,1 0-1,0 0 1,0 0-1,0 0 1,0 0 0,0-1-1,0 1 1,0 0-1,-1 0 1,-48 5-360,17-1 284,100-9 613,70-16 1,-66 9-339,-64 10-274,-9 0-128,-20-2-429,-37 1-383,-153 20 13,420-38 4051,59 5-1734,-423 18-2932,117 2 1266,14-3 73,0 2 1,1 1-1,-43 11 0,66-15 289,0 0 1,-1 0-1,1 0 0,0 0 0,0 0 0,0 0 0,0 0 0,-1 0 0,1 0 0,0 0 0,0 0 0,0 0 0,0 0 0,-1 0 0,1 0 1,0 0-1,0 0 0,0 0 0,0 0 0,-1 0 0,1 0 0,0 0 0,0 0 0,0 0 0,0 0 0,-1 0 0,1 0 0,0 1 0,0-1 0,0 0 1,0 0-1,0 0 0,0 0 0,0 0 0,-1 0 0,1 1 0,0-1 0,0 0 0,0 0 0,0 0 0,0 0 0,0 0 0,0 1 0,0-1 0,0 0 1,0 0-1,0 0 0,0 1 0,0-1 0,0 0 0,0 0 0,0 0 0,0 0 0,0 1 0,0-1 0,0 0 0,0 0 0,0 0 0,0 0 0,0 0 1,0 1-1,0-1 0,1 0 0,-1 0 0,0 0 0,0 0 0,17 4 298,26-1 132,311-7 2608,-352 4-3032,-9 1-1020,-137 13-1240,-119 9-522,255-23 2786,5 0 12,0 0 0,1 0 0,-1 0 1,0 0-1,1 0 0,-1 1 0,1-1 0,-1 1 1,1 0-1,-1 0 0,1 0 0,-1 0 0,-4 3 623,44 13 688,-3-13-942,0-1-1,0-2 0,54-4 1,-86 3-565,2-1 426</inkml:trace>
  <inkml:trace contextRef="#ctx0" brushRef="#br0" timeOffset="1883.39">563 185 92,'-59'8'2152,"-83"22"0,141-30-1774,6-1-342,327-82 2124,-383 80-2838,-162 37-432,212-34 1120,-11-1 112,16 1 113,26 1-6,34-6 458,245-34 785,-307 38-1458,2 0-8,-4 0-17,-25-3-439,5 4 228,-1 0 1,1 2-1,0 0 0,-37 9 0,56-10 547,22-1-162,18-2 324,56-9 0,-63 5-241,63-1 0,-153 9-791,-59 10 0,97-9 521,106-4 1158,-28-4-970,18-3 220,-56 7-738,-19 1-76,-6 1-212,-102 10-647,70-8 1145,-64 12 839,166-18 352,100-18 1,-58 5-512,-100 15-825,-9 1 25,-25 1-190,-41 3-165,27 0 291,-70 17 491,139-20 459,0 0 1,42-4 0,5-1-636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8:06.55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17 0 380,'-16'7'708,"-1"-1"0,0-1 0,-19 3 0,19-5-167,1 1 0,0 1-1,-23 10 1,38-15-523,1 0 0,0 0 0,-1 0 0,1 0 0,0 0 0,-1 0 0,1 0 0,0 0-1,-1 1 1,1-1 0,0 0 0,0 0 0,-1 0 0,1 0 0,0 0 0,-1 1 0,1-1 0,0 0 0,0 0 0,-1 0 0,1 1 0,0-1-1,0 0 1,0 0 0,0 1 0,-1-1 0,1 0 0,0 1 0,0-1 0,0 0 0,0 1 0,0-1 0,0 0 0,0 0 0,0 1-1,0-1 1,0 0 0,0 1 0,0-1 0,0 0 0,0 1 0,0-1 0,0 0 0,0 1 0,0-1 0,0 1 0,19 5 258,26-2-119,114-13 1025,-182 9-1130,1 2 0,-1 0 0,1 2 0,-24 6 0,122-9 180,-61-2-218,31-5 136,-45 5-12,-2 0-134,0 1 0,0-1-1,0 1 1,0-1-1,-1 1 1,1-1-1,0 1 1,0 0 0,-1-1-1,1 1 1,0 0-1,0 0 1,-1 0-1,1 0 1,0 0 0,0 0-1,-3 1 1,-29 3 40,27-3-37,-12 1-2,11-2-4,-1 1 0,1 0 0,0 1 0,-1-1 0,-11 6 0,18-6 2,128-3 21,-102 0 100,-25 2-121,0 0 0,0 0 1,0 1-1,0-1 0,0 0 0,0 0 0,0 0 1,-1 0-1,1 0 0,0 0 0,0 0 1,0 0-1,0 0 0,0 0 0,0 0 1,0 0-1,0 0 0,0 0 0,0 1 1,0-1-1,0 0 0,1 0 0,-1 0 1,0 0-1,0 0 0,0 0 0,0 0 0,0 0 1,0 0-1,0 0 0,0 0 0,0 0 1,0 0-1,0 0 0,-39 11 158,3-2-143,29-5-72,8-2 18,16-3 3,27-4 19,-26 1-16,7-2 65,-24 7-11,-14 4-14,-22 4-12,-16 7-9,50-16 117,30-2 29,0-1-1,-1-1 1,45-13-1,-71 17-112,-11-2-46,0 0-1,0 1 1,0 0 0,0 0-1,0 1 1,0 0 0,0 1-1,0 0 1,0 0 0,-14 5-1,22-6-5,2 1 30,1 0 1,-1-1 0,1 1 0,-1 0-1,1-1 1,-1 1 0,1-1 0,-1 0-1,1 1 1,-1-1 0,1 0 0,-1 0-1,1 0 1,-1 0 0,3 0 0,43-1 196,-28 0-119,-17 1-46,-23 7-38,1-2 1,-1 0-1,-24 2 1,-10 2-100,109-2 464,15-5-306,-68-2-76,-5-1-182,-4-1 197,0 1 0,0 0 0,0 0-1,0 1 1,0-1 0,0 2-1,0-1 1,0 1 0,0 1-1,-11 2 1,17-3 198,6 0-56,18-1 11,28-2-40,-4-3-38,-45 5-68,1-1 6,3 1-3,-4-1 4,0 1-1,4 0-1,-4 0 49,-4 1-57,-49 0 5,150-3 708,-96 2-701,-5-2-16,1 1 0,-1 0-1,0 1 1,1-1 0,-1 0-1,0 1 1,0-1 0,1 1-1,-1 0 1,0 0 0,-4 1 0,-55-2-293,49 1 243,113-1 118,-99 1-54,-4 1-8,-163 39-1467,165-40 1458,-14 2-61,14 4 136,3-5-38,0 0 0,-1 0 0,1-1 0,0 1 0,-1 0 1,1 0-1,0-1 0,0 1 0,0-1 0,0 0 1,-1 0-1,1 1 0,0-1 0,2-1 0,101-1 496,-104 2-506,37 0 76,-37 0-78,0 0-4,34-2 38,-33 2-42,5-1-35,-2 1 23,-2 0 8,0-1 0,-2 1-4,14-4 57,-16 3-24,-21-4-58,3 3 21,9 0 4,10 2 4,-1 0-1,0 0-4,-4-1 7,4 1 0,-12-1-12,12 1 21,-44 15-20,18-11-1,14-3-9,12-1 13,-13 0-9,13 0 11,0 0 4,-5 0-2,-45 6-562,50-5 505,-16 2-261,8-1 230,20-1 115,-7-1-5,70-7 331,-73 7-352,5-1 9,0-1-1,1 1 1,-1 1-1,0-1 1,0 1-1,9 1 1,-9-1-2,48 3 492,-53-3-469,16 1 181,-41 2-218,23-3 4,-22 0-38,-63 7-236,85-7 265,-34 2-88,34-1 100,-4-2 70,30 1-22,75-6 349,-99 5-318,2-1 19,2-2 107,-13-5-187,-2 4-89,0 1 0,0 0 1,0 0-1,-1 1 0,1 0 0,-1 0 1,-11 0-1,-83-4-474,42 4 297,-58-3 9,119 6 241,5-2-34,12-5 56,0 1-1,1 1 0,-1 0 1,1 0-1,17-1 1,-11 1 63,43-13 0,-133 21 151,47 0-222,6-1-7,1 0-1,0 0 1,1 2-1,-1-1 1,-25 12-1,60-12-4,10-4 2,2-3-5,0 0 4,41-11 0,-73 15 14,-6 2-18,1-1 0,-1 1 0,0-1 0,0 0 0,0 0 0,0-1 0,-5 1 0,-4 0 3,-237 40 32,250-41-25,68-4 488,71-14 0,-155 14-408,-19 2-80,5 3-18,-162 11-244,192-12 199,53-3-203,-27 0 225,-6 2-10,1-1 0,-2-1 0,1-1 0,0-1 0,35-13 0,-57 17 35,1-1 0,0 1 0,0 0 0,-1 1 0,1-1 0,0 0 0,-1 1 1,1-1-1,-1 1 0,1 0 0,-5 0 0,-260 5-60,266-5 107,4-2-23,35-11 69,2 2-1,58-10 1,-61 15 9,-37 5-55,-34 9-10,-238 29 431,277-37-529,15-4-100,0 0 0,0 0 0,0-2 1,21-9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7:59.85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66 263 336,'-56'-6'2756,"-74"3"1,110 3-2495,19 0-256,1 0 0,0 0 0,0 0 0,-1 1 0,1-1 0,0 0 0,0 0 1,-1 0-1,1 0 0,0 0 0,0 0 0,-1 0 0,1 0 0,0 0 0,-1 0 1,1 0-1,0 0 0,0 0 0,-1 0 0,1 0 0,0 0 0,0 0 1,-1-1-1,1 1 0,0 0 0,0 0 0,-1 0 0,1 0 0,0 0 0,0-1 1,0 1-1,-1 0 0,1 0 0,0 0 0,0-1 0,0 1 0,0 0 0,-1 0 1,1-1-1,0 1 0,0 0 0,0 0 0,0-1 0,0 1 0,0 0 0,0-1 1,13-10 27,33-14-285,-38 21 198,-1 0-30,-3 2 49,-1 1 1,1 0-1,-1-1 1,0 0-1,0 0 1,0 0-1,0 0 0,0-1 1,0 1-1,0-1 1,-1 1-1,1-1 1,-1 0-1,0 0 1,3-5-1,-6 7 33,0 0 0,0 0 0,0 0 0,0 0 0,-1 0 0,1 0 1,0 0-1,0 1 0,-1-1 0,1 0 0,0 1 0,-1-1 0,1 1 0,-1 0 0,1-1 0,-1 1 0,1 0 0,-3 0 0,-21-2 328,1 2 0,0 1 0,-29 4 0,142-2-41,-77-4-379,3 0-168,0 0 1,27-7 0,-42 7 222,-3-1 57,-1 0 0,0 0 0,0 1 0,0-1-1,-1 1 1,1-1 0,0 2 0,-1-1 0,1 0 0,0 1-1,-7 0 1,-66-1 313,55 1-216,7 0-59,1 0 1,-1 1-1,1 1 1,-1 1-1,-23 6 1,37-9-5,23-2-36,17-2-325,-1-2-1,0-1 1,51-18 0,-176 20 95,-12 12 621,98-7-275,4-2-111,14-6 4,1 1 0,29-9 0,24-9-22,-71 25-4,0 0 0,0 0-1,0 0 1,0 0 0,-1 0-1,1 0 1,0 0 0,0 0 0,0 0-1,0 0 1,0 0 0,0 0-1,0 0 1,0 0 0,0 0-1,0 0 1,0 0 0,0 0-1,-1 0 1,1-1 0,0 1 0,0 0-1,0 0 1,0 0 0,0 0-1,0 0 1,0 0 0,0 0-1,0 0 1,0 0 0,0 0-1,0 0 1,0-1 0,0 1 0,0 0-1,0 0 1,0 0 0,0 0-1,0 0 1,0 0 0,0 0-1,0 0 1,0 0 0,0 0-1,0-1 1,0 1 0,0 0 0,0 0-1,0 0 1,0 0 0,1 0-1,-1 0 1,-17-1-20,-19 2-8,-11 4 5,16-3 358,-56 14 0,86-16-143,38-16-332,0 2-1,1 2 1,42-8 0,-75 19 98,-4 1 8,-5 2-43,0 0 73,0 0 0,1 0 1,-1 0-1,-1-1 0,1 0 1,-6 2-1,4-2 23,-107 28 406,112-28-332,4 0-89,-1 0 0,1 0 0,0 0 0,0-1 1,0 1-1,0-1 0,0 0 0,0 0 0,0 0 0,5-1 1,139-20-1278,-146 21 1206,-112 18 1010,97-12-553,23 0-107,25-1-89,173-33-557,-206 28 350,-15 1 34,1 1 7,-1 1 0,1 0 0,-1 1 0,-13 6 0,-6 1 46,1-2 30,16-5 12,1 0 0,-27 13-1,90-25-222,-21 6-6,91-20-485,-118 22 600,1 0 0,-1 0 0,0 0 0,0 0 1,0 0-1,0 0 0,0 0 0,0 0 0,0 0 0,0 0 0,0 0 0,1 0 0,-1 0 0,0 0 0,0 0 0,0 0 0,0 0 0,0 0 0,0 0 0,0 0 0,0 0 0,0 0 0,1 0 0,-1 0 0,0 0 0,0 0 0,0 0 1,0 0-1,0 0 0,0 0 0,0 0 0,0 0 0,0 0 0,0 1 0,0-1 0,0 0 0,1 0 0,-1 0 0,0 0 0,0 0 0,0 0 0,0 0 0,0 0 0,0 0 0,0 0 0,0 1 0,0-1 0,0 0 0,0 0 0,0 0 1,0 0-1,0 0 0,0 0 0,0 0 0,0 0 0,0 0 0,0 1 0,0-1 0,0 0 0,0 0 0,0 0 0,0 0 0,0 0 0,-1 0 0,1 0 0,0 0 0,0 0 0,-8 10 110,-11 7 143,-18 5 288,26-17-221,0 1-1,1 1 0,-14 11 1,23-18-152,8 0-198,-1-1 1,1 0 0,-1-1 0,1 0 0,-1 0 0,0 0 0,0-1 0,0 0 0,6-4 0,-4 4-55,2-1-16,-7 3 53,0 0 0,0 0 0,0 0 0,0 0 0,0 0 0,-1-1 0,1 0 1,0 1-1,-1-1 0,4-3 0,-9 4 52,1 0 0,-1 1 0,0 0 0,0-1 0,0 1 0,0 0 0,0 0 0,0 1 0,0-1-1,-5 2 1,1 0 32,-14 3 144,0 1 0,0 0 0,1 2 0,0 0 0,-21 13 0,40-21-172,0 1 0,0-1 0,1 0 0,-1 1 0,0-1 0,0 1 0,1-1 1,-1 1-1,0 0 0,1-1 0,-1 1 0,0 0 0,1-1 0,-1 1 0,1 0 0,-1 0 0,1-1 0,0 1 0,-1 0 0,1 0 0,0 0 0,-1 0 0,1 1 0,0-1-7,1 0-1,0-1 1,-1 1-1,1-1 1,-1 1-1,1-1 1,0 1-1,-1-1 1,1 0-1,0 1 1,0-1-1,-1 0 1,1 0-1,0 1 0,0-1 1,0 0-1,-1 0 1,1 0-1,0 0 1,1 0-1,47-2-184,-40 0 126,54-12-401,-58 12 404,-1 1-1,1-1 1,0 0 0,-1 0 0,0 0 0,1 0 0,-1-1 0,0 0 0,-1 0 0,7-5 0,-10 8 52,0 0 1,0 0-1,0-1 0,0 1 1,0 0-1,1 0 0,-1 0 1,0 0-1,0 0 1,0-1-1,0 1 0,0 0 1,0 0-1,0 0 0,0-1 1,0 1-1,1 0 0,-1 0 1,0 0-1,0-1 1,0 1-1,0 0 0,0 0 1,0 0-1,0-1 0,0 1 1,-1 0-1,1 0 1,0 0-1,0-1 0,0 1 1,0 0-1,0 0 0,0 0 1,0 0-1,0-1 1,0 1-1,-1 0 0,1 0 1,0 0-1,0 0 0,0-1 1,-1 1-1,-11-3 67,-12 4 116,-37 13 307,57-13-448,0 0 1,0 0-1,1 1 0,-1 0 1,1-1-1,-1 1 1,1 0-1,-1 0 0,1 1 1,0-1-1,0 1 0,0 0 1,-3 4-1,6-7-38,0 0 0,0 0 0,-1 1 0,1-1 1,0 0-1,0 1 0,0-1 0,0 0 0,0 0 0,0 1 0,0-1 0,0 0 0,0 1 0,0-1 0,0 0 0,0 1 0,0-1 0,0 0 0,0 1 0,0-1 0,0 0 0,0 0 0,0 1 0,0-1 0,0 0 1,0 1-1,1-1 0,-1 0 0,0 0 0,0 1 0,0-1 0,1 0 0,-1 0 0,0 1 0,0-1 0,1 0 0,-1 0 0,0 0 0,1 1 0,17 2 31,17-5-125,-35 2 88,0 0 2,9-1-26,0 1 1,-1-2-1,1 0 1,0 0-1,-1 0 1,0-1 0,0 0-1,0-1 1,11-5-1,-19 9 28,0 0 0,0-1-1,0 1 1,0 0 0,0 0 0,0 0-1,1 0 1,-1 0 0,0 0-1,0-1 1,0 1 0,0 0 0,0 0-1,0 0 1,0 0 0,0-1-1,0 1 1,0 0 0,0 0 0,0 0-1,0 0 1,1-1 0,-1 1 0,-1 0-1,1 0 1,0 0 0,0-1-1,0 1 1,0 0 0,0 0 0,0 0-1,0 0 1,0-1 0,0 1-1,0 0 1,0 0 0,0 0 0,0 0-1,-1 0 1,1-1 0,0 1-1,0 0 1,0 0 0,0 0 0,0 0-1,0 0 1,-1 0 0,1-1 0,-13-4 191,-13 0 169,3 4-21,1 0 0,0 2 0,-1 0 0,-24 6 0,44-4-203,14-1-170,20-2-181,10-7-327,-1-2 0,1-1 0,-2-2 0,45-20 0,-78 26 455,-16 4 138,-19 5 94,22-1-80,-35 12 144,40-13-187,0 0 1,-1 0-1,1 0 0,1 0 1,-1 1-1,0-1 0,0 0 1,0 1-1,1 0 1,-1-1-1,0 1 0,1 0 1,0 0-1,-1-1 1,-1 4-1,3-4-15,0 0-1,0 0 1,0 0-1,1 0 1,-1 0 0,0 0-1,0 0 1,0 0-1,1 0 1,-1-1 0,0 1-1,1 0 1,-1 0 0,1 0-1,-1 0 1,1-1-1,-1 1 1,1 0 0,0 0-1,-1-1 1,1 1-1,0-1 1,0 1 0,-1-1-1,1 1 1,0-1 0,0 1-1,0-1 1,0 1-1,-1-1 1,1 0 0,0 0-1,0 1 1,0-1-1,0 0 1,0 0 0,0 0-1,0 0 1,1 0-1,38 3 65,-21-3-111,1-2-1,0 0 0,-1-2 0,1 0 0,-1-1 0,0 0 1,-1-2-1,32-15 0,-49 22 36,-1-1-1,1 1 1,-1 0 0,1 0-1,0-1 1,-1 1-1,1 0 1,-1-1 0,1 1-1,-1-1 1,1 1 0,-1 0-1,1-1 1,-1 1 0,1-1-1,-1 0 1,0 1 0,1-1-1,-1 1 1,0-1-1,0 1 1,1-1 0,-1 0-1,0 1 1,0-2 0,-13-2-41,-27 8 26,12 2 71,2 2-1,-1 0 1,1 2 0,0 0 0,-44 27 0,69-37-48,0 0-1,1 0 1,-1 1 0,0-1 0,1 1-1,-1-1 1,0 0 0,1 1 0,-1-1-1,1 1 1,-1-1 0,1 1-1,-1 0 1,1-1 0,-1 1 0,1-1-1,-1 1 1,1 0 0,0 0 0,-1-1-1,1 1 1,0 0 0,0-1-1,-1 2 1,16 2 51,29-9-49,-16-2-87,-12 4-24,1-1 1,-1-1-1,0-1 1,0 0-1,19-11 1,-34 12 51,-10 2 48,-14 2 21,8 3 27,-1 0-1,1 1 0,0 1 0,0 0 0,1 1 1,-28 13-1,42-17-37,-1-1 1,1 0-1,0 0 1,-1 0-1,1 1 1,-1-1-1,1 0 1,-1 1-1,1-1 1,0 0-1,-1 1 1,1-1-1,-1 0 0,1 1 1,0-1-1,0 1 1,-1-1-1,1 1 1,0-1-1,0 1 1,-1-1-1,1 1 1,0-1-1,0 1 1,0-1-1,0 1 1,0 0-1,12 3 91,22-5 2,32-21-163,-62 20 13,1 0 0,-1 0 1,-1 0-1,1 0 0,0 0 0,0-1 1,-1 0-1,0 1 0,1-1 1,-1-1-1,0 1 0,0 0 0,3-7 1,-5 9 37,-1 1 1,0-1 0,1 0 0,-1 1 0,0-1 0,0 0-1,1 0 1,-1 1 0,0-1 0,0 0 0,0 0 0,0 1 0,0-1-1,0 0 1,0 0 0,0 1 0,0-1 0,-1 0 0,1 1-1,0-1 1,0 0 0,-1 1 0,1-1 0,0 0 0,-1 1-1,1-1 1,-1 0 0,0 0 0,-22-9-113,-30 8 204,53 2-75,-2 0 2,-67 8 267,64-8-250,1 1-1,0 0 1,-1 0 0,1 0 0,0 1-1,0 0 1,0 0 0,0 0 0,0 0-1,0 0 1,0 1 0,1 0 0,-4 3-1,7-6-20,-1 0-1,1 0 1,0 0-1,0 0 1,0 0 0,0 1-1,0-1 1,-1 0-1,1 0 1,0 0-1,0 0 1,0 0-1,0 1 1,0-1 0,0 0-1,0 0 1,0 0-1,0 0 1,0 1-1,0-1 1,0 0-1,0 0 1,-1 0 0,1 0-1,0 1 1,0-1-1,1 0 1,-1 0-1,0 0 1,0 0-1,0 1 1,0-1 0,0 0-1,0 0 1,0 0-1,0 0 1,0 1-1,0-1 1,0 0-1,0 0 1,1 0 0,-1 0-1,0 0 1,0 1-1,0-1 1,0 0-1,0 0 1,0 0-1,1 0 1,-1 0 0,0 0-1,0 0 1,1 0-1,14 1 34,15-7-27,33-21-143,-58 24 117,-1 1 0,1-1-1,-1 0 1,0 0 0,0-1 0,0 1 0,0-1 0,0 0 0,-1 0 0,0 0-1,4-5 1,-7 9 17,0-1 0,1 0 0,-1 1 0,0-1 0,0 1 0,0-1-1,1 0 1,-1 1 0,0-1 0,0 0 0,0 1 0,0-1 0,0 0 0,0 1-1,0-1 1,0 0 0,0 1 0,0-1 0,-1 1 0,1-1 0,0 0 0,0 1-1,0-1 1,-1 1 0,1-1 0,0 0 0,-1 1 0,1-1 0,-1 1 0,1-1-1,-1 0 1,-23-9 67,-30 6 155,53 4-214,-25 1 88,30 0-135,44-5-251,12-7-161,-50 12 252,-39 8 243,3-2 34,12-4 14,0 1 0,0 0 0,0 1 0,-17 9 1,30-14 14,2 1-104,-1-1 1,1 1 0,0 0 0,-1-1 0,1 1 0,0-1-1,-1 1 1,1-1 0,0 1 0,0-1 0,0 0-1,0 1 1,-1-1 0,1 0 0,0 0 0,0 1 0,0-1-1,0 0 1,0 0 0,0 0 0,0 0 0,0 0 0,-1 0-1,1-1 1,2 1 0,29-5 25,-27 4-25,20-2 21,-7 1-58,0 0-1,-1-1 0,1-1 0,-1-1 0,29-12 1,-46 13-5,-9 1 39,-12 1 32,-15 4 46,1 2 1,-1 1 0,0 2-1,1 1 1,-39 15-1,74-23-74,-1 0-1,0 0 1,0 0 0,1 0-1,-1 1 1,0-1-1,0 0 1,1 0-1,-1 1 1,0-1 0,1 1-1,-1-1 1,0 1-1,1-1 1,-1 1-1,1-1 1,-1 1 0,1-1-1,-1 1 1,1 0-1,-1-1 1,1 1-1,0 0 1,-1-1 0,1 1-1,-1 1 1,18 5 49,34-5-18,190-31-309,-127 13-206,-91 12 466,-35 3 104,-37 4 31,20 3-102,-16 2 15,1 3 0,-47 17-1,75-18-20,16-10-13,0 1 1,0-1-1,0 0 1,0 0-1,0 1 1,0-1-1,0 0 1,0 1-1,1-1 1,-1 0-1,0 0 1,0 1-1,0-1 1,0 0-1,0 0 1,0 1-1,1-1 1,-1 0-1,0 0 1,0 1-1,0-1 1,1 0-1,-1 0 0,0 0 1,0 0-1,1 1 1,-1-1-1,0 0 1,0 0-1,1 0 1,-1 0-1,0 0 1,1 0-1,34 5 24,21-13-12,-1-3 0,97-32 0,-76 19 49,-233 55 124,124-25-174,24-5-7,0 0-1,-1 1 0,1 0 0,0 1 0,1 0 0,-1 0 0,-14 8 0,21-9 3,2-1 6,2 0-9,1-1 0,0 1 0,0 0 0,0-1 0,-1 0 0,1 1 0,0-1 0,0 0 0,0 0 0,0-1 0,0 1 1,4-2-1,-6 2-3,239-47 115,-239 47-111,-32 12 87,1 0 0,-54 12 0,24-8 112,26-6-25,17-6-42,1 1 1,0 0-1,-17 9 1,32-14-75,3 1-61,-1-1-1,0 1 0,0-1 1,0 1-1,1-1 0,-1 1 1,0-1-1,1 0 0,-1 0 1,0 0-1,0 0 0,1 0 1,-1 0-1,0 0 0,1 0 0,-1 0 1,3-2-1,29-4-58,-29 5 44,74-19-209,38-8-582,-115 28 732,-43 24 10,-20-1 264,40-16-64,0 1 0,1 1 0,-31 18 1,49-21 17,14-5-104,17-3-21,60-20-194,111-42 0,-231 67 132,-25 8 147,-27 8-13,51-13-82,1 2 0,-63 23 1,95-31-24,0 0 0,0 0 1,1 0-1,-1 0 0,0 0 0,0 0 1,0 0-1,0 0 0,0 0 1,0 0-1,0 0 0,0 0 0,0 0 1,0 0-1,0 0 0,0 0 1,0 0-1,0 0 0,0 1 0,0-1 1,0 0-1,0 0 0,0 0 1,0 0-1,1 0 0,-1 0 0,0 0 1,0 0-1,0 0 0,0 0 1,0 0-1,0 0 0,0 0 0,0 0 1,0 1-1,0-1 0,0 0 0,0 0 1,0 0-1,-1 0 0,17-1-27,20-4 3,50-13-76,110-29-920,-195 47 982,-23 4-41,-57 13 432,-127 47-1,187-57-304,37-15-390,0-1-1,23-16 0,-57 24-91,-9 6 413,-7 4 113,22-7 54,0 0 1,0 1-1,0 1 1,0 0-1,-18 9 1,28-13-138,0 0 1,0 1-1,0-1 0,0 0 1,0 0-1,0 0 1,0 1-1,0-1 1,0 0-1,0 0 0,0 1 1,0-1-1,1 0 1,-1 0-1,0 0 1,0 1-1,0-1 1,0 0-1,0 0 0,0 0 1,0 0-1,0 1 1,1-1-1,-1 0 1,0 0-1,0 0 1,0 0-1,0 0 0,1 1 1,-1-1-1,0 0 1,0 0-1,0 0 1,1 0-1,-1 0 1,0 0-1,0 0 0,0 0 1,1 0-1,-1 0 1,0 0-1,0 0 1,0 0-1,1 0 1,-1 0-1,0 0 0,0 0 1,1 0-1,-1 0 1,0 0-1,0 0 1,0 0-1,1 0 1,-1 0-1,0-1 0,15 3 62,116-17-94,220-54 0,-532 107 10,-89 20-52,262-54-94,26-6 101,33-8 13,113-27-47,24-6-296,-187 43 449,-35 11 3,9-4-17,1-1 46,0 1 0,0 1 0,1 1 0,-29 16 0,52-25-86,0 0 1,-1 0-1,1 0 0,0 0 0,-1 0 0,1 0 0,0 0 1,0 1-1,-1-1 0,1 0 0,0 0 0,-1 0 0,1 0 1,0 0-1,0 1 0,-1-1 0,1 0 0,0 0 0,0 0 1,0 1-1,-1-1 0,1 0 0,0 0 0,0 1 0,0-1 1,0 0-1,-1 1 0,1-1 0,0 0 0,0 0 0,0 1 1,0-1-1,0 0 0,0 1 0,0-1 0,0 0 0,0 1 1,0-1-1,0 0 0,0 1 0,0-1 0,0 0 0,0 0 1,0 1-1,0-1 0,1 1 0,17 2 62,26-6-27,219-51 122,-212 42-79,-51 12 14,-3 3-66,-1 0-1,0-1 0,0 1 1,0-1-1,-1 0 0,1 0 0,-8 2 1,8-2 4,-66 23 188,42-16-115,1 1-1,-33 17 0,60-27-104,0 0-1,0 0 1,0 0-1,1 0 0,-1 0 1,0 0-1,0 0 1,0 0-1,0 0 1,0 0-1,0 0 0,0 0 1,0 0-1,0 0 1,0 0-1,0 0 0,0 0 1,0 0-1,0 0 1,0 1-1,0-1 0,0 0 1,0 0-1,0 0 1,1 0-1,-1 0 0,0 0 1,0 0-1,0 0 1,0 0-1,0 0 0,0 0 1,0 0-1,0 0 1,0 1-1,0-1 1,0 0-1,0 0 0,0 0 1,0 0-1,0 0 1,0 0-1,-1 0 0,1 0 1,0 0-1,0 0 1,0 0-1,0 0 0,0 0 1,0 0-1,0 0 1,0 1-1,0-1 0,0 0 1,0 0-1,0 0 1,0 0-1,12 0 18,16-3-36,28-11-183,92-35-1,-148 49 194,-22 9 58,-25 8 49,34-13-66,1 0 0,0 1 0,0 0 0,0 1 0,1 0 0,-15 11 0,26-17-36,0 0 0,0 0 0,1 0 0,-1 0 0,0 0 0,0 0-1,1 0 1,-1 0 0,0 0 0,0 0 0,1 0 0,-1 0 0,0 0 0,0 0 0,1 0 0,-1 0-1,0 1 1,0-1 0,1 0 0,-1 0 0,0 0 0,0 0 0,1 0 0,-1 1 0,0-1 0,0 0 0,0 0-1,1 0 1,-1 1 0,0-1 0,0 0 0,0 0 0,0 0 0,0 1 0,1-1 0,-1 0 0,0 0-1,0 1 1,0-1 0,0 0 0,0 0 0,0 1 0,0-1 0,0 0 0,0 1 0,0-1 0,0 0-1,0 0 1,0 1 0,0-1 0,0 0 0,0 0 0,-1 1 0,1-1 0,0 0 0,0 0 0,0 1 0,0-1-1,0 0 1,-1 0 0,1 0 0,0 1 0,0-1 0,0 0 0,-1 0 0,1 0 0,0 0 0,-1 1-1,19-1-175,2-2-172,-1-1 0,1-1 0,-1-1 0,-1-1 0,34-14 0,-52 20 278,-4 1 52,-16 7 155,0 1 0,1 1 0,-31 20 0,50-29-126,-1-1 0,0 0 0,1 1 0,-1-1 0,1 1 0,-1-1-1,0 1 1,1-1 0,-1 1 0,1-1 0,0 1 0,-1-1 0,1 1 0,-1-1-1,1 1 1,0 0 0,0-1 0,-1 1 0,1 0 0,0-1 0,0 1 0,0 0-1,-1-1 1,1 2 0,13 2 34,26-9-159,-12-3 50,1-2 0,-1 0 1,-1-2-1,36-21 0,-61 31 168,-6 2-36,-17 2-7,-22 7-10,31-6-33,-11 3 26,23-9-27,12-5-10,13-6-1,37-16-1,-42 21 82,-1 0 0,1-1-1,24-18 1,-43 28-77,0 0 1,1 0-1,-1 0 1,0-1-1,0 1 0,1 0 1,-1 0-1,0 0 1,0 0-1,1 0 1,-1-1-1,0 1 1,0 0-1,1 0 1,-1 0-1,0-1 1,0 1-1,0 0 1,0 0-1,0-1 1,1 1-1,-1 0 0,0 0 1,0-1-1,0 1 1,0 0-1,0-1 1,0 1-1,0 0 1,0 0-1,0-1 1,0 1-1,0 0 1,0-1-1,0 1 1,0 0-1,0 0 0,0-1 1,0 1-1,0 0 1,-1 0-1,1-1 1,0 1-1,0 0 1,-16-5 171,-21 6-17,7 2-36,15-2-86,1 1-1,-1 0 1,0 1-1,1 0 1,-29 11-1,98-17-281,-7-8 206,-13 4 81,0-2 0,37-14 0,-64 19 154,-9 1-72,-19 0-22,-28 3-54,-246 49-252,341-59-240,3-1 373,0-1 0,48-20 0,-150 47 77,39-13-1,0 1-1,0 0 1,0 1-1,1 1 0,0 0 1,-17 9-1,29-13-3,-1-1 0,1 0-1,-1 0 1,1 1 0,-1-1-1,1 0 1,-1 1 0,1-1-1,-1 0 1,1 1 0,-1-1-1,1 1 1,0-1 0,-1 1-1,1-1 1,-1 1 0,1-1-1,0 1 1,0-1 0,-1 1-1,1-1 1,0 1 0,0-1-1,0 1 1,0 0 0,0-1-1,-1 1 1,1-1 0,0 1-1,0 0 1,0-1 0,1 1-1,-1-1 1,0 1 0,0 0-1,0-1 1,1 2 0,0-1 2,1 0 1,-1 1-1,1-1 1,-1 0-1,1 0 0,0 0 1,0 0-1,0 0 1,0 0-1,-1 0 1,4 0-1,53 10 95,79-6 107,-144-4-198,0 1 0,0 0-1,0 0 1,1 1 0,-10 5 0,-8 2 0,13-6-186,12-3 9,25-7-151,44-12-307,-47 11 227,-22 6 277,-4 2 43,-39 10 18,-4 0-15,24-4 63,15-5 4,-1 0 0,1 0 0,-1 0 0,0-1-1,1 0 1,-12 0 0,38-24-19,-3 13 12,-10 7 22,0 0 0,-1 0 0,1-1 1,-1 0-1,0 0 0,0 0 0,0-1 1,0 1-1,-1-1 0,0 0 1,4-7-1,-8 11-2,0 1 1,0-1-1,0 0 0,0 0 1,0 0-1,-1 1 0,1-1 1,0 0-1,0 0 1,-1 1-1,1-1 0,-1 0 1,1 1-1,-1-1 0,1 0 1,-1 1-1,1-1 1,-1 1-1,1-1 0,-1 1 1,0-1-1,1 1 0,-1-1 1,0 1-1,1-1 0,-1 1 1,0 0-1,0 0 1,1-1-1,-1 1 0,0 0 1,0 0-1,0 0 0,1 0 1,-1 0-1,0 0 1,0 0-1,-1 0 0,-37-3 225,35 3-189,-144 5 1114,155-6-1138,-1-1 0,1 0 1,0 0-1,-1 0 0,7-4 1,7-2 11,137-38 237,-255 53-122,-6 2-135,52-6-35,-97 18-1,149-21 24,0 0 0,0 0 0,0 0 0,0 0 0,0 1 1,0-1-1,0 0 0,0 0 0,0 0 0,0 0 0,0 0 0,0 0 0,0 0 0,0 0 0,0 1 0,0-1 0,0 0 0,0 0 1,0 0-1,0 0 0,0 0 0,-1 0 0,1 0 0,0 0 0,0 0 0,0 0 0,0 0 0,0 0 0,0 1 0,0-1 0,0 0 1,0 0-1,0 0 0,0 0 0,-1 0 0,1 0 0,0 0 0,0 0 0,18 1-20,25-2 7,-8-2 3,1 0-70,0-2 1,-1-1-1,59-19 0,-93 25 79,-1 0-1,1 0 0,-1 0 0,1 0 0,-1 0 0,1 0 0,-1 0 0,1 0 0,-1 0 0,1 0 1,-1 0-1,1-1 0,-1 1 0,1 0 0,-1 0 0,1-1 0,-1 1 0,0 0 0,1-1 0,-1 1 0,1 0 1,-1-1-1,0 1 0,1-1 0,-1 1 0,0-1 0,0 1 0,1 0 0,-1-1 0,0 1 0,0-1 1,0 1-1,0-1 0,1 1 0,-1-1 0,0-1 0,-20-5-104,-34 3-80,37 4 140,-27-1-80,-1 2 0,1 2 0,-83 16 0,118-14-186,26-5 237,33-4 48,164-29-3,-363 44 283,119-7-221,19-4-5,0 1 0,0 1 1,1 0-1,-1 0 0,0 1 0,-11 5 1,48 0 36,14-7-21,-1-2 1,50-7-1,42-3 96,-239 28 77,-217 4 17,398-27-221,-3-2-202,0 3 0,85 6 0,-147 3 175,-16 4 74,-29 10 208,23-11-52,14-7-210,-1 0-1,1 0 1,0 0-1,-1 0 0,1 1 1,0-1-1,0 0 0,-1 0 1,1 0-1,0 1 1,0-1-1,-1 0 0,1 0 1,0 1-1,0-1 1,0 0-1,0 0 0,-1 1 1,1-1-1,0 0 0,0 1 1,0-1-1,0 0 1,0 1-1,0-1 0,0 0 1,0 0-1,0 1 0,0-1 1,0 0-1,0 1 1,0-1-1,0 0 0,0 1 1,0-1-1,0 0 1,0 1-1,1-1 0,11 8-203,20 0-675,51 2-5736,-65-5 524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7:46.03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75 464 316,'0'0'447,"-38"8"4636,80-35-4667,-12 9-191,-2-1 0,52-45 0,-79 63-217,1 0 0,-1-1 0,0 1 0,1-1-1,-1 1 1,0-1 0,0 0 0,0 1 0,0-1 0,0 0-1,-1 0 1,1 0 0,0 0 0,-1 0 0,1 0-1,-1 0 1,0 1 0,0-1 0,1 0 0,-1 0 0,-1 0-1,1 0 1,0 0 0,0 0 0,-2-4 0,1 5-4,0 0 0,0-1 0,0 1 0,0 0 0,0 0 0,0 0 0,0 0 0,-1 0 0,1 0 0,0 0 0,-1 1 0,1-1 0,-1 0 0,1 1 0,-1-1 0,1 1 0,-1 0 0,1-1 0,-1 1 0,1 0 0,-1 0 0,0 0 0,1 0 0,-1 0 0,1 0 0,-1 1 0,1-1 0,-1 0 0,0 1 0,1-1 0,0 1 0,-4 1 0,-8 3 32,1 0 0,-1 1 0,1 1 0,-14 9-1,22-14-18,0 1 0,0 0 0,1 0 0,-1 0 0,1 1 0,-1-1 0,1 1 0,0 0-1,0-1 1,1 2 0,-1-1 0,1 0 0,0 0 0,0 1 0,-2 5 0,4-10-19,0 0 0,0 1 0,0-1 0,0 1 0,0-1 0,0 1 0,0-1 0,0 0-1,-1 1 1,1-1 0,1 1 0,-1-1 0,0 1 0,0-1 0,0 0 0,0 1 0,0-1 0,0 1 0,0-1 0,1 0 0,-1 1 0,0-1 0,0 1 0,0-1 0,1 0 0,-1 1 0,0-1 0,1 0 0,-1 0 0,0 1 0,1-1 0,-1 0 0,1 1 0,15-4-183,13-14-329,-25 14 419,0-1 1,0 0-1,-1-1 0,1 1 0,-1 0 0,0-1 0,0 0 1,-1 0-1,0 0 0,1 0 0,2-10 0,-5 13 111,0 0-1,0 1 1,0-1-1,0 0 1,0 0 0,0 0-1,0 1 1,-1-1-1,1 0 1,-1 0-1,1 0 1,-1 1 0,0-1-1,1 1 1,-1-1-1,0 0 1,0 1-1,0-1 1,0 1 0,-1 0-1,1-1 1,0 1-1,-1 0 1,1 0-1,0 0 1,-1 0 0,0 0-1,1 0 1,-1 0-1,1 0 1,-1 1-1,0-1 1,0 0-1,1 1 1,-1 0 0,0-1-1,0 1 1,1 0-1,-4 0 1,-2-1 135,1 0 0,-1 1-1,0-1 1,0 1 0,0 1 0,0-1 0,1 1-1,-1 1 1,0-1 0,1 1 0,-1 0 0,1 0-1,0 1 1,-1 0 0,-9 6 0,16-9-147,0 1-1,0-1 1,-1 0 0,1 0-1,0 0 1,0 1 0,-1-1 0,1 0-1,0 0 1,0 0 0,0 1-1,-1-1 1,1 0 0,0 1 0,0-1-1,0 0 1,0 0 0,0 1-1,-1-1 1,1 0 0,0 1 0,0-1-1,0 0 1,0 1 0,0-1-1,0 0 1,0 0 0,0 1 0,0-1-1,0 0 1,0 1 0,0-1-1,1 0 1,-1 1 0,0-1 0,0 0-1,0 1 1,0-1 0,0 0-1,1 0 1,-1 1 0,0-1 0,0 0-1,0 0 1,1 0 0,-1 1-1,0-1 1,0 0 0,1 0 0,-1 0-1,0 1 1,1-1 0,-1 0 0,0 0-1,0 0 1,1 0 0,-1 0-1,0 0 1,1 0 0,-1 0 0,0 0-1,1 0 1,-1 0 0,0 0-1,1 0 1,-1 0 0,0 0 0,1 0-1,23 1-311,-20-2 228,45-17-676,-47 17 713,0 0 0,1 0 0,-1 1 0,0-2 0,0 1 0,0 0 0,0 0 0,-1-1 0,1 1 0,0-1 1,0 1-1,-1-1 0,1 0 0,-1 0 0,0 0 0,1 0 0,-1 0 0,1-3 0,-2 4 45,0 1 0,0-1 1,0 1-1,-1 0 0,1-1 0,0 1 0,-1-1 0,1 1 0,0 0 0,-1-1 0,1 1 0,0 0 0,-1-1 0,1 1 0,-1 0 0,1-1 0,0 1 1,-1 0-1,1 0 0,-1 0 0,1 0 0,-1-1 0,1 1 0,-1 0 0,1 0 0,-1 0 0,1 0 0,-1 0 0,1 0 0,-1 0 0,1 0 1,-1 0-1,1 0 0,-1 1 0,1-1 0,-1 0 0,1 0 0,0 0 0,-1 0 0,0 1 0,-21 5 154,11-2 2,1 1 0,0 1 0,-19 12 0,26-16-120,0 0 0,1 0 0,-1 0 0,0 1 0,1-1 0,-1 1 0,1-1 0,0 1 0,0 0 0,0 0 0,1 0 0,-1 0 0,0 1 0,1-1 0,0 0 0,-2 7-1,3-9-30,0 0 0,0 0 0,0 0 0,0-1 0,0 1 0,0 0 0,0 0 0,0 0 0,0-1 0,0 1 0,0 0 0,0 0 0,1 0 0,-1-1 0,0 1 0,1 0 0,-1 0 0,0-1 0,1 1 0,-1 0-1,1-1 1,-1 1 0,1 0 0,0-1 0,-1 1 0,1-1 0,0 1 0,-1-1 0,1 1 0,1 0 0,0-1-20,0 0 1,0 1-1,0-1 0,0 0 1,0 0-1,0 0 0,0-1 1,0 1-1,0 0 0,1-1 1,2-1-1,48-24-670,-47 22 567,-3 2 61,1 0 0,-1 1 0,0-1 0,0 0 0,0-1 0,-1 1 0,1 0 0,0-1 0,-1 1 0,0-1 0,0 0 1,0 0-1,3-5 0,-7 8 84,0 0 1,0 0 0,-1 1-1,1-1 1,0 1 0,0-1 0,0 1-1,0 0 1,0 0 0,0 0-1,0 0 1,-3 2 0,-31 26 584,34-27-565,0-1 0,0 1 0,0 0 1,1 0-1,-1 0 0,1 0 0,-1 1 0,1-1 0,0 0 0,0 0 0,0 1 0,0-1 0,0 1 0,-1 4 0,2-6 10,8-3-100,0 0-1,-1-1 0,1 0 1,-1 0-1,1-1 0,-1 0 1,0 0-1,-1-1 0,1 0 1,-1 0-1,0 0 0,0-1 1,-1 0-1,9-11 0,-14 17 43,0 0 0,0 0 0,0 0 0,0 0 0,0 0 0,0-1-1,0 1 1,1 0 0,-1 0 0,0 0 0,0 0 0,0 0 0,0 0-1,0 0 1,0-1 0,0 1 0,0 0 0,0 0 0,0 0 0,0 0-1,0 0 1,0-1 0,0 1 0,0 0 0,0 0 0,0 0 0,0 0-1,0 0 1,-1 0 0,1 0 0,0-1 0,0 1 0,0 0 0,0 0-1,0 0 1,0 0 0,0 0 0,0 0 0,0 0 0,0 0 0,-1 0-1,1-1 1,0 1 0,0 0 0,0 0 0,0 0 0,0 0 0,0 0-1,-1 0 1,1 0 0,0 0 0,0 0 0,0 0 0,0 0 0,0 0-1,0 0 1,-1 0 0,1 0 0,0 0 0,0 0 0,-15 3 172,-19 10 408,30-11-412,3-2 25,4-5-248,1 1 3,-1-1 0,1 1 0,0 0 1,1 0-1,-1 0 0,1 0 0,-1 1 0,8-4 0,-3 1-41,18-11-104,-21 14 160,0 0 0,-1 0 0,1-1 1,-1 1-1,0-1 0,0 0 0,0-1 0,-1 0 1,5-5-1,-14 9 94,0 1-1,0-1 1,0 1 0,0 1 0,-1-1 0,1 0 0,-6 3-1,-5 2 239,18-1-148,29-6-273,-18-2 33,-2 2-29,-1-1-1,1 0 1,-1-1 0,1 0-1,-1-1 1,-1 0-1,13-9 1,-21 14 82,-1-1 46,-1 1 1,1-1-1,-1 1 1,1-1 0,-1 1-1,1-1 1,-1 1-1,0 0 1,1-1 0,-1 1-1,1 0 1,-1-1-1,0 1 1,1 0 0,-1 0-1,0-1 1,1 1 0,-1 0-1,0 0 1,0 0-1,1 0 1,-1 0 0,0 0-1,1 0 1,-1 0 0,0 0-1,1 1 1,-1-1-1,0 0 1,1 0 0,-1 1-1,0-1 1,1 0 0,-2 1-1,-26 8 280,28-9-275,-34 12 305,13-4 21,-1 0 0,-29 16 0,51-24-348,30-22-441,-28 21 420,0 0 0,-1 0 0,1-1 0,0 1 0,-1-1 0,1 0 1,-1 1-1,1-1 0,-1 0 0,0 0 0,0 0 0,0 0 0,0 0 1,0 0-1,0 0 0,0 0 0,-1 0 0,1 0 0,-1-4 0,0 5 25,-1 0 0,1 0 0,-1 0-1,0 1 1,0-1 0,1 0-1,-1 0 1,0 0 0,0 1-1,0-1 1,0 0 0,0 1-1,0-1 1,0 1 0,0-1-1,0 1 1,0 0 0,0-1-1,-1 1 1,1 0 0,0 0-1,0 0 1,0-1 0,0 1 0,-1 1-1,1-1 1,0 0 0,0 0-1,0 0 1,0 0 0,0 1-1,0-1 1,0 1 0,-2 0-1,-42 15 124,42-15-107,-38 22 73,40-22-106,5-2-315,2-1 281,1 0-1,-1 0 1,0-1 0,0 0 0,0 0 0,0 0-1,0-1 1,-1 1 0,1-1 0,-1-1 0,0 1-1,0-1 1,-1 0 0,5-5 0,-9 7 59,-1-2 2,-1 3 2,-2 1-7,0 1-1,0-1 1,0 1 0,0 0 0,0 0 0,0 1 0,1-1 0,-1 1 0,0 0-1,0 0 1,0 0 0,1 1 0,-1-1 0,-5 4 0,-12 4-18,21-9 18,0 0 0,0 0 1,0 0-1,0 0 1,0 0-1,0 0 0,0 0 1,0 0-1,0 1 1,0-1-1,0 0 0,0 0 1,0 0-1,0 0 1,0 0-1,0 0 0,20-6-176,-18 6 136,0-1 0,0 1 0,0-1 1,0 0-1,0 1 0,0-1 0,0 0 1,-1 0-1,1-1 0,0 1 0,-1 0 1,1 0-1,-1-1 0,1 1 0,-1-1 1,0 0-1,1 1 0,-1-1 0,0 0 1,0 1-1,0-1 0,0-3 0,-1 5 46,0-1 0,0 0-1,0 1 1,0-1 0,0 1 0,-1-1-1,1 1 1,0-1 0,-1 1-1,1-1 1,0 1 0,-1-1 0,1 1-1,0 0 1,-1-1 0,1 1-1,-1 0 1,1-1 0,-1 1 0,1 0-1,-1-1 1,1 1 0,-1 0-1,1 0 1,-1 0 0,1-1 0,-1 1-1,1 0 1,-1 0 0,0 0-1,1 0 1,-1 0 0,1 0 0,-1 0-1,1 0 1,-1 0 0,0 0-1,1 1 1,-1-1 0,1 0 0,-1 0-1,1 0 1,-1 1 0,1-1 0,-1 0-1,0 1 1,-27 11 314,27-11-298,-1-1 7,1 1-1,-1 0 0,0 0 0,1 0 1,-1 0-1,1 0 0,-1 0 1,1 1-1,-1-1 0,1 0 1,0 1-1,0-1 0,0 1 0,-1-1 1,2 1-1,-3 3 0,3-4 9,22 6-118,-13-7-39,-1-1 0,1 0 0,-1 0 0,1 0 0,-1-1 1,0-1-1,0 1 0,11-6 0,-19 7 99,0 1 20,0-1 0,0 1 1,0-1-1,-1 1 1,1-1-1,0 1 1,0 0-1,-1-1 0,1 1 1,0-1-1,-1 1 1,1-1-1,-1 1 0,1 0 1,0-1-1,-1 1 1,1 0-1,-1 0 1,1-1-1,-1 1 0,1 0 1,-1 0-1,1 0 1,-1-1-1,1 1 1,-1 0-1,1 0 0,-1 0 1,1 0-1,-1 0 1,1 0-1,-1 0 1,0 0-1,1 0 0,-1 0 1,1 0-1,-1 1 1,1-1-1,-1 0 0,1 0 1,-1 1-1,1-1 2,-2 0 16,-17 4 309,21-4-323,0 0-2,1-1-1,-1 1 0,1-1 0,-1 1 1,1-1-1,-1 0 0,0 0 0,1 0 1,-1 0-1,0 0 0,0 0 0,0 0 1,0-1-1,0 0 0,3-2 0,-5 4-23,-1-2 26,0 0 1,0 1 0,0-1-1,0 1 1,-1 0 0,1-1 0,-1 1-1,1 0 1,-1 0 0,1 0-1,-1 0 1,1 0 0,-4-1 0,-12-1 325,0 1 1,-35 0-1,51 2 76,2 0-393,1 1-1,-1 0 1,0 0-1,1 0 1,-1-1-1,0 1 1,1-1-1,-1 1 1,1-1-1,-1 1 1,1-1 0,-1 0-1,1 0 1,0 0-1,-1 0 1,3 0-1,29 2 111,25-10-325,-36 3-53,-31 3 69,-2 2 178,1 0 0,-1 1 0,0 0 0,1 1 0,-1 0 0,-18 6 0,29-8 13,0 0-1,0 0 1,0 0-1,0 0 1,-1 0-1,1 0 0,0 0 1,0 0-1,0 0 1,0 0-1,0 0 1,-1 0-1,1 1 0,0-1 1,0 0-1,0 0 1,0 0-1,0 0 1,0 0-1,-1 0 0,1 0 1,0 0-1,0 1 1,0-1-1,0 0 1,0 0-1,0 0 0,0 0 1,0 0-1,0 1 1,0-1-1,0 0 1,0 0-1,0 0 0,0 0 1,0 1-1,0-1 1,0 0-1,0 0 1,0 0-1,0 0 1,0 0-1,0 1 0,0-1 1,0 0-1,0 0 1,0 0-1,0 0 1,0 0-1,0 1 0,0-1 1,11 6 54,11 2 24,-15-8-65,-1 0 0,1 0-1,-1 0 1,0 0 0,1-1 0,-1 0 0,0-1-1,11-3 1,-16 1 46,-10-2-50,-10-2-53,-6 4-275,0 1-1,0 1 0,-1 1 0,-39 4 0,-5-1-549,69-2 842,-6-4-110,14 1 81,-6 2 55,2 1 11,-1-1 332,0 1-321,0 0 0,0 0 1,0-1-1,0 1 0,0-1 1,0 0-1,0 1 1,0-1-1,0 0 0,0 0 1,0 0-1,0 0 0,2-3 1,1 1-5,0 0 1,0 1-1,0-1 1,0 1 0,0 0-1,1 0 1,-1 1-1,9-2 1,-1 0-14,-12 3-1,-1 0-2,0 0 1,0 0 0,1 0-1,-1 0 1,0 0 0,0 0-1,0 1 1,1-1 0,-1 0-1,0 0 1,0 0 0,0 0-1,1 0 1,-1 0 0,0 0-1,0 0 1,1 0 0,-1 0-1,0 0 1,0 0 0,0 0-1,1-1 1,-1 1 0,0 0-1,0 0 1,0 0 0,0 0-1,1 0 1,-1 0 0,0 0-1,0-1 1,0 1 0,0 0-1,1 0 1,-1 0 0,0 0-1,0 0 1,0-1 0,0 1-1,0 0 1,0 0 0,0 0-1,1-1 1,-1 1 0,0 0-1,0 0 1,0 0 0,0-1-1,6-9 196,-6 9-42,-33-8 76,-24 20-485,56-11 230,-42 3-128,42-3 139,-45-1-27,44 1 39,1 0-6,-4 0-3,4 0 10,-6 2 3,6-2-4,1 0 0,-1 0 0,0 0 0,1 0 0,-1 0 0,0 1 0,0-1 0,1 0 0,-1 0 0,0 0 0,1 1 0,-1-1-1,0 1 1,1-1 0,-1 0 0,1 1 0,-1-1 0,0 1 0,1-1 0,-1 1 0,1-1 0,0 1 0,-1 0 0,1-1 0,-1 1 0,1 0-1,0-1 1,-1 1 0,1 1 0,0-1-8,0 1-2,2 4 2,-2-4 9,1 0-1,0 0 0,0 0 0,0 0 1,0-1-1,0 1 0,1 0 1,-1 0-1,1-1 0,-1 1 1,1-1-1,-1 0 0,1 1 0,0-1 1,-1 0-1,1 0 0,0 0 1,0 0-1,3 1 0,9 6 14,-12-6-40,-2-1 36,1-1 1,-1 1-1,0-1 0,1 1 0,-1-1 0,0 1 0,1-1 0,-1 0 0,1 1 1,-1-1-1,1 0 0,-1 1 0,1-1 0,-1 0 0,1 1 0,-1-1 0,1 0 1,-1 0-1,1 0 0,-1 0 0,1 1 0,-1-1 0,1 0 0,-1 0 0,1 0 1,0 0-1,-1 0 0,1 0 0,-1 0 0,1-1 0,-1 1 0,1 0 0,-1 0 0,1 0 1,-1-1-1,1 1 0,0-1 0,1 0 7,-1 3 110,5 22 466,-7-23-581,1-1 0,0 1-1,0 0 1,0-1 0,0 1 0,0 0 0,0 0 0,0-1 0,0 1 0,0 0 0,0-1-1,0 1 1,0 0 0,0-1 0,0 1 0,1 0 0,-1-1 0,0 1 0,1 0 0,-1-1 0,0 1-1,1 0 1,-1-1 0,1 1 0,-1-1 0,1 1 0,-1-1 0,1 1 0,-1-1 0,1 0 0,0 1-1,0-1 1,0 0-18,0 0-1,0-1 1,0 1 0,0 0-1,0-1 1,-1 0-1,1 1 1,0-1 0,0 1-1,0-1 1,-1 0-1,1 0 1,0 1 0,-1-1-1,1 0 1,-1 0-1,1 0 1,-1 0 0,1-1-1,0 0 4,0 1 0,0-1 1,0 0-1,0 0 0,0 0 0,-1 0 0,1 0 1,-1 0-1,0 0 0,1 0 0,-1 0 0,0 0 1,0 0-1,0 0 0,0 0 0,-1 0 0,1-1 1,-1 1-1,1 0 0,-1 1 0,1-1 0,-1 0 1,0 0-1,0 0 0,0 0 0,0 0 0,-1 1 1,1-1-1,0 1 0,-2-3 0,2 4 14,1 0-1,0-1 0,-1 1 1,1 0-1,0-1 1,-1 1-1,1 0 1,0 0-1,-1-1 1,1 1-1,0 0 0,-1 0 1,1 0-1,-1 0 1,1-1-1,-1 1 1,1 0-1,0 0 1,-1 0-1,1 0 1,-1 0-1,1 0 0,-1 0 1,1 0-1,0 0 1,-1 0-1,1 0 1,-1 1-1,1-1 1,-1 0-1,1 0 1,-1 1-1,-2 14 182,3-14-176,2 6 22,1 0-38,0-19-17,-2 9 6,-4-22-18,2 24 28,1 1 3,0 0 0,0 0 0,0 0 0,0 0 0,-1 0 0,1 0 0,0 0 0,0 0 0,0 0 0,0 0 0,-1 0 0,1 0 0,0 0 0,0 0 0,0-1 0,0 1 0,0 0 0,0 0 0,-1 0 0,1 0 0,0 0 0,0 0 0,0 0 0,0-1 0,0 1 0,0 0 0,0 0 0,0 0 0,-1 0 0,1 0 0,0-1 0,0 1 0,0 0 0,0 0 0,0 0 0,0 0 0,0-1 0,0 1 0,0 0 0,0 0 0,0 0 0,0 0 0,0-1 0,0 1 0,0 0 0,0 0 0,-12 12 52,9-5-54,1 0-1,-1 0 1,1 1 0,1-1 0,-1 1 0,1 14 0,1-21-52,-1-1 49,1 0 0,0 0 1,0 0-1,0 0 0,0 0 0,0 0 0,0 0 0,0 0 0,0 0 0,0 0 1,0 1-1,-1-1 0,1 0 0,0 0 0,0 0 0,0 0 0,0 0 1,0 0-1,0 0 0,0 0 0,0 0 0,0 0 0,0 1 0,0-1 0,0 0 1,0 0-1,0 0 0,0 0 0,0 0 0,0 0 0,0 0 0,0 0 0,0 0 1,0 1-1,0-1 0,0 0 0,0 0 0,0 0 0,0 0 0,0 0 1,0 0-1,0 0 0,0 0 0,0 0 0,0 1 0,0-1 0,0 0 0,0 0 1,0 0-1,0 0 0,1 0 0,-1 0 0,0 0 0,0 0 0,0 0 0,0 0 1,0 0-1,0 0 0,0 0 0,0 0 0,0 0 0,1 0 0,-1 0 1,0 1-1,0-1 0,0 0 0,0 0 0,-7-17-653,7 17 660,0 0 0,0 0 0,0 0 0,0 0 0,0 0 0,0 0 0,-1 0 0,1-1 0,0 1 0,0 0 0,0 0 0,0 0 0,0 0 0,0 0 0,-1 0-1,1 0 1,0 0 0,0 0 0,0 0 0,0 0 0,0 0 0,-1 0 0,1 0 0,0 0 0,0 0 0,0 0 0,0 0 0,0 0 0,-1 0 0,1 0 0,0 0 0,0 0-1,0 0 1,0 0 0,0 1 0,0-1 0,-1 0 0,1 0 0,0 0 0,0 0 0,0 0 0,0 0 0,0 0 0,0 0 0,0 1 0,0-1 0,0 0 0,0 0 0,0 0-1,-1 0 1,1 0 0,0 1 0,0-1 0,0 0 0,0 0 0,0 0 0,0 0 0,0 0 0,0 1 0,0-1 0,-5 18 238,1 21 113,4-35-338,7 20 83,-6-23-105,9-36-140,-9 12 286,1 57 260,-2-27-340,1 22 261,-1-28-324,0-1 0,0 0 1,0 1-1,0-1 0,0 1 0,0-1 0,0 0 0,0 1 0,1-1 1,-1 0-1,0 1 0,0-1 0,0 0 0,0 1 0,1-1 0,-1 0 1,0 0-1,0 1 0,0-1 0,1 0 0,-1 0 0,0 1 0,1-1 1,-1 0-1,0 0 0,0 0 0,1 1 0,-1-1 0,0 0 1,1 0-1,-1 0 0,0 0 0,1 0 0,-1 0 0,0 0 0,1 0 1,-1 0-1,1 0 0,-1 0 0,0 0 0,1 0 0,-1 0 0,0 0 1,1 0-1,-1 0 0,0 0 0,1 0 0,-1 0 0,0-1 1,1 1-1,-1 0 0,0 0 0,0 0 0,1-1 0,-1 1 0,1-1 1,0-1-12,1-1 0,0 1 0,-1-1 1,0 0-1,0 0 0,0 1 1,0-1-1,0 0 0,0 0 0,-1 0 1,0 0-1,1 0 0,-1 0 0,0-4 1,-4-4 378,-6 34 41,6-10-158,1 0-1,1-1 1,-1 19-1,3-29-226,5-36-152,-5 34 141,0-1 0,0 1 0,0 0 0,0-1 0,0 1 0,0 0 0,0-1 0,-1 1-1,1-1 1,0 1 0,0 0 0,0-1 0,-1 1 0,1 0 0,0 0 0,0-1 0,-1 1 0,1 0 0,0 0 0,0-1 0,-1 1 0,1 0 0,0 0 0,-1-1 0,1 1 0,0 0 0,-1 0 0,1 0 0,0 0 0,-1 0 0,1 0 0,-1 0 0,1 0 0,0 0 0,-1 0 0,1 0 0,0 0 0,-1 0 0,1 0 0,-1 0 0,1 0 0,-1 0-1,-13 15 669,14-14-675,-1 0-1,1-1 1,-1 1 0,1 0 0,-1-1 0,1 1-1,0 0 1,-1 0 0,1-1 0,0 1-1,0 0 1,-1 0 0,1 0 0,0-1 0,0 1-1,0 0 1,0 0 0,0 0 0,0 0 0,0-1-1,1 1 1,-1 0 0,0 0 0,0 0 0,1-1-1,-1 1 1,0 0 0,1 0 0,-1-1 0,0 1-1,1 0 1,-1-1 0,1 1 0,0 0 0,-1-1-1,1 1 1,-1-1 0,1 1 0,0-1-1,-1 1 1,1-1 0,0 0 0,0 1 0,-1-1-1,1 0 1,0 1 0,0-1 0,0 0 0,-1 0-1,1 0 1,0 0 0,0 0 0,1 0 0,1 0-137,1 0 0,-1 0 0,1 0 0,-1-1 0,0 0 1,1 0-1,-1 0 0,0 0 0,0 0 0,1 0 0,-1-1 1,0 1-1,-1-1 0,1 0 0,0 0 0,0 0 0,3-4 1,-6 5 135,0 1-1,0-1 1,0 1 0,-1 0 0,1-1 0,0 1 0,0 0-1,0-1 1,-1 1 0,1 0 0,0-1 0,-1 1 0,1 0 0,0-1-1,0 1 1,-1 0 0,1 0 0,-1 0 0,1-1 0,0 1-1,-1 0 1,1 0 0,0 0 0,-1 0 0,1 0 0,-1-1 0,1 1-1,0 0 1,-1 0 0,1 0 0,-1 0 0,1 0 0,0 0 0,-1 1-1,-9-3-12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7:36.67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78 114 400,'-78'-37'5718,"77"37"-5423,-14-41 409,15 40-686,-1-1-1,0 1 0,-1-1 1,1 1-1,0-1 1,0 1-1,-1 0 0,1 0 1,0 0-1,-1-1 1,1 1-1,-1 1 0,1-1 1,-1 0-1,0 0 0,1 1 1,-1-1-1,0 1 1,-3-1-1,-1 0 17,0 0 1,0 1-1,-1 0 0,1 0 1,0 1-1,-6 1 0,-8 2 91,1 1 1,-36 15-1,55-20-123,-1 0 0,1 0-1,-1 1 1,1-1 0,-1 0 0,1 0 0,-1 1 0,1-1 0,-1 0 0,1 1 0,0-1 0,-1 1 0,1-1 0,-1 1-1,1-1 1,0 0 0,-1 1 0,1-1 0,0 1 0,0-1 0,0 1 0,-1 0 0,1-1 0,0 1 0,0-1 0,0 1-1,0-1 1,0 1 0,0-1 0,0 1 0,0 0 0,0-1 0,0 1 0,0-1 0,0 1 0,0-1 0,1 1 0,-1-1-1,0 1 1,0-1 0,1 1 0,-1-1 0,0 1 0,0-1 0,1 1 0,-1-1 0,1 1 0,-1-1 0,0 0 0,1 1-1,-1-1 1,1 0 0,-1 1 0,2-1 0,1 2-17,0 0-1,0-1 0,0 0 1,0 1-1,1-1 1,-1 0-1,0-1 0,1 1 1,-1-1-1,1 1 1,-1-1-1,1 0 1,5-1-1,50-7-371,-42 5 269,14-6-547,-71 3 554,37 6 75,0 1 9,-6-2 20,5 1-6,-1 0-1,0 0 1,1 0-1,-1 1 0,0 0 1,1-1-1,-1 1 1,1 1-1,-1-1 1,-7 5-1,10-6 17,8 1-54,1-1 31,0 0 1,-1-1-1,1 1 0,0-1 1,0-1-1,-1 1 1,1-1-1,-1 0 0,0-1 1,1 0-1,9-5 1,-15 7 4,-1-1 9,-1 0 1,1 0-1,-1 0 1,0 0-1,0 1 1,1-1-1,-1 0 0,0 0 1,0 1-1,0-1 1,-1 1-1,1-1 1,0 1-1,-1-1 1,1 1-1,-1 0 0,1 0 1,-1-1-1,0 1 1,1 0-1,-1 1 1,0-1-1,0 0 0,0 0 1,1 1-1,-1-1 1,0 1-1,0 0 1,0-1-1,-4 1 1,-10-2 38,-1 0 1,-26 2 0,31 0 12,-1 3 247,14 5-136,0-7-151,1 1 0,-1-1 0,0 0 0,1 0 0,-1 0 0,1 0 0,-1 0 0,1 0 0,-1-1 0,1 1 0,-1 0 0,4 0 0,35 3 53,25-6-1259,-59-7-287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6 148,'12'41'8247,"-11"-41"-8232,0 0 0,-1 0 0,1 0 0,-1 0-1,1 0 1,-1 0 0,1 0 0,0 0 0,-1-1-1,1 1 1,-1 0 0,1 0 0,-1 0 0,1-1-1,-1 1 1,1 0 0,-1-1 0,0 1-1,1 0 1,-1-1 0,1 1 0,-1-1 0,0 1-1,1-1 1,-1 1 0,0-1 0,1 1 0,-1-1-1,0 1 1,0-1 0,0 1 0,1-1 0,-1 1-1,0-1 1,0 0 0,2-24 454,-2 21-147,-19-11 484,17 15-653,-29 8 203,27-4-281,0 0 1,1 0-1,-1 0 1,1 0-1,-1 1 0,2 0 1,-1-1-1,0 1 1,1 0-1,-4 10 1,6-13-14,-3 3 48,1 1 1,1-1 0,-1 1-1,1-1 1,0 1-1,-1 8 1,7 21 204,-5-33-280,14 35 270,-13-35-275,9 5 52,-8-5-74,-1-1 0,0 1 0,1-1 0,-1 0-1,0 0 1,1 1 0,-1-1 0,1 0 0,0-1-1,-1 1 1,1 0 0,0 0 0,0-1 0,2 1 0,24-1 27,-24 0-39,0 0-1,0-1 1,-1 0 0,1 0-1,0 0 1,0 0 0,-1 0 0,1-1-1,-1 1 1,1-1 0,-1 0-1,7-5 1,-9 6-7,1-1 0,0 0 1,-1 0-1,0 0 0,1 0 0,-1 0 0,0 0 1,0 0-1,0 0 0,0 0 0,0 0 0,-1-1 1,1 1-1,-1 0 0,1-1 0,-1 1 1,0 0-1,0-1 0,0 1 0,0-1 0,-1-3 1,0 3 0,0 1 0,-3-5 8,1 4-1,-6-2 3,6 4 3,1 1 1,0-1-1,-1 1 0,1-1 1,-1 1-1,1 0 0,0 0 1,-1 0-1,1 0 0,-1 0 1,1 0-1,-1 1 0,1-1 1,0 1-1,-1 0 1,1 0-1,0 0 0,0 0 1,-1 0-1,1 0 0,0 1 1,0-1-1,0 0 0,1 1 1,-1 0-1,0-1 0,-2 5 1,1-4 0,-4 6 1,5-6-36,0 1-1,0-1 0,1 1 1,-1-1-1,1 1 0,-1-1 1,1 1-1,0 0 0,0 0 1,0-1-1,1 1 0,-1 0 1,0 3-1,-1 6-666,2-11 282,-1 4-232,0 17-6998,1-20 6368</inkml:trace>
  <inkml:trace contextRef="#ctx0" brushRef="#br0" timeOffset="933.52">209 146 460,'0'0'5979,"0"4"-5707,0 97 2220,0-99-2403,-1 3-58,1-5-24,1 0 0,-1 0-1,0 0 1,0 0 0,0 0 0,0 0-1,0 0 1,0 0 0,0 0 0,0 0-1,0 0 1,0 0 0,0 0 0,0 0-1,0 0 1,0 0 0,0 0 0,0 0-1,0 0 1,1 0 0,-1 0 0,0 0-1,0 0 1,0 0 0,0 0 0,0 0-1,0 0 1,7-25 11,-7 24-12,10-45 67,-9 45-37,-1 0-25,0 1 0,0-1 0,0 1 0,0 0 0,0-1 1,0 1-1,0-1 0,1 1 0,-1 0 0,0-1 0,0 1 0,0-1 0,1 1 0,-1 0 0,0-1 1,0 1-1,1 0 0,-1-1 0,0 1 0,1 0 0,-1 0 0,0-1 0,1 1 0,-1 0 1,0 0-1,1-1 0,-1 1 0,1 0 0,-1 0 0,0 0 0,1 0 0,-1 0 0,1 0 0,-1 0 1,0 0-1,1 0 0,-1 0 0,1 0 0,-1 0 0,1 0 0,-1 0 0,0 0 0,1 0 1,-1 0-1,1 0 0,-1 1 0,0-1 0,1 0 0,-1 0 0,1 1 0,26 12 692,-18-8-357,-1-1-169,16 3 1041,-23-7-1201,0-1 0,0 1 0,0-1 0,-1 1 0,1-1-1,0 1 1,0-1 0,-1 1 0,1-1 0,0 1 0,-1-1 0,1 0 0,0 0 0,-1 1-1,1-1 1,-1 0 0,1 0 0,-1 0 0,0 1 0,1-1 0,-1 0 0,0 0 0,0 0 0,1 0-1,-1 0 1,0 0 0,0 0 0,0 1 0,0-3 0,9-39-288,-3 19-1955,-2 1-4079,-3 14 473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56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44 156,'0'0'1915,"5"-5"2622,-4 5-4421,-2 5 8,0 0-1,-1 1 1,1-1 0,-1 0 0,0 0-1,0 0 1,0-1 0,-1 1 0,0-1-1,0 1 1,-5 5 0,-47 43 1025,28-29-92,26-23-979,0-1-59,1 0 1,0 1-1,0-1 0,-1 0 1,1 1-1,0-1 0,0 0 1,0 1-1,0-1 0,-1 1 0,1-1 1,0 1-1,0-1 0,0 0 1,0 1-1,0-1 0,0 1 1,0-1-1,0 1 0,0-1 1,0 0-1,0 1 0,0-1 1,1 1-1,-1-1 0,0 0 1,0 1-1,0-1 0,1 1 1,-1-1-1,0 0 0,0 1 1,1-1-1,-1 0 0,0 1 1,1-1-1,-1 0 0,0 0 0,1 1 1,-1-1-1,0 0 0,1 0 1,-1 1-1,1-1 0,-1 0 1,1 0-1,26 7 639,-1 0 0,26 13 0,-50-19-602,14 6 614,-10-4-6077</inkml:trace>
  <inkml:trace contextRef="#ctx0" brushRef="#br0" timeOffset="900.99">257 7 196,'3'-6'8131,"2"26"-7623,-1 1 0,-1 0 0,-1 0 0,-1 0 0,-1 1 0,-4 34 0,1 13 41,3-67-499,0 0-40,0 0 0,0 0 1,0 0-1,0 0 0,0 0 1,0 0-1,1 1 0,-1-1 1,1 0-1,-1 0 0,1 0 1,0-1-1,0 1 0,0 0 1,0 0-1,1 2 0,1-3-5,-2-1-2,0 1-1,1-1 0,-1 0 1,0 0-1,0 0 0,1 0 1,-1 0-1,0 0 0,0 0 1,1 0-1,-1 0 1,0-1-1,0 1 0,1-1 1,-1 1-1,0-1 0,0 1 1,0-1-1,0 1 0,2-3 1,5 0-491,13-5 882,-9 5-9656</inkml:trace>
  <inkml:trace contextRef="#ctx0" brushRef="#br0" timeOffset="1263.94">186 215 636,'-1'-1'154,"1"0"0,-1 0 0,1-1 0,0 1 0,0 0 0,0 0 1,0 0-1,-1 0 0,1 0 0,1-1 0,-1 1 0,0 0 0,0 0 0,0 0 0,1 0 0,-1 0 0,0 0 0,1 0 0,-1 0 0,1 0 0,0 0 1,-1 0-1,1 0 0,0 0 0,-1 0 0,1 0 0,0 0 0,0 1 0,0-1 0,0 0 0,0 1 0,0-1 0,0 0 0,0 1 0,0-1 0,0 1 1,0 0-1,0-1 0,0 1 0,2 0 0,61-17 2369,-42 13-2208,-20 3-593,7 3-1642,-7-2-2173</inkml:trace>
  <inkml:trace contextRef="#ctx0" brushRef="#br0" timeOffset="2003.74">387 83 336,'0'0'1393,"-4"1"-954,2 0-1011,1-1 758,0 0 0,0 0 0,0 0-1,0 0 1,0 1 0,0-1 0,0 0 0,0 1 0,1-1 0,-1 1 0,0-1 0,0 1 0,0-1 0,1 1 0,-1-1 0,0 1 0,0 0-1,1-1 1,-1 1 0,1 0 0,-1 0 0,1-1 0,-1 1 0,0 1 0,1 0 589,56 22 1466,39 5-597,-94-28-1600,15 4 252,-16-3-289,-1 1 1,0-1-1,0 1 0,0-1 0,0 0 0,0 1 0,-1-1 0,1 0 0,-1 0 0,1 0 0,-1 0 1,-2 2-1,-33 32 27,25-24-33,-10 10-91,14-5-2715,8-16 2162</inkml:trace>
  <inkml:trace contextRef="#ctx0" brushRef="#br0" timeOffset="3047.94">554 243 232,'0'0'407,"4"-9"1069,-1 4 1273,-2 8 1332,-10 128-1678,9-128-2350,-3 13-197,4-24 131,1-9-152,1 1 0,0-1 0,8-21 0,-11 37 152,0 1 20,0 0-1,0-1 1,0 1 0,0-1 0,0 1-1,0 0 1,0-1 0,0 1 0,0 0-1,0-1 1,0 1 0,0 0 0,0-1-1,0 1 1,0-1 0,0 1-1,0 0 1,1-1 0,-1 1 0,0 0-1,0 0 1,0-1 0,1 1 0,-1 0-1,0-1 1,0 1 0,1 0 0,-1 0-1,0-1 1,0 1 0,1 0-1,-1 0 1,0 0 0,1 0 0,-1-1-1,0 1 1,1 0 0,-1 0 0,0 0-1,1 0 1,-1 0 0,1 0 0,-1 0-1,0 0 1,1 0 0,-1 0-1,0 0 1,1 0 0,-1 0 0,0 0-1,1 0 1,-1 0 0,0 1 0,1-1-1,-1 0 1,0 0 0,1 0 0,-1 0-1,0 1 1,1-1 0,-1 1 0,25 18 566,-19-13-461,31 36 662,-36-41-717,1 1-6,-2-2-30,1 1-1,-1 0 1,0-1-1,1 1 0,-1 0 1,1-1-1,-1 1 1,1-1-1,0 1 0,-1-1 1,1 1-1,-1-1 1,1 1-1,0-1 1,-1 0-1,1 1 0,0-1 1,0 0-1,1 1 1,1-5-15,4-24 21,0-5 16,3-30-2640,-10 61 1793,-2-5-4924,1 5 4324</inkml:trace>
  <inkml:trace contextRef="#ctx0" brushRef="#br0" timeOffset="3558.99">707 137 36,'0'0'1710,"-3"-8"-882,4 5 2226,84-29 3114,-25 10-4497,-58 21-1585,9-1 217,-6 0-6978</inkml:trace>
  <inkml:trace contextRef="#ctx0" brushRef="#br0" timeOffset="3946.99">769 42 380,'0'-1'117,"0"1"1,0 0-1,0 0 0,0-1 1,0 1-1,0 0 0,0 0 0,0-1 1,0 1-1,0 0 0,0 0 1,0-1-1,1 1 0,-1 0 1,0 0-1,0-1 0,0 1 1,0 0-1,0 0 0,0-1 0,1 1 1,-1 0-1,0 0 0,0 0 1,0 0-1,0-1 0,1 1 1,-1 0-1,0 0 0,0 0 1,0 0-1,1 0 0,-1-1 0,0 1 1,0 0-1,1 0 0,-1 0 1,0 0-1,0 0 0,1 0 1,-1 0-1,0 0 0,0 0 1,1 0-1,-1 0 0,1 0 0,4 16 2456,3 44-1424,-5-35-95,-3-23-1085,4 16-744,2 3-6008,-6-14 5675</inkml:trace>
  <inkml:trace contextRef="#ctx0" brushRef="#br0" timeOffset="4297.72">760 250 216,'0'0'9058,"5"-2"-8813,64-18 1294,-67 19-1595,3 2-1316,-1 0-83</inkml:trace>
  <inkml:trace contextRef="#ctx0" brushRef="#br0" timeOffset="6011.35">1019 74 400,'0'0'5187,"0"6"-4957,0 23 556,0-16-358,1-6 198,-2-9 590,1-3-1147,0 1 1,-1-1-1,1 1 1,1-1-1,-1 1 1,1-1-1,0 1 1,0-1-1,0 1 0,0 0 1,1-1-1,0 1 1,0 0-1,0 0 1,3-4-1,-5 8-64,1 0 0,-1-1-1,0 1 1,1 0 0,-1 0-1,0 0 1,1 0-1,-1 0 1,0-1 0,1 1-1,-1 0 1,1 0 0,-1 0-1,0 0 1,1 0 0,-1 0-1,0 0 1,1 0 0,-1 1-1,1-1 1,-1 0 0,0 0-1,1 0 1,-1 0 0,0 0-1,1 1 1,-1-1-1,0 0 1,1 0 0,-1 0-1,0 1 1,0-1 0,1 0-1,-1 1 1,0-1 0,0 0-1,1 0 1,-1 1 0,0-1-1,0 0 1,0 1 0,0-1-1,1 1 1,-1-1 0,0 0-1,0 1 1,0 0 0,7 21 153,-7-19-152,1 4 2,0 1 0,-1-1 1,0 0-1,-1 0 0,1 1 0,-3 7 0,3-13-29,-1 1-35,1-1 67,7-17-258,-6 12 245,6-1 8,-6 3-6,-1 1 1,1-1-1,-1 1 1,1-1 0,0 1-1,-1-1 1,1 1 0,0 0-1,-1-1 1,1 1 0,0 0-1,-1 0 1,1 0 0,0-1-1,-1 1 1,1 0 0,0 0-1,0 0 1,-1 0-1,1 0 1,0 0 0,-1 0-1,1 0 1,0 1 0,-1-1-1,1 0 1,1 1 0,1 0 2,0 0 0,0 1 0,0-1 0,0 1 0,-1 0 0,1 0 0,0 0 0,-1 0 0,0 1 0,1-1 0,-1 1 0,0-1 1,0 1-1,0 0 0,0 0 0,-1 0 0,1 0 0,-1 0 0,0 0 0,0 0 0,0 1 0,0-1 0,-1 0 0,1 0 0,-1 1 1,0-1-1,0 0 0,0 1 0,0-1 0,0 1 0,-1-1 0,0 0 0,0 0 0,0 1 0,-1 3 0,0-3-14,0-1 0,0 0 1,0 1-1,0-1 0,-1 0 0,1 0 0,-1 0 0,0-1 0,0 1 0,0 0 0,0-1 0,0 0 1,-1 0-1,1 0 0,0 0 0,-1-1 0,0 1 0,1-1 0,-8 2 0,9-2-11,-17 2 38,15-4-6956,17-17 583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45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8 16,'38'-25'7891,"-38"26"-7854,0 0-1,0 1 1,0-1 0,0 0 0,0 0 0,0 1 0,0-1-1,0 0 1,0 0 0,0 0 0,-1 1 0,1-1 0,0 0-1,-1 0 1,1 0 0,-1 0 0,0 1 0,1-1 0,-1 0 0,0 0-1,-1 1 1,-16 26 558,10-17-454,1-4 39,1 1-1,0 1 1,0-1 0,1 1 0,0 0-1,1 0 1,-5 12 0,9-20-128,0 0 0,0-1 1,1 1-1,-1 0 0,0-1 0,0 1 0,1 0 1,-1-1-1,0 1 0,1-1 0,-1 1 0,0 0 1,1-1-1,-1 1 0,1-1 0,-1 1 0,1-1 1,-1 1-1,1-1 0,-1 0 0,1 1 0,0-1 1,-1 0-1,1 1 0,0-1 0,-1 0 1,1 0-1,0 1 0,-1-1 0,1 0 0,0 0 1,-1 0-1,1 0 0,0 0 0,0 0 0,-1 0 1,1 0-1,0 0 0,1-1 0,0 1-186,0 0 234,41 13 504,-1 15-96,-41-27-544,3 5-365,1 0-2051,-4 3-4755,-4 2 5782</inkml:trace>
  <inkml:trace contextRef="#ctx0" brushRef="#br0" timeOffset="772.01">176 22 400,'11'-15'2315,"-3"9"3278,2 29-4470,-10-21-919,1 27 512,2 0 0,0-1 0,2 1 0,10 31 0,-14-59-648,-2 0-59,1 0-1,0 0 1,0 0 0,0 0-1,0 0 1,0-1 0,0 1-1,0 0 1,0 0-1,0 0 1,0 0 0,0 0-1,0-1 1,1 1 0,-1 0-1,0 0 1,1 0-1,-1-1 1,1 1 0,-1 0-1,1-1 1,-1 1-1,1 0 1,-1-1 0,1 1-1,0 0 1,-1-1 0,1 1-1,0-1 1,-1 1-1,1-1 1,0 0 0,0 1-1,-1-1 1,1 0-1,0 1 1,0-1 0,0 0-1,0 0 1,0 0 0,-1 0-1,1 0 1,0 0-1,0 0 1,0 0 0,0 0-1,0 0 1,-1 0 0,1-1-1,0 1 1,0 0-1,0 0 1,-1-1 0,2 0-1,2 0-22,14-8 150,-1 1-2775,-12 3-5110</inkml:trace>
  <inkml:trace contextRef="#ctx0" brushRef="#br0" timeOffset="1113.85">163 137 144,'0'0'1044,"-7"-5"253,6-1 2536,5 4-3618,1-1 0,-1 0 0,0 1 1,1-1-1,0 1 0,-1 1 0,1-1 0,5-1 1,16-6 292,-25 9-532,16-4-597,-13 3-4359</inkml:trace>
  <inkml:trace contextRef="#ctx0" brushRef="#br0" timeOffset="1701">340 38 472,'0'0'6833,"3"2"-6603,29 18 741,-6-5-171,-1 2-1,27 23 1,-51-39-734,-3 5-21,0-1-1,0 1 1,-1-1-1,0 0 1,0 0-1,0 0 1,-1 0-1,1 0 1,-1-1-1,-1 1 1,-8 6-1,0 2-5,12-12-39,-12 14-281,7-8-7355,6-7 6333</inkml:trace>
  <inkml:trace contextRef="#ctx0" brushRef="#br0" timeOffset="2235.75">577 132 256,'0'0'8769,"34"-16"-7515,-26 13-1098,7-3 90,1 1-1,0 0 1,22-3-1,-36 8-449,3 0-387,-1 1-1054</inkml:trace>
  <inkml:trace contextRef="#ctx0" brushRef="#br0" timeOffset="2568.99">638 45 392,'0'0'2461,"0"-8"-2050,0 8-332,0 0 0,0 1-1,1-1 1,-1 0-1,0 0 1,0 0 0,0 0-1,0 0 1,0 0-1,0 0 1,0 0 0,0 0-1,0 0 1,0 0-1,1 0 1,-1 0 0,0 0-1,0 0 1,0 0-1,0 0 1,0-1 0,0 1-1,0 0 1,0 0-1,0 0 1,0 0 0,1 0-1,-1 0 1,0 0-1,0 0 1,0 0 0,0 0-1,0 0 1,0 0-1,0 0 1,0 0 0,0-1-1,0 1 1,0 0-1,0 0 1,0 0 0,0 0-1,0 0 1,0 0-1,0 0 1,0 0 0,0 0-1,0 0 1,0-1-1,0 1 1,0 0 0,0 0-1,0 0 1,0 0-1,37 95 3083,-37-94-3453,1 4 163,0-3-1599</inkml:trace>
  <inkml:trace contextRef="#ctx0" brushRef="#br0" timeOffset="3045.99">615 204 368,'0'0'4561,"3"-2"-4072,12-5 395,0 1 1,1 0-1,-1 1 1,31-5 0,-25 5-526,-19 4-392,7 1-1224</inkml:trace>
  <inkml:trace contextRef="#ctx0" brushRef="#br0" timeOffset="4516">466 274 64,'0'0'1440,"5"-8"-959,-3 9 3266,4 77-806,-5-53-1898,1-35-1319,-2 5 123,5-26-489,-2-4 761,-3 33 637,3 4-692,0 0 1,0 1 0,0-1 0,-1 0 0,1 1 0,-1 0 0,1-1 0,-1 1 0,0 0 0,3 5 0,-4-7-15,31 40 1057,-31-40-365,4-7-701,0 0 0,0 0 1,-1 0-1,0-1 0,0 1 0,-1-1 0,0 0 1,3-10-1,2-3-561,-7 19 168,2-7-1058</inkml:trace>
  <inkml:trace contextRef="#ctx0" brushRef="#br0" timeOffset="6182.99">900 61 116,'0'0'637,"-7"41"7385,6-41-7985,0 0 1,0 0 0,0 0-1,0 0 1,0-1-1,1 1 1,-1 0 0,0-1-1,0 1 1,0-1-1,0 1 1,0-1 0,0 0-1,1 1 1,-1-1-1,0 0 1,0 1 0,1-1-1,-1 0 1,0 0-1,1 0 1,-1 1 0,1-1-1,-1 0 1,1 0-1,0 0 1,-1-2 0,0 2 24,8-25 223,-3 23-241,-1 1 1,1-1-1,0 1 0,0 0 1,0 0-1,0 0 0,0 0 0,0 1 1,0-1-1,1 1 0,-1 1 1,0-1-1,1 0 0,4 1 1,-6 0 69,-1 0-78,-1 0 0,1 0 1,0 0-1,-1 0 0,1 0 0,0 1 0,-1-1 0,1 1 0,0-1 0,-1 1 0,1 0 0,-1-1 0,1 1 0,-1 0 0,1 0 0,-1 0 0,0 0 0,1 1 1,-1-1-1,0 0 0,2 3 0,-2-1 0,1 0 0,-1 0 1,1 0-1,-1 0 0,0 0 0,-1 1 1,1-1-1,0 0 0,-1 1 0,0 4 1,0 2-11,0 0 0,-1 0 0,-1 0 0,0 0 0,0-1 0,-6 15 0,3-14-49,0 0 0,-1 0-1,0 0 1,-12 13 0,-6 10-148,23-32 154,2 0 29,0-1 4,-1 1 0,1-1-1,0 1 1,0-1 0,0 1-1,0-1 1,-1 0 0,1 1-1,0-1 1,0 0 0,0 0 0,0 0-1,0 1 1,0-1 0,0 0-1,0 0 1,0 0 0,-1-1-1,1 1 1,0 0 0,0 0-1,0 0 1,0-1 0,0 1-1,1-1 1,27-6 429,-29 6-458,75-11 132,-73 11-405,11 0-1109,-4 1-6082</inkml:trace>
  <inkml:trace contextRef="#ctx0" brushRef="#br0" timeOffset="7814.78">1244 75 368,'0'0'5634,"1"-4"-5533,2-23 667,-3 26-88,-28-12 828,24 14-1434,-1 0-1,1 0 0,0 0 0,0 1 0,0-1 0,0 1 0,0 0 0,0 0 0,1 0 0,-1 1 0,1-1 0,-1 1 0,1 0 0,0 0 0,0 0 0,0 1 0,0-1 0,-3 7 0,-1 0 81,1 0 0,0 0 0,0 1 1,1 0-1,-6 21 0,9-28-125,1 1 1,0-1-1,0 0 1,0 1-1,0-1 0,1 1 1,0 0-1,0-1 1,0 1-1,1-1 1,-1 1-1,1-1 1,0 1-1,1-1 1,-1 0-1,1 0 1,-1 1-1,1-1 1,1 0-1,-1 0 0,0-1 1,1 1-1,0 0 1,0-1-1,0 0 1,0 1-1,1-1 1,-1 0-1,1-1 1,7 5-1,-10-7-11,45 1 215,-39-3-213,-1 0 0,1 0 0,-1-1 0,0 0 0,0 0 0,0-1 0,0 0 0,0 0 0,-1 0 1,0 0-1,0-1 0,0 0 0,0 0 0,-1-1 0,0 1 0,0-1 0,6-11 0,-10 16-12,2-10 28,-1 6-28,-1 3 1,0 0-5,-1 1 0,0-1 1,1 0-1,-1 0 0,0 0 0,0 1 0,0-1 1,0 0-1,0 1 0,0-1 0,0 1 1,-1 0-1,1-1 0,-1 1 0,1 0 0,-1 0 1,-2-2-1,0 2 0,0 0-1,-1 0 1,1 1 0,0 0 0,-1-1-1,1 1 1,0 1 0,-1-1 0,1 1-1,0 0 1,0 0 0,0 0 0,0 0-1,-1 1 1,2-1 0,-7 4 0,1 0 41,0 0 0,0 0 0,0 1 1,1 0-1,-15 13 0,20-15-43,-1 0 0,1 0 0,0 0 0,0 0 0,1 1 0,-1 0 0,1-1 0,0 1 0,0 0 0,-1 8 0,3-12-124,0 18-2702,1-14-3520,2-1 4871</inkml:trace>
  <inkml:trace contextRef="#ctx0" brushRef="#br0" timeOffset="8811.99">1347 190 36,'0'0'1503,"1"-5"-914,-1 5-520,0 0 0,0 0 0,0 0 0,0 0 1,0 0-1,0 0 0,1 0 0,-1 0 0,0 0 0,0 1 0,0-1 0,0 0 0,0 0 0,0 0 0,0 0 0,0 0 0,0 0 0,0 0 0,0 0 0,0 0 0,0 0 0,0 0 0,0 0 0,0 0 0,0 0 0,0 0 0,1 0 0,-1 0 0,0 0 0,0 0 0,0 0 0,0 0 0,0 0 0,0 0 0,0 0 0,0 0 0,3 30 1014,-1-7 212,-1 0 1,-3 43-1,2-65-1169,0 6 47,0-7-173,0 0 0,0 0 0,0 0 0,0 0 0,0 0 0,0 0 0,0 0 0,0 0 0,0 0-1,0 0 1,1 0 0,-1 0 0,0 0 0,0 0 0,0 1 0,0-1 0,0 0 0,0 0 0,0 0 0,0 0 0,0 0 0,0 0 0,0 0 0,0 0 0,0 0 0,0 0 0,0 0 0,1 0 0,-1 0 0,0 0 0,24-103-785,-24 102 951,29 12 820,26 49 1030,-54-59-1674,1-3-276,0 0 0,-1-1 0,1 1 0,0 0-1,-1-1 1,1 1 0,-1-1 0,0 0-1,1 1 1,-1-1 0,-1 0 0,1 0-1,1-4 1,8-47-767,-10 52 341,1-10-686,0 1-6032,0 2 549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34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99 492,'0'0'1131,"33"-25"3679,-31 24-4524,-1 0-24,0 0-64,0 0 0,0 0 0,0 0 0,0 0 0,0 0 0,0 1 0,1-1 0,-1 0 0,0 1 0,0-1 0,1 1-1,-1-1 1,1 1 0,-1-1 0,0 1 0,2 0 0,-7 13-143,-2 0-1,0 0 0,0-1 0,-1 0 1,-1 0-1,0-1 0,0 1 1,-1-2-1,-1 1 0,0-1 0,0-1 1,-1 0-1,-16 10 0,26-18-31,-1 1 36,0-1 0,0 1 0,1-1-1,-1 1 1,1 0 0,-1 0 0,1 0 0,-1 0 0,1 0-1,0 0 1,-1 2 0,26 11 456,0-1-1,44 19 1,-66-32-664,9 2-1181</inkml:trace>
  <inkml:trace contextRef="#ctx0" brushRef="#br0" timeOffset="751.98">254 16 288,'0'0'789,"3"-10"1981,-3 10-2680,0 0 0,0 0 0,0 0 0,0-1 0,0 1 0,0 0-1,0 0 1,0 0 0,0 0 0,0-1 0,0 1 0,0 0 0,0 0 0,0 0 0,0-1 0,0 1-1,0 0 1,0 0 0,1 0 0,-1 0 0,0 0 0,0-1 0,0 1 0,0 0 0,0 0 0,0 0 0,1 0-1,-1 0 1,0 0 0,0-1 0,0 1 0,0 0 0,0 0 0,1 0 0,-1 0 0,0 0 0,0 0-1,0 0 1,0 0 0,1 0 0,-1 0 0,0 0 0,0 0 0,0 0 0,1 0 0,-1 0 0,0 0 0,0 0-1,0 0 1,0 0 0,1 0 0,-1 0 0,0 0 0,0 0 0,0 0 0,0 1 0,0-1 0,1 0 0,3 8 162,0 0 0,0 1 0,-1-1 0,0 1 0,0 0 0,-1-1 0,1 12 1,5 71 1277,-2-18-287,-6-72-1228,1 1-1,-1-1 1,1 1 0,-1-1 0,1 0-1,0 1 1,0-1 0,0 0-1,0 0 1,0 1 0,0-1 0,0 0-1,0 0 1,0 0 0,0 0 0,1 0-1,-1-1 1,0 1 0,1 0-1,-1 0 1,1-1 0,-1 1 0,1-1-1,-1 0 1,1 1 0,-1-1-1,1 0 1,-1 0 0,1 0 0,-1 0-1,1 0 1,-1 0 0,1 0 0,-1-1-1,4 0 1,-2 1-4,27-7-406,-22 5-9473</inkml:trace>
  <inkml:trace contextRef="#ctx0" brushRef="#br0" timeOffset="1105.98">181 198 492,'0'0'3661,"30"-21"-755,-13 14-2591,0 1-1,1 1 0,26-5 0,-43 9-849,11 1-4059</inkml:trace>
  <inkml:trace contextRef="#ctx0" brushRef="#br0" timeOffset="1717.97">413 82 296,'0'0'1810,"-5"-4"-1319,4 2 782,3 2 2789,22 8-3341,-1 0 0,0 1 0,0 2 0,23 14 0,-2-2-122,-43-23-361,-4 4-225,0-1 0,-1 0 1,1-1-1,-1 1 0,1 0 0,-1-1 1,0 0-1,-4 2 0,-4 3 9,1 1-107,1 0 1,0 1-1,-13 14 0,22-22-187,-6 10-1196,3-6-4744,0-1 4696</inkml:trace>
  <inkml:trace contextRef="#ctx0" brushRef="#br0" timeOffset="4404.32">613 269 392,'0'2'7105,"4"21"-6953,6 79 2209,-10-100-2349,1-8-1183,15-52 347,-15 57 750,4-14-107,-5 14 204,0 1 0,1-1 1,-1 1-1,0-1 1,0 1-1,0-1 0,0 1 1,1-1-1,-1 1 0,0-1 1,0 1-1,1-1 1,-1 1-1,0-1 0,1 1 1,-1 0-1,1-1 0,-1 1 1,1-1-1,-1 1 0,0 0 1,1 0-1,-1-1 1,1 1-1,-1 0 0,1 0 1,1-1-1,81 77 2025,-82-75-1926,1 0 62,-2 0-167,0-1 0,0 0 0,0 0 1,0 0-1,0 0 0,1 1 0,-1-1 0,0 0 0,0 0 0,0 0 0,0 0 0,0 0 0,0 1 0,1-1 0,-1 0 0,0 0 0,0 0 0,0 0 0,0 0 0,0 0 0,1 0 0,-1 0 0,0 0 0,0 0 0,0 0 0,0 0 0,1 1 0,-1-1 0,0 0 0,0 0 0,0 0 0,1 0 0,-1-1 0,0 1 0,0 0 0,0 0 0,0 0 0,1 0 0,-1 0 0,0 0 0,0 0 0,0 0 0,0 0 0,1 0 0,-1 0 0,0-1 0,0 1 0,0 0 0,0 0 0,4-7 31,-1-1 0,0 1 1,-1-1-1,0 0 0,0 0 0,-1 0 1,1-12-1,7-30-2297,-3 26-3851,-6 22 4784</inkml:trace>
  <inkml:trace contextRef="#ctx0" brushRef="#br0" timeOffset="4833.97">822 191 16,'0'0'1565,"9"-24"1438,90-14 1713,-98 37-5003</inkml:trace>
  <inkml:trace contextRef="#ctx0" brushRef="#br0" timeOffset="5167.96">889 95 232,'0'0'6938,"3"5"-6499,15 56 1644,-14-34-3665,-4-26 581,-3 9-2790,3-8 2597</inkml:trace>
  <inkml:trace contextRef="#ctx0" brushRef="#br0" timeOffset="5506.95">846 309 456,'0'0'4927,"6"-1"-4541,2-2-789,45-12 3012,-18 10-7694</inkml:trace>
  <inkml:trace contextRef="#ctx0" brushRef="#br0" timeOffset="8583.95">1059 241 408,'0'0'4413,"0"5"-4233,-1 13 1,1-13 1772,-1-10-1915,-1-37 141,2 40-142,13-28 297,-12 29-300,0 0 0,0 0 0,0 0 0,0 1 0,0-1 0,0 0 0,1 1 0,-1-1 0,0 1 0,0-1-1,1 1 1,-1-1 0,0 1 0,0 0 0,1 0 0,-1 0 0,0 0 0,1 0 0,-1 0 0,0 0 0,1 0 0,-1 0 0,0 0 0,1 1 0,-1-1 0,2 1 0,-1 1 16,1 0 1,0-1-1,0 1 1,-1 1-1,1-1 0,-1 0 1,0 0-1,1 1 0,-1 0 1,3 4-1,-1-1-4,0 1 1,-1 0-1,1 0 0,-2 1 1,1-1-1,-1 0 0,0 1 1,0 0-1,1 9 1,-4-13-40,1 0 1,-1 1-1,0-1 1,0 0-1,-1 0 1,1 0 0,-1 0-1,1-1 1,-1 1-1,-1 0 1,1-1-1,0 1 1,-1-1 0,0 0-1,0 0 1,0 0-1,0 0 1,0 0-1,0-1 1,-1 0 0,-5 4-1,8-6-1,0 1-5,1-1 0,-1 1-1,1-1 1,-1 1 0,1-1-1,-1 0 1,0 1 0,1-1-1,-1 0 1,0 1 0,1-1-1,-1 0 1,0 0 0,1 1-1,-1-1 1,0 0 0,0 0-1,1 0 1,-1 0 0,0 0-1,0 0 1,1 0 0,-1 0-1,0-1 1,1 1 0,-1 0-1,-1-1 1,-25-5 14,26 6-17,0-1 4,-2-2-4,0 1 0,0 0 0,0-1 0,0 0 0,1 0-1,-1 0 1,1 0 0,-1 0 0,1 0 0,-2-4 0,-4-7 5,7 11-15,-6-34 8,7 29-5,0 6 2,12-41 123,-7 31 48,1 0-1,0 1 0,1 0 1,0 0-1,11-13 1,-13 19-11,1 0 1,-1 1-1,1-1 1,0 1-1,0 0 1,0 0-1,0 1 1,1-1-1,0 2 1,-1-1-1,14-3 0,-11 4-87,5-2-78,0 1 0,0 1 0,25-2 0,-37 8-360,-1-1-1478</inkml:trace>
  <inkml:trace contextRef="#ctx0" brushRef="#br0" timeOffset="9596.99">1205 250 256,'0'0'4434,"2"4"-4016,0 5 262,1 0 0,-2 1 1,2 19-1,1 0 722,-2-25-764,3-10-38,2-31-484,-5 24-85,-2 12-19,0 0 16,0 1 1,0-1 0,0 1 0,0-1 0,0 0-1,0 1 1,0-1 0,0 1 0,0-1 0,0 1-1,0-1 1,1 1 0,-1-1 0,0 1-1,0-1 1,1 1 0,-1-1 0,0 1 0,1-1-1,-1 1 1,0 0 0,1-1 0,-1 1 0,1 0-1,-1-1 1,0 1 0,2-1 0,7 9 232,0 0 0,0 0-1,14 20 1,9 7 521,-31-34-682,1 1 62,-2-2-147,0 0 1,0 1-1,0-1 1,1 0 0,-1 0-1,0 0 1,0 1 0,0-1-1,0 0 1,0 0-1,0 0 1,1 0 0,-1 0-1,0 1 1,0-1 0,0 0-1,0 0 1,1 0 0,-1 0-1,0 0 1,0 0-1,0 0 1,1 0 0,-1 0-1,0 0 1,0 0 0,0 0-1,1 0 1,-1 0 0,0 0-1,0 0 1,0 0-1,1 0 1,-1 0 0,0 0-1,0 0 1,0 0 0,1 0-1,-1 0 1,0 0 0,0 0-1,0 0 1,0-1-1,1 1 1,-1 0 0,0 0-1,19-54 274,-10 22-3455,-8 31 1736,-2-9-3878,0 8 364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30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 484,'0'0'585,"-2"-22"1622,3 16 2690,23 93-2234,23 175 0,-23-110-945,-21-140-3140,-2-16-3938,-1-6 279,0 5 6232,-1 1-2768</inkml:trace>
  <inkml:trace contextRef="#ctx0" brushRef="#br0" timeOffset="850.99">14 179 368,'0'0'7404,"5"-29"-5953,-4 21-1250,0-5 104,1 0 0,0 0 0,7-20 0,-7 29-247,-1 0 0,1 0 0,0 0 0,0 1 0,1-1 0,-1 0 0,1 1 0,0 0 0,0 0 1,0 0-1,0 0 0,0 0 0,1 0 0,-1 1 0,6-3 0,-1 2 55,0 0 0,0 1 0,0 0 1,0 0-1,0 1 0,0 0 0,1 1 0,-1-1 0,0 2 0,0-1 0,1 1 1,-1 0-1,0 1 0,0 0 0,0 0 0,0 1 0,-1 0 0,1 0 0,-1 1 1,1 0-1,-1 0 0,0 1 0,-1-1 0,1 2 0,-1-1 0,0 1 1,0 0-1,-1 0 0,0 0 0,7 11 0,-11-14-91,1 0-1,-1 0 1,1 0-1,-1 0 1,0 0-1,0 0 1,-1 1 0,1-1-1,0 0 1,-1 1-1,0-1 1,0 1-1,0-1 1,0 0 0,-1 1-1,1-1 1,-1 0-1,0 0 1,-2 5-1,0-1-37,0 0 1,0 0-1,-1 0 0,0-1 0,-1 1 0,0-1 0,0 0 0,0-1 0,0 1 0,-1-1 0,0 0 0,0 0 0,0-1 0,-1 0 0,-9 5 0,4-3-24,-1 0-1,0-1 0,0 0 1,-1-1-1,1 0 1,-1-2-1,-21 3 0,32-5-6,-39-8-2002,40 7 1602,-11 2-78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2:15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30 292,'0'0'340,"-4"-18"907,-22-162 3256,21 149-1892,23 172-1380,6 75-168,-8 194 298,-10-334-793,0-6-1421,-5-29-7684,-1-70 7163</inkml:trace>
  <inkml:trace contextRef="#ctx0" brushRef="#br0" timeOffset="492.71">60 533 196,'0'-3'360,"2"-13"106,0 1 0,1 0 0,0 0 0,1 0 0,1 0 0,1 0 0,0 1 0,1 0 0,0 0 0,18-24 1,-25 38-416,0-1-1,0 1 1,0 0 0,0-1 0,1 1 0,-1 0 0,0-1 0,0 1 0,0 0 0,1 0 0,-1-1 0,0 1 0,0 0 0,1 0 0,-1-1 0,0 1 0,1 0 0,-1 0 0,0 0 0,1-1 0,-1 1 0,0 0 0,1 0 0,-1 0 0,0 0 0,1 0 0,-1 0 0,0 0 0,1 0 0,-1 0 0,0 0 0,1 0 0,-1 0 0,0 0 0,1 0 0,-1 0 0,0 0 0,1 0 0,-1 1 0,0-1 0,1 0 0,-1 0 0,1 1 0,6 17 905,-2 27 56,-5-31-562,1-1-1,4 26 1,-5-36-405,1 0-1,-1 0 0,1-1 1,0 1-1,0-1 0,0 1 0,0-1 1,0 1-1,0-1 0,1 1 1,-1-1-1,1 0 0,0 0 0,0 0 1,0 0-1,0 0 0,0 0 1,0-1-1,0 1 0,0-1 0,3 2 1,-2-2-65,1-1-1,-1 1 1,0-1 0,0 0 0,1 0-1,-1 0 1,0 0 0,0-1 0,1 1 0,-1-1-1,0 0 1,0 0 0,0 0 0,0 0-1,3-2 1,44-26-1761,-45 25 1481,34-26-5445,-29 19 4285</inkml:trace>
  <inkml:trace contextRef="#ctx0" brushRef="#br0" timeOffset="1082.11">528 387 224,'0'0'570,"0"18"1881,3 5-458,-2-21-1368,-2 4-335,2-4-8,1-6 1449,1-2-1698,-1 0 0,1-1 1,-2 1-1,1-1 0,-1 1 0,0-1 0,0 0 0,0 1 1,-1-1-1,0 0 0,-1 0 0,1 1 0,-1-1 1,-1 0-1,1 1 0,-1-1 0,0 1 0,-1 0 0,1 0 1,-1 0-1,-1 0 0,1 0 0,-1 0 0,-4-5 0,5 8-27,0 0 0,0-1 0,0 1 0,0 0 0,0 1 0,0-1 0,-1 1 0,1-1-1,-1 1 1,0 0 0,0 1 0,0-1 0,0 0 0,0 1 0,0 0 0,0 0-1,0 0 1,0 1 0,-1-1 0,1 1 0,0 0 0,0 0 0,-1 1 0,1-1 0,0 1-1,0 0 1,0 0 0,0 0 0,0 1 0,0-1 0,0 1 0,0 0 0,-4 3-1,1-1-5,0 1 0,1 0-1,0 0 1,0 0 0,0 0-1,0 1 1,1 0 0,0 0-1,0 1 1,1-1 0,0 1-1,0 0 1,0 0 0,1 1-1,0-1 1,-3 15 0,5-20-16,2-1 9,-1 1 1,0 0 0,1 0 0,-1 0-1,1-1 1,-1 1 0,1 0 0,0-1-1,0 1 1,0-1 0,0 1 0,0-1 0,0 1-1,0-1 1,0 1 0,1-1 0,-1 0-1,0 0 1,1 0 0,-1 0 0,1 0 0,-1 0-1,1 0 1,0 0 0,-1-1 0,4 2-1,56 12-4,-36-10 53,54 20 65,-78-24-110,19 7 19,1-2-1661,-14 0-2881,-4 1 3453</inkml:trace>
  <inkml:trace contextRef="#ctx0" brushRef="#br0" timeOffset="1621.32">725 305 340,'0'0'857,"21"-34"1714,-20 33-2498,0 0 1,-1-1-1,1 1 0,0-1 0,-1 0 0,1 1 0,-1-1 1,0 1-1,1-1 0,-1 0 0,0 1 0,0-1 0,0 0 0,0 1 1,0-1-1,0 1 0,-1-1 0,1 0 0,0 1 0,-1-1 1,1 1-1,-1-1 0,0 1 0,0-1 0,1 1 0,-1-1 0,0 1 1,0 0-1,0-1 0,0 1 0,-2-2 0,0 2 333,-21 7 299,18 0-531,0 1-1,0-1 1,1 1-1,0 0 1,0 0-1,1 0 1,0 1 0,0 0-1,1 0 1,-1 0-1,-1 9 1,4-12-107,-1 0-1,1 0 1,0 1-1,0-1 1,0 0-1,1 1 1,0-1-1,0 1 1,0-1-1,1 0 1,0 1-1,0-1 1,0 0-1,0 1 1,1-1 0,0 0-1,0 0 1,1 0-1,3 6 1,-4-10-105,0 1 0,0-1 0,0 0 0,-1 0 0,1 1 0,1-1 0,-1 0 0,0-1 0,0 1 0,0 0 0,0-1 0,1 1 0,-1-1 0,0 0 0,1 1 0,-1-1 0,0 0 0,1-1 0,-1 1 0,0 0 0,0-1 0,4 0 1,58-19-4083,-54 16 2629,0 0 79,-7 3 426</inkml:trace>
  <inkml:trace contextRef="#ctx0" brushRef="#br0" timeOffset="2227.51">882 223 424,'0'0'874,"-2"-7"-537,2 4 222,2 6 2893,9 22-2862,-3 1 0,0-1 1,-1 1-1,-1 1 0,-2-1 1,-1 1-1,0 43 0,-3-68-544,-1 1 3,0 2-45,0-7 89,1-8-97,0 0-1,1 1 1,0-1-1,1 0 1,0 1-1,0-1 1,1 1-1,0 0 1,1 0-1,8-15 1,-8 19 12,0 0 1,0-1-1,0 2 0,0-1 1,1 0-1,0 1 1,0 0-1,0 0 1,0 1-1,1-1 0,0 1 1,-1 0-1,1 1 1,0-1-1,1 1 0,-1 0 1,12-1-1,-16 2 7,-1 1 0,1 0 0,0 0 0,-1 0 0,1 0 0,-1 0 0,1 0 0,0 0 0,-1 0 0,1 1 0,-1-1 0,1 1 0,-1-1 0,1 1 0,-1 0 0,1-1 0,-1 1 0,0 0 0,1 0 0,-1 0 0,0 0 0,0 0 0,1 0 0,-1 0 0,0 1 0,0-1 0,-1 0 0,1 1 0,0-1 0,0 0 0,0 1 0,0 2 0,2 5 160,0 1 1,-1 0-1,0 0 1,0 15-1,5 16 406,-6-39-580,0 0 0,0 0 0,0 0-1,0-1 1,0 1 0,0 0 0,1 0 0,-1-1 0,1 1-1,-1-1 1,1 1 0,0-1 0,-1 0 0,1 0-1,0 0 1,0 0 0,0 0 0,0 0 0,0 0 0,0 0-1,0-1 1,0 1 0,0-1 0,1 0 0,-1 1 0,0-1-1,0 0 1,4-1 0,29-5-2179,-4-7-3935,-21 7 4549</inkml:trace>
  <inkml:trace contextRef="#ctx0" brushRef="#br0" timeOffset="4045.13">1250 152 68,'-5'-41'2813,"5"39"-2436,-1-5-98,2 4 292,1 8 2937,33 118-1889,-6 1 0,27 252-1,-54-262-1641,-2-174-285,7-237-1187,-7 295 1498,0 1 1,0 0 0,0-1-1,0 1 1,0 0-1,0-1 1,0 1 0,1 0-1,-1-1 1,0 1 0,1 0-1,-1-1 1,1 1 0,-1 0-1,1 0 1,0-1 0,0 1-1,-1 0 1,1 0-1,0 0 1,0 0 0,1-1-1,0 2 16,0 0 0,0 1 0,0-1-1,0 0 1,0 1 0,0-1 0,0 1-1,-1-1 1,1 1 0,0 0-1,0 0 1,-1 0 0,1 0 0,2 2-1,3 1 51,0 1 0,0-2 0,0 1-1,1-1 1,-1 0 0,1 0 0,0-1 0,15 2-1,-19-4-56,1 0 0,-1-1 0,0 1 0,0-1 0,1 0 0,-1 0 0,0-1 0,0 1 1,0-1-1,0 0 0,-1 0 0,1 0 0,0 0 0,-1-1 0,0 0 0,1 1 0,-1-1 0,4-6 0,2 0-2,0-1 0,-2-1 0,1 1 1,-1-1-1,-1 0 0,0-1 0,0 1 0,-1-1 0,-1 0 1,0-1-1,0 1 0,-1-1 0,1-22 0,-3 35-11,-1-1 0,0 1 0,0-1-1,0 1 1,0 0 0,-1-1 0,1 1-1,0-1 1,0 1 0,0 0-1,0-1 1,0 1 0,0-1 0,-1 1-1,1 0 1,0-1 0,0 1 0,0 0-1,-1-1 1,1 1 0,0 0 0,-1-1-1,1 1 1,0 0 0,-1 0-1,1-1 1,0 1 0,-1 0 0,1 0-1,0 0 1,-1 0 0,1-1 0,-1 1-1,-17 3-14,-11 13 12,25-14 26,0 1 0,0 1 0,0-1 0,0 0 0,1 1 0,0 0-1,-1 0 1,1 0 0,1 0 0,-1 0 0,0 1 0,1-1 0,0 1 0,0 0 0,1 0 0,-1-1-1,1 1 1,0 0 0,0 0 0,1 0 0,-1 1 0,1-1 0,0 0 0,1 0 0,-1 0 0,1 0-1,0 0 1,0 0 0,1 0 0,-1-1 0,1 1 0,0 0 0,0-1 0,1 1 0,-1-1 0,1 0 0,0 0-1,0 0 1,1 0 0,-1 0 0,1-1 0,0 1 0,0-1 0,0 0 0,0 0 0,0-1 0,1 1-1,-1-1 1,1 0 0,0 0 0,-1 0 0,1-1 0,7 2 0,-4-2-161,1 0-1,-1 0 1,1-1 0,-1 0-1,1 0 1,-1-1-1,0 0 1,1-1 0,-1 0-1,14-5 1,-15 4-949,1 0 0,-1 0-1,0-1 1,0-1 0,0 1-1,11-10 1,-10 6-337</inkml:trace>
  <inkml:trace contextRef="#ctx0" brushRef="#br0" timeOffset="4962.92">1991 327 172,'4'18'2130,"0"-7"-710,0-11 1281,-3-3-2696,1-1 45,0-1 0,0 0 0,0 0 0,-1 0 1,0 0-1,0 0 0,1-7 0,-2 10 0,-6-22 0,5 21-57,0 0-1,0-1 0,-1 1 0,1 0 1,-1-1-1,0 1 0,1 0 1,-1 0-1,-1 1 0,1-1 0,0 0 1,-6-4-1,7 6 7,-1 0 0,0 0 1,1 0-1,-1 0 0,0 1 0,0-1 0,0 0 0,0 1 1,0-1-1,0 1 0,0 0 0,0 0 0,0 0 0,0 0 0,1 0 1,-1 0-1,-3 1 0,0 0 17,0 1 0,1 0 0,-1 0 1,1 1-1,-1-1 0,1 1 0,0 0 0,0 0 0,0 0 1,0 0-1,1 1 0,-1 0 0,1 0 0,0 0 0,-4 6 1,2-2 16,0-1 0,1 1 1,0 0-1,0 0 0,1 0 1,0 1-1,0-1 0,1 1 1,0 0-1,1 0 0,-1-1 1,2 1-1,-1 0 0,2 10 1,-1-18-24,5 10 15,-3-10-23,-1 0-1,1-1 1,-1 1-1,0 0 1,1-1-1,0 1 1,-1-1 0,1 1-1,-1-1 1,1 0-1,-1 0 1,1 0-1,0 0 1,-1 0-1,3 0 1,4-1-25,-1-1 0,1 0 0,0 0 0,0-1 0,-1 0 0,0 0 0,1 0 0,-1-1 0,-1-1 0,1 1 0,0-1 0,-1 0 0,0 0 0,6-7 0,-11 11 18,-1 0 22,1 0 0,-1 0 1,1 0-1,-1 1 1,1-1-1,-1 0 0,1 0 1,-1 1-1,1-1 1,0 1-1,-1-1 0,1 0 1,0 1-1,0-1 1,-1 1-1,1 0 0,0-1 1,0 1-1,1-1 1,2 5 48,0 0-1,0 1 1,0-1 0,-1 1 0,0-1 0,0 1-1,0 0 1,0 1 0,2 7 0,19 59 335,-15-39-290,0-3-40,-1 1 0,-2 0 0,-1 0 0,2 57-1,-6-72-152,-2-1 0,0 1 0,0-1 0,-2 0-1,0 0 1,0 1 0,-2-2 0,0 1-1,0 0 1,-2-1 0,-13 24 0,18-36 60,1 1 1,-1-1 0,0 1-1,0-1 1,0 0 0,0 1-1,-1-1 1,1 0 0,0 0-1,-1-1 1,0 1 0,1 0-1,-1-1 1,0 0 0,0 0-1,-4 2 1,4-3 15,1 0 0,0 0 0,-1 0 1,1 0-1,0 0 0,-1-1 0,1 1 0,0-1 0,0 0 0,-1 1 0,1-1 0,0 0 1,0 0-1,0 0 0,0-1 0,0 1 0,-2-2 0,-3-5 117,-1 0-1,1 0 0,0 0 1,1-1-1,0 0 1,1 0-1,-9-19 0,11 23-1,1 0-1,0 0 0,0 0 0,1 0 0,-1 0 1,1-1-1,0 1 0,1 0 0,-1-7 0,1 9-129,1 0-1,0 0 0,-1-1 0,1 1 1,0 1-1,1-1 0,-1 0 1,0 0-1,1 0 0,0 1 1,-1-1-1,1 1 0,0-1 0,0 1 1,1 0-1,-1-1 0,0 1 1,4-2-1,32-32-5628,-29 26 4355</inkml:trace>
  <inkml:trace contextRef="#ctx0" brushRef="#br0" timeOffset="5560.11">2163 440 128,'0'0'563,"41"-21"3170,-28 11-3451,-1 0 0,-1-1 0,0 0 0,0-1-1,-1 0 1,-1-1 0,0 0 0,13-26 0,-21 38-269,0 0 0,0-1 0,0 1 0,-1-1 0,1 0 0,0 1 0,-1-1 0,1 0 0,-1 1 0,0-1 0,1 0 0,-1 1 0,0-1 0,0 0 0,0 0 0,0 1 1,0-1-1,-1 0 0,1 1 0,0-1 0,-1 0 0,1 1 0,-1-1 0,0 0 0,0 1 0,1-1 0,-1 1 0,0-1 0,0 1 0,0 0 0,-1-1 0,1 1 0,0 0 0,0 0 1,-1 0-1,1 0 0,-1 0 0,1 0 0,-1 0 0,1 0 0,-1 1 0,1-1 0,-1 0 0,-2 0 0,1 1 32,-19 3 43,18-2-56,-1 0-1,1 0 0,-1 1 0,1-1 0,-1 1 0,1 0 1,0 1-1,0-1 0,0 1 0,1-1 0,-1 1 0,0 1 1,1-1-1,0 0 0,0 1 0,0-1 0,0 1 0,1 0 1,-1 0-1,1 0 0,0 0 0,0 1 0,0-1 0,1 1 1,-1-1-1,1 1 0,-1 7 0,0 0 52,1 0 1,-1 1-1,2-1 0,0 0 1,0 1-1,1-1 0,1 0 0,0 1 1,3 11-1,-4-21-67,0-1 0,0 1 0,0-1-1,0 1 1,0-1 0,0 0 0,1 1 0,-1-1 0,1 0 0,-1 0 0,1 0 0,0 0 0,0 0 0,0 0-1,0-1 1,0 1 0,0-1 0,4 3 0,-1-3-8,1 1-1,-1-1 1,0 0 0,0-1-1,1 1 1,-1-1-1,0 0 1,7-1 0,-3 1-477,25-3-133,-10-3-4721,-13 2 4115</inkml:trace>
  <inkml:trace contextRef="#ctx0" brushRef="#br0" timeOffset="6100.82">2401 476 300,'0'0'3021,"4"1"-2747,0-1-157,0 0 1,-1 0-1,1 0 1,0 0-1,0 0 1,0-1-1,-1 1 0,1-1 1,0 0-1,-1-1 1,1 1-1,-1 0 1,1-1-1,5-3 1,-4 0-50,1 1 1,-1-1-1,0 0 1,0 0-1,0-1 1,-1 1-1,7-11 1,-7 7-47,1-1 1,-1 1 0,0 0 0,-1-1 0,0 0 0,-1 0 0,0 0 0,1-15 0,-1-7 745,-3-38 0,1 53 210,3 53-439,2 0 0,2 0 0,1-1 0,15 42 0,11 14-2323,-29-74-3804,-4-15 4168</inkml:trace>
  <inkml:trace contextRef="#ctx0" brushRef="#br0" timeOffset="6748.85">2682 434 8,'0'0'2035,"32"-23"930,-21 15-2700,0 0 0,-1 0 0,-1-1 0,1 0 0,-2-1 0,10-11 0,-14 16-234,0-1 0,0 0 0,-1 0-1,0 0 1,0 0 0,0-1 0,-1 1 0,1-1-1,-2 1 1,1-1 0,-1 0 0,0 0 0,0 0 0,-1-8-1,-8-21-38,-4 25-1,10 10 9,0 0-5,-1 1 7,-2 1 16,1 0 1,-1 0 0,1 0 0,0 0-1,-1 1 1,1-1 0,0 1 0,0 0-1,0 1 1,0-1 0,1 1 0,-1-1-1,1 1 1,-1 0 0,1 1 0,0-1-1,0 0 1,0 1 0,0 0 0,1-1-1,0 1 1,0 0 0,0 0 0,0 1 0,0-1-1,-1 6 1,3-10-18,-2 7 81,0-1 0,0 1 1,0 0-1,1 0 0,0 0 0,0 0 0,1 0 0,0 0 1,0 0-1,1 0 0,0 0 0,0 0 0,0 0 0,1 0 1,0 0-1,5 9 0,-6-12-49,2 0-1,-1 0 1,0-1-1,1 1 1,-1-1 0,1 1-1,0-1 1,0 0 0,1 0-1,-1-1 1,1 1 0,-1 0-1,1-1 1,0 0 0,0 0-1,0 0 1,0-1-1,0 1 1,0-1 0,0 0-1,1 0 1,-1 0 0,0-1-1,1 0 1,-1 1 0,0-1-1,5-1 1,10-1-411,0-2 1,33-9-1,6-6-5067,-40 11 4172</inkml:trace>
  <inkml:trace contextRef="#ctx0" brushRef="#br0" timeOffset="9308.82">2966 139 444,'0'0'4214,"1"6"-3671,12 46 1874,9 82 0,-15-1-3747,-3-117-1814,4-24 615,6-28 2296,-14 35 424,19-26 3396,-10 24-3407,0 1 0,0-1 0,0-1 0,0 0 0,-1 0 0,0-1 0,0 0 0,0 0 0,0-1 0,9-9 0,-13 11-246,1-1 0,-1 0-1,0 0 1,0-1-1,-1 1 1,0-1-1,0 0 1,0 0-1,0 0 1,-1 0 0,0 0-1,-1 0 1,1-1-1,-1 1 1,0-1-1,0-8 1,-2 11 48,-1-9 14,-4-10 1167,3 40-801,5 42 104,2-30-33,15 46 0,-4-15 48,-14-59-474,-1 0-1,0 0 1,0 0-1,1 0 1,-1 0-1,0 0 1,1-1-1,-1 1 1,1 0-1,-1 0 1,1-1-1,0 1 1,-1 0-1,1-1 1,0 1-1,-1 0 0,1-1 1,0 1-1,0-1 1,-1 1-1,1-1 1,0 0-1,0 1 1,0-1-1,0 0 1,0 1-1,-1-1 1,1 0-1,0 0 1,0 0-1,0 0 1,0 0-1,0 0 1,0 0-1,0 0 1,0 0-1,0-1 1,0 1-1,-1 0 1,1 0-1,0-1 1,0 1-1,0-1 0,1 0 1,33-21-6,-29 16-29,1-1 0,-1 0-1,0 0 1,-1 0 0,1-1 0,-2 0 0,1 0-1,-1 0 1,4-10 0,0-8-44,9-55 1,-16 80 70,-1-1 192,-1 7-125,-2 14 58,1-1 0,1 32 0,1-45-103,0 0-1,1 1 1,0-1 0,0 0-1,0 0 1,0 1-1,1-1 1,0 0 0,0 0-1,0-1 1,0 1 0,1 0-1,0-1 1,0 1 0,4 4-1,-5-8-18,0 0 0,0 1 1,0-1-1,0 0 0,0 0 0,0-1 0,0 1 0,1 0 0,-1-1 0,0 1 0,0-1 0,1 0 0,-1 0 0,0 0 0,0 0 0,1 0 0,-1 0 0,0 0 0,0-1 0,1 1 0,-1-1 1,0 0-1,0 0 0,0 0 0,0 0 0,0 0 0,0 0 0,0 0 0,0-1 0,-1 1 0,1-1 0,2-1 0,7-7-59,0-1 0,0 1 0,13-18 0,-22 25 40,4-6-15,1-1 0,-1-1 1,-1 1-1,0-1 0,-1 0 0,0 0 0,3-15 0,7-17 170,-13 41 90,-1 7-157,0 17-34,3 74 512,-3-85-628,2-1 0,0 1 0,0-1 0,1 0 0,0 0 1,0 0-1,6 10 0,-8-18-91,0-1 0,0 1 0,0-1 0,0 0 0,0 1 0,0-1 0,1 0 1,-1 0-1,0 0 0,1 0 0,-1 0 0,0 0 0,1 0 0,-1-1 0,1 1 0,-1-1 0,1 1 1,0-1-1,-1 1 0,1-1 0,0 0 0,-1 1 0,1-1 0,0 0 0,-1 0 0,1-1 1,0 1-1,-1 0 0,1 0 0,0-1 0,-1 1 0,1-1 0,-1 0 0,1 1 0,1-2 0,3-1 25,-1 0-1,1 0 0,-1 0 0,0-1 0,0 0 1,0 0-1,-1 0 0,6-7 0,-9 10 381,1-1 15,-2 1-203,0 1 0,0 0 0,0 0 0,0 0 0,0-1 0,1 1 0,-1 0 0,0 0 0,0 0 0,0 0 0,0 0-1,0-1 1,0 1 0,0 0 0,1 0 0,-1 0 0,0 0 0,0 0 0,0-1 0,0 1 0,0 0 0,1 0 0,-1 0-1,0 0 1,0 0 0,0 0 0,1 0 0,-1 0 0,0 0 0,0 0 0,0 0 0,1 0 0,-1 0 0,0 0 0,0 0-1,0 0 1,0 0 0,1 0 0,-1 0 0,0 0 0,0 0 0,0 0 0,1 0 0,-1 0 0,0 1 0,26 30 1156,-24-27-1108,0 0-1,0-1 1,0 0 0,1 1-1,-1-1 1,1 0 0,0 0-1,0-1 1,0 1 0,0-1-1,0 1 1,1-1-1,-1 0 1,1 0 0,-1 0-1,1-1 1,4 2 0,-5-3-72,0 0 0,0 0 0,0-1 0,0 1 0,0-1 0,0 0 0,0 0 1,-1 0-1,1 0 0,0 0 0,-1-1 0,1 1 0,-1-1 0,1 1 1,-1-1-1,0 0 0,1 0 0,-1 0 0,0 0 0,2-4 0,3-3 23,0 0-1,0-1 0,9-17 0,-13 20-33,0 0 0,0-1 0,-1 1 0,0 0 0,0-1 0,0 1 0,-1-1 0,0 0 0,-1 1 0,0-1 0,0-9 0,-1 13-10,0 0-1,0 0 1,0-1 0,0 1-1,-1 0 1,1 0-1,-1 1 1,0-1-1,0 0 1,0 0-1,-1 1 1,1 0 0,-1-1-1,0 1 1,0 0-1,0 0 1,0 0-1,-1 1 1,1-1-1,-1 1 1,0 0 0,1 0-1,-6-2 1,7 3 25,1 1-22,1 0 0,-1 0 0,1 0-1,0 0 1,-1 0 0,1 0 0,-1 0 0,1 0 0,-1 1-1,1-1 1,0 0 0,-1 0 0,1 0 0,-1 0 0,1 1 0,0-1-1,-1 0 1,1 0 0,0 1 0,-1-1 0,1 0 0,0 1 0,0-1-1,-1 0 1,1 1 0,0-1 0,0 0 0,-1 1 0,1-1-1,0 1 1,0-1 0,0 1 0,2 18 205,13 16 114,-2-16-86,0 0-1,28 29 1,12 16 206,-37-30-406,0 0-3240,-2-30-3252</inkml:trace>
  <inkml:trace contextRef="#ctx0" brushRef="#br0" timeOffset="17907.82">327 1615 268,'-16'5'5637,"17"-9"-5327,5-11 20,0 1 1,1 0-1,0 0 0,14-18 1,22-42 196,-34 49-464,-1-1-1,-1 1 1,-1-1-1,-2 0 1,0 0-1,-2-1 1,-1 1-1,-1-1 1,-5-41-1,-5 34 25,10 32-70,0 1 0,-1-1-1,1 1 1,-1 0 0,1 0-1,-1-1 1,0 1 0,1 0-1,-1 0 1,0 0 0,0 0-1,0 0 1,0 0 0,0 0-1,0 0 1,0 0 0,0 0-1,0 1 1,-1-1 0,1 0-1,0 1 1,-2-1 0,1 1-9,0 1 0,0 0 1,1 0-1,-1 0 1,0 0-1,1 0 1,-1 0-1,1 0 0,-1 1 1,1-1-1,-1 0 1,1 1-1,0-1 1,0 1-1,0 0 1,0-1-1,0 1 0,0 0 1,0 0-1,0-1 1,1 1-1,-1 0 1,1 0-1,-1 4 1,-10 48 182,6 20 129,4 0 0,2 0 1,18 115-1,-16-165-177,2 0 1,0-1-1,13 34 0,-16-49-91,2 0 0,-1-1-1,1 1 1,0-1 0,0 0-1,1 0 1,0-1 0,1 1-1,-1-1 1,1 0 0,0 0-1,0-1 1,12 7 0,-16-11-41,0 0 1,0 0-1,0 0 1,0 0-1,1-1 1,-1 1-1,0-1 1,1 1-1,-1-1 1,0 0-1,1 0 1,-1 0-1,0 0 1,1-1-1,-1 1 1,0-1-1,0 1 1,1-1-1,-1 0 1,0 0-1,0 0 1,0 0-1,0 0 1,0 0 0,0-1-1,0 1 1,0 0-1,-1-1 1,1 0-1,0 1 1,2-5-1,-1 2-2,0 0-1,0 0 1,0 0-1,-1-1 1,1 1 0,-1-1-1,0 0 1,0 0-1,-1 0 1,1 0 0,-1 0-1,1-9 1,-3 11-5,1 0 0,-1 0 0,1 0 0,-1 0 1,0 0-1,-1 0 0,1 0 0,0 0 0,-1 0 0,1 0 0,-1 0 1,0 1-1,0-1 0,0 1 0,0 0 0,-1-1 0,1 1 0,-1 0 0,1 0 1,-1 1-1,0-1 0,0 0 0,-4-1 0,4 2-46,0 0 0,-1 0 0,1 0 0,-1 0 0,1 1 0,-1-1 0,1 1 0,-1 0 0,1 0 0,-1 1 0,1-1 0,-1 1 0,1-1 0,0 1 0,-1 0 0,1 0 0,0 1 0,-1-1-1,1 1 1,0-1 0,0 1 0,0 0 0,0 0 0,1 1 0,-1-1 0,1 0 0,-1 1 0,1 0 0,0-1 0,0 1 0,0 0 0,0 0 0,0 0 0,1 1 0,-1-1 0,1 0 0,0 0 0,0 1 0,-1 5 0,2-7-353,0 0 1,0 0-1,0 0 0,0-1 1,1 1-1,-1 0 1,0 0-1,1 0 1,0-1-1,-1 1 1,1 0-1,0-1 1,0 1-1,2 2 0,-2-1-1040,0-2-7</inkml:trace>
  <inkml:trace contextRef="#ctx0" brushRef="#br0" timeOffset="18441.09">669 1806 536,'12'-5'1007,"1"0"0,-1-1-1,-1-1 1,1 0 0,11-10 0,-16 11-820,0 0-1,0-1 1,-1 0 0,0 0-1,0 0 1,-1-1 0,0 0-1,0 0 1,-1-1 0,0 1-1,0-1 1,-1 0 0,4-15-1,-6 18-116,-1 1-1,1-1 1,-1 1 0,0-1-1,0 1 1,-1-1-1,-1-6 1,2 11-56,0 0 1,-1 0 0,1-1-1,0 1 1,-1 0-1,1 0 1,-1 0-1,1 0 1,-1 0 0,1-1-1,-1 1 1,0 0-1,0 0 1,0 1-1,1-1 1,-1 0-1,0 0 1,0 0 0,0 0-1,0 1 1,0-1-1,0 0 1,-1 1-1,1-1 1,0 1 0,0 0-1,0-1 1,0 1-1,-1 0 1,1 0-1,0-1 1,0 1 0,-1 0-1,1 0 1,0 0-1,0 1 1,-1-1-1,1 0 1,0 0-1,0 1 1,0-1 0,-1 0-1,1 1 1,-2 1-1,-3 1 20,0 0-1,0 1 1,0 0-1,0 0 0,1 0 1,-1 1-1,1 0 1,0 0-1,1 0 1,-1 1-1,1-1 0,0 1 1,1 0-1,-1 0 1,1 1-1,1-1 1,-1 1-1,1-1 0,0 1 1,0 0-1,1 0 1,0-1-1,0 9 0,0-8 5,1-1-1,-1 1 1,2 0-1,-1-1 0,1 1 1,0 0-1,1-1 1,-1 1-1,1-1 0,0 0 1,1 1-1,0-1 0,0 0 1,0-1-1,1 1 1,-1 0-1,1-1 0,1 0 1,-1 0-1,1 0 1,0-1-1,0 1 0,0-1 1,10 6-1,-11-8-85,1 0 0,-1 0 0,0 0 0,1-1 0,-1 1 0,1-1 0,-1 0 0,1-1 0,0 1 0,0-1 0,-1 0 0,1 0 0,6-1 0,-6 0-712,-1 0 0,0 0 0,0 0 0,0-1 0,0 0-1,0 0 1,0 0 0,0 0 0,5-5 0,-1 1-630</inkml:trace>
  <inkml:trace contextRef="#ctx0" brushRef="#br0" timeOffset="19428.98">971 1855 16,'0'0'4773,"24"21"-2625,-22-21-2095,0 0 1,0 0 0,0 0 0,0 0-1,0 0 1,0 0 0,0 0 0,-1-1-1,1 1 1,0-1 0,0 1 0,0-1-1,-1 0 1,1 1 0,0-1 0,-1 0-1,1 0 1,-1 0 0,3-3 0,0 0 6,0 0 1,0-1 0,0 1 0,-1-1-1,1 0 1,3-7 0,0-4 3,0-1 0,-1 1 0,7-27 0,-8 11 44,0 0-1,-2 1 0,-2-40 1,-1 68 7,0-7-7,-1 7 34,0 9 738,0 16-735,1 0 0,1 1 0,0-1 0,2 0 0,1 0 0,0 0-1,2-1 1,1 0 0,12 30 0,-18-50-141,-1 0 1,0-1-1,1 1 0,-1 0 1,1-1-1,-1 1 0,0 0 1,1-1-1,0 1 0,-1-1 0,1 1 1,-1-1-1,1 1 0,0-1 1,-1 1-1,1-1 0,0 0 1,-1 1-1,1-1 0,0 0 1,-1 0-1,1 1 0,0-1 1,0 0-1,0 0 0,-1 0 0,1 0 1,0 0-1,0 0 0,-1 0 1,1 0-1,0 0 0,0-1 1,0 1-1,-1 0 0,1 0 1,0-1-1,-1 1 0,1 0 0,0-1 1,-1 1-1,1-1 0,0 1 1,-1-1-1,1 1 0,-1-1 1,1 1-1,0-2 0,24-30 52,-19 19-31,-1-1 0,-1 1 0,0-1 0,-1 0 0,0 0-1,1-28 1,-2 20 55,-2 19-16,-1-6 14,1 5-32,-1 10 237,-1 8-268,2 0 0,0 0 0,0-1 1,1 1-1,4 17 0,-4-26-12,0 0 0,1 1 0,0-1 0,0 0 0,0 0 0,0 0 0,1 0 0,0-1 0,0 1 1,0-1-1,0 1 0,1-1 0,0 0 0,0-1 0,0 1 0,0-1 0,8 5 0,-10-7-4,0 0-1,0-1 1,0 1 0,0 0-1,0-1 1,1 0-1,-1 0 1,0 1 0,0-1-1,0-1 1,1 1-1,-1 0 1,0 0 0,0-1-1,0 1 1,1-1-1,-1 0 1,0 0 0,0 0-1,0 0 1,0 0-1,0 0 1,-1 0-1,1-1 1,0 1 0,-1 0-1,1-1 1,0 0-1,0-1 1,4-3-6,0-1 0,-1 0 0,0 0 0,0 0 0,7-15 0,17-83 33,-28 103 428,-1 10-384,3 30-200,17 74 1,-4-47-8277,-14-56 6698</inkml:trace>
  <inkml:trace contextRef="#ctx0" brushRef="#br0" timeOffset="21760.81">1511 1601 360,'1'-14'422,"0"11"645,3-13-366,-1 8 740,-1 10 2200,1 10-3337,0 1-1,0-1 1,2 1 0,8 17-1,-11-24-173,2 0 0,-1 0 0,1 0 1,0-1-1,0 0 0,0 0 0,1 0 0,0 0 0,0 0 0,0-1 0,8 5 0,-11-8-109,0 0 1,0 0-1,0-1 1,0 1-1,0-1 1,0 1-1,1-1 1,-1 0-1,0 0 1,0 0-1,0 0 1,0 0-1,0 0 0,1-1 1,-1 1-1,0-1 1,0 1-1,0-1 1,0 0-1,0 0 1,0 0-1,0 0 1,-1 0-1,1 0 1,0-1-1,2-2 1,1 0 10,-1 0 0,1-1 0,-1 1 0,0-1 1,-1 0-1,1 0 0,4-10 0,-7 13-4,-1 1 69,2-5-192,-2 8 875,-3 16-690,2-1-1,0 1 0,1-1 0,1 1 0,0 0 0,2-1 1,0 0-1,1 1 0,0-1 0,10 21 0,-14-38-98,0 1 0,0 0 0,0 0 0,1-1-1,-1 1 1,0 0 0,1-1 0,-1 1 0,1-1-1,-1 1 1,1 0 0,-1-1 0,1 1 0,-1-1 0,1 1-1,0-1 1,-1 1 0,1-1 0,-1 0 0,1 1 0,0-1-1,0 0 1,-1 1 0,1-1 0,0 0 0,-1 0 0,1 0-1,0 0 1,0 0 0,0 0 0,-1 0 0,2 0 0,0 0-61,0-1 0,0 0 0,0 0 0,0 0 0,0 0 0,0 0 0,0-1 0,0 1 0,0 0 0,2-4 0,31-40-1317,-27 29 1135,-1 0 1,-1-1-1,0 0 0,-1-1 1,-1 1-1,4-31 1,-8 46 234,4-18 1208,-3 30-1166,12 67 551,-12-71-534,1 0 1,-1 0-1,1 0 0,1 0 0,-1 0 0,1-1 0,0 1 0,0-1 0,1 1 0,0-1 1,4 4-1,-7-8-38,0 0 1,0-1 0,0 1-1,0-1 1,1 1 0,-1-1-1,0 0 1,0 1 0,1-1-1,-1 0 1,0 0 0,0 0 0,1 0-1,-1 0 1,0 0 0,0 0-1,1 0 1,-1-1 0,0 1-1,0 0 1,1-1 0,-1 1-1,0-1 1,0 1 0,0-1-1,0 0 1,0 1 0,0-1-1,0 0 1,0 0 0,0 0-1,0 0 1,0 0 0,0 0-1,-1 0 1,1 0 0,0 0-1,0-1 1,24-41 47,-24 41-49,9-31 24,-5 4 0,3-11 22,-7 38-12,-1 10-33,0-8-4,8 57 4,-7-53-5,0 0 1,0 1-1,1-1 0,-1 0 0,1 0 0,0 0 1,0 0-1,0 0 0,0-1 0,1 1 0,0-1 0,-1 1 1,6 3-1,-4-4-198,0 0-1,0-1 1,0 1 0,0-1 0,0 0 0,1-1 0,-1 1 0,0-1-1,1 0 1,-1 0 0,1 0 0,6 0 0,-8-1-234,1-2 17,-1 1 292,-1 0-1,1 0 1,0-1-1,-1 1 1,1-1-1,0 1 1,-1-1 0,0 0-1,1 0 1,-1 0-1,0 0 1,0-1-1,0 1 1,-1 0-1,1-1 1,0 0 0,-1 1-1,2-5 1,-1-3 58,0 1 0,-1 0 0,0 0 1,-1-1-1,0 1 0,0-1 1,-3-13-1,1-4 588,2 17 3722,16 55-3447,17 85 0,-32-128-813,-1 0-58,0-2 61,0 0 1,0 1-1,0-1 0,0 0 1,0 0-1,0 1 1,0-1-1,0 0 0,0 0 1,0 0-1,0 1 0,0-1 1,0 0-1,0 0 0,0 0 1,0 1-1,0-1 1,0 0-1,0 0 0,0 0 1,0 1-1,1-1 0,-1 0 1,0 0-1,0 0 0,0 0 1,0 1-1,0-1 1,1 0-1,-1 0 0,0 0 1,0 0-1,0 0 0,0 0 1,1 1-1,-1-1 1,0 0-1,0 0 0,0 0 1,1 0-1,-1 0 0,0 0 1,0 0-1,1 0 0,-1 0 1,0 0-1,0 0 1,0 0-1,1 0 0,-1 0 1,99-64-93,-92 59 114,-1-1 1,0 1-1,-1-1 1,1 0-1,-1 0 0,0-1 1,-1 0-1,0 0 0,0 0 1,0 0-1,-1 0 1,0-1-1,3-10 0,-6 17 379,0 7-360,0 9-111,1 0-1,1 0 1,0 0-1,1 0 1,0 0-1,1 0 1,1-1-1,10 22 1,-15-35-1,1 0-1,-1 0 1,1 0 0,-1 0-1,1-1 1,-1 1 0,1 0-1,0 0 1,-1-1 0,1 1-1,0-1 1,0 1 0,0-1-1,-1 1 1,1-1-1,0 1 1,0-1 0,0 1-1,0-1 1,0 0 0,0 0-1,0 0 1,0 1 0,0-1-1,0 0 1,0 0 0,0 0-1,0 0 1,0-1 0,0 1-1,1 0 1,24-16-5172,-18 10 4248</inkml:trace>
  <inkml:trace contextRef="#ctx0" brushRef="#br0" timeOffset="22435.12">2506 1716 1032,'2'-18'449,"4"-61"1672,-5 44 2436,-1 52-4210,2-1 1,0 1-1,0-1 1,2 0-1,0 0 1,1 0-1,0-1 1,2 1-1,8 16 1,-14-31-325,-1 0 0,1 0 0,0 0-1,-1 0 1,1 1 0,0-1 0,0 0 0,0 0 0,0 0 0,0 0 0,0-1 0,0 1 0,0 0 0,0 0 0,0-1 0,1 1 0,-1-1 0,0 1-1,0-1 1,1 1 0,-1-1 0,0 0 0,1 1 0,-1-1 0,0 0 0,1 0 0,-1 0 0,1 0 0,-1 0 0,0-1 0,1 1 0,-1 0-1,0 0 1,1-1 0,-1 1 0,0-1 0,0 0 0,1 1 0,-1-1 0,0 0 0,0 1 0,1-2 0,-1 1-16,0 0 0,0 0 0,0 0 0,0 0 0,-1 0 0,1 0 0,0 0 0,-1 0 0,1 0 0,0-1 0,-1 1 1,0 0-1,1 0 0,-1 0 0,0-1 0,1 1 0,-1 0 0,0-1 0,0 1 0,0 0 0,0 0 0,0-1 0,-1 1 0,1-3 0,-8-23 20,8 27-27,-31-64 3,17 39-67,13 23 59,0 0 0,1 1 0,-1-1 0,1 1 0,0-1 0,-1 0 0,1 0 0,0 1 0,0-1 0,0 0 0,0 1 0,0-1 0,0 0 0,1 1 0,-1-1 0,1 0 0,-1 1 0,1-1 0,-1 0 0,1 1 0,0-1 0,0 1-1,0-1 1,0 1 0,0 0 0,0-1 0,0 1 0,0 0 0,1 0 0,-1 0 0,0 0 0,1 0 0,-1 0 0,1 0 0,-1 0 0,3 0 0,3-3 1,-1 1-1,1 0 0,0 0 1,0 1-1,0 0 0,0 0 1,11 0-1,-13 1 34,0 1-1,0 0 1,0 0-1,0 0 1,0 0-1,-1 1 1,1 0 0,0 0-1,0 1 1,-1-1-1,9 4 1,-11-3 24,1 0 0,0 0 1,-1 0-1,0 1 1,1-1-1,-1 0 0,0 1 1,0 0-1,0-1 0,-1 1 1,1 0-1,-1 0 0,1 0 1,-1 0-1,0 0 0,0 0 1,0 0-1,0 1 0,0 5 1,2 24 400,-3-24-349,0-1 0,1 1 0,1 0 0,-1 0 1,2 0-1,2 8 0,-4-15-128,1 1-1,-1-1 1,1 0 0,-1 1-1,1-1 1,0 0 0,0 0-1,0 0 1,0 0 0,0-1-1,0 1 1,1 0 0,-1-1-1,0 0 1,1 1 0,-1-1 0,1 0-1,0 0 1,-1-1 0,1 1-1,0 0 1,-1-1 0,1 0-1,3 1 1,1-1-498,0 1 0,0-2 0,0 1 0,0-1 0,0 1 0,0-2 0,13-3 0,8-7-5260,-16 6 4126</inkml:trace>
  <inkml:trace contextRef="#ctx0" brushRef="#br0" timeOffset="23660.1">3014 1075 40,'0'0'6352,"0"7"-5903,0 3-161,1 0-1,-1 1 1,2-1-1,0 0 0,0 0 1,0 0-1,1-1 1,1 1-1,0 0 0,6 11 1,-9-21-271,-1 1 0,1-1 1,-1 0-1,1 1 0,-1-1 0,1 1 1,0-1-1,-1 0 0,1 0 0,0 1 1,-1-1-1,1 0 0,0 0 0,-1 0 1,1 0-1,0 0 0,0 0 0,-1 0 1,1 0-1,0 0 0,-1 0 0,1 0 1,0 0-1,-1 0 0,1 0 0,0-1 0,-1 1 1,1 0-1,0-1 0,-1 1 0,1 0 1,1-2-1,14-11 124,-11 6-77,0 1 0,0-1 0,-1-1 0,0 1 0,0 0 0,-1-1 0,4-14 0,-6 20 81,2-5 78,-2 3-85,0 6 1581,12 168-1268,-13-168-1057,0 1-1,-1-1 1,1 0-1,0 1 1,-1-1-1,1 0 1,-1 0-1,0 0 1,0 1-1,0-1 1,0 0-1,0 0 1,-3 3-1,3-4-13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25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84 248,'0'0'1249,"1"-4"-652,0-12 4619,-5 26-2914,-12 47-2178,3-11 595,-16 41-66,28-85-576,3-9-272,2-12 156,1 0 0,1 0 0,1 0 0,1 1 1,0 0-1,1 0 0,1 1 0,15-20 0,-24 37 61,-1-1 0,1 1 0,-1-1 0,1 1 0,-1 0 0,1-1 0,0 1 0,-1 0 0,1-1 0,0 1 0,0 0 0,-1 0 0,1 0 0,0-1 0,-1 1 0,1 0 0,0 0 0,0 0 0,-1 0-1,1 0 1,0 0 0,0 1 0,-1-1 0,1 0 0,0 0 0,-1 0 0,1 1 0,0-1 0,-1 0 0,1 1 0,0-1 0,-1 1 0,1-1 0,0 0 0,-1 1 0,1 0 0,-1-1 0,1 1 0,-1-1 0,0 1 0,1-1 0,-1 1 0,1 0 0,-1-1-1,1 2 1,20 38 421,-18-33-250,62 107 56,-65-113-424,-3 1-406,0 0 523,0-1 0,0 1-1,0-1 1,0 0 0,0 0-1,-1 0 1,1-1-1,0 1 1,-1-1 0,1 0-1,-7 0 1,-3 2-31,-48 8 161,59-10 4,-6 1 52,7-1-84,0 0 0,0 1 0,0-1 0,-1 0 0,1 0 0,0 0 0,0 1 0,0-1 0,-1 0-1,1 1 1,0-1 0,0 1 0,0 0 0,0-1 0,-1 2 0,2-2-31,-1 1 0,1-1-1,0 0 1,0 0 0,0 1-1,0-1 1,0 0 0,0 0-1,0 1 1,0-1 0,0 0 0,0 0-1,0 0 1,0 1 0,1-1-1,-1 0 1,0 0 0,0 1 0,0-1-1,0 0 1,0 0 0,0 0-1,1 1 1,-1-1 0,0 0 0,0 0-1,0 0 1,0 0 0,1 1-1,-1-1 1,0 0 0,0 0-1,0 0 1,1 0 0,-1 0 0,0 0-1,0 0 1,1 0 0,-1 1-1,0-1 1,0 0 0,0 0 0,1 0-1,-1 0 1,0 0 0,0 0-1,1 0 1,-1 0 0,0-1 0,1 1-1,23-2 210,25-10-463,-40 9-639,8-4 111,-5 4-3292</inkml:trace>
  <inkml:trace contextRef="#ctx0" brushRef="#br0" timeOffset="794.98">358 63 244,'0'-53'4869,"0"51"-1067,0 8-3377,13 268 3739,-12-265-4184,0-18-49,1-40-146,-1 11 33,12-51-115,-12 87 568,3 6-182,36 61 338,-34-53-297,1 0 0,0 0 0,0-1 0,2 0 0,-1 0 0,1-1 1,19 17-1,-27-26-97,0-1-1,0 1 1,0 0 0,0-1 0,1 1 0,-1-1 0,0 0 0,0 1 0,1-1-1,-1 0 1,0 0 0,0 0 0,1 0 0,-1 0 0,0 0 0,1 0 0,-1 0-1,0-1 1,0 1 0,1 0 0,-1-1 0,0 1 0,0-1 0,0 1 0,0-1-1,1 0 1,-1 1 0,0-1 0,0 0 0,0 0 0,0 0 0,-1 0 0,1 0 0,0 0-1,0 0 1,0 0 0,-1 0 0,1 0 0,-1 0 0,1-1 0,-1 1 0,1-2-1,5-8 44,-1-1-1,-1 0 0,4-16 0,-6 20 5,35-104 86,-7 41-4175,-26 62 1080,-2 5-1850</inkml:trace>
  <inkml:trace contextRef="#ctx0" brushRef="#br0" timeOffset="1444.92">1 586 240,'0'0'2212,"24"-19"-478,20 6 90,0 1-1,81-11 1,-49 10-829,72-3 720,-5 0-841,-142 16-1188</inkml:trace>
  <inkml:trace contextRef="#ctx0" brushRef="#br0" timeOffset="2312.02">274 666 596,'0'-4'3656,"1"7"-1414,2 20-643,-2 34-508,-8 39 1370,7-117-2444,-1 14-16,1-1 1,-1 0 0,2 1-1,-1-1 1,1 0-1,0 1 1,1-1 0,0 1-1,0 0 1,0-1 0,1 1-1,0 0 1,1 0 0,0 1-1,0-1 1,7-9 0,-10 15 20,0 1 0,0-1 0,0 0 1,1 1-1,-1-1 0,0 0 1,0 1-1,0-1 0,1 1 0,-1 0 1,0-1-1,1 1 0,-1 0 0,0 0 1,1 0-1,-1 0 0,0 0 0,1 0 1,-1 0-1,0 0 0,1 1 0,-1-1 1,0 0-1,0 1 0,1-1 0,-1 1 1,0-1-1,0 1 0,0 0 0,0 0 1,0-1-1,1 1 0,-2 0 0,1 0 1,0 0-1,0 0 0,0 0 0,0 0 1,1 2-1,6 8 200,0 0 0,-1 0 0,7 14 0,-6-11-40,3 3 223,1 0 0,0-1 1,1-1-1,21 21 0,-33-35 153,3-6-505,-1-1 0,0 1 0,0-1-1,0 1 1,-1-1 0,0 0 0,0 0 0,0 0 0,1-12-1,8-23 110,27-29 418,-16 32-2561,-3-2-7975,-16 31 795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20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5 502 268,'-12'-2'540,"4"1"24,-3 1-204,-1 1-276,2-1-300,-4-2-928</inkml:trace>
  <inkml:trace contextRef="#ctx0" brushRef="#br0" timeOffset="1601.79">89 351 208,'-2'-7'788,"1"1"1,-1-1-1,1 0 1,1 1-1,0-1 0,-1 0 1,2 1-1,1-12 1,-2 11 2531,-9 27-1542,1-2-1772,-11 28 758,-29 62 647,47-106-931,3-8-455,6-34 23,3 0 0,1 1 0,23-48 0,-35 87-25,1-1 1,-1 0-1,1 1 1,-1-1-1,1 0 0,-1 1 1,1-1-1,-1 1 1,1-1-1,0 1 0,-1-1 1,1 1-1,0-1 0,0 1 1,-1 0-1,1 0 1,0-1-1,0 1 0,-1 0 1,1 0-1,0 0 0,0 0 1,0 0-1,0 0 1,-1 0-1,1 0 0,0 0 1,0 0-1,0 0 1,-1 0-1,1 0 0,0 1 1,0-1-1,-1 0 0,1 1 1,0-1-1,0 1 1,-1-1-1,1 1 0,0-1 1,-1 1-1,1-1 0,-1 1 1,1-1-1,-1 1 1,1 1-1,31 32 592,-28-29-531,75 84 392,-78-87-582,0 8-490,-1-9 541,0 0 1,0 0-1,0 0 1,0 0-1,0 1 1,0-1-1,0 0 1,0 0-1,-1 0 1,1 0-1,0 0 1,-1 0-1,1 0 1,-1 1-1,1-1 1,-1-1-1,0 1 1,1 0-1,-1 0 1,0 0-1,0 0 1,0 0-1,1 0 1,-1-1 0,0 1-1,0 0 1,-1 0-1,-10 8-69,0 1 0,-1-2-1,0 0 1,0 0 0,-1-1 0,0-1-1,0 0 1,-26 6 0,38-11 997,7-3-796,7-3-102,0 0 1,0 1-1,1 1 0,-1 0 0,1 0 1,0 1-1,14 0 0,27 1-10089,-52 1 8372</inkml:trace>
  <inkml:trace contextRef="#ctx0" brushRef="#br0" timeOffset="2617">366 128 392,'-15'-66'3436,"15"64"-3044,-2-13 205,1 7 583,1 11 3248,1 2-4333,59 454 5102,-56-429-4902,-1-32-304,1-13-55,-3 0-86,-1 0 0,0-1 1,-1 1-1,0 0 0,-7-27 0,0-5-80,2-6 14,-7-85-219,13 138 437,0 0-1,0 0 1,0-1-1,0 1 1,0 0-1,0 0 1,0-1-1,0 1 1,1 0-1,-1 0 1,0-1-1,0 1 1,0 0-1,0 0 1,0-1-1,0 1 0,1 0 1,-1 0-1,0 0 1,0-1-1,0 1 1,0 0-1,1 0 1,-1 0-1,0 0 1,0-1-1,1 1 1,-1 0-1,0 0 1,0 0-1,1 0 1,-1 0-1,0 0 1,0 0-1,1 0 1,-1 0-1,0 0 1,0 0-1,1 0 1,-1 0-1,0 0 1,0 0-1,1 0 1,-1 0-1,0 0 0,0 0 1,1 0-1,-1 0 1,0 0-1,0 1 1,1-1-1,-1 0 1,0 0-1,0 0 1,0 0-1,1 1 1,-1-1-1,0 0 1,0 0-1,1 1 1,10 7 30,-1 5 63,1 0-1,-2 0 1,0 1 0,0 0-1,-2 0 1,10 23 0,8 14 213,-16-32-173,1-1 0,1 0 0,1-1 0,0 0 0,27 27 0,-39-43-123,1 0-1,0-1 0,0 1 0,0 0 0,-1 0 0,1-1 0,0 1 0,0-1 0,0 1 0,0-1 0,0 1 1,0-1-1,0 1 0,1-1 0,-1 0 0,0 0 0,0 0 0,0 1 0,0-1 0,0 0 0,0 0 0,1 0 0,-1-1 1,0 1-1,0 0 0,2-1 0,-1 0-1,-1 0-1,1-1 1,-1 1 0,1 0 0,-1-1 0,1 0 0,-1 1 0,0-1-1,0 1 1,0-1 0,0 0 0,0 0 0,1-3 0,1-5 22,0 1 1,-1-1-1,0 0 1,1-16 0,15-172 1426,-13 167-2889,17-54 1,9 14-837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10:37.96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618 72,'0'0'2380,"4"-11"409,19-1-1554,-1 2-1,47-14 1,-65 23-130,-24 28-590,7-11-194,7-10-243,1-1 1,0 1 0,1 0-1,-1 0 1,1 0-1,1 0 1,-1 1 0,1 0-1,0 0 1,0 0 0,1 0-1,-2 8 1,4-14-74,0-1 1,0 1-1,0-1 1,0 1-1,0 0 1,0-1-1,0 1 1,0-1-1,0 1 1,0 0-1,0-1 0,0 1 1,1-1-1,-1 1 1,0-1-1,0 1 1,1 0-1,-1-1 1,0 1-1,1-1 1,-1 0-1,1 1 1,-1-1-1,0 1 1,1-1-1,-1 1 1,1-1-1,-1 0 1,1 0-1,0 1 0,18-6 19,13-23-133,-25 17 77,0 1 0,0-2 0,-2 1-1,1 0 1,5-21 0,-9 27 42,-1 0 0,0 0 0,1 0 0,-2 0 1,1 0-1,-1 0 0,0 0 0,0 0 0,0 0 0,-1 0 0,1 0 0,-1 0 1,-1 0-1,1 0 0,-1 0 0,-3-7 0,4 10 9,1 1 1,-1 0-1,0 0 0,0 0 0,0-1 1,0 1-1,0 0 0,0 0 1,0 0-1,0 1 0,0-1 0,0 0 1,-1 0-1,1 1 0,0-1 1,-1 0-1,1 1 0,0 0 0,-1-1 1,1 1-1,-1 0 0,1-1 0,0 1 1,-1 0-1,1 0 0,-1 0 1,1 0-1,-1 1 0,1-1 0,0 0 1,-1 1-1,1-1 0,-1 1 1,1-1-1,0 1 0,0-1 0,-1 1 1,1 0-1,0 0 0,0 0 0,0 0 1,0 0-1,0 0 0,0 0 1,0 0-1,0 0 0,-1 1 0,0 1 13,0-1-1,0 0 0,0 1 0,0-1 1,0 1-1,1 0 0,-1 0 0,1-1 0,0 1 1,0 0-1,0 0 0,0 0 0,0 0 1,1 0-1,-1 0 0,1 1 0,0-1 0,0 0 1,0 0-1,0 0 0,1 0 0,0 4 1,1-5-26,-1 1 1,1-1-1,0 0 1,0 0-1,0 0 1,0 0-1,0 0 1,1-1-1,-1 1 1,0-1-1,1 1 1,-1-1-1,1 0 1,-1 0-1,1 0 1,0 0-1,0 0 1,-1-1-1,1 1 1,0-1-1,0 0 1,0 0-1,-1 0 1,1 0-1,0 0 1,0-1-1,4-1 1,6 0-45,-1 0 1,1-1-1,-1-1 1,20-8-1,-21 7 5,0 0 0,0-1 0,-1 0 0,1-1 1,-1 0-1,-1-1 0,0 0 0,0 0 0,15-19 0,-23 27 36,-1 0 0,0 0 0,1 0 0,-1-1 0,0 1 0,1 0 0,-1-1 0,0 1 0,1 0 0,-1-1 0,0 1 0,0 0 0,1-1 0,-1 1 0,0-1 0,0 1 0,0 0 0,0-1 0,0 1 0,1-1 0,-1 1 0,0 0 0,0-1 0,0 1 0,0-1 0,0 1 0,0-1 0,0 1 0,0-1 0,-1 1 0,1 0 0,0-1 0,0 1 0,0-1 0,0 1 0,-1 0 0,1-1 0,0 1 0,0 0 0,0-1 0,-1 1 0,1 0 0,0-1 0,-1 1 0,1 0 0,0-1 0,-1 1 0,1 0 0,0 0 0,-1-1 0,1 1 0,-1 0 0,1 0 0,0 0 0,-1 0 0,1 0 0,-1 0 0,1-1 0,-1 1 0,1 0 0,-1 0 0,0 1 0,-25 3 170,16 1-98,0 0 0,0 0 1,1 1-1,0 1 0,0 0 0,0 0 0,-9 10 1,12-12-30,1 1 1,0-1 0,0 1 0,1 0-1,0 0 1,0 1 0,0-1 0,1 1-1,0 0 1,0 0 0,-3 10 0,6-15-45,0-1 0,-1 1 1,1-1-1,0 0 1,0 1-1,0-1 0,0 0 1,0 1-1,0-1 1,1 1-1,-1-1 0,0 0 1,1 1-1,-1-1 1,1 0-1,-1 0 0,1 1 1,0-1-1,-1 0 1,1 0-1,0 0 0,0 0 1,0 0-1,0 0 1,2 2-1,-1-2-15,1 0 0,-1 0 0,1 0 1,-1 0-1,1-1 0,0 1 0,-1-1 0,1 1 0,0-1 0,-1 0 1,1 0-1,4-1 0,3 0-74,1-1-1,-1-1 1,1 0 0,-1 0 0,16-8 0,-17 6 10,-1-1-1,0 1 1,0-2 0,0 1 0,-1-1 0,0 0 0,11-15 0,-16 20 61,0 0-1,0 0 1,0 0 0,-1-1-1,1 1 1,-1-1 0,0 1 0,0-1-1,0 1 1,0-1 0,0 0-1,0 0 1,-1 1 0,1-1-1,-1 0 1,0 0 0,0 0-1,0 1 1,0-1 0,0 0-1,0 0 1,-1 0 0,0 1-1,1-1 1,-1 0 0,0 1-1,0-1 1,-1 0 0,1 1-1,0 0 1,-4-5 0,3 5 22,-1 1 0,1-1 1,0 1-1,-1 0 0,1 0 1,-1 0-1,1 0 0,-1 0 1,1 0-1,-1 1 0,1-1 1,-1 1-1,0 0 0,1-1 0,-1 1 1,0 1-1,0-1 0,1 0 1,-1 1-1,1-1 0,-1 1 1,0 0-1,1 0 0,-1 0 0,1 0 1,0 0-1,-1 0 0,1 1 1,-4 3-1,-6 3 48,0 0 0,0 1 0,-20 21 0,25-21-7,-1-1 0,2 1-1,-1 1 1,1-1 0,1 1 0,-1 0 0,-6 21 0,11-29-40,0 0 0,1 0-1,-1 0 1,0 0-1,1 1 1,-1-1-1,1 0 1,0 0 0,0 0-1,0 1 1,0-1-1,0 0 1,0 0 0,1 0-1,-1 0 1,1 1-1,0-1 1,-1 0 0,1 0-1,0 0 1,0 0-1,0 0 1,0 0-1,1-1 1,-1 1 0,1 0-1,-1-1 1,1 1-1,-1 0 1,1-1 0,0 0-1,0 1 1,-1-1-1,1 0 1,0 0 0,0 0-1,0 0 1,0-1-1,1 1 1,-1 0-1,0-1 1,0 0 0,0 1-1,0-1 1,1 0-1,3 0 1,4 0-28,-1-1 1,1 0-1,0 0 0,-1-1 1,1 0-1,-1-1 0,1 0 1,-1 0-1,0-1 0,0 0 1,-1-1-1,1 0 1,-1 0-1,0-1 0,0 0 1,12-13-1,-15 14-15,0 0 1,-1-1-1,1 1 1,-1-1 0,-1 0-1,1 0 1,-1-1-1,0 1 1,0-1-1,3-12 1,-5 15 11,-1-1-1,1 0 1,-1 0 0,0 0 0,0 0 0,0 0 0,-1 0 0,0 0 0,0 0-1,0 0 1,0 1 0,-1-1 0,0 0 0,0 1 0,0-1 0,-4-5 0,4 7 23,0 0 0,0 1 0,0-1 1,0 1-1,0-1 0,0 1 1,-1 0-1,1 0 0,-1 0 1,0 0-1,0 1 0,1-1 0,-1 1 1,0-1-1,0 1 0,0 0 1,0 0-1,-6 0 0,4 0 15,-1 1-1,1 0 1,-1 1-1,1-1 0,0 1 1,-1 0-1,1 0 1,0 1-1,0 0 0,-7 2 1,-1 3 43,-1 0 1,1 1 0,1 1-1,-1 0 1,2 0-1,-22 23 1,24-22 5,1 0 1,1 1 0,0 0-1,0 0 1,1 0-1,1 1 1,0 0-1,-6 24 1,9-33-52,1 0-1,1 1 1,-1-1 0,0 0 0,1 1 0,0-1 0,0 1 0,0-1 0,0 0 0,0 1-1,1-1 1,-1 1 0,1-1 0,0 0 0,0 0 0,0 1 0,1-1 0,-1 0 0,1 0-1,-1 0 1,1 0 0,0 0 0,0-1 0,1 1 0,-1-1 0,1 1 0,-1-1 0,1 0-1,-1 0 1,1 0 0,0 0 0,0 0 0,0-1 0,0 1 0,1-1 0,-1 0 0,0 0-1,5 1 1,1-1-19,0 0-1,0-1 0,0 0 0,0 0 1,0-1-1,0 0 0,0-1 0,0 0 1,0 0-1,0-1 0,-1 0 1,10-4-1,-9 3-15,0 0 0,-1-1 0,0 0 0,1 0-1,-2 0 1,1-1 0,-1-1 0,0 1 0,0-1 0,0 0 0,6-11 0,-10 12 3,0-1 0,0 0 0,-1 0 1,0 0-1,-1 0 0,1 0 0,-1 0 0,-1-1 0,1 1 1,-1 0-1,-1-1 0,1 1 0,-1 0 0,0 0 0,-1 0 0,0 0 1,-3-9-1,4 12 26,-1 1 1,1 0-1,0 0 1,-1 0-1,0 0 1,1 0-1,-1 0 1,0 0 0,-1 1-1,1-1 1,0 1-1,-1-1 1,1 1-1,-1 0 1,0 0-1,0 0 1,0 0-1,0 1 1,0-1-1,0 1 1,0 0-1,0 0 1,-1 0-1,1 0 1,-1 0-1,1 1 1,0 0-1,-1-1 1,1 1 0,-1 0-1,1 1 1,0-1-1,-1 1 1,1-1-1,-1 1 1,1 0-1,0 0 1,-4 3-1,-8 2 49,1 2 0,-1 0 0,2 0-1,-1 1 1,1 1 0,-16 16 0,20-18-5,1 1 1,0-1 0,1 1 0,0 1 0,0 0-1,1 0 1,0 0 0,1 1 0,-7 18 0,11-28-49,0 1 1,1-1-1,-1 0 1,1 1 0,-1-1-1,1 1 1,0-1-1,-1 1 1,1-1-1,0 1 1,0-1 0,0 1-1,0-1 1,0 1-1,1-1 1,-1 1 0,0-1-1,1 1 1,-1-1-1,1 1 1,-1-1-1,1 0 1,0 1 0,-1-1-1,1 0 1,0 0-1,0 1 1,0-1-1,0 0 1,0 0 0,0 0-1,0 0 1,1 0-1,-1 0 1,0-1-1,1 1 1,-1 0 0,0-1-1,1 1 1,-1 0-1,1-1 1,-1 0 0,1 1-1,-1-1 1,1 0-1,-1 0 1,1 0-1,-1 0 1,1 0 0,-1 0-1,1 0 1,1-1-1,7 0-42,0-1 1,1 0-1,-1 0 0,0-1 0,0 0 0,12-6 0,-7 1-14,0 0 0,-1 0 0,0-1 0,-1-1 0,15-14 0,-24 21 34,0 0 0,-1 0 0,0-1 0,1 0 0,-1 0 0,-1 0 0,1 0 0,0 0 0,-1 0 0,0-1 0,0 1 0,0-1 0,-1 0 0,0 1 0,0-1 0,0 0 0,0 0 0,-1 0 0,1 0 0,-1 0 0,0 1 0,-2-8 0,2 10 28,-1 1 1,0-1-1,1 1 1,-1-1-1,0 1 1,0-1-1,0 1 1,0-1-1,0 1 1,-1 0-1,1-1 1,0 1-1,-1 0 1,1 0-1,-1 0 1,1 0-1,-1 0 1,1 0-1,-1 1 1,1-1-1,-1 0 0,0 1 1,0 0-1,1-1 1,-1 1-1,0 0 1,0 0-1,1 0 1,-1 0-1,0 0 1,0 0-1,1 0 1,-1 0-1,-2 2 1,1-2-171,1 1 0,-1-1 0,0 1 0,1 0-1,-1 0 1,1 1 0,-1-1 0,1 0 0,-4 4 0,4-4-235,1 0-1,0 0 0,0 0 1,0 0-1,0 0 0,1 0 1,-1 0-1,0 0 1,0 1-1,1-1 0,-1 0 1,1 1-1,-1-1 0,1 0 1,-1 1-1,1-1 0,0 1 1,0 1-1</inkml:trace>
  <inkml:trace contextRef="#ctx0" brushRef="#br0" timeOffset="2510.84">1485 1023 100,'-2'-40'6584,"2"27"-6201,-2-4 482,2 8-552,-1-1 0,0 0-1,-1 0 1,0 1 0,0-1-1,-1 1 1,0 0 0,-1-1-1,0 1 1,-7-12 0,8 17-285,1-1 1,-1 1 0,1-1-1,0 1 1,1-1 0,-1 0-1,1 1 1,-1-6 0,-4-14 58,5 24-79,0-8 4,-2-10 4,3 17-14,-1-16 11,1 5-6,0-11-3,-1 0-1,-1 0 1,-6-27-1,4 7 15,4 41-13,0 1 0,0-2-1,-1 0-1,-3-40 28,3 41-19,-3-41 97,4 39-107,-3-56 28,3 57-34,-15-68-23,15 70 23,-2-37-259,2 32 261,7-48-14,-7 53 14,0 0 4,1-3 0,-1 3 1,0-1 0,6-57 78,-6 58-61,-4-40 221,3 36-244,0 3 5,1-2 0,-5-27-70,1 5-1621,-4 1-4265,3 14 4398</inkml:trace>
  <inkml:trace contextRef="#ctx0" brushRef="#br0" timeOffset="3966.39">1423 750 340,'-12'10'5164,"10"-10"-4895,-16-29 311,16 25-552,0 2 18,0-1-1,0 0 1,1-1-1,-1 1 1,1 0-1,0 0 0,0-1 1,0 1-1,0-5 1,1 6 9,3-33 110,6-20 74,-6 17-4800,-2 29 35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10:03.74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09 301 448,'-66'39'6916,"70"-42"-6640,2-2-175,0-1 0,-1 1 0,0-1 0,0 0 1,0 0-1,-1-1 0,0 0 0,0 1 0,0-1 0,-1 0 0,3-12 0,-4 16-33,-1-1 0,0 1 1,0-1-1,-1 1 0,1-1 0,-1 1 0,0-1 0,0 1 0,0-1 0,0 0 0,0 1 1,-1-1-1,0 1 0,1-1 0,-2 1 0,1-1 0,0 1 0,0 0 0,-1 0 0,0-1 0,0 1 1,0 0-1,0 0 0,0 1 0,-1-1 0,1 0 0,-1 1 0,-4-4 0,3 4 31,-1 0-1,1 0 0,0 1 1,0-1-1,-1 1 0,1 0 1,-1 0-1,1 1 0,-1 0 1,1-1-1,-1 1 0,1 1 1,-1-1-1,1 1 0,-1 0 1,-6 2-1,-11 3 170,1 1 0,-21 10 0,27-10-117,1-1-6,-63 29 648,71-31-690,0-1 1,0 1 0,0 1 0,0-1 0,1 1 0,0 0 0,0 0 0,0 0 0,-5 8-1,10-13-101,0 0-1,0 0 1,-1 1-1,1-1 1,0 0-1,0 0 1,0 0-1,0 0 1,-1 0-1,1 1 1,0-1-1,0 0 1,0 0-1,0 0 1,0 0-1,-1 1 1,1-1-1,0 0 1,0 0-1,0 0 1,0 1-1,0-1 1,0 0-1,0 0 1,0 1-1,0-1 1,0 0-1,0 0 1,0 0-1,0 1 1,0-1-1,0 0 1,0 0-1,0 1 1,0-1-1,0 0 1,0 0-1,0 0 1,1 1-1,-1-1 1,0 0-1,0 0 1,0 0-1,0 1 1,0-1-1,1 0 1,-1 0-1,0 0 1,0 0-1,0 0 1,0 0-1,1 1 1,-1-1-1,17-5-97,17-15-115,-23 11 136,-1 0 0,0-1 1,-1 0-1,0-1 0,11-17 0,-18 25 66,0-1-1,0 0 1,0 0 0,-1 0-1,1 0 1,-1-1-1,0 1 1,0 0-1,1-8 1,-2 10 31,-1 0 0,1 0 0,0 0 1,0-1-1,-1 1 0,1 0 0,-1 0 0,0 0 0,0 0 0,0 0 0,0 0 1,0 0-1,0 1 0,0-1 0,0 0 0,-1 1 0,1-1 0,-1 0 0,1 1 1,-4-2-1,2 1 48,0 0-1,0 1 1,0 0 0,0 0 0,0 0 0,-1 0 0,1 0 0,0 1-1,-1 0 1,1-1 0,0 1 0,-1 0 0,1 1 0,-1-1 0,1 1-1,0-1 1,0 1 0,-1 0 0,1 0 0,0 0 0,0 1 0,0-1-1,-3 3 1,-9 4 169,1 0-1,-1 1 0,-13 13 0,13-10 2,1 0 0,-17 19 0,27-27-216,1-1 1,0 1 0,0 0 0,0 0 0,1 1 0,-1-1-1,1 1 1,0-1 0,0 1 0,1 0 0,-1-1-1,1 1 1,-1 10 0,2-14-42,0 0 0,0-1 0,0 1-1,0 0 1,0 0 0,0 0 0,0-1 0,0 1 0,0 0-1,0 0 1,0 0 0,1-1 0,-1 1 0,0 0 0,1 0 0,-1-1-1,0 1 1,1 0 0,-1-1 0,1 1 0,-1 0 0,1-1-1,-1 1 1,1-1 0,0 1 0,-1-1 0,1 1 0,0-1 0,-1 1-1,1-1 1,0 0 0,-1 1 0,1-1 0,0 0 0,0 0-1,0 1 1,-1-1 0,1 0 0,0 0 0,0 0 0,0 0 0,-1 0-1,1 0 1,0 0 0,0 0 0,0-1 0,-1 1 0,1 0-1,0 0 1,0-1 0,-1 1 0,1 0 0,0-1 0,-1 1-1,2-2 1,2 0-40,0 0-1,0 0 1,0 0-1,-1-1 0,1 1 1,-1-1-1,0 0 1,6-7-1,-6 4 23,-1 0-1,1 0 1,-1-1 0,0 1-1,-1-1 1,0 0-1,0 1 1,0-1 0,0 0-1,-1 0 1,-2-12-1,2 16 60,0 0 0,0 0 0,0 1-1,-1-1 1,1 0 0,-1 1 0,0-1 0,0 0-1,0 1 1,0-1 0,0 1 0,0 0 0,-1-1-1,1 1 1,-1 0 0,0 0 0,0 0 0,0 0-1,0 0 1,0 0 0,0 0 0,0 1-1,0-1 1,-1 1 0,1 0 0,0-1 0,-1 1-1,0 0 1,1 1 0,-1-1 0,1 0 0,-4 0-1,0 2 19,0-1 0,1 1 0,-1 1 0,0-1 0,1 1 0,-1 0-1,1 0 1,0 0 0,0 1 0,0 0 0,0 0 0,0 0 0,1 1 0,-1 0-1,1-1 1,-6 8 0,-1 1 13,0 1 0,1 0-1,0 1 1,-11 21 0,19-31-117,0 0 0,1 0 1,-1 0-1,1-1 1,0 1-1,0 1 0,0-1 1,0 7-1,1-10-51,1-1 88,1-1 1,0 1-1,-1-1 1,1 0-1,0 0 1,-1 1-1,1-1 0,-1 0 1,1 0-1,-1-1 1,0 1-1,1 0 1,-1 0-1,0-1 1,0 1-1,0 0 1,0-1-1,0 1 1,0-1-1,0 0 1,-1 1-1,1-1 1,0 1-1,-1-1 1,1 0-1,-1 0 1,0 1-1,0-1 0,1-2 1,0-4-9,0 1 1,-1-1-1,1 1 0,-1-1 1,-2-12-1,-13-32-42,14 49 98,-1 0 1,1 0-1,-1 0 0,0 0 0,1 0 0,-1 0 1,0 1-1,-1-1 0,1 1 0,0-1 1,-1 1-1,1 0 0,-6-3 0,7 5-15,-1-1-1,1 1 1,-1 0-1,1 0 0,0 0 1,-1 1-1,1-1 1,0 0-1,-1 0 0,1 1 1,0-1-1,-1 1 1,1-1-1,0 1 1,0 0-1,-1-1 0,1 1 1,0 0-1,0 0 1,0 0-1,0 0 0,-1 1 1,-21 22 109,17-16-86,1-1 0,0 1 0,1 1 1,-7 13-1,10-20-33,0-1 1,1 1-1,-1 0 0,0-1 0,1 1 1,-1 0-1,1-1 0,-1 1 1,1 0-1,0 0 0,0-1 0,0 1 1,0 0-1,0 0 0,0-1 0,0 1 1,1 0-1,-1 0 0,1-1 1,-1 1-1,1 0 0,0-1 0,-1 1 1,1-1-1,0 1 0,0-1 1,0 1-1,0-1 0,0 1 0,1-1 1,1 2-1,-1-2-14,0 0 0,0-1 0,-1 1 0,1-1 0,0 1 0,0-1 0,0 0 0,0 0 0,-1 0 0,1 0 0,0 0 0,0 0 0,0 0 0,0-1 0,-1 1 0,1-1 0,0 1 1,0-1-1,-1 0 0,1 0 0,0 0 0,-1 0 0,1 0 0,-1 0 0,1 0 0,-1 0 0,1 0 0,-1-1 0,0 1 0,0-1 0,0 1 0,0-1 0,0 1 0,0-1 0,1-1 0,1-3-10,0 1 0,0-1 0,-1 1 0,0-1-1,0 0 1,0 1 0,0-1 0,-1 0 0,1-9 0,-2 12 37,0 0 1,0-1-1,-1 1 0,1 0 1,-1 0-1,1 0 0,-1 0 1,0 0-1,0 0 0,0 1 1,-1-1-1,1 0 0,-1 0 1,0 1-1,1-1 0,-5-3 1,5 5 2,-1 0 0,1 0 0,0 1 0,-1-1 0,1 1 0,0-1 0,-1 1 0,1-1 0,0 1 1,-1 0-1,1 0 0,-1 0 0,1 0 0,-1 0 0,1 0 0,-1 0 0,1 0 0,0 1 0,-1-1 0,1 0 1,-1 1-1,1-1 0,0 1 0,-1 0 0,1-1 0,0 1 0,0 0 0,0 0 0,-1 0 0,1 0 0,0 0 0,0 0 1,0 0-1,1 0 0,-1 0 0,0 0 0,-1 2 0,-8 10 99,1-1 0,0 2 1,1-1-1,-12 25 0,17-32-95,1 0 0,-1 0 0,1 0 0,0 1 0,1-1 0,0 0 0,0 1 0,0-1 0,1 1 0,0-1 0,0 1 0,0-1 0,3 14 0,-3-20-24,1 1 0,-1-1 0,0 1 0,0 0-1,1-1 1,-1 1 0,1-1 0,-1 1 0,0-1 0,1 1 0,-1-1 0,1 1 0,-1-1-1,1 0 1,-1 1 0,1-1 0,-1 0 0,1 1 0,0-1 0,-1 0 0,1 0 0,0 1 0,-1-1-1,1 0 1,-1 0 0,1 0 0,0 0 0,-1 0 0,1 0 0,0 0 0,-1 0 0,1 0-1,0 0 1,-1 0 0,1-1 0,0 1 0,-1 0 0,1 0 0,-1-1 0,1 1 0,0 0-1,-1-1 1,1 1 0,-1 0 0,1-1 0,-1 1 0,1-1 0,-1 1 0,0-1 0,1 1-1,-1-1 1,1 0 0,23-28-174,-22 22 140,1 0 1,-1 0-1,-1 0 0,1 0 1,-1-1-1,0 1 0,-1 0 1,0-12-1,0 15 46,0 1 0,0 0 0,-1-1 0,1 1 1,-1 0-1,0-1 0,0 1 0,0 0 0,0 0 0,0 0 0,-1 0 1,0 0-1,1 0 0,-1 0 0,0 0 0,0 1 0,-1-1 1,1 1-1,0-1 0,-6-3 0,7 6 5,1-1 0,-1 1-1,0 0 1,0-1 0,0 1 0,0 0 0,0-1 0,0 1-1,-1 0 1,1 0 0,0 0 0,0 0 0,0 0 0,0 0-1,0 0 1,0 0 0,0 1 0,0-1 0,0 0 0,0 1-1,0-1 1,0 0 0,0 1 0,0-1 0,-1 2 0,0 0 8,-1 0 0,1 0 0,0 1 0,0-1 0,0 1 0,1-1 0,-1 1 0,1 0 0,-2 2 1,0 3 17,-1 0 1,2 1-1,-1-1 1,1 1-1,-1 13 1,3-17-39,-1 0 0,2 1 0,-1-1 0,1 0 0,-1 1 0,1-1 0,1 0 0,-1 0-1,4 8 1,-5-12-14,1 0 0,-1-1 0,1 1 0,0 0-1,-1 0 1,1 0 0,0-1 0,-1 1 0,1 0-1,0-1 1,0 1 0,0 0 0,-1-1-1,1 1 1,0-1 0,0 0 0,0 1 0,0-1-1,0 0 1,0 1 0,1-1 0,0 0-15,0 0 0,0-1 0,0 1 0,0 0 0,0-1 0,0 0 0,0 1 0,0-1 0,0 0 1,0 0-1,-1 0 0,1 0 0,0 0 0,2-3 0,0 0 12,0-1 1,-1 0 0,0 0-1,0 0 1,0 0-1,0-1 1,-1 1-1,0-1 1,0 1-1,0-1 1,-1 0-1,0 0 1,0 1 0,0-1-1,-1 0 1,0 0-1,0 0 1,0 0-1,-1 0 1,0 0-1,0 0 1,0 1-1,-1-1 1,0 0-1,0 1 1,-5-9 0,7 14 24,0-1 0,-1 1 0,1 0 1,0-1-1,0 1 0,-1 0 0,1 0 1,0-1-1,-1 1 0,1 0 0,0 0 1,-1 0-1,1-1 0,0 1 0,-1 0 1,1 0-1,-1 0 0,1 0 0,0 0 0,-1 0 1,1 0-1,-1 0 0,1 0 0,0 0 1,-1 0-1,1 0 0,0 0 0,-1 0 1,1 0-1,-1 0 0,1 0 0,0 1 1,-1-1-1,1 0 0,-1 0 0,-12 15 152,-2 18 36,11-19-113,0 0-1,-3 26 1,7-38-95,-1 0 0,1 0 0,0 0 0,0 0 0,-1 1 0,1-1 0,1 0 0,-1 0 0,0 0 0,0 0 0,1 0 0,-1 1 0,1-1 0,0 0 0,0 0 0,0 0 0,0-1 1,0 1-1,0 0 0,0 0 0,0 0 0,1-1 0,-1 1 0,1-1 0,-1 1 0,1-1 0,0 1 0,2 0 0,-2-1-12,1-1-1,-1 0 1,0 0 0,1 0 0,-1-1 0,0 1-1,0 0 1,1-1 0,-1 0 0,0 1-1,0-1 1,0 0 0,1 0 0,-1 0-1,0 0 1,-1-1 0,1 1 0,0 0-1,0-1 1,0 0 0,-1 1 0,1-1 0,-1 0-1,1 0 1,1-3 0,0 1 5,1-1 0,-1 0 0,0 0 1,-1 0-1,1 0 0,-1-1 0,0 1 0,0 0 1,1-8-1,-3 13 30,0-1 1,0 1-1,1-1 0,-1 0 1,0 1-1,0-1 0,0 0 1,0 1-1,0-1 0,0 0 1,0 1-1,0-1 0,-1 0 1,1 1-1,0-1 0,0 0 1,-1 1-1,1-1 0,0 1 1,0-1-1,-1 0 0,1 1 1,-1-1-1,1 1 0,0-1 1,-1 1-1,1-1 0,-2 0 1,-15 6 361,-15 25 134,27-22-419,1-1 1,0 1-1,1 0 1,-5 16 0,7-21-86,0-1 0,0 1 1,1 0-1,-1 0 0,1-1 1,0 1-1,0 0 1,0 0-1,0 0 0,0-1 1,1 1-1,-1 0 0,1 0 1,-1-1-1,1 1 1,0 0-1,0-1 0,3 5 1,-3-7-9,-1 1 0,1-1 0,0 1 0,0-1 0,-1 0 0,1 1 0,0-1 0,0 0 0,0 0 1,0 1-1,-1-1 0,1 0 0,0 0 0,0 0 0,0 0 0,0 0 0,0 0 0,-1-1 0,1 1 0,0 0 0,0 0 0,0-1 1,0 1-1,-1 0 0,1-1 0,0 1 0,0-1 0,-1 1 0,1-1 0,0 1 0,-1-1 0,1 1 0,0-2 0,22-21-141,-18 16 111,-1 0 1,0-1-1,-1 1 1,0-1-1,0 0 0,0 0 1,-1 0-1,0-1 1,-1 1-1,0 0 1,0-1-1,-1 1 0,0-1 1,0 1-1,-1 0 1,0-1-1,-1 1 0,1 0 1,-2 0-1,1-1 1,-1 2-1,0-1 0,-9-14 1,12 21 42,-1 0 0,1 1 0,-1-1 0,0 0 0,1 0 0,-1 1 1,0-1-1,1 0 0,-1 1 0,0-1 0,0 1 0,0-1 0,0 1 0,0-1 0,1 1 0,-1 0 1,0-1-1,0 1 0,0 0 0,0 0 0,0 0 0,0-1 0,0 1 0,0 0 0,0 0 0,0 1 0,0-1 1,-2 0-1,1 1 1,-1 1 1,1-1 0,0 0 0,0 1 0,0-1 0,0 1-1,0-1 1,0 1 0,0 0 0,1 0 0,-3 2-1,-1 4 6,0-1-1,0 1 1,1 0-1,0 1 1,-5 13-1,4 1 4,5-23-19,0 0 0,0 1 0,0-1 0,0 0 0,0 1-1,0-1 1,0 0 0,0 0 0,0 1 0,0-1 0,0 0 0,0 0-1,0 1 1,0-1 0,0 0 0,0 0 0,0 1 0,0-1 0,1 0-1,-1 0 1,0 0 0,0 1 0,0-1 0,0 0 0,0 0 0,1 0-1,-1 1 1,0-1 0,0 0 0,0 0 0,1 0 0,-1 0 0,0 0-1,0 1 1,1-1 0,-1 0 0,0 0 0,0 0 0,1 0 0,-1 0-1,0 0 1,0 0 0,1 0 0,-1 0 0,0 0 0,0 0-1,1 0 1,-1 0 0,0 0 0,0 0 0,1 0 0,-1 0 0,0 0-1,0 0 1,1-1 0,-1 1 0,0 0 0,0 0 0,0 0 0,1 0-1,-1 0 1,0-1 0,0 1 0,0 0 0,1 0 0,-1 0 0,0-1-1,12-8-191,-9 5 146,0 0 0,0 1 1,0-1-1,0 0 1,-1 0-1,0 0 0,0-1 1,0 1-1,0 0 1,-1-1-1,1 0 0,-1 1 1,0-1-1,-1 0 1,1-8-1,0-2 13,-2 0-1,0 0 1,-3-21 0,4 36 40,0 0 0,0 0 1,0-1-1,0 1 0,0 0 0,0 0 1,0 0-1,0 0 0,0 0 0,0-1 1,0 1-1,0 0 0,-1 0 1,1 0-1,0 0 0,0 0 0,0-1 1,0 1-1,0 0 0,0 0 0,0 0 1,0 0-1,0 0 0,0 0 0,-1-1 1,1 1-1,0 0 0,0 0 0,0 0 1,0 0-1,0 0 0,0 0 1,-1 0-1,1 0 0,0 0 0,0 0 1,0 0-1,0 0 0,0 0 0,-1 0 1,1 0-1,0 0 0,0 0 0,0 0 1,0 0-1,0 0 0,-1 0 0,1 0 1,0 0-1,0 0 0,0 0 1,0 0-1,0 0 0,-1 0 0,1 0 1,0 0-1,0 0 0,0 1 0,0-1 1,0 0-1,0 0 0,0 0 0,0 0 1,-1 0-1,1 0 0,0 1 0,-11 14 149,-6 22 33,14-25-145,-1-1-17,0 0 1,1 0-1,0 0 1,1 1-1,0 11 1,2-22-79,1-1-2,-1 0 46,1 0 0,0 0-1,0 0 1,0 0 0,0 0 0,-1 0-1,1-1 1,0 1 0,0 0 0,-1-1-1,1 1 1,0-1 0,0 1 0,-1-1-1,1 1 1,0-1 0,-1 1 0,1-1-1,-1 0 1,1 1 0,-1-1 0,1 0 0,-1 1-1,1-1 1,-1-1 0,4-27-169,-4 22 213,-1 0 0,0 0-1,-1 0 1,1 0-1,-1 1 1,-4-10 0,5 15 83,0 1-115,0 1 0,-1-1 0,1 1 0,0-1 0,0 1 0,0 0 0,0-1 0,0 1 0,0 0 0,0 0 0,0 0 0,0 0 0,0 0 0,0 0 1,1 0-1,-1 0 0,0 0 0,1 0 0,-1 0 0,0 0 0,1 1 0,0-1 0,-1 0 0,1 0 0,0 2 0,-11 34 76,10-35-98,0 0 1,0 1-1,1-1 1,-1 1-1,1-1 1,0 1-1,0-1 1,0 1-1,0 0 1,0-1-1,0 1 1,1-1-1,-1 1 1,1-1-1,0 1 1,0-1-1,0 0 1,0 1-1,0-1 1,0 0-1,0 0 1,1 0-1,2 3 1,-3-4-82,-1-1 85,1 0 1,0 0 0,0 0-1,-1 0 1,1 0 0,0 0-1,0 0 1,0 0 0,-1 0-1,1 0 1,0-1 0,0 1 0,-1 0-1,1 0 1,0-1 0,-1 1-1,1-1 1,0 1 0,-1 0-1,1-1 1,-1 1 0,1-1-1,0 0 1,-1 1 0,0-1 0,1 1-1,-1-1 1,1 0 0,-1 1-1,1-2 1,2-28-196,-4 22 222,0 0 0,-1 0 0,0 0 0,-1 0 0,-3-10-1,5 17 41,1 1-47,0-1 0,-1 1 0,1 0 1,0 0-1,0 0 0,0-1 0,-1 1 0,1 0 1,0 0-1,0 0 0,-1 0 0,1-1 0,0 1 1,0 0-1,-1 0 0,1 0 0,0 0 0,-1 0 1,1 0-1,0 0 0,0 0 0,-1 0 1,1 0-1,0 0 0,-1 0 0,1 0 0,0 0 1,0 0-1,-1 0 0,1 0 0,0 0 0,-1 1 1,1-1-1,0 0 0,-1 0 0,-5 7 63,0 1 0,0-1 0,0 1 0,1 0 0,0 0 0,-4 11 0,6-14-48,1 1 0,0-1 1,0 1-1,0-1 0,1 1 0,0-1 0,0 1 0,0 0 1,1 0-1,0 0 0,1 11 0,-1-18-27,0 1 0,0-1 0,1 1 0,-1 0 0,0-1 0,0 1 0,0-1 0,1 1 0,-1 0 0,0-1 0,1 1 0,-1 0 0,0-1 0,1 1 0,-1 0 0,0 0 0,1-1 0,-1 1 0,0 0-1,1 0 1,-1 0 0,1-1 0,-1 1 0,0 0 0,1 0 0,-1 0 0,1 0 0,-1 0 0,1 0 0,-1 0 0,0 0 0,1 0 0,-1 0 0,1 0 0,-1 0 0,1 0 0,-1 0 0,0 1 0,1-1 0,-1 0 0,1 0 0,-1 0 0,0 1 0,1-1 0,-1 0 0,0 0-1,1 1 1,-1-1 0,0 0 0,1 1 0,-1-1 0,0 0 0,0 1 0,1-1 0,-1 1 0,0-1 0,0 0 0,0 1 0,1-1 0,-1 1 0,0-1 0,0 0 0,0 1 0,0-1 0,0 1 0,0-1 0,0 1 0,0 0 0,15-30-108,-13 9 133,0 0-1,-2-22 1,0 31 105,0 10-57,0-1 36,0 2-97,0 0 0,0 0 0,0 0 0,0 0 0,0 0 0,0 0 0,0-1 0,0 1-1,0 0 1,0 0 0,0 0 0,0 0 0,0 0 0,0 0 0,0-1 0,0 1 0,0 0-1,0 0 1,0 0 0,0 0 0,0 0 0,0 0 0,0-1 0,0 1 0,0 0 0,0 0 0,-1 0-1,1 0 1,0 0 0,0 0 0,0 0 0,0 0 0,0-1 0,0 1 0,0 0 0,0 0-1,-1 0 1,1 0 0,0 0 0,0 0 0,0 0 0,0 0 0,0 0 0,0 0 0,-1 0 0,1 0-1,0 0 1,0 0 0,0 0 0,0 0 0,0 0 0,0 0 0,-1 0 0,1 0 0,0 0-1,0 0 1,0 0 0,-45 58 499,43-56-480,0 1 0,0 0 0,0 0 1,1 1-1,-1-1 0,1 0 1,0 0-1,0 1 0,0-1 0,0 1 1,0-1-1,1 1 0,-1-1 0,1 1 1,0-1-1,0 1 0,1-1 0,-1 1 1,2 3-1,-2-6-44,1 1 0,-1-1 1,1 1-1,-1-1 0,1 0 0,0 0 1,0 0-1,0 1 0,0-1 0,0 0 0,0 0 1,0 0-1,0 0 0,0 0 0,0 0 1,0-1-1,1 1 0,-1 0 0,0-1 0,1 1 1,-1-1-1,0 1 0,1-1 0,-1 1 0,1-1 1,-1 0-1,0 0 0,1 0 0,-1 0 1,1 0-1,-1 0 0,1 0 0,-1 0 0,1-1 1,-1 1-1,0-1 0,1 1 0,-1-1 1,1 1-1,-1-1 0,0 0 0,0 1 0,1-1 1,-1 0-1,0 0 0,0 0 0,0 0 1,0 0-1,1-2 0,3-1-88,0-1-1,0-1 1,-1 1-1,1 0 1,-1-1-1,-1 0 1,1 0 0,5-13-1,-8 14 92,0-1-1,0 1 1,-1 0-1,1-1 0,-1 1 1,-1-1-1,0-5 1,0-10 583,-16 48-262,14-12-195,0 0-1,1 0 1,0 31 0,2-41-112,0 0 1,1 1 0,-1-1 0,1 1-1,0-1 1,1 0 0,-1 1 0,1-1-1,0 0 1,0 0 0,0 0 0,1-1-1,0 1 1,5 6 0,-6-9-21,1-1 1,-1 1-1,0-1 0,1 0 1,-1 0-1,1 0 1,-1 0-1,1-1 0,0 1 1,-1-1-1,1 1 0,0-1 1,0 0-1,-1 0 1,1 0-1,0-1 0,-1 1 1,1-1-1,0 1 0,-1-1 1,1 0-1,-1 0 1,1 0-1,-1 0 0,1 0 1,-1-1-1,4-2 0,3-1-14,-1-1 0,1 0-1,-1 0 1,-1 0 0,1-1-1,7-10 1,10-26-119,-24 41 153,0 0 0,0 0-1,0 0 1,-1 0 0,1 0 0,-1 0-1,1-1 1,-1 1 0,0 0-1,0 0 1,0-1 0,0 1-1,0 0 1,0 0 0,-1 0-1,1-1 1,-1 1 0,0 0-1,-1-3 1,2 5 10,0-1 0,-1 1 1,1-1-1,0 1 0,-1 0 0,1-1 0,-1 1 0,1 0 1,-1-1-1,1 1 0,0 0 0,-1-1 0,1 1 0,-1 0 1,0 0-1,1 0 0,-1-1 0,1 1 0,-1 0 0,1 0 0,-1 0 1,1 0-1,-1 0 0,1 0 0,-1 0 0,0 0 0,1 0 1,-1 0-1,0 1 0,-19 10 172,-9 20 85,26-26-237,0 1-1,0-1 1,1 1-1,-1 0 1,1-1 0,1 1-1,-1 0 1,1 0-1,0 0 1,0 11-1,1-16-20,0 1 0,0-1-1,0 1 1,0-1-1,0 1 1,0-1-1,1 1 1,-1-1-1,1 0 1,-1 1-1,1-1 1,0 1-1,-1-1 1,1 0-1,0 0 1,0 1 0,0-1-1,2 2 1,-1-2-2,-1 0-1,1-1 1,0 1 0,-1-1 0,1 1 0,0-1 0,0 0 0,-1 1-1,1-1 1,0 0 0,0 0 0,-1 0 0,1-1 0,0 1 0,0 0 0,-1-1-1,1 1 1,0-1 0,-1 1 0,4-2 0,11-6 10,1 0 0,-2 0 1,1-2-1,-1 0 0,27-24 0,-11 5 19,39-46-1,-65 67 173,-8 7-61,-16 9 28,-27 22 179,40-25-269,-51 48 594,55-50-632,-1 0 0,1 0 0,0 0 0,-1 0 0,1 0 0,0 1 0,1-1 0,-1 1 0,1-1 0,0 1 0,-1 0 1,1-1-1,1 1 0,-1 0 0,1 0 0,-1 7 0,2-10-41,-1 0 1,0 0 0,0 0-1,1 1 1,-1-1-1,0 0 1,1 0-1,-1 0 1,1 0 0,-1 0-1,1 0 1,0 0-1,0 0 1,-1 0-1,1-1 1,0 1 0,0 0-1,0 0 1,0-1-1,0 1 1,0 0-1,0-1 1,0 1 0,2 0-1,0 0-17,1-1-1,-1 1 0,0-1 1,1 1-1,-1-1 1,0 0-1,1 0 1,5-2-1,5 0-100,1-2 0,25-10 1,-11 2-157,0-1 1,35-23 0,-50 27 74,0 0 1,-1-1 0,0-1-1,-1 0 1,0-1 0,12-14 0,-24 25 191,1 0 0,0 1 0,0-1 1,-1 0-1,1 1 0,-1-1 0,1 0 0,-1 0 1,1 0-1,-1 1 0,1-1 0,-1 0 1,0 0-1,1 0 0,-1 0 0,0 0 1,0 0-1,0 0 0,0 0 0,0 0 0,0 0 1,0 1-1,0-1 0,0 0 0,0-1 1,-1 1 12,0 1 0,0-1 0,0 1-1,0 0 1,0-1 0,1 1 0,-1 0 0,0 0 0,0 0 0,0 0 0,0-1 0,0 1 0,0 0 0,0 1 0,0-1 0,0 0 0,0 0 0,0 0 0,-1 1 0,-50 18 400,30-8-278,-103 59 581,113-63-623,1 1 0,0 1 0,1-1 0,0 2 1,0-1-1,1 1 0,1 1 0,-10 14 0,16-24-80,1 1 0,0 0-1,0 0 1,0 0 0,0 0 0,1 0-1,-1 0 1,1 0 0,-1 0 0,1 0-1,0 0 1,-1 1 0,1-1 0,0 0-1,1 3 1,-1-4-14,0 0-1,1 0 1,-1 0-1,1 0 1,-1-1-1,1 1 1,0 0-1,-1 0 1,1 0-1,0 0 1,-1 0-1,1-1 1,0 1-1,0 0 1,0-1-1,0 1 1,0-1-1,0 1 1,0-1-1,0 1 1,1 0-1,3 0-17,-1-1 0,1 1 0,0 0 0,-1-1 0,1 0 0,0 0 0,0-1 0,-1 1 0,1-1 0,0 0 0,7-3 0,19-9-35,-1-1 1,0-1-1,-1-2 0,0-1 0,-2-1 0,0-2 0,-1 0 0,28-31 0,-51 49 56,0-1-1,0 1 1,0-1 0,-1 0 0,1 0-1,-1 0 1,0 0 0,0 0-1,2-7 1,-4 10 8,0 0 0,1 1 0,-1-1 0,0 0 0,0 0 0,0 0 1,0 1-1,0-1 0,0 0 0,0 0 0,-1 0 0,1 1 0,0-1 0,0 0 0,-1 0 0,1 0 0,0 1 0,-1-1 0,1 0 0,0 1 0,-1-1 0,0-1 0,-1 1 5,1 1 0,-1-1 0,1 0 0,-1 1 0,1-1 0,-1 1 0,1-1 0,-1 1 0,1 0 0,-1 0 0,0-1 0,1 1 0,-1 0 0,1 0 0,-1 1 0,-2-1 0,-10 3 30,1 0 1,-1 0-1,1 2 1,0-1 0,0 2-1,0 0 1,-18 11-1,8-3 40,1 2 0,-40 35-1,57-47-77,-35 39 87,39-41-99,0 0-1,-1-1 1,1 1 0,0 0-1,0 0 1,0 0-1,0 0 1,0 0 0,0 0-1,1 0 1,-1 0 0,1 1-1,-1-1 1,1 0 0,0 0-1,0 0 1,0 1 0,0-1-1,0 0 1,1 0-1,-1 0 1,2 4 0,-1-5-6,0 1 1,0-1 0,0 0-1,0 0 1,0-1 0,0 1-1,0 0 1,0 0 0,0 0 0,1-1-1,-1 1 1,0-1 0,1 1-1,-1-1 1,0 1 0,1-1-1,-1 0 1,1 0 0,-1 0-1,0 1 1,1-1 0,-1-1-1,1 1 1,-1 0 0,0 0-1,3-1 1,39-10-134,-40 10 137,48-20-168,-1-1 0,-2-3-1,0-1 1,-1-3 0,44-36-1,-89 63 183,0 1 0,1-1 0,-1 0-1,0 0 1,0 0 0,0 0 0,0 0 0,0-1-1,0 1 1,-1-1 0,3-4 0,-4 6 172,-4 2-150,-1 0 0,1 0 0,0 0-1,-1 0 1,1 0 0,0 1 0,0 0 0,0 0 0,0 0-1,0 0 1,-4 4 0,-43 36 192,28-22-133,2-4-10,7-6-24,0 0 1,1 1-1,0 1 1,1 0-1,0 1 1,1 0-1,-19 28 1,30-40-53,0-1 1,0 0 0,-1 1-1,1-1 1,0 0 0,-1 1-1,1-1 1,0 0 0,0 1-1,0-1 1,0 1 0,-1-1-1,1 0 1,0 1 0,0-1-1,0 1 1,0-1 0,0 1-1,0-1 1,0 1 0,0-1-1,0 0 1,0 1 0,0-1-1,0 1 1,0-1 0,1 0-1,-1 1 1,0-1 0,0 1-1,0-1 1,1 0 0,-1 1-1,0-1 1,0 0 0,1 1-1,-1-1 1,0 0-1,1 1 1,-1-1 0,0 0-1,1 0 1,-1 1 0,0-1-1,1 0 1,-1 0 0,1 0-1,-1 1 1,0-1 0,1 0-1,-1 0 1,1 0 0,-1 0-1,1 0 1,-1 0 0,1 0-1,-1 0 1,0 0 0,1 0-1,-1 0 1,1 0 0,-1 0-1,0-1 1,2 1 0,28-10-44,51-29-44,-3-4 1,111-80-1,-185 120 89,0 1 9,-1 0 0,1 0 0,-1-1 0,0 1 0,0-1-1,0 0 1,0 0 0,0 0 0,-1 0 0,0-1 0,1 1 0,1-5 0,-4 7 49,-9 2-7,0 0 0,-1 0 0,1 1 0,0 1 0,0-1-1,0 1 1,0 1 0,-14 7 0,-68 46 118,57-34-88,23-16-56,-19 11 49,2 0 0,0 2 0,1 2 0,1 0 0,-28 32 0,53-53-74,0 0-1,0 1 0,0-1 1,-1 1-1,1-1 1,1 1-1,-1 0 0,0-1 1,0 1-1,0 0 1,1-1-1,-1 1 0,1 0 1,0 0-1,-1 0 1,1 0-1,0 3 0,1-4-7,-1-1 0,1 1 0,0 0 0,-1 0 0,1 0 0,0-1 0,0 1 0,0-1 0,-1 1 0,1 0 0,0-1 0,0 1 0,0-1 0,0 0 0,0 1-1,0-1 1,0 0 0,0 1 0,0-1 0,0 0 0,0 0 0,0 0 0,0 0 0,0 0 0,0 0 0,0 0 0,0-1 0,0 1 0,0 0 0,0 0 0,0-1 0,0 1 0,1-1-1,32-8-136,0-1-1,0-2 0,-1-1 0,-1-1 0,53-33 0,-39 18-188,0-3 0,79-74 0,-103 73 256,-23 33 79,0-1 0,0 1 0,0 0 0,0-1 0,0 1 0,0 0 0,0 0 0,0 0 0,0 0 0,0 0 0,0 0 0,0 0 0,0 0 0,0 0 0,0 0 0,0 1 0,0-1 0,0 0 0,0 1 0,0-1 0,0 1 0,-1 0 0,-26 14 14,23-12-13,-33 18 38,1 1 1,2 2-1,0 1 0,-59 56 0,84-64-27,10-17-13,1 1 0,-1-1-1,0 0 1,0 1 0,0-1 0,1 0 0,-1 0-1,0 0 1,1 1 0,-1-1 0,0 0 0,0 0-1,1 0 1,-1 0 0,0 0 0,1 1 0,-1-1-1,0 0 1,1 0 0,-1 0 0,0 0-1,1 0 1,-1 0 0,0 0 0,1 0 0,-1 0-1,0 0 1,1 0 0,-1 0 0,0-1 0,1 1-1,37-13-36,202-132-196,-118 67 67,-97 60 304,-23 14 55,-15 9-112,-23 15 56,1 2 0,1 0 0,-39 36 0,26-21 1,12-11-15,22-18-76,0 1 0,1 0 0,0 1 0,1 0 0,0 0 1,1 1-1,0 1 0,-11 16 0,21-28-48,0 0-1,0 0 1,0 0-1,0 0 1,0 0-1,0 1 1,-1-1 0,1 0-1,0 0 1,0 0-1,0 1 1,0-1-1,0 0 1,0 0-1,0 0 1,0 0-1,0 1 1,0-1 0,0 0-1,0 0 1,0 0-1,0 1 1,0-1-1,0 0 1,0 0-1,0 0 1,0 0 0,0 1-1,0-1 1,0 0-1,0 0 1,1 0-1,-1 1 1,0-1-1,0 0 1,0 0 0,0 0-1,0 0 1,0 0-1,1 0 1,-1 1-1,0-1 1,0 0-1,0 0 1,0 0 0,1 0-1,-1 0 1,0 0-1,14-1-49,14-9-17,18-13-67,0-1 0,77-57 0,73-76-743,-149 118 621,-33 26 283,-24 18 75,-27 21 14,-95 79-10,-39 31 11,170-135-116,0 0 0,0-1 0,-1 1 0,1 0 0,0 0 0,0 0 0,0 0 0,0 0 0,0 0 0,0 0 0,1 1 0,-1-1 0,0 0 0,1 0-1,-1 1 1,0 2 0,19-7-14,37-23-11,93-65-43,-55 30 11,-377 257 1547,281-194-1471,-3 2 29,0 0-1,1 0 0,0 0 0,-10 11 0,15-15 15,26-1-1,15-17-185,0-2 0,-1-2 0,-2-1 0,53-41 0,21-13-435,-109 76 816,-15 11-87,-35 29 11,8-8-70,-42 34 42,29-25-24,-82 82 0,215-168-471,204-170-34,-262 199 367,-44 33 539,-161 132 284,169-129-855,13-19 37,0 0-1,1 1 1,-1-1-1,0 0 1,0 0-1,1 1 1,-1-1-1,0 0 0,0 0 1,1 1-1,-1-1 1,0 0-1,1 0 1,-1 0-1,0 0 1,1 0-1,-1 1 1,0-1-1,1 0 0,-1 0 1,0 0-1,1 0 1,-1 0-1,0 0 1,1 0-1,-1 0 1,0 0-1,1 0 0,-1-1 1,0 1-1,1 0 1,-1 0-1,1 0 1,40-16-218,29-25-249,-3-2 0,92-78-1,-285 204 260,80-50 238,7-6 23,-46 41 1,77-59-133,9-5 24,19-8-9,27-17-34,259-150-1060,-301 168 1134,-3 2 26,1 0 0,0-1-1,-1 1 1,1-1 0,-1 1-1,0-1 1,1 0 0,-1 0 0,0 0-1,0 0 1,0-1 0,2-1 0,-6 3 16,0 1 1,0-1 0,1 1 0,-1 0 0,0 0 0,1 0 0,-1 0 0,0 0 0,0 0 0,1 1-1,-1-1 1,0 1 0,-2 0 0,-47 23 210,1 3 0,2 1 0,-46 36 0,90-62-228,1 0 0,-1 1 1,1 0-1,0 0 1,-1 0-1,1 0 0,1 0 1,-1 1-1,0-1 1,-2 5-1,5-7-33,20-5-61,1-4 63,1-1 1,-1-1-1,-1-1 1,0-1-1,25-18 1,18-11-104,-2 9 9,-38 21 88,0-1 0,-1 0 1,22-19-1,-104 57 527,-1 14-343,5-4-27,1 2-1,-49 45 0,103-82-120,-1 1-1,1-1 1,0 0-1,0 0 1,-1 0-1,1 1 1,0-1 0,0 1-1,0-1 1,0 0-1,1 1 1,-1 0-1,0 1 1,1-2 0,0-1-1,0 0 1,1 0 0,-1 1 0,0-1-1,0 0 1,1 1 0,-1-1 0,0 0-1,1 0 1,-1 0 0,0 1-1,1-1 1,-1 0 0,1 0 0,-1 0-1,0 0 1,1 0 0,-1 0 0,0 0-1,1 0 1,-1 0 0,1 0-1,-1 0 1,0 0 0,1 0 0,-1 0-1,1 0 1,-1 0 0,0 0 0,1 0-1,-1-1 1,1 1 0,48-16-140,318-172-758,-355 179 1334,-25 10-270,-32 14 34,41-13-181,-80 42 250,1 4 0,-101 77 0,181-121-397,9-5 48,23-11 13,37-20 38,381-239-998,-443 269 1032,0-1 0,-1 0 1,0 0-1,0 0 0,1 0 0,-2 0 1,6-7-1,-8 9 56,-15 2 9,-1 0 1,1 2-1,0-1 0,0 2 0,0 0 0,1 1 1,-15 6-1,-98 54 47,103-52-74,2 0-20,-101 59 117,105-60-115,1 1 0,0 1 1,0 0-1,-20 24 0,36-38-20,1 1 0,-1-1 0,1 0-1,-1 1 1,0-1 0,1 1 0,-1-1 0,1 1 0,-1 0 0,1-1 0,-1 1 0,1-1-1,0 1 1,-1 0 0,1-1 0,0 1 0,-1 0 0,1-1 0,0 1 0,0 0-1,0 0 1,0-1 0,0 1 0,0 0 0,0 0 0,0-1 0,0 1 0,0 0-1,0 0 1,0-1 0,0 1 0,1 0 0,-1-1 0,0 1 0,0 0 0,2 1-1,0-2-3,0 1-1,0 0 1,0-1-1,0 1 1,0-1-1,0 0 1,0 1-1,0-1 1,0 0-1,0-1 0,1 1 1,2-1-1,64-15-132,-6-5-194,0-3 0,-2-3 0,-1-3 0,93-60 0,-150 88 335,0 0 24,-1 1 1,1-1 0,-1 1-1,0-1 1,0 0 0,1 0-1,-1 0 1,0 0 0,-1 0-1,1-1 1,2-2 0,-5 4-22,1 1 1,-1 0 0,1-1 0,-1 1-1,1 0 1,-1-1 0,0 1 0,1 0-1,-1 0 1,1 0 0,-1-1-1,0 1 1,1 0 0,-1 0 0,1 0-1,-1 0 1,0 0 0,1 0 0,-1 0-1,0 0 1,1 1 0,-1-1 0,1 0-1,-1 0 1,0 0 0,1 1 0,-1-1-1,0 1 1,-19 5 79,20-6-87,-73 33 221,2 2-1,-115 76 0,182-108-219,-31 22 77,34-24-79,-1 0-1,0 0 1,1 1-1,-1-1 1,1 1-1,0-1 1,0 1-1,-1-1 1,1 1-1,0 0 1,0 0-1,0-1 1,1 1-1,-1 0 1,0 0-1,0 2 1,2-3-2,-1-1 0,0 1 0,1-1 0,-1 0 0,0 1 0,1-1 0,-1 1 0,1-1 0,-1 0 0,1 1 0,-1-1 0,0 0 0,1 0 0,-1 1 0,1-1 0,0 0 0,-1 0 0,1 0 0,-1 0 0,1 0 0,-1 0 1,1 0-1,-1 0 0,1 0 0,-1 0 0,1 0 0,-1 0 0,1 0 0,0 0 0,0-1 0,18-1-30,12-6 7,-1-2 0,1 0 0,-2-2 0,30-17 0,109-71-346,-101 58 199,-175 101 1001,61-36-783,2 2 1,1 2-1,-79 62 0,122-88-59,1-1-1,-1 0 0,1 0 0,-1 0 1,1 1-1,-1-1 0,1 0 0,-1 1 0,1-1 1,0 0-1,-1 1 0,1-1 0,-1 1 1,1-1-1,0 0 0,-1 1 0,1-1 1,0 1-1,0-1 0,0 1 0,-1-1 1,1 1-1,0-1 0,0 1 0,0-1 1,0 1-1,0-1 0,0 1 0,0-1 1,0 1-1,0 0 0,0-1 0,0 1 0,0-1 1,0 1-1,0 0 0,21-2-190,31-14 69,26-19 114,-2-3 0,78-52 0,-237 124 970,11-2-840,39-18-77,0 1 1,1 1 0,-57 41 0,89-58-41,-1 0 0,1 0 0,0 0-1,-1 0 1,1 0 0,0 0 0,-1 1 0,1-1-1,0 0 1,-1 0 0,1 0 0,0 0 0,0 1-1,-1-1 1,1 0 0,0 0 0,0 1 0,-1-1-1,1 0 1,0 0 0,0 1 0,0-1-1,-1 0 1,1 1 0,0-1 0,0 0 0,0 1-1,0-1 1,0 0 0,0 1 0,0-1 0,0 0-1,0 1 1,0-1 0,0 1 0,0-1 0,0 0-1,0 1 1,0-1 0,0 0 0,0 1-1,0-1 1,0 0 0,1 1 0,-1-1 0,0 0-1,0 1 1,22 0-125,31-13 52,-14-1-11,-1-1 1,-1-2 0,0-2-1,63-41 1,-98 57 93,0 1 0,0 0 0,-1 0 0,1-1 0,0 1-1,-1-1 1,1 1 0,-1-1 0,0 0 0,0 0 0,1 1 0,0-4 0,-2 4 6,0 1-1,0 0 1,0-1 0,0 1 0,0-1-1,0 1 1,0 0 0,0-1-1,-1 1 1,1-1 0,0 1 0,0 0-1,0-1 1,0 1 0,-1 0 0,1-1-1,0 1 1,0 0 0,-1-1-1,1 1 1,0 0 0,-1 0 0,1-1-1,0 1 1,-1 0 0,1 0 0,0-1-1,-1 1 1,1 0 0,-1 0-1,1 0 1,0 0 0,-1 0 0,1 0-1,-1 0 1,0 0 0,-4-1 40,-1 0-1,0 1 1,1 0 0,-1 0-1,0 1 1,1 0 0,-10 2 0,-330 119 426,160-51-293,177-68-163,4-2-14,1 0 0,0-1 0,0 1 0,-1 1 1,1-1-1,0 0 0,0 1 0,0 0 0,1-1 0,-1 1 0,0 0 1,1 1-1,-1-1 0,1 0 0,-4 6 0,5-7 3,40 2-45,16-10-334,-1-3 0,0-2-1,0-2 1,-2-2-1,0-3 1,76-39-1,-124 55 430,-7 2-21,-15 4-5,-30 9 31,30-6-19,-89 35 149,96-36-151,0 0-1,1 1 0,-1 0 1,1 1-1,1 0 1,-1 1-1,-9 11 1,18-19-38,1 0 1,-1 0-1,1 1 1,-1-1-1,1 1 1,-1-1 0,1 0-1,-1 1 1,1-1-1,0 1 1,-1-1-1,1 1 1,0-1 0,0 1-1,-1-1 1,1 1-1,0 0 1,0-1-1,0 1 1,0-1 0,0 1-1,0-1 1,-1 1-1,1 0 1,1-1 0,-1 1-1,0-1 1,0 1-1,0 0 1,0-1-1,0 1 1,0-1 0,1 1-1,-1-1 1,0 1-1,1 0 1,0 0-1,1 0 1,-1-1-1,1 1 1,0 0-1,-1-1 1,1 1-1,0-1 1,-1 0-1,1 0 1,0 1 0,0-1-1,2-1 1,52-5-68,-32 1-66,0-1 0,0-1 1,0-1-1,-1-2 0,43-23 0,-66 33 131,0 0 0,0 0 0,0 0 0,-1 0 0,1 0 0,0 0 0,0 0 0,0 0 0,0 0 0,0 0 0,0 0 0,0 0 0,-1 0 0,1 0 0,0-1 0,0 1 0,0 0 0,0 0 0,0 0 0,0 0 0,0 0 0,0 0 0,0 0 0,0-1 0,0 1 0,0 0 0,0 0 0,0 0 0,0 0 0,-1 0 0,1 0 0,0-1 0,0 1 0,0 0 0,1 0 0,-1 0 0,0 0 0,0 0 0,0 0 0,0-1 0,0 1 0,0 0 0,0 0 0,0 0 0,0 0 0,0 0 0,0 0 0,0 0 0,0-1 0,0 1 0,0 0 0,1 0 0,-1 0 0,0 0 0,0 0 0,0 0 0,0 0 0,0 0 0,0 0 0,0 0 0,1 0 0,-1 0 0,-20 0 112,-22 7 87,5 5-8,0 1 1,1 2-1,1 1 0,1 2 1,-63 43-1,94-59-211,1-1 1,0 1-1,-1-1 1,1 1-1,0 0 1,0 0-1,1 0 1,-1 0-1,0 0 0,1 0 1,-1 0-1,1 1 1,-1-1-1,1 1 1,0-1-1,0 1 1,0-1-1,1 1 1,-1 0-1,1-1 0,-1 4 1,1-5 7,1-1 0,-1 1 0,1-1 0,-1 1 0,1-1 0,-1 1 0,1-1 0,0 0 0,-1 1 0,1-1 1,0 0-1,-1 1 0,1-1 0,0 0 0,-1 0 0,1 0 0,0 1 0,-1-1 0,1 0 0,0 0 0,0 0 0,-1 0 0,1 0 0,0-1 0,-1 1 0,1 0 0,0 0 1,-1 0-1,2-1 0,21-6-102,141-74-385,-43 18 220,-114 60 265,-3 2 16,-1 0 1,1-1-1,-1 0 1,1 0-1,-1 0 1,1 0 0,-1-1-1,0 1 1,3-5-1,-5 7 194,-13 0-55,5-1-68,1 1 0,0 1 0,-1-1 0,1 1 0,0 0 0,0 0 0,0 1 0,-1-1 0,2 1 0,-11 5 0,15-6-99,7-1-116,0 0 93,0-1 0,0 0 0,0 0-1,0 0 1,0 0 0,0-1 0,-1 0 0,9-4-1,52-29-312,-57 29 308,51-30-285,-59 36 513,-7 1-131,1 0 0,0 0-1,0 1 1,0 0 0,1 0-1,-1 0 1,0 1 0,1-1-1,-9 7 1,-38 32 320,50-40-352,-4 3 35,2-2-37,1-1 0,0 1 0,0-1 0,1 1 0,-1 0 0,0-1 0,0 1 0,1 0 0,-1 0-1,1 1 1,0-1 0,-1 0 0,1 0 0,0 1 0,0-1 0,0 4 0,1-5-12,0-1-1,1 1 1,-1-1-1,1 0 1,-1 1 0,1-1-1,0 0 1,-1 1 0,1-1-1,-1 0 1,1 0-1,-1 0 1,1 1 0,0-1-1,-1 0 1,1 0-1,0 0 1,-1 0 0,1 0-1,-1 0 1,1 0 0,0 0-1,-1 0 1,1 0-1,0-1 1,-1 1 0,1 0-1,-1 0 1,1-1 0,0 1-1,-1 0 1,1-1-1,22-7-51,4-7-3,-2-1-1,0-2 1,0 0-1,-2-1 1,0-2 0,36-43-1,-48 47 218,-13 9 349,0 7-472,0 1 0,0 0 0,0 0 0,0 0 1,0 1-1,0-1 0,1 0 0,-1 1 0,0-1 1,0 1-1,0-1 0,1 1 0,-1 0 0,0 0 0,-2 2 1,-12 6 99,1 1 0,0 0 0,-20 20 0,29-25-131,0 0 0,1 1 1,0 0-1,1 0 1,-1 0-1,1 0 1,0 1-1,0-1 1,1 1-1,0 0 1,-2 9-1,4-16-20,1 1 0,0 0 0,-1-1 0,1 1 0,0 0 0,0-1 0,0 1 0,0 0-1,0-1 1,0 1 0,0 0 0,0-1 0,0 1 0,0 0 0,0 0 0,0-1 0,0 1 0,1 0 0,-1-1 0,0 1 0,0-1 0,1 1 0,-1 0 0,1-1-1,-1 1 1,0-1 0,1 1 0,-1-1 0,1 1 0,-1-1 0,1 1 0,0 0 0,1-1-5,-1 0 1,1 0-1,-1 0 0,1 0 1,-1 0-1,1 0 0,-1 0 1,1 0-1,0-1 0,-1 1 1,1 0-1,-1-1 1,3-1-1,42-25-237,-45 26 251,56-50-317,-53 47 335,0-1-1,0 1 1,0-1-1,-1 1 1,1-1-1,-1-1 1,-1 1-1,1 0 1,-1-1-1,3-7 1,-5 13-1,0-1 1,0 1-1,0 0 0,0 0 1,0 0-1,0 0 0,0 0 0,0 0 1,0 0-1,0-1 0,0 1 1,0 0-1,0 0 0,0 0 1,0 0-1,0 0 0,0 0 1,0-1-1,0 1 0,0 0 1,0 0-1,0 0 0,0 0 1,0 0-1,0 0 0,-1 0 1,1 0-1,0 0 0,0 0 1,0-1-1,0 1 0,0 0 1,0 0-1,0 0 0,0 0 0,-1 0 1,1 0-1,0 0 0,0 0 1,0 0-1,0 0 0,0 0 1,0 0-1,-1 0 0,1 0 1,0 0-1,0 0 0,0 0 1,0 0-1,0 0 0,0 0 1,0 0-1,-1 0 0,1 0 1,0 1-1,0-1 0,0 0 1,0 0-1,0 0 0,0 0 1,0 0-1,0 0 0,0 0 1,-1 0-1,1 0 0,0 0 0,0 1 1,-14 9 350,-11 16 57,1 17 89,23-40-495,-1-1 1,1 1-1,0 0 0,0 0 0,1 0 1,-1 0-1,1 0 0,-1 0 1,1 0-1,0 0 0,0 0 1,0 0-1,1 4 0,-1-7-19,0 1 0,1-1 0,-1 1 0,0-1 0,0 1 0,0-1 0,1 1 0,-1-1-1,0 0 1,1 1 0,-1-1 0,0 1 0,1-1 0,-1 0 0,1 1 0,-1-1 0,1 0 0,-1 0 0,0 1 0,1-1 0,-1 0-1,1 0 1,-1 0 0,1 1 0,-1-1 0,1 0 0,-1 0 0,1 0 0,0 0 0,-1 0 0,2 0 0,20-8-162,14-16-191,-31 20 347,-1 0 0,1-1 0,-1 1 1,0-1-1,-1 0 0,1 0 1,-1 0-1,0 0 0,0-1 0,-1 1 1,1-1-1,-1 0 0,-1 1 0,1-1 1,-1 0-1,1-7 0,-2 12 134,-3 1-71,1 1 0,0 0 0,-1 0 0,1 0 0,0 0 0,-1 0 1,1 1-1,0-1 0,0 1 0,0 0 0,0-1 0,0 1 0,0 0 0,1 0 1,-1 0-1,1 0 0,-3 4 0,3-4-45,-1 0 0,1 0 1,0 0-1,0 0 0,0 1 0,0-1 1,0 0-1,0 0 0,1 1 0,-1-1 1,1 0-1,-1 1 0,1-1 0,0 0 0,0 1 1,0-1-1,0 1 0,1-1 0,-1 0 1,1 3-1,0-4-15,-1-1-1,1 1 1,-1-1 0,1 1 0,-1-1 0,1 0 0,0 1-1,-1-1 1,1 0 0,0 1 0,-1-1 0,1 0 0,0 0-1,-1 0 1,1 1 0,0-1 0,-1 0 0,1 0 0,0 0-1,0 0 1,-1 0 0,1-1 0,0 1 0,-1 0 0,1 0-1,0 0 1,0-1 0,0 1 0,19-9-194,-20 9 202,4-2-46,0 0 0,-1-1-1,1 1 1,-1-1 0,0 0 0,0 0 0,0 0-1,0-1 1,0 1 0,-1-1 0,3-4-1,-4 7 46,0 0 1,-1-1-1,1 1 0,0-1 0,-1 1 0,1-1 0,-1 0 0,1 1 0,-1-1 0,0 1 0,0-1 0,0 0 0,0 1 0,0-1 1,0 0-1,0 1 0,0-1 0,-1 0 0,1 1 0,-1-1 0,1 1 0,-1-1 0,1 1 0,-1-1 0,0 1 0,0-1 0,0 1 0,0 0 1,0 0-1,-2-2 0,2 2 19,0 0-1,0 1 1,0-1 0,0 1 0,-1-1 0,1 1-1,0 0 1,0 0 0,-1-1 0,1 1 0,0 0 0,0 0-1,-1 0 1,1 0 0,0 0 0,0 1 0,-1-1 0,1 0-1,0 1 1,0-1 0,0 0 0,-1 1 0,1 0-1,0-1 1,-1 2 0,-27 18 205,25-15-189,0 0-1,0 0 1,1 0-1,-1 0 1,-3 10-1,6-14-40,0-1 0,1 1 1,-1 0-1,0 0 0,1 0 0,-1 0 0,1 1 0,0-1 0,-1 0 0,1 0 0,0 0 0,0 0 0,0 0 0,-1 0 0,1 0 0,0 1 0,0-1 0,1 0 1,-1 0-1,0 0 0,0 0 0,1 0 0,-1 0 0,0 0 0,1 0 0,-1 0 0,1 0 0,-1 0 0,1 0 0,0 0 0,-1 0 0,1 0 0,0 0 1,0 0-1,0-1 0,0 1 0,0 0 0,1 0-19,0 0 0,0-1 0,0 1 0,-1-1 0,1 0 0,0 1 0,0-1 0,0 0 0,0 0 1,0 0-1,0-1 0,0 1 0,-1 0 0,1-1 0,0 1 0,0-1 0,0 1 0,-1-1 0,1 0 0,0 0 0,-1 0 0,1 0 1,-1 0-1,1 0 0,-1 0 0,1-1 0,-1 1 0,0-1 0,1 1 0,-1-1 0,0 1 0,0-1 0,1-2 0,0 1 5,-1 0 0,0 0 0,0 1 0,1-1 0,-2 0 0,1 0 0,0 0 0,-1 0-1,1 0 1,-1 0 0,0 0 0,0 0 0,0-1 0,0 1 0,0 0 0,-1 0 0,0 0 0,1 0-1,-3-4 1,2 5 19,0 0-1,0 0 0,0 1 0,-1-1 0,1 0 1,0 1-1,-1 0 0,1-1 0,-1 1 0,0 0 1,1 0-1,-1-1 0,0 1 0,0 1 0,1-1 1,-1 0-1,0 0 0,0 1 0,0-1 0,0 1 1,-3-1-1,1 1 4,-1 0-1,1 0 1,0 1-1,-1-1 1,1 1 0,0 0-1,0 1 1,0-1 0,-8 4-1,4-1 5,-1 1 0,1 0 0,0 0-1,0 1 1,1 0 0,-1 0 0,1 1 0,-9 12-1,14-17-6,1-1-1,0 1 1,-1 0-1,1 0 1,0 0-1,0 0 1,0 0-1,1 0 1,-1 1 0,0-1-1,1 0 1,0 0-1,-1 0 1,1 1-1,0-1 1,0 0-1,0 0 1,0 1-1,1-1 1,-1 0-1,1 3 1,0-4-2,0 0 0,0 0 0,0 0 0,0 0 0,0 0 0,0 0 0,1 0 0,-1 0 0,0-1 0,0 1 0,1 0 0,-1-1 1,0 1-1,1-1 0,-1 1 0,1-1 0,-1 0 0,0 0 0,1 0 0,-1 1 0,1-1 0,-1 0 0,1-1 0,-1 1 0,0 0 0,1 0 0,-1-1 0,1 1 0,-1-1 0,0 1 0,1-1 1,-1 1-1,2-2 0,6-2-31,-1 0 0,1 0 0,-1-1 0,0 0 0,0 0 0,0-1 0,-1 0 0,0-1 0,0 1 0,11-15 0,-16 18 26,1 0-1,-1 0 1,0 0 0,0-1 0,-1 1-1,1 0 1,-1-1 0,0 1 0,1-1 0,-1 0-1,-1 1 1,1-1 0,-1 0 0,1 1-1,-1-1 1,0 0 0,0 0 0,-1 1 0,1-1-1,-1 0 1,0 1 0,0-1 0,0 0-1,0 1 1,-1-1 0,1 1 0,-1 0 0,0 0-1,0-1 1,-4-4 0,3 6 24,0-1 1,0 1-1,-1-1 1,1 1-1,0 0 1,-1 0-1,0 1 0,1-1 1,-1 1-1,0-1 1,0 1-1,1 0 1,-1 1-1,0-1 1,0 1-1,0 0 0,0 0 1,0 0-1,0 0 1,0 1-1,0-1 1,-4 2-1,-13 3 68,1 0 0,-36 16 0,51-19-73,-38 15 114,-46 26 0,78-37-103,0 1 0,0 0 1,1 1-1,0 0 0,0 0 0,1 1 0,0 0 1,0 1-1,-9 13 0,17-21-25,0-1 0,0 1 0,0-1 1,0 1-1,0 0 0,0-1 0,1 1 0,-1 0 0,0 0 1,1-1-1,-1 1 0,1 0 0,0 0 0,0 0 0,0 0 0,0-1 1,0 1-1,0 0 0,0 0 0,0 0 0,1 0 0,0 2 0,0-2-6,1-1 0,-1 1 0,0-1 0,1 0 0,-1 0 0,1 0 0,-1 0 0,1 0 0,-1 0 0,1 0-1,0 0 1,-1-1 0,1 1 0,0 0 0,0-1 0,0 0 0,-1 1 0,3-1 0,7 1-46,0-1 0,0 0 0,0-1-1,0 0 1,0-1 0,12-3 0,-16 3-6,-1 0-1,0 0 0,1-1 0,-1 0 1,0 0-1,-1 0 0,1-1 1,0 0-1,-1 0 0,0-1 0,0 1 1,0-1-1,5-7 0,-9 10 25,1-1-1,-1 0 0,1 1 1,-1-1-1,0 0 1,0 0-1,0 0 0,-1 0 1,1 1-1,-1-1 0,1 0 1,-1 0-1,0 0 1,0 0-1,-1 0 0,1 0 1,0 0-1,-1 0 1,0 0-1,0 0 0,0 0 1,0 0-1,0 1 1,0-1-1,-1 0 0,1 1 1,-1-1-1,0 1 1,0 0-1,0-1 0,-4-3 1,-1-1 39,0 0 0,-1 1-1,1 0 1,-1 0 0,-1 0 0,1 1 0,-1 1 0,0-1 0,0 1 0,0 1 0,0 0-1,-1 0 1,-12-2 0,9 3 12,0 1 1,-1 1-1,1 0 0,0 1 0,0 0 0,-1 1 0,1 0 0,0 1 1,-15 6-1,10-2 2,1 0 0,-1 1 0,2 1 0,-1 1-1,1 0 1,0 2 0,1-1 0,1 2 0,0 0 0,0 0 0,2 1 0,-1 1 0,2 0 0,-11 18 0,21-31-30,0 0 0,0 0-1,0-1 1,0 1 0,0 0 0,0 0 0,1 0 0,-1 0 0,1 0 0,-1 0-1,1 0 1,0 1 0,0-1 0,0 0 0,0 0 0,0 0 0,0 0 0,0 0 0,2 4-1,-1-5 2,0 1-1,0-1 0,0 0 0,1 0 1,-1 0-1,0 0 0,1 0 1,-1 0-1,1 0 0,-1-1 0,1 1 1,-1 0-1,1-1 0,0 1 0,-1-1 1,1 0-1,0 0 0,-1 1 0,1-1 1,0 0-1,-1 0 0,1 0 1,0-1-1,2 0 0,15 0-85,-1-1-1,0-1 1,0-1 0,-1-1 0,1 0-1,-1-1 1,0-1 0,27-15-1,-43 21 99,-1 1 0,1 0 0,0 0 0,-1-1 0,1 1 0,0-1 0,-1 1 0,1 0 0,-1-1 0,1 1 0,-1-1 0,1 0 0,-1 1 0,1-1 0,-1 1 0,1-1 0,-1 0 0,0 1 0,1-1 0,-1 0 0,0 1 0,0-1 0,1 0 0,-1 0 0,0 1 0,0-1 0,0 0 0,0 0 0,0 1 0,0-1 0,0-1 0,-1 1 14,0 0-1,0 0 0,0 0 0,0 0 0,0 0 0,-1 1 0,1-1 0,0 0 0,0 1 0,-1-1 1,1 0-1,0 1 0,-1 0 0,1-1 0,-2 1 0,-53-6 587,47 6-483,1 1 0,0 0 0,0 0 0,-1 1 0,1 0 0,0 0 0,1 1 0,-1 0 0,0 0-1,-11 8 1,8-3-708,1 0 0,1 0 0,-1 1-1,1 1 1,1-1 0,-9 13-1</inkml:trace>
  <inkml:trace contextRef="#ctx0" brushRef="#br0" timeOffset="2167.06">3418 90 432,'-22'-22'3315,"16"21"-3059,1 0 0,-1 0 0,1 1 1,-1-1-1,1 1 0,-1 1 0,0-1 0,1 1 0,-1 0 0,1 0 1,0 0-1,-1 1 0,-5 2 0,-68 36 1368,68-35-1337,7-3-209,-24 14 950,-46 33 0,68-44-830,0-1 0,1 1 1,-1 0-1,1 1 0,0-1 1,0 1-1,1 0 0,0 0 0,0 1 1,0-1-1,1 1 0,0 0 1,-4 13-1,6-19-169,1 0 0,0 0 0,0 0 0,0 1 0,-1-1 0,1 0 0,0 0 0,1 0 0,-1 1 0,0-1 0,0 0 0,0 0 0,1 0 0,-1 1 0,0-1 0,1 0 0,-1 0 0,1 0 0,0 0 0,-1 0 0,1 0 0,0 0 0,0 0 0,-1 0 0,1 0-1,2 1 1,-1-1-3,0 0 0,1 0 0,-1 0 0,1 0 0,0 0-1,-1-1 1,1 1 0,0-1 0,-1 0 0,1 1-1,4-1 1,5-1 6,1-1 0,-1 0 1,0 0-1,13-5 0,-11 2-4,0 0-1,0-1 1,-1-1 0,0 0 0,14-10-1,-23 15 9,0-1 0,-1 1 0,1-1 0,-1 0 0,1 0 0,-1-1 0,0 1 0,0-1 0,0 0 0,-1 0 0,1 1 0,-1-2 0,0 1 0,0 0 0,0 0 0,-1-1 0,1 1 0,-1-1 0,0 1 0,0-7 0,-1 9 1,0 0 0,-1 1 0,1-1-1,-1 0 1,1 1 0,-1-1-1,0 1 1,0-1 0,1 1-1,-1-1 1,0 1 0,0-1-1,0 1 1,-1 0 0,1 0-1,0 0 1,0-1 0,-1 1-1,1 0 1,0 1 0,-1-1-1,1 0 1,-1 0 0,0 1-1,1-1 1,-1 0 0,1 1-1,-1 0 1,0-1 0,1 1-1,-1 0 1,0 0 0,0 0-1,1 0 1,-1 0 0,0 0-1,1 1 1,-3 0 0,-8 0 124,1 1 0,-1 0 0,1 1 1,-12 4-1,7-1 88,-1 1 0,-23 13 1,38-19-221,-1 0 0,0 0 0,1 1 0,-1-1 0,1 1 0,0 0 0,-1 0 0,1 0 0,0 0 0,0 0 0,0 0 0,1 1 0,-1-1 0,0 0 0,1 1 0,0 0 0,-1-1 0,1 1 0,0 0 0,0 0 0,1-1 0,-1 1 0,0 6 1,1-8-35,1 0 0,0 0 0,-1 0 0,1 0 0,0 1 1,0-1-1,0-1 0,0 1 0,0 0 0,0 0 1,0 0-1,0 0 0,0-1 0,0 1 0,0 0 1,0-1-1,1 1 0,-1-1 0,0 0 0,0 1 1,1-1-1,-1 0 0,0 0 0,1 1 0,-1-1 1,2-1-1,36 2-248,-38-1 240,13-1-95,-1-1 0,1 0 0,-1-1 0,0 0 0,0-2 0,16-6 0,-25 9 89,1 1 0,-1-2-1,1 1 1,-1 0-1,0-1 1,0 0-1,0 0 1,-1 0-1,1 0 1,-1 0-1,1-1 1,-1 0-1,0 0 1,0 0-1,-1 0 1,1 0-1,-1 0 1,0-1-1,0 1 1,2-9-1,-4 13 32,0-1-1,0 0 1,0 0-1,0 0 0,0 1 1,0-1-1,0 0 1,0 0-1,0 0 1,0 1-1,0-1 0,0 0 1,-1 0-1,1 1 1,0-1-1,-1 0 0,1 1 1,-1-1-1,1 0 1,0 1-1,-1-1 1,1 0-1,-1 1 0,0-1 1,1 1-1,-1-1 1,1 1-1,-2-1 0,-25-3 308,-25 17 151,39-8-329,0 2-1,0-1 1,0 2 0,-18 13 0,27-19-108,0 1 0,0 1 0,0-1 1,1 1-1,-1-1 0,1 1 0,0 0 0,0 0 0,0 0 0,1 1 0,-1-1 1,1 1-1,0-1 0,0 1 0,0 0 0,-1 8 0,3-12-36,0 0 0,0 0-1,0 0 1,0 0 0,0 0-1,0 0 1,0 0 0,1 0-1,-1 0 1,0 0 0,1 0-1,-1 0 1,1 0 0,-1 0 0,1 0-1,-1 0 1,1 0 0,-1-1-1,1 1 1,0 0 0,-1 0-1,1-1 1,0 1 0,0-1-1,1 2 1,0-1-14,0 0 0,1 0 1,-1-1-1,1 1 0,-1-1 0,0 1 1,1-1-1,0 0 0,-1 0 0,3 0 0,6-1-83,0 0-1,-1-1 1,20-6 0,-15 3-11,0-1 1,0 0 0,-1-1 0,1-1 0,14-12 0,-22 16 77,-1-1 0,0 0 0,0 0 0,-1 0 0,0-1 0,0 0 0,0 0 0,0 0 0,-1-1-1,0 1 1,-1-1 0,1 0 0,1-8 0,-4 15 41,-1-1 0,1 0 0,-1 1 1,0-1-1,1 0 0,-1 0 0,0 0 0,0 1 0,0-1 0,1 0 1,-1 0-1,0 0 0,0 0 0,0 1 0,0-1 0,0 0 0,-1 0 0,1 0 1,0 1-1,0-1 0,-1 0 0,1 0 0,0 0 0,-1 1 0,1-1 0,0 0 1,-1 1-1,1-1 0,-1 0 0,1 1 0,-1-1 0,0 1 0,1-1 1,-1 1-1,-1-2 0,0 2 16,0 0 0,0 0 0,-1 0 0,1 0 0,0 0 0,0 0 0,-1 1 0,1-1 0,0 1 0,0-1 0,0 1 0,-4 2 0,-8 3 121,1 1 1,-22 14-1,17-8 18,1 0 0,-25 27 0,37-36-137,1 1 1,0-1 0,1 1-1,-1 0 1,1 0 0,0 0 0,0 1-1,1-1 1,-1 1 0,1-1-1,0 1 1,1 0 0,0 0 0,-2 10-1,3-15-30,0 0 1,0 0-1,0 0 0,0 0 0,0 0 0,0 0 0,1 0 0,-1 0 0,0 0 1,1 0-1,-1 0 0,0 0 0,1 0 0,-1 0 0,1-1 0,-1 1 1,1 0-1,0 0 0,-1 0 0,1-1 0,0 1 0,0 0 0,-1-1 1,1 1-1,0 0 0,0-1 0,1 1 0,1 0-15,-1-1 0,1 1 0,-1-1 0,1 1 0,-1-1 0,1 0 0,-1 0 0,1-1 0,0 1 0,4-1 0,4-2-95,0-1-1,-1 0 0,20-9 1,-18 7 25,-1-1 1,0 0-1,-1-1 1,0 0-1,0-1 0,-1 1 1,0-2-1,0 0 1,-1 0-1,0 0 0,-1-1 1,0 0-1,-1 0 1,5-14-1,-10 25 95,-1-1 0,0 1 0,0 0 0,0 0 0,0-1 0,0 1 0,0 0 0,1-1 0,-1 1 0,0 0 0,0-1 0,0 1 0,0 0 0,0-1 0,0 1 0,0 0 0,-1-1 0,1 1 0,0 0 0,0-1 0,0 1 0,0 0 0,0 0 0,0-1 0,-1 1 0,1 0 0,0-1 0,0 1 0,0 0 0,-1 0 0,1 0 0,0-1 0,0 1 0,-1 0 0,1 0 0,0 0 0,0-1 0,-1 1 0,1 0 0,0 0 0,-1 0 0,1 0 0,0 0 0,-1 0 0,1 0 0,0 0 0,0 0 0,-1 0 0,1 0 0,0 0 0,-1 0 0,1 0 0,0 0 0,-1 0 0,1 0 0,0 0 0,-1 0 1,1 0-1,0 0 0,-1 1 0,1-1 0,0 0 0,0 0 0,-1 0 0,1 1 0,0-1 0,-1 0 0,-21 11 190,2 4 47,1 0 1,-23 23-1,37-33-185,0 0 0,0 1 0,0-1-1,1 1 1,0 0 0,0 1 0,1-1 0,-1 1 0,1-1 0,1 1 0,-1 0 0,-1 9 0,4-15-48,0 0-1,-1 0 1,1 0-1,0 1 1,0-1-1,0 0 1,0 0-1,0 0 1,0 0-1,1 0 1,-1 0 0,0 0-1,0 0 1,1 0-1,-1 0 1,1 0-1,-1-1 1,1 1-1,-1 0 1,1 0-1,-1 0 1,1 0-1,0-1 1,-1 1-1,1 0 1,0 0-1,0-1 1,0 1-1,1 0 1,1 0-4,-1-1 0,1 1 0,-1-1-1,1 0 1,-1 1 0,1-1 0,-1-1 0,1 1 0,-1 0 0,1 0-1,4-2 1,4-2-49,1 0-1,-1 0 1,0-2-1,11-6 1,-8 4-87,-1-2 0,-1 0 1,0 0-1,18-21 0,-25 26 80,-1 0 0,0 0 1,0-1-1,0 1 0,-1-1 0,0 0 0,0 0 1,0 0-1,-1 0 0,0 0 0,0-1 0,-1 1 1,2-11-1,-3 16 53,0 0-1,0 1 1,0-1 0,0 0 0,0 1 0,0-1-1,0 0 1,0 1 0,0-1 0,-1 0-1,1 1 1,0-1 0,0 1 0,-1-1 0,1 0-1,0 1 1,-1-1 0,1 1 0,-1-1 0,1 1-1,0-1 1,-1 1 0,1-1 0,-1 1-1,0-1 1,1 1 0,-1 0 0,1-1 0,-1 1-1,0 0 1,1 0 0,-1-1 0,1 1 0,-1 0-1,0 0 1,1 0 0,-1 0 0,0 0 0,1 0-1,-1 0 1,0 0 0,1 0 0,-1 0-1,0 0 1,1 0 0,-1 1 0,0-1 0,1 0-1,-1 0 1,0 1 0,-31 15 294,-19 27 182,48-40-449,0-1 0,1 1 0,-1 0 0,1 0 0,0 1 0,0-1 0,0 0-1,0 1 1,1-1 0,-1 1 0,1-1 0,0 1 0,0 0 0,-1 6 0,2-9-26,0 0 0,0 0 0,0-1 0,0 1 1,0 0-1,1 0 0,-1-1 0,0 1 0,0 0 1,0 0-1,1-1 0,-1 1 0,0 0 0,1-1 0,-1 1 1,1 0-1,-1-1 0,1 1 0,-1 0 0,1-1 1,-1 1-1,1-1 0,-1 1 0,1-1 0,0 0 1,-1 1-1,1-1 0,1 1 0,26-1-73,23-19-132,-48 17 211,0 1 0,0 0 0,0-1 0,0 0 0,0 0-1,0 0 1,0 0 0,-1 0 0,1-1 0,-1 1 0,0-1 0,1 0 0,-1 1 0,0-1 0,-1 0 0,1 0 0,0-1-1,-1 1 1,0 0 0,0 0 0,0-1 0,0 1 0,0-5 0,-1 7 12,0 0-1,0 1 1,-1-1 0,1 0 0,-1 0-1,1 1 1,-1-1 0,1 0 0,-1 1 0,1-1-1,-1 0 1,1 1 0,-1-1 0,0 1-1,1-1 1,-1 1 0,0-1 0,1 1-1,-1 0 1,0-1 0,0 1 0,0 0-1,1-1 1,-1 1 0,0 0 0,0 0-1,0 0 1,0 0 0,1 0 0,-1 0-1,0 0 1,0 0 0,0 0 0,0 0-1,1 1 1,-1-1 0,0 0 0,0 0-1,-1 1 1,-31 11 246,33-12-259,-15 7 234,1 0 0,0 1-1,-24 18 1,35-23-608,-1 0 1,1 1-1,-1-1 0,1 1 1,0-1-1,1 1 0,-6 8 0,8-10-274,-1 0-1,0 0 0,1 0 0,-1-1 0,1 1 0,-1 0 1,1 0-1,0 0 0,0 0 0,0 0 0,0 0 1,0 0-1,0 0 0,1 0 0,-1 0 0,1 0 0,-1 0 1,1-1-1,1 4 0,2 2-209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9:53.89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84 248 576,'-9'1'425,"1"1"-1,-1 0 1,1 0-1,-1 0 1,1 1 0,0 0-1,0 1 1,0 0-1,0 0 1,1 0 0,0 1-1,-1 0 1,2 1-1,-8 7 1,6-6-207,0 1-1,1-1 1,0 1 0,1 1 0,-1-1 0,2 1-1,-1 0 1,1 1 0,1-1 0,0 1-1,-5 15 1,9-23-175,-1 0 0,0 0-1,1 0 1,0 1-1,-1-1 1,1 0 0,0 0-1,0 1 1,1-1 0,-1 0-1,0 0 1,1 1 0,-1-1-1,1 0 1,0 0 0,0 0-1,0 0 1,0 0-1,0 0 1,0 0 0,0 0-1,0 0 1,1 0 0,2 1-1,-2-2-22,0 0 0,0 0 0,0 0 0,0 0 0,0-1 0,0 1 0,1-1-1,-1 1 1,0-1 0,0 0 0,1 0 0,-1 0 0,0 0 0,0 0 0,1-1 0,-1 1-1,0-1 1,0 1 0,0-1 0,0 0 0,0 0 0,1 0 0,2-2 0,12-8-14,0 0 0,-1-1 1,0-1-1,0 0 1,-2-1-1,0-1 0,0 0 1,-2-1-1,0 0 0,0-1 1,-2 0-1,0-1 1,11-27-1,-20 42 14,0-1-1,1 1 1,-1-1 0,0 1-1,-1-1 1,1 0-1,-1 1 1,1-1 0,-1 1-1,0-1 1,-1 0 0,1 1-1,0-1 1,-1 0 0,0 1-1,0-1 1,0 1-1,0-1 1,-1 1 0,1 0-1,-1 0 1,0-1 0,0 1-1,0 0 1,0 1-1,-1-1 1,-4-4 0,3 4 20,0 0 1,-1 1-1,1-1 1,0 1-1,-1 0 1,0 1-1,1-1 0,-1 1 1,0 0-1,0 0 1,0 0-1,1 1 1,-1-1-1,0 1 1,0 1-1,0-1 1,0 1-1,0 0 1,0 0-1,-6 2 0,-6 3 105,0 0-1,0 1 1,1 1-1,-27 18 0,38-23-103,1 0-1,-1 0 1,1 0-1,0 0 1,0 1-1,1-1 1,-1 1-1,1 0 1,-1 0 0,1 1-1,1-1 1,-1 1-1,0-1 1,1 1-1,0 0 1,0 0-1,1 0 1,-1 0-1,1 0 1,-1 10-1,2-13-32,0-1 0,0 0 0,0 0 0,0 0 0,0 1 0,1-1 0,-1 0 0,0 0 0,0 0 0,1 0 0,-1 0 0,1 0 0,-1 0 0,1 0 0,0 0 0,-1 0 0,1 0 0,0 0 0,0 0 0,0 0 0,-1 0 0,1-1 0,0 1 0,0 0 0,0-1 0,0 1 0,2 0-1,-1 0-3,1-1-1,-1 0 0,1 0 0,-1 0 1,1 0-1,-1 0 0,1 0 0,-1 0 1,1-1-1,-1 1 0,0-1 0,4-1 0,2-2-24,0 1-1,0-1 1,0-1-1,-1 0 0,1 0 1,10-10-1,-11 7-20,-1 0-1,1 0 1,-1-1-1,-1 0 0,0 0 1,0-1-1,-1 0 1,5-15-1,-8 23 45,0 0 0,-1-1 0,1 1 0,0 0 0,-1 0 0,0 0-1,0-1 1,0 1 0,0 0 0,0 0 0,0-1 0,0 1 0,-1 0 0,1 0 0,-1 0 0,1-1 0,-1 1 0,0 0 0,0 0 0,0 0-1,0 0 1,0 0 0,-1 0 0,1 1 0,0-1 0,-1 0 0,1 1 0,-1-1 0,0 1 0,0-1 0,1 1 0,-1 0 0,0 0 0,0 0-1,0 0 1,0 0 0,-1 0 0,1 0 0,0 1 0,0-1 0,0 1 0,-1 0 0,1 0 0,0-1 0,0 1 0,-3 1 0,-3-1 45,-1 1 0,1 0 0,0 0 1,0 1-1,0 0 0,0 1 1,0 0-1,0 0 0,1 0 0,0 1 1,-1 0-1,-11 10 0,-6 5 53,1 1-1,-22 23 0,33-30-47,1 0-1,1 1 1,-12 18-1,20-29-44,1 0-1,0 1 1,0 0-1,0 0 1,0-1-1,0 1 0,1 0 1,0 1-1,0-1 1,0 0-1,0 0 1,1 0-1,-1 1 1,1-1-1,0 0 1,0 0-1,1 1 1,1 7-1,-2-11-16,1 0 1,-1-1-1,0 1 0,1-1 0,-1 1 1,1-1-1,-1 1 0,1 0 1,-1-1-1,1 0 0,-1 1 0,1-1 1,-1 1-1,1-1 0,0 0 1,-1 1-1,1-1 0,0 0 0,-1 1 1,1-1-1,0 0 0,-1 0 0,1 0 1,0 0-1,-1 0 0,1 0 1,0 0-1,0 0 0,-1 0 0,1 0 1,0 0-1,-1 0 0,1 0 0,0-1 1,-1 1-1,1 0 0,0 0 1,-1-1-1,1 0 0,24-15-242,-17 9 200,-1-1-1,0-1 1,-1 1-1,1-1 1,-2 0-1,1 0 1,-2-1-1,1 0 1,6-20-1,-8 22 43,-1 0 0,0-1 0,0 1 0,-1-1 0,0 0 0,0 1 0,-1-1 0,0 0 0,0 1 1,-1-1-1,-1 0 0,-3-14 0,4 21 26,1 0 1,-1-1-1,1 1 1,-1 0-1,0 1 1,0-1-1,0 0 1,0 0-1,0 0 1,0 0-1,-1 1 1,1-1-1,0 1 1,-1-1-1,0 1 1,1-1-1,-1 1 1,0 0-1,1 0 1,-1 0-1,0 0 1,0 0-1,0 0 1,0 1 0,0-1-1,0 0 1,0 1-1,0 0 1,0-1-1,-1 1 1,1 0-1,0 0 1,0 0-1,0 1 1,0-1-1,0 0 1,0 1-1,0-1 1,0 1-1,0 0 1,0 0-1,0 0 1,0 0-1,0 0 1,0 0-1,-1 2 1,-5 2 42,0 1-1,1 1 1,-1-1 0,2 1 0,-1 1 0,1-1-1,0 1 1,-8 15 0,10-18-53,1 0-1,1 0 1,-1 1 0,1-1 0,0 1-1,0-1 1,0 1 0,1 0-1,0 0 1,0 0 0,1 0 0,0 0-1,0 7 1,0-13-12,0 0 0,0 0-1,0 1 1,0-1 0,0 0 0,0 0-1,0 0 1,1 1 0,-1-1 0,0 0-1,0 0 1,0 1 0,0-1 0,0 0-1,1 0 1,-1 0 0,0 0 0,0 1-1,0-1 1,1 0 0,-1 0 0,0 0-1,0 0 1,0 0 0,1 0 0,-1 0-1,0 1 1,0-1 0,1 0 0,-1 0-1,0 0 1,0 0 0,1 0 0,-1 0-1,0 0 1,0 0 0,1 0 0,-1 0-1,0 0 1,1-1 0,11-7-97,7-14-56,-11 11 52,-1-2 1,-1 1-1,0-1 0,6-21 1,-11 30 110,1 1 0,-1 0 0,0 0 0,-1-1 0,1 1 0,-1-1 0,1 1 0,-1-1 0,0 1 0,0 0 0,-1-1 0,1 1 0,-1-1 0,0 1 0,1 0 0,-1-1 0,-1 1 0,1 0 0,0 0 0,-1 0 0,0 0 0,0 0 0,-4-5 0,5 7 12,0 1 0,0-1 0,0 1 0,0 0 1,-1-1-1,1 1 0,0 0 0,0 0 0,-1 0 1,1-1-1,0 1 0,0 1 0,-1-1 0,1 0 1,0 0-1,0 0 0,-1 1 0,1-1 0,0 0 1,0 1-1,0-1 0,-1 1 0,1 0 0,0-1 1,0 1-1,0 0 0,0 0 0,0 0 0,0-1 1,1 1-1,-2 2 0,-26 28 216,21-23-209,0 1-1,0 0 0,2 0 0,-1 0 0,1 1 0,0 0 1,1 0-1,0 0 0,1 1 0,-4 20 0,7-30-71,0 0-35,0-1 78,0 0 0,0 0 1,0 1-1,0-1 1,0 0-1,0 0 0,0 0 1,0 0-1,0 0 0,0 0 1,0 0-1,0 0 1,0 1-1,0-1 0,0 0 1,0 0-1,0 0 0,0 0 1,0 0-1,0 0 0,0 0 1,0 0-1,0 1 1,0-1-1,0 0 0,0 0 1,0 0-1,0 0 0,0 0 1,0 0-1,0 0 1,0 0-1,1 0 0,-1 0 1,0 0-1,0 0 0,0 1 1,0-1-1,0 0 1,0 0-1,0 0 0,0 0 1,0 0-1,1 0 0,-1 0 1,0 0-1,0 0 0,0 0 1,0 0-1,0 0 1,0 0-1,0 0 0,1 0 1,-1 0-1,0 0 0,0 0 1,0 0-1,0 0 1,0-1-1,0 1 0,0 0 1,2-2-19,0-1 1,0 0 0,0 0 0,-1 0-1,0 0 1,1 0 0,-1 0 0,0 0-1,0 0 1,-1 0 0,1 0 0,-1-1-1,1 1 1,-1 0 0,0-1-1,0 1 1,-1 0 0,1 0 0,-1-1-1,0 1 1,1 0 0,-1 0 0,-1 0-1,1 0 1,0 0 0,-1 0 0,-3-5-1,5 8 39,-1-1-1,0 1 1,0 0-1,0-1 1,0 1-1,0 0 1,0 0-1,0 0 0,0-1 1,0 1-1,0 0 1,0 0-1,0 1 1,0-1-1,0 0 1,0 0-1,0 0 1,0 1-1,0-1 0,0 0 1,0 1-1,0-1 1,0 1-1,0-1 1,1 1-1,-1-1 1,0 1-1,0 0 1,1-1-1,-1 1 1,0 0-1,1 0 0,-1-1 1,0 1-1,0 2 1,-23 29 341,16-18-200,0 2 1,-11 30-1,16-40-123,1 1-1,1-1 1,-1 1 0,1 0-1,0 0 1,0-1 0,1 1-1,0 0 1,2 13-1,-2-19-38,0-1 0,0 0-1,0 1 1,0-1 0,0 1 0,0-1-1,0 0 1,1 1 0,-1-1-1,0 0 1,0 1 0,0-1-1,0 0 1,1 1 0,-1-1-1,0 0 1,0 1 0,1-1-1,-1 0 1,0 0 0,1 0-1,-1 1 1,0-1 0,1 0-1,-1 0 1,0 0 0,1 1-1,-1-1 1,0 0 0,1 0-1,-1 0 1,1 0 0,-1 0-1,1 0 1,13-7-158,9-18-121,-18 15 225,-1 0 1,1 1 0,-2-1 0,1-1-1,-2 1 1,1 0 0,-1-1-1,-1 0 1,0 1 0,0-1 0,-1 0-1,-3-20 1,3 31 66,0 0 0,0-1 0,0 1 0,0 0 0,0 0 0,0-1 0,-1 1 0,1 0-1,0 0 1,0 0 0,0 0 0,0-1 0,0 1 0,-1 0 0,1 0 0,0 0 0,0 0 0,0-1 0,-1 1 0,1 0 0,0 0 0,0 0 0,0 0 0,-1 0 0,1 0-1,0 0 1,0 0 0,-1 0 0,1 0 0,0 0 0,0 0 0,0 0 0,-1 0 0,1 0 0,0 0 0,0 0 0,-1 0 0,1 0 0,0 0 0,0 0 0,-1 0 0,1 0-1,0 1 1,0-1 0,0 0 0,-1 0 0,1 0 0,0 0 0,0 0 0,0 1 0,0-1 0,0 0 0,-1 0 0,1 0 0,0 1 0,0-1 0,0 0 0,0 0 0,0 0-1,0 1 1,0-1 0,0 0 0,0 0 0,0 1 0,-1-1 0,1 0 0,-10 17 141,-30 107 579,37-110-711,0 0 0,0 1 0,1 0 0,1-1 0,1 1 0,2 26 0,-2-41-19,0 1 0,0-1 0,0 0 0,0 0 0,0 1-1,0-1 1,0 0 0,0 0 0,0 1 0,0-1 0,0 0 0,0 0 0,0 0-1,0 1 1,1-1 0,-1 0 0,0 0 0,0 1 0,0-1 0,0 0 0,1 0 0,-1 0-1,0 0 1,0 1 0,0-1 0,1 0 0,-1 0 0,0 0 0,0 0 0,0 0-1,1 0 1,-1 0 0,0 1 0,0-1 0,1 0 0,-1 0 0,0 0 0,0 0-1,1 0 1,-1 0 0,11-7-65,6-13-37,-10 8 31,-1-1-1,-1 1 1,0-1 0,-1 0-1,0 0 1,-1 0 0,0-1 0,-1 1-1,-1-1 1,0 0 0,0 1 0,-2-1-1,0 0 1,0 1 0,-5-18 0,6 30 81,0 1 1,0-1 0,0 1-1,0-1 1,-1 1-1,1-1 1,0 1 0,0-1-1,0 1 1,0-1 0,-1 1-1,1-1 1,0 1 0,0 0-1,-1-1 1,1 1 0,0-1-1,-1 1 1,1 0-1,-1-1 1,1 1 0,0 0-1,-1-1 1,1 1 0,-1 0-1,1 0 1,-1 0 0,1-1-1,-1 1 1,1 0-1,-1 0 1,1 0 0,-1 0-1,1 0 1,-1 0 0,1 0-1,-1 0 1,1 0 0,-1 0-1,1 0 1,-1 0 0,0 1-1,-19 20 230,-10 37 54,20-36-206,4-12-50,1 1 0,1-1 0,0 1-1,0 0 1,1 0 0,0 0-1,1 0 1,1 0 0,-1 13-1,2-22-42,1-3-4,2 0 8,-1 0 1,1-1-1,-1 1 0,0-1 1,0 0-1,0 1 1,0-1-1,0 0 1,-1 0-1,1 0 0,0-1 1,-1 1-1,1 0 1,-1-1-1,0 1 1,0-1-1,0 1 0,0-1 1,1-4-1,0 1-8,3-7-3,0 0 0,-1-1 0,0 1 0,-1-1 0,-1 0 0,0 0 0,-1 0 0,0 0 0,-1 0 0,-4-27 0,4 41 23,0-1 0,0 1 0,0-1 0,0 1 0,0-1 0,0 1 0,0 0 0,0-1 0,0 1 0,0-1 0,0 1 0,-1 0 0,1-1 0,0 1 0,0-1 0,-1 1 0,1 0 0,0-1 0,0 1 0,-1 0 0,1 0 0,0-1 0,-1 1 0,1 0 0,-1 0 0,1-1 0,0 1 0,-1 0 0,1 0 0,-1 0 0,1 0 0,0-1 0,-1 1 0,1 0 0,-1 0 0,1 0 0,-1 0 0,-13 13 222,-6 27 109,19-35-322,-1 0 0,1 1 0,0-1 0,1 1 0,-1-1-1,1 1 1,0-1 0,1 0 0,-1 1 0,1-1 0,0 1 0,1-1 0,-1 0 0,1 1 0,0-1 0,5 9 0,-7-14-25,1 1 0,0-1 0,-1 0 0,1 1-1,0-1 1,0 0 0,-1 0 0,1 0 0,0 0 0,0 1 0,-1-1 0,1 0 0,0 0 0,0 0 0,0-1 0,-1 1-1,1 0 1,0 0 0,0 0 0,-1-1 0,1 1 0,0 0 0,-1-1 0,1 1 0,0 0 0,-1-1 0,1 1 0,0-1-1,-1 1 1,1-1 0,-1 1 0,1-1 0,-1 0 0,1 1 0,-1-1 0,0 1 0,1-1 0,-1 0 0,1-1 0,17-25-271,-13 16 172,-1 0 0,-1 0-1,1-1 1,0-11-1,-3 20 102,0 0 0,-1 0-1,1 0 1,-1 0 0,0 0 0,0 0-1,0 0 1,-1 0 0,1 0-1,-1 0 1,1 0 0,-1 0-1,0 0 1,0 1 0,0-1 0,-1 0-1,1 0 1,-1 1 0,1-1-1,-4-3 1,4 6 18,1 0 0,-1-1 0,0 1 0,0 0 0,0 0 1,1 0-1,-1 0 0,0-1 0,0 1 0,0 0 0,0 0 0,1 0 0,-1 1 0,0-1 0,0 0 0,0 0 0,0 0 0,1 1 0,-1-1 1,0 0-1,0 1 0,1-1 0,-1 0 0,0 1 0,1-1 0,-1 1 0,0 0 0,1-1 0,-1 1 0,1-1 0,-1 1 0,1 0 0,-1 0 1,-19 25 226,19-25-217,-6 12 26,-1 1-1,2 0 1,0 0 0,1 0-1,0 1 1,1 0-1,1 0 1,0 0 0,1 0-1,1 0 1,0 1-1,1-1 1,1 1 0,2 16-1,-2-32-52,-1 1-1,0-1 0,0 0 1,0 0-1,0 1 1,0-1-1,1 0 0,-1 0 1,0 0-1,0 1 1,0-1-1,1 0 0,-1 0 1,0 0-1,0 1 1,1-1-1,-1 0 0,0 0 1,0 0-1,1 0 1,-1 0-1,0 0 0,1 0 1,-1 1-1,0-1 1,0 0-1,1 0 0,-1 0 1,0 0-1,1 0 1,-1 0-1,0-1 0,0 1 1,1 0-1,-1 0 1,0 0-1,1 0 0,-1 0 1,0 0-1,0 0 1,1-1-1,-1 1 0,0 0 1,0 0-1,1 0 1,-1 0-1,0-1 0,0 1 1,0 0-1,0 0 1,1-1-1,-1 1 0,0 0 1,0 0-1,0-1 1,0 1-1,0 0 0,0-1 1,0 1-1,1-1 1,12-17-108,-11 13 63,0-1 0,0 0 0,-1 0 0,1 0 0,-1-1 0,-1 1 0,1 0 0,-1 0 1,0 0-1,-1-1 0,1 1 0,-1 0 0,0 0 0,-3-7 0,4 13 51,0 0 0,0 0 1,-1 0-1,1-1 0,0 1 1,0 0-1,-1 0 0,1 0 1,0-1-1,-1 1 1,1 0-1,0 0 0,-1 0 1,1 0-1,0 0 0,-1 0 1,1 0-1,-1 0 0,1 0 1,0 0-1,-1 0 0,1 0 1,0 0-1,-1 0 0,1 0 1,0 0-1,-1 0 0,1 1 1,0-1-1,-1 0 0,1 0 1,0 0-1,0 1 0,-1-1 1,1 0-1,0 0 0,0 0 1,-1 1-1,1-1 0,0 0 1,0 1-1,-1-1 0,1 0 1,0 1-1,0-1 0,0 1 1,-12 13 67,8-4-47,-1 0 1,1 0-1,1 0 1,0 0-1,0 1 1,1-1-1,0 1 1,1 0-1,0-1 1,1 1-1,0 0 0,1 0 1,2 17-1,-3-28-26,0 0 0,0 1 0,0-1 0,0 0 0,1 0 0,-1 1-1,0-1 1,0 0 0,0 0 0,0 1 0,0-1 0,0 0-1,0 0 1,1 0 0,-1 1 0,0-1 0,0 0 0,0 0-1,0 0 1,1 1 0,-1-1 0,0 0 0,0 0 0,0 0-1,1 0 1,-1 0 0,0 0 0,0 1 0,1-1 0,-1 0 0,0 0-1,0 0 1,1 0 0,-1 0 0,0 0 0,0 0 0,1 0-1,-1 0 1,0 0 0,1 0 0,-1 0 0,0 0 0,1-1-1,13-8-185,8-16-265,-14 13 258,0 0 1,0 0 0,-1 0-1,-1-1 1,0 0-1,7-25 1,-15 32 643,-7 10-320,-9 15 2,-2 33 168,20-51-294,-1 0 0,0 1-1,1-1 1,-1 1-1,1-1 1,0 1 0,-1-1-1,1 1 1,0 0-1,0-1 1,0 1 0,0-1-1,0 1 1,0-1 0,0 1-1,1-1 1,-1 1-1,1-1 1,-1 1 0,1-1-1,-1 1 1,1-1-1,0 0 1,0 1 0,0-1-1,0 0 1,0 0 0,0 1-1,0-1 1,2 2-1,-1-3-22,0 0 1,-1 0-1,1 0 0,0-1 0,0 1 0,0 0 0,0-1 0,0 1 0,-1-1 0,1 1 0,0-1 1,0 0-1,-1 0 0,1 0 0,-1 0 0,1 0 0,-1 0 0,1 0 0,-1 0 0,0-1 0,2-1 1,26-31-384,-28 34 398,13-20-393,23-38-1,-33 50 376,0 0-1,-1 0 0,0 0 0,0 0 1,-1 0-1,0-1 0,0 1 1,0-15-1,-1 22 35,-1 1 1,0 0-1,0-1 1,0 1-1,0 0 1,0-1-1,0 1 1,0 0-1,0-1 0,0 1 1,0 0-1,0-1 1,0 1-1,0 0 1,0-1-1,-1 1 1,1 0-1,0 0 1,0-1-1,0 1 0,0 0 1,0-1-1,-1 1 1,1 0-1,0 0 1,0-1-1,-1 1 1,1 0-1,0 0 1,0-1-1,-1 1 0,1 0 1,0 0-1,-1 0 1,-9 6 321,-7 17 51,15-17-323,0-1 0,0 1-1,0-1 1,1 1 0,-1 0 0,1-1 0,1 1 0,-1 0 0,1 0-1,1 7 1,-1-11-50,0-1 0,0 0-1,1 1 1,-1-1 0,1 1-1,-1-1 1,1 0 0,-1 0-1,1 1 1,0-1 0,-1 0-1,1 0 1,0 0 0,0 0-1,0 0 1,0 0 0,0 0-1,0 0 1,1 1 0,0-1-11,0-1 0,-1 1 0,1-1 1,0 0-1,0 1 0,0-1 0,0 0 1,-1 0-1,1 0 0,0 0 0,0-1 1,0 1-1,-1 0 0,1-1 0,0 1 1,0-1-1,-1 0 0,4-1 0,2-2-35,0 0 0,0 0 0,0-1 0,-1 0 0,1 0 0,-1 0 0,10-13 0,-12 14 21,-1 0 0,0 0 0,0-1 0,0 1 0,0-1 0,-1 0 0,0 1 0,0-1 0,0 0 0,-1 0 0,1-1 0,-1 1 0,1-6 0,-2 10 74,-3-1 84,3 2-135,0 0-1,0-1 0,0 1 1,-1 0-1,1 0 0,0 0 1,0-1-1,0 1 0,0 0 1,0 0-1,-1 0 0,1 0 1,0 0-1,0 0 0,0-1 1,0 1-1,-1 0 0,1 0 1,0 0-1,0 0 0,0 0 1,-1 0-1,1 0 0,0 0 1,0 0-1,-1 0 1,1 0-1,0 0 0,0 0 1,0 0-1,-1 0 0,1 0 1,0 0-1,0 0 0,0 0 1,-1 0-1,1 0 0,0 0 1,0 1-1,0-1 0,0 0 1,-1 0-1,1 0 0,0 0 1,0 0-1,-1 1 0,-8 6 111,0 1 0,1 1 0,-1-1 0,2 1-1,-1 1 1,1-1 0,-8 15 0,11-17-85,1-1-1,-1 1 1,1 0 0,1 0 0,-1 0 0,1 0 0,0 1 0,1-1 0,0 1 0,0-1 0,0 1-1,1-1 1,1 11 0,-1-17-45,0 1-1,0-1 0,0 1 0,1-1 1,-1 1-1,0-1 0,1 0 1,-1 1-1,1-1 0,-1 0 1,1 1-1,0-1 0,-1 0 1,1 0-1,0 1 0,0-1 1,0 0-1,0 0 0,0 0 1,0 0-1,1 0 0,-1-1 1,0 1-1,0 0 0,1 0 1,-1-1-1,0 1 0,1-1 1,-1 1-1,0-1 0,1 0 1,-1 1-1,1-1 0,-1 0 0,1 0 1,-1 0-1,1 0 0,-1 0 1,0 0-1,1-1 0,-1 1 1,1 0-1,-1-1 0,0 1 1,1-1-1,-1 1 0,0-1 1,1 0-1,1-1 0,4-2-38,0 0 0,0-1 0,0 0 0,-1 0 0,0-1 0,0 1 0,9-12-1,17-40-283,-31 56 331,0-1 0,0 0 0,0 0-1,0 1 1,0-1 0,-1 0 0,1 0 0,-1 0 0,1 0-1,-1 0 1,0 0 0,1 0 0,-1 0 0,0 0 0,-1 0 0,1 0-1,0 0 1,0-1 0,-1 2 0,0-1 0,1 0 0,-1 0-1,0 0 1,0 0 0,0 0 0,0 0 0,-2-2 0,2 3 19,-1 1 0,1 0 0,-1-1 0,1 1 1,0 0-1,-1 0 0,1 0 0,-1 0 0,1 0 1,-1 0-1,1 0 0,-1 1 0,1-1 0,0 0 0,-1 1 1,1-1-1,0 1 0,-1 0 0,1-1 0,0 1 1,0 0-1,-1 0 0,1 0 0,0 0 0,-1 1 0,-28 26 313,30-28-326,-11 12 128,1 2 1,0-1-1,1 1 1,-10 19-1,16-28-98,1-1 0,-1 2-1,1-1 1,0 0 0,1 0-1,-1 1 1,1-1 0,0 1-1,0-1 1,1 1 0,0 0-1,0-1 1,0 1 0,0-1-1,1 1 1,2 7 0,-3-12-35,1 0 0,-1 0 1,1 0-1,0-1 1,-1 1-1,1 0 0,0 0 1,-1 0-1,1-1 1,0 1-1,0 0 0,0-1 1,0 1-1,0-1 1,0 1-1,0-1 0,0 0 1,0 1-1,0-1 1,0 0-1,0 1 1,0-1-1,0 0 0,0 0 1,0 0-1,0 0 1,0 0-1,0 0 0,0-1 1,0 1-1,0 0 1,0 0-1,0-1 0,0 1 1,0-1-1,0 1 1,2-2-1,35-21-149,-24 12 38,-1-2 0,-1 0 0,0 0 1,0-1-1,-2 0 0,0-1 0,0-1 1,-2 1-1,0-1 0,0-1 0,7-26 1,-15 42 114,1 0 0,-1 1 1,1-1-1,-1-1 0,0 1 0,1 0 1,-1 0-1,0 0 0,0 0 0,0 0 1,0 0-1,0 0 0,0 0 0,0 0 1,0 0-1,0 0 0,0 0 1,-1 0-1,1 0 0,0 0 0,-1 0 1,1 0-1,-1 0 0,1 0 0,-1 0 1,0 0-1,0-1 0,0 2 10,-1 0 1,1 0-1,0 0 0,-1 0 0,1 0 0,0 0 0,-1 0 0,1 0 0,0 1 1,-1-1-1,1 1 0,0-1 0,0 1 0,0-1 0,-1 1 0,1 0 0,-2 1 1,-6 5 105,-1 0 0,2 0 0,-16 16 0,18-15-45,0 0 0,1 1 0,0 0 0,-5 11 1,9-19-66,0 1-1,0-1 1,0 1 0,1 0 0,-1-1 0,0 1 0,1 0 0,-1 0 0,1 0 0,0-1 0,0 1 0,-1 0 0,1 0 0,0 0 0,0 0 0,1-1 0,-1 1 0,0 0 0,1 0-1,-1 0 1,1-1 0,-1 1 0,1 0 0,0-1 0,0 1 0,0 0 0,0-1 0,0 1 0,0-1 0,2 3 0,0-4-27,-1 1 1,1 0 0,-1-1-1,1 1 1,-1-1-1,1 0 1,0 0-1,-1 0 1,1 0-1,-1 0 1,1-1 0,-1 1-1,1-1 1,-1 1-1,1-1 1,-1 0-1,1 0 1,-1 0 0,3-2-1,47-29-129,-46 28 125,18-13-63,-1 0 1,39-39-1,-52 45 75,0-1-1,0 0 1,-1 0 0,0-1 0,-1 0 0,-1-1-1,7-16 1,-13 29 25,0 0-1,-1 0 1,1 0-1,-1 0 0,0-1 1,1 1-1,-1 0 1,0 0-1,0 0 1,1-1-1,-1 1 1,0 0-1,0 0 1,0 0-1,0-1 1,-1 1-1,1 0 1,0 0-1,-1 0 0,1-1 1,0 1-1,-2-2 1,1 2 6,0 1-1,0-1 1,0 1 0,0 0 0,0-1 0,0 1 0,0 0-1,0 0 1,0-1 0,0 1 0,0 0 0,0 0-1,0 0 1,0 0 0,0 0 0,0 0 0,0 1 0,0-1-1,0 0 1,-1 1 0,-7 2 98,1 0 1,0 1-1,0 0 0,-14 9 1,-1 4 143,0 1 1,-34 36-1,48-44-175,1-1 1,0 1-1,1 1 0,0-1 0,0 1 0,1 0 0,1 1 1,-8 21-1,13-31-74,-1 0 1,0 0 0,1 0 0,-1 0 0,1 0-1,0 0 1,0 0 0,0 0 0,0 0-1,0 1 1,0-1 0,0 0 0,1 0-1,-1 0 1,1 0 0,0 0 0,-1 0-1,3 2 1,-2-2-7,0-1-1,0 0 0,0 0 1,1 0-1,-1 0 0,0 0 1,1-1-1,-1 1 0,0 0 1,1-1-1,-1 1 0,1 0 1,0-1-1,-1 0 0,1 1 1,-1-1-1,1 0 0,2 0 1,5-1-11,0 1 1,0-2 0,-1 1 0,1-1 0,0-1 0,14-5 0,8-6-134,1-1-1,-2-2 1,0-1 0,52-41 0,-65 45-4,-2 0 1,1-1-1,-2 0 1,0-1-1,-1-1 1,-1-1-1,0 1 0,-1-2 1,10-25-1,-19 41 116,-1 0 0,0 0 0,1 0 0,-1-1 0,-1 1 0,1 0 0,0-1 0,-1 1 0,0-1 0,0 1 0,0-1 0,0 1 0,0 0 0,-1-1 0,0 1 0,1-1 0,-1 1 0,0 0 0,-1 0 0,1-1 0,-1 1 0,1 0 0,-4-5 0,2 6 23,0 0 0,1 0 1,-1 0-1,0 0 0,0 1 0,0-1 0,0 1 0,-1-1 1,1 1-1,0 0 0,0 0 0,-1 1 0,1-1 0,-1 1 1,1-1-1,0 1 0,-1 0 0,1 1 0,-1-1 0,1 0 1,0 1-1,-1 0 0,-5 2 0,-6 2 36,0 1 1,1 0-1,0 1 0,0 1 0,1 0 1,0 1-1,1 0 0,-20 19 0,24-21-1,0 1-1,1 0 0,0 0 1,0 1-1,1 0 0,0 0 1,1 0-1,-1 1 0,2 0 1,0 0-1,0 0 0,1 0 1,-3 16-1,5-23-55,0 0 0,1 0 0,-1 0 0,1 0 0,0 0 0,0 0 0,0 0 0,1 0-1,-1 0 1,1 0 0,0 0 0,-1 0 0,1 0 0,1-1 0,-1 1 0,0 0 0,1 0 0,-1-1 0,1 1 0,0-1 0,-1 0 0,1 1 0,1-1 0,-1 0 0,0 0 0,0 0 0,1 0 0,-1-1 0,1 1-1,0-1 1,-1 1 0,1-1 0,0 0 0,0 0 0,0 0 0,0 0 0,5 0 0,2 0-87,0-1 1,0 0-1,0 0 0,0-1 0,0-1 1,-1 1-1,1-2 0,0 1 1,-1-1-1,15-7 0,-8 2-5,1-1 1,-2-1-1,0-1 1,24-19-1,-32 23 79,1 0 0,-1 0-1,-1-1 1,1 0 0,-1 0-1,-1-1 1,1 0 0,-1 0 0,-1 0-1,4-10 1,-7 18 43,-1 0 0,0 0 0,1 0 0,-1 0 0,0 0-1,0 0 1,1 1 0,-1-1 0,0 0 0,0 0 0,0 0 0,0 0 0,0 0 0,-1 0 0,1 0 0,0 0 0,0 0-1,0 1 1,-1-1 0,1 0 0,-1 0 0,1 0 0,0 0 0,-1 1 0,0-1 0,1 0 0,-1 0 0,-1 0-1,1 0 10,-1 0 0,0 0-1,1 1 1,-1-1 0,0 1-1,0 0 1,1-1 0,-1 1-1,0 0 1,0 0 0,0 0-1,0 0 1,-2 1-1,-6 1 62,1 0-1,-1 1 0,1 0 0,-13 6 1,-6 5 119,0 2 0,-25 19 0,41-26-93,1 0 1,-1 1 0,2 1 0,-1-1 0,1 2 0,-13 18-1,22-29-92,1 0 0,-1 1 0,0-1 0,0 0-1,0 0 1,1 0 0,-1 1 0,0-1-1,1 0 1,-1 1 0,1-1 0,0 1-1,-1-1 1,1 0 0,0 1 0,0-1-1,0 1 1,0-1 0,0 0 0,0 1 0,1-1-1,0 3 1,-1-3-10,1 0-1,0-1 1,0 1 0,0 0 0,0-1-1,0 1 1,0-1 0,1 0-1,-1 1 1,0-1 0,0 0 0,0 0-1,0 1 1,0-1 0,1 0-1,-1 0 1,0 0 0,0-1-1,0 1 1,0 0 0,2 0 0,8-3-45,0 1 1,-1-2 0,1 1 0,11-7 0,8-4-83,0-2 0,-1-2 0,-1 0 0,0-2 0,-2-1 0,0-1 0,38-44 0,-61 63 127,0-1-1,-1 0 1,0 0-1,0 0 0,0 0 1,0 0-1,1-6 0,-2 9 9,-1 0 1,0 1-1,0-1 0,0 1 0,0-1 0,0 0 0,0 1 0,0-1 0,0 0 0,0 1 0,0-1 0,0 1 0,0-1 0,-1 0 0,1 1 0,0-1 0,0 1 0,-1-1 0,1 1 0,0-1 0,-1 1 0,1-1 0,-1 0 1,0 0 4,0 1 1,0 0-1,0-1 1,-1 1-1,1 0 1,0-1-1,0 1 1,0 0-1,0 0 1,0 0-1,-1 0 1,1 0-1,0 0 1,0 1-1,0-1 1,0 0-1,0 1 1,-2-1-1,-7 4 78,-1 0 0,1 1 0,0 0-1,0 1 1,1-1 0,-1 2-1,-9 8 1,-58 57 435,68-63-446,-27 27 313,-33 43 0,60-67-298,1-1 0,0 1 0,1 1-1,0-1 1,1 1 0,0 0 0,1 1 0,-6 24 0,10-36-93,1 0-1,-1-1 1,1 1 0,-1 0 0,1-1 0,0 1 0,0 0 0,0 0-1,0 0 1,0-1 0,0 1 0,1 0 0,-1 0 0,1-1 0,-1 1-1,1 0 1,-1-1 0,1 1 0,0-1 0,0 1 0,0-1 0,0 1-1,0-1 1,0 1 0,0-1 0,0 0 0,1 0 0,-1 1 0,1-1-1,-1 0 1,0 0 0,1 0 0,0-1 0,-1 1 0,1 0 0,-1-1-1,1 1 1,0-1 0,0 1 0,-1-1 0,1 0 0,0 0 0,0 1-1,-1-1 1,1-1 0,2 1 0,8-1-24,0 0 1,0-1-1,-1-1 1,1 0-1,15-6 0,-2-1-59,-1-1-1,0-1 1,-1-1-1,-1-2 1,0 0 0,30-27-1,-36 28-16,-1 0-1,-1-2 1,0 0 0,-2 0-1,1-1 1,-2-1 0,0 0-1,14-35 1,-24 52 106,0-1 0,0 0-1,0 0 1,0 1 0,-1-1 0,1 0 0,-1 0 0,1 0 0,-1 0-1,0 0 1,1 0 0,-1 0 0,0 0 0,-1 0 0,1 0 0,0 0-1,0 0 1,-1 0 0,1 0 0,-1 0 0,0 0 0,1 0-1,-1 1 1,0-1 0,0 0 0,0 0 0,-1 1 0,1-1 0,0 1-1,-3-3 1,2 3 15,-1 0 1,0 0-1,0 0 0,0 1 0,0-1 1,0 1-1,0 0 0,-1 0 0,1 0 0,0 0 1,0 0-1,0 0 0,0 1 0,0 0 1,0 0-1,0 0 0,0 0 0,1 0 0,-6 3 1,-14 6 66,1 2 1,1 0 0,-1 1-1,2 1 1,0 1 0,1 0-1,1 1 1,0 2 0,1-1-1,1 2 1,-18 27 0,31-44-84,1 0 0,0 1 1,0-1-1,0 0 0,0 0 0,0 1 1,0-1-1,0 1 0,1-1 1,-1 1-1,1-1 0,0 1 0,0-1 1,0 1-1,0-1 0,0 1 0,0-1 1,2 4-1,-2-4-12,1-1 0,0 1 0,0-1 0,0 0 0,1 0 0,-1 1 0,0-1 0,0 0 0,1 0 0,-1 0 0,0 0 1,1 0-1,-1-1 0,1 1 0,-1 0 0,1-1 0,0 1 0,-1-1 0,1 1 0,2-1 0,5 1-33,0-1 0,-1 0 0,1 0 0,0-1 0,0 0 0,-1 0 0,1-1-1,16-6 1,-11 2-36,1-1 0,-1-1 0,0 0 0,0-1-1,-1 0 1,12-11 0,-19 14 36,0 1 1,-1-1-1,1 0 1,-1 0-1,0 0 1,-1-1-1,1 1 1,-1-1-1,-1 0 0,1-1 1,-1 1-1,0-1 1,-1 1-1,2-9 1,-4 14 33,0 1 1,1 0 0,-1-1 0,0 1 0,0 0 0,0-1 0,0 1-1,0 0 1,-1 0 0,1-1 0,0 1 0,-1 0 0,1-1 0,-1 1-1,1 0 1,-1 0 0,1 0 0,-1 0 0,0 0 0,0-1-1,1 1 1,-1 0 0,0 1 0,0-1 0,0 0 0,0 0 0,-2-1-1,0 1 13,0 0 0,0 0 0,0 0 0,0 0 0,0 1 0,0-1 0,0 1 0,0 0 0,-1 0-1,1 0 1,-4 1 0,-8 2 54,-1 0 0,1 1 0,-20 7 0,3 1 153,-54 29 0,73-34-122,0 1 1,0 1-1,1 0 1,0 1-1,1 0 1,-16 17-1,25-24-76,0-1-1,1 0 0,-1 1 1,0 0-1,1-1 0,0 1 1,0 0-1,-1 0 1,0 5-1,2-7-11,0 0 1,0 0-1,0 0 1,0 1-1,0-1 0,0 0 1,0 0-1,0 0 1,0 0-1,1 0 1,-1 1-1,0-1 1,1 0-1,-1 0 0,1 0 1,0 0-1,-1 0 1,2 1-1,0 0-9,1 0 0,-1-1-1,1 1 1,-1-1 0,1 0 0,0 1-1,-1-1 1,1 0 0,0-1 0,0 1-1,0-1 1,0 1 0,0-1 0,-1 0-1,1 0 1,0 0 0,0 0 0,5-1-1,11-2-83,0-1 0,-1 0-1,1-2 1,-1 0-1,-1-1 1,33-17 0,-38 18-17,0-2 0,0 0 0,-1-1 0,0 0 1,0 0-1,-1-1 0,0 0 0,-1-1 0,15-22 1,-23 31 106,0 0-1,0 0 1,0 1 0,0-1 0,0 0 0,0 0 0,-1 0 0,1 0 0,-1 0 0,1 0-1,-1 0 1,0-1 0,0 1 0,0-3 0,0 4 13,0 0-1,-1 1 1,1-1 0,0 0 0,-1 1-1,1-1 1,-1 0 0,1 1 0,-1-1-1,1 1 1,-1-1 0,1 0 0,-1 1 0,1-1-1,-1 1 1,0 0 0,1-1 0,-1 1-1,0-1 1,0 1 0,1 0 0,-1 0-1,0-1 1,0 1 0,-1 0 0,-3 0 52,0 0 0,0 0 0,0 0 0,0 0 1,-1 1-1,1 0 0,0 0 0,0 1 1,-8 3-1,-19 8 163,-33 21 0,56-29-190,0 0-1,0 1 0,1 0 1,0 1-1,0 0 0,1 0 1,-1 1-1,-7 11 1,14-19-43,1 1 0,0-1 0,-1 1 0,1 0 0,-1-1 1,1 1-1,0-1 0,-1 1 0,1 0 0,0-1 0,0 1 1,-1 0-1,1-1 0,0 1 0,0 0 0,0-1 0,0 1 1,0 0-1,0 0 0,0-1 0,0 1 0,0 0 0,0-1 1,0 1-1,1 0 0,-1-1 0,0 1 0,0 0 0,1 0 1,0 0-12,0 0 1,0-1 0,0 1 0,1-1 0,-1 1-1,0-1 1,0 1 0,0-1 0,1 0 0,-1 1 0,0-1-1,0 0 1,0 0 0,3 0 0,45-7-343,-22-2 203,-1 0 0,-1-2 0,0 0 0,0-2-1,-1-1 1,-1-1 0,0-1 0,36-33 0,-58 48 175,1 1 0,-1-1 0,0 0 0,-1 0 0,1 0 0,0 0 0,0 0 0,0 0 0,0 0 1,-1 0-1,1 0 0,0 0 0,-1 0 0,1-1 0,-1 1 0,0 0 0,1 0 0,-1-1 0,0 1 0,0 0 0,0 0 1,1-1-1,-1 1 0,-1 0 0,1-1 0,0-1 0,-1 2 9,0 0-1,0 1 1,-1-1-1,1 1 1,0-1-1,0 1 1,0-1 0,0 1-1,-1 0 1,1-1-1,0 1 1,0 0-1,-1 0 1,1 0 0,0 0-1,0 0 1,-1 0-1,1 0 1,0 1-1,0-1 1,0 0-1,-1 1 1,1-1 0,0 1-1,0-1 1,0 1-1,0 0 1,-1 0-1,-18 8 92,1 0 1,0 2-1,1 0 0,0 1 0,1 0 0,-17 17 0,34-29-140,1 0 0,-1 0 0,0 0 0,0 0 0,1 0 0,-1 0 0,0 0 0,0 1 0,1-1 0,-1 0 0,0 0 0,0 0 0,0 0 0,1 0 0,-1 0 0,0 1 0,0-1 0,1 0 0,-1 0 0,0 0 0,0 0 0,0 1 0,0-1 0,1 0 0,-1 0 0,0 1 0,0-1 0,0 0 0,0 0 0,0 1 0,0-1 0,0 0 0,0 0 0,0 1 0,0-1 0,0 0 0,0 0 0,0 1 0,0-1 0,0 0 0,0 0 0,0 1 1,0-1-1,0 0 0,0 0 0,0 1 0,0-1 0,0 0 0,0 0 0,-1 1 0,1-1 0,0 0 0,0 0 0,0 0 0,-1 1 0,24-8-316,2-5-41,0 0 0,0-2 0,38-30 0,-62 43 557,-4 5-72,-18 18 139,12-14-156,0 0-1,1 1 1,0 0-1,0 1 1,1 0-1,0 0 1,1 0-1,0 1 1,-6 14-1,12-24-100,0-1-1,0 1 1,0-1-1,0 1 0,-1-1 1,1 1-1,0-1 0,0 1 1,0-1-1,0 1 0,0 0 1,0-1-1,0 1 0,1-1 1,-1 1-1,0-1 1,0 1-1,0-1 0,0 1 1,1-1-1,-1 1 0,0-1 1,1 1-1,-1-1 0,0 0 1,1 1-1,-1-1 1,0 1-1,1-1 0,-1 0 1,1 1-1,-1-1 0,1 0 1,-1 1-1,1-1 0,0 0 1,24-1-296,23-19-171,-36 15 386,0-2 0,-1 1-1,0-1 1,-1-1-1,0 0 1,0-1-1,0 0 1,-1 0 0,13-18 289,-27 29-157,0-1 1,1 1 0,-1 0 0,1 0 0,-1 0 0,1 0-1,0 1 1,0 0 0,0 0 0,0 0 0,1 0 0,-1 1 0,-2 4-1,-43 54 437,42-52-406,4-7-54,0 1 1,1 0-1,-1 0 1,1 1-1,0-1 0,0 0 1,0 1-1,0-1 0,1 1 1,-1 6-1,2-10-28,0-1 0,0 0 0,0 1 0,1-1 0,-1 1 0,0-1 0,0 0 0,1 0 0,-1 1 0,0-1 0,1 0 0,-1 1 0,1-1 0,-1 0 0,0 0 0,1 0 0,-1 1 0,1-1 0,-1 0 0,0 0 0,1 0 0,-1 0 0,1 0 0,-1 0 0,0 0 0,1 0 0,-1 0 0,1 0 0,-1 0 0,1 0 0,-1 0 0,0 0 0,1 0 0,-1 0 0,1-1 0,-1 1 0,0 0 0,1 0 0,-1 0 0,1-1 0,-1 1 0,0 0 0,1-1 0,-1 1 0,0 0 0,1-1 0,19-11-162,-6 2 77,0-1 0,-1-1 1,0 0-1,-1-1 0,-1 0 0,0-1 0,0 0 1,-2-1-1,12-21 0,-21 35 96,0 1 0,1 0 0,-1 0 0,0-1 0,0 1 0,1 0 0,-1 0 0,0-1 0,0 1-1,0 0 1,1 0 0,-1-1 0,0 1 0,0 0 0,0-1 0,0 1 0,0 0 0,0-1 0,0 1 0,0 0 0,0-1 0,0 1 0,0 0 0,0-1 0,0 1 0,0 0 0,0-1 0,0 1-1,0 0 1,0-1 0,0 1 0,-1 0 0,1-1 0,0 1 0,0 0 0,0-1 0,0 1 0,-1 0 0,1 0 0,0-1 0,0 1 0,-1 0 0,1 0 0,0 0 0,-1-1 0,-17 9 164,-17 21 75,24-19-164,-69 71 345,72-71-373,0 0-1,0 0 1,1 1-1,0-1 1,1 2-1,-8 18 1,14-30-58,-1 1 1,1-1 0,0 0-1,0 1 1,0-1 0,-1 0-1,1 1 1,0-1 0,0 1-1,0-1 1,0 0-1,0 1 1,0-1 0,0 0-1,0 1 1,0-1 0,0 1-1,0-1 1,0 0 0,0 1-1,0-1 1,0 0-1,0 1 1,0-1 0,0 1-1,1-1 1,-1 0 0,0 1-1,0-1 1,0 0 0,1 1-1,-1-1 1,0 0-1,0 0 1,1 1 0,-1-1-1,0 0 1,1 1 0,16-5-234,16-17-120,23-26-167,-52 43 484,0 0-1,0-1 0,0 1 1,-1-1-1,0 0 0,0 1 1,0-1-1,0-1 1,-1 1-1,3-9 0,-5 14 47,0-1 0,1 0-1,-1 1 1,0-1 0,0 0 0,0 1-1,0-1 1,0 0 0,0 1-1,0-1 1,0 0 0,0 1-1,0-1 1,0 0 0,0 1 0,-1-1-1,1 0 1,0 1 0,-1-1-1,1 0 1,0 1 0,-1-1 0,1 1-1,0-1 1,-1 1 0,1-1-1,-1 1 1,1-1 0,-1 1-1,-1-2 1,1 2 15,-1 0 0,0-1 0,1 1 1,-1 0-1,0 0 0,0-1 0,1 1 0,-1 1 0,0-1 0,0 0 0,1 0 0,-3 1 0,-44 18 430,46-18-437,-53 33 416,53-32-418,-1-1 1,1 1-1,0-1 0,0 1 1,0 0-1,1 0 1,-1 0-1,0 0 1,1 0-1,-1 0 0,1 1 1,0-1-1,0 0 1,0 1-1,0-1 1,0 0-1,0 1 0,0 0 1,1-1-1,0 1 1,-1 4-1,1-7-26,1 1 0,-1 0 0,1 0 0,-1-1 0,1 1 0,-1 0 0,1-1 0,0 1-1,-1-1 1,1 1 0,-1-1 0,1 1 0,0-1 0,0 1 0,-1-1 0,1 1 0,0-1 0,0 0 0,0 0 0,-1 1 0,1-1 0,0 0-1,0 0 1,0 0 0,0 0 0,-1 0 0,1 0 0,0 0 0,0 0 0,0 0 0,0-1 0,-1 1 0,1 0 0,0 0 0,0-1 0,1 0-1,32-11-376,-32 11 356,22-10-130,-1-1 0,-1-1-1,0-1 1,-1 0 0,-1-2-1,0 0 1,18-21 0,-36 32 664,-15 10-307,-17 16 95,28-20-267,-44 44 467,43-43-465,1 1 1,-1 1-1,1-1 0,-1 0 0,1 1 0,0-1 0,0 1 1,1 0-1,-1-1 0,1 1 0,0 0 0,0 0 1,-1 5-1,2-8-28,1-1 1,-1 1 0,0-1 0,0 1 0,1-1 0,-1 1-1,0-1 1,1 0 0,-1 1 0,0-1 0,1 1-1,-1-1 1,1 0 0,-1 1 0,0-1 0,1 0-1,-1 0 1,1 1 0,-1-1 0,1 0 0,-1 0 0,1 0-1,-1 1 1,1-1 0,0 0 0,-1 0 0,1 0-1,-1 0 1,1 0 0,-1 0 0,1 0 0,-1 0-1,1 0 1,-1-1 0,1 1 0,-1 0 0,1 0-1,-1 0 1,1-1 0,-1 1 0,1 0 0,-1-1 0,1 1-1,26-11-160,-27 11 166,23-12-140,0-1-1,40-31 1,-53 37 108,-1-1-1,0 0 1,0-1 0,-1 0-1,0 0 1,-1-1 0,0 0-1,9-17 1,-15 26 51,-1 0 0,1 0 0,-1 0 0,1 0 0,-1 0 0,1 0 0,-1 0 1,1 0-1,-1 0 0,0 0 0,0 0 0,0 0 0,1 0 0,-1 0 0,0 0 0,0-1 0,-1 1 0,1 0 0,0 0 1,0 0-1,0 0 0,-1 0 0,1 0 0,-1-2 0,0 3 8,0-1 0,0 1 1,0 0-1,0-1 0,0 1 1,-1 0-1,1 0 0,0 0 0,0 0 1,0 0-1,0 0 0,0 0 0,0 0 1,0 0-1,0 1 0,0-1 1,0 0-1,0 1 0,-2 0 0,-6 3 119,0 0 0,1 0 0,-1 1 0,-9 8 0,2 0 111,0 1-1,-23 28 1,35-38-228,0 1 0,1 0 1,-1 0-1,1 0 0,0 0 1,0 1-1,1-1 0,0 1 0,0-1 1,0 1-1,0 0 0,1 0 0,0 0 1,0 7-1,1-12-43,0 0 0,0 0 0,0 0 0,0 0 0,0 0 0,0-1 1,1 1-1,-1 0 0,0 0 0,1 0 0,-1 0 0,0-1 0,1 1 0,-1 0 0,1 0 0,-1-1 0,1 1 1,0 0-1,-1-1 0,1 1 0,0 0 0,-1-1 0,1 1 0,0-1 0,0 1 0,0-1 0,-1 0 0,3 1 1,-1 0-18,1-1 0,-1 0 1,1 0-1,0 0 1,-1 0-1,1 0 1,0 0-1,-1-1 1,6-1-1,1 0-49,0-2 0,1 1 0,-1-1 0,12-8 0,-7 2-32,-1 0 0,0-1 1,14-16-1,-22 23 87,-1-1-1,1 0 1,-1-1 0,-1 1 0,1-1-1,-1 0 1,0 0 0,0 0 0,0 0-1,-1 0 1,2-8 0,-4 14 30,0 0 0,0 0 0,0-1-1,0 1 1,0 0 0,0 0 0,0 0 0,0-1 0,0 1 0,0 0-1,0 0 1,0 0 0,0-1 0,0 1 0,0 0 0,0 0-1,0 0 1,0-1 0,0 1 0,-1 0 0,1 0 0,0 0 0,0-1-1,0 1 1,0 0 0,0 0 0,0 0 0,-1 0 0,1 0 0,0-1-1,0 1 1,0 0 0,0 0 0,-1 0 0,1 0 0,0 0-1,0 0 1,0 0 0,-1 0 0,1 0 0,0-1 0,0 1 0,0 0-1,-1 0 1,1 0 0,-14 5 69,-13 11 30,15-7-84,0 0 1,0 1-1,1 0 0,0 1 1,1 0-1,0 0 1,1 1-1,0 1 1,1 0-1,0 0 1,-7 18-1,14-30-136,2-1 105,-1 0 0,0 1 0,0-1 0,0 1 0,0-1-1,1 1 1,-1-1 0,0 0 0,0 1 0,1-1 0,-1 0 0,0 1 0,0-1 0,1 0 0,-1 1 0,0-1 0,1 0-1,-1 0 1,1 0 0,-1 1 0,0-1 0,1 0 0,-1 0 0,1 0 0,-1 0 0,1 0 0,-1 1 0,0-1-1,1 0 1,-1 0 0,1 0 0,-1 0 0,1 0 0,-1 0 0,0-1 0,1 1 0,-1 0 0,1 0 0,-1 0-1,1 0 1,-1 0 0,0-1 0,1 1 0,-1 0 0,0 0 0,1-1 0,-1 1 0,0 0 0,1-1 0,25-14-196,-23 14 139,20-15-29,-1 0 1,-1-2-1,0 0 0,36-42 636,-60 63-364,1-1-143,-2 3 53,0-1 0,0 0 0,0 1 0,0 0 0,1 0 0,0 0 0,0 0 0,1 0 0,-1 1 0,1-1 0,0 1 0,-1 8 0,3-14-83,0 1 0,0 0 0,0-1 0,0 1 0,0 0 0,0-1 0,0 1-1,1-1 1,-1 1 0,0 0 0,0-1 0,1 1 0,-1-1 0,1 1 0,-1-1-1,0 1 1,1-1 0,-1 1 0,1-1 0,-1 1 0,1-1 0,-1 1-1,1-1 1,0 0 0,-1 1 0,1-1 0,-1 0 0,1 0 0,0 1 0,-1-1-1,1 0 1,0 0 0,-1 0 0,1 0 0,0 0 0,-1 0 0,1 0 0,0 0-1,-1 0 1,1 0 0,0 0 0,0-1 0,28-7-66,-27 7 65,6-2 7,-1 0 0,0-1 0,0 0-1,0 0 1,0 0 0,-1-1 0,1 0-1,-1-1 1,-1 1 0,1-1-1,-1 0 1,0-1 0,0 1 0,5-12 334,-12 19-321,0 0-1,0 0 1,1-1-1,-1 1 1,0 1 0,0-1-1,0 0 1,1 0-1,-1 1 1,1-1 0,-1 1-1,1-1 1,0 1-1,-1-1 1,1 1 0,0 0-1,0 0 1,0 0-1,-1 3 1,-16 38 197,17-41-211,1 0 0,-1 0 0,0 0 0,1 1 1,0-1-1,-1 0 0,1 0 0,0 0 0,0 1 0,0-1 0,0 0 0,1 0 0,-1 1 0,1-1 0,-1 0 0,2 3 1,-1-4-17,-1 0 0,1 0 0,0 0 1,-1-1-1,1 1 0,0 0 1,0 0-1,0 0 0,0-1 0,0 1 1,0 0-1,0-1 0,0 1 1,0-1-1,0 1 0,0-1 0,1 0 1,-1 0-1,0 1 0,0-1 1,3 0-1,-1 0-11,0 0 1,0-1-1,0 1 1,1-1-1,-1 0 0,0 0 1,0 0-1,0 0 1,0 0-1,-1-1 0,1 1 1,0-1-1,0 0 1,-1 0-1,1 0 0,-1 0 1,0 0-1,0 0 1,1-1-1,2-4 0,0-3 66,1-1 0,-1 0 0,-1 0 0,0 0 0,-1 0 0,0-1-1,0 0 1,0-13 0,-27 63 237,13-17-195,3-7-60,0 0-1,2 0 1,-1 0-1,2 1 1,0 0-1,1 1 1,-5 28 0,9-44-30,0 1 0,0-1 1,0 0-1,0 0 1,0 0-1,0 0 0,0 0 1,0 1-1,0-1 1,0 0-1,0 0 1,1 0-1,-1 0 0,0 0 1,0 1-1,0-1 1,0 0-1,0 0 1,0 0-1,0 0 0,0 0 1,0 0-1,1 0 1,-1 0-1,0 1 0,0-1 1,0 0-1,0 0 1,0 0-1,0 0 1,1 0-1,-1 0 0,0 0 1,0 0-1,0 0 1,0 0-1,0 0 0,1 0 1,-1 0-1,0 0 1,0 0-1,0 0 1,0 0-1,1 0 0,-1 0 1,0 0-1,0 0 1,0 0-1,0 0 1,0 0-1,1-1 0,11-6-80,9-11-28,-11 5 108,0 0 0,-2-1 0,0 1 0,0-2 0,-1 1 0,-1-1 0,0 0 0,-1 0 1,-1-1-1,-1 1 0,0-1 0,0 0 0,-2 0 0,0 0 0,-3-31 0,2 46 162,-2 5-88,-5 14-25,1 1 0,1 0 1,0 1-1,1-1 0,1 1 0,1 0 0,1 0 0,1-1 0,3 35 1,-3-54-50,0 1 1,0-1 0,0 0 0,0 0 0,0 0-1,0 1 1,0-1 0,0 0 0,0 0 0,0 0-1,1 1 1,-1-1 0,0 0 0,0 0 0,0 0-1,0 0 1,0 1 0,0-1 0,0 0 0,0 0-1,1 0 1,-1 0 0,0 1 0,0-1 0,0 0-1,0 0 1,0 0 0,1 0 0,-1 0 0,0 0-1,0 0 1,0 0 0,1 0 0,-1 1 0,0-1-1,0 0 1,0 0 0,1 0 0,-1 0 0,0 0-1,0 0 1,0 0 0,1 0 0,6-9-52,4-15-27,-8-7 24,-2 0 1,-1 1 0,-1-1-1,-2 0 1,-1 1-1,-11-41 1,15 69 113,-1 53 69,0-19-150,1 0 0,2 0 0,5 34 0,-6-65-51,14-25-355,-10 16 367,0 0 1,-1 0-1,0-1 0,0 1 0,-1-1 1,-1 0-1,1 0 0,-1 0 0,1-17 1,-3 24 315,-1 3-230,0 0 0,0 0-1,-1 0 1,1 0 0,0 0-1,0 0 1,0 0 0,1 0-1,-1 0 1,0 0-1,0 0 1,0 0 0,1 1-1,-1-1 1,1 0 0,-1 1-1,0 1 1,-9 27 242,10-29-250,-4 12 52,0 1-1,1-1 0,0 1 0,1 0 1,1 0-1,0 0 0,1 0 0,0 0 0,5 27 1,-5-40-69,1-2-6,-1 1 5,1 0 0,0-1 1,-1 1-1,1-1 0,-1 1 0,1-1 1,-1 1-1,1-1 0,-1 1 0,1-1 1,-1 0-1,1 1 0,-1-1 1,0 1-1,1-1 0,-1 0 0,0 0 1,0 1-1,1-1 0,-1 0 0,0 1 1,0-1-1,0 0 0,0 0 1,0 1-1,0-1 0,0 0 0,0 0 1,-1 1-1,1-1 0,0-1 0,-4-28-182,3 28 160,0-6-58,-3-16-115,-1 1 1,-1 0-1,0 0 1,-14-29 0,18 48 175,0-1 1,-1 1-1,0 0 1,0 0-1,0 0 0,0 0 1,0 0-1,-1 0 1,1 1-1,-1 0 1,-8-6-1,9 8 20,0 0 0,0 0 0,0 0 0,-1 0 1,1 0-1,0 1 0,0 0 0,-1-1 0,1 1 0,0 0 0,0 0 0,-1 1 0,1-1 0,0 1 0,0-1 1,0 1-1,0 0 0,0 1 0,0-1 0,-4 2 0,-3 3 25,0 1-1,0 0 1,1 0 0,0 1-1,0 0 1,1 0-1,0 1 1,0 0 0,1 1-1,1 0 1,-1 0 0,1 0-1,1 1 1,0-1-1,-6 23 1,10-31-24,1-1 0,-1 0 0,1 1 0,0-1-1,-1 0 1,1 1 0,0-1 0,0 1 0,0-1 0,0 1 0,0-1 0,1 0-1,-1 1 1,0-1 0,1 1 0,-1-1 0,1 0 0,-1 1 0,1-1-1,0 0 1,-1 0 0,1 1 0,0-1 0,0 0 0,0 0 0,0 0 0,2 2-1,-1-2-16,1-1 0,-1 1 0,1 0 0,-1-1 0,1 0 0,-1 1-1,1-1 1,-1 0 0,1 0 0,-1 0 0,1-1 0,-1 1 0,1-1 0,2 0-1,7-3-69,0 0-1,0-1 1,-1 0 0,1 0-1,11-10 1,-13 8-7,-1 0 0,-1-1 0,1 0 0,13-18 0,-19 23 93,-1 0 0,0 0-1,0 0 1,0 0 0,0 0 0,-1 0 0,1-1 0,-1 1 0,0-1 0,0 1 0,0-1 0,0 1 0,-1-1 0,0 0 0,1 1 0,-1-1-1,0 0 1,-1 1 0,0-7 0,0 9 22,1 0 0,0 0 0,-1 0-1,1 0 1,0 0 0,-1 0 0,1 0 0,-1 0-1,1 0 1,-1 0 0,0 1 0,1-1-1,-1 0 1,0 0 0,0 1 0,0-1 0,1 1-1,-1-1 1,0 0 0,0 1 0,0 0 0,0-1-1,0 1 1,0 0 0,0-1 0,-2 1-1,1 0 15,0 0-1,0 0 0,0 1 0,0-1 0,0 1 0,0-1 0,0 1 1,0 0-1,0 0 0,0 0 0,0 0 0,-2 2 0,-2 2 49,-1 0 0,1 0 0,0 1 0,0 0 0,-7 10-1,10-11-77,0 0 0,0 0 0,1 1 0,-1-1-1,1 0 1,1 1 0,-1 0 0,1-1 0,0 1-1,0 0 1,0 8 0,1-13-26,0 0 0,0 0 1,0 1-1,1-1 0,-1 0 0,0 0 0,1 1 1,-1-1-1,0 0 0,1 0 0,0 0 1,-1 0-1,1 0 0,0 0 0,-1 0 0,1 0 1,0 0-1,0 0 0,0 0 0,0 0 1,2 1-1,-1-1-10,0-1 1,0 1-1,0-1 1,0 1-1,1-1 1,-1 0-1,0 0 1,0 0-1,0 0 1,1 0-1,-1-1 1,0 1-1,0-1 1,0 1-1,0-1 1,1 0-1,1-1 1,4-1-40,-1-1 0,0 0 1,0 0-1,0-1 1,0 0-1,-1 0 0,8-8 1,-12 11 80,0 0 0,0 0 0,0 0 0,0 0 0,0 0 0,-1 0 0,1 0 0,-1-1 0,0 1 0,0-1 0,0 1 0,0-1 0,0 1 0,0-1 0,-1 0 0,1 1 0,-1-1 0,0 0 0,1 1 0,-1-1 0,-1 0 0,1 0 1,0 1-1,-1-1 0,-1-5 0,2 7 25,-1 0 0,1 0 1,-1 0-1,1 0 1,-1 0-1,0 1 0,0-1 1,1 0-1,-1 0 1,0 0-1,0 1 0,0-1 1,0 0-1,0 1 1,0-1-1,0 1 0,0-1 1,0 1-1,0-1 1,0 1-1,0 0 0,0 0 1,0-1-1,-3 1 1,1 0 28,0 1 1,-1-1-1,1 1 1,0-1-1,-1 1 1,1 0-1,0 0 1,-5 3 0,0 0 48,0 0 0,0 1 1,1 0-1,-1 0 0,-10 12 1,6 4 77,11-21-193,1 0 0,0 1 0,0-1 1,0 1-1,0-1 0,0 0 1,0 1-1,1-1 0,-1 0 0,0 1 1,0-1-1,0 1 0,0-1 0,0 0 1,1 1-1,-1-1 0,0 0 1,0 1-1,0-1 0,1 0 0,-1 1 1,0-1-1,1 0 0,-1 0 0,0 1 1,0-1-1,1 0 0,-1 0 1,1 0-1,0 1 0,1-1-21,0 1 1,0-1-1,1 0 0,-1 0 0,0 0 0,1 0 1,-1 0-1,0-1 0,1 1 0,-1-1 0,0 1 1,0-1-1,1 0 0,-1 0 0,3-2 0,1 1-32,0-1 0,-1-1-1,1 1 1,-1-1 0,0 1-1,0-2 1,0 1-1,0 0 1,-1-1 0,5-5-1,-9 9 63,0 1-1,0 0 0,0 0 0,0 0 0,0-1 1,0 1-1,0 0 0,0 0 0,0-1 1,0 1-1,0 0 0,0 0 0,0 0 0,0-1 1,0 1-1,0 0 0,0 0 0,0 0 1,0-1-1,0 1 0,0 0 0,0 0 0,0 0 1,0-1-1,-1 1 0,1 0 0,0 0 1,0 0-1,0-1 0,0 1 0,0 0 0,-1 0 1,1 0-1,0 0 0,0 0 0,0 0 0,0-1 1,-1 1-1,1 0 0,0 0 0,0 0 1,-1 0-1,1 0 0,0 0 0,0 0 0,0 0 1,-1 0-1,1 0 0,0 0 0,0 0 1,0 0-1,-1 0 0,1 0 0,0 0 0,0 0 1,-1 0-1,1 0 0,0 1 0,-12 0 153,5 1-70,1 0 0,-1 0 0,0 1 1,1 0-1,0 1 1,0-1-1,0 1 1,0 0-1,-7 7 1,-43 45 271,55-55-459,0 0 0,0 0 0,0 0 0,0 0 0,0 0 0,1 0 1,-1 0-1,0 1 0,0-1 0,1 0 0,-1 0 0,1 1 0,-1-1 0,1 0 0,0 1 0,-1-1 1,1 1-1,0-1 0,0 0 0,0 1 0,0 1 0,9 5-3824,11-6-3531,-7-3 49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9:45.84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 52 264,'-3'-6'984,"6"-3"-564,3 1-268,-2 4-52,2-1-64,0 0-92,0 1-592,-1-1 220,2-1 14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7:06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0 220,'7'5'308,"-4"1"-28,-3 0 208,-8 10-292,1-5-36,-4 2-104,-5 2-116,-6-2-504,-2-5 192,2-7 1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13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5 52,'0'0'4119,"-1"4"-3864,-9 30 931,10-31-447,-3 11-452,2-7 185,1-10 657,1-10-1099,1 0-1,1 0 0,0 1 1,0-1-1,1 1 0,1-1 1,0 1-1,0 1 0,12-18 1,10 7 129,-25 21 41,2 3-74,1 2-25,1 0 0,0 0 1,-1 0-1,0 1 0,0 0 0,0 0 0,-1 0 0,7 10 0,-7-9-19,1 1 0,-1-2 0,1 1 0,1-1 0,-1 1 0,0-1-1,1-1 1,0 1 0,1-1 0,8 5 0,-12-9-78,1 0 0,-1 0 0,0 0 0,0-1 0,1 1 0,-1-1 0,0 0 0,0 0 0,0 0 0,0 0 0,0 0 0,0-1 0,0 0 0,0 1 1,-1-1-1,1 0 0,0 0 0,3-4 0,37-37-2129,-42 41 1485,3-9-4178</inkml:trace>
  <inkml:trace contextRef="#ctx0" brushRef="#br0" timeOffset="745.04">96 309 312,'0'0'3406,"1"5"-3142,3 17-16,-3-17 2612,1-14-2832,5-38 62,-4 45 12,-1 0 1,1 1-1,-1 0 1,1-1-1,0 1 1,-1 0-1,1 0 1,0 1-1,4-2 1,-2 6 75,0-1 0,0 1 0,-1 0 0,1 0 0,7 10 1,-8-9-57,0-1 1,0 1-1,1-1 1,0 0-1,7 5 1,-10-8-29,15-2 69,-15 2-167,0-1 0,0-1 1,1 1-1,-1 0 0,0 0 1,0-1-1,0 1 0,0-1 1,1 0-1,-1 1 0,0-1 1,0 0-1,3-3 0,31-25-1042,-20 5-3020,-15 23 232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15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5 68,'-3'-2'430,"3"2"-361,0 0-1,0 0 1,-1-1 0,1 1-1,0 0 1,0 0 0,0 0-1,-1-1 1,1 1 0,0 0-1,0 0 1,0-1 0,0 1-1,0 0 1,-1 0 0,1-1 0,0 1-1,0 0 1,0-1 0,0 1-1,0 0 1,0-1 0,0 1-1,0 0 1,0 0 0,0-1-1,0 1 1,0 0 0,0-1-1,1 1 1,-1 0 0,0 0-1,0-1 1,0 1 0,0 0-1,0 0 1,1-1 0,-1 1-1,0 0 1,0 0 0,0-1-1,1 1 1,-1 0 0,0 0-1,0 0 1,1 0 0,-1-1-1,0 1 1,0 0 0,1 0-1,-1 0 1,0 0 0,0 0-1,1 0 1,-1 0 0,0 0 0,1 0-1,-1 0 1,35-11 1357,48-1 283,-11 2-664,-27 3-428,77-3 0,-116 11-931,-3 1-896,0-3-385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03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9 248,'0'0'4046,"-3"4"-3791,-13 15-8,13-14 201,3-5-375,0 1 0,0-1 0,0 0 0,0 1 1,0-1-1,-1 1 0,1-1 0,0 0 0,0 1 0,0-1 0,0 0 1,0 1-1,0-1 0,-1 0 0,1 1 0,0-1 0,0 0 0,-1 0 1,1 1-1,0-1 0,0 0 0,-1 0 0,1 1 0,0-1 0,0 0 1,-1 0-1,1 0 0,0 0 0,-1 1 0,1-1 0,0 0 0,-1 0 1,0 0-1,-2-20 16,2 15 290,2 4-342,-1-1 0,1 1 1,-1-1-1,1 1 0,-1-1 1,1 1-1,0 0 0,-1 0 0,1-1 1,0 1-1,0 0 0,0 0 1,0 0-1,0 0 0,1 0 0,-1 0 1,0 0-1,0 0 0,1 1 1,-1-1-1,0 0 0,1 1 0,-1-1 1,0 1-1,3-1 0,41-10 795,-35 9-603,-7 1-24,20 8 460,-20-7-586,-1 0-1,1 1 1,-1-1 0,1 1-1,-1 0 1,1 0 0,-1 0 0,1 0-1,-1 0 1,0 1 0,1-1 0,-1 1-1,0-1 1,3 3 0,59 74 1826,-62-76-1943,0-1 0,0 0 1,0 1-1,1-1 1,-1 0-1,0 0 0,1 0 1,-1-1-1,1 1 1,-1-1-1,0 1 0,1-1 1,-1 0-1,1 0 1,-1 0-1,1 0 0,-1 0 1,1 0-1,-1-1 1,1 1-1,2-2 0,1 0-1098,0 0-1,-1 0 1,1-1-1,-1 0 1,0 0-1,9-6 1,-4-1-8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2:25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351 76,'0'0'481,"4"1"-20,-2-1-561,0 1 279,0-1 0,1 0-1,-1 0 1,0 0-1,0 0 1,0 0-1,1 0 1,-1-1 0,0 1-1,0-1 1,0 1-1,0-1 1,0 0 0,0 0-1,0 0 1,3-1-1,-4 1 66,0 0-203,0 1-1,0-1 0,0 1 0,-1-1 0,1 1 0,0-1 0,0 0 0,-1 1 0,1-1 1,0 0-1,-1 0 0,1 0 0,-1 1 0,1-1 0,-1 0 0,1 0 0,-1 0 1,1 0-1,-1 0 0,0 0 0,0 0 0,1 0 0,-1 0 0,0 0 0,0 0 0,0 0 1,0 0-1,0-1 0,-3-28 427,2 29-444,0-1 0,-1 0 0,1 1 0,0 0 0,-1-1 0,1 1 0,-1 0 0,0-1 1,1 1-1,-1 0 0,0 0 0,0 1 0,0-1 0,1 0 0,-1 1 0,0-1 0,-4 0 1,3 1 56,-1 2-10,-5 3 26,0 1 0,0 0 0,1 0 0,0 1 0,1 0 0,-1 0 0,1 1 0,1 0 0,-1 0 0,1 0 1,1 1-1,0 0 0,0 0 0,1 1 0,0-1 0,-6 20 0,9-23-15,-1 0 0,1 1 1,0-1-1,0 0 0,1 0 0,0 1 0,0-1 0,0 0 1,1 0-1,0 1 0,0-1 0,0 0 0,1 0 0,0 0 1,0 0-1,1 0 0,0-1 0,0 1 0,0-1 0,0 0 0,1 0 1,0 0-1,0 0 0,0 0 0,1-1 0,0 0 0,0 0 1,0 0-1,9 5 0,-10-7-176,1 0 0,-1 0 0,1 0 1,-1-1-1,1 0 0,-1 0 0,1 0 0,0 0 1,-1-1-1,1 0 0,0 0 0,-1 0 0,1 0 0,0-1 1,-1 0-1,10-2 0,-7 0-884,1 1 0,-1-2 0,0 1 0,0-1 0,10-7 0,-10 6-90</inkml:trace>
  <inkml:trace contextRef="#ctx0" brushRef="#br0" timeOffset="1120.99">284 533 132,'0'0'2367,"9"11"-887,-8-6-1144,-1-1 0,1 1 1,1-1-1,-1 1 0,1-1 0,0 1 0,4 6 1,-5-10-159,11 1 526,-8-5-665,0 0 0,-1 0 0,1 0 0,-1 0 0,0-1 1,0 1-1,0-1 0,0 0 0,0 0 0,-1 0 0,0 0 0,0-1 0,0 1 0,0 0 0,-1-1 0,0 1 0,1-6 0,4-17 37,3-49 0,-5 43-29,-3 21-14,-1 0-1,0 0 1,0-1 0,-4-21 0,3 31 123,1 2-150,0 1-1,0 0 1,0 0 0,0 0 0,-1 0 0,1-1 0,0 1 0,0 0-1,0 0 1,-1 0 0,1 0 0,0 0 0,0 0 0,0 0-1,-1 0 1,1 0 0,0 0 0,0 0 0,0 0 0,-1 0 0,1 0-1,0 0 1,0 0 0,-1 0 0,1 0 0,0 0 0,0 0-1,0 0 1,-1 0 0,1 0 0,0 0 0,0 0 0,0 0 0,-1 0-1,1 0 1,0 1 0,0-1 0,0 0 0,0 0 0,0 0-1,-1 0 1,1 1 0,0-1 0,0 0 0,0 0 0,0 0-1,0 0 1,0 1 0,0-1 0,-1 0 0,1 0 0,0 0 0,0 1-1,0-1 1,0 0 0,0 0 0,0 1 0,0-1 0,0 0 0,0 15 93,0 0 0,0 0 1,1-1-1,1 1 1,1 0-1,0-1 1,1 1-1,0-1 1,1 0-1,1-1 1,0 1-1,1-1 1,12 18-1,-18-30-94,-1 0-1,1 0 1,0 0-1,0 1 1,0-1-1,0 0 1,0-1-1,0 1 1,0 0 0,0 0-1,0 0 1,0-1-1,1 1 1,-1 0-1,0-1 1,0 1-1,1-1 1,-1 0-1,0 1 1,1-1-1,-1 0 1,0 0-1,1 0 1,-1 0-1,0 0 1,3 0-1,-2-1-16,1 0 0,-1 0 0,0 0 0,0-1 0,1 1 0,-1-1 0,0 1 0,-1-1-1,1 0 1,0 1 0,0-1 0,-1 0 0,3-3 0,0-2-45,0 0 1,0 0-1,0-1 1,-1 1-1,0-1 1,0 0-1,3-14 1,-6 18 29,2-26-112,-2 30 138,0-1 0,0 0 0,0 1 0,0-1 0,0 0 0,0 0-1,0 1 1,0-1 0,0 0 0,0 1 0,0-1 0,-1 0 0,1 1 0,0-1 0,0 0 0,-1 1 0,1-1 0,0 0 0,-1 1 0,1-1 0,-1 1 0,1-1 0,-1 0 0,1 1 0,-1 0 0,1-1 0,-1 1 0,-1-1 0,0 5 24,0 3-11,0 0-1,0 0 1,1 0-1,0 0 1,0 0 0,0 0-1,1 0 1,0 0-1,1 0 1,-1 0-1,1 0 1,3 8-1,-4-11-6,1 0 0,0-1 0,1 1-1,-1 0 1,1-1 0,-1 1 0,1-1 0,0 0-1,0 1 1,1-1 0,-1 0 0,1 0-1,-1-1 1,1 1 0,0 0 0,0-1-1,0 0 1,0 1 0,1-1 0,-1-1 0,0 1-1,1 0 1,0-1 0,6 2 0,-4-3-2,0-1 1,1 1 0,-1-1 0,0-1 0,0 1 0,0-1 0,0 0 0,0-1 0,-1 1-1,1-1 1,8-6 0,-9 6-1,-1 0-1,1-1 0,-1 1 0,0-1 0,-1 0 1,1 0-1,-1 0 0,1-1 0,-1 1 1,-1-1-1,1 0 0,0 0 0,-1 0 1,0 0-1,-1 0 0,1 0 0,-1 0 1,0-1-1,0 1 0,0 0 0,-1-10 1,0 13 7,-3-7-1,3 9-4,0 0-1,0 0 1,0 1-1,0-1 1,0 0-1,0 0 1,0 0 0,0 0-1,0 0 1,0 0-1,0 1 1,0-1-1,0 0 1,0 0-1,0 0 1,-1 0-1,1 0 1,0 0 0,0 0-1,0 0 1,0 1-1,0-1 1,0 0-1,-1 0 1,1 0-1,0 0 1,0 0-1,0 0 1,0 0-1,0 0 1,0 0 0,-1 0-1,1 0 1,0 0-1,0 0 1,0 0-1,0 0 1,0 0-1,-1 0 1,1 0-1,0 0 1,0 0 0,0 0-1,0 0 1,0 0-1,0-1 1,-1 1-1,1 0 1,0 0-1,0 0 1,0 0-1,0 0 1,0 0 0,0 0-1,0 0 1,0 0-1,-1-1 1,1 1-1,0 0 1,0 0-1,0 0 1,0 0-1,0 0 1,0-1 0,0 1-1,0 0 1,-2 9 11,0-1-1,0 1 1,1 0 0,0 0 0,1 0 0,-1 0 0,2 0 0,0-1 0,0 1 0,0 0-1,4 10 1,19 80 44,-8-34-2,9 70 0,-22-116-112,-2 0 1,0 0 0,-1 0 0,-1 0 0,-1 0 0,-1 0 0,0 0 0,-9 26 0,10-38-17,0 0 0,-1 0 1,0 0-1,0 0 1,-1 0-1,0-1 1,0 1-1,-1-1 1,1 0-1,-1-1 0,-1 1 1,1-1-1,-1 0 1,0 0-1,0-1 1,0 1-1,-1-1 0,1-1 1,-1 1-1,0-1 1,0 0-1,0-1 1,-1 0-1,1 0 1,-1-1-1,-12 2 0,15-4 51,0 1 0,0-1 0,0-1 1,0 1-1,1-1 0,-1 1 0,0-1 0,1-1 0,-1 1 0,1 0 0,0-1 0,0 0 0,0 0 0,0-1 0,0 1 0,1-1 0,-7-7 0,2 0 94,0-1 1,0 0 0,1 0-1,1 0 1,-6-14-1,10 21-37,1 1-1,-1-1 0,1 0 1,0 0-1,0 1 0,1-1 1,0 0-1,-1 0 0,2 0 1,-1 0-1,0 1 0,1-1 1,0 0-1,0 0 0,0 1 1,1-1-1,0 0 0,0 1 1,0 0-1,4-7 0,5-4-270,0 2 0,0-1 0,1 2 0,20-17-1,14-15-4625,-34 30 3633</inkml:trace>
  <inkml:trace contextRef="#ctx0" brushRef="#br0" timeOffset="1819.68">851 298 92,'0'0'110,"0"0"1,0-1-1,0 1 0,0 0 1,0-1-1,0 1 0,0 0 0,0 0 1,0-1-1,-1 1 0,1 0 1,0-1-1,0 1 0,0 0 1,0 0-1,-1 0 0,1-1 0,0 1 1,0 0-1,-1 0 0,1 0 1,0-1-1,0 1 0,-1 0 1,1 0-1,0 0 0,0 0 0,-1 0 1,1 0-1,0 0 0,-1 0 1,1 0-1,0 0 0,0 0 1,-1 0-1,1 0 0,0 0 0,-1 0 1,1 0-1,-8 12 1155,7-9-1136,0 1 0,0-1 1,0 1-1,1 0 0,-1-1 1,1 1-1,0 0 0,1 6 1,-1-6-48,1-1 0,0 1 0,0 0 0,0-1 0,1 1 0,-1-1 0,1 1 1,0-1-1,0 0 0,0 1 0,0-1 0,1 0 0,-1 0 0,1-1 0,0 1 0,-1-1 1,1 1-1,1-1 0,-1 0 0,0 0 0,0 0 0,6 2 0,-5-3-62,-1-1 0,1 1 0,-1-1 0,0 0 0,1 0 0,-1 0 0,1-1 1,-1 1-1,0-1 0,1 0 0,-1 0 0,0 0 0,0 0 0,1 0 0,-1-1 0,0 0 0,0 1 0,-1-1 0,1 0 0,0 0 0,-1-1 0,1 1 0,-1-1 0,4-3 0,-2 1 5,-1 1 0,1-1 0,-1 0 0,0 0 0,0-1 0,-1 1 0,1-1 0,-1 1 0,2-9 0,-1 4 43,-3 9 18,1-2 93,-1-2-266,1 6 1623,-1 75-706,15 113-1,-9-178-2213</inkml:trace>
  <inkml:trace contextRef="#ctx0" brushRef="#br0" timeOffset="3050.57">1273 420 344,'0'0'687,"2"3"-362,1 4 121,1 0-1,-1 0 1,-1 0 0,4 16-1,-5-22-243,4 31 1028,-5-32-1185,-1 1 0,1-1 1,0 1-1,0 0 1,0-1-1,0 1 0,0-1 1,0 1-1,0 0 0,0-1 1,1 1-1,-1 0 0,0-1 1,0 1-1,0-1 0,1 1 1,-1-1-1,0 1 0,0-1 1,1 1-1,-1-1 0,1 1 1,-1-1-1,0 1 0,1-1 1,-1 1-1,1-1 0,-1 0 1,1 1-1,0-1 0,8-17 240,-7 11-274,0 0 0,-1-1 0,0 1 0,0-1 0,-1 1 1,0-1-1,0 1 0,-1-7 0,-1 3 14,-1 1 1,0-1-1,-1 1 0,0 0 1,-5-9-1,8 16-17,-1-1-1,1 1 0,-1-1 1,0 1-1,0 0 1,0 0-1,0 0 1,0 0-1,0 0 0,-1 0 1,1 1-1,-1-1 1,1 1-1,-1-1 0,1 1 1,-1 0-1,0 0 1,0 0-1,0 1 0,1-1 1,-1 1-1,0-1 1,-6 1-1,2 0-1,1 1 1,-1 0-1,0 1 1,0-1-1,0 1 1,1 1-1,-1-1 0,1 1 1,-12 7-1,15-8-6,1 0 0,-1 0 0,0 0-1,1 1 1,0-1 0,-1 1 0,1-1 0,0 1-1,1 0 1,-1 0 0,0 0 0,1 0-1,-1 0 1,1 0 0,0 0 0,0 1 0,0-1-1,1 0 1,-1 1 0,1-1 0,0 0 0,0 1-1,0-1 1,0 1 0,1 5 0,0-5 0,0 0 1,0 0 0,1 0-1,-1 0 1,1 0 0,0 0-1,0-1 1,0 1 0,0-1-1,1 1 1,-1-1 0,1 0-1,0 0 1,0 0 0,0 0-1,0 0 1,1-1 0,-1 1-1,1-1 1,0 0 0,-1 0-1,1-1 1,0 1 0,0-1-1,5 2 1,-6-3 4,0-1 1,9-2 0,-8 2 41,1-1 1,-1 1 0,1 0 0,-1 1-1,1-1 1,8 1 0,-10 1-9,0 0 0,0 0 0,0 0 0,0 1 0,0-1 0,0 1 1,-1 0-1,5 3 0,1 1-37,35 14-637,-40-20 447,39-21-1019,-37 13 1162,0-1 0,-1 1 1,-1-1-1,1 0 1,-1 0-1,-1 0 1,0 0-1,2-16 1,4-30 715,-8 53-473,1-6-44,-1 4 220,0 9 1905,0 12-1969,0 0 0,6 30 0,-6-41-236,2 0 0,-1 0 0,0 0 0,1 0 0,0 0 0,1-1 0,-1 1 0,1-1 0,0 1 0,1-1 0,-1 0 0,6 5 0,-8-9-65,0 0 0,0-1 0,0 0 0,1 1 0,-1-1 0,0 0 0,1 1 0,-1-1 0,0 0 0,0 0 0,1 0 0,-1 0 0,0 0 0,1-1 0,-1 1 1,0 0-1,0 0 0,1-1 0,-1 1 0,0-1 0,0 1 0,0-1 0,1 0 0,-1 1 0,0-1 0,0 0 0,0 0 0,0 0 0,0 0 0,-1 0 0,1 0 0,1-1 0,27-34 53,-21 22-46,0 0-1,-1-1 1,-1 1 0,0-1 0,-1 0 0,-1-1 0,4-19-1,-8 33 20,0 0 75,1-5-215,0 9 1046,2 22-808,3 28 268,15 57 1,-21-107-701,7 0-1840</inkml:trace>
  <inkml:trace contextRef="#ctx0" brushRef="#br0" timeOffset="3398.01">1272 117 384,'0'-1'182,"0"-1"0,-1 1 1,1 0-1,0 0 0,-1 0 0,1-1 0,0 1 0,0 0 0,0 0 1,0 0-1,1-1 0,-1 1 0,0 0 0,0 0 0,1 0 1,-1 0-1,0-1 0,1 1 0,0 0 0,-1 0 0,1 0 1,-1 0-1,1 0 0,0 0 0,0 0 0,0 0 0,-1 1 0,1-1 1,0 0-1,0 0 0,0 1 0,0-1 0,0 1 0,1-1 1,-1 0-1,0 1 0,2-1 0,57-23 1422,-43 19-990,21-8 232,54-12-1,-34 15-7736,-48 8 5339</inkml:trace>
  <inkml:trace contextRef="#ctx0" brushRef="#br0" timeOffset="4685.97">1716 262 340,'1'2'5980,"6"18"-5670,42 235 3532,-49-254-3875,1-5-702,0 0 725,0 0 1,0 0 0,1 0 0,-1 1 0,1-1-1,0 0 1,0 1 0,0 0 0,1-1 0,-1 1 0,1 0-1,0 0 1,0 0 0,0 1 0,0-1 0,0 1-1,0 0 1,1 0 0,-1 0 0,1 0 0,6-2 0,1 1-28,0-1 0,0-1 1,0 1-1,-1-2 1,1 1-1,-1-2 1,9-6-1,-14 8-21,0 0-1,0 0 1,0 0 0,-1 0-1,0-1 1,0 1 0,0-1-1,-1 0 1,1 0 0,-2-1-1,1 1 1,-1-1 0,0 1-1,2-12 1,-3 16 389,-3 35-64,1-22-178,1 1-1,0-1 1,0 0-1,1 0 0,2 12 1,-1-14-29,1 0 1,0-1-1,0 1 0,1-1 1,0 0-1,7 11 0,-10-17-184,1 0 0,0 0 0,-1 0 0,1 0 0,0 0 0,0 0 0,0-1 0,1 1 0,-1-1 0,0 1 0,3 0 0,-3-1-205,0-1 1,0 1-1,0-1 1,0 0-1,0 1 1,0-1-1,0 0 1,0 0-1,0-1 1,0 1-1,1 0 1,-1-1-1,0 1 1,-1-1-1,1 1 1,2-2-1,-2 1-683</inkml:trace>
  <inkml:trace contextRef="#ctx0" brushRef="#br0" timeOffset="5100.7">2116 477 2268,'6'-15'-102,"-1"7"702,-2 8 1978,-2 5-2463,1 7 358,1 1 0,0-1 0,9 23 0,-10-31-388,-1-1-1,1 0 1,0 0-1,0 0 1,0 0-1,0-1 0,0 1 1,1 0-1,-1-1 1,1 0-1,0 1 1,0-1-1,-1 0 1,1 0-1,1-1 0,-1 1 1,0-1-1,0 1 1,7 1-1,-7-3-57,0 0 0,-1 0 0,1 0 0,0-1 0,0 1 0,0 0 0,-1-1 0,1 0 0,0 0 0,-1 0 0,1 0 0,-1 0 0,1 0 0,-1 0 0,1-1 0,-1 0 0,0 1 0,0-1 0,0 0 0,0 0 0,3-3 0,2-4 36,0 0 0,0 0 0,9-17 0,-13 21-49,-1 0 1,1 0 0,-1 0-1,-1 0 1,1 0 0,-1 0-1,1-1 1,-2 1 0,1-1-1,0 1 1,-1 0 0,0-1-1,0 1 1,-1-1 0,-1-5-1,1 8-5,0 0-1,0 0 1,-1 0-1,1 0 1,-1 0-1,0 1 1,1-1-1,-1 1 1,0-1-1,-1 1 0,1 0 1,0 0-1,-1 0 1,1 0-1,-1 0 1,0 0-1,0 1 1,1-1-1,-1 1 1,0 0-1,0 0 0,0 0 1,0 0-1,-1 0 1,1 1-1,0-1 1,0 1-1,-4 0 1,1 0 4,1 1 1,-1-1 0,1 1-1,-1 0 1,1 0 0,0 1-1,0 0 1,-1 0 0,1 0-1,0 0 1,1 1 0,-1 0-1,0 0 1,1 0 0,0 1-1,0-1 1,-6 7 0,7-7-29,1 0 0,-1 0 0,0 0 0,1 0 0,0 1 0,0-1 0,0 1 0,0 0 0,1-1 0,-1 1 0,1 0 1,0 0-1,0 0 0,0 0 0,1 0 0,-1 0 0,1 0 0,0 0 0,0 1 0,1-1 0,-1 0 0,1 0 0,0 0 0,0 0 1,2 4-1,-2-6-257,1 0 0,-1 0 1,1 0-1,0-1 1,0 1-1,-1 0 1,1-1-1,1 1 0,-1-1 1,0 1-1,0-1 1,0 0-1,1 0 1,-1 0-1,1 0 0,-1 0 1,0-1-1,1 1 1,0-1-1,-1 0 1,1 0-1,-1 0 0,1 0 1,4 0-1,-5 0-962</inkml:trace>
  <inkml:trace contextRef="#ctx0" brushRef="#br0" timeOffset="5618.98">2483 335 360,'1'-8'198,"-1"4"675,-1 8 4528,-1 8-5133,1 0 0,0 0-1,1 1 1,0-1 0,1 0 0,3 17 0,-4-26-222,1 1 1,-1 0-1,1-1 0,0 1 1,0-1-1,1 1 1,-1-1-1,1 0 1,0 1-1,0-1 1,0 0-1,0 0 1,0 0-1,1-1 0,-1 1 1,1 0-1,0-1 1,-1 0-1,1 0 1,0 0-1,1 0 1,-1 0-1,0 0 1,0-1-1,1 0 0,5 2 1,-5-2-30,1-1 1,-1 0-1,0-1 1,1 1-1,-1-1 1,0 1-1,0-1 0,1-1 1,-1 1-1,0-1 1,0 1-1,0-1 1,0 0-1,-1 0 0,1-1 1,0 1-1,-1-1 1,0 0-1,1 0 1,-1 0-1,0 0 1,-1-1-1,1 1 0,3-7 1,4-5 133,-1-1 1,-1 0 0,0-1-1,7-21 1,-14 35 1301,0 10-1302,0 13 102,0 0-1,-1 0 0,-3 24 1,-1 26-4004,4-68 2980</inkml:trace>
  <inkml:trace contextRef="#ctx0" brushRef="#br0" timeOffset="5948.99">2582 230 188,'18'-25'3566,"-11"20"-3061,1 0 0,0 1-1,0-1 1,0 2 0,1-1 0,-1 1 0,12-2 0,69-12 1211,-47 11-1005,-8 0-769,2 1-1275,-14-1-3658,-14 3 361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6:02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81 148,'0'0'2206,"-13"9"943,12-4-2915,0 3 304,0 0 1,0 0-1,1 0 0,0-1 0,2 14 0,-2-19-52,0-2-476,1 1 0,-1-1 0,0 0 0,0 0 0,1 1 0,-1-1 0,0 0 0,1 0-1,-1 0 1,0 0 0,1 1 0,-1-1 0,0 0 0,1 0 0,-1 0 0,0 0 0,1 0 0,-1 0 0,0 0 0,1 0-1,-1 0 1,0 0 0,1 0 0,-1 0 0,0 0 0,1 0 0,-1 0 0,0-1 0,1 1 0,-1 0 0,0 0 0,1 0 0,-1 0-1,0-1 1,1 1 0,-1 0 0,0 0 0,0-1 0,1 1 0,-1 0 0,0 0 0,0-1 0,19-11 139,-13 4-110,-1 1 0,0-1 0,0 0 0,-1 0 0,6-17 0,-7 16-27,1 0 0,0 0 0,1 0 0,11-15 0,-15 22 16,1 1 1,0-1 0,-1 0-1,1 1 1,0-1-1,0 1 1,0 0 0,0 0-1,0 0 1,1 0 0,-1 0-1,0 0 1,0 0 0,1 1-1,-1-1 1,0 1-1,1 0 1,-1 0 0,0 0-1,1 0 1,-1 0 0,0 0-1,1 0 1,-1 1-1,0-1 1,1 1 0,-1 0-1,0 0 1,0 0 0,0 0-1,1 0 1,1 2 0,4 1 168,-1 1 0,0 1 1,0-1-1,-1 1 0,0 1 1,0-1-1,8 12 0,-8-10-101,-1 0 60,0-1 0,1 0 0,-1 0 0,1-1-1,1 1 1,-1-1 0,10 6 0,-14-10-67,3-2-25,5-1-278,-1 0 1,0-1 0,1 0 0,-1 0 0,0-1 0,9-4 0,-16 6-280,1-1-91,4-1 201,14-9-1693,-8 4-3395,-11 6 408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5:1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1 492,'-1'2'9150,"-1"12"-9006,-2 15 372,-2 0-1,-1-1 1,-1 0-1,-1 0 1,-2-1-1,-1 0 0,0-1 1,-25 37-1,36-62-511,0 0 0,-1 0-1,1 0 1,-1 0-1,1 0 1,-1 0 0,1 0-1,-1 0 1,0 0 0,1-1-1,-1 1 1,0-1 0,0 1-1,1-1 1,-1 1-1,0-1 1,0 0 0,0 0-1,-2 0 1,-30-7-77,32 6 64,-14-26-80,14 16 82,1 5 3,0 0-1,1 0 1,0 1-1,0-1 1,0 0-1,1 0 1,0 1-1,0-1 1,0 0 0,1 1-1,3-11 1,-3 8-15,-1 6 19,-1 0-1,1 0 1,0-1 0,-1 1 0,1 0-1,0 0 1,1 0 0,-1 0 0,0 0-1,0 0 1,1 1 0,-1-1 0,1 0-1,0 1 1,0-1 0,-1 1 0,3-2-1,0-1 15,0 1-1,0 0 0,0-1 0,1 1 0,-1 1 1,1-1-1,-1 1 0,1 0 0,0 0 0,0 0 1,0 1-1,0-1 0,0 1 0,0 0 0,1 1 1,-1-1-1,6 1 0,-4 1 28,0 0 0,0 0-1,1 1 1,-1 0 0,0 0-1,0 1 1,-1 0 0,1 0-1,0 0 1,-1 1 0,7 5-1,-11-6 10,1-1-1,0 1 1,-1 0 0,0 0-1,0 0 1,0 0-1,0 0 1,0 0-1,0 1 1,-1-1-1,0 0 1,0 1 0,0 0-1,0-1 1,0 1-1,0 5 1,0-4-11,-1 1 1,1-1-1,1 0 1,-1 0-1,1 0 0,0-1 1,0 1-1,1 0 1,4 7-1,-5-10-222,1 1-1,-1 0 1,1-1-1,-1 1 0,1-1 1,0 0-1,0 0 1,1 0-1,-1 0 1,0 0-1,0-1 1,1 1-1,-1-1 1,1 0-1,0 0 0,6 0 1,-9-1-1342,10-4-4626,-9 4 420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5:08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2 284,'0'0'664,"-12"-2"8662,14 16-9076,-2-11-8,2 33 1135,2 0-1,14 59 0,-15-80-1153,2 17 142,-1 0 1,-2 1-1,-2-1 1,0 1-1,-8 44 0,5-56-362,-1-1-1,-1 1 0,-1-1 0,-1 0 1,-1-1-1,-13 26 0,6-12 86,8-17-259,1 1 0,-6 25 1,12-41-140,-2 6-336</inkml:trace>
  <inkml:trace contextRef="#ctx0" brushRef="#br0" timeOffset="1287.93">271 447 344,'1'2'412,"0"0"1,1 0-1,-1 0 1,1 0-1,0 0 0,-1 0 1,1 0-1,0-1 1,0 1-1,0 0 0,1-1 1,-1 0-1,0 0 0,0 1 1,1-1-1,-1 0 1,1-1-1,3 2 0,-4-2-318,0 0-1,0 0 1,0 0-1,-1-1 0,1 1 1,0-1-1,0 1 1,-1-1-1,1 1 1,0-1-1,-1 0 0,1 0 1,-1 0-1,1 0 1,-1 0-1,1 0 0,-1 0 1,0 0-1,0-1 1,1 1-1,-1 0 0,0-1 1,0 1-1,0-1 1,-1 0-1,1 1 1,1-4-1,-1 4-73,-1 0 0,1-1 0,0 1 0,-1 0-1,1-1 1,-1 1 0,0-1 0,1 1 0,-1-1 0,0 1 0,0-1 0,0 1-1,0 0 1,0-1 0,0 1 0,0-1 0,0 1 0,-1-1 0,1 1 0,-1 0 0,1-1-1,-1 1 1,1-1 0,-1 1 0,0 0 0,0 0 0,0 0 0,1-1 0,-1 1-1,0 0 1,0 0 0,-1 0 0,1 0 0,0 0 0,0 1 0,0-1 0,-1 0 0,1 0-1,0 1 1,-1-1 0,1 1 0,0-1 0,-1 1 0,1 0 0,-1 0 0,-1-1 0,-2 0 5,-1 0 1,0 0 0,0 1 0,1 0-1,-1 0 1,0 0 0,0 0 0,0 1-1,-7 2 1,6 0 84,1 0-1,0 1 1,0 0-1,0 0 1,0 1-1,1-1 1,-1 1-1,1 0 1,1 1-1,-1-1 1,1 1 0,-1 0-1,2 0 1,-1 1-1,1-1 1,0 1-1,-3 9 1,4-13-7,1 1 0,0-1 0,1 0 0,-1 0 0,0 0 0,1 1-1,0-1 1,0 0 0,0 0 0,0 1 0,0-1 0,1 0 0,-1 0 0,1 0 0,0 1 0,0-1 0,0 0 0,1 0 0,-1 0 0,1 0 0,-1-1 0,1 1 0,0 0 0,0-1 0,0 1 0,0-1 0,1 0 0,-1 1-1,1-1 1,-1 0 0,1 0 0,0-1 0,0 1 0,0-1 0,0 1 0,0-1 0,0 0 0,0 0 0,5 1 0,4 0 40,-1 0 0,1 0 1,0-2-1,-1 1 0,1-1 0,14-2 1,-18 1-1082,-1 0 0,1-1 0,-1 0 1,0 0-1,1-1 0,6-3 0</inkml:trace>
  <inkml:trace contextRef="#ctx0" brushRef="#br0" timeOffset="2217.79">540 588 8,'0'0'6132,"-11"29"-1760,11-28-3606,-4-2-615,4 1-92,0 0-1,-1 0 1,1 0-1,0 0 1,0 0-1,-1 0 1,1 0 0,0 0-1,0 0 1,-1 0-1,1 0 1,0 0-1,0 0 1,0 0-1,-1 0 1,1 0-1,0-1 1,0 1-1,-1 0 1,1 0-1,0 0 1,0 0-1,0 0 1,0 0-1,-1-1 1,1 1-1,0 0 1,0 0 0,0 0-1,0-1 1,-1 1-1,1 0 1,0 0-1,0 0 1,0-1-1,0 1 1,0 0-1,0 0 1,0-1-1,0 1 1,0 0-1,0 0 1,0-1-1,0 1 1,0 0-1,0 0 1,0-1-83,1 0 66,-1 0 0,1-1 0,0 1-1,0 0 1,-1 0 0,1 0-1,0 0 1,0 0 0,0 0 0,0 0-1,0 0 1,1 0 0,-1 1 0,0-1-1,0 0 1,1 1 0,-1-1 0,2 0-1,0 1 477,8 9-149,-9-8-320,-1-1 1,1 1-1,-1 0 1,1 0-1,-1 0 0,0 0 1,1 0-1,-1 0 0,0 0 1,0 0-1,0 1 1,0-1-1,0 0 0,1 3 1,-1-1-106,0 0-1,-1 1 1,1-1 0,-1 0-1,0 1 1,0-1 0,0 0-1,0 1 1,-1-1 0,1 0 0,-1 1-1,0-1 1,0 0 0,0 0-1,-1 0 1,1 0 0,-1 0-1,1 0 1,-1 0 0,0 0 0,-4 4-1,-7 9-1502,-1 0-1,-22 18 1,19-18-1204,-3 4 74,3-1 817</inkml:trace>
  <inkml:trace contextRef="#ctx0" brushRef="#br0" timeOffset="4784.02">852 246 292,'3'8'1405,"0"0"-1,1 0 1,-1 0-1,1-1 1,7 10-1,-10-17-1336,-1 1 257,1 0-256,-1-1 1,0 1 0,1-1 0,-1 0 0,0 1 0,1-1 0,-1 0 0,1 0-1,-1 1 1,1-1 0,-1 0 0,1 0 0,-1 1 0,1-1 0,-1 0 0,1 0-1,-1 0 1,1 0 0,-1 0 0,1 0 0,-1 0 0,1 0 0,-1 0 0,1 0 0,-1 0-1,1 0 1,-1 0 0,1 0 0,-1-1 0,1 1 0,0 0 0,1-2-22,-1 0-1,1 0 1,-1 1 0,1-1 0,-1 0 0,0 0 0,1-1 0,-1 1 0,0 0 0,-1 0 0,1 0-1,0-1 1,-1 1 0,1 0 0,-1-1 0,0 1 0,1 0 0,-1-3 0,0 3-37,-1 1 1,1 0 0,0 0 0,0 0-1,-1 0 1,1 0 0,-1 0-1,1 0 1,-1 0 0,1 0 0,-1 0-1,1 0 1,-1 0 0,0 1 0,0-1-1,1 0 1,-1 0 0,-2-1-1,1 1-7,0 0 0,0 1-1,0-1 1,0 0-1,-1 1 1,1-1-1,0 1 1,0-1 0,-1 1-1,1 0 1,0 0-1,0 0 1,-3 1-1,1 0 3,0-1-1,1 1 0,-1 1 0,1-1 0,-1 0 0,1 1 0,0 0 1,0 0-1,-1 0 0,1 0 0,0 0 0,1 1 0,-1-1 0,0 1 1,1 0-1,-1 0 0,1 0 0,0 0 0,0 0 0,0 0 0,1 1 1,-3 4-1,1-1 45,1-1 0,0 0 0,0 0 0,1 1 0,0-1 1,0 1-1,0-1 0,1 1 0,0 0 0,0-1 0,0 1 0,2 7 1,0-8 25,0-1 1,0 1 0,0-1 0,1 1 0,-1-1 0,8 10 0,-8-13-53,-1 0-1,1 1 1,0-1-1,0 0 1,0 0 0,1 0-1,-1-1 1,0 1-1,1-1 1,-1 1-1,1-1 1,-1 0 0,1 1-1,0-1 1,-1-1-1,7 2 1,-8-2-15,15-2 43,-13 1-43,-2 1-13,0-1 0,0 1 0,0-1 0,0 1 0,0-1 0,0 1 0,0-1 0,0 0 0,0 1-1,-1-1 1,1 0 0,0 0 0,0 0 0,0 0 0,-1 0 0,1 1 0,-1-1 0,1 0 0,-1-1-1,1 1 1,-1 0 0,1 0 0,-1 0 0,0 0 0,1 0 0,-1 0 0,0 0 0,0 0 0,0-1-1,0 0 1,-4 1 0,0 1-1,1 0 0,-1 1 0,1-1 1,-1 1-1,0-1 0,1 1 0,-4 1 1,1 1 21,1 0 0,-1 0 0,1 0 0,0 1 0,0-1 0,1 1 0,-1 0 0,1 1 0,-1-1 0,1 1 0,1 0 0,-1 0 0,1 0 0,0 0 0,0 0 0,0 1 1,1 0-1,0-1 0,0 1 0,0 0 0,1 0 0,0 0 0,0 0 0,0 0 0,1 9 0,0-12 43,1-1-1,-1 1 1,1-1 0,-1 1 0,1-1-1,0 0 1,0 1 0,0-1-1,0 0 1,0 0 0,1 1-1,-1-1 1,1 0 0,-1 0 0,1-1-1,0 1 1,0 0 0,0 0-1,0-1 1,0 1 0,0-1 0,0 0-1,0 0 1,0 0 0,1 0-1,-1 0 1,1 0 0,-1 0 0,0-1-1,1 1 1,-1-1 0,5 0-1,38-2-701,-9-8-4302,-28 5-2748</inkml:trace>
  <inkml:trace contextRef="#ctx0" brushRef="#br0" timeOffset="5549.94">1032 558 116,'0'0'841,"7"-26"1881,-5 23 2400,-5 229-2313,3-225-2804,0 0-1,0 0 0,0 0 0,0 0 0,0 0 0,0 0 1,0 0-1,0 0 0,0 0 0,1 0 0,-1 0 0,0 0 0,1 0 1,-1 0-1,0 0 0,1 0 0,0 0 0,-1 0 0,1 0 1,-1-1-1,1 1 0,0 0 0,0 0 0,-1-1 0,1 1 1,0 0-1,0-1 0,0 1 0,0-1 0,0 1 0,0-1 0,0 1 1,0-1-1,0 0 0,0 1 0,0-1 0,0 0 0,0 0 1,0 0-1,0 0 0,1 0 0,0 0 3,44-17-824,-45 16 557,18-8-1494,-14 6-4053</inkml:trace>
  <inkml:trace contextRef="#ctx0" brushRef="#br0" timeOffset="5897.01">964 672 508,'0'0'93,"0"0"0,0 0-1,0 0 1,0-1 0,0 1 0,0 0-1,0 0 1,-1 0 0,1-1-1,0 1 1,0 0 0,0 0 0,0-1-1,0 1 1,1 0 0,-1 0 0,0-1-1,0 1 1,0 0 0,0 0 0,0 0-1,0-1 1,0 1 0,0 0 0,0 0-1,1 0 1,-1-1 0,0 1 0,0 0-1,0 0 1,0 0 0,0 0 0,1 0-1,-1-1 1,0 1 0,0 0 0,0 0-1,1 0 1,-1 0 0,0 0 0,0 0-1,1 0 1,-1 0 0,0 0-1,0 0 1,0 0 0,1 0 0,-1 0-1,24-9 2021,25-4-309,-31 9-1641,38-7 1182,-19 1-6193,-36 10 2933</inkml:trace>
  <inkml:trace contextRef="#ctx0" brushRef="#br0" timeOffset="6483.94">1057 401 176,'0'0'7467,"4"1"-6974,8 1-58,0 1-1,-1-2 1,1 0-1,0 0 0,0-1 1,0 0-1,0-1 1,15-3-1,-26 3-823</inkml:trace>
  <inkml:trace contextRef="#ctx0" brushRef="#br0" timeOffset="6846.96">1080 469 608,'0'0'6058,"5"0"-5531,46-3 2111,-11 2-2528,-14-2-5909,-25 3 430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5:04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39 304,'0'0'4211,"-7"8"-3784,7-8-351,0 0 0,0 0-1,0 0 1,1 0 0,-1 0 0,0 0 0,0 0-1,0 0 1,0 1 0,0-1 0,0 0 0,0 0-1,1 0 1,-1 0 0,0 0 0,0 0 0,0 0-1,0 0 1,0 0 0,0 1 0,0-1-1,0 0 1,0 0 0,0 0 0,0 0 0,0 0-1,1 0 1,-1 1 0,0-1 0,0 0 0,0 0-1,0 0 1,0 0 0,0 0 0,0 0 0,0 1-1,-1-1 1,1 0 0,0 0 0,0 0 0,0 0-1,0 0 1,0 0 0,0 1 0,0-1-1,0 0 1,0 0 0,0 0 0,0 0 0,0 0-1,0 0 1,-1 0 0,1 0 0,0 1 0,0-1-1,0 0 1,0 0 0,0 0 0,0 0 0,47-11 1172,88-10 1,-112 18-1094,-21 2-109,3 1 798,-3-1-2317</inkml:trace>
  <inkml:trace contextRef="#ctx0" brushRef="#br0" timeOffset="569.89">124 16 32,'0'0'1568,"1"-12"-113,3 8 4482,1 36-4193,2 57-1,-2-12-313,-4-75-1398,-2 8-1271,1-2-1685,-1-3-2798,0-1 4266</inkml:trace>
  <inkml:trace contextRef="#ctx0" brushRef="#br0" timeOffset="1069.57">41 314 32,'0'0'6710,"4"-2"-6365,66-20 2708,-68 22-2875,41-12-1294,-42 11 686,1-1 322,0-8-612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5:06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08,'0'0'1013,"6"-4"4561,-4 16-5151,-1 0-1,0 1 1,-1-1 0,0 0 0,-2 13 0,0 32 401,5 31-129,11 121 1019,-9-180-1387,0-1 0,2-1 0,0 1 1,2-1-1,18 37 0,36 62 1320,-55-114-983,-2-3-2055,-4-2-8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12:04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77 288,'-6'-45'3309,"8"18"-2602,0-1-1,-2 0 1,0 0 0,-2 0-1,-2 1 1,-8-36-1,12 61-539,23 219 1718,-5-78-1477,-3 40 98,19 128 369,-34-305-862,1 1 0,-1 0 0,1 0 0,-1 0 0,1-1 0,0 1 0,0 0 1,0-1-1,0 1 0,1-1 0,-1 1 0,1-1 0,-1 1 0,1-1 0,0 0 0,0 0 0,0 0 0,0 0 1,0 0-1,0 0 0,3 1 0,-3-2 25,2-4-20,5-2-13,-1 0 0,0-2 0,0 1 0,-1-1 0,0 0 0,0 0 0,-1-1 0,0 1 0,0-2 0,0 1 0,-1-1 0,-1 1 0,6-14 0,8-22-74,18-66 0,-34 103 62,8-41-38,-2-1-1,-2 1 0,-3-1 1,-3-79-1,0 69 6,-9 15 7,10 163 580,5-1 0,33 185 0,-37-294-514,5 28 126,1 0 1,17 42-1,-23-74-70</inkml:trace>
  <inkml:trace contextRef="#ctx0" brushRef="#br0" timeOffset="670.99">675 507 476,'18'35'4051,"16"23"875,-33-57-4142,1-3-675,0-1-80,0 0-1,0 0 1,0 1-1,-1-1 1,1 0-1,-1-1 1,1 1-1,-1 0 1,0 0-1,-1 0 1,1-1-1,0 1 0,-1-1 1,0 1-1,0 0 1,0-1-1,0 1 1,0 0-1,-2-6 1,2 7-22,-1 0 0,1 0-1,-1 0 1,0 0 0,0 0 0,0 0 0,0 0 0,0 0 0,0 0-1,0 1 1,0-1 0,-1 1 0,1-1 0,-1 1 0,1-1 0,-1 1-1,0 0 1,1-1 0,-1 1 0,0 0 0,0 0 0,0 0 0,0 1-1,0-1 1,0 0 0,0 1 0,0-1 0,0 1 0,0 0 0,0 0 0,0 0-1,-1 0 1,1 0 0,0 0 0,0 0 0,-2 1 0,-2 1 14,0 0 0,0 0 0,0 0 0,0 1 0,0-1 1,1 1-1,-1 1 0,1-1 0,0 1 0,0 0 0,0 0 0,0 1 1,1-1-1,0 1 0,0 0 0,0 0 0,0 0 0,1 1 0,0-1 1,0 1-1,1 0 0,-1 0 0,1 0 0,0 0 0,-1 8 0,1-2 141,-1 0-1,1 1 0,1-1 1,0 0-1,1 1 0,0-1 0,1 1 1,1-1-1,0 0 0,0 0 0,1 0 1,8 21-1,-10-30-100,1 0 1,-1 0-1,1 0 1,0 0-1,0-1 1,0 1-1,0 0 0,0-1 1,0 0-1,1 1 1,-1-1-1,1 0 1,0 0-1,0 0 0,0-1 1,-1 1-1,2 0 1,-1-1-1,6 2 1,-4-2-23,1-1 0,0 1 0,0-1 0,-1 0 0,1 0 1,0-1-1,-1 0 0,1 0 0,0 0 0,9-4 0,6-4-1186,-1 0-1,0-2 0,0 0 0,31-25 0,-22 14-4619,-21 16 4342</inkml:trace>
  <inkml:trace contextRef="#ctx0" brushRef="#br0" timeOffset="1664.99">1044 595 148,'14'-4'695,"-8"5"2218,9 17-532,-14-16-171,0-37-1626,-1 33-566,0 0 0,0 0-1,-1 0 1,1 0-1,0 0 1,-1 0 0,0 0-1,1 0 1,-1 1 0,0-1-1,0 0 1,0 0-1,0 1 1,-1-1 0,1 0-1,0 1 1,-1-1-1,1 1 1,-1 0 0,1-1-1,-1 1 1,0 0-1,1 0 1,-1 0 0,0 0-1,0 1 1,0-1-1,0 0 1,-3 0 0,3 1 15,-20 6 42,18-4-55,-1 0 0,1 0-1,0 1 1,0 0 0,0 0 0,0 0-1,0 1 1,1-1 0,0 1 0,-1 0-1,1-1 1,1 2 0,-1-1 0,0 0-1,1 0 1,0 1 0,0 0 0,-1 5-1,-3 6 137,1 0-1,1 1 1,-3 31-1,6-39-94,0 0 0,0 1 0,2-1 0,-1 0 0,1 0 0,0 1 0,1-1 0,4 14 0,-5-20-61,0 0-1,1 0 1,0 0-1,0 0 1,-1 0-1,2-1 0,-1 1 1,0-1-1,0 1 1,1-1-1,-1 0 1,1 0-1,0 0 0,0 0 1,0 0-1,0-1 1,0 1-1,0-1 1,0 0-1,0 0 0,0 0 1,1 0-1,-1-1 1,0 1-1,1-1 0,-1 0 1,6 0-1,-3-1-103,0 0-1,0 0 1,0-1-1,0 0 1,-1 1-1,1-2 1,0 1-1,9-7 1,12-4-225,-26 12 292,-1 1 7,1 0 27,-1 0 1,1-1 0,-1 1-1,1 0 1,-1 0-1,1 0 1,-1 0-1,1 0 1,-1 0 0,1-1-1,-1 1 1,1 0-1,-1 0 1,1 1 0,0-1-1,-1 0 1,1 0-1,-1 0 1,1 0-1,-1 0 1,1 0 0,-1 1-1,0-1 1,1 0-1,-1 1 1,1-1 0,-1 0-1,1 0 1,-1 1-1,0-1 1,1 1 0,-1-1-1,0 0 1,1 1-1,-1-1 1,0 1-1,0-1 1,1 1 0,-1-1-1,0 1 1,17 21-63,-17-22 67,1 3 0,1-1-1,-1 0 0,1 0 1,-1 0-1,1 0 0,0 0 1,0 0-1,0-1 0,0 1 1,0 0-1,0-1 0,0 0 1,1 1-1,-1-1 0,3 1 1,-3-2 4,28-13-2,-24 4-10,-1 1 1,0-1-1,0 0 0,-1 0 0,0 0 0,0-1 0,-1 1 1,-1-1-1,0 0 0,0 0 0,0 0 0,-1-15 0,0-9 129,-2-1-1,-6-39 0,7 72 403,2 8-425,58 143 1249,-22-63-1803,-35-69-1488,-2-10-3339</inkml:trace>
  <inkml:trace contextRef="#ctx0" brushRef="#br0" timeOffset="2232.67">1415 790 156,'1'1'173,"0"0"-1,-1 0 1,1 0 0,0 1-1,-1-1 1,1 0 0,0 0-1,0 0 1,0 0 0,0 0-1,0 0 1,0-1 0,0 1-1,1 0 1,-1-1 0,0 1-1,0 0 1,1-1 0,-1 1-1,0-1 1,1 0-1,-1 1 1,0-1 0,1 0-1,-1 0 1,3 0 0,-1 0 593,16-11-69,-9 4-520,0 0 0,0-1 0,0 0 0,-1 0 0,0-1 0,-1-1 0,0 1 0,-1-1 0,0-1 0,0 1 0,-1-1 0,0 0 0,-1-1 0,0 0 0,-1 1 0,5-26 0,-8 34-152,-1 0 0,0 0 0,1-1 0,-1 1-1,0 0 1,-1 0 0,1-1 0,-1 1 0,1 0 0,-1 0 0,0 0 0,-2-4-1,3 6-8,-1-1 0,0 1 0,0 0-1,0 0 1,-1 0 0,1-1 0,0 1-1,0 0 1,-1 0 0,1 1 0,0-1-1,-1 0 1,1 0 0,-1 1 0,1-1-1,-1 1 1,1-1 0,-1 1 0,1 0-1,-4-1 1,3 1 45,-3 2 1,-2 1-11,0 0 0,1 1-1,-1 0 1,1 1 0,0-1 0,0 1 0,1 0 0,-1 0-1,1 1 1,0 0 0,1 0 0,0 0 0,0 0 0,0 1-1,0 0 1,1-1 0,0 1 0,1 0 0,-1 1 0,2-1-1,-3 12 1,2-10 26,1-1-1,0 0 0,1 0 1,-1 0-1,2 0 0,-1 1 1,1-1-1,0 0 1,1 0-1,0 0 0,0 0 1,1 0-1,0-1 1,0 1-1,1-1 0,-1 0 1,2 0-1,-1 0 0,1 0 1,10 10-1,-10-13-29,1 0 0,-1-1 0,1 1-1,0-1 1,0 0 0,0-1 0,0 0 0,0 0-1,1 0 1,-1 0 0,1-1 0,-1 0-1,1-1 1,-1 1 0,1-1 0,0-1 0,7 0-1,52-13-1794,-10-11-5265,-41 16 5263</inkml:trace>
  <inkml:trace contextRef="#ctx0" brushRef="#br0" timeOffset="3869.57">2039 700 184,'1'25'1294,"0"-23"-899,3 17 647,-4-18-956,0-1 0,0 1 1,0-1-1,0 1 0,0-1 0,0 1 1,0-1-1,0 1 0,0-1 0,0 1 1,0-1-1,1 1 0,-1-1 1,0 1-1,0-1 0,0 0 0,1 1 1,-1-1-1,0 1 0,0-1 0,1 0 1,-1 1-1,0-1 0,1 0 0,-1 1 1,1-1-1,-1 0 0,0 0 0,1 1 1,-1-1-1,1 0 0,-1 0 1,1 0-1,-1 1 0,1-1 0,0 0 1,1-3-39,0 0 1,0-1-1,0 1 1,-1 0 0,1-1-1,-1 1 1,1-1-1,-1 0 1,0 1 0,-1-1-1,1 0 1,-1 1-1,0-1 1,1 0 0,-2 0-1,1 0 1,0 1-1,-1-1 1,-1-6 0,0 3-25,0 0 1,0 1 0,-1 0 0,1-1-1,-2 1 1,1 0 0,0 1 0,-1-1-1,0 0 1,-1 1 0,1 0-1,-1 0 1,0 0 0,0 1 0,0 0-1,-1 0 1,0 0 0,1 0 0,-1 1-1,-8-3 1,11 6-14,-1 0 1,0 0-1,1 0 1,-1 0-1,1 0 1,-1 1-1,1 0 1,0 0-1,-1 0 1,1 0-1,0 0 1,-1 1-1,1-1 1,0 1-1,0 0 1,0 0-1,0 0 0,1 0 1,-4 4-1,0-1 8,1 1 1,0 0-1,0 0 0,1 1 0,-1-1 0,1 1 0,1 0 0,-1 0 0,1 1 0,1-1 0,-3 11 0,4-15-10,0 1-1,0 0 1,0-1-1,1 1 0,-1 0 1,1-1-1,0 1 1,1 0-1,-1-1 0,0 1 1,1 0-1,0-1 1,0 1-1,0 0 0,0-1 1,1 0-1,-1 1 1,1-1-1,0 0 0,0 0 1,0 0-1,1 0 1,-1 0-1,0 0 0,5 3 1,-3-4-2,-1-1 0,0 1 0,0-1 0,1 0 0,-1-1 0,1 1 0,-1 0 0,1-1 0,-1 0 0,1 0 0,-1 0 0,1 0 0,-1-1 0,1 1 0,-1-1 0,1 0 0,4-2 0,5-1 16,0 0 1,-1-1-1,12-7 0,-19 8 44,0 1 0,0-1 0,-1 1 0,0-1 0,7-8 0,-3 4 102,-7 7-6,1 1-130,0 1 1,1-1 0,-1 1 0,0 0 0,0 0 0,0 0 0,0 0 0,0 0 0,0 1 0,0-1 0,-1 0 0,1 1 0,0 0 0,-1-1 0,1 1 0,-1 0 0,1 0 0,-1 0 0,0 0 0,0 0 0,2 4 0,21 54 207,-20-46-159,7 19-8,-1 0 0,-2 0-1,-1 1 1,-2 0 0,2 63 0,-7-81-89,-1 0 0,0 1 1,-1-1-1,-1 0 0,0 0 1,-1 0-1,-1-1 0,0 1 1,-1-1-1,-1 0 1,0-1-1,-1 0 0,-1 0 1,-14 18-1,20-29 5,-1 1 0,0 0 0,0-1 0,0 0 0,-1 1 1,1-2-1,-1 1 0,0 0 0,1-1 0,-1 0 0,0 0 0,0-1 0,-1 1 0,1-1 0,0 0 1,0-1-1,-1 1 0,1-1 0,-9 0 0,10-1 17,0 1 1,0-1-1,1 0 1,-1 0-1,1 0 1,-1-1-1,1 1 1,-1-1-1,1 0 1,0 0-1,0 0 1,0 0-1,0 0 1,0-1-1,0 1 1,1-1-1,-1 0 1,1 0-1,0 0 1,0 0-1,0 0 1,0 0-1,0-1 1,1 1-1,-1-1 1,1 1-1,0-1 1,-1-4-1,2 4 3,0 0 0,0 0 0,0 0 0,1 0 0,-1 0 0,1-1 0,0 1 0,0 0 0,0 0 0,1 1-1,-1-1 1,1 0 0,3-6 0,33-44-953,-34 49 657,30-44-5561,-24 35 4552</inkml:trace>
  <inkml:trace contextRef="#ctx0" brushRef="#br0" timeOffset="4534.99">2199 773 256,'2'-9'729,"2"8"2176,2 3-2659,-1 0 0,0 1 0,0 0 0,0 0 0,0 0 0,-1 0-1,1 1 1,-1 0 0,0 0 0,0 0 0,0 0 0,-1 1 0,4 5 0,-2-3 64,1 0 0,-1-1 1,1 0-1,0 0 1,0 0-1,1-1 0,0 0 1,12 8-1,-17-12-258,0 0 0,0-1-1,1 1 1,-1 0 0,0-1-1,1 1 1,-1-1 0,0 0-1,1 0 1,-1 0 0,1 0 0,-1 0-1,0 0 1,1-1 0,-1 1-1,1-1 1,-1 1 0,0-1-1,0 0 1,0 0 0,4-2-1,-1-1 2,-1 1 0,0-1-1,0 1 1,0-1 0,-1-1-1,1 1 1,-1 0 0,0-1-1,4-7 1,-1-1 3,0 0 0,-1-1 0,0 0 1,-1 0-1,-1-1 0,4-26 0,-7 34-33,0 0 0,0-1 0,0 1 1,-1 0-1,0 0 0,0 0 0,-5-14 0,5 19-6,0-1-1,0 1 1,0 0-1,0 0 1,-1 0 0,1 0-1,-1 0 1,1 0-1,-1 0 1,0 0-1,1 0 1,-1 1 0,0-1-1,0 1 1,0 0-1,-1-1 1,1 1 0,0 0-1,0 0 1,-1 0-1,1 1 1,0-1-1,-1 0 1,1 1 0,-3-1-1,1 1 5,1 1 0,-1-1 0,1 1 0,-1-1 0,1 1 0,-1 0 0,1 0 0,0 1 0,0-1 0,-1 1-1,1 0 1,0-1 0,0 1 0,1 1 0,-6 3 0,1 1 27,1-1 0,0 1-1,0 0 1,-8 13 0,12-16-51,-1 1 1,1 0 0,0 0 0,0 1 0,0-1-1,1 0 1,0 1 0,0-1 0,0 0 0,1 1-1,-1-1 1,1 1 0,1-1 0,-1 1 0,3 9-1,6 24-3513,-2-13-2040,-5-18 4023</inkml:trace>
  <inkml:trace contextRef="#ctx0" brushRef="#br0" timeOffset="5464.66">2557 720 196,'12'-15'790,"-1"-1"0,-1 0 0,0-1 0,-1 0 0,-1 0 0,0-1 1,-2 0-1,7-23 0,-4-4-349,-1-1 0,-2 0 0,-2 0 0,-2-1 0,-9-91 1,6 124-375,1 9-18,-1 0 1,1 1-1,-1-1 1,0 0-1,0 1 1,0-1-1,-1 1 1,1-1-1,-1 1 0,0-1 1,-5-5-1,6 9-6,1 0-39,0 1-1,-1 0 1,1 0-1,0-1 1,0 1 0,-1 0-1,1 0 1,0 0 0,-1-1-1,1 1 1,0 0-1,-1 0 1,1 0 0,0 0-1,-1 0 1,1 0-1,0 0 1,-1 0 0,1 0-1,0 0 1,-1 0 0,1 0-1,0 0 1,-1 0-1,1 0 1,0 0 0,-1 0-1,1 0 1,0 0 0,-1 0-1,1 1 1,0-1-1,-1 0 1,1 0 0,0 0-1,0 1 1,-1-1-1,1 0 1,0 0 0,0 1-1,-1-1 1,1 0 0,0 0-1,0 1 1,0-1-1,-1 0 1,1 1 0,-16 14 69,12-9-49,1 0 0,0 1 0,1-1-1,0 1 1,0-1 0,0 1-1,1 0 1,-2 12 0,1 61 184,2-66-168,-1 80 186,2 111 176,2-172-350,0-1-1,3-1 1,0 1-1,14 39 1,-16-62-37,0 0 1,1 0 0,0 0-1,1-1 1,-1 0-1,2 0 1,-1 0 0,1-1-1,0 0 1,1 0 0,13 9-1,-20-15-12,0-1 0,0 1-1,0-1 1,0 0 0,0 1 0,1-1-1,-1 0 1,0 1 0,0-1 0,0 0-1,1 0 1,-1 0 0,0 0 0,0 0-1,0-1 1,0 1 0,1 0 0,-1 0-1,0-1 1,0 1 0,0-1 0,0 1-1,0-1 1,0 1 0,0-1 0,0 0-1,0 1 1,2-3 0,-1 1-1,-1 0 1,1 1 0,0-2-1,-1 1 1,1 0-1,-1 0 1,1 0-1,-1-1 1,0 1 0,0-1-1,0 1 1,-1-1-1,1 1 1,-1-1-1,1 1 1,-1-1 0,0-4-1,-1-8 6,1 13-7,0 1 0,0-1-1,0 1 1,0-1 0,-1 1-1,1-1 1,0 1 0,-1-1-1,1 1 1,-1-1 0,1 1 0,-1 0-1,0-1 1,0 1 0,1 0-1,-1-1 1,0 1 0,0 0-1,0 0 1,0 0 0,-1 0 0,1 0-1,0 0 1,0 0 0,-1 0-1,1 1 1,-3-2 0,-5-3 8,6 3-2,2 1-6,0 1 0,0-1 0,0 1-1,0-1 1,0 1 0,0 0-1,0-1 1,0 1 0,0 0 0,0 0-1,0 0 1,0 0 0,0 0-1,0 0 1,0 0 0,0 0-1,0 0 1,0 1 0,0-1 0,0 0-1,1 1 1,-1-1 0,0 0-1,0 1 1,-1 0 0,-1 0 4,1 1-1,-1-1 1,1 0 0,-1 1 0,1 0-1,0 0 1,-1-1 0,1 1 0,0 0 0,0 1-1,1-1 1,-1 0 0,0 1 0,1-1-1,-2 4 1,-16 40-5649,19-44 5061,-1 0-1620</inkml:trace>
  <inkml:trace contextRef="#ctx0" brushRef="#br0" timeOffset="6382.98">3057 711 8,'12'41'2510,"6"42"1125,-18-81-3229,0-2-388,0 0-1,0 0 1,0 0 0,0 0 0,0 0 0,0 1 0,0-1 0,0 0 0,0 0 0,0 0 0,0 0 0,0 0 0,0 1 0,0-1 0,0 0 0,0 0 0,0 0 0,0 0-1,0 0 1,0 0 0,0 1 0,0-1 0,0 0 0,0 0 0,0 0 0,0 0 0,0 0 0,0 0 0,1 1 0,-1-1 0,0 0 0,0 0 0,0 0 0,0 0-1,0 0 1,0 0 0,0 0 0,1 0 0,-1 0 0,0 1 0,0-1 0,0 0 0,0 0 0,0 0 0,0 0 0,1 0 0,-1 0 0,0 0 0,0 0 0,0 0 0,0 0-1,0 0 1,1 0 0,-1 0 0,0 0 0,0 0 0,0 0 0,0 0 0,0 0 0,0-1 0,1 1 0,-1 0 0,0 0 0,0 0 0,4-10 79,-1 0-1,0-1 1,-1 1 0,0-1 0,-1 0 0,0 1 0,0-1 0,-2-12-1,1 16-77,-1-1 0,0 1 0,-1-1-1,0 1 1,0 0 0,0-1 0,-1 1-1,0 0 1,0 1 0,-1-1 0,0 1-1,-7-10 1,9 14-8,0 1 0,1-1 0,-1 1 0,0 0 0,1 0-1,-1 0 1,0 0 0,0 0 0,0 0 0,0 0 0,0 1 0,0-1 0,0 1 0,0-1 0,0 1-1,-1 0 1,1 0 0,0 0 0,0 0 0,0 0 0,0 0 0,0 1 0,0-1 0,0 1-1,0 0 1,0-1 0,0 1 0,0 0 0,-3 2 0,-1 0 25,0 0-1,0 1 1,0 0 0,1 0 0,0 1-1,0-1 1,-8 10 0,7-6-6,0 1 1,0 1-1,0-1 0,1 1 0,1 0 1,0 0-1,0 1 0,-3 17 1,5-22-19,1 1 0,1 0 0,-1 0 0,1 0 0,0 0 0,1 0 0,-1 0 0,1 0 0,1 0 0,-1 0 0,1 0 0,1-1 0,-1 1 0,6 9 0,-7-14-6,-1-1 1,1 0-1,0 1 1,0-1-1,0 0 1,1 1-1,-1-1 1,0 0 0,0 0-1,1 0 1,-1 0-1,0 0 1,1 0-1,-1 0 1,1-1 0,-1 1-1,1 0 1,0-1-1,-1 1 1,1-1-1,0 0 1,-1 0-1,1 1 1,2-1 0,3-1 8,-1 0 0,0 0 0,0-1 1,0 0-1,8-3 0,20-6 50,-32 11-52,0 1-12,1 1 0,-1-1 0,0 0 0,1 1-1,-1 0 1,0-1 0,0 1 0,0 0 0,-1 0 0,1 0 0,0 1 0,-1-1 0,1 0 0,-1 0-1,1 4 1,14 14-252,-13-18-63,0-1 0,0 1 0,0-1 0,1 0 0,-1 0 0,0 0 0,0-1 0,1 1-1,-1-1 1,1 0 0,-1 0 0,1 0 0,-1 0 0,0-1 0,1 1 0,-1-1 0,0 0 0,1 0 0,-1 0-1,0 0 1,4-3 0,1 0-798</inkml:trace>
  <inkml:trace contextRef="#ctx0" brushRef="#br0" timeOffset="7514.96">3263 736 104,'-7'-35'2344,"1"5"821,2 51 13,5-3-2788,0 1-1,1-1 1,7 29 0,2 19 186,-6-22-606,-5-43-80,-1 8-771,2-12 876,0-2 0,1 1 0,-1 0-1,1 0 1,-1 0-1,1 0 1,0 0-1,1 1 1,-1-1 0,1 0-1,-1 1 1,1 0-1,0 0 1,0 0-1,1 0 1,-1 0 0,0 0-1,1 1 1,0 0-1,0 0 1,0 0-1,5-2 1,-2 0-18,1 0-1,-1 0 1,0-1 0,-1 0 0,1 0-1,-1-1 1,0 0 0,0 0 0,-1 0-1,0-1 1,0 0 0,0 0 0,-1 0-1,0 0 1,0-1 0,-1 0 0,0 1-1,-1-1 1,1-1 0,-1 1 0,-1 0-1,1-10 1,-1 15 392,-3 8-315,-1 7-26,0-1 0,2 0 1,-1 1-1,1-1 0,1 1 0,0-1 0,1 1 1,0-1-1,1 1 0,0-1 0,0 0 0,1 0 1,1 0-1,0 0 0,1 0 0,0-1 1,0 0-1,14 19 0,-19-28-34,1 0 0,0-1-1,-1 1 1,1 0 0,0 0 0,-1-1 0,1 1-1,0-1 1,0 1 0,0 0 0,-1-1 0,1 0 0,0 1-1,0-1 1,0 1 0,0-1 0,0 0 0,0 0-1,0 1 1,0-1 0,0 0 0,0 0 0,0 0-1,0 0 1,0 0 0,2-1 0,-1 0 1,0 0-1,0 0 1,0 0 0,-1 0 0,1 0 0,0-1-1,0 1 1,-1-1 0,1 1 0,-1-1-1,3-2 1,2-5-4,0 0-1,-1 0 1,7-16 0,-5 6 1,-2 0 1,0 0 0,-1-1-1,-1 0 1,-1 1 0,0-29-1,-4 34 301,-2 41-198,2-14-63,1 1 1,1-1-1,1 1 1,2 16-1,-2-24-22,1-1-1,0 0 1,0 0-1,1 0 1,0 0-1,-1 0 1,2 0 0,-1-1-1,0 0 1,6 6-1,-7-8-4,0 0-1,1 0 0,-1 0 1,1 0-1,-1-1 0,1 1 1,-1-1-1,1 0 0,0 1 1,0-1-1,0-1 1,0 1-1,-1 0 0,1-1 1,0 1-1,0-1 0,0 0 1,0 0-1,0 0 1,3-1-1,-2 0-5,-1 0 0,1-1 0,-1 1-1,1-1 1,-1 0 0,0 0 0,0 0 0,0-1 0,0 1 0,-1-1 0,1 1-1,-1-1 1,1 0 0,-1 0 0,3-5 0,24-49-21,-23 43 23,0 0-1,-1-1 1,5-28 0,-6 26 9,-4 14 10,0-5-50,1 8 51,-1 0 1,0 0-1,0 0 1,0 0-1,0 0 1,0 0-1,0 0 1,0 0-1,0 0 1,0 0-1,1 0 1,-1 0-1,0 0 1,0 0-1,0 0 1,0 0-1,0 0 1,0 0-1,0 0 1,0 0-1,0 0 1,1 0-1,-1 0 1,0 0-1,0 0 1,0 0-1,0 0 1,0 0-1,0 0 1,0 0-1,0 0 1,0 0-1,0-1 1,1 1-1,-1 0 1,0 0-1,0 0 1,0 0-1,0 0 1,0 0-1,0 0 1,0 0-1,0 0 1,0 0-1,0-1 1,0 1-1,6 16 200,-2 0 0,0 1 0,0-1 0,1 27 0,9 43-164,-14-85-384,2 8-447,0 1-1316,0-5-3255,0 0 3825</inkml:trace>
  <inkml:trace contextRef="#ctx0" brushRef="#br0" timeOffset="8097.98">3915 890 592,'0'0'2244,"-1"-3"-1735,1 1-341,0 1-134,-1 1 0,1-1 0,0 1 0,0-1 0,0 1 0,0-1 0,0 1 0,-1-1 0,1 1 0,0-1 0,0 1 0,0-1 0,0 0-1,0 1 1,1-1 0,-1 1 0,0-1 0,0 1 0,0-1 0,0 1 0,1-1 0,-1 1 0,0-1 0,0 1 0,1 0 0,-1-1 0,0 1 0,1-1-1,-1 1 1,0 0 0,1-1 0,-1 1 0,1 0 0,0-1 0,0 1 345,5-1 31,0 0 0,0-1 0,0 1 0,0-1 0,10-5-1,-1-2-75,-1 0-1,0 0 1,0-1-1,-1-1 0,22-22 1,-30 27-298,0 0 0,0 0 0,-1 0 0,0-1 1,0 1-1,0-1 0,-1 0 0,0 0 0,0-1 0,0 1 1,-1-1-1,-1 1 0,1-1 0,0-13 0,-2 20-33,0-1-1,0 1 1,1 0-1,-1-1 1,0 1-1,-1 0 1,1 0-1,0-1 1,0 1-1,-1 0 1,1-1-1,0 1 1,-1 0 0,1 0-1,-1 0 1,0 0-1,1-1 1,-1 1-1,0 0 1,0 0-1,1 0 1,-1 0-1,0 0 1,0 1-1,0-1 1,0 0-1,0 0 1,-1 1-1,1-1 1,0 0-1,0 1 1,0-1-1,-1 1 1,1 0-1,0-1 1,0 1-1,-1 0 1,1 0-1,0 0 1,-1 0-1,1 0 1,0 0 0,0 0-1,-1 0 1,1 0-1,0 1 1,-1-1-1,1 1 1,0-1-1,0 1 1,-2 0-1,-3 1 17,0 1-1,1 0 1,-1-1-1,1 2 1,0-1 0,0 1-1,0-1 1,0 1-1,-6 8 1,4-3 83,1 0-1,1 1 1,-1 0 0,1 1-1,1-1 1,0 1 0,-3 17-1,5-24-47,1 1 0,0 0 0,1 0-1,-1-1 1,1 1 0,0 0-1,0 0 1,1 0 0,-1 0-1,1 0 1,0-1 0,0 1-1,1 0 1,-1-1 0,1 1-1,0-1 1,1 1 0,-1-1-1,1 0 1,4 5 0,-3-5-11,1 0 0,0 0 0,0-1 0,1 0 1,-1 0-1,1-1 0,-1 1 0,1-1 0,0 0 0,0-1 1,0 1-1,0-1 0,0-1 0,0 1 0,9-1 0,15 0 17,55-9 0,-65 6-107,123-23-1432,-50 0-5719,-71 19 56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7:23.99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8 1 352,'0'0'680,"-38"3"6027,-14 43-5171,51-46-1530,27-29-518,-26 29 501,-8-3 106,7 3-73,0-1 0,0 1 1,0-1-1,0 1 0,0 0 1,0-1-1,0 1 0,0 0 0,0 0 1,0 0-1,0 0 0,0 0 0,0 0 1,0 0-1,0 0 0,0 0 1,0 0-1,-1 1 0,-2 1 43,0 0-1,1 0 1,-1 1-1,1-1 1,0 1-1,-6 6 1,8-8-61,1-1-1,-1 0 1,1 1 0,-1-1 0,1 1 0,-1-1-1,1 1 1,0-1 0,-1 1 0,1-1 0,0 1 0,-1-1-1,1 1 1,0-1 0,0 1 0,0-1 0,-1 1-1,1 0 1,0-1 0,0 1 0,0 0 0,0-1 0,0 1-1,0-1 1,0 1 0,0 0 0,0-1 0,1 1 0,-1-1-1,0 1 1,0 0 0,0-1 0,1 1 0,-1-1-1,0 1 1,1-1 0,-1 1 0,0-1 0,1 1 0,-1-1-1,1 1 1,-1-1 0,1 0 0,-1 1 0,1-1-1,-1 0 1,1 1 0,-1-1 0,1 0 0,-1 0 0,1 1-1,0-1 1,-1 0 0,1 0 0,-1 0 0,1 0-1,0 0 1,-1 0 0,2 0 0,1 1-39,-1-1 0,1 0 0,0 0 0,0 1 0,-1-2 0,1 1 0,0 0 0,-1-1 0,1 1 0,0-1 0,-1 0 0,1 0 0,0 0 0,-1 0 0,1 0 0,-1 0 0,0-1 0,1 1 0,-1-1 0,0 0 0,0 0 0,0 0 0,0 0 0,-1 0 0,1 0 0,1-3 0,-2 5 6,-24-8 234,21 9-178,1-1-1,-1 0 0,1 1 1,-1 0-1,1-1 0,0 1 1,-1 0-1,1 0 0,0-1 1,-1 1-1,1 0 0,0 0 1,0 1-1,0-1 0,0 0 1,0 0-1,0 0 0,0 1 1,0-1-1,0 1 0,1-1 1,-1 0-1,0 1 0,1 1 1,-1-2-21,1 0 1,0-1-1,0 1 1,0 0 0,-1 0-1,1 0 1,0-1-1,0 1 1,0 0 0,1 0-1,-1 0 1,0-1-1,0 1 1,0 0 0,1 0-1,-1-1 1,0 1-1,1 0 1,-1 0 0,0-1-1,1 1 1,-1 0-1,1-1 1,-1 1 0,1-1-1,-1 1 1,1 0-1,0-1 1,-1 1 0,1-1-1,0 0 1,-1 1-1,1-1 1,0 0-1,0 1 1,-1-1 0,1 0-1,0 0 1,0 1-1,0-1 1,-1 0 0,2 0-1,0 0-33,1 0 0,-1-1 0,0 1 0,0 0 0,1-1 0,-1 1-1,0-1 1,0 0 0,0 0 0,0 0 0,0 0 0,0 0 0,0 0 0,0-1 0,-1 1-1,1 0 1,0-1 0,-1 0 0,1 1 0,1-4 0,-2 4 47,-9 3 76,6-2-76,1 0 0,0 0 1,0 0-1,0 1 0,0-1 1,0 0-1,0 0 1,0 1-1,0-1 0,0 1 1,0-1-1,0 1 0,0-1 1,0 1-1,0 0 1,-1 0-1,2 0-17,0-1 0,-1 0 0,1 0 1,0 0-1,0 1 0,-1-1 0,1 0 0,0 0 0,0 1 1,0-1-1,0 0 0,-1 0 0,1 1 0,0-1 1,0 0-1,0 1 0,0-1 0,0 0 0,0 1 0,0-1 1,0 0-1,0 1 0,0-1 0,0 0 0,0 1 0,0-1 1,0 0-1,0 1 0,0-1 0,0 0 0,0 0 0,0 1 1,1-1-1,-1 0 0,0 1 0,0-1 0,0 0 1,0 0-1,1 1 0,-1-1 0,0 0 0,0 0 0,1 1 1,-1-1-1,0 0 0,0 0 0,1 0 0,-1 0 0,1 1 1,0-1-68,39-26-749,-47 32 915,0 0-1,1 1 1,0 0 0,0 0 0,1 1-1,0-1 1,0 1 0,1 0 0,-1 1 0,-4 15-1,9-23-98,0-1 0,0 1-1,0-1 1,0 1 0,0-1-1,0 1 1,0-1 0,0 0-1,1 1 1,-1-1 0,0 1-1,0-1 1,0 0-1,1 1 1,-1-1 0,0 1-1,0-1 1,1 0 0,-1 1-1,0-1 1,1 0 0,-1 0-1,0 1 1,1-1 0,-1 0-1,0 0 1,1 1 0,-1-1-1,1 0 1,-1 0 0,1 0-1,-1 0 1,0 0 0,1 0-1,-1 0 1,1 0 0,-1 0-1,1 0 1,-1 0 0,1 0-1,-1 0 1,0 0 0,1 0-1,-1 0 1,1 0 0,-1 0-1,1-1 1,-1 1-1,1 0 1,22-7-127,-23 7 123,10-4-115,0 0-1,0-1 1,-1 0 0,0-1 0,0 1 0,0-2 0,0 1 0,-1-2 0,0 1 0,13-16 0,-41 31 871,-9 13-415,12-4-534,15-13-543,10-7 463,-6 1 311,-12 5 133,0 0 0,0 1 0,1 0 1,0 1-1,0 0 0,0 0 0,-9 8 0,17-13 96,58-8-929,-56 8 588,-6 0-312,-3-1 383,4 1 4,0-1 0,-1 1 0,1-1 1,0 1-1,0 1 0,-1-1 0,1 0 0,0 1 0,0 0 1,0 0-1,0 0 0,0 1 0,0-1 0,0 1 1,0 0-1,-5 4 0,9-6-1,-1 0 1,1 0-1,0 0 1,0 0-1,0 0 1,0 1-1,-1-1 1,1 0-1,0 0 1,0 0-1,0 0 1,0 0-1,0 1 1,0-1-1,0 0 1,0 0-1,-1 0 1,1 0-1,0 1 1,0-1-1,0 0 1,0 0-1,0 0 1,0 1-1,0-1 1,0 0-1,0 0 1,0 0-1,0 0 1,0 1-1,0-1 1,0 0-1,0 0 1,1 0-1,-1 1 1,0-1-1,0 0 1,0 0-1,0 0 1,0 0-1,0 0 1,0 1-1,1-1 1,-1 0-1,0 0 1,0 0-1,0 0 1,0 0-1,0 0 1,1 1-1,14 5-3,15-2-21,-29-4 19,-5 3-7,-1-1 13,1 0 0,-1 0-1,1 0 1,-1 0 0,0-1 0,0 0 0,0 0 0,1 0 0,-1-1 0,-7 0 0,-6 3 0,15-4-6,-18 8-22,21-6 20,38 20-1421,-30-18 1213,-15-3 113,-23-8 146,29 8 193,39-2 75,11 0-51,-32-2-114,-34-1 77,0 4-212,15 1-17,23-1-5,6 0-19,-14 0 18,-1-1 40,-21-4-4,7 5-17,1 0-2,-4 0 3,4 1 23,4 0-25,70-3-19,-72 3 15,-32 16 12,-25 3 267,55-18-205,22-3-192,-14 1 74,-1 0 0,0 0 0,0 0 1,0-1-1,0 1 0,0-1 0,0-1 1,0 0-1,0 1 0,-1-2 1,10-6-1,-14 9 231,-48 5 1220,4 9 66,43-13-1361,1 1-189,-1-1 62,1 1 0,0-1 0,0 0 1,0 1-1,0-1 0,0 0 0,0 0 0,0 1 0,0-1 1,0 0-1,0 0 0,0 0 0,0-1 0,0 1 0,0 0 1,0 0-1,0 0 0,0-1 0,1 1 0,27-7-283,-25 6 228,8-4 39,-28 4 255,9 1-229,6 0 32,-6 1 18,25-21-7543,-12 14 60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0T17:07:20.25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00 4 32,'-5'-3'3570,"0"9"-3425,1 1 1,0-1-1,0 1 0,0 0 0,1 0 0,0 1 0,1-1 1,0 1-1,0-1 0,0 1 0,1 0 0,0 0 0,1-1 0,0 1 1,0 0-1,2 15 0,-2-23-138,1 1 0,-1-1 0,0 1 1,0-1-1,0 1 0,0 0 0,1-1 0,-1 1 1,0-1-1,0 0 0,1 1 0,-1-1 0,0 1 0,1-1 1,-1 1-1,1-1 0,-1 0 0,0 1 0,1-1 0,-1 0 1,1 1-1,-1-1 0,1 0 0,-1 0 0,1 1 1,-1-1-1,1 0 0,-1 0 0,1 0 0,0 0 0,-1 0 1,1 0-1,0 0 0,19-11 54,10-26-149,-30 37 87,18-49-66,-17 47 70,-1 0 1,1 0-1,-1 0 0,0-1 1,1 1-1,-1 0 1,0 0-1,0 0 0,0 0 1,-1-1-1,1 1 0,0 0 1,-1 0-1,0 0 1,1 0-1,-1 0 0,0 0 1,0 0-1,0 0 1,-2-3-1,2 5 2,1-1 0,-1 1-1,0 0 1,0-1 0,1 1 0,-1 0 0,0 0-1,0-1 1,0 1 0,1 0 0,-1 0 0,0 0-1,0 0 1,0 0 0,1 0 0,-1 0 0,0 0-1,0 0 1,0 1 0,1-1 0,-1 0 0,0 0-1,0 1 1,1-1 0,-1 0 0,0 1 0,0-1-1,1 1 1,-1-1 0,1 1 0,-1-1 0,0 1-1,1 0 1,-1-1 0,1 1 0,-1 0 0,0 1-1,-17 25 223,16-24-194,0 0 0,1 0 1,0 1-1,0-1 0,0 1 1,0-1-1,0 8 1,0-10-27,1 0 1,0 0-1,0 0 1,0 1 0,1-1-1,-1 0 1,0 0-1,0 0 1,1 0 0,-1 0-1,0 0 1,1 1-1,-1-1 1,1 0 0,0 0-1,-1 0 1,1 0-1,0 0 1,0-1 0,-1 1-1,1 0 1,0 0-1,0 0 1,0-1 0,2 2-1,-2-1 11,28-22 49,-29 20-69,2 0 2,-1-1 0,0 1 0,0-1 0,0 1 0,0-1 0,-1 0 0,1 1 0,0-1 0,-1 0 0,1 1 0,-1-1 0,1 0 1,-1 0-1,0 1 0,0-1 0,0 0 0,0 0 0,0 0 0,0 1 0,0-1 0,-1 0 0,1 0 0,0 0 0,-1 1 0,0-1 1,1 0-1,-1 1 0,0-1 0,0 1 0,0-1 0,-2-2 0,2 3 1,0 1 1,1-1-1,-1 0 0,0 1 0,0-1 1,0 1-1,0-1 0,0 1 0,0 0 1,0-1-1,0 1 0,0 0 0,0 0 1,0-1-1,0 1 0,0 0 1,0 0-1,0 0 0,0 0 0,0 0 1,0 1-1,0-1 0,0 0 0,0 0 1,0 1-1,0-1 0,0 0 0,0 1 1,0-1-1,0 1 0,0 0 1,0-1-1,1 1 0,-3 1 0,0 0 11,0 1 0,0 0 0,1 0 0,-1-1 0,1 2 0,-1-1-1,-2 5 1,2-2 20,1 0-1,0 0 1,0 0-1,0 0 0,1 0 1,0 0-1,0 1 1,0-1-1,1 10 0,6-27-78,-6 10 41,1 0 1,0 0-1,-1 0 1,1 0-1,-1 0 1,1 0-1,-1 0 1,1 0-1,-1 0 1,1 0-1,-1 0 1,0 0-1,0 0 1,1 0-1,-1 0 1,0-3-1,-4-18-73,4 22 77,0-1-1,0 0 0,-1 0 1,1 0-1,0 1 0,0-1 1,-1 0-1,1 0 0,0 1 1,-1-1-1,1 0 1,-1 1-1,1-1 0,-1 0 1,1 1-1,-1-1 0,1 1 1,-1-1-1,0 0 1,1 1-1,-1 0 0,0-1 1,1 1-1,-2-1 0,-1 2 8,1 1-2,0 0 1,-1 0-1,1 1 1,0-1-1,0 0 0,0 1 1,0 0-1,0-1 0,1 1 1,-1 0-1,1 0 1,0 0-1,0 0 0,0 0 1,0 0-1,0 0 1,1 0-1,-1 0 0,1 1 1,0-1-1,0 0 0,1 5 1,-1-5-2,0-1 3,-2 15-27,1-11 19,1-5 43,-13 11 1049,15-12-1094,-1-1 0,1 0-1,-1 0 1,0 0 0,1 0-1,-1 0 1,0 0 0,0 0-1,0-1 1,0 1 0,0 0-1,0 0 1,0-1 0,0 1-1,-1-1 1,1 1-1,0-1 1,-1 1 0,1-1-1,-1 1 1,0-1 0,1 0-1,-1 1 1,0-1 0,0 1-1,0-1 1,0 0 0,0 1-1,-1-1 1,1-1 0,1-18-18,3-31-26,-3 50 77,-1 6-5,9 32 1,-6-23-3,0-1 0,-1 1 1,-1 0-1,0 0 0,0 17 0,-2-24-35,1-5 10,0 0-1,-1 0 1,1 0-1,0 0 1,0 0-1,0 0 1,0 0-1,0 0 1,0 0-1,0 0 1,0-1-1,0 1 1,1 0-1,-1 0 1,0 0-1,1 0 1,-1 0-1,0 0 1,1-1-1,-1 1 1,1 0-1,-1 0 1,1 0-1,0-1 1,-1 1-1,2 0 1,-1 0-6,1-1-6,0-1 11,0 1-1,0 0 0,0-1 0,0 0 0,0 1 0,0-1 0,0 0 0,-1 0 0,1 0 0,0 0 0,-1 0 0,1-1 0,2-1 0,-3 2 2,0 0 0,1-1 0,-1 1 1,0-1-1,0 1 0,0-1 0,0 1 0,-1-1 0,1 1 0,0-1 0,-1 0 0,2-2 0,-2 3-2,0 0 6,1 1 0,-1 0-1,0 0 1,1-1 0,-1 1-1,0 0 1,0 0-1,1-1 1,-1 1 0,0-1-1,0 1 1,1 0-1,-1-1 1,0 1 0,0 0-1,0-1 1,0 1 0,0-1-1,1 1 1,-1-1-1,0 1 1,0 0 0,0-1-1,0 1 1,0-1 0,0 1-1,0-1 1,-1 1-1,1 0 1,0-1 0,0 1-1,0-1 1,0 1-1,0 0 1,-1-1 0,1 0-1,-5-13-39,3 13 34,-41 20 1,42-18 14,-1-1-32,1 1 22,0-1-1,0 1 0,1 0 1,-1-1-1,0 1 1,0 0-1,0 0 0,0 0 1,1 0-1,-1-1 0,0 1 1,1 0-1,-1 0 0,0 0 1,1 1-1,0-1 0,-1 0 1,1 0-1,0 0 0,-1 0 1,1 0-1,0 0 0,0 1 1,0-1-1,0 2 0,0-2 6,0 0-6,-1 3 0,1-3 8,4-12-53,-3 8 46,-1 1 3,0 1 0,1 0-1,-1-1 1,1 1 0,-1 0 0,1 0 0,0-1 0,0 1 0,-1 0 0,1 0 0,0 0 0,0 0 0,0 0 0,1-1-1,-2 2 6,0 1-1,0-1 0,0 0 0,0 0 0,0 0 1,0 1-1,0-1 0,0 0 0,0 0 0,0 0 0,0 1 1,0-1-1,0 0 0,0 0 0,0 0 0,1 1 1,-1-1-1,0 0 0,0 0 0,0 0 0,0 1 0,0-1 1,0 0-1,1 0 0,-1 0 0,0 0 0,0 0 0,0 0 1,0 1-1,1-1 0,-1 0 0,0 0 0,0 0 1,0 0-1,1 0 0,-1 0 0,0 0 0,0 0 0,0 0 1,1 0-1,-1 0 0,0 0 0,0 0 0,0 0 0,1 0 1,-1 0-1,0 0 0,0 0 0,0 0 0,1 0 1,-1 0-1,0 0 0,0 0 0,0 0 0,1-1 0,-4 4 287,1 0 153,13-6-434,49-12-381,-59 14 343,51 3-176,-36-3 190,-16 1 14,1 0 0,0 0 0,-1 0 0,1 0 0,0 0 0,-1 0 0,1 0 0,0 0 0,-1 0 1,1 0-1,0 0 0,-1 0 0,1-1 0,0 1 0,-1 0 0,1 0 0,-1-1 0,1 1 0,-1 0 0,1-1 0,0 1 0,-1-1 0,1 1 0,-1-1 0,0 1 1,1 0-1,-1-1 0,1 0 0,-1 1 0,1-2 0,-1 1-5,0-39 0,0 27 8,-3-45 52,3 58-47,-1-4 60,-1 17-65,1 1 0,0-1-1,2 0 1,-1 0 0,1 0-1,1 1 1,1-1 0,-1-1-1,2 1 1,8 20 0,-12-32-9,0-1 0,0 1-1,0-1 1,0 1 0,0-1 0,0 1 0,0-1 0,1 1 0,-1-1 0,0 0 0,0 1 0,1-1-1,-1 1 1,0-1 0,0 0 0,1 1 0,-1-1 0,0 1 0,1-1 0,-1 0 0,0 0-1,1 1 1,-1-1 0,1 0 0,-1 0 0,0 1 0,1-1 0,-1 0 0,1 0 0,-1 0-1,1 0 1,-1 0 0,1 1 0,-1-1 0,1 0 0,0 0 0,12-15-32,2-30 44,-13 43-7,-4-26-2,-6-4 27,8 31-20,0 4-2,-2 17 2,1-15-6,0-1 0,1 1 1,0 0-1,0 0 1,0 0-1,0 0 1,1-1-1,0 1 1,0 0-1,0-1 0,1 1 1,0 0-1,3 6 1,-5-10 3,0 0 2,1 2-4,-1-2 0,-5-38-102,4 26 90,0 8 5,0-1 1,1 0-1,-1 1 1,1-1-1,0 0 1,0 0-1,1 0 1,-1 1-1,1-1 1,2-7-1,-2 7 11,-1 3 20,3 6-18,0 1 1,-1-1-1,0 1 1,0-1-1,0 1 1,-1 0-1,2 7 1,-1-7-13,-2-4 6,1 0-1,0 0 1,-1 0 0,1 0-1,-1 0 1,0 0 0,0 0 0,0 0-1,0 0 1,0 0 0,0 0-1,0 0 1,0 0 0,-1 0 0,1 0-1,-2 3 1,-24 9-10,25-14 8,-26 6-5,23-6-3,2 1 8,-72 13-55,73-14 52,-1 0-2,-3 0-2,-2 1-80,23 1 45,27 1-393,-33-5 230,0 0-1,-1 0 1,1-1-1,10-4 0,-19 6 176,-1 1 30,0 0-1,0 0 1,0 0-1,0 0 1,0 0-1,0 0 1,0 0-1,0-1 1,0 1-1,0 0 1,0 0-1,0 0 1,0 0-1,0 0 1,0 0-1,0 0 1,0 0-1,0 0 1,0 0-1,0 0 1,0-1-1,0 1 1,0 0-1,1 0 1,-1 0-1,0 0 1,0 0-1,0 0 0,0 0 1,0 0-1,0 0 1,0 0-1,0 0 1,0 0-1,0 0 1,0 0-1,0 0 1,0 0-1,1 0 1,-1 0-1,0 0 1,0 0-1,0 0 1,0 0-1,0 0 1,0 0-1,0 0 1,0 0-1,0 0 1,0 0-1,1 0 1,-1 0-1,0 0 1,0 0-1,0 0 1,0 0-1,0 0 1,0 0-1,0 0 1,0 0-1,0 0 1,0 0-1,0 0 1,0 1-1,0-2 0,0 1-1,0 0 0,0-1 1,0 1-1,1 0 1,-1-1-1,0 1 1,0 0-1,0 0 0,0-1 1,0 1-1,0 0 1,0-1-1,1 1 1,-1 0-1,0 0 0,0-1 1,0 1-1,1 0 1,-1 0-1,0 0 1,0-1-1,1 1 1,-1 0-1,0 0 0,0 0 1,1 0-1,-1-1 1,0 1-1,1 0 1,-1 0-1,0 0 0,1 0 1,-1 0-1,-18-2 70,11 1-47,0 0 0,0 0 0,0 1 0,-1 0 0,-6 1 0,-8 4 291,22-5-308,0 0-1,-1 0 1,1 0 0,0 0-1,0 1 1,0-1 0,0 0-1,0 0 1,0 0 0,0 0-1,-1 0 1,1 0-1,0 1 1,0-1 0,0 0-1,0 0 1,0 0 0,0 0-1,0 0 1,0 1 0,0-1-1,0 0 1,0 0 0,0 0-1,0 0 1,0 1 0,0-1-1,0 0 1,0 0 0,0 0-1,0 0 1,0 1 0,0-1-1,0 0 1,0 0 0,0 0-1,0 0 1,0 1 0,1-1-1,-1 0 1,0 0 0,0 0-1,0 0 1,0 0 0,0 0-1,0 0 1,0 1 0,1-1-1,-1 0 1,0 0-1,0 0 1,0 0 0,0 0-1,1 0 1,-1 0 0,0 0-1,0 0 1,0 0 0,1 0-1,7 3 12,1-1 0,0 0-1,-1-1 1,1 0-1,0 0 1,15-2 0,-23 1-6,0 1-2,3-1-4,-2 0 20,-6 0-21,-67-4 24,63 0-89,31 0 20,-6 2 29,-16 2 16,34 1-62,-34-1 63,-111 14-175,48-10 171,60-4-7,0 0 12,-47-5 53,47 5-44,1 0-3,-6 0-8,6-1 12,5 1-62,25-3 52,0-2-1,52-15 1,-64 15 10,-16 5 0,0-1-4,3-1-9,-1 0 1,0-1-1,0 1 0,0-1 1,0 0-1,-1 0 0,1 0 1,-1 0-1,0 0 0,2-4 1,-2 4 4,19-12 79,-17 15 97,-8 8-103,3-7-67,0 0 0,0 0 0,1 0 1,-1 0-1,1 0 0,-1 0 1,0 0-1,1 0 0,0 0 0,-1 1 1,1-1-1,0 0 0,-1 0 0,1 0 1,0 1-1,0-1 0,0 0 0,0 0 1,0 1-1,0-1 0,1 0 0,-1 0 1,0 0-1,1 1 0,-1-1 0,1 0 1,-1 0-1,1 0 0,-1 0 0,1 0 1,0 0-1,-1 0 0,1 0 0,0 0 1,0 0-1,0 0 0,0 0 0,0-1 1,0 1-1,0 0 0,0-1 0,1 1 1,2 1-6,0-1 0,0 1 0,-1-1 0,1 0 0,0 0 0,0-1 0,0 1 1,0-1-1,0 0 0,0 0 0,0 0 0,0-1 0,0 1 0,0-1 0,7-2 0,-10 2 19,-4 2-72,-11 0 42,10-1 1,0 4-1,-1 0-1,0-1 1,0 0-1,0 0 1,0-1-1,-10 4 1,14-5 8,-1-2-18,1 1 13,0 0 0,1 0 0,-1 0 0,0 0 0,1 0 0,-1 0 0,0 0 0,1 0 0,-1 0 0,0 0 0,1-1 0,-1 1 1,0 0-1,1-1 0,-1 1 0,1 0 0,-1-1 0,1 1 0,-1-1 0,1 1 0,-1 0 0,1-1 0,-1 0 0,1 1 0,-1-1 0,1 1 0,0-1 0,-1 1 0,1-1 0,0 0 0,0 1 0,-1-1 0,1 0 0,-1-4-6,0 1 0,0-1 0,0 1 0,0-1 0,1 1 0,0-1-1,0 1 1,0-1 0,2-8 0,-2 9 3,1-1-1,-1 0 0,1 1 1,-1-1-1,-1 0 1,1 1-1,-1-1 0,0 0 1,0 1-1,0-1 1,0 1-1,-4-7 0,5 10 6,0 1 0,0 0-1,0 0 1,0-1-1,0 1 1,0 0 0,0 0-1,-1-1 1,1 1-1,0 0 1,0 0-1,0 0 1,0-1 0,0 1-1,0 0 1,-1 0-1,1 0 1,0 0 0,0-1-1,0 1 1,0 0-1,-1 0 1,1 0-1,0 0 1,0 0 0,0 0-1,-1-1 1,1 1-1,0 0 1,0 0 0,-1 0-1,1 0 1,0 0-1,0 0 1,-1 0-1,1 0 1,0 0 0,0 0-1,0 0 1,-1 0-1,-6 10 20,-1 16 11,16 12-40,-8-37 8,1 1 0,-1-1 0,1 1-1,0-1 1,0 1 0,-1-1 0,1 1-1,0-1 1,0 0 0,0 0-1,1 1 1,-1-1 0,0 0 0,0 0-1,1 0 1,-1 0 0,0 0 0,1-1-1,-1 1 1,3 1 0,-3-2-9,8-17-42,-11 13 53,0-1-1,0 1 0,0-1 0,-1 1 0,0 0 0,1 0 0,-1 0 0,-1 0 0,1 0 0,0 1 0,-1-1 0,0 1 1,0 0-1,-6-3 0,9 5 7,-27 19 54,18 3-42,9-21-22,1 0-1,0 1 0,0-1 0,0 0 1,-1 1-1,1-1 0,0 1 0,0-1 0,0 0 1,0 1-1,0-1 0,0 1 0,0-1 1,0 1-1,0-1 0,0 0 0,0 1 0,0-1 1,0 1-1,0-1 0,0 0 0,0 1 1,1-1-1,-1 1 0,0-1 0,0 0 0,0 1 1,1-1-1,-1 0 0,0 1 0,0-1 1,1 0-1,-1 1 0,0-1 0,1 0 1,-1 0-1,0 1 0,1-1 0,0 0 0,0 0-40,6-11-152,-6 11 187,0-1-1,0 0 1,0 0-1,-1 1 1,1-1 0,0 0-1,-1 0 1,1 0-1,-1 0 1,1 0-1,-1 0 1,1 0 0,-1 0-1,0 0 1,1 0-1,-1 0 1,0-1-1,0 1 1,0 0 0,0 0-1,0 0 1,0 0-1,0 0 1,0 0-1,-1-2 1,1 2 10,-1-1-1,1 1 1,-1-1 0,1 0 0,-1 1-1,0-1 1,0 1 0,0 0-1,0-1 1,0 1 0,0 0-1,0-1 1,0 1 0,0 0 0,-1 0-1,1 0 1,-3-1 0,3 1 95,-13 15 68,14-13-160,0 0-1,0 1 0,0-1 1,0 0-1,0 0 0,1 0 0,-1 0 1,0 0-1,0 0 0,1 0 1,-1 0-1,1 0 0,-1 0 1,1 0-1,-1 0 0,1 0 0,0 0 1,-1 0-1,1 0 0,0 0 1,0-1-1,0 1 0,0 0 0,-1-1 1,1 1-1,0 0 0,0-1 1,0 1-1,0-1 0,0 0 1,0 1-1,1-1 0,-1 0 0,2 1 1,-2-1-16,2-1-7,-1 1 0,1-1 1,0 1-1,-1-1 0,1 0 1,-1 0-1,0 0 0,1 0 0,-1-1 1,0 1-1,0-1 0,1 1 1,-1-1-1,0 0 0,-1 0 0,4-3 1,-5 5 128,24 22 76,-7-4-86,15 3-38,-31-21-55,23 19 18,-27-14-28,-3 2-1,-29 3-21,27-9 124,0-1-1,0 1 1,0-1-1,0-1 1,1 1-1,-15-4 1,12 1-373,28-6-966,-4 0-3079,-9 5 318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D775-75D4-400A-ABD9-E1267A0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7</cp:revision>
  <dcterms:created xsi:type="dcterms:W3CDTF">2020-11-08T03:39:00Z</dcterms:created>
  <dcterms:modified xsi:type="dcterms:W3CDTF">2020-11-30T10:43:00Z</dcterms:modified>
</cp:coreProperties>
</file>